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262" w:rsidRDefault="0093090E" w:rsidP="00F2035C">
      <w:pPr>
        <w:jc w:val="center"/>
        <w:rPr>
          <w:noProof/>
          <w:sz w:val="16"/>
          <w:szCs w:val="24"/>
          <w:lang w:val="uk-UA"/>
        </w:rPr>
      </w:pPr>
      <w:r>
        <w:rPr>
          <w:noProof/>
          <w:sz w:val="16"/>
          <w:szCs w:val="24"/>
          <w:lang w:val="uk-UA"/>
        </w:rPr>
        <w:t xml:space="preserve"> </w:t>
      </w:r>
    </w:p>
    <w:p w:rsidR="002A5262" w:rsidRDefault="002A5262" w:rsidP="00F2035C">
      <w:pPr>
        <w:jc w:val="center"/>
        <w:rPr>
          <w:noProof/>
          <w:sz w:val="16"/>
          <w:szCs w:val="24"/>
          <w:lang w:val="uk-UA"/>
        </w:rPr>
      </w:pPr>
    </w:p>
    <w:p w:rsidR="00116A61" w:rsidRDefault="00116A61" w:rsidP="00F2035C">
      <w:pPr>
        <w:jc w:val="center"/>
        <w:rPr>
          <w:noProof/>
          <w:sz w:val="16"/>
          <w:szCs w:val="24"/>
          <w:lang w:val="uk-UA"/>
        </w:rPr>
      </w:pPr>
    </w:p>
    <w:p w:rsidR="00116A61" w:rsidRDefault="00116A61" w:rsidP="00F2035C">
      <w:pPr>
        <w:jc w:val="center"/>
        <w:rPr>
          <w:noProof/>
          <w:sz w:val="16"/>
          <w:szCs w:val="24"/>
          <w:lang w:val="uk-UA"/>
        </w:rPr>
      </w:pPr>
    </w:p>
    <w:p w:rsidR="00F2035C" w:rsidRPr="00B90F7A" w:rsidRDefault="00C05126" w:rsidP="00F2035C">
      <w:pPr>
        <w:jc w:val="center"/>
        <w:rPr>
          <w:sz w:val="16"/>
          <w:szCs w:val="24"/>
          <w:lang w:eastAsia="uk-UA"/>
        </w:rPr>
      </w:pPr>
      <w:r>
        <w:rPr>
          <w:noProof/>
          <w:sz w:val="16"/>
          <w:szCs w:val="24"/>
        </w:rPr>
        <w:drawing>
          <wp:inline distT="0" distB="0" distL="0" distR="0">
            <wp:extent cx="43815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6F9" w:rsidRPr="00312867" w:rsidRDefault="004536F9" w:rsidP="004536F9">
      <w:pPr>
        <w:jc w:val="center"/>
        <w:outlineLvl w:val="0"/>
        <w:rPr>
          <w:b/>
          <w:sz w:val="30"/>
          <w:szCs w:val="24"/>
          <w:lang w:val="uk-UA" w:eastAsia="uk-UA"/>
        </w:rPr>
      </w:pPr>
      <w:r w:rsidRPr="00312867">
        <w:rPr>
          <w:b/>
          <w:sz w:val="30"/>
          <w:szCs w:val="24"/>
          <w:lang w:val="uk-UA" w:eastAsia="uk-UA"/>
        </w:rPr>
        <w:t>УКРАЇНА</w:t>
      </w:r>
    </w:p>
    <w:p w:rsidR="004536F9" w:rsidRPr="00312867" w:rsidRDefault="004536F9" w:rsidP="004536F9">
      <w:pPr>
        <w:jc w:val="center"/>
        <w:rPr>
          <w:b/>
          <w:sz w:val="30"/>
          <w:szCs w:val="24"/>
          <w:lang w:val="uk-UA" w:eastAsia="uk-UA"/>
        </w:rPr>
      </w:pPr>
      <w:r w:rsidRPr="00312867">
        <w:rPr>
          <w:b/>
          <w:sz w:val="30"/>
          <w:szCs w:val="24"/>
          <w:lang w:val="uk-UA" w:eastAsia="uk-UA"/>
        </w:rPr>
        <w:t>КОЛОМИЙСЬКА МІСЬКА РАДА</w:t>
      </w:r>
    </w:p>
    <w:p w:rsidR="004536F9" w:rsidRPr="00312867" w:rsidRDefault="004536F9" w:rsidP="004536F9">
      <w:pPr>
        <w:jc w:val="center"/>
        <w:rPr>
          <w:b/>
          <w:sz w:val="30"/>
          <w:szCs w:val="24"/>
          <w:lang w:val="uk-UA" w:eastAsia="uk-UA"/>
        </w:rPr>
      </w:pPr>
      <w:r>
        <w:rPr>
          <w:b/>
          <w:sz w:val="30"/>
          <w:szCs w:val="24"/>
          <w:lang w:val="uk-UA" w:eastAsia="uk-UA"/>
        </w:rPr>
        <w:t>Восьме демократичне скликання</w:t>
      </w:r>
    </w:p>
    <w:p w:rsidR="004536F9" w:rsidRDefault="004536F9" w:rsidP="004536F9">
      <w:pPr>
        <w:jc w:val="center"/>
        <w:rPr>
          <w:b/>
          <w:sz w:val="30"/>
          <w:szCs w:val="24"/>
          <w:lang w:val="uk-UA" w:eastAsia="uk-UA"/>
        </w:rPr>
      </w:pPr>
      <w:r>
        <w:rPr>
          <w:b/>
          <w:sz w:val="30"/>
          <w:szCs w:val="24"/>
          <w:lang w:val="uk-UA" w:eastAsia="uk-UA"/>
        </w:rPr>
        <w:t>___________________________</w:t>
      </w:r>
    </w:p>
    <w:p w:rsidR="004536F9" w:rsidRPr="00312867" w:rsidRDefault="004536F9" w:rsidP="004536F9">
      <w:pPr>
        <w:jc w:val="center"/>
        <w:rPr>
          <w:b/>
          <w:sz w:val="30"/>
          <w:szCs w:val="24"/>
          <w:lang w:val="uk-UA" w:eastAsia="uk-UA"/>
        </w:rPr>
      </w:pPr>
      <w:r w:rsidRPr="00312867">
        <w:rPr>
          <w:b/>
          <w:sz w:val="30"/>
          <w:szCs w:val="24"/>
          <w:lang w:val="uk-UA" w:eastAsia="uk-UA"/>
        </w:rPr>
        <w:t xml:space="preserve">Р І Ш Е Н </w:t>
      </w:r>
      <w:proofErr w:type="spellStart"/>
      <w:r w:rsidRPr="00312867">
        <w:rPr>
          <w:b/>
          <w:sz w:val="30"/>
          <w:szCs w:val="24"/>
          <w:lang w:val="uk-UA" w:eastAsia="uk-UA"/>
        </w:rPr>
        <w:t>Н</w:t>
      </w:r>
      <w:proofErr w:type="spellEnd"/>
      <w:r w:rsidRPr="00312867">
        <w:rPr>
          <w:b/>
          <w:sz w:val="30"/>
          <w:szCs w:val="24"/>
          <w:lang w:val="uk-UA" w:eastAsia="uk-UA"/>
        </w:rPr>
        <w:t xml:space="preserve"> Я</w:t>
      </w:r>
    </w:p>
    <w:p w:rsidR="00F2035C" w:rsidRDefault="00F2035C" w:rsidP="00F2035C">
      <w:pPr>
        <w:rPr>
          <w:sz w:val="24"/>
          <w:szCs w:val="24"/>
          <w:lang w:val="uk-UA" w:eastAsia="uk-UA"/>
        </w:rPr>
      </w:pPr>
    </w:p>
    <w:p w:rsidR="00314235" w:rsidRPr="00314235" w:rsidRDefault="00314235" w:rsidP="00F2035C">
      <w:pPr>
        <w:rPr>
          <w:sz w:val="24"/>
          <w:szCs w:val="24"/>
          <w:lang w:val="uk-UA" w:eastAsia="uk-UA"/>
        </w:rPr>
      </w:pPr>
    </w:p>
    <w:p w:rsidR="00F2035C" w:rsidRPr="00D84D0D" w:rsidRDefault="00F2035C" w:rsidP="00F2035C">
      <w:pPr>
        <w:rPr>
          <w:szCs w:val="24"/>
          <w:lang w:val="uk-UA" w:eastAsia="uk-UA"/>
        </w:rPr>
      </w:pPr>
      <w:proofErr w:type="spellStart"/>
      <w:r w:rsidRPr="00B90F7A">
        <w:rPr>
          <w:szCs w:val="24"/>
          <w:lang w:eastAsia="uk-UA"/>
        </w:rPr>
        <w:t>від</w:t>
      </w:r>
      <w:proofErr w:type="spellEnd"/>
      <w:r w:rsidRPr="00B90F7A">
        <w:rPr>
          <w:szCs w:val="24"/>
          <w:lang w:eastAsia="uk-UA"/>
        </w:rPr>
        <w:t xml:space="preserve"> </w:t>
      </w:r>
      <w:r>
        <w:rPr>
          <w:szCs w:val="24"/>
          <w:lang w:val="uk-UA" w:eastAsia="uk-UA"/>
        </w:rPr>
        <w:t>___________</w:t>
      </w:r>
      <w:r w:rsidR="00FB2E31">
        <w:rPr>
          <w:szCs w:val="24"/>
          <w:lang w:val="uk-UA" w:eastAsia="uk-UA"/>
        </w:rPr>
        <w:t>________</w:t>
      </w:r>
      <w:r w:rsidRPr="00B90F7A">
        <w:rPr>
          <w:szCs w:val="24"/>
          <w:lang w:eastAsia="uk-UA"/>
        </w:rPr>
        <w:t xml:space="preserve">              м. </w:t>
      </w:r>
      <w:proofErr w:type="spellStart"/>
      <w:r w:rsidRPr="00B90F7A">
        <w:rPr>
          <w:szCs w:val="24"/>
          <w:lang w:eastAsia="uk-UA"/>
        </w:rPr>
        <w:t>Коломия</w:t>
      </w:r>
      <w:proofErr w:type="spellEnd"/>
      <w:r w:rsidRPr="00B90F7A">
        <w:rPr>
          <w:szCs w:val="24"/>
          <w:lang w:eastAsia="uk-UA"/>
        </w:rPr>
        <w:t xml:space="preserve">                               </w:t>
      </w:r>
      <w:r>
        <w:rPr>
          <w:szCs w:val="24"/>
          <w:lang w:val="uk-UA" w:eastAsia="uk-UA"/>
        </w:rPr>
        <w:t xml:space="preserve">           </w:t>
      </w:r>
      <w:r w:rsidRPr="00B90F7A">
        <w:rPr>
          <w:szCs w:val="24"/>
          <w:lang w:eastAsia="uk-UA"/>
        </w:rPr>
        <w:t xml:space="preserve">    №</w:t>
      </w:r>
      <w:r>
        <w:rPr>
          <w:szCs w:val="24"/>
          <w:lang w:val="uk-UA" w:eastAsia="uk-UA"/>
        </w:rPr>
        <w:t xml:space="preserve"> __</w:t>
      </w:r>
      <w:r w:rsidR="00FB2E31">
        <w:rPr>
          <w:szCs w:val="24"/>
          <w:lang w:val="uk-UA" w:eastAsia="uk-UA"/>
        </w:rPr>
        <w:t>__</w:t>
      </w:r>
    </w:p>
    <w:p w:rsidR="00F2035C" w:rsidRDefault="00F2035C" w:rsidP="00092C3B">
      <w:pPr>
        <w:shd w:val="clear" w:color="auto" w:fill="FFFFFF"/>
        <w:spacing w:line="317" w:lineRule="exact"/>
        <w:rPr>
          <w:lang w:val="uk-UA"/>
        </w:rPr>
      </w:pPr>
    </w:p>
    <w:p w:rsidR="00314235" w:rsidRDefault="00314235" w:rsidP="00092C3B">
      <w:pPr>
        <w:shd w:val="clear" w:color="auto" w:fill="FFFFFF"/>
        <w:spacing w:line="317" w:lineRule="exact"/>
        <w:rPr>
          <w:lang w:val="uk-UA"/>
        </w:rPr>
      </w:pP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55"/>
      </w:tblGrid>
      <w:tr w:rsidR="004719AA" w:rsidRPr="009B6CE0" w:rsidTr="001C0C3E">
        <w:trPr>
          <w:tblCellSpacing w:w="0" w:type="dxa"/>
        </w:trPr>
        <w:tc>
          <w:tcPr>
            <w:tcW w:w="4455" w:type="dxa"/>
            <w:hideMark/>
          </w:tcPr>
          <w:p w:rsidR="004719AA" w:rsidRPr="005272C6" w:rsidRDefault="00DD5560" w:rsidP="00DD31C9">
            <w:pPr>
              <w:jc w:val="both"/>
              <w:rPr>
                <w:szCs w:val="24"/>
                <w:lang w:val="uk-UA"/>
              </w:rPr>
            </w:pPr>
            <w:r w:rsidRPr="005272C6">
              <w:rPr>
                <w:b/>
                <w:bCs/>
                <w:lang w:val="uk-UA"/>
              </w:rPr>
              <w:t xml:space="preserve">Про </w:t>
            </w:r>
            <w:r w:rsidR="00D26E4D">
              <w:rPr>
                <w:b/>
                <w:bCs/>
                <w:lang w:val="uk-UA"/>
              </w:rPr>
              <w:t>внесення змін до</w:t>
            </w:r>
            <w:r w:rsidRPr="005272C6">
              <w:rPr>
                <w:b/>
                <w:bCs/>
                <w:lang w:val="uk-UA"/>
              </w:rPr>
              <w:t xml:space="preserve"> </w:t>
            </w:r>
            <w:r w:rsidR="001F2EF8" w:rsidRPr="002359DE">
              <w:rPr>
                <w:b/>
                <w:bCs/>
                <w:lang w:val="uk-UA"/>
              </w:rPr>
              <w:t xml:space="preserve">програми </w:t>
            </w:r>
            <w:r w:rsidR="00BE5D94">
              <w:rPr>
                <w:b/>
                <w:bCs/>
                <w:lang w:val="uk-UA"/>
              </w:rPr>
              <w:t>«</w:t>
            </w:r>
            <w:r w:rsidR="001F2EF8" w:rsidRPr="002359DE">
              <w:rPr>
                <w:b/>
                <w:bCs/>
                <w:lang w:val="uk-UA"/>
              </w:rPr>
              <w:t>С</w:t>
            </w:r>
            <w:r w:rsidR="001F2EF8" w:rsidRPr="005272C6">
              <w:rPr>
                <w:b/>
                <w:bCs/>
                <w:lang w:val="uk-UA"/>
              </w:rPr>
              <w:t xml:space="preserve">прияння </w:t>
            </w:r>
            <w:r w:rsidR="001F2EF8" w:rsidRPr="002359DE">
              <w:rPr>
                <w:b/>
                <w:bCs/>
                <w:lang w:val="uk-UA"/>
              </w:rPr>
              <w:t xml:space="preserve">розвитку та </w:t>
            </w:r>
            <w:r w:rsidR="001F2EF8" w:rsidRPr="005272C6">
              <w:rPr>
                <w:b/>
                <w:bCs/>
                <w:lang w:val="uk-UA"/>
              </w:rPr>
              <w:t>зміцненн</w:t>
            </w:r>
            <w:r w:rsidR="001F2EF8" w:rsidRPr="002359DE">
              <w:rPr>
                <w:b/>
                <w:bCs/>
                <w:lang w:val="uk-UA"/>
              </w:rPr>
              <w:t>я</w:t>
            </w:r>
            <w:r w:rsidR="001F2EF8" w:rsidRPr="005272C6">
              <w:rPr>
                <w:b/>
                <w:bCs/>
                <w:lang w:val="uk-UA"/>
              </w:rPr>
              <w:t xml:space="preserve"> матеріальної бази військов</w:t>
            </w:r>
            <w:r w:rsidR="00A765AD" w:rsidRPr="002359DE">
              <w:rPr>
                <w:b/>
                <w:bCs/>
                <w:lang w:val="uk-UA"/>
              </w:rPr>
              <w:t>их</w:t>
            </w:r>
            <w:r w:rsidR="001F2EF8" w:rsidRPr="005272C6">
              <w:rPr>
                <w:b/>
                <w:bCs/>
                <w:lang w:val="uk-UA"/>
              </w:rPr>
              <w:t xml:space="preserve"> частин</w:t>
            </w:r>
            <w:r w:rsidR="001F2EF8" w:rsidRPr="002359DE">
              <w:rPr>
                <w:b/>
                <w:bCs/>
                <w:lang w:val="uk-UA"/>
              </w:rPr>
              <w:t xml:space="preserve"> </w:t>
            </w:r>
            <w:r w:rsidR="001F2EF8" w:rsidRPr="005272C6">
              <w:rPr>
                <w:b/>
                <w:bCs/>
                <w:lang w:val="uk-UA"/>
              </w:rPr>
              <w:t>на період 20</w:t>
            </w:r>
            <w:r w:rsidR="001F2EF8" w:rsidRPr="002359DE">
              <w:rPr>
                <w:b/>
                <w:bCs/>
                <w:lang w:val="uk-UA"/>
              </w:rPr>
              <w:t>2</w:t>
            </w:r>
            <w:r w:rsidR="00A765AD" w:rsidRPr="002359DE">
              <w:rPr>
                <w:b/>
                <w:bCs/>
                <w:lang w:val="uk-UA"/>
              </w:rPr>
              <w:t>2</w:t>
            </w:r>
            <w:r w:rsidR="001F2EF8" w:rsidRPr="005272C6">
              <w:rPr>
                <w:b/>
                <w:bCs/>
                <w:lang w:val="uk-UA"/>
              </w:rPr>
              <w:t>-20</w:t>
            </w:r>
            <w:r w:rsidR="001F2EF8" w:rsidRPr="002359DE">
              <w:rPr>
                <w:b/>
                <w:bCs/>
                <w:lang w:val="uk-UA"/>
              </w:rPr>
              <w:t>23</w:t>
            </w:r>
            <w:r w:rsidR="001F2EF8" w:rsidRPr="005272C6">
              <w:rPr>
                <w:b/>
                <w:bCs/>
                <w:lang w:val="uk-UA"/>
              </w:rPr>
              <w:t xml:space="preserve"> рок</w:t>
            </w:r>
            <w:r w:rsidR="008C48C8" w:rsidRPr="002359DE">
              <w:rPr>
                <w:b/>
                <w:bCs/>
                <w:lang w:val="uk-UA"/>
              </w:rPr>
              <w:t>ів</w:t>
            </w:r>
            <w:r w:rsidR="00964182">
              <w:rPr>
                <w:b/>
                <w:bCs/>
                <w:lang w:val="uk-UA"/>
              </w:rPr>
              <w:t>»</w:t>
            </w:r>
            <w:r w:rsidR="004B79FC">
              <w:rPr>
                <w:b/>
                <w:bCs/>
                <w:lang w:val="uk-UA"/>
              </w:rPr>
              <w:t>,</w:t>
            </w:r>
            <w:r w:rsidR="00F93567">
              <w:rPr>
                <w:lang w:val="uk-UA"/>
              </w:rPr>
              <w:t xml:space="preserve"> </w:t>
            </w:r>
            <w:r w:rsidR="00F93567" w:rsidRPr="00D704A8">
              <w:rPr>
                <w:b/>
                <w:lang w:val="uk-UA"/>
              </w:rPr>
              <w:t>затвердженої рішенням міської ради від 09.12.2021 р. № 1542-23/2021</w:t>
            </w:r>
          </w:p>
        </w:tc>
      </w:tr>
    </w:tbl>
    <w:p w:rsidR="005272C6" w:rsidRDefault="005272C6" w:rsidP="004719AA">
      <w:pPr>
        <w:shd w:val="clear" w:color="auto" w:fill="FFFFFF"/>
        <w:rPr>
          <w:lang w:val="uk-UA"/>
        </w:rPr>
      </w:pPr>
    </w:p>
    <w:p w:rsidR="00314235" w:rsidRPr="005272C6" w:rsidRDefault="00314235" w:rsidP="004719AA">
      <w:pPr>
        <w:shd w:val="clear" w:color="auto" w:fill="FFFFFF"/>
        <w:rPr>
          <w:lang w:val="uk-UA"/>
        </w:rPr>
      </w:pPr>
    </w:p>
    <w:p w:rsidR="00DD5560" w:rsidRPr="001F1506" w:rsidRDefault="00D26E4D" w:rsidP="005168D2">
      <w:pPr>
        <w:tabs>
          <w:tab w:val="left" w:pos="567"/>
        </w:tabs>
        <w:ind w:firstLine="567"/>
        <w:jc w:val="both"/>
        <w:rPr>
          <w:lang w:val="uk-UA"/>
        </w:rPr>
      </w:pPr>
      <w:r w:rsidRPr="001F1506">
        <w:rPr>
          <w:lang w:val="uk-UA"/>
        </w:rPr>
        <w:t>Розглянувши лист</w:t>
      </w:r>
      <w:r w:rsidR="0067137A" w:rsidRPr="001F1506">
        <w:rPr>
          <w:lang w:val="uk-UA"/>
        </w:rPr>
        <w:t>и</w:t>
      </w:r>
      <w:r w:rsidR="001F2EF8" w:rsidRPr="001F1506">
        <w:rPr>
          <w:lang w:val="uk-UA"/>
        </w:rPr>
        <w:t xml:space="preserve"> </w:t>
      </w:r>
      <w:r w:rsidR="00314235">
        <w:rPr>
          <w:lang w:val="uk-UA"/>
        </w:rPr>
        <w:t xml:space="preserve"> </w:t>
      </w:r>
      <w:r w:rsidR="004059FD" w:rsidRPr="001F1506">
        <w:rPr>
          <w:lang w:val="uk-UA"/>
        </w:rPr>
        <w:t>командир</w:t>
      </w:r>
      <w:r w:rsidR="00097930" w:rsidRPr="001F1506">
        <w:rPr>
          <w:lang w:val="uk-UA"/>
        </w:rPr>
        <w:t>а</w:t>
      </w:r>
      <w:r w:rsidR="00385589" w:rsidRPr="001F1506">
        <w:rPr>
          <w:lang w:val="uk-UA"/>
        </w:rPr>
        <w:t xml:space="preserve"> </w:t>
      </w:r>
      <w:r w:rsidR="00E21E85" w:rsidRPr="001F1506">
        <w:rPr>
          <w:lang w:val="uk-UA"/>
        </w:rPr>
        <w:t>військової частини</w:t>
      </w:r>
      <w:r w:rsidR="00314235">
        <w:rPr>
          <w:lang w:val="uk-UA"/>
        </w:rPr>
        <w:t xml:space="preserve"> </w:t>
      </w:r>
      <w:r w:rsidR="00E21E85" w:rsidRPr="001F1506">
        <w:rPr>
          <w:lang w:val="uk-UA"/>
        </w:rPr>
        <w:t xml:space="preserve"> </w:t>
      </w:r>
      <w:r w:rsidR="001A61E9" w:rsidRPr="001F1506">
        <w:rPr>
          <w:lang w:val="uk-UA"/>
        </w:rPr>
        <w:t>А</w:t>
      </w:r>
      <w:r w:rsidR="009B6CE0">
        <w:rPr>
          <w:lang w:val="uk-UA"/>
        </w:rPr>
        <w:t>3808</w:t>
      </w:r>
      <w:r w:rsidR="001A61E9" w:rsidRPr="001F1506">
        <w:rPr>
          <w:lang w:val="uk-UA"/>
        </w:rPr>
        <w:t xml:space="preserve"> </w:t>
      </w:r>
      <w:r w:rsidR="00C5712A" w:rsidRPr="001F1506">
        <w:rPr>
          <w:lang w:val="uk-UA"/>
        </w:rPr>
        <w:t xml:space="preserve">від </w:t>
      </w:r>
      <w:r w:rsidR="001F1506" w:rsidRPr="001F1506">
        <w:rPr>
          <w:lang w:val="uk-UA"/>
        </w:rPr>
        <w:t>1</w:t>
      </w:r>
      <w:r w:rsidR="009B6CE0">
        <w:rPr>
          <w:lang w:val="uk-UA"/>
        </w:rPr>
        <w:t>3</w:t>
      </w:r>
      <w:r w:rsidR="001F1506" w:rsidRPr="001F1506">
        <w:rPr>
          <w:lang w:val="uk-UA"/>
        </w:rPr>
        <w:t>.0</w:t>
      </w:r>
      <w:r w:rsidR="00C5712A" w:rsidRPr="001F1506">
        <w:rPr>
          <w:lang w:val="uk-UA"/>
        </w:rPr>
        <w:t>1.202</w:t>
      </w:r>
      <w:r w:rsidR="001F1506" w:rsidRPr="001F1506">
        <w:rPr>
          <w:lang w:val="uk-UA"/>
        </w:rPr>
        <w:t>3</w:t>
      </w:r>
      <w:r w:rsidR="00C5712A" w:rsidRPr="001F1506">
        <w:rPr>
          <w:lang w:val="uk-UA"/>
        </w:rPr>
        <w:t xml:space="preserve"> року</w:t>
      </w:r>
      <w:r w:rsidR="001F1506" w:rsidRPr="001F1506">
        <w:rPr>
          <w:lang w:val="uk-UA"/>
        </w:rPr>
        <w:t xml:space="preserve"> </w:t>
      </w:r>
      <w:r w:rsidR="00314235">
        <w:rPr>
          <w:lang w:val="uk-UA"/>
        </w:rPr>
        <w:t xml:space="preserve"> </w:t>
      </w:r>
      <w:r w:rsidR="001F1506" w:rsidRPr="001F1506">
        <w:rPr>
          <w:lang w:val="uk-UA"/>
        </w:rPr>
        <w:t>№350/184/</w:t>
      </w:r>
      <w:r w:rsidR="009B6CE0">
        <w:rPr>
          <w:lang w:val="uk-UA"/>
        </w:rPr>
        <w:t>2/68/пс</w:t>
      </w:r>
      <w:bookmarkStart w:id="0" w:name="_GoBack"/>
      <w:bookmarkEnd w:id="0"/>
      <w:r w:rsidR="001F1506" w:rsidRPr="001F1506">
        <w:rPr>
          <w:lang w:val="uk-UA"/>
        </w:rPr>
        <w:t>,</w:t>
      </w:r>
      <w:r w:rsidR="00314235">
        <w:rPr>
          <w:lang w:val="uk-UA"/>
        </w:rPr>
        <w:t xml:space="preserve"> </w:t>
      </w:r>
      <w:r w:rsidR="001F1506" w:rsidRPr="001F1506">
        <w:rPr>
          <w:lang w:val="uk-UA"/>
        </w:rPr>
        <w:t xml:space="preserve"> військової </w:t>
      </w:r>
      <w:r w:rsidR="00314235">
        <w:rPr>
          <w:lang w:val="uk-UA"/>
        </w:rPr>
        <w:t xml:space="preserve">  </w:t>
      </w:r>
      <w:r w:rsidR="001F1506" w:rsidRPr="001F1506">
        <w:rPr>
          <w:lang w:val="uk-UA"/>
        </w:rPr>
        <w:t xml:space="preserve">частини </w:t>
      </w:r>
      <w:r w:rsidR="00314235">
        <w:rPr>
          <w:lang w:val="uk-UA"/>
        </w:rPr>
        <w:t xml:space="preserve">  А </w:t>
      </w:r>
      <w:r w:rsidR="001F1506" w:rsidRPr="001F1506">
        <w:rPr>
          <w:lang w:val="uk-UA"/>
        </w:rPr>
        <w:t>4104</w:t>
      </w:r>
      <w:r w:rsidR="00314235">
        <w:rPr>
          <w:lang w:val="uk-UA"/>
        </w:rPr>
        <w:t xml:space="preserve"> </w:t>
      </w:r>
      <w:r w:rsidR="001F1506" w:rsidRPr="001F1506">
        <w:rPr>
          <w:lang w:val="uk-UA"/>
        </w:rPr>
        <w:t xml:space="preserve"> </w:t>
      </w:r>
      <w:r w:rsidR="00314235">
        <w:rPr>
          <w:lang w:val="uk-UA"/>
        </w:rPr>
        <w:t xml:space="preserve"> </w:t>
      </w:r>
      <w:r w:rsidR="001F1506" w:rsidRPr="001F1506">
        <w:rPr>
          <w:lang w:val="uk-UA"/>
        </w:rPr>
        <w:t xml:space="preserve">від </w:t>
      </w:r>
      <w:r w:rsidR="00314235">
        <w:rPr>
          <w:lang w:val="uk-UA"/>
        </w:rPr>
        <w:t xml:space="preserve">  </w:t>
      </w:r>
      <w:r w:rsidR="001F1506" w:rsidRPr="001F1506">
        <w:rPr>
          <w:lang w:val="uk-UA"/>
        </w:rPr>
        <w:t>24.12.2022</w:t>
      </w:r>
      <w:r w:rsidR="00314235">
        <w:rPr>
          <w:lang w:val="uk-UA"/>
        </w:rPr>
        <w:t xml:space="preserve"> </w:t>
      </w:r>
      <w:r w:rsidR="001F1506" w:rsidRPr="001F1506">
        <w:rPr>
          <w:lang w:val="uk-UA"/>
        </w:rPr>
        <w:t xml:space="preserve"> року </w:t>
      </w:r>
      <w:r w:rsidR="00314235">
        <w:rPr>
          <w:lang w:val="uk-UA"/>
        </w:rPr>
        <w:t xml:space="preserve">  </w:t>
      </w:r>
      <w:r w:rsidR="001F1506" w:rsidRPr="001F1506">
        <w:rPr>
          <w:lang w:val="uk-UA"/>
        </w:rPr>
        <w:t>№ 148/9/48/1194,</w:t>
      </w:r>
      <w:r w:rsidR="00470264" w:rsidRPr="001F1506">
        <w:rPr>
          <w:lang w:val="uk-UA"/>
        </w:rPr>
        <w:t xml:space="preserve"> </w:t>
      </w:r>
      <w:r w:rsidR="00D704A8" w:rsidRPr="001F1506">
        <w:rPr>
          <w:lang w:val="uk-UA"/>
        </w:rPr>
        <w:t xml:space="preserve">керуючись </w:t>
      </w:r>
      <w:r w:rsidR="009B2F39" w:rsidRPr="00F27BD5">
        <w:rPr>
          <w:color w:val="000000"/>
        </w:rPr>
        <w:t>Закон</w:t>
      </w:r>
      <w:proofErr w:type="spellStart"/>
      <w:r w:rsidR="009B2F39">
        <w:rPr>
          <w:color w:val="000000"/>
          <w:lang w:val="uk-UA"/>
        </w:rPr>
        <w:t>ами</w:t>
      </w:r>
      <w:proofErr w:type="spellEnd"/>
      <w:r w:rsidR="009B2F39" w:rsidRPr="00F27BD5">
        <w:rPr>
          <w:color w:val="000000"/>
        </w:rPr>
        <w:t xml:space="preserve"> </w:t>
      </w:r>
      <w:r w:rsidR="009B2F39">
        <w:rPr>
          <w:color w:val="000000"/>
          <w:lang w:val="uk-UA"/>
        </w:rPr>
        <w:t xml:space="preserve"> </w:t>
      </w:r>
      <w:proofErr w:type="spellStart"/>
      <w:r w:rsidR="009B2F39" w:rsidRPr="00F27BD5">
        <w:rPr>
          <w:color w:val="000000"/>
        </w:rPr>
        <w:t>України</w:t>
      </w:r>
      <w:proofErr w:type="spellEnd"/>
      <w:r w:rsidR="009B2F39" w:rsidRPr="00F27BD5">
        <w:rPr>
          <w:color w:val="000000"/>
        </w:rPr>
        <w:t xml:space="preserve"> </w:t>
      </w:r>
      <w:r w:rsidR="009B2F39">
        <w:rPr>
          <w:color w:val="000000"/>
          <w:lang w:val="uk-UA"/>
        </w:rPr>
        <w:t>«</w:t>
      </w:r>
      <w:r w:rsidR="009B2F39" w:rsidRPr="00F27BD5">
        <w:rPr>
          <w:color w:val="000000"/>
        </w:rPr>
        <w:t xml:space="preserve">Про </w:t>
      </w:r>
      <w:r w:rsidR="009B2F39">
        <w:rPr>
          <w:color w:val="000000"/>
          <w:lang w:val="uk-UA"/>
        </w:rPr>
        <w:t xml:space="preserve">оборону України», </w:t>
      </w:r>
      <w:r w:rsidR="009B2F39">
        <w:rPr>
          <w:color w:val="000000"/>
          <w:shd w:val="clear" w:color="auto" w:fill="FFFFFF"/>
          <w:lang w:val="uk-UA"/>
        </w:rPr>
        <w:t>«</w:t>
      </w:r>
      <w:r w:rsidR="009B2F39" w:rsidRPr="007D1234">
        <w:rPr>
          <w:color w:val="000000"/>
          <w:shd w:val="clear" w:color="auto" w:fill="FFFFFF"/>
          <w:lang w:val="uk-UA"/>
        </w:rPr>
        <w:t xml:space="preserve">Про </w:t>
      </w:r>
      <w:proofErr w:type="spellStart"/>
      <w:r w:rsidR="009B2F39" w:rsidRPr="007D1234">
        <w:rPr>
          <w:color w:val="333333"/>
          <w:shd w:val="clear" w:color="auto" w:fill="FFFFFF"/>
        </w:rPr>
        <w:t>правовий</w:t>
      </w:r>
      <w:proofErr w:type="spellEnd"/>
      <w:r w:rsidR="009B2F39" w:rsidRPr="007D1234">
        <w:rPr>
          <w:color w:val="333333"/>
          <w:shd w:val="clear" w:color="auto" w:fill="FFFFFF"/>
        </w:rPr>
        <w:t xml:space="preserve"> режим </w:t>
      </w:r>
      <w:proofErr w:type="spellStart"/>
      <w:r w:rsidR="009B2F39" w:rsidRPr="007D1234">
        <w:rPr>
          <w:color w:val="333333"/>
          <w:shd w:val="clear" w:color="auto" w:fill="FFFFFF"/>
        </w:rPr>
        <w:t>воєнного</w:t>
      </w:r>
      <w:proofErr w:type="spellEnd"/>
      <w:r w:rsidR="009B2F39" w:rsidRPr="007D1234">
        <w:rPr>
          <w:color w:val="333333"/>
          <w:shd w:val="clear" w:color="auto" w:fill="FFFFFF"/>
        </w:rPr>
        <w:t xml:space="preserve"> стану</w:t>
      </w:r>
      <w:r w:rsidR="009B2F39">
        <w:rPr>
          <w:color w:val="333333"/>
          <w:shd w:val="clear" w:color="auto" w:fill="FFFFFF"/>
          <w:lang w:val="uk-UA"/>
        </w:rPr>
        <w:t>»</w:t>
      </w:r>
      <w:r w:rsidR="009B2F39">
        <w:rPr>
          <w:color w:val="000000"/>
          <w:shd w:val="clear" w:color="auto" w:fill="FFFFFF"/>
          <w:lang w:val="uk-UA"/>
        </w:rPr>
        <w:t xml:space="preserve"> та</w:t>
      </w:r>
      <w:r w:rsidR="009B2F39" w:rsidRPr="00623B24">
        <w:rPr>
          <w:lang w:val="uk-UA"/>
        </w:rPr>
        <w:t xml:space="preserve"> </w:t>
      </w:r>
      <w:r w:rsidR="009B2F39">
        <w:rPr>
          <w:color w:val="000000"/>
          <w:lang w:val="uk-UA"/>
        </w:rPr>
        <w:t>«</w:t>
      </w:r>
      <w:r w:rsidR="00DD5560" w:rsidRPr="001F1506">
        <w:rPr>
          <w:lang w:val="uk-UA"/>
        </w:rPr>
        <w:t>Про м</w:t>
      </w:r>
      <w:r w:rsidR="008346BB" w:rsidRPr="001F1506">
        <w:rPr>
          <w:lang w:val="uk-UA"/>
        </w:rPr>
        <w:t>ісцеве самоврядування в Україні</w:t>
      </w:r>
      <w:r w:rsidR="009B2F39">
        <w:rPr>
          <w:lang w:val="uk-UA"/>
        </w:rPr>
        <w:t>»</w:t>
      </w:r>
      <w:r w:rsidR="00DD5560" w:rsidRPr="001F1506">
        <w:rPr>
          <w:lang w:val="uk-UA"/>
        </w:rPr>
        <w:t>, міськ</w:t>
      </w:r>
      <w:r w:rsidR="004536F9" w:rsidRPr="001F1506">
        <w:rPr>
          <w:lang w:val="uk-UA"/>
        </w:rPr>
        <w:t>а</w:t>
      </w:r>
      <w:r w:rsidR="00DD5560" w:rsidRPr="001F1506">
        <w:rPr>
          <w:lang w:val="uk-UA"/>
        </w:rPr>
        <w:t xml:space="preserve"> рад</w:t>
      </w:r>
      <w:r w:rsidR="004536F9" w:rsidRPr="001F1506">
        <w:rPr>
          <w:lang w:val="uk-UA"/>
        </w:rPr>
        <w:t>а</w:t>
      </w:r>
    </w:p>
    <w:p w:rsidR="00154B36" w:rsidRDefault="00154B36" w:rsidP="002A5262">
      <w:pPr>
        <w:tabs>
          <w:tab w:val="left" w:pos="567"/>
        </w:tabs>
        <w:jc w:val="both"/>
        <w:rPr>
          <w:sz w:val="24"/>
          <w:szCs w:val="24"/>
          <w:lang w:val="uk-UA"/>
        </w:rPr>
      </w:pPr>
    </w:p>
    <w:p w:rsidR="00314235" w:rsidRPr="001F1506" w:rsidRDefault="00314235" w:rsidP="002A5262">
      <w:pPr>
        <w:tabs>
          <w:tab w:val="left" w:pos="567"/>
        </w:tabs>
        <w:jc w:val="both"/>
        <w:rPr>
          <w:sz w:val="24"/>
          <w:szCs w:val="24"/>
          <w:lang w:val="uk-UA"/>
        </w:rPr>
      </w:pPr>
    </w:p>
    <w:p w:rsidR="00DD5560" w:rsidRDefault="00DD5560" w:rsidP="00DD5560">
      <w:pPr>
        <w:shd w:val="clear" w:color="auto" w:fill="FFFFFF"/>
        <w:jc w:val="center"/>
        <w:rPr>
          <w:b/>
          <w:bCs/>
          <w:lang w:val="uk-UA"/>
        </w:rPr>
      </w:pPr>
      <w:r w:rsidRPr="004B79FC">
        <w:rPr>
          <w:b/>
          <w:bCs/>
          <w:lang w:val="uk-UA"/>
        </w:rPr>
        <w:t>виріши</w:t>
      </w:r>
      <w:r w:rsidR="004536F9">
        <w:rPr>
          <w:b/>
          <w:bCs/>
          <w:lang w:val="uk-UA"/>
        </w:rPr>
        <w:t>ла</w:t>
      </w:r>
      <w:r w:rsidRPr="004B79FC">
        <w:rPr>
          <w:b/>
          <w:bCs/>
          <w:lang w:val="uk-UA"/>
        </w:rPr>
        <w:t>:</w:t>
      </w:r>
    </w:p>
    <w:p w:rsidR="00314235" w:rsidRPr="004B79FC" w:rsidRDefault="00314235" w:rsidP="00DD5560">
      <w:pPr>
        <w:shd w:val="clear" w:color="auto" w:fill="FFFFFF"/>
        <w:jc w:val="center"/>
        <w:rPr>
          <w:b/>
          <w:bCs/>
          <w:lang w:val="uk-UA"/>
        </w:rPr>
      </w:pPr>
    </w:p>
    <w:p w:rsidR="00D704A8" w:rsidRDefault="00F76F77" w:rsidP="00D704A8">
      <w:pPr>
        <w:shd w:val="clear" w:color="auto" w:fill="FFFFFF"/>
        <w:ind w:firstLine="567"/>
        <w:jc w:val="both"/>
        <w:rPr>
          <w:lang w:val="uk-UA"/>
        </w:rPr>
      </w:pPr>
      <w:r w:rsidRPr="004B79FC">
        <w:rPr>
          <w:lang w:val="uk-UA"/>
        </w:rPr>
        <w:t xml:space="preserve">1. </w:t>
      </w:r>
      <w:r w:rsidR="00D26E4D">
        <w:rPr>
          <w:lang w:val="uk-UA"/>
        </w:rPr>
        <w:t xml:space="preserve">Внести зміни до </w:t>
      </w:r>
      <w:r w:rsidR="00927C6F" w:rsidRPr="002359DE">
        <w:rPr>
          <w:lang w:val="uk-UA"/>
        </w:rPr>
        <w:t>програм</w:t>
      </w:r>
      <w:r w:rsidR="00D704A8">
        <w:rPr>
          <w:lang w:val="uk-UA"/>
        </w:rPr>
        <w:t>и</w:t>
      </w:r>
      <w:r w:rsidR="00DD5560" w:rsidRPr="004B79FC">
        <w:rPr>
          <w:lang w:val="uk-UA"/>
        </w:rPr>
        <w:t xml:space="preserve"> </w:t>
      </w:r>
      <w:r w:rsidR="00D036D3" w:rsidRPr="004B79FC">
        <w:rPr>
          <w:lang w:val="uk-UA"/>
        </w:rPr>
        <w:t>"</w:t>
      </w:r>
      <w:r w:rsidR="001F2EF8" w:rsidRPr="002359DE">
        <w:rPr>
          <w:bCs/>
          <w:lang w:val="uk-UA"/>
        </w:rPr>
        <w:t>С</w:t>
      </w:r>
      <w:r w:rsidR="001F2EF8" w:rsidRPr="004B79FC">
        <w:rPr>
          <w:bCs/>
          <w:lang w:val="uk-UA"/>
        </w:rPr>
        <w:t xml:space="preserve">прияння </w:t>
      </w:r>
      <w:r w:rsidR="001F2EF8" w:rsidRPr="002359DE">
        <w:rPr>
          <w:bCs/>
          <w:lang w:val="uk-UA"/>
        </w:rPr>
        <w:t xml:space="preserve">розвитку та </w:t>
      </w:r>
      <w:r w:rsidR="001F2EF8" w:rsidRPr="004B79FC">
        <w:rPr>
          <w:bCs/>
          <w:lang w:val="uk-UA"/>
        </w:rPr>
        <w:t>зміцненн</w:t>
      </w:r>
      <w:r w:rsidR="001F2EF8" w:rsidRPr="002359DE">
        <w:rPr>
          <w:bCs/>
          <w:lang w:val="uk-UA"/>
        </w:rPr>
        <w:t>я</w:t>
      </w:r>
      <w:r w:rsidR="001F2EF8" w:rsidRPr="004B79FC">
        <w:rPr>
          <w:bCs/>
          <w:lang w:val="uk-UA"/>
        </w:rPr>
        <w:t xml:space="preserve"> матеріальної бази військов</w:t>
      </w:r>
      <w:r w:rsidR="00A765AD" w:rsidRPr="002359DE">
        <w:rPr>
          <w:bCs/>
          <w:lang w:val="uk-UA"/>
        </w:rPr>
        <w:t>их</w:t>
      </w:r>
      <w:r w:rsidR="001F2EF8" w:rsidRPr="004B79FC">
        <w:rPr>
          <w:bCs/>
          <w:lang w:val="uk-UA"/>
        </w:rPr>
        <w:t xml:space="preserve"> частин</w:t>
      </w:r>
      <w:r w:rsidR="001F2EF8" w:rsidRPr="002359DE">
        <w:rPr>
          <w:bCs/>
          <w:lang w:val="uk-UA"/>
        </w:rPr>
        <w:t xml:space="preserve"> </w:t>
      </w:r>
      <w:r w:rsidR="001F2EF8" w:rsidRPr="004B79FC">
        <w:rPr>
          <w:bCs/>
          <w:lang w:val="uk-UA"/>
        </w:rPr>
        <w:t>на період 20</w:t>
      </w:r>
      <w:r w:rsidR="001F2EF8" w:rsidRPr="002359DE">
        <w:rPr>
          <w:bCs/>
          <w:lang w:val="uk-UA"/>
        </w:rPr>
        <w:t>2</w:t>
      </w:r>
      <w:r w:rsidR="00A765AD" w:rsidRPr="002359DE">
        <w:rPr>
          <w:bCs/>
          <w:lang w:val="uk-UA"/>
        </w:rPr>
        <w:t>2</w:t>
      </w:r>
      <w:r w:rsidR="001F2EF8" w:rsidRPr="004B79FC">
        <w:rPr>
          <w:bCs/>
          <w:lang w:val="uk-UA"/>
        </w:rPr>
        <w:t>-20</w:t>
      </w:r>
      <w:r w:rsidR="001F2EF8" w:rsidRPr="002359DE">
        <w:rPr>
          <w:bCs/>
          <w:lang w:val="uk-UA"/>
        </w:rPr>
        <w:t>23</w:t>
      </w:r>
      <w:r w:rsidR="001F2EF8" w:rsidRPr="004B79FC">
        <w:rPr>
          <w:bCs/>
          <w:lang w:val="uk-UA"/>
        </w:rPr>
        <w:t xml:space="preserve"> рок</w:t>
      </w:r>
      <w:r w:rsidR="00A765AD" w:rsidRPr="002359DE">
        <w:rPr>
          <w:bCs/>
          <w:lang w:val="uk-UA"/>
        </w:rPr>
        <w:t>ів</w:t>
      </w:r>
      <w:r w:rsidR="00D036D3" w:rsidRPr="004B79FC">
        <w:rPr>
          <w:lang w:val="uk-UA"/>
        </w:rPr>
        <w:t>"</w:t>
      </w:r>
      <w:r w:rsidR="004B79FC">
        <w:rPr>
          <w:lang w:val="uk-UA"/>
        </w:rPr>
        <w:t>,</w:t>
      </w:r>
      <w:r w:rsidR="00EC473D">
        <w:rPr>
          <w:lang w:val="uk-UA"/>
        </w:rPr>
        <w:t xml:space="preserve"> (далі-Програма),</w:t>
      </w:r>
      <w:r w:rsidR="00DD5560" w:rsidRPr="004B79FC">
        <w:rPr>
          <w:lang w:val="uk-UA"/>
        </w:rPr>
        <w:t xml:space="preserve"> </w:t>
      </w:r>
      <w:r w:rsidR="00D26E4D">
        <w:rPr>
          <w:lang w:val="uk-UA"/>
        </w:rPr>
        <w:t xml:space="preserve">затвердженої рішенням міської ради </w:t>
      </w:r>
      <w:r w:rsidR="009459CB">
        <w:rPr>
          <w:lang w:val="uk-UA"/>
        </w:rPr>
        <w:t>від 09.12.2021 р. № 1542-23/2021</w:t>
      </w:r>
      <w:r w:rsidR="00D704A8">
        <w:rPr>
          <w:lang w:val="uk-UA"/>
        </w:rPr>
        <w:t>:</w:t>
      </w:r>
    </w:p>
    <w:p w:rsidR="00A70020" w:rsidRPr="00A70020" w:rsidRDefault="00B110E3" w:rsidP="00E0040A">
      <w:pPr>
        <w:shd w:val="clear" w:color="auto" w:fill="FFFFFF"/>
        <w:ind w:firstLine="567"/>
        <w:jc w:val="both"/>
      </w:pPr>
      <w:r>
        <w:rPr>
          <w:lang w:val="uk-UA"/>
        </w:rPr>
        <w:t>1.1</w:t>
      </w:r>
      <w:r w:rsidR="009B2F39">
        <w:rPr>
          <w:lang w:val="uk-UA"/>
        </w:rPr>
        <w:t>.</w:t>
      </w:r>
      <w:r w:rsidR="00FD107A">
        <w:rPr>
          <w:sz w:val="30"/>
          <w:szCs w:val="30"/>
          <w:lang w:val="uk-UA"/>
        </w:rPr>
        <w:t xml:space="preserve"> Паспорт та п</w:t>
      </w:r>
      <w:r w:rsidR="00154B36">
        <w:rPr>
          <w:sz w:val="30"/>
          <w:szCs w:val="30"/>
          <w:lang w:val="uk-UA"/>
        </w:rPr>
        <w:t>ерелік заходів фінансування Програми</w:t>
      </w:r>
      <w:r w:rsidR="00E0040A">
        <w:rPr>
          <w:bCs/>
          <w:lang w:val="uk-UA"/>
        </w:rPr>
        <w:t xml:space="preserve"> викласти в новій редакції (додається).</w:t>
      </w:r>
    </w:p>
    <w:p w:rsidR="00314235" w:rsidRDefault="00314235" w:rsidP="00D704A8">
      <w:pPr>
        <w:shd w:val="clear" w:color="auto" w:fill="FFFFFF"/>
        <w:ind w:firstLine="540"/>
        <w:jc w:val="both"/>
        <w:rPr>
          <w:lang w:val="uk-UA"/>
        </w:rPr>
      </w:pPr>
    </w:p>
    <w:p w:rsidR="00092C3B" w:rsidRPr="00D704A8" w:rsidRDefault="002A5262" w:rsidP="00D704A8">
      <w:pPr>
        <w:shd w:val="clear" w:color="auto" w:fill="FFFFFF"/>
        <w:ind w:firstLine="540"/>
        <w:jc w:val="both"/>
        <w:rPr>
          <w:lang w:val="uk-UA"/>
        </w:rPr>
      </w:pPr>
      <w:r>
        <w:rPr>
          <w:lang w:val="uk-UA"/>
        </w:rPr>
        <w:t>2</w:t>
      </w:r>
      <w:r w:rsidR="00092C3B" w:rsidRPr="00D704A8">
        <w:rPr>
          <w:lang w:val="uk-UA"/>
        </w:rPr>
        <w:t xml:space="preserve">. </w:t>
      </w:r>
      <w:r w:rsidR="00C53BB2">
        <w:rPr>
          <w:lang w:val="uk-UA"/>
        </w:rPr>
        <w:t>Управлінню фінансів і внутрішнього аудиту</w:t>
      </w:r>
      <w:r w:rsidR="00B30D6F">
        <w:rPr>
          <w:lang w:val="uk-UA"/>
        </w:rPr>
        <w:t xml:space="preserve"> міської ради</w:t>
      </w:r>
      <w:r w:rsidR="00092C3B" w:rsidRPr="00D704A8">
        <w:rPr>
          <w:lang w:val="uk-UA"/>
        </w:rPr>
        <w:t xml:space="preserve"> (</w:t>
      </w:r>
      <w:r w:rsidR="00FE18A1">
        <w:rPr>
          <w:lang w:val="uk-UA"/>
        </w:rPr>
        <w:t xml:space="preserve">Ольга </w:t>
      </w:r>
      <w:r w:rsidR="00C53BB2">
        <w:rPr>
          <w:lang w:val="uk-UA"/>
        </w:rPr>
        <w:t>ГАВДУНИК</w:t>
      </w:r>
      <w:r w:rsidR="00092C3B" w:rsidRPr="00D704A8">
        <w:rPr>
          <w:lang w:val="uk-UA"/>
        </w:rPr>
        <w:t>) передбачити у бюджеті</w:t>
      </w:r>
      <w:r w:rsidR="00C53BB2">
        <w:rPr>
          <w:lang w:val="uk-UA"/>
        </w:rPr>
        <w:t xml:space="preserve"> Коломийської міської територіальної громади</w:t>
      </w:r>
      <w:r w:rsidR="00092C3B" w:rsidRPr="00D704A8">
        <w:rPr>
          <w:lang w:val="uk-UA"/>
        </w:rPr>
        <w:t xml:space="preserve"> можливість фінансування заходів Програми.</w:t>
      </w:r>
    </w:p>
    <w:p w:rsidR="00314235" w:rsidRDefault="00314235" w:rsidP="002A5262">
      <w:pPr>
        <w:shd w:val="clear" w:color="auto" w:fill="FFFFFF"/>
        <w:ind w:firstLine="567"/>
        <w:jc w:val="both"/>
        <w:rPr>
          <w:lang w:val="uk-UA"/>
        </w:rPr>
      </w:pPr>
    </w:p>
    <w:p w:rsidR="0037186B" w:rsidRDefault="002A5262" w:rsidP="002A5262">
      <w:pPr>
        <w:shd w:val="clear" w:color="auto" w:fill="FFFFFF"/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F76F77" w:rsidRPr="002359DE">
        <w:rPr>
          <w:lang w:val="uk-UA"/>
        </w:rPr>
        <w:t xml:space="preserve">. </w:t>
      </w:r>
      <w:r w:rsidR="00F76F77" w:rsidRPr="002359DE">
        <w:rPr>
          <w:rStyle w:val="rvts9"/>
          <w:lang w:val="uk-UA"/>
        </w:rPr>
        <w:t>Координацію роботи та узагальнення інформації щодо виконання рішення покласти на головного відповідального виконавця – відділ з питань цивільного захисту міської ради (</w:t>
      </w:r>
      <w:r w:rsidR="00B4778F">
        <w:rPr>
          <w:rStyle w:val="rvts9"/>
          <w:lang w:val="uk-UA"/>
        </w:rPr>
        <w:t>Ярослав САВЧУК</w:t>
      </w:r>
      <w:r w:rsidR="00F76F77" w:rsidRPr="002359DE">
        <w:rPr>
          <w:rStyle w:val="rvts9"/>
          <w:lang w:val="uk-UA"/>
        </w:rPr>
        <w:t>).</w:t>
      </w:r>
    </w:p>
    <w:p w:rsidR="00314235" w:rsidRDefault="00EC473D" w:rsidP="00DC2D54">
      <w:pPr>
        <w:shd w:val="clear" w:color="auto" w:fill="FFFFFF"/>
        <w:tabs>
          <w:tab w:val="left" w:pos="567"/>
        </w:tabs>
        <w:rPr>
          <w:lang w:val="uk-UA"/>
        </w:rPr>
      </w:pPr>
      <w:r>
        <w:rPr>
          <w:lang w:val="uk-UA"/>
        </w:rPr>
        <w:tab/>
      </w:r>
    </w:p>
    <w:p w:rsidR="00DC2D54" w:rsidRDefault="00314235" w:rsidP="00DC2D54">
      <w:pPr>
        <w:shd w:val="clear" w:color="auto" w:fill="FFFFFF"/>
        <w:tabs>
          <w:tab w:val="left" w:pos="567"/>
        </w:tabs>
        <w:rPr>
          <w:lang w:val="uk-UA"/>
        </w:rPr>
      </w:pPr>
      <w:r>
        <w:rPr>
          <w:lang w:val="uk-UA"/>
        </w:rPr>
        <w:lastRenderedPageBreak/>
        <w:tab/>
      </w:r>
      <w:r w:rsidR="002A5262">
        <w:rPr>
          <w:lang w:val="uk-UA"/>
        </w:rPr>
        <w:t>4</w:t>
      </w:r>
      <w:r w:rsidR="00DC2D54" w:rsidRPr="002359DE">
        <w:rPr>
          <w:lang w:val="uk-UA"/>
        </w:rPr>
        <w:t xml:space="preserve">. </w:t>
      </w:r>
      <w:proofErr w:type="spellStart"/>
      <w:r w:rsidR="00DC2D54" w:rsidRPr="002359DE">
        <w:t>Організацію</w:t>
      </w:r>
      <w:proofErr w:type="spellEnd"/>
      <w:r w:rsidR="00DC2D54" w:rsidRPr="002359DE">
        <w:t xml:space="preserve"> </w:t>
      </w:r>
      <w:proofErr w:type="spellStart"/>
      <w:r w:rsidR="00DC2D54" w:rsidRPr="002359DE">
        <w:t>виконання</w:t>
      </w:r>
      <w:proofErr w:type="spellEnd"/>
      <w:r w:rsidR="00DC2D54" w:rsidRPr="002359DE">
        <w:t xml:space="preserve"> </w:t>
      </w:r>
      <w:proofErr w:type="spellStart"/>
      <w:proofErr w:type="gramStart"/>
      <w:r w:rsidR="00DC2D54" w:rsidRPr="002359DE">
        <w:t>р</w:t>
      </w:r>
      <w:proofErr w:type="gramEnd"/>
      <w:r w:rsidR="00DC2D54" w:rsidRPr="002359DE">
        <w:t>ішення</w:t>
      </w:r>
      <w:proofErr w:type="spellEnd"/>
      <w:r w:rsidR="00DC2D54" w:rsidRPr="002359DE">
        <w:t xml:space="preserve"> </w:t>
      </w:r>
      <w:proofErr w:type="spellStart"/>
      <w:r w:rsidR="00DC2D54" w:rsidRPr="002359DE">
        <w:t>покласти</w:t>
      </w:r>
      <w:proofErr w:type="spellEnd"/>
      <w:r w:rsidR="00DC2D54" w:rsidRPr="002359DE">
        <w:t xml:space="preserve"> на заступника </w:t>
      </w:r>
      <w:proofErr w:type="spellStart"/>
      <w:r w:rsidR="00DC2D54" w:rsidRPr="002359DE">
        <w:t>міського</w:t>
      </w:r>
      <w:proofErr w:type="spellEnd"/>
      <w:r w:rsidR="00DC2D54" w:rsidRPr="002359DE">
        <w:t xml:space="preserve"> </w:t>
      </w:r>
      <w:proofErr w:type="spellStart"/>
      <w:r w:rsidR="00DC2D54" w:rsidRPr="002359DE">
        <w:t>голови</w:t>
      </w:r>
      <w:proofErr w:type="spellEnd"/>
      <w:r w:rsidR="00DC2D54" w:rsidRPr="002359DE">
        <w:t xml:space="preserve"> Романа О</w:t>
      </w:r>
      <w:r w:rsidR="00A765AD" w:rsidRPr="002359DE">
        <w:rPr>
          <w:lang w:val="uk-UA"/>
        </w:rPr>
        <w:t>СТЯКА</w:t>
      </w:r>
      <w:r w:rsidR="00DC2D54" w:rsidRPr="002359DE">
        <w:t>.</w:t>
      </w:r>
    </w:p>
    <w:p w:rsidR="00314235" w:rsidRDefault="00314235" w:rsidP="00CA32F1">
      <w:pPr>
        <w:shd w:val="clear" w:color="auto" w:fill="FFFFFF"/>
        <w:ind w:firstLine="567"/>
        <w:jc w:val="both"/>
        <w:rPr>
          <w:rStyle w:val="rvts9"/>
          <w:color w:val="000000"/>
          <w:lang w:val="uk-UA"/>
        </w:rPr>
      </w:pPr>
    </w:p>
    <w:p w:rsidR="00CA32F1" w:rsidRPr="003E5073" w:rsidRDefault="00CA32F1" w:rsidP="00CA32F1">
      <w:pPr>
        <w:shd w:val="clear" w:color="auto" w:fill="FFFFFF"/>
        <w:ind w:firstLine="567"/>
        <w:jc w:val="both"/>
        <w:rPr>
          <w:color w:val="000000"/>
          <w:lang w:val="uk-UA"/>
        </w:rPr>
      </w:pPr>
      <w:r>
        <w:rPr>
          <w:rStyle w:val="rvts9"/>
          <w:color w:val="000000"/>
          <w:lang w:val="uk-UA"/>
        </w:rPr>
        <w:t>5. Контроль за виконанням рішення доручити постійній комісії з питань бюджету, інвестицій, соціально-економічного розвитку та зовнішньоекономічних відносин (Ігор КОСТЮК).</w:t>
      </w:r>
    </w:p>
    <w:p w:rsidR="00CA32F1" w:rsidRDefault="00CA32F1" w:rsidP="00CA32F1">
      <w:pPr>
        <w:shd w:val="clear" w:color="auto" w:fill="FFFFFF"/>
        <w:jc w:val="both"/>
        <w:rPr>
          <w:color w:val="000000"/>
          <w:lang w:val="uk-UA"/>
        </w:rPr>
      </w:pPr>
    </w:p>
    <w:p w:rsidR="0026054D" w:rsidRDefault="0026054D" w:rsidP="00CA32F1">
      <w:pPr>
        <w:shd w:val="clear" w:color="auto" w:fill="FFFFFF"/>
        <w:jc w:val="both"/>
        <w:rPr>
          <w:color w:val="000000"/>
          <w:lang w:val="uk-UA"/>
        </w:rPr>
      </w:pPr>
    </w:p>
    <w:p w:rsidR="0026054D" w:rsidRDefault="0026054D" w:rsidP="00CA32F1">
      <w:pPr>
        <w:shd w:val="clear" w:color="auto" w:fill="FFFFFF"/>
        <w:jc w:val="both"/>
        <w:rPr>
          <w:color w:val="000000"/>
          <w:lang w:val="uk-UA"/>
        </w:rPr>
      </w:pPr>
    </w:p>
    <w:p w:rsidR="0026054D" w:rsidRDefault="0026054D" w:rsidP="00CA32F1">
      <w:pPr>
        <w:shd w:val="clear" w:color="auto" w:fill="FFFFFF"/>
        <w:jc w:val="both"/>
        <w:rPr>
          <w:color w:val="000000"/>
          <w:lang w:val="uk-UA"/>
        </w:rPr>
      </w:pPr>
    </w:p>
    <w:p w:rsidR="0026054D" w:rsidRPr="00D41D28" w:rsidRDefault="0026054D" w:rsidP="00CA32F1">
      <w:pPr>
        <w:shd w:val="clear" w:color="auto" w:fill="FFFFFF"/>
        <w:jc w:val="both"/>
        <w:rPr>
          <w:color w:val="000000"/>
          <w:lang w:val="uk-UA"/>
        </w:rPr>
      </w:pPr>
    </w:p>
    <w:p w:rsidR="00A70020" w:rsidRDefault="00F76F77" w:rsidP="00067E3D">
      <w:pPr>
        <w:shd w:val="clear" w:color="auto" w:fill="FFFFFF"/>
        <w:rPr>
          <w:b/>
          <w:bCs/>
          <w:sz w:val="30"/>
          <w:szCs w:val="30"/>
          <w:lang w:val="uk-UA"/>
        </w:rPr>
      </w:pPr>
      <w:proofErr w:type="spellStart"/>
      <w:r w:rsidRPr="002359DE">
        <w:rPr>
          <w:b/>
          <w:bCs/>
        </w:rPr>
        <w:t>Міський</w:t>
      </w:r>
      <w:proofErr w:type="spellEnd"/>
      <w:r w:rsidRPr="002359DE">
        <w:rPr>
          <w:b/>
          <w:bCs/>
        </w:rPr>
        <w:t>  голова</w:t>
      </w:r>
      <w:r w:rsidRPr="002359DE">
        <w:rPr>
          <w:b/>
          <w:bCs/>
          <w:lang w:val="uk-UA"/>
        </w:rPr>
        <w:tab/>
      </w:r>
      <w:r w:rsidRPr="002359DE">
        <w:rPr>
          <w:b/>
          <w:bCs/>
          <w:lang w:val="uk-UA"/>
        </w:rPr>
        <w:tab/>
      </w:r>
      <w:r w:rsidR="00FA15AF" w:rsidRPr="002359DE">
        <w:rPr>
          <w:b/>
          <w:bCs/>
          <w:lang w:val="uk-UA"/>
        </w:rPr>
        <w:tab/>
      </w:r>
      <w:r w:rsidRPr="002359DE">
        <w:rPr>
          <w:b/>
          <w:bCs/>
          <w:lang w:val="uk-UA"/>
        </w:rPr>
        <w:tab/>
      </w:r>
      <w:r w:rsidRPr="002359DE">
        <w:rPr>
          <w:b/>
          <w:bCs/>
          <w:lang w:val="uk-UA"/>
        </w:rPr>
        <w:tab/>
      </w:r>
      <w:r w:rsidRPr="002359DE">
        <w:rPr>
          <w:b/>
          <w:bCs/>
          <w:lang w:val="uk-UA"/>
        </w:rPr>
        <w:tab/>
      </w:r>
      <w:r w:rsidR="00CE61D9" w:rsidRPr="002359DE">
        <w:rPr>
          <w:b/>
          <w:bCs/>
          <w:lang w:val="uk-UA"/>
        </w:rPr>
        <w:t xml:space="preserve">   </w:t>
      </w:r>
      <w:r w:rsidR="00DD5560" w:rsidRPr="002359DE">
        <w:rPr>
          <w:b/>
          <w:bCs/>
        </w:rPr>
        <w:t>Богдан С</w:t>
      </w:r>
      <w:r w:rsidR="00546181" w:rsidRPr="002359DE">
        <w:rPr>
          <w:b/>
          <w:bCs/>
          <w:lang w:val="uk-UA"/>
        </w:rPr>
        <w:t>ТАНІСЛАВСЬКИЙ</w:t>
      </w:r>
      <w:r w:rsidR="00A70020" w:rsidRPr="00A70020">
        <w:rPr>
          <w:b/>
          <w:bCs/>
          <w:sz w:val="30"/>
          <w:szCs w:val="30"/>
          <w:lang w:val="uk-UA"/>
        </w:rPr>
        <w:t xml:space="preserve"> </w:t>
      </w:r>
    </w:p>
    <w:p w:rsidR="009B2F39" w:rsidRDefault="009B2F39">
      <w:pPr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br w:type="page"/>
      </w:r>
    </w:p>
    <w:p w:rsidR="00E21E85" w:rsidRDefault="00E21E85" w:rsidP="00EC473D">
      <w:pPr>
        <w:shd w:val="clear" w:color="auto" w:fill="FFFFFF"/>
        <w:ind w:left="4956" w:firstLine="431"/>
        <w:rPr>
          <w:b/>
          <w:bCs/>
          <w:sz w:val="30"/>
          <w:szCs w:val="30"/>
          <w:lang w:val="uk-UA"/>
        </w:rPr>
      </w:pPr>
    </w:p>
    <w:p w:rsidR="00154B36" w:rsidRDefault="00154B36" w:rsidP="00EC473D">
      <w:pPr>
        <w:shd w:val="clear" w:color="auto" w:fill="FFFFFF"/>
        <w:ind w:left="4956" w:firstLine="431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ЗАТВЕРДЖЕНО</w:t>
      </w:r>
    </w:p>
    <w:p w:rsidR="00CF2A74" w:rsidRDefault="00CF2A74" w:rsidP="00EC473D">
      <w:pPr>
        <w:shd w:val="clear" w:color="auto" w:fill="FFFFFF"/>
        <w:ind w:left="4679" w:firstLine="708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р</w:t>
      </w:r>
      <w:r w:rsidR="00154B36">
        <w:rPr>
          <w:b/>
          <w:bCs/>
          <w:sz w:val="30"/>
          <w:szCs w:val="30"/>
          <w:lang w:val="uk-UA"/>
        </w:rPr>
        <w:t xml:space="preserve">ішення </w:t>
      </w:r>
      <w:r>
        <w:rPr>
          <w:b/>
          <w:bCs/>
          <w:sz w:val="30"/>
          <w:szCs w:val="30"/>
          <w:lang w:val="uk-UA"/>
        </w:rPr>
        <w:t>міської ради</w:t>
      </w:r>
    </w:p>
    <w:p w:rsidR="00CF2A74" w:rsidRDefault="00CF2A74" w:rsidP="00EC473D">
      <w:pPr>
        <w:shd w:val="clear" w:color="auto" w:fill="FFFFFF"/>
        <w:ind w:left="4679" w:firstLine="708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від __________№____</w:t>
      </w:r>
    </w:p>
    <w:p w:rsidR="00CF2A74" w:rsidRPr="00CF2A74" w:rsidRDefault="00CF2A74" w:rsidP="00A70020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</w:p>
    <w:p w:rsidR="00A70020" w:rsidRPr="00CF2A74" w:rsidRDefault="00A70020" w:rsidP="00A70020">
      <w:pPr>
        <w:shd w:val="clear" w:color="auto" w:fill="FFFFFF"/>
        <w:jc w:val="center"/>
        <w:rPr>
          <w:sz w:val="26"/>
          <w:szCs w:val="26"/>
        </w:rPr>
      </w:pPr>
      <w:r w:rsidRPr="00CF2A74">
        <w:rPr>
          <w:b/>
          <w:bCs/>
          <w:sz w:val="26"/>
          <w:szCs w:val="26"/>
          <w:lang w:val="uk-UA"/>
        </w:rPr>
        <w:t>Паспорт п</w:t>
      </w:r>
      <w:proofErr w:type="spellStart"/>
      <w:r w:rsidRPr="00CF2A74">
        <w:rPr>
          <w:b/>
          <w:bCs/>
          <w:sz w:val="26"/>
          <w:szCs w:val="26"/>
        </w:rPr>
        <w:t>рограми</w:t>
      </w:r>
      <w:proofErr w:type="spellEnd"/>
    </w:p>
    <w:p w:rsidR="00A70020" w:rsidRPr="00CF2A74" w:rsidRDefault="00964182" w:rsidP="00A70020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uk-UA"/>
        </w:rPr>
        <w:t>«</w:t>
      </w:r>
      <w:r w:rsidR="00A70020" w:rsidRPr="00CF2A74">
        <w:rPr>
          <w:b/>
          <w:bCs/>
          <w:sz w:val="26"/>
          <w:szCs w:val="26"/>
          <w:lang w:val="uk-UA"/>
        </w:rPr>
        <w:t>С</w:t>
      </w:r>
      <w:proofErr w:type="spellStart"/>
      <w:r w:rsidR="00A70020" w:rsidRPr="00CF2A74">
        <w:rPr>
          <w:b/>
          <w:bCs/>
          <w:sz w:val="26"/>
          <w:szCs w:val="26"/>
        </w:rPr>
        <w:t>прияння</w:t>
      </w:r>
      <w:proofErr w:type="spellEnd"/>
      <w:r w:rsidR="00A70020" w:rsidRPr="00CF2A74">
        <w:rPr>
          <w:b/>
          <w:bCs/>
          <w:sz w:val="26"/>
          <w:szCs w:val="26"/>
        </w:rPr>
        <w:t xml:space="preserve"> </w:t>
      </w:r>
      <w:r w:rsidR="00A70020" w:rsidRPr="00CF2A74">
        <w:rPr>
          <w:b/>
          <w:bCs/>
          <w:sz w:val="26"/>
          <w:szCs w:val="26"/>
          <w:lang w:val="uk-UA"/>
        </w:rPr>
        <w:t xml:space="preserve">розвитку та </w:t>
      </w:r>
      <w:proofErr w:type="spellStart"/>
      <w:r w:rsidR="00A70020" w:rsidRPr="00CF2A74">
        <w:rPr>
          <w:b/>
          <w:bCs/>
          <w:sz w:val="26"/>
          <w:szCs w:val="26"/>
        </w:rPr>
        <w:t>зміцненн</w:t>
      </w:r>
      <w:proofErr w:type="spellEnd"/>
      <w:r w:rsidR="00A70020" w:rsidRPr="00CF2A74">
        <w:rPr>
          <w:b/>
          <w:bCs/>
          <w:sz w:val="26"/>
          <w:szCs w:val="26"/>
          <w:lang w:val="uk-UA"/>
        </w:rPr>
        <w:t>я</w:t>
      </w:r>
      <w:r w:rsidR="00A70020" w:rsidRPr="00CF2A74">
        <w:rPr>
          <w:b/>
          <w:bCs/>
          <w:sz w:val="26"/>
          <w:szCs w:val="26"/>
        </w:rPr>
        <w:t xml:space="preserve"> </w:t>
      </w:r>
      <w:proofErr w:type="spellStart"/>
      <w:r w:rsidR="00A70020" w:rsidRPr="00CF2A74">
        <w:rPr>
          <w:b/>
          <w:bCs/>
          <w:sz w:val="26"/>
          <w:szCs w:val="26"/>
        </w:rPr>
        <w:t>матеріальної</w:t>
      </w:r>
      <w:proofErr w:type="spellEnd"/>
      <w:r w:rsidR="00A70020" w:rsidRPr="00CF2A74">
        <w:rPr>
          <w:b/>
          <w:bCs/>
          <w:sz w:val="26"/>
          <w:szCs w:val="26"/>
        </w:rPr>
        <w:t xml:space="preserve"> </w:t>
      </w:r>
      <w:proofErr w:type="spellStart"/>
      <w:r w:rsidR="00A70020" w:rsidRPr="00CF2A74">
        <w:rPr>
          <w:b/>
          <w:bCs/>
          <w:sz w:val="26"/>
          <w:szCs w:val="26"/>
        </w:rPr>
        <w:t>бази</w:t>
      </w:r>
      <w:proofErr w:type="spellEnd"/>
    </w:p>
    <w:p w:rsidR="00A70020" w:rsidRPr="00CF2A74" w:rsidRDefault="00A70020" w:rsidP="00A70020">
      <w:pPr>
        <w:shd w:val="clear" w:color="auto" w:fill="FFFFFF"/>
        <w:jc w:val="center"/>
        <w:rPr>
          <w:sz w:val="26"/>
          <w:szCs w:val="26"/>
        </w:rPr>
      </w:pPr>
      <w:proofErr w:type="spellStart"/>
      <w:r w:rsidRPr="00CF2A74">
        <w:rPr>
          <w:b/>
          <w:bCs/>
          <w:sz w:val="26"/>
          <w:szCs w:val="26"/>
        </w:rPr>
        <w:t>військов</w:t>
      </w:r>
      <w:r w:rsidRPr="00CF2A74">
        <w:rPr>
          <w:b/>
          <w:bCs/>
          <w:sz w:val="26"/>
          <w:szCs w:val="26"/>
          <w:lang w:val="uk-UA"/>
        </w:rPr>
        <w:t>их</w:t>
      </w:r>
      <w:proofErr w:type="spellEnd"/>
      <w:r w:rsidRPr="00CF2A74">
        <w:rPr>
          <w:b/>
          <w:bCs/>
          <w:sz w:val="26"/>
          <w:szCs w:val="26"/>
        </w:rPr>
        <w:t xml:space="preserve"> </w:t>
      </w:r>
      <w:proofErr w:type="spellStart"/>
      <w:r w:rsidRPr="00CF2A74">
        <w:rPr>
          <w:b/>
          <w:bCs/>
          <w:sz w:val="26"/>
          <w:szCs w:val="26"/>
        </w:rPr>
        <w:t>частин</w:t>
      </w:r>
      <w:proofErr w:type="spellEnd"/>
      <w:r w:rsidR="00964182">
        <w:rPr>
          <w:b/>
          <w:bCs/>
          <w:sz w:val="26"/>
          <w:szCs w:val="26"/>
          <w:lang w:val="uk-UA"/>
        </w:rPr>
        <w:t>»</w:t>
      </w:r>
      <w:r w:rsidRPr="00CF2A74">
        <w:rPr>
          <w:b/>
          <w:bCs/>
          <w:sz w:val="26"/>
          <w:szCs w:val="26"/>
          <w:lang w:val="uk-UA"/>
        </w:rPr>
        <w:t xml:space="preserve"> </w:t>
      </w:r>
      <w:r w:rsidRPr="00CF2A74">
        <w:rPr>
          <w:b/>
          <w:bCs/>
          <w:sz w:val="26"/>
          <w:szCs w:val="26"/>
        </w:rPr>
        <w:t xml:space="preserve">на </w:t>
      </w:r>
      <w:proofErr w:type="spellStart"/>
      <w:r w:rsidRPr="00CF2A74">
        <w:rPr>
          <w:b/>
          <w:bCs/>
          <w:sz w:val="26"/>
          <w:szCs w:val="26"/>
        </w:rPr>
        <w:t>період</w:t>
      </w:r>
      <w:proofErr w:type="spellEnd"/>
      <w:r w:rsidRPr="00CF2A74">
        <w:rPr>
          <w:b/>
          <w:bCs/>
          <w:sz w:val="26"/>
          <w:szCs w:val="26"/>
        </w:rPr>
        <w:t xml:space="preserve"> 20</w:t>
      </w:r>
      <w:r w:rsidRPr="00CF2A74">
        <w:rPr>
          <w:b/>
          <w:bCs/>
          <w:sz w:val="26"/>
          <w:szCs w:val="26"/>
          <w:lang w:val="uk-UA"/>
        </w:rPr>
        <w:t>22</w:t>
      </w:r>
      <w:r w:rsidRPr="00CF2A74">
        <w:rPr>
          <w:b/>
          <w:bCs/>
          <w:sz w:val="26"/>
          <w:szCs w:val="26"/>
        </w:rPr>
        <w:t>-20</w:t>
      </w:r>
      <w:r w:rsidRPr="00CF2A74">
        <w:rPr>
          <w:b/>
          <w:bCs/>
          <w:sz w:val="26"/>
          <w:szCs w:val="26"/>
          <w:lang w:val="uk-UA"/>
        </w:rPr>
        <w:t>23</w:t>
      </w:r>
      <w:r w:rsidRPr="00CF2A74">
        <w:rPr>
          <w:b/>
          <w:bCs/>
          <w:sz w:val="26"/>
          <w:szCs w:val="26"/>
        </w:rPr>
        <w:t xml:space="preserve"> рок</w:t>
      </w:r>
      <w:proofErr w:type="spellStart"/>
      <w:r w:rsidRPr="00CF2A74">
        <w:rPr>
          <w:b/>
          <w:bCs/>
          <w:sz w:val="26"/>
          <w:szCs w:val="26"/>
          <w:lang w:val="uk-UA"/>
        </w:rPr>
        <w:t>і</w:t>
      </w:r>
      <w:proofErr w:type="gramStart"/>
      <w:r w:rsidRPr="00CF2A74">
        <w:rPr>
          <w:b/>
          <w:bCs/>
          <w:sz w:val="26"/>
          <w:szCs w:val="26"/>
          <w:lang w:val="uk-UA"/>
        </w:rPr>
        <w:t>в</w:t>
      </w:r>
      <w:proofErr w:type="spellEnd"/>
      <w:proofErr w:type="gramEnd"/>
      <w:r w:rsidRPr="00CF2A74">
        <w:rPr>
          <w:b/>
          <w:bCs/>
          <w:sz w:val="26"/>
          <w:szCs w:val="26"/>
        </w:rPr>
        <w:t>"</w:t>
      </w:r>
    </w:p>
    <w:p w:rsidR="00A70020" w:rsidRPr="00CF2A74" w:rsidRDefault="00A70020" w:rsidP="00A70020">
      <w:pPr>
        <w:shd w:val="clear" w:color="auto" w:fill="FFFFFF"/>
        <w:rPr>
          <w:sz w:val="26"/>
          <w:szCs w:val="26"/>
        </w:rPr>
      </w:pPr>
    </w:p>
    <w:p w:rsidR="00A70020" w:rsidRPr="00CF2A74" w:rsidRDefault="00A70020" w:rsidP="00A70020">
      <w:pPr>
        <w:shd w:val="clear" w:color="auto" w:fill="FFFFFF"/>
        <w:ind w:firstLine="567"/>
        <w:jc w:val="both"/>
        <w:rPr>
          <w:sz w:val="26"/>
          <w:szCs w:val="26"/>
        </w:rPr>
      </w:pPr>
      <w:r w:rsidRPr="00CF2A74">
        <w:rPr>
          <w:b/>
          <w:bCs/>
          <w:sz w:val="26"/>
          <w:szCs w:val="26"/>
        </w:rPr>
        <w:t xml:space="preserve">1. </w:t>
      </w:r>
      <w:proofErr w:type="spellStart"/>
      <w:r w:rsidRPr="00CF2A74">
        <w:rPr>
          <w:b/>
          <w:bCs/>
          <w:sz w:val="26"/>
          <w:szCs w:val="26"/>
        </w:rPr>
        <w:t>Ініціатор</w:t>
      </w:r>
      <w:proofErr w:type="spellEnd"/>
      <w:r w:rsidRPr="00CF2A74">
        <w:rPr>
          <w:b/>
          <w:bCs/>
          <w:sz w:val="26"/>
          <w:szCs w:val="26"/>
        </w:rPr>
        <w:t xml:space="preserve"> </w:t>
      </w:r>
      <w:proofErr w:type="spellStart"/>
      <w:r w:rsidRPr="00CF2A74">
        <w:rPr>
          <w:b/>
          <w:bCs/>
          <w:sz w:val="26"/>
          <w:szCs w:val="26"/>
        </w:rPr>
        <w:t>розроблення</w:t>
      </w:r>
      <w:proofErr w:type="spellEnd"/>
      <w:r w:rsidRPr="00CF2A74">
        <w:rPr>
          <w:b/>
          <w:bCs/>
          <w:sz w:val="26"/>
          <w:szCs w:val="26"/>
        </w:rPr>
        <w:t xml:space="preserve"> </w:t>
      </w:r>
      <w:proofErr w:type="spellStart"/>
      <w:r w:rsidRPr="00CF2A74">
        <w:rPr>
          <w:b/>
          <w:bCs/>
          <w:sz w:val="26"/>
          <w:szCs w:val="26"/>
        </w:rPr>
        <w:t>Програми</w:t>
      </w:r>
      <w:proofErr w:type="spellEnd"/>
      <w:r w:rsidRPr="00CF2A74">
        <w:rPr>
          <w:b/>
          <w:bCs/>
          <w:sz w:val="26"/>
          <w:szCs w:val="26"/>
        </w:rPr>
        <w:t xml:space="preserve"> (</w:t>
      </w:r>
      <w:proofErr w:type="spellStart"/>
      <w:r w:rsidRPr="00CF2A74">
        <w:rPr>
          <w:b/>
          <w:bCs/>
          <w:sz w:val="26"/>
          <w:szCs w:val="26"/>
        </w:rPr>
        <w:t>замовник</w:t>
      </w:r>
      <w:proofErr w:type="spellEnd"/>
      <w:r w:rsidRPr="00CF2A74">
        <w:rPr>
          <w:b/>
          <w:bCs/>
          <w:sz w:val="26"/>
          <w:szCs w:val="26"/>
        </w:rPr>
        <w:t>):</w:t>
      </w:r>
      <w:r w:rsidRPr="00CF2A74">
        <w:rPr>
          <w:sz w:val="26"/>
          <w:szCs w:val="26"/>
        </w:rPr>
        <w:t xml:space="preserve"> </w:t>
      </w:r>
      <w:proofErr w:type="spellStart"/>
      <w:r w:rsidRPr="00CF2A74">
        <w:rPr>
          <w:sz w:val="26"/>
          <w:szCs w:val="26"/>
        </w:rPr>
        <w:t>відділ</w:t>
      </w:r>
      <w:proofErr w:type="spellEnd"/>
      <w:r w:rsidRPr="00CF2A74">
        <w:rPr>
          <w:sz w:val="26"/>
          <w:szCs w:val="26"/>
        </w:rPr>
        <w:t xml:space="preserve"> з </w:t>
      </w:r>
      <w:proofErr w:type="spellStart"/>
      <w:r w:rsidRPr="00CF2A74">
        <w:rPr>
          <w:sz w:val="26"/>
          <w:szCs w:val="26"/>
        </w:rPr>
        <w:t>питань</w:t>
      </w:r>
      <w:proofErr w:type="spellEnd"/>
      <w:r w:rsidRPr="00CF2A74">
        <w:rPr>
          <w:sz w:val="26"/>
          <w:szCs w:val="26"/>
        </w:rPr>
        <w:t xml:space="preserve"> </w:t>
      </w:r>
      <w:r w:rsidRPr="00CF2A74">
        <w:rPr>
          <w:sz w:val="26"/>
          <w:szCs w:val="26"/>
          <w:lang w:val="uk-UA"/>
        </w:rPr>
        <w:t>цивільного захисту</w:t>
      </w:r>
      <w:r w:rsidRPr="00CF2A74">
        <w:rPr>
          <w:sz w:val="26"/>
          <w:szCs w:val="26"/>
        </w:rPr>
        <w:t xml:space="preserve"> </w:t>
      </w:r>
      <w:proofErr w:type="spellStart"/>
      <w:r w:rsidRPr="00CF2A74">
        <w:rPr>
          <w:sz w:val="26"/>
          <w:szCs w:val="26"/>
        </w:rPr>
        <w:t>міської</w:t>
      </w:r>
      <w:proofErr w:type="spellEnd"/>
      <w:r w:rsidRPr="00CF2A74">
        <w:rPr>
          <w:sz w:val="26"/>
          <w:szCs w:val="26"/>
        </w:rPr>
        <w:t xml:space="preserve"> ради.</w:t>
      </w:r>
    </w:p>
    <w:p w:rsidR="00A70020" w:rsidRPr="00CF2A74" w:rsidRDefault="00A70020" w:rsidP="00A70020">
      <w:pPr>
        <w:shd w:val="clear" w:color="auto" w:fill="FFFFFF"/>
        <w:ind w:firstLine="567"/>
        <w:jc w:val="both"/>
        <w:rPr>
          <w:sz w:val="26"/>
          <w:szCs w:val="26"/>
        </w:rPr>
      </w:pPr>
      <w:r w:rsidRPr="00CF2A74">
        <w:rPr>
          <w:b/>
          <w:bCs/>
          <w:sz w:val="26"/>
          <w:szCs w:val="26"/>
        </w:rPr>
        <w:t xml:space="preserve">2. </w:t>
      </w:r>
      <w:proofErr w:type="spellStart"/>
      <w:r w:rsidRPr="00CF2A74">
        <w:rPr>
          <w:b/>
          <w:bCs/>
          <w:sz w:val="26"/>
          <w:szCs w:val="26"/>
        </w:rPr>
        <w:t>Розробник</w:t>
      </w:r>
      <w:proofErr w:type="spellEnd"/>
      <w:r w:rsidRPr="00CF2A74">
        <w:rPr>
          <w:b/>
          <w:bCs/>
          <w:sz w:val="26"/>
          <w:szCs w:val="26"/>
        </w:rPr>
        <w:t xml:space="preserve"> </w:t>
      </w:r>
      <w:proofErr w:type="spellStart"/>
      <w:r w:rsidRPr="00CF2A74">
        <w:rPr>
          <w:b/>
          <w:bCs/>
          <w:sz w:val="26"/>
          <w:szCs w:val="26"/>
        </w:rPr>
        <w:t>Програми</w:t>
      </w:r>
      <w:proofErr w:type="spellEnd"/>
      <w:r w:rsidRPr="00CF2A74">
        <w:rPr>
          <w:b/>
          <w:bCs/>
          <w:sz w:val="26"/>
          <w:szCs w:val="26"/>
        </w:rPr>
        <w:t>:</w:t>
      </w:r>
      <w:r w:rsidRPr="00CF2A74">
        <w:rPr>
          <w:sz w:val="26"/>
          <w:szCs w:val="26"/>
        </w:rPr>
        <w:t> </w:t>
      </w:r>
      <w:proofErr w:type="spellStart"/>
      <w:r w:rsidRPr="00CF2A74">
        <w:rPr>
          <w:sz w:val="26"/>
          <w:szCs w:val="26"/>
        </w:rPr>
        <w:t>відділ</w:t>
      </w:r>
      <w:proofErr w:type="spellEnd"/>
      <w:r w:rsidRPr="00CF2A74">
        <w:rPr>
          <w:sz w:val="26"/>
          <w:szCs w:val="26"/>
        </w:rPr>
        <w:t xml:space="preserve"> з </w:t>
      </w:r>
      <w:proofErr w:type="spellStart"/>
      <w:r w:rsidRPr="00CF2A74">
        <w:rPr>
          <w:sz w:val="26"/>
          <w:szCs w:val="26"/>
        </w:rPr>
        <w:t>питань</w:t>
      </w:r>
      <w:proofErr w:type="spellEnd"/>
      <w:r w:rsidRPr="00CF2A74">
        <w:rPr>
          <w:sz w:val="26"/>
          <w:szCs w:val="26"/>
        </w:rPr>
        <w:t xml:space="preserve"> </w:t>
      </w:r>
      <w:r w:rsidRPr="00CF2A74">
        <w:rPr>
          <w:sz w:val="26"/>
          <w:szCs w:val="26"/>
          <w:lang w:val="uk-UA"/>
        </w:rPr>
        <w:t>цивільного захисту</w:t>
      </w:r>
      <w:r w:rsidRPr="00CF2A74">
        <w:rPr>
          <w:sz w:val="26"/>
          <w:szCs w:val="26"/>
        </w:rPr>
        <w:t xml:space="preserve"> </w:t>
      </w:r>
      <w:proofErr w:type="spellStart"/>
      <w:r w:rsidRPr="00CF2A74">
        <w:rPr>
          <w:sz w:val="26"/>
          <w:szCs w:val="26"/>
        </w:rPr>
        <w:t>міської</w:t>
      </w:r>
      <w:proofErr w:type="spellEnd"/>
      <w:r w:rsidRPr="00CF2A74">
        <w:rPr>
          <w:sz w:val="26"/>
          <w:szCs w:val="26"/>
        </w:rPr>
        <w:t xml:space="preserve"> ради.</w:t>
      </w:r>
    </w:p>
    <w:p w:rsidR="00A70020" w:rsidRPr="00CF2A74" w:rsidRDefault="00A70020" w:rsidP="00A70020">
      <w:pPr>
        <w:shd w:val="clear" w:color="auto" w:fill="FFFFFF"/>
        <w:ind w:firstLine="567"/>
        <w:jc w:val="both"/>
        <w:rPr>
          <w:sz w:val="26"/>
          <w:szCs w:val="26"/>
        </w:rPr>
      </w:pPr>
      <w:r w:rsidRPr="00CF2A74">
        <w:rPr>
          <w:b/>
          <w:bCs/>
          <w:sz w:val="26"/>
          <w:szCs w:val="26"/>
        </w:rPr>
        <w:t xml:space="preserve">3. </w:t>
      </w:r>
      <w:proofErr w:type="spellStart"/>
      <w:r w:rsidRPr="00CF2A74">
        <w:rPr>
          <w:b/>
          <w:bCs/>
          <w:sz w:val="26"/>
          <w:szCs w:val="26"/>
        </w:rPr>
        <w:t>Термін</w:t>
      </w:r>
      <w:proofErr w:type="spellEnd"/>
      <w:r w:rsidRPr="00CF2A74">
        <w:rPr>
          <w:b/>
          <w:bCs/>
          <w:sz w:val="26"/>
          <w:szCs w:val="26"/>
        </w:rPr>
        <w:t xml:space="preserve">  </w:t>
      </w:r>
      <w:proofErr w:type="spellStart"/>
      <w:r w:rsidRPr="00CF2A74">
        <w:rPr>
          <w:b/>
          <w:bCs/>
          <w:sz w:val="26"/>
          <w:szCs w:val="26"/>
        </w:rPr>
        <w:t>реалізації</w:t>
      </w:r>
      <w:proofErr w:type="spellEnd"/>
      <w:r w:rsidRPr="00CF2A74">
        <w:rPr>
          <w:b/>
          <w:bCs/>
          <w:sz w:val="26"/>
          <w:szCs w:val="26"/>
        </w:rPr>
        <w:t xml:space="preserve">  </w:t>
      </w:r>
      <w:proofErr w:type="spellStart"/>
      <w:r w:rsidRPr="00CF2A74">
        <w:rPr>
          <w:b/>
          <w:bCs/>
          <w:sz w:val="26"/>
          <w:szCs w:val="26"/>
        </w:rPr>
        <w:t>Програми</w:t>
      </w:r>
      <w:proofErr w:type="spellEnd"/>
      <w:r w:rsidRPr="00CF2A74">
        <w:rPr>
          <w:b/>
          <w:bCs/>
          <w:sz w:val="26"/>
          <w:szCs w:val="26"/>
        </w:rPr>
        <w:t>:</w:t>
      </w:r>
      <w:r w:rsidRPr="00CF2A74">
        <w:rPr>
          <w:sz w:val="26"/>
          <w:szCs w:val="26"/>
        </w:rPr>
        <w:t xml:space="preserve">  </w:t>
      </w:r>
      <w:r w:rsidRPr="00CF2A74">
        <w:rPr>
          <w:sz w:val="26"/>
          <w:szCs w:val="26"/>
          <w:lang w:val="uk-UA"/>
        </w:rPr>
        <w:t>2</w:t>
      </w:r>
      <w:r w:rsidRPr="00CF2A74">
        <w:rPr>
          <w:sz w:val="26"/>
          <w:szCs w:val="26"/>
        </w:rPr>
        <w:t xml:space="preserve"> рок</w:t>
      </w:r>
      <w:r w:rsidRPr="00CF2A74">
        <w:rPr>
          <w:sz w:val="26"/>
          <w:szCs w:val="26"/>
          <w:lang w:val="uk-UA"/>
        </w:rPr>
        <w:t>и</w:t>
      </w:r>
      <w:r w:rsidRPr="00CF2A74">
        <w:rPr>
          <w:sz w:val="26"/>
          <w:szCs w:val="26"/>
        </w:rPr>
        <w:t>.</w:t>
      </w:r>
    </w:p>
    <w:p w:rsidR="00A70020" w:rsidRPr="00CF2A74" w:rsidRDefault="00A70020" w:rsidP="00A70020">
      <w:pPr>
        <w:shd w:val="clear" w:color="auto" w:fill="FFFFFF"/>
        <w:ind w:firstLine="567"/>
        <w:jc w:val="both"/>
        <w:rPr>
          <w:sz w:val="26"/>
          <w:szCs w:val="26"/>
        </w:rPr>
      </w:pPr>
      <w:r w:rsidRPr="00CF2A74">
        <w:rPr>
          <w:b/>
          <w:bCs/>
          <w:sz w:val="26"/>
          <w:szCs w:val="26"/>
        </w:rPr>
        <w:t xml:space="preserve">4. </w:t>
      </w:r>
      <w:proofErr w:type="spellStart"/>
      <w:r w:rsidRPr="00CF2A74">
        <w:rPr>
          <w:b/>
          <w:bCs/>
          <w:sz w:val="26"/>
          <w:szCs w:val="26"/>
        </w:rPr>
        <w:t>Етапи</w:t>
      </w:r>
      <w:proofErr w:type="spellEnd"/>
      <w:r w:rsidRPr="00CF2A74">
        <w:rPr>
          <w:b/>
          <w:bCs/>
          <w:sz w:val="26"/>
          <w:szCs w:val="26"/>
        </w:rPr>
        <w:t xml:space="preserve">  </w:t>
      </w:r>
      <w:proofErr w:type="spellStart"/>
      <w:r w:rsidRPr="00CF2A74">
        <w:rPr>
          <w:b/>
          <w:bCs/>
          <w:sz w:val="26"/>
          <w:szCs w:val="26"/>
        </w:rPr>
        <w:t>фінансування</w:t>
      </w:r>
      <w:proofErr w:type="spellEnd"/>
      <w:r w:rsidRPr="00CF2A74">
        <w:rPr>
          <w:b/>
          <w:bCs/>
          <w:sz w:val="26"/>
          <w:szCs w:val="26"/>
        </w:rPr>
        <w:t xml:space="preserve">  </w:t>
      </w:r>
      <w:proofErr w:type="spellStart"/>
      <w:r w:rsidRPr="00CF2A74">
        <w:rPr>
          <w:b/>
          <w:bCs/>
          <w:sz w:val="26"/>
          <w:szCs w:val="26"/>
        </w:rPr>
        <w:t>Програми</w:t>
      </w:r>
      <w:proofErr w:type="spellEnd"/>
      <w:r w:rsidRPr="00CF2A74">
        <w:rPr>
          <w:b/>
          <w:bCs/>
          <w:sz w:val="26"/>
          <w:szCs w:val="26"/>
        </w:rPr>
        <w:t>:</w:t>
      </w:r>
      <w:r w:rsidRPr="00CF2A74">
        <w:rPr>
          <w:sz w:val="26"/>
          <w:szCs w:val="26"/>
        </w:rPr>
        <w:t> 20</w:t>
      </w:r>
      <w:r w:rsidRPr="00CF2A74">
        <w:rPr>
          <w:sz w:val="26"/>
          <w:szCs w:val="26"/>
          <w:lang w:val="uk-UA"/>
        </w:rPr>
        <w:t>22</w:t>
      </w:r>
      <w:r w:rsidRPr="00CF2A74">
        <w:rPr>
          <w:sz w:val="26"/>
          <w:szCs w:val="26"/>
        </w:rPr>
        <w:t>-202</w:t>
      </w:r>
      <w:r w:rsidRPr="00CF2A74">
        <w:rPr>
          <w:sz w:val="26"/>
          <w:szCs w:val="26"/>
          <w:lang w:val="uk-UA"/>
        </w:rPr>
        <w:t>3</w:t>
      </w:r>
      <w:r w:rsidRPr="00CF2A74">
        <w:rPr>
          <w:sz w:val="26"/>
          <w:szCs w:val="26"/>
        </w:rPr>
        <w:t xml:space="preserve"> роки.</w:t>
      </w:r>
    </w:p>
    <w:p w:rsidR="00A70020" w:rsidRPr="00B464A3" w:rsidRDefault="00A70020" w:rsidP="00A70020">
      <w:pPr>
        <w:shd w:val="clear" w:color="auto" w:fill="FFFFFF"/>
        <w:ind w:firstLine="567"/>
        <w:jc w:val="both"/>
        <w:rPr>
          <w:sz w:val="26"/>
          <w:szCs w:val="26"/>
        </w:rPr>
      </w:pPr>
      <w:r w:rsidRPr="00CF2A74">
        <w:rPr>
          <w:b/>
          <w:bCs/>
          <w:sz w:val="26"/>
          <w:szCs w:val="26"/>
        </w:rPr>
        <w:t xml:space="preserve">5. </w:t>
      </w:r>
      <w:proofErr w:type="spellStart"/>
      <w:r w:rsidRPr="00CF2A74">
        <w:rPr>
          <w:b/>
          <w:bCs/>
          <w:sz w:val="26"/>
          <w:szCs w:val="26"/>
        </w:rPr>
        <w:t>Очікувані</w:t>
      </w:r>
      <w:proofErr w:type="spellEnd"/>
      <w:r w:rsidRPr="00CF2A74">
        <w:rPr>
          <w:b/>
          <w:bCs/>
          <w:sz w:val="26"/>
          <w:szCs w:val="26"/>
        </w:rPr>
        <w:t xml:space="preserve">  </w:t>
      </w:r>
      <w:proofErr w:type="spellStart"/>
      <w:r w:rsidRPr="00CF2A74">
        <w:rPr>
          <w:b/>
          <w:bCs/>
          <w:sz w:val="26"/>
          <w:szCs w:val="26"/>
        </w:rPr>
        <w:t>обсяги</w:t>
      </w:r>
      <w:proofErr w:type="spellEnd"/>
      <w:r w:rsidRPr="00CF2A74">
        <w:rPr>
          <w:b/>
          <w:bCs/>
          <w:sz w:val="26"/>
          <w:szCs w:val="26"/>
        </w:rPr>
        <w:t xml:space="preserve"> </w:t>
      </w:r>
      <w:proofErr w:type="spellStart"/>
      <w:r w:rsidRPr="00CF2A74">
        <w:rPr>
          <w:b/>
          <w:bCs/>
          <w:sz w:val="26"/>
          <w:szCs w:val="26"/>
        </w:rPr>
        <w:t>фінансування</w:t>
      </w:r>
      <w:proofErr w:type="spellEnd"/>
      <w:r w:rsidRPr="00CF2A74">
        <w:rPr>
          <w:b/>
          <w:bCs/>
          <w:sz w:val="26"/>
          <w:szCs w:val="26"/>
        </w:rPr>
        <w:t xml:space="preserve">  </w:t>
      </w:r>
      <w:proofErr w:type="spellStart"/>
      <w:r w:rsidRPr="00CF2A74">
        <w:rPr>
          <w:b/>
          <w:bCs/>
          <w:sz w:val="26"/>
          <w:szCs w:val="26"/>
        </w:rPr>
        <w:t>Програми</w:t>
      </w:r>
      <w:proofErr w:type="spellEnd"/>
      <w:r w:rsidRPr="00CF2A74">
        <w:rPr>
          <w:b/>
          <w:bCs/>
          <w:sz w:val="26"/>
          <w:szCs w:val="26"/>
        </w:rPr>
        <w:t> </w:t>
      </w:r>
      <w:r w:rsidRPr="00CF2A74">
        <w:rPr>
          <w:sz w:val="26"/>
          <w:szCs w:val="26"/>
        </w:rPr>
        <w:t>(тис</w:t>
      </w:r>
      <w:proofErr w:type="gramStart"/>
      <w:r w:rsidRPr="00CF2A74">
        <w:rPr>
          <w:sz w:val="26"/>
          <w:szCs w:val="26"/>
        </w:rPr>
        <w:t>.</w:t>
      </w:r>
      <w:proofErr w:type="gramEnd"/>
      <w:r w:rsidRPr="00CF2A74">
        <w:rPr>
          <w:sz w:val="26"/>
          <w:szCs w:val="26"/>
        </w:rPr>
        <w:t xml:space="preserve"> </w:t>
      </w:r>
      <w:proofErr w:type="gramStart"/>
      <w:r w:rsidRPr="00E1739A">
        <w:rPr>
          <w:sz w:val="26"/>
          <w:szCs w:val="26"/>
        </w:rPr>
        <w:t>г</w:t>
      </w:r>
      <w:proofErr w:type="gramEnd"/>
      <w:r w:rsidRPr="00E1739A">
        <w:rPr>
          <w:sz w:val="26"/>
          <w:szCs w:val="26"/>
        </w:rPr>
        <w:t>рн</w:t>
      </w:r>
      <w:r w:rsidR="00B8694D" w:rsidRPr="00E1739A">
        <w:rPr>
          <w:sz w:val="26"/>
          <w:szCs w:val="26"/>
        </w:rPr>
        <w:t>.):</w:t>
      </w:r>
      <w:r w:rsidR="007A0CF8" w:rsidRPr="00E1739A">
        <w:rPr>
          <w:b/>
          <w:sz w:val="26"/>
          <w:szCs w:val="26"/>
          <w:lang w:val="uk-UA"/>
        </w:rPr>
        <w:t xml:space="preserve"> </w:t>
      </w:r>
      <w:r w:rsidR="00323847">
        <w:rPr>
          <w:b/>
          <w:sz w:val="26"/>
          <w:szCs w:val="26"/>
          <w:lang w:val="uk-UA"/>
        </w:rPr>
        <w:t>262</w:t>
      </w:r>
      <w:r w:rsidR="00C67F8C">
        <w:rPr>
          <w:b/>
          <w:sz w:val="26"/>
          <w:szCs w:val="26"/>
          <w:lang w:val="uk-UA"/>
        </w:rPr>
        <w:t> 888,4</w:t>
      </w:r>
      <w:r w:rsidRPr="00B464A3">
        <w:rPr>
          <w:b/>
          <w:bCs/>
          <w:sz w:val="26"/>
          <w:szCs w:val="26"/>
        </w:rPr>
        <w:t> 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61"/>
        <w:gridCol w:w="2268"/>
        <w:gridCol w:w="2127"/>
        <w:gridCol w:w="2934"/>
      </w:tblGrid>
      <w:tr w:rsidR="00A70020" w:rsidRPr="00CF2A74" w:rsidTr="000003CC">
        <w:tc>
          <w:tcPr>
            <w:tcW w:w="17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020" w:rsidRPr="00CF2A74" w:rsidRDefault="00A70020" w:rsidP="000003CC">
            <w:pPr>
              <w:jc w:val="center"/>
              <w:rPr>
                <w:sz w:val="26"/>
                <w:szCs w:val="26"/>
              </w:rPr>
            </w:pPr>
          </w:p>
          <w:p w:rsidR="00A70020" w:rsidRPr="00CF2A74" w:rsidRDefault="00A70020" w:rsidP="000003CC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F2A74">
              <w:rPr>
                <w:b/>
                <w:bCs/>
                <w:sz w:val="26"/>
                <w:szCs w:val="26"/>
              </w:rPr>
              <w:t>Р</w:t>
            </w:r>
            <w:proofErr w:type="gramEnd"/>
            <w:r w:rsidRPr="00CF2A74">
              <w:rPr>
                <w:b/>
                <w:bCs/>
                <w:sz w:val="26"/>
                <w:szCs w:val="26"/>
              </w:rPr>
              <w:t>ік</w:t>
            </w:r>
            <w:proofErr w:type="spellEnd"/>
          </w:p>
        </w:tc>
        <w:tc>
          <w:tcPr>
            <w:tcW w:w="7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020" w:rsidRPr="009841C5" w:rsidRDefault="00A70020" w:rsidP="000003CC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F2A74">
              <w:rPr>
                <w:b/>
                <w:bCs/>
                <w:sz w:val="26"/>
                <w:szCs w:val="26"/>
              </w:rPr>
              <w:t>Обсяги</w:t>
            </w:r>
            <w:proofErr w:type="spellEnd"/>
            <w:r w:rsidRPr="00CF2A7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F2A74">
              <w:rPr>
                <w:b/>
                <w:bCs/>
                <w:sz w:val="26"/>
                <w:szCs w:val="26"/>
              </w:rPr>
              <w:t>фінансування</w:t>
            </w:r>
            <w:proofErr w:type="spellEnd"/>
            <w:r w:rsidR="009841C5">
              <w:rPr>
                <w:b/>
                <w:bCs/>
                <w:sz w:val="26"/>
                <w:szCs w:val="26"/>
                <w:lang w:val="uk-UA"/>
              </w:rPr>
              <w:t xml:space="preserve"> (тис</w:t>
            </w:r>
            <w:proofErr w:type="gramStart"/>
            <w:r w:rsidR="009841C5">
              <w:rPr>
                <w:b/>
                <w:bCs/>
                <w:sz w:val="26"/>
                <w:szCs w:val="26"/>
                <w:lang w:val="uk-UA"/>
              </w:rPr>
              <w:t>.</w:t>
            </w:r>
            <w:proofErr w:type="gramEnd"/>
            <w:r w:rsidR="009841C5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proofErr w:type="gramStart"/>
            <w:r w:rsidR="009841C5">
              <w:rPr>
                <w:b/>
                <w:bCs/>
                <w:sz w:val="26"/>
                <w:szCs w:val="26"/>
                <w:lang w:val="uk-UA"/>
              </w:rPr>
              <w:t>г</w:t>
            </w:r>
            <w:proofErr w:type="gramEnd"/>
            <w:r w:rsidR="009841C5">
              <w:rPr>
                <w:b/>
                <w:bCs/>
                <w:sz w:val="26"/>
                <w:szCs w:val="26"/>
                <w:lang w:val="uk-UA"/>
              </w:rPr>
              <w:t>рн.)</w:t>
            </w:r>
          </w:p>
        </w:tc>
      </w:tr>
      <w:tr w:rsidR="00A70020" w:rsidRPr="00CF2A74" w:rsidTr="000003CC">
        <w:tc>
          <w:tcPr>
            <w:tcW w:w="1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020" w:rsidRPr="00CF2A74" w:rsidRDefault="00A70020" w:rsidP="000003CC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020" w:rsidRPr="00CF2A74" w:rsidRDefault="00A70020" w:rsidP="000003CC">
            <w:pPr>
              <w:jc w:val="center"/>
              <w:rPr>
                <w:sz w:val="26"/>
                <w:szCs w:val="26"/>
              </w:rPr>
            </w:pPr>
          </w:p>
          <w:p w:rsidR="00A70020" w:rsidRPr="00CF2A74" w:rsidRDefault="00A70020" w:rsidP="000003CC">
            <w:pPr>
              <w:jc w:val="center"/>
              <w:rPr>
                <w:sz w:val="26"/>
                <w:szCs w:val="26"/>
              </w:rPr>
            </w:pPr>
            <w:proofErr w:type="spellStart"/>
            <w:r w:rsidRPr="00CF2A74">
              <w:rPr>
                <w:b/>
                <w:bCs/>
                <w:sz w:val="26"/>
                <w:szCs w:val="26"/>
              </w:rPr>
              <w:t>Всього</w:t>
            </w:r>
            <w:proofErr w:type="spellEnd"/>
          </w:p>
        </w:tc>
        <w:tc>
          <w:tcPr>
            <w:tcW w:w="5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020" w:rsidRPr="00CF2A74" w:rsidRDefault="00A70020" w:rsidP="000003CC">
            <w:pPr>
              <w:jc w:val="center"/>
              <w:rPr>
                <w:sz w:val="26"/>
                <w:szCs w:val="26"/>
              </w:rPr>
            </w:pPr>
            <w:r w:rsidRPr="00CF2A74">
              <w:rPr>
                <w:b/>
                <w:bCs/>
                <w:sz w:val="26"/>
                <w:szCs w:val="26"/>
              </w:rPr>
              <w:t xml:space="preserve">в </w:t>
            </w:r>
            <w:proofErr w:type="spellStart"/>
            <w:r w:rsidRPr="00CF2A74">
              <w:rPr>
                <w:b/>
                <w:bCs/>
                <w:sz w:val="26"/>
                <w:szCs w:val="26"/>
              </w:rPr>
              <w:t>т.ч</w:t>
            </w:r>
            <w:proofErr w:type="spellEnd"/>
            <w:r w:rsidRPr="00CF2A74">
              <w:rPr>
                <w:b/>
                <w:bCs/>
                <w:sz w:val="26"/>
                <w:szCs w:val="26"/>
              </w:rPr>
              <w:t xml:space="preserve">. за </w:t>
            </w:r>
            <w:proofErr w:type="spellStart"/>
            <w:r w:rsidRPr="00CF2A74">
              <w:rPr>
                <w:b/>
                <w:bCs/>
                <w:sz w:val="26"/>
                <w:szCs w:val="26"/>
              </w:rPr>
              <w:t>джерелами</w:t>
            </w:r>
            <w:proofErr w:type="spellEnd"/>
            <w:r w:rsidRPr="00CF2A7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F2A74">
              <w:rPr>
                <w:b/>
                <w:bCs/>
                <w:sz w:val="26"/>
                <w:szCs w:val="26"/>
              </w:rPr>
              <w:t>фінансування</w:t>
            </w:r>
            <w:proofErr w:type="spellEnd"/>
          </w:p>
        </w:tc>
      </w:tr>
      <w:tr w:rsidR="00A70020" w:rsidRPr="00CF2A74" w:rsidTr="000003CC">
        <w:tc>
          <w:tcPr>
            <w:tcW w:w="1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020" w:rsidRPr="00CF2A74" w:rsidRDefault="00A70020" w:rsidP="000003CC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020" w:rsidRPr="00CF2A74" w:rsidRDefault="00A70020" w:rsidP="000003C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020" w:rsidRPr="00CF2A74" w:rsidRDefault="00A70020" w:rsidP="000003CC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F2A74">
              <w:rPr>
                <w:b/>
                <w:bCs/>
                <w:sz w:val="26"/>
                <w:szCs w:val="26"/>
              </w:rPr>
              <w:t>м</w:t>
            </w:r>
            <w:proofErr w:type="gramEnd"/>
            <w:r w:rsidRPr="00CF2A74">
              <w:rPr>
                <w:b/>
                <w:bCs/>
                <w:sz w:val="26"/>
                <w:szCs w:val="26"/>
              </w:rPr>
              <w:t>іський</w:t>
            </w:r>
            <w:proofErr w:type="spellEnd"/>
          </w:p>
          <w:p w:rsidR="00A70020" w:rsidRPr="00CF2A74" w:rsidRDefault="00A70020" w:rsidP="000003CC">
            <w:pPr>
              <w:jc w:val="center"/>
              <w:rPr>
                <w:sz w:val="26"/>
                <w:szCs w:val="26"/>
              </w:rPr>
            </w:pPr>
            <w:r w:rsidRPr="00CF2A74">
              <w:rPr>
                <w:b/>
                <w:bCs/>
                <w:sz w:val="26"/>
                <w:szCs w:val="26"/>
              </w:rPr>
              <w:t>бюджет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020" w:rsidRPr="00CF2A74" w:rsidRDefault="00CF2A74" w:rsidP="00CF2A74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к</w:t>
            </w:r>
            <w:proofErr w:type="spellStart"/>
            <w:r w:rsidR="00A70020" w:rsidRPr="00CF2A74">
              <w:rPr>
                <w:b/>
                <w:bCs/>
                <w:sz w:val="26"/>
                <w:szCs w:val="26"/>
              </w:rPr>
              <w:t>ошти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A70020" w:rsidRPr="00CF2A74">
              <w:rPr>
                <w:b/>
                <w:bCs/>
                <w:sz w:val="26"/>
                <w:szCs w:val="26"/>
              </w:rPr>
              <w:t>підприємств</w:t>
            </w:r>
            <w:proofErr w:type="spellEnd"/>
            <w:r w:rsidR="00A70020" w:rsidRPr="00CF2A74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="00A70020" w:rsidRPr="00CF2A74">
              <w:rPr>
                <w:b/>
                <w:bCs/>
                <w:sz w:val="26"/>
                <w:szCs w:val="26"/>
              </w:rPr>
              <w:t>установ</w:t>
            </w:r>
            <w:proofErr w:type="spellEnd"/>
            <w:r w:rsidR="00A70020" w:rsidRPr="00CF2A74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="00A70020" w:rsidRPr="00CF2A74">
              <w:rPr>
                <w:b/>
                <w:bCs/>
                <w:sz w:val="26"/>
                <w:szCs w:val="26"/>
              </w:rPr>
              <w:t>організацій</w:t>
            </w:r>
            <w:proofErr w:type="spellEnd"/>
          </w:p>
        </w:tc>
      </w:tr>
      <w:tr w:rsidR="00A14B33" w:rsidRPr="00CF2A74" w:rsidTr="000003CC"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B33" w:rsidRPr="00B110E3" w:rsidRDefault="00A14B33" w:rsidP="000003CC">
            <w:pPr>
              <w:jc w:val="center"/>
              <w:rPr>
                <w:sz w:val="26"/>
                <w:szCs w:val="26"/>
                <w:lang w:val="uk-UA"/>
              </w:rPr>
            </w:pPr>
            <w:r w:rsidRPr="00B110E3">
              <w:rPr>
                <w:sz w:val="26"/>
                <w:szCs w:val="26"/>
              </w:rPr>
              <w:t>202</w:t>
            </w:r>
            <w:r w:rsidRPr="00B110E3">
              <w:rPr>
                <w:sz w:val="26"/>
                <w:szCs w:val="26"/>
                <w:lang w:val="uk-UA"/>
              </w:rPr>
              <w:t>2</w:t>
            </w:r>
            <w:r w:rsidRPr="00B110E3">
              <w:rPr>
                <w:sz w:val="26"/>
                <w:szCs w:val="26"/>
              </w:rPr>
              <w:t>-202</w:t>
            </w:r>
            <w:r w:rsidRPr="00B110E3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4B33" w:rsidRPr="00B464A3" w:rsidRDefault="00323847" w:rsidP="00C67F8C">
            <w:pPr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 w:eastAsia="uk-UA"/>
              </w:rPr>
              <w:t>262</w:t>
            </w:r>
            <w:r w:rsidR="00C67F8C">
              <w:rPr>
                <w:b/>
                <w:lang w:val="uk-UA" w:eastAsia="uk-UA"/>
              </w:rPr>
              <w:t> 888,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4B33" w:rsidRPr="00B464A3" w:rsidRDefault="00323847" w:rsidP="00C67F8C">
            <w:pPr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 w:eastAsia="uk-UA"/>
              </w:rPr>
              <w:t>262</w:t>
            </w:r>
            <w:r w:rsidR="00C67F8C">
              <w:rPr>
                <w:b/>
                <w:lang w:val="uk-UA" w:eastAsia="uk-UA"/>
              </w:rPr>
              <w:t> 888,4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4B33" w:rsidRPr="0082433F" w:rsidRDefault="0082433F" w:rsidP="0082433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</w:t>
            </w:r>
          </w:p>
        </w:tc>
      </w:tr>
      <w:tr w:rsidR="00A14B33" w:rsidRPr="00CF2A74" w:rsidTr="000003CC">
        <w:trPr>
          <w:trHeight w:val="20"/>
        </w:trPr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B33" w:rsidRPr="00B110E3" w:rsidRDefault="00A14B33" w:rsidP="000003CC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B110E3">
              <w:rPr>
                <w:sz w:val="26"/>
                <w:szCs w:val="26"/>
              </w:rPr>
              <w:t xml:space="preserve">в  </w:t>
            </w:r>
            <w:proofErr w:type="spellStart"/>
            <w:r w:rsidRPr="00B110E3">
              <w:rPr>
                <w:sz w:val="26"/>
                <w:szCs w:val="26"/>
              </w:rPr>
              <w:t>т.ч</w:t>
            </w:r>
            <w:proofErr w:type="spellEnd"/>
            <w:r w:rsidRPr="00B110E3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4B33" w:rsidRPr="00B464A3" w:rsidRDefault="00A14B33" w:rsidP="00E039A9">
            <w:pPr>
              <w:spacing w:line="30" w:lineRule="atLeast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33" w:rsidRPr="00B464A3" w:rsidRDefault="00A14B33" w:rsidP="00EB77E1">
            <w:pPr>
              <w:spacing w:line="30" w:lineRule="atLeast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4B33" w:rsidRPr="0082433F" w:rsidRDefault="0082433F" w:rsidP="0082433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</w:t>
            </w:r>
          </w:p>
        </w:tc>
      </w:tr>
      <w:tr w:rsidR="00A14B33" w:rsidRPr="00CF2A74" w:rsidTr="000003CC"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B33" w:rsidRPr="00B110E3" w:rsidRDefault="00A14B33" w:rsidP="000003CC">
            <w:pPr>
              <w:jc w:val="center"/>
              <w:rPr>
                <w:sz w:val="26"/>
                <w:szCs w:val="26"/>
                <w:lang w:val="uk-UA"/>
              </w:rPr>
            </w:pPr>
            <w:r w:rsidRPr="00B110E3">
              <w:rPr>
                <w:sz w:val="26"/>
                <w:szCs w:val="26"/>
              </w:rPr>
              <w:t>20</w:t>
            </w:r>
            <w:r w:rsidRPr="00B110E3">
              <w:rPr>
                <w:sz w:val="26"/>
                <w:szCs w:val="26"/>
                <w:lang w:val="uk-UA"/>
              </w:rPr>
              <w:t>2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4B33" w:rsidRPr="00B464A3" w:rsidRDefault="00A14B33" w:rsidP="003A5DA3">
            <w:pPr>
              <w:jc w:val="center"/>
              <w:rPr>
                <w:b/>
                <w:lang w:val="uk-UA"/>
              </w:rPr>
            </w:pPr>
            <w:r w:rsidRPr="00B464A3">
              <w:rPr>
                <w:b/>
                <w:lang w:val="uk-UA"/>
              </w:rPr>
              <w:t>18</w:t>
            </w:r>
            <w:r w:rsidR="00B464A3" w:rsidRPr="00B464A3">
              <w:rPr>
                <w:b/>
                <w:lang w:val="uk-UA"/>
              </w:rPr>
              <w:t>7</w:t>
            </w:r>
            <w:r w:rsidR="003A5DA3">
              <w:rPr>
                <w:b/>
                <w:lang w:val="uk-UA"/>
              </w:rPr>
              <w:t> 857,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33" w:rsidRPr="00B464A3" w:rsidRDefault="00B464A3" w:rsidP="003A5DA3">
            <w:pPr>
              <w:jc w:val="center"/>
              <w:rPr>
                <w:b/>
                <w:lang w:val="uk-UA"/>
              </w:rPr>
            </w:pPr>
            <w:r w:rsidRPr="00B464A3">
              <w:rPr>
                <w:b/>
                <w:lang w:val="uk-UA"/>
              </w:rPr>
              <w:t>187</w:t>
            </w:r>
            <w:r w:rsidR="003A5DA3">
              <w:rPr>
                <w:b/>
                <w:lang w:val="uk-UA"/>
              </w:rPr>
              <w:t> 857,9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4B33" w:rsidRPr="0082433F" w:rsidRDefault="0082433F" w:rsidP="0082433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</w:t>
            </w:r>
          </w:p>
        </w:tc>
      </w:tr>
      <w:tr w:rsidR="00A14B33" w:rsidRPr="00CF2A74" w:rsidTr="000003CC"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B33" w:rsidRPr="006C3C5C" w:rsidRDefault="00A14B33" w:rsidP="000003CC">
            <w:pPr>
              <w:jc w:val="center"/>
              <w:rPr>
                <w:sz w:val="26"/>
                <w:szCs w:val="26"/>
                <w:lang w:val="uk-UA"/>
              </w:rPr>
            </w:pPr>
            <w:r w:rsidRPr="006C3C5C">
              <w:rPr>
                <w:sz w:val="26"/>
                <w:szCs w:val="26"/>
              </w:rPr>
              <w:t>20</w:t>
            </w:r>
            <w:r w:rsidRPr="006C3C5C">
              <w:rPr>
                <w:sz w:val="26"/>
                <w:szCs w:val="26"/>
                <w:lang w:val="uk-UA"/>
              </w:rPr>
              <w:t>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4B33" w:rsidRPr="00B464A3" w:rsidRDefault="00C67F8C" w:rsidP="003A02F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5 030,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33" w:rsidRPr="00B464A3" w:rsidRDefault="00C67F8C" w:rsidP="00EB77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5 030,5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4B33" w:rsidRPr="0082433F" w:rsidRDefault="0082433F" w:rsidP="0082433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</w:t>
            </w:r>
          </w:p>
        </w:tc>
      </w:tr>
    </w:tbl>
    <w:p w:rsidR="00A70020" w:rsidRPr="00CF2A74" w:rsidRDefault="00A70020" w:rsidP="00A70020">
      <w:pPr>
        <w:shd w:val="clear" w:color="auto" w:fill="FFFFFF"/>
        <w:ind w:firstLine="567"/>
        <w:jc w:val="both"/>
        <w:rPr>
          <w:b/>
          <w:bCs/>
          <w:sz w:val="26"/>
          <w:szCs w:val="26"/>
        </w:rPr>
      </w:pPr>
      <w:r w:rsidRPr="00CF2A74">
        <w:rPr>
          <w:b/>
          <w:bCs/>
          <w:sz w:val="26"/>
          <w:szCs w:val="26"/>
          <w:lang w:val="uk-UA"/>
        </w:rPr>
        <w:t xml:space="preserve">6. </w:t>
      </w:r>
      <w:proofErr w:type="spellStart"/>
      <w:r w:rsidRPr="00CF2A74">
        <w:rPr>
          <w:b/>
          <w:bCs/>
          <w:sz w:val="26"/>
          <w:szCs w:val="26"/>
        </w:rPr>
        <w:t>Очікуван</w:t>
      </w:r>
      <w:proofErr w:type="spellEnd"/>
      <w:r w:rsidRPr="00CF2A74">
        <w:rPr>
          <w:b/>
          <w:bCs/>
          <w:sz w:val="26"/>
          <w:szCs w:val="26"/>
          <w:lang w:val="uk-UA"/>
        </w:rPr>
        <w:t>і</w:t>
      </w:r>
      <w:r w:rsidRPr="00CF2A74">
        <w:rPr>
          <w:b/>
          <w:bCs/>
          <w:sz w:val="26"/>
          <w:szCs w:val="26"/>
        </w:rPr>
        <w:t xml:space="preserve"> </w:t>
      </w:r>
      <w:proofErr w:type="spellStart"/>
      <w:r w:rsidRPr="00CF2A74">
        <w:rPr>
          <w:b/>
          <w:bCs/>
          <w:sz w:val="26"/>
          <w:szCs w:val="26"/>
        </w:rPr>
        <w:t>результати</w:t>
      </w:r>
      <w:proofErr w:type="spellEnd"/>
      <w:r w:rsidRPr="00CF2A74">
        <w:rPr>
          <w:b/>
          <w:bCs/>
          <w:sz w:val="26"/>
          <w:szCs w:val="26"/>
        </w:rPr>
        <w:t xml:space="preserve"> </w:t>
      </w:r>
      <w:proofErr w:type="spellStart"/>
      <w:r w:rsidRPr="00CF2A74">
        <w:rPr>
          <w:b/>
          <w:bCs/>
          <w:sz w:val="26"/>
          <w:szCs w:val="26"/>
        </w:rPr>
        <w:t>виконання</w:t>
      </w:r>
      <w:proofErr w:type="spellEnd"/>
      <w:r w:rsidRPr="00CF2A74">
        <w:rPr>
          <w:b/>
          <w:bCs/>
          <w:sz w:val="26"/>
          <w:szCs w:val="26"/>
        </w:rPr>
        <w:t xml:space="preserve"> </w:t>
      </w:r>
      <w:proofErr w:type="spellStart"/>
      <w:r w:rsidRPr="00CF2A74">
        <w:rPr>
          <w:b/>
          <w:bCs/>
          <w:sz w:val="26"/>
          <w:szCs w:val="26"/>
        </w:rPr>
        <w:t>програми</w:t>
      </w:r>
      <w:proofErr w:type="spellEnd"/>
      <w:r w:rsidRPr="00CF2A74">
        <w:rPr>
          <w:b/>
          <w:bCs/>
          <w:sz w:val="26"/>
          <w:szCs w:val="26"/>
        </w:rPr>
        <w:t>:</w:t>
      </w:r>
    </w:p>
    <w:p w:rsidR="00A70020" w:rsidRPr="00CF2A74" w:rsidRDefault="00A70020" w:rsidP="00A70020">
      <w:pPr>
        <w:shd w:val="clear" w:color="auto" w:fill="FFFFFF"/>
        <w:jc w:val="both"/>
        <w:rPr>
          <w:sz w:val="26"/>
          <w:szCs w:val="26"/>
          <w:lang w:val="uk-UA"/>
        </w:rPr>
      </w:pPr>
      <w:r w:rsidRPr="00CF2A74">
        <w:rPr>
          <w:sz w:val="26"/>
          <w:szCs w:val="26"/>
          <w:lang w:val="uk-UA"/>
        </w:rPr>
        <w:t>- забезпечення громадського порядку та безпеки на території територіальної громади;</w:t>
      </w:r>
    </w:p>
    <w:p w:rsidR="00A70020" w:rsidRPr="00CF2A74" w:rsidRDefault="00A70020" w:rsidP="00A70020">
      <w:pPr>
        <w:pStyle w:val="rvps90"/>
        <w:shd w:val="clear" w:color="auto" w:fill="FFFFFF"/>
        <w:spacing w:before="0" w:beforeAutospacing="0" w:after="0" w:afterAutospacing="0"/>
        <w:jc w:val="both"/>
        <w:rPr>
          <w:rStyle w:val="rvts9"/>
          <w:sz w:val="26"/>
          <w:szCs w:val="26"/>
          <w:lang w:val="uk-UA"/>
        </w:rPr>
      </w:pPr>
      <w:r w:rsidRPr="00CF2A74">
        <w:rPr>
          <w:rStyle w:val="rvts9"/>
          <w:sz w:val="26"/>
          <w:szCs w:val="26"/>
          <w:lang w:val="uk-UA"/>
        </w:rPr>
        <w:t xml:space="preserve">- укріплення матеріально-технічної бази, в тому числі: </w:t>
      </w:r>
      <w:proofErr w:type="spellStart"/>
      <w:r w:rsidRPr="00CF2A74">
        <w:rPr>
          <w:rStyle w:val="rvts9"/>
          <w:sz w:val="26"/>
          <w:szCs w:val="26"/>
        </w:rPr>
        <w:t>технікою</w:t>
      </w:r>
      <w:proofErr w:type="spellEnd"/>
      <w:r w:rsidRPr="00CF2A74">
        <w:rPr>
          <w:rStyle w:val="rvts9"/>
          <w:sz w:val="26"/>
          <w:szCs w:val="26"/>
        </w:rPr>
        <w:t xml:space="preserve">, </w:t>
      </w:r>
      <w:proofErr w:type="spellStart"/>
      <w:r w:rsidRPr="00CF2A74">
        <w:rPr>
          <w:rStyle w:val="rvts9"/>
          <w:sz w:val="26"/>
          <w:szCs w:val="26"/>
        </w:rPr>
        <w:t>продовольством</w:t>
      </w:r>
      <w:proofErr w:type="spellEnd"/>
      <w:r w:rsidRPr="00CF2A74">
        <w:rPr>
          <w:rStyle w:val="rvts9"/>
          <w:sz w:val="26"/>
          <w:szCs w:val="26"/>
        </w:rPr>
        <w:t xml:space="preserve">, </w:t>
      </w:r>
      <w:proofErr w:type="spellStart"/>
      <w:r w:rsidRPr="00CF2A74">
        <w:rPr>
          <w:rStyle w:val="rvts9"/>
          <w:sz w:val="26"/>
          <w:szCs w:val="26"/>
        </w:rPr>
        <w:t>речовим</w:t>
      </w:r>
      <w:proofErr w:type="spellEnd"/>
      <w:r w:rsidRPr="00CF2A74">
        <w:rPr>
          <w:rStyle w:val="rvts9"/>
          <w:sz w:val="26"/>
          <w:szCs w:val="26"/>
        </w:rPr>
        <w:t xml:space="preserve"> </w:t>
      </w:r>
      <w:proofErr w:type="spellStart"/>
      <w:r w:rsidRPr="00CF2A74">
        <w:rPr>
          <w:rStyle w:val="rvts9"/>
          <w:sz w:val="26"/>
          <w:szCs w:val="26"/>
        </w:rPr>
        <w:t>майном</w:t>
      </w:r>
      <w:proofErr w:type="spellEnd"/>
      <w:r w:rsidRPr="00CF2A74">
        <w:rPr>
          <w:rStyle w:val="rvts9"/>
          <w:sz w:val="26"/>
          <w:szCs w:val="26"/>
        </w:rPr>
        <w:t xml:space="preserve">, </w:t>
      </w:r>
      <w:proofErr w:type="spellStart"/>
      <w:r w:rsidRPr="00CF2A74">
        <w:rPr>
          <w:rStyle w:val="rvts9"/>
          <w:sz w:val="26"/>
          <w:szCs w:val="26"/>
        </w:rPr>
        <w:t>іншими</w:t>
      </w:r>
      <w:proofErr w:type="spellEnd"/>
      <w:r w:rsidRPr="00CF2A74">
        <w:rPr>
          <w:rStyle w:val="rvts9"/>
          <w:sz w:val="26"/>
          <w:szCs w:val="26"/>
        </w:rPr>
        <w:t xml:space="preserve"> </w:t>
      </w:r>
      <w:proofErr w:type="spellStart"/>
      <w:r w:rsidRPr="00CF2A74">
        <w:rPr>
          <w:rStyle w:val="rvts9"/>
          <w:sz w:val="26"/>
          <w:szCs w:val="26"/>
        </w:rPr>
        <w:t>матеріальними</w:t>
      </w:r>
      <w:proofErr w:type="spellEnd"/>
      <w:r w:rsidRPr="00CF2A74">
        <w:rPr>
          <w:rStyle w:val="rvts9"/>
          <w:sz w:val="26"/>
          <w:szCs w:val="26"/>
        </w:rPr>
        <w:t xml:space="preserve"> та </w:t>
      </w:r>
      <w:proofErr w:type="spellStart"/>
      <w:r w:rsidRPr="00CF2A74">
        <w:rPr>
          <w:rStyle w:val="rvts9"/>
          <w:sz w:val="26"/>
          <w:szCs w:val="26"/>
        </w:rPr>
        <w:t>фінансовими</w:t>
      </w:r>
      <w:proofErr w:type="spellEnd"/>
      <w:r w:rsidRPr="00CF2A74">
        <w:rPr>
          <w:rStyle w:val="rvts9"/>
          <w:sz w:val="26"/>
          <w:szCs w:val="26"/>
        </w:rPr>
        <w:t xml:space="preserve"> ресурсами;</w:t>
      </w:r>
    </w:p>
    <w:p w:rsidR="00A70020" w:rsidRPr="00CF2A74" w:rsidRDefault="00A70020" w:rsidP="00A70020">
      <w:pPr>
        <w:tabs>
          <w:tab w:val="left" w:pos="567"/>
        </w:tabs>
        <w:jc w:val="both"/>
        <w:rPr>
          <w:rStyle w:val="rvts9"/>
          <w:sz w:val="26"/>
          <w:szCs w:val="26"/>
        </w:rPr>
      </w:pPr>
      <w:r w:rsidRPr="00CF2A74">
        <w:rPr>
          <w:sz w:val="26"/>
          <w:szCs w:val="26"/>
          <w:lang w:val="uk-UA"/>
        </w:rPr>
        <w:t xml:space="preserve">- </w:t>
      </w:r>
      <w:proofErr w:type="spellStart"/>
      <w:r w:rsidRPr="00CF2A74">
        <w:rPr>
          <w:sz w:val="26"/>
          <w:szCs w:val="26"/>
        </w:rPr>
        <w:t>військово-патріотичному</w:t>
      </w:r>
      <w:proofErr w:type="spellEnd"/>
      <w:r w:rsidRPr="00CF2A74">
        <w:rPr>
          <w:sz w:val="26"/>
          <w:szCs w:val="26"/>
        </w:rPr>
        <w:t xml:space="preserve"> </w:t>
      </w:r>
      <w:proofErr w:type="spellStart"/>
      <w:r w:rsidRPr="00CF2A74">
        <w:rPr>
          <w:sz w:val="26"/>
          <w:szCs w:val="26"/>
        </w:rPr>
        <w:t>вихованню</w:t>
      </w:r>
      <w:proofErr w:type="spellEnd"/>
      <w:r w:rsidRPr="00CF2A74">
        <w:rPr>
          <w:sz w:val="26"/>
          <w:szCs w:val="26"/>
        </w:rPr>
        <w:t xml:space="preserve"> </w:t>
      </w:r>
      <w:proofErr w:type="spellStart"/>
      <w:r w:rsidRPr="00CF2A74">
        <w:rPr>
          <w:sz w:val="26"/>
          <w:szCs w:val="26"/>
        </w:rPr>
        <w:t>громадян</w:t>
      </w:r>
      <w:proofErr w:type="spellEnd"/>
      <w:r w:rsidRPr="00CF2A74">
        <w:rPr>
          <w:sz w:val="26"/>
          <w:szCs w:val="26"/>
        </w:rPr>
        <w:t xml:space="preserve"> </w:t>
      </w:r>
      <w:proofErr w:type="spellStart"/>
      <w:r w:rsidRPr="00CF2A74">
        <w:rPr>
          <w:sz w:val="26"/>
          <w:szCs w:val="26"/>
        </w:rPr>
        <w:t>України</w:t>
      </w:r>
      <w:proofErr w:type="spellEnd"/>
      <w:r w:rsidRPr="00CF2A74">
        <w:rPr>
          <w:sz w:val="26"/>
          <w:szCs w:val="26"/>
        </w:rPr>
        <w:t xml:space="preserve">, </w:t>
      </w:r>
      <w:proofErr w:type="spellStart"/>
      <w:r w:rsidRPr="00CF2A74">
        <w:rPr>
          <w:sz w:val="26"/>
          <w:szCs w:val="26"/>
        </w:rPr>
        <w:t>підготовку</w:t>
      </w:r>
      <w:proofErr w:type="spellEnd"/>
      <w:r w:rsidRPr="00CF2A74">
        <w:rPr>
          <w:sz w:val="26"/>
          <w:szCs w:val="26"/>
        </w:rPr>
        <w:t xml:space="preserve"> </w:t>
      </w:r>
      <w:proofErr w:type="spellStart"/>
      <w:r w:rsidRPr="00CF2A74">
        <w:rPr>
          <w:sz w:val="26"/>
          <w:szCs w:val="26"/>
        </w:rPr>
        <w:t>молоді</w:t>
      </w:r>
      <w:proofErr w:type="spellEnd"/>
      <w:r w:rsidRPr="00CF2A74">
        <w:rPr>
          <w:sz w:val="26"/>
          <w:szCs w:val="26"/>
        </w:rPr>
        <w:t xml:space="preserve"> до </w:t>
      </w:r>
      <w:proofErr w:type="spellStart"/>
      <w:r w:rsidRPr="00CF2A74">
        <w:rPr>
          <w:sz w:val="26"/>
          <w:szCs w:val="26"/>
        </w:rPr>
        <w:t>служби</w:t>
      </w:r>
      <w:proofErr w:type="spellEnd"/>
      <w:r w:rsidRPr="00CF2A74">
        <w:rPr>
          <w:sz w:val="26"/>
          <w:szCs w:val="26"/>
        </w:rPr>
        <w:t xml:space="preserve"> в </w:t>
      </w:r>
      <w:proofErr w:type="spellStart"/>
      <w:r w:rsidRPr="00CF2A74">
        <w:rPr>
          <w:sz w:val="26"/>
          <w:szCs w:val="26"/>
        </w:rPr>
        <w:t>Збройних</w:t>
      </w:r>
      <w:proofErr w:type="spellEnd"/>
      <w:r w:rsidRPr="00CF2A74">
        <w:rPr>
          <w:sz w:val="26"/>
          <w:szCs w:val="26"/>
        </w:rPr>
        <w:t xml:space="preserve"> Силах </w:t>
      </w:r>
      <w:proofErr w:type="spellStart"/>
      <w:r w:rsidRPr="00CF2A74">
        <w:rPr>
          <w:sz w:val="26"/>
          <w:szCs w:val="26"/>
        </w:rPr>
        <w:t>України</w:t>
      </w:r>
      <w:proofErr w:type="spellEnd"/>
      <w:r w:rsidRPr="00CF2A74">
        <w:rPr>
          <w:sz w:val="26"/>
          <w:szCs w:val="26"/>
        </w:rPr>
        <w:t xml:space="preserve">, </w:t>
      </w:r>
      <w:proofErr w:type="spellStart"/>
      <w:r w:rsidRPr="00CF2A74">
        <w:rPr>
          <w:sz w:val="26"/>
          <w:szCs w:val="26"/>
        </w:rPr>
        <w:t>забезпечення</w:t>
      </w:r>
      <w:proofErr w:type="spellEnd"/>
      <w:r w:rsidRPr="00CF2A74">
        <w:rPr>
          <w:sz w:val="26"/>
          <w:szCs w:val="26"/>
        </w:rPr>
        <w:t xml:space="preserve"> престижу </w:t>
      </w:r>
      <w:proofErr w:type="spellStart"/>
      <w:r w:rsidRPr="00CF2A74">
        <w:rPr>
          <w:sz w:val="26"/>
          <w:szCs w:val="26"/>
        </w:rPr>
        <w:t>військової</w:t>
      </w:r>
      <w:proofErr w:type="spellEnd"/>
      <w:r w:rsidRPr="00CF2A74">
        <w:rPr>
          <w:sz w:val="26"/>
          <w:szCs w:val="26"/>
        </w:rPr>
        <w:t xml:space="preserve"> </w:t>
      </w:r>
      <w:proofErr w:type="spellStart"/>
      <w:r w:rsidRPr="00CF2A74">
        <w:rPr>
          <w:sz w:val="26"/>
          <w:szCs w:val="26"/>
        </w:rPr>
        <w:t>служби</w:t>
      </w:r>
      <w:proofErr w:type="spellEnd"/>
      <w:r w:rsidRPr="00CF2A74">
        <w:rPr>
          <w:sz w:val="26"/>
          <w:szCs w:val="26"/>
        </w:rPr>
        <w:t>.</w:t>
      </w:r>
    </w:p>
    <w:p w:rsidR="00A70020" w:rsidRPr="00CF2A74" w:rsidRDefault="00A70020" w:rsidP="00A70020">
      <w:pPr>
        <w:pStyle w:val="ac"/>
        <w:widowControl/>
        <w:autoSpaceDN/>
        <w:ind w:firstLine="567"/>
        <w:jc w:val="both"/>
        <w:textAlignment w:val="auto"/>
        <w:rPr>
          <w:rFonts w:cs="Times New Roman"/>
          <w:b/>
          <w:sz w:val="26"/>
          <w:szCs w:val="26"/>
        </w:rPr>
      </w:pPr>
      <w:r w:rsidRPr="00CF2A74">
        <w:rPr>
          <w:rFonts w:cs="Times New Roman"/>
          <w:b/>
          <w:sz w:val="26"/>
          <w:szCs w:val="26"/>
          <w:lang w:val="uk-UA"/>
        </w:rPr>
        <w:t>7.</w:t>
      </w:r>
      <w:r w:rsidRPr="00CF2A74">
        <w:rPr>
          <w:rFonts w:cs="Times New Roman"/>
          <w:sz w:val="26"/>
          <w:szCs w:val="26"/>
          <w:lang w:val="uk-UA"/>
        </w:rPr>
        <w:t xml:space="preserve"> </w:t>
      </w:r>
      <w:proofErr w:type="spellStart"/>
      <w:r w:rsidRPr="00CF2A74">
        <w:rPr>
          <w:rFonts w:cs="Times New Roman"/>
          <w:b/>
          <w:sz w:val="26"/>
          <w:szCs w:val="26"/>
        </w:rPr>
        <w:t>Термін</w:t>
      </w:r>
      <w:proofErr w:type="spellEnd"/>
      <w:r w:rsidRPr="00CF2A74">
        <w:rPr>
          <w:rFonts w:cs="Times New Roman"/>
          <w:b/>
          <w:sz w:val="26"/>
          <w:szCs w:val="26"/>
        </w:rPr>
        <w:t xml:space="preserve"> </w:t>
      </w:r>
      <w:proofErr w:type="spellStart"/>
      <w:r w:rsidRPr="00CF2A74">
        <w:rPr>
          <w:rFonts w:cs="Times New Roman"/>
          <w:b/>
          <w:sz w:val="26"/>
          <w:szCs w:val="26"/>
        </w:rPr>
        <w:t>проведення</w:t>
      </w:r>
      <w:proofErr w:type="spellEnd"/>
      <w:r w:rsidRPr="00CF2A74">
        <w:rPr>
          <w:rFonts w:cs="Times New Roman"/>
          <w:b/>
          <w:sz w:val="26"/>
          <w:szCs w:val="26"/>
        </w:rPr>
        <w:t xml:space="preserve"> </w:t>
      </w:r>
      <w:proofErr w:type="spellStart"/>
      <w:r w:rsidRPr="00CF2A74">
        <w:rPr>
          <w:rFonts w:cs="Times New Roman"/>
          <w:b/>
          <w:sz w:val="26"/>
          <w:szCs w:val="26"/>
        </w:rPr>
        <w:t>звітності</w:t>
      </w:r>
      <w:proofErr w:type="spellEnd"/>
      <w:r w:rsidRPr="00CF2A74">
        <w:rPr>
          <w:rFonts w:cs="Times New Roman"/>
          <w:b/>
          <w:sz w:val="26"/>
          <w:szCs w:val="26"/>
        </w:rPr>
        <w:t>:</w:t>
      </w:r>
      <w:r w:rsidRPr="00CF2A74">
        <w:rPr>
          <w:rFonts w:cs="Times New Roman"/>
          <w:sz w:val="26"/>
          <w:szCs w:val="26"/>
        </w:rPr>
        <w:t xml:space="preserve"> </w:t>
      </w:r>
      <w:proofErr w:type="spellStart"/>
      <w:r w:rsidRPr="00CF2A74">
        <w:rPr>
          <w:rFonts w:cs="Times New Roman"/>
          <w:sz w:val="26"/>
          <w:szCs w:val="26"/>
        </w:rPr>
        <w:t>щоквартально</w:t>
      </w:r>
      <w:proofErr w:type="spellEnd"/>
      <w:r w:rsidRPr="00CF2A74">
        <w:rPr>
          <w:rFonts w:cs="Times New Roman"/>
          <w:sz w:val="26"/>
          <w:szCs w:val="26"/>
        </w:rPr>
        <w:t xml:space="preserve"> </w:t>
      </w:r>
      <w:proofErr w:type="spellStart"/>
      <w:r w:rsidRPr="00CF2A74">
        <w:rPr>
          <w:rFonts w:cs="Times New Roman"/>
          <w:sz w:val="26"/>
          <w:szCs w:val="26"/>
        </w:rPr>
        <w:t>до</w:t>
      </w:r>
      <w:proofErr w:type="spellEnd"/>
      <w:r w:rsidRPr="00CF2A74">
        <w:rPr>
          <w:rFonts w:cs="Times New Roman"/>
          <w:sz w:val="26"/>
          <w:szCs w:val="26"/>
        </w:rPr>
        <w:t xml:space="preserve"> 10 </w:t>
      </w:r>
      <w:proofErr w:type="spellStart"/>
      <w:r w:rsidRPr="00CF2A74">
        <w:rPr>
          <w:rFonts w:cs="Times New Roman"/>
          <w:sz w:val="26"/>
          <w:szCs w:val="26"/>
        </w:rPr>
        <w:t>числа</w:t>
      </w:r>
      <w:proofErr w:type="spellEnd"/>
      <w:r w:rsidRPr="00CF2A74">
        <w:rPr>
          <w:rFonts w:cs="Times New Roman"/>
          <w:sz w:val="26"/>
          <w:szCs w:val="26"/>
        </w:rPr>
        <w:t xml:space="preserve"> </w:t>
      </w:r>
      <w:proofErr w:type="spellStart"/>
      <w:r w:rsidRPr="00CF2A74">
        <w:rPr>
          <w:rFonts w:cs="Times New Roman"/>
          <w:sz w:val="26"/>
          <w:szCs w:val="26"/>
        </w:rPr>
        <w:t>місяця</w:t>
      </w:r>
      <w:proofErr w:type="spellEnd"/>
      <w:r w:rsidRPr="00CF2A74">
        <w:rPr>
          <w:rFonts w:cs="Times New Roman"/>
          <w:sz w:val="26"/>
          <w:szCs w:val="26"/>
        </w:rPr>
        <w:t xml:space="preserve"> </w:t>
      </w:r>
      <w:proofErr w:type="spellStart"/>
      <w:r w:rsidRPr="00CF2A74">
        <w:rPr>
          <w:rFonts w:cs="Times New Roman"/>
          <w:sz w:val="26"/>
          <w:szCs w:val="26"/>
        </w:rPr>
        <w:t>наступного</w:t>
      </w:r>
      <w:proofErr w:type="spellEnd"/>
      <w:r w:rsidRPr="00CF2A74">
        <w:rPr>
          <w:rFonts w:cs="Times New Roman"/>
          <w:sz w:val="26"/>
          <w:szCs w:val="26"/>
        </w:rPr>
        <w:t xml:space="preserve"> </w:t>
      </w:r>
      <w:proofErr w:type="spellStart"/>
      <w:r w:rsidRPr="00CF2A74">
        <w:rPr>
          <w:rFonts w:cs="Times New Roman"/>
          <w:sz w:val="26"/>
          <w:szCs w:val="26"/>
        </w:rPr>
        <w:t>за</w:t>
      </w:r>
      <w:proofErr w:type="spellEnd"/>
      <w:r w:rsidRPr="00CF2A74">
        <w:rPr>
          <w:rFonts w:cs="Times New Roman"/>
          <w:sz w:val="26"/>
          <w:szCs w:val="26"/>
        </w:rPr>
        <w:t xml:space="preserve"> </w:t>
      </w:r>
      <w:proofErr w:type="spellStart"/>
      <w:r w:rsidRPr="00CF2A74">
        <w:rPr>
          <w:rFonts w:cs="Times New Roman"/>
          <w:sz w:val="26"/>
          <w:szCs w:val="26"/>
        </w:rPr>
        <w:t>звітним</w:t>
      </w:r>
      <w:proofErr w:type="spellEnd"/>
      <w:r w:rsidRPr="00CF2A74">
        <w:rPr>
          <w:rFonts w:cs="Times New Roman"/>
          <w:sz w:val="26"/>
          <w:szCs w:val="26"/>
        </w:rPr>
        <w:t xml:space="preserve"> </w:t>
      </w:r>
      <w:proofErr w:type="spellStart"/>
      <w:r w:rsidRPr="00CF2A74">
        <w:rPr>
          <w:rFonts w:cs="Times New Roman"/>
          <w:sz w:val="26"/>
          <w:szCs w:val="26"/>
        </w:rPr>
        <w:t>кварталом</w:t>
      </w:r>
      <w:proofErr w:type="spellEnd"/>
      <w:r w:rsidRPr="00CF2A74">
        <w:rPr>
          <w:rFonts w:cs="Times New Roman"/>
          <w:sz w:val="26"/>
          <w:szCs w:val="26"/>
        </w:rPr>
        <w:t>.</w:t>
      </w:r>
    </w:p>
    <w:p w:rsidR="00A70020" w:rsidRPr="00CF2A74" w:rsidRDefault="00A70020" w:rsidP="00A70020">
      <w:pPr>
        <w:shd w:val="clear" w:color="auto" w:fill="FFFFFF"/>
        <w:jc w:val="center"/>
        <w:rPr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320"/>
        <w:gridCol w:w="2178"/>
      </w:tblGrid>
      <w:tr w:rsidR="00A70020" w:rsidRPr="002359DE" w:rsidTr="000003CC">
        <w:trPr>
          <w:trHeight w:val="80"/>
        </w:trPr>
        <w:tc>
          <w:tcPr>
            <w:tcW w:w="7320" w:type="dxa"/>
          </w:tcPr>
          <w:p w:rsidR="00A70020" w:rsidRPr="002359DE" w:rsidRDefault="00A70020" w:rsidP="000003CC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359DE">
              <w:rPr>
                <w:rFonts w:ascii="Times New Roman" w:hAnsi="Times New Roman"/>
                <w:sz w:val="28"/>
                <w:szCs w:val="28"/>
              </w:rPr>
              <w:t>Замовник програми:</w:t>
            </w:r>
          </w:p>
          <w:p w:rsidR="00A70020" w:rsidRPr="002359DE" w:rsidRDefault="00A70020" w:rsidP="000003CC">
            <w:pPr>
              <w:tabs>
                <w:tab w:val="left" w:pos="672"/>
                <w:tab w:val="left" w:pos="6210"/>
                <w:tab w:val="left" w:pos="11430"/>
              </w:tabs>
              <w:rPr>
                <w:rStyle w:val="rvts9"/>
                <w:b/>
              </w:rPr>
            </w:pPr>
            <w:proofErr w:type="spellStart"/>
            <w:r w:rsidRPr="002359DE">
              <w:rPr>
                <w:rStyle w:val="rvts9"/>
                <w:b/>
              </w:rPr>
              <w:t>Відділ</w:t>
            </w:r>
            <w:proofErr w:type="spellEnd"/>
            <w:r w:rsidRPr="002359DE">
              <w:rPr>
                <w:rStyle w:val="rvts9"/>
                <w:b/>
              </w:rPr>
              <w:t xml:space="preserve"> з </w:t>
            </w:r>
            <w:proofErr w:type="spellStart"/>
            <w:r w:rsidRPr="002359DE">
              <w:rPr>
                <w:rStyle w:val="rvts9"/>
                <w:b/>
              </w:rPr>
              <w:t>питань</w:t>
            </w:r>
            <w:proofErr w:type="spellEnd"/>
            <w:r w:rsidRPr="002359DE">
              <w:rPr>
                <w:rStyle w:val="rvts9"/>
                <w:b/>
              </w:rPr>
              <w:t xml:space="preserve"> </w:t>
            </w:r>
            <w:proofErr w:type="spellStart"/>
            <w:r w:rsidRPr="002359DE">
              <w:rPr>
                <w:rStyle w:val="rvts9"/>
                <w:b/>
              </w:rPr>
              <w:t>цивільного</w:t>
            </w:r>
            <w:proofErr w:type="spellEnd"/>
            <w:r w:rsidRPr="002359DE">
              <w:rPr>
                <w:rStyle w:val="rvts9"/>
                <w:b/>
              </w:rPr>
              <w:t xml:space="preserve"> </w:t>
            </w:r>
          </w:p>
          <w:p w:rsidR="00A70020" w:rsidRPr="002359DE" w:rsidRDefault="00A70020" w:rsidP="007A0CF8">
            <w:pPr>
              <w:tabs>
                <w:tab w:val="left" w:pos="672"/>
                <w:tab w:val="left" w:pos="6210"/>
                <w:tab w:val="left" w:pos="11430"/>
              </w:tabs>
              <w:rPr>
                <w:b/>
                <w:lang w:val="uk-UA"/>
              </w:rPr>
            </w:pPr>
            <w:proofErr w:type="spellStart"/>
            <w:r w:rsidRPr="002359DE">
              <w:rPr>
                <w:rStyle w:val="rvts9"/>
                <w:b/>
              </w:rPr>
              <w:t>захисту</w:t>
            </w:r>
            <w:proofErr w:type="spellEnd"/>
            <w:r w:rsidRPr="002359DE">
              <w:rPr>
                <w:rStyle w:val="rvts9"/>
                <w:b/>
              </w:rPr>
              <w:t xml:space="preserve"> </w:t>
            </w:r>
            <w:proofErr w:type="spellStart"/>
            <w:r w:rsidRPr="002359DE">
              <w:rPr>
                <w:rStyle w:val="rvts9"/>
                <w:b/>
              </w:rPr>
              <w:t>міської</w:t>
            </w:r>
            <w:proofErr w:type="spellEnd"/>
            <w:r w:rsidRPr="002359DE">
              <w:rPr>
                <w:rStyle w:val="rvts9"/>
                <w:b/>
              </w:rPr>
              <w:t xml:space="preserve"> ради</w:t>
            </w:r>
            <w:r w:rsidRPr="002359DE">
              <w:rPr>
                <w:rFonts w:eastAsia="+mn-ea"/>
                <w:kern w:val="24"/>
              </w:rPr>
              <w:t xml:space="preserve">           </w:t>
            </w:r>
            <w:r w:rsidRPr="002359DE">
              <w:rPr>
                <w:rFonts w:eastAsia="+mn-ea"/>
                <w:kern w:val="24"/>
                <w:lang w:val="uk-UA"/>
              </w:rPr>
              <w:t xml:space="preserve"> </w:t>
            </w:r>
            <w:r w:rsidRPr="002359DE">
              <w:rPr>
                <w:rFonts w:eastAsia="+mn-ea"/>
                <w:kern w:val="24"/>
              </w:rPr>
              <w:t xml:space="preserve">            </w:t>
            </w:r>
            <w:r w:rsidR="007A0CF8">
              <w:rPr>
                <w:rFonts w:eastAsia="+mn-ea"/>
                <w:b/>
                <w:kern w:val="24"/>
                <w:lang w:val="uk-UA"/>
              </w:rPr>
              <w:t>Ярослав САВЧУК</w:t>
            </w:r>
          </w:p>
        </w:tc>
        <w:tc>
          <w:tcPr>
            <w:tcW w:w="2178" w:type="dxa"/>
            <w:vAlign w:val="bottom"/>
          </w:tcPr>
          <w:p w:rsidR="00A70020" w:rsidRPr="002359DE" w:rsidRDefault="00A70020" w:rsidP="000003CC">
            <w:pPr>
              <w:tabs>
                <w:tab w:val="left" w:pos="6210"/>
                <w:tab w:val="left" w:pos="11430"/>
              </w:tabs>
              <w:rPr>
                <w:b/>
              </w:rPr>
            </w:pPr>
            <w:r w:rsidRPr="002359DE">
              <w:rPr>
                <w:b/>
              </w:rPr>
              <w:t>____________</w:t>
            </w:r>
          </w:p>
        </w:tc>
      </w:tr>
      <w:tr w:rsidR="00A70020" w:rsidRPr="002359DE" w:rsidTr="000003CC">
        <w:trPr>
          <w:trHeight w:val="300"/>
        </w:trPr>
        <w:tc>
          <w:tcPr>
            <w:tcW w:w="7320" w:type="dxa"/>
          </w:tcPr>
          <w:p w:rsidR="00A70020" w:rsidRPr="002359DE" w:rsidRDefault="00A70020" w:rsidP="000003C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A70020" w:rsidRPr="002359DE" w:rsidRDefault="00A70020" w:rsidP="000003CC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359DE">
              <w:rPr>
                <w:rFonts w:ascii="Times New Roman" w:hAnsi="Times New Roman"/>
                <w:sz w:val="28"/>
                <w:szCs w:val="28"/>
              </w:rPr>
              <w:t>Відповідальний виконавець:</w:t>
            </w:r>
          </w:p>
          <w:p w:rsidR="00A70020" w:rsidRPr="002359DE" w:rsidRDefault="00A70020" w:rsidP="000003CC">
            <w:pPr>
              <w:tabs>
                <w:tab w:val="left" w:pos="672"/>
                <w:tab w:val="left" w:pos="6210"/>
                <w:tab w:val="left" w:pos="11430"/>
              </w:tabs>
              <w:rPr>
                <w:rStyle w:val="rvts9"/>
                <w:b/>
              </w:rPr>
            </w:pPr>
            <w:proofErr w:type="spellStart"/>
            <w:r w:rsidRPr="002359DE">
              <w:rPr>
                <w:rStyle w:val="rvts9"/>
                <w:b/>
              </w:rPr>
              <w:t>Відділ</w:t>
            </w:r>
            <w:proofErr w:type="spellEnd"/>
            <w:r w:rsidRPr="002359DE">
              <w:rPr>
                <w:rStyle w:val="rvts9"/>
                <w:b/>
              </w:rPr>
              <w:t xml:space="preserve"> з </w:t>
            </w:r>
            <w:proofErr w:type="spellStart"/>
            <w:r w:rsidRPr="002359DE">
              <w:rPr>
                <w:rStyle w:val="rvts9"/>
                <w:b/>
              </w:rPr>
              <w:t>питань</w:t>
            </w:r>
            <w:proofErr w:type="spellEnd"/>
            <w:r w:rsidRPr="002359DE">
              <w:rPr>
                <w:rStyle w:val="rvts9"/>
                <w:b/>
              </w:rPr>
              <w:t xml:space="preserve"> </w:t>
            </w:r>
            <w:proofErr w:type="spellStart"/>
            <w:r w:rsidRPr="002359DE">
              <w:rPr>
                <w:rStyle w:val="rvts9"/>
                <w:b/>
              </w:rPr>
              <w:t>цивільного</w:t>
            </w:r>
            <w:proofErr w:type="spellEnd"/>
            <w:r w:rsidRPr="002359DE">
              <w:rPr>
                <w:rStyle w:val="rvts9"/>
                <w:b/>
              </w:rPr>
              <w:t xml:space="preserve"> </w:t>
            </w:r>
          </w:p>
          <w:p w:rsidR="00A70020" w:rsidRPr="002359DE" w:rsidRDefault="00A70020" w:rsidP="007A0CF8">
            <w:pPr>
              <w:tabs>
                <w:tab w:val="left" w:pos="672"/>
                <w:tab w:val="left" w:pos="6210"/>
                <w:tab w:val="left" w:pos="11430"/>
              </w:tabs>
              <w:rPr>
                <w:b/>
                <w:lang w:val="uk-UA"/>
              </w:rPr>
            </w:pPr>
            <w:proofErr w:type="spellStart"/>
            <w:r w:rsidRPr="002359DE">
              <w:rPr>
                <w:rStyle w:val="rvts9"/>
                <w:b/>
              </w:rPr>
              <w:t>захисту</w:t>
            </w:r>
            <w:proofErr w:type="spellEnd"/>
            <w:r w:rsidRPr="002359DE">
              <w:rPr>
                <w:rStyle w:val="rvts9"/>
                <w:b/>
              </w:rPr>
              <w:t xml:space="preserve"> </w:t>
            </w:r>
            <w:proofErr w:type="spellStart"/>
            <w:r w:rsidRPr="002359DE">
              <w:rPr>
                <w:rStyle w:val="rvts9"/>
                <w:b/>
              </w:rPr>
              <w:t>міської</w:t>
            </w:r>
            <w:proofErr w:type="spellEnd"/>
            <w:r w:rsidRPr="002359DE">
              <w:rPr>
                <w:rStyle w:val="rvts9"/>
                <w:b/>
              </w:rPr>
              <w:t xml:space="preserve"> ради</w:t>
            </w:r>
            <w:r w:rsidRPr="002359DE">
              <w:rPr>
                <w:rFonts w:eastAsia="+mn-ea"/>
                <w:kern w:val="24"/>
              </w:rPr>
              <w:t xml:space="preserve">                        </w:t>
            </w:r>
            <w:r w:rsidR="007A0CF8">
              <w:rPr>
                <w:rFonts w:eastAsia="+mn-ea"/>
                <w:b/>
                <w:kern w:val="24"/>
                <w:lang w:val="uk-UA"/>
              </w:rPr>
              <w:t>Ярослав САВЧУК</w:t>
            </w:r>
          </w:p>
        </w:tc>
        <w:tc>
          <w:tcPr>
            <w:tcW w:w="2178" w:type="dxa"/>
            <w:vAlign w:val="bottom"/>
          </w:tcPr>
          <w:p w:rsidR="00A70020" w:rsidRPr="002359DE" w:rsidRDefault="00A70020" w:rsidP="000003CC">
            <w:pPr>
              <w:tabs>
                <w:tab w:val="left" w:pos="6210"/>
                <w:tab w:val="left" w:pos="11430"/>
              </w:tabs>
              <w:rPr>
                <w:b/>
              </w:rPr>
            </w:pPr>
            <w:r w:rsidRPr="002359DE">
              <w:rPr>
                <w:b/>
                <w:sz w:val="24"/>
                <w:szCs w:val="24"/>
              </w:rPr>
              <w:t>_</w:t>
            </w:r>
            <w:r w:rsidRPr="002359DE">
              <w:rPr>
                <w:b/>
                <w:sz w:val="24"/>
                <w:szCs w:val="24"/>
                <w:lang w:val="uk-UA"/>
              </w:rPr>
              <w:t>___</w:t>
            </w:r>
            <w:r w:rsidRPr="002359DE">
              <w:rPr>
                <w:b/>
                <w:sz w:val="24"/>
                <w:szCs w:val="24"/>
              </w:rPr>
              <w:t>__________</w:t>
            </w:r>
          </w:p>
        </w:tc>
      </w:tr>
      <w:tr w:rsidR="00A70020" w:rsidRPr="002359DE" w:rsidTr="00CF2A74">
        <w:trPr>
          <w:trHeight w:val="1419"/>
        </w:trPr>
        <w:tc>
          <w:tcPr>
            <w:tcW w:w="7320" w:type="dxa"/>
          </w:tcPr>
          <w:p w:rsidR="00A70020" w:rsidRPr="002359DE" w:rsidRDefault="00A70020" w:rsidP="000003CC">
            <w:pPr>
              <w:rPr>
                <w:b/>
                <w:bCs/>
              </w:rPr>
            </w:pPr>
          </w:p>
          <w:p w:rsidR="00A70020" w:rsidRPr="002359DE" w:rsidRDefault="00A70020" w:rsidP="000003CC">
            <w:pPr>
              <w:rPr>
                <w:b/>
                <w:bCs/>
              </w:rPr>
            </w:pPr>
            <w:proofErr w:type="spellStart"/>
            <w:r w:rsidRPr="002359DE">
              <w:rPr>
                <w:b/>
                <w:bCs/>
              </w:rPr>
              <w:t>Керівник</w:t>
            </w:r>
            <w:proofErr w:type="spellEnd"/>
            <w:r w:rsidRPr="002359DE">
              <w:rPr>
                <w:b/>
                <w:bCs/>
              </w:rPr>
              <w:t xml:space="preserve"> </w:t>
            </w:r>
            <w:proofErr w:type="spellStart"/>
            <w:r w:rsidRPr="002359DE">
              <w:rPr>
                <w:b/>
                <w:bCs/>
              </w:rPr>
              <w:t>програми</w:t>
            </w:r>
            <w:proofErr w:type="spellEnd"/>
            <w:r w:rsidRPr="002359DE">
              <w:rPr>
                <w:b/>
                <w:bCs/>
              </w:rPr>
              <w:t>:</w:t>
            </w:r>
            <w:r w:rsidRPr="002359DE">
              <w:rPr>
                <w:b/>
              </w:rPr>
              <w:tab/>
            </w:r>
          </w:p>
          <w:p w:rsidR="00A70020" w:rsidRPr="002359DE" w:rsidRDefault="00A70020" w:rsidP="000003CC">
            <w:pPr>
              <w:pStyle w:val="1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2359DE">
              <w:rPr>
                <w:rFonts w:ascii="Times New Roman" w:hAnsi="Times New Roman"/>
                <w:sz w:val="28"/>
                <w:szCs w:val="28"/>
              </w:rPr>
              <w:t xml:space="preserve">Заступник міського голови            </w:t>
            </w:r>
            <w:r w:rsidRPr="002359DE">
              <w:rPr>
                <w:rFonts w:ascii="Times New Roman" w:hAnsi="Times New Roman"/>
                <w:sz w:val="28"/>
                <w:szCs w:val="28"/>
                <w:lang w:val="ru-RU"/>
              </w:rPr>
              <w:t>Роман ОСТЯК</w:t>
            </w:r>
          </w:p>
        </w:tc>
        <w:tc>
          <w:tcPr>
            <w:tcW w:w="2178" w:type="dxa"/>
          </w:tcPr>
          <w:p w:rsidR="00A70020" w:rsidRPr="002359DE" w:rsidRDefault="00A70020" w:rsidP="000003CC">
            <w:pPr>
              <w:rPr>
                <w:bCs/>
                <w:sz w:val="24"/>
                <w:szCs w:val="24"/>
                <w:lang w:val="uk-UA"/>
              </w:rPr>
            </w:pPr>
          </w:p>
          <w:p w:rsidR="00A70020" w:rsidRPr="002359DE" w:rsidRDefault="00A70020" w:rsidP="000003CC">
            <w:pPr>
              <w:rPr>
                <w:bCs/>
                <w:sz w:val="24"/>
                <w:szCs w:val="24"/>
                <w:lang w:val="uk-UA"/>
              </w:rPr>
            </w:pPr>
          </w:p>
          <w:p w:rsidR="00A70020" w:rsidRPr="002359DE" w:rsidRDefault="00A70020" w:rsidP="000003CC">
            <w:pPr>
              <w:rPr>
                <w:b/>
                <w:bCs/>
                <w:sz w:val="16"/>
                <w:szCs w:val="16"/>
              </w:rPr>
            </w:pPr>
            <w:r w:rsidRPr="002359DE">
              <w:rPr>
                <w:b/>
                <w:bCs/>
              </w:rPr>
              <w:t>____________</w:t>
            </w:r>
          </w:p>
        </w:tc>
      </w:tr>
    </w:tbl>
    <w:p w:rsidR="00A70020" w:rsidRPr="00903B84" w:rsidRDefault="00A70020" w:rsidP="004719AA">
      <w:pPr>
        <w:shd w:val="clear" w:color="auto" w:fill="FFFFFF"/>
        <w:spacing w:line="317" w:lineRule="exact"/>
        <w:rPr>
          <w:b/>
          <w:spacing w:val="-2"/>
          <w:lang w:val="uk-UA"/>
        </w:rPr>
        <w:sectPr w:rsidR="00A70020" w:rsidRPr="00903B84" w:rsidSect="005272C6">
          <w:headerReference w:type="even" r:id="rId10"/>
          <w:headerReference w:type="default" r:id="rId11"/>
          <w:pgSz w:w="11907" w:h="16840"/>
          <w:pgMar w:top="426" w:right="567" w:bottom="709" w:left="1701" w:header="720" w:footer="720" w:gutter="0"/>
          <w:cols w:space="720"/>
          <w:titlePg/>
          <w:docGrid w:linePitch="381"/>
        </w:sectPr>
      </w:pPr>
    </w:p>
    <w:p w:rsidR="00F62B52" w:rsidRPr="00E249B3" w:rsidRDefault="00F62B52" w:rsidP="005A36C1">
      <w:pPr>
        <w:shd w:val="clear" w:color="auto" w:fill="FFFFFF"/>
        <w:jc w:val="center"/>
        <w:rPr>
          <w:b/>
          <w:bCs/>
          <w:lang w:val="uk-UA" w:eastAsia="uk-UA"/>
        </w:rPr>
      </w:pPr>
      <w:r w:rsidRPr="002359DE">
        <w:rPr>
          <w:b/>
          <w:bCs/>
          <w:lang w:val="uk-UA" w:eastAsia="uk-UA"/>
        </w:rPr>
        <w:lastRenderedPageBreak/>
        <w:t>Перелік заходів фінансування Програми</w:t>
      </w:r>
    </w:p>
    <w:p w:rsidR="00F62B52" w:rsidRDefault="00F62B52" w:rsidP="00F62B52">
      <w:pPr>
        <w:shd w:val="clear" w:color="auto" w:fill="FFFFFF"/>
        <w:ind w:left="2340" w:hanging="2340"/>
        <w:jc w:val="both"/>
        <w:rPr>
          <w:b/>
          <w:bCs/>
          <w:lang w:val="uk-UA" w:eastAsia="uk-UA"/>
        </w:rPr>
      </w:pPr>
      <w:r w:rsidRPr="002359DE">
        <w:rPr>
          <w:b/>
          <w:bCs/>
          <w:lang w:val="uk-UA" w:eastAsia="uk-UA"/>
        </w:rPr>
        <w:t xml:space="preserve">Назва замовника: </w:t>
      </w:r>
      <w:r w:rsidRPr="00B8234C">
        <w:rPr>
          <w:bCs/>
          <w:lang w:val="uk-UA" w:eastAsia="uk-UA"/>
        </w:rPr>
        <w:t>відділ</w:t>
      </w:r>
      <w:r w:rsidRPr="002359DE">
        <w:rPr>
          <w:b/>
          <w:bCs/>
          <w:lang w:val="uk-UA" w:eastAsia="uk-UA"/>
        </w:rPr>
        <w:t xml:space="preserve"> </w:t>
      </w:r>
      <w:r w:rsidRPr="00B8234C">
        <w:rPr>
          <w:bCs/>
          <w:lang w:val="uk-UA" w:eastAsia="uk-UA"/>
        </w:rPr>
        <w:t>з питань цивільного захисту міської ради</w:t>
      </w:r>
    </w:p>
    <w:p w:rsidR="00CF2A74" w:rsidRPr="002359DE" w:rsidRDefault="00CF2A74" w:rsidP="00F62B52">
      <w:pPr>
        <w:shd w:val="clear" w:color="auto" w:fill="FFFFFF"/>
        <w:ind w:left="2340" w:hanging="2340"/>
        <w:jc w:val="both"/>
        <w:rPr>
          <w:sz w:val="18"/>
          <w:szCs w:val="18"/>
          <w:lang w:val="uk-UA" w:eastAsia="uk-UA"/>
        </w:rPr>
      </w:pPr>
    </w:p>
    <w:p w:rsidR="00F62B52" w:rsidRPr="00B8234C" w:rsidRDefault="00F62B52" w:rsidP="00F62B52">
      <w:pPr>
        <w:shd w:val="clear" w:color="auto" w:fill="FFFFFF"/>
        <w:ind w:left="2340" w:hanging="2340"/>
        <w:jc w:val="both"/>
        <w:rPr>
          <w:bCs/>
          <w:lang w:val="uk-UA"/>
        </w:rPr>
      </w:pPr>
      <w:r w:rsidRPr="002359DE">
        <w:rPr>
          <w:b/>
          <w:bCs/>
          <w:lang w:val="uk-UA" w:eastAsia="uk-UA"/>
        </w:rPr>
        <w:t xml:space="preserve">Назва програми: </w:t>
      </w:r>
      <w:r w:rsidRPr="00B8234C">
        <w:rPr>
          <w:bCs/>
          <w:lang w:val="uk-UA"/>
        </w:rPr>
        <w:t>Сприяння розвитку та зміцнення матеріальної бази військових частин на період 2022-2023 років</w:t>
      </w:r>
    </w:p>
    <w:p w:rsidR="001625CB" w:rsidRPr="001625CB" w:rsidRDefault="001625CB" w:rsidP="00F62B52">
      <w:pPr>
        <w:shd w:val="clear" w:color="auto" w:fill="FFFFFF"/>
        <w:ind w:left="2340" w:hanging="2340"/>
        <w:jc w:val="both"/>
        <w:rPr>
          <w:b/>
          <w:bCs/>
          <w:sz w:val="16"/>
          <w:szCs w:val="16"/>
          <w:lang w:val="uk-UA"/>
        </w:rPr>
      </w:pPr>
    </w:p>
    <w:tbl>
      <w:tblPr>
        <w:tblW w:w="15340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2"/>
        <w:gridCol w:w="378"/>
        <w:gridCol w:w="3024"/>
        <w:gridCol w:w="1418"/>
        <w:gridCol w:w="1134"/>
        <w:gridCol w:w="709"/>
        <w:gridCol w:w="33"/>
        <w:gridCol w:w="624"/>
        <w:gridCol w:w="477"/>
        <w:gridCol w:w="1381"/>
        <w:gridCol w:w="1134"/>
        <w:gridCol w:w="1454"/>
        <w:gridCol w:w="141"/>
        <w:gridCol w:w="993"/>
        <w:gridCol w:w="2126"/>
        <w:gridCol w:w="142"/>
        <w:gridCol w:w="17"/>
        <w:gridCol w:w="13"/>
      </w:tblGrid>
      <w:tr w:rsidR="00FB484F" w:rsidRPr="002359DE" w:rsidTr="00460A5D">
        <w:trPr>
          <w:gridAfter w:val="1"/>
          <w:wAfter w:w="13" w:type="dxa"/>
          <w:trHeight w:val="345"/>
        </w:trPr>
        <w:tc>
          <w:tcPr>
            <w:tcW w:w="520" w:type="dxa"/>
            <w:gridSpan w:val="2"/>
            <w:vMerge w:val="restart"/>
            <w:hideMark/>
          </w:tcPr>
          <w:p w:rsidR="00F62B52" w:rsidRPr="00460A5D" w:rsidRDefault="00F62B5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b/>
                <w:bCs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3024" w:type="dxa"/>
            <w:vMerge w:val="restart"/>
            <w:hideMark/>
          </w:tcPr>
          <w:p w:rsidR="00F62B52" w:rsidRPr="00460A5D" w:rsidRDefault="00F62B5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b/>
                <w:bCs/>
                <w:sz w:val="20"/>
                <w:szCs w:val="20"/>
                <w:lang w:val="uk-UA" w:eastAsia="uk-UA"/>
              </w:rPr>
              <w:t>Найменування заходу</w:t>
            </w:r>
          </w:p>
        </w:tc>
        <w:tc>
          <w:tcPr>
            <w:tcW w:w="1418" w:type="dxa"/>
            <w:vMerge w:val="restart"/>
            <w:hideMark/>
          </w:tcPr>
          <w:p w:rsidR="00F62B52" w:rsidRPr="00460A5D" w:rsidRDefault="00F62B5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b/>
                <w:bCs/>
                <w:sz w:val="20"/>
                <w:szCs w:val="20"/>
                <w:lang w:val="uk-UA" w:eastAsia="uk-UA"/>
              </w:rPr>
              <w:t>Виконавець</w:t>
            </w:r>
          </w:p>
        </w:tc>
        <w:tc>
          <w:tcPr>
            <w:tcW w:w="1134" w:type="dxa"/>
            <w:vMerge w:val="restart"/>
            <w:hideMark/>
          </w:tcPr>
          <w:p w:rsidR="00F62B52" w:rsidRPr="00460A5D" w:rsidRDefault="00F62B52" w:rsidP="0042644B">
            <w:pPr>
              <w:ind w:firstLine="165"/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b/>
                <w:bCs/>
                <w:sz w:val="20"/>
                <w:szCs w:val="20"/>
                <w:lang w:val="uk-UA" w:eastAsia="uk-UA"/>
              </w:rPr>
              <w:t xml:space="preserve">Термін </w:t>
            </w:r>
            <w:proofErr w:type="spellStart"/>
            <w:r w:rsidRPr="00460A5D">
              <w:rPr>
                <w:b/>
                <w:bCs/>
                <w:sz w:val="20"/>
                <w:szCs w:val="20"/>
                <w:lang w:val="uk-UA" w:eastAsia="uk-UA"/>
              </w:rPr>
              <w:t>викона-ння</w:t>
            </w:r>
            <w:proofErr w:type="spellEnd"/>
          </w:p>
        </w:tc>
        <w:tc>
          <w:tcPr>
            <w:tcW w:w="6946" w:type="dxa"/>
            <w:gridSpan w:val="9"/>
            <w:hideMark/>
          </w:tcPr>
          <w:p w:rsidR="00F62B52" w:rsidRPr="00460A5D" w:rsidRDefault="00F62B5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b/>
                <w:bCs/>
                <w:sz w:val="20"/>
                <w:szCs w:val="20"/>
                <w:lang w:val="uk-UA" w:eastAsia="uk-UA"/>
              </w:rPr>
              <w:t>Орієнтовні обсяги фінансування</w:t>
            </w:r>
          </w:p>
          <w:p w:rsidR="00F62B52" w:rsidRPr="00460A5D" w:rsidRDefault="00F62B5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b/>
                <w:bCs/>
                <w:sz w:val="20"/>
                <w:szCs w:val="20"/>
                <w:lang w:val="uk-UA" w:eastAsia="uk-UA"/>
              </w:rPr>
              <w:t>(тис. грн.)</w:t>
            </w:r>
          </w:p>
        </w:tc>
        <w:tc>
          <w:tcPr>
            <w:tcW w:w="2285" w:type="dxa"/>
            <w:gridSpan w:val="3"/>
            <w:vMerge w:val="restart"/>
            <w:hideMark/>
          </w:tcPr>
          <w:p w:rsidR="00F62B52" w:rsidRPr="002359DE" w:rsidRDefault="00F62B5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2359DE">
              <w:rPr>
                <w:b/>
                <w:bCs/>
                <w:sz w:val="24"/>
                <w:szCs w:val="24"/>
                <w:lang w:val="uk-UA" w:eastAsia="uk-UA"/>
              </w:rPr>
              <w:t>Очікувані результати</w:t>
            </w:r>
          </w:p>
        </w:tc>
      </w:tr>
      <w:tr w:rsidR="00FB484F" w:rsidRPr="002359DE" w:rsidTr="00460A5D">
        <w:trPr>
          <w:gridAfter w:val="1"/>
          <w:wAfter w:w="13" w:type="dxa"/>
          <w:trHeight w:val="345"/>
        </w:trPr>
        <w:tc>
          <w:tcPr>
            <w:tcW w:w="520" w:type="dxa"/>
            <w:gridSpan w:val="2"/>
            <w:vMerge/>
            <w:vAlign w:val="center"/>
            <w:hideMark/>
          </w:tcPr>
          <w:p w:rsidR="00F62B52" w:rsidRPr="00460A5D" w:rsidRDefault="00F62B52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  <w:vAlign w:val="center"/>
            <w:hideMark/>
          </w:tcPr>
          <w:p w:rsidR="00F62B52" w:rsidRPr="00460A5D" w:rsidRDefault="00F62B52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62B52" w:rsidRPr="00460A5D" w:rsidRDefault="00F62B52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62B52" w:rsidRPr="00460A5D" w:rsidRDefault="00F62B52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42" w:type="dxa"/>
            <w:gridSpan w:val="2"/>
            <w:vMerge w:val="restart"/>
            <w:hideMark/>
          </w:tcPr>
          <w:p w:rsidR="00F62B52" w:rsidRPr="00460A5D" w:rsidRDefault="00F62B5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b/>
                <w:bCs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01" w:type="dxa"/>
            <w:gridSpan w:val="2"/>
            <w:vMerge w:val="restart"/>
            <w:hideMark/>
          </w:tcPr>
          <w:p w:rsidR="00F62B52" w:rsidRPr="00460A5D" w:rsidRDefault="00F62B5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b/>
                <w:bCs/>
                <w:sz w:val="20"/>
                <w:szCs w:val="20"/>
                <w:lang w:val="uk-UA" w:eastAsia="uk-UA"/>
              </w:rPr>
              <w:t>Всього</w:t>
            </w:r>
          </w:p>
        </w:tc>
        <w:tc>
          <w:tcPr>
            <w:tcW w:w="5103" w:type="dxa"/>
            <w:gridSpan w:val="5"/>
            <w:hideMark/>
          </w:tcPr>
          <w:p w:rsidR="00F62B52" w:rsidRPr="00460A5D" w:rsidRDefault="00F62B5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b/>
                <w:bCs/>
                <w:sz w:val="20"/>
                <w:szCs w:val="20"/>
                <w:lang w:val="uk-UA" w:eastAsia="uk-UA"/>
              </w:rPr>
              <w:t>джерела фінансування</w:t>
            </w:r>
          </w:p>
        </w:tc>
        <w:tc>
          <w:tcPr>
            <w:tcW w:w="2285" w:type="dxa"/>
            <w:gridSpan w:val="3"/>
            <w:vMerge/>
            <w:hideMark/>
          </w:tcPr>
          <w:p w:rsidR="00F62B52" w:rsidRPr="002359DE" w:rsidRDefault="00F62B52" w:rsidP="0042644B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FB484F" w:rsidRPr="002359DE" w:rsidTr="00460A5D">
        <w:trPr>
          <w:gridAfter w:val="1"/>
          <w:wAfter w:w="13" w:type="dxa"/>
          <w:trHeight w:val="285"/>
        </w:trPr>
        <w:tc>
          <w:tcPr>
            <w:tcW w:w="520" w:type="dxa"/>
            <w:gridSpan w:val="2"/>
            <w:vMerge/>
            <w:vAlign w:val="center"/>
            <w:hideMark/>
          </w:tcPr>
          <w:p w:rsidR="00F62B52" w:rsidRPr="00460A5D" w:rsidRDefault="00F62B52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  <w:vAlign w:val="center"/>
            <w:hideMark/>
          </w:tcPr>
          <w:p w:rsidR="00F62B52" w:rsidRPr="00460A5D" w:rsidRDefault="00F62B52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62B52" w:rsidRPr="00460A5D" w:rsidRDefault="00F62B52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62B52" w:rsidRPr="00460A5D" w:rsidRDefault="00F62B52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42" w:type="dxa"/>
            <w:gridSpan w:val="2"/>
            <w:vMerge/>
            <w:vAlign w:val="center"/>
            <w:hideMark/>
          </w:tcPr>
          <w:p w:rsidR="00F62B52" w:rsidRPr="00460A5D" w:rsidRDefault="00F62B52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01" w:type="dxa"/>
            <w:gridSpan w:val="2"/>
            <w:vMerge/>
            <w:vAlign w:val="center"/>
            <w:hideMark/>
          </w:tcPr>
          <w:p w:rsidR="00F62B52" w:rsidRPr="00460A5D" w:rsidRDefault="00F62B52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381" w:type="dxa"/>
            <w:hideMark/>
          </w:tcPr>
          <w:p w:rsidR="00F62B52" w:rsidRPr="00460A5D" w:rsidRDefault="00F62B52" w:rsidP="0042644B">
            <w:pPr>
              <w:ind w:hanging="30"/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b/>
                <w:bCs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134" w:type="dxa"/>
            <w:hideMark/>
          </w:tcPr>
          <w:p w:rsidR="00F62B52" w:rsidRPr="00460A5D" w:rsidRDefault="00F62B52" w:rsidP="0042644B">
            <w:pPr>
              <w:ind w:hanging="30"/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b/>
                <w:bCs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454" w:type="dxa"/>
            <w:hideMark/>
          </w:tcPr>
          <w:p w:rsidR="00F62B52" w:rsidRPr="00460A5D" w:rsidRDefault="00F62B5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b/>
                <w:bCs/>
                <w:sz w:val="20"/>
                <w:szCs w:val="20"/>
                <w:lang w:val="uk-UA" w:eastAsia="uk-UA"/>
              </w:rPr>
              <w:t>міський бюджет</w:t>
            </w:r>
          </w:p>
        </w:tc>
        <w:tc>
          <w:tcPr>
            <w:tcW w:w="1134" w:type="dxa"/>
            <w:gridSpan w:val="2"/>
            <w:hideMark/>
          </w:tcPr>
          <w:p w:rsidR="00F62B52" w:rsidRPr="00460A5D" w:rsidRDefault="00F62B5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b/>
                <w:bCs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2285" w:type="dxa"/>
            <w:gridSpan w:val="3"/>
            <w:vMerge/>
            <w:hideMark/>
          </w:tcPr>
          <w:p w:rsidR="00F62B52" w:rsidRPr="002359DE" w:rsidRDefault="00F62B52" w:rsidP="0042644B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FB484F" w:rsidRPr="002359DE" w:rsidTr="00460A5D">
        <w:trPr>
          <w:gridAfter w:val="1"/>
          <w:wAfter w:w="13" w:type="dxa"/>
        </w:trPr>
        <w:tc>
          <w:tcPr>
            <w:tcW w:w="520" w:type="dxa"/>
            <w:gridSpan w:val="2"/>
            <w:hideMark/>
          </w:tcPr>
          <w:p w:rsidR="00F62B52" w:rsidRPr="00460A5D" w:rsidRDefault="00F62B5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024" w:type="dxa"/>
            <w:hideMark/>
          </w:tcPr>
          <w:p w:rsidR="00F62B52" w:rsidRPr="00460A5D" w:rsidRDefault="00F62B5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418" w:type="dxa"/>
            <w:hideMark/>
          </w:tcPr>
          <w:p w:rsidR="00F62B52" w:rsidRPr="00460A5D" w:rsidRDefault="00F62B5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134" w:type="dxa"/>
            <w:hideMark/>
          </w:tcPr>
          <w:p w:rsidR="00F62B52" w:rsidRPr="00460A5D" w:rsidRDefault="00F62B5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742" w:type="dxa"/>
            <w:gridSpan w:val="2"/>
            <w:hideMark/>
          </w:tcPr>
          <w:p w:rsidR="00F62B52" w:rsidRPr="00460A5D" w:rsidRDefault="00F62B5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101" w:type="dxa"/>
            <w:gridSpan w:val="2"/>
            <w:hideMark/>
          </w:tcPr>
          <w:p w:rsidR="00F62B52" w:rsidRPr="00460A5D" w:rsidRDefault="00F62B5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b/>
                <w:bCs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381" w:type="dxa"/>
            <w:hideMark/>
          </w:tcPr>
          <w:p w:rsidR="00F62B52" w:rsidRPr="00460A5D" w:rsidRDefault="00F62B5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b/>
                <w:bCs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134" w:type="dxa"/>
            <w:hideMark/>
          </w:tcPr>
          <w:p w:rsidR="00F62B52" w:rsidRPr="00460A5D" w:rsidRDefault="00F62B5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b/>
                <w:bCs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454" w:type="dxa"/>
            <w:hideMark/>
          </w:tcPr>
          <w:p w:rsidR="00F62B52" w:rsidRPr="00460A5D" w:rsidRDefault="00F62B5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134" w:type="dxa"/>
            <w:gridSpan w:val="2"/>
            <w:hideMark/>
          </w:tcPr>
          <w:p w:rsidR="00F62B52" w:rsidRPr="00460A5D" w:rsidRDefault="00F62B5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b/>
                <w:bCs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2285" w:type="dxa"/>
            <w:gridSpan w:val="3"/>
            <w:hideMark/>
          </w:tcPr>
          <w:p w:rsidR="00F62B52" w:rsidRPr="00F2035C" w:rsidRDefault="00F62B5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2035C">
              <w:rPr>
                <w:b/>
                <w:bCs/>
                <w:sz w:val="20"/>
                <w:szCs w:val="20"/>
                <w:lang w:val="uk-UA" w:eastAsia="uk-UA"/>
              </w:rPr>
              <w:t>11</w:t>
            </w:r>
          </w:p>
        </w:tc>
      </w:tr>
      <w:tr w:rsidR="00F62B52" w:rsidRPr="002359DE" w:rsidTr="002329C0">
        <w:trPr>
          <w:trHeight w:val="265"/>
        </w:trPr>
        <w:tc>
          <w:tcPr>
            <w:tcW w:w="15340" w:type="dxa"/>
            <w:gridSpan w:val="18"/>
          </w:tcPr>
          <w:p w:rsidR="000C5DD4" w:rsidRPr="00460A5D" w:rsidRDefault="00F62B52" w:rsidP="002329C0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460A5D">
              <w:rPr>
                <w:b/>
                <w:bCs/>
                <w:sz w:val="20"/>
                <w:szCs w:val="20"/>
                <w:lang w:val="uk-UA" w:eastAsia="uk-UA"/>
              </w:rPr>
              <w:t>Заходи військової частини А4267</w:t>
            </w:r>
          </w:p>
        </w:tc>
      </w:tr>
      <w:tr w:rsidR="00FB484F" w:rsidRPr="00460A5D" w:rsidTr="00460A5D">
        <w:trPr>
          <w:gridAfter w:val="1"/>
          <w:wAfter w:w="13" w:type="dxa"/>
          <w:trHeight w:val="585"/>
        </w:trPr>
        <w:tc>
          <w:tcPr>
            <w:tcW w:w="520" w:type="dxa"/>
            <w:gridSpan w:val="2"/>
            <w:vMerge w:val="restart"/>
            <w:hideMark/>
          </w:tcPr>
          <w:p w:rsidR="00E775E2" w:rsidRPr="00E039A9" w:rsidRDefault="00E775E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024" w:type="dxa"/>
            <w:vMerge w:val="restart"/>
          </w:tcPr>
          <w:p w:rsidR="00E775E2" w:rsidRPr="00E039A9" w:rsidRDefault="00E775E2" w:rsidP="0042644B">
            <w:pPr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 xml:space="preserve">Поточний ремонт будівель та приміщень, що розташовані за адресою </w:t>
            </w:r>
            <w:proofErr w:type="spellStart"/>
            <w:r w:rsidRPr="00E039A9">
              <w:rPr>
                <w:sz w:val="20"/>
                <w:szCs w:val="20"/>
                <w:lang w:val="uk-UA"/>
              </w:rPr>
              <w:t>м.Коломия</w:t>
            </w:r>
            <w:proofErr w:type="spellEnd"/>
            <w:r w:rsidRPr="00E039A9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039A9">
              <w:rPr>
                <w:sz w:val="20"/>
                <w:szCs w:val="20"/>
                <w:lang w:val="uk-UA"/>
              </w:rPr>
              <w:t>вул.Моцарта</w:t>
            </w:r>
            <w:proofErr w:type="spellEnd"/>
            <w:r w:rsidRPr="00E039A9">
              <w:rPr>
                <w:sz w:val="20"/>
                <w:szCs w:val="20"/>
                <w:lang w:val="uk-UA"/>
              </w:rPr>
              <w:t>,33 (в т.ч. придбання будівельних матеріалів)</w:t>
            </w:r>
          </w:p>
        </w:tc>
        <w:tc>
          <w:tcPr>
            <w:tcW w:w="1418" w:type="dxa"/>
            <w:vMerge w:val="restart"/>
            <w:hideMark/>
          </w:tcPr>
          <w:p w:rsidR="00E775E2" w:rsidRPr="00E039A9" w:rsidRDefault="00E775E2" w:rsidP="0042644B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134" w:type="dxa"/>
            <w:vMerge w:val="restart"/>
            <w:hideMark/>
          </w:tcPr>
          <w:p w:rsidR="00E775E2" w:rsidRPr="00E039A9" w:rsidRDefault="00E775E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щорічно</w:t>
            </w:r>
          </w:p>
        </w:tc>
        <w:tc>
          <w:tcPr>
            <w:tcW w:w="742" w:type="dxa"/>
            <w:gridSpan w:val="2"/>
            <w:hideMark/>
          </w:tcPr>
          <w:p w:rsidR="00E775E2" w:rsidRPr="00E039A9" w:rsidRDefault="00E775E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2022-</w:t>
            </w:r>
          </w:p>
          <w:p w:rsidR="00E775E2" w:rsidRPr="00E039A9" w:rsidRDefault="00E775E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2023</w:t>
            </w:r>
          </w:p>
          <w:p w:rsidR="00E775E2" w:rsidRPr="00E039A9" w:rsidRDefault="00E775E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в т.ч.</w:t>
            </w:r>
          </w:p>
        </w:tc>
        <w:tc>
          <w:tcPr>
            <w:tcW w:w="1101" w:type="dxa"/>
            <w:gridSpan w:val="2"/>
          </w:tcPr>
          <w:p w:rsidR="00E775E2" w:rsidRPr="00E039A9" w:rsidRDefault="003A74E3" w:rsidP="006039A9">
            <w:pPr>
              <w:spacing w:line="30" w:lineRule="atLeast"/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14 200,0</w:t>
            </w:r>
          </w:p>
        </w:tc>
        <w:tc>
          <w:tcPr>
            <w:tcW w:w="1381" w:type="dxa"/>
            <w:hideMark/>
          </w:tcPr>
          <w:p w:rsidR="00E775E2" w:rsidRPr="00E039A9" w:rsidRDefault="00E775E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  <w:hideMark/>
          </w:tcPr>
          <w:p w:rsidR="00E775E2" w:rsidRPr="00E039A9" w:rsidRDefault="00E775E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E775E2" w:rsidRPr="00E039A9" w:rsidRDefault="003A74E3" w:rsidP="006039A9">
            <w:pPr>
              <w:spacing w:line="30" w:lineRule="atLeast"/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14 200,0</w:t>
            </w:r>
          </w:p>
        </w:tc>
        <w:tc>
          <w:tcPr>
            <w:tcW w:w="1134" w:type="dxa"/>
            <w:gridSpan w:val="2"/>
            <w:hideMark/>
          </w:tcPr>
          <w:p w:rsidR="00E775E2" w:rsidRPr="00E039A9" w:rsidRDefault="00E775E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85" w:type="dxa"/>
            <w:gridSpan w:val="3"/>
            <w:vMerge w:val="restart"/>
            <w:hideMark/>
          </w:tcPr>
          <w:p w:rsidR="00E775E2" w:rsidRPr="00460A5D" w:rsidRDefault="00E775E2" w:rsidP="0042644B">
            <w:pPr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Створення сприятливих у</w:t>
            </w:r>
            <w:proofErr w:type="spellStart"/>
            <w:r w:rsidRPr="00460A5D">
              <w:rPr>
                <w:sz w:val="20"/>
                <w:szCs w:val="20"/>
              </w:rPr>
              <w:t>мов</w:t>
            </w:r>
            <w:proofErr w:type="spellEnd"/>
            <w:r w:rsidRPr="00460A5D">
              <w:rPr>
                <w:sz w:val="20"/>
                <w:szCs w:val="20"/>
              </w:rPr>
              <w:t xml:space="preserve"> для </w:t>
            </w:r>
            <w:r w:rsidRPr="00460A5D">
              <w:rPr>
                <w:sz w:val="20"/>
                <w:szCs w:val="20"/>
                <w:lang w:val="uk-UA"/>
              </w:rPr>
              <w:t xml:space="preserve">проведення </w:t>
            </w:r>
            <w:proofErr w:type="spellStart"/>
            <w:r w:rsidRPr="00460A5D">
              <w:rPr>
                <w:sz w:val="20"/>
                <w:szCs w:val="20"/>
                <w:lang w:val="uk-UA"/>
              </w:rPr>
              <w:t>загальнобригадних</w:t>
            </w:r>
            <w:proofErr w:type="spellEnd"/>
            <w:r w:rsidRPr="00460A5D">
              <w:rPr>
                <w:sz w:val="20"/>
                <w:szCs w:val="20"/>
                <w:lang w:val="uk-UA"/>
              </w:rPr>
              <w:t xml:space="preserve"> заходів, організації дозвілля</w:t>
            </w:r>
            <w:r w:rsidRPr="00460A5D">
              <w:rPr>
                <w:sz w:val="20"/>
                <w:szCs w:val="20"/>
              </w:rPr>
              <w:t xml:space="preserve"> </w:t>
            </w:r>
            <w:proofErr w:type="spellStart"/>
            <w:r w:rsidRPr="00460A5D">
              <w:rPr>
                <w:sz w:val="20"/>
                <w:szCs w:val="20"/>
              </w:rPr>
              <w:t>особового</w:t>
            </w:r>
            <w:proofErr w:type="spellEnd"/>
            <w:r w:rsidRPr="00460A5D">
              <w:rPr>
                <w:sz w:val="20"/>
                <w:szCs w:val="20"/>
              </w:rPr>
              <w:t xml:space="preserve"> складу </w:t>
            </w:r>
            <w:r w:rsidRPr="00460A5D">
              <w:rPr>
                <w:sz w:val="20"/>
                <w:szCs w:val="20"/>
                <w:lang w:val="uk-UA"/>
              </w:rPr>
              <w:t xml:space="preserve">військової частини А4267 та </w:t>
            </w:r>
          </w:p>
          <w:p w:rsidR="00E775E2" w:rsidRPr="00460A5D" w:rsidRDefault="00E775E2" w:rsidP="0042644B">
            <w:pPr>
              <w:rPr>
                <w:rStyle w:val="rvts9"/>
                <w:sz w:val="20"/>
                <w:szCs w:val="20"/>
              </w:rPr>
            </w:pPr>
            <w:r w:rsidRPr="00460A5D">
              <w:rPr>
                <w:rStyle w:val="rvts9"/>
                <w:sz w:val="20"/>
                <w:szCs w:val="20"/>
                <w:lang w:val="uk-UA"/>
              </w:rPr>
              <w:t xml:space="preserve">укріплення матеріально-технічної бази, в тому числі: </w:t>
            </w:r>
            <w:proofErr w:type="spellStart"/>
            <w:r w:rsidRPr="00460A5D">
              <w:rPr>
                <w:rStyle w:val="rvts9"/>
                <w:sz w:val="20"/>
                <w:szCs w:val="20"/>
              </w:rPr>
              <w:t>технікою</w:t>
            </w:r>
            <w:proofErr w:type="spellEnd"/>
            <w:r w:rsidRPr="00460A5D">
              <w:rPr>
                <w:rStyle w:val="rvts9"/>
                <w:sz w:val="20"/>
                <w:szCs w:val="20"/>
              </w:rPr>
              <w:t xml:space="preserve">, </w:t>
            </w:r>
            <w:proofErr w:type="spellStart"/>
            <w:r w:rsidRPr="00460A5D">
              <w:rPr>
                <w:rStyle w:val="rvts9"/>
                <w:sz w:val="20"/>
                <w:szCs w:val="20"/>
              </w:rPr>
              <w:t>продовольством</w:t>
            </w:r>
            <w:proofErr w:type="spellEnd"/>
            <w:r w:rsidRPr="00460A5D">
              <w:rPr>
                <w:rStyle w:val="rvts9"/>
                <w:sz w:val="20"/>
                <w:szCs w:val="20"/>
              </w:rPr>
              <w:t xml:space="preserve">, </w:t>
            </w:r>
            <w:proofErr w:type="spellStart"/>
            <w:r w:rsidRPr="00460A5D">
              <w:rPr>
                <w:rStyle w:val="rvts9"/>
                <w:sz w:val="20"/>
                <w:szCs w:val="20"/>
              </w:rPr>
              <w:t>речовим</w:t>
            </w:r>
            <w:proofErr w:type="spellEnd"/>
            <w:r w:rsidRPr="00460A5D">
              <w:rPr>
                <w:rStyle w:val="rvts9"/>
                <w:sz w:val="20"/>
                <w:szCs w:val="20"/>
              </w:rPr>
              <w:t xml:space="preserve"> </w:t>
            </w:r>
            <w:proofErr w:type="spellStart"/>
            <w:r w:rsidRPr="00460A5D">
              <w:rPr>
                <w:rStyle w:val="rvts9"/>
                <w:sz w:val="20"/>
                <w:szCs w:val="20"/>
              </w:rPr>
              <w:t>майном</w:t>
            </w:r>
            <w:proofErr w:type="spellEnd"/>
            <w:r w:rsidRPr="00460A5D">
              <w:rPr>
                <w:rStyle w:val="rvts9"/>
                <w:sz w:val="20"/>
                <w:szCs w:val="20"/>
              </w:rPr>
              <w:t xml:space="preserve">, </w:t>
            </w:r>
            <w:proofErr w:type="spellStart"/>
            <w:r w:rsidRPr="00460A5D">
              <w:rPr>
                <w:rStyle w:val="rvts9"/>
                <w:sz w:val="20"/>
                <w:szCs w:val="20"/>
              </w:rPr>
              <w:t>іншими</w:t>
            </w:r>
            <w:proofErr w:type="spellEnd"/>
            <w:r w:rsidRPr="00460A5D">
              <w:rPr>
                <w:rStyle w:val="rvts9"/>
                <w:sz w:val="20"/>
                <w:szCs w:val="20"/>
              </w:rPr>
              <w:t xml:space="preserve"> </w:t>
            </w:r>
            <w:proofErr w:type="spellStart"/>
            <w:r w:rsidRPr="00460A5D">
              <w:rPr>
                <w:rStyle w:val="rvts9"/>
                <w:sz w:val="20"/>
                <w:szCs w:val="20"/>
              </w:rPr>
              <w:t>матеріальними</w:t>
            </w:r>
            <w:proofErr w:type="spellEnd"/>
            <w:r w:rsidRPr="00460A5D">
              <w:rPr>
                <w:rStyle w:val="rvts9"/>
                <w:sz w:val="20"/>
                <w:szCs w:val="20"/>
              </w:rPr>
              <w:t xml:space="preserve"> та </w:t>
            </w:r>
            <w:proofErr w:type="spellStart"/>
            <w:r w:rsidRPr="00460A5D">
              <w:rPr>
                <w:rStyle w:val="rvts9"/>
                <w:sz w:val="20"/>
                <w:szCs w:val="20"/>
              </w:rPr>
              <w:t>фінансовими</w:t>
            </w:r>
            <w:proofErr w:type="spellEnd"/>
            <w:r w:rsidRPr="00460A5D">
              <w:rPr>
                <w:rStyle w:val="rvts9"/>
                <w:sz w:val="20"/>
                <w:szCs w:val="20"/>
              </w:rPr>
              <w:t xml:space="preserve"> ресурсами</w:t>
            </w:r>
          </w:p>
          <w:p w:rsidR="00E775E2" w:rsidRPr="00460A5D" w:rsidRDefault="00E775E2" w:rsidP="0042644B">
            <w:pPr>
              <w:rPr>
                <w:rStyle w:val="rvts9"/>
                <w:sz w:val="20"/>
                <w:szCs w:val="20"/>
              </w:rPr>
            </w:pPr>
          </w:p>
          <w:p w:rsidR="00E775E2" w:rsidRPr="00460A5D" w:rsidRDefault="00E775E2" w:rsidP="0042644B">
            <w:pPr>
              <w:rPr>
                <w:rStyle w:val="rvts9"/>
                <w:sz w:val="20"/>
                <w:szCs w:val="20"/>
              </w:rPr>
            </w:pPr>
          </w:p>
          <w:p w:rsidR="00E775E2" w:rsidRPr="00460A5D" w:rsidRDefault="00E775E2" w:rsidP="0042644B">
            <w:pPr>
              <w:rPr>
                <w:rStyle w:val="rvts9"/>
                <w:sz w:val="20"/>
                <w:szCs w:val="20"/>
              </w:rPr>
            </w:pPr>
          </w:p>
          <w:p w:rsidR="00E775E2" w:rsidRPr="00460A5D" w:rsidRDefault="00E775E2" w:rsidP="0042644B">
            <w:pPr>
              <w:rPr>
                <w:rStyle w:val="rvts9"/>
                <w:sz w:val="20"/>
                <w:szCs w:val="20"/>
              </w:rPr>
            </w:pPr>
          </w:p>
          <w:p w:rsidR="00E775E2" w:rsidRPr="00460A5D" w:rsidRDefault="00E775E2" w:rsidP="0042644B">
            <w:pPr>
              <w:rPr>
                <w:rStyle w:val="rvts9"/>
                <w:sz w:val="20"/>
                <w:szCs w:val="20"/>
              </w:rPr>
            </w:pPr>
          </w:p>
          <w:p w:rsidR="00E775E2" w:rsidRPr="00460A5D" w:rsidRDefault="00E775E2" w:rsidP="0042644B">
            <w:pPr>
              <w:rPr>
                <w:rStyle w:val="rvts9"/>
                <w:sz w:val="20"/>
                <w:szCs w:val="20"/>
              </w:rPr>
            </w:pPr>
          </w:p>
          <w:p w:rsidR="00E775E2" w:rsidRPr="00460A5D" w:rsidRDefault="00E775E2" w:rsidP="0042644B">
            <w:pPr>
              <w:rPr>
                <w:rStyle w:val="rvts9"/>
                <w:sz w:val="20"/>
                <w:szCs w:val="20"/>
              </w:rPr>
            </w:pPr>
          </w:p>
          <w:p w:rsidR="00E775E2" w:rsidRPr="00460A5D" w:rsidRDefault="00E775E2" w:rsidP="0042644B">
            <w:pPr>
              <w:rPr>
                <w:rStyle w:val="rvts9"/>
                <w:sz w:val="20"/>
                <w:szCs w:val="20"/>
              </w:rPr>
            </w:pPr>
          </w:p>
          <w:p w:rsidR="00E775E2" w:rsidRPr="00460A5D" w:rsidRDefault="00E775E2" w:rsidP="0042644B">
            <w:pPr>
              <w:rPr>
                <w:rStyle w:val="rvts9"/>
                <w:sz w:val="20"/>
                <w:szCs w:val="20"/>
              </w:rPr>
            </w:pPr>
          </w:p>
          <w:p w:rsidR="00E775E2" w:rsidRPr="00460A5D" w:rsidRDefault="00E775E2" w:rsidP="0042644B">
            <w:pPr>
              <w:rPr>
                <w:rStyle w:val="rvts9"/>
                <w:sz w:val="20"/>
                <w:szCs w:val="20"/>
              </w:rPr>
            </w:pPr>
          </w:p>
          <w:p w:rsidR="00E775E2" w:rsidRPr="00460A5D" w:rsidRDefault="00E775E2" w:rsidP="0042644B">
            <w:pPr>
              <w:rPr>
                <w:rStyle w:val="rvts9"/>
                <w:sz w:val="20"/>
                <w:szCs w:val="20"/>
              </w:rPr>
            </w:pPr>
          </w:p>
          <w:p w:rsidR="00E775E2" w:rsidRPr="00460A5D" w:rsidRDefault="00E775E2" w:rsidP="0042644B">
            <w:pPr>
              <w:rPr>
                <w:rStyle w:val="rvts9"/>
                <w:sz w:val="20"/>
                <w:szCs w:val="20"/>
              </w:rPr>
            </w:pPr>
          </w:p>
          <w:p w:rsidR="00E775E2" w:rsidRPr="00460A5D" w:rsidRDefault="00E775E2" w:rsidP="0042644B">
            <w:pPr>
              <w:rPr>
                <w:rStyle w:val="rvts9"/>
                <w:sz w:val="20"/>
                <w:szCs w:val="20"/>
              </w:rPr>
            </w:pPr>
          </w:p>
          <w:p w:rsidR="00E775E2" w:rsidRPr="00460A5D" w:rsidRDefault="00E775E2" w:rsidP="0042644B">
            <w:pPr>
              <w:rPr>
                <w:rStyle w:val="rvts9"/>
                <w:sz w:val="20"/>
                <w:szCs w:val="20"/>
              </w:rPr>
            </w:pPr>
          </w:p>
          <w:p w:rsidR="00E775E2" w:rsidRPr="00460A5D" w:rsidRDefault="00E775E2" w:rsidP="0042644B">
            <w:pPr>
              <w:rPr>
                <w:rStyle w:val="rvts9"/>
                <w:sz w:val="20"/>
                <w:szCs w:val="20"/>
              </w:rPr>
            </w:pPr>
          </w:p>
          <w:p w:rsidR="00E775E2" w:rsidRPr="00460A5D" w:rsidRDefault="00E775E2" w:rsidP="0042644B">
            <w:pPr>
              <w:rPr>
                <w:rStyle w:val="rvts9"/>
                <w:sz w:val="20"/>
                <w:szCs w:val="20"/>
              </w:rPr>
            </w:pPr>
          </w:p>
          <w:p w:rsidR="00E775E2" w:rsidRPr="00460A5D" w:rsidRDefault="00E775E2" w:rsidP="0042644B">
            <w:pPr>
              <w:rPr>
                <w:rStyle w:val="rvts9"/>
                <w:sz w:val="20"/>
                <w:szCs w:val="20"/>
              </w:rPr>
            </w:pPr>
          </w:p>
          <w:p w:rsidR="00E775E2" w:rsidRPr="00460A5D" w:rsidRDefault="00E775E2" w:rsidP="0042644B">
            <w:pPr>
              <w:rPr>
                <w:rStyle w:val="rvts9"/>
                <w:sz w:val="20"/>
                <w:szCs w:val="20"/>
              </w:rPr>
            </w:pPr>
          </w:p>
          <w:p w:rsidR="00E775E2" w:rsidRPr="00460A5D" w:rsidRDefault="00E775E2" w:rsidP="0042644B">
            <w:pPr>
              <w:rPr>
                <w:rStyle w:val="rvts9"/>
                <w:sz w:val="20"/>
                <w:szCs w:val="20"/>
              </w:rPr>
            </w:pPr>
          </w:p>
          <w:p w:rsidR="00E775E2" w:rsidRPr="00460A5D" w:rsidRDefault="00E775E2" w:rsidP="0042644B">
            <w:pPr>
              <w:rPr>
                <w:rStyle w:val="rvts9"/>
                <w:sz w:val="20"/>
                <w:szCs w:val="20"/>
              </w:rPr>
            </w:pPr>
          </w:p>
          <w:p w:rsidR="00E775E2" w:rsidRPr="00460A5D" w:rsidRDefault="00E775E2" w:rsidP="0042644B">
            <w:pPr>
              <w:rPr>
                <w:rStyle w:val="rvts9"/>
                <w:sz w:val="20"/>
                <w:szCs w:val="20"/>
              </w:rPr>
            </w:pPr>
          </w:p>
          <w:p w:rsidR="00E775E2" w:rsidRPr="00460A5D" w:rsidRDefault="00E775E2" w:rsidP="0042644B">
            <w:pPr>
              <w:rPr>
                <w:rStyle w:val="rvts9"/>
                <w:sz w:val="20"/>
                <w:szCs w:val="20"/>
              </w:rPr>
            </w:pPr>
          </w:p>
          <w:p w:rsidR="00E775E2" w:rsidRPr="00460A5D" w:rsidRDefault="00E775E2" w:rsidP="0042644B">
            <w:pPr>
              <w:rPr>
                <w:rStyle w:val="rvts9"/>
                <w:sz w:val="20"/>
                <w:szCs w:val="20"/>
              </w:rPr>
            </w:pPr>
          </w:p>
          <w:p w:rsidR="00E775E2" w:rsidRPr="00460A5D" w:rsidRDefault="00E775E2" w:rsidP="0042644B">
            <w:pPr>
              <w:rPr>
                <w:rStyle w:val="rvts9"/>
                <w:sz w:val="20"/>
                <w:szCs w:val="20"/>
              </w:rPr>
            </w:pPr>
          </w:p>
          <w:p w:rsidR="00E775E2" w:rsidRPr="00460A5D" w:rsidRDefault="00E775E2" w:rsidP="0042644B">
            <w:pPr>
              <w:rPr>
                <w:rStyle w:val="rvts9"/>
                <w:sz w:val="20"/>
                <w:szCs w:val="20"/>
              </w:rPr>
            </w:pPr>
          </w:p>
          <w:p w:rsidR="00E775E2" w:rsidRPr="00460A5D" w:rsidRDefault="00E775E2" w:rsidP="0042644B">
            <w:pPr>
              <w:rPr>
                <w:rStyle w:val="rvts9"/>
                <w:sz w:val="20"/>
                <w:szCs w:val="20"/>
              </w:rPr>
            </w:pPr>
          </w:p>
          <w:p w:rsidR="00E775E2" w:rsidRPr="00460A5D" w:rsidRDefault="00E775E2" w:rsidP="0042644B">
            <w:pPr>
              <w:rPr>
                <w:rStyle w:val="rvts9"/>
                <w:sz w:val="20"/>
                <w:szCs w:val="20"/>
              </w:rPr>
            </w:pPr>
          </w:p>
          <w:p w:rsidR="00E775E2" w:rsidRPr="00460A5D" w:rsidRDefault="00E775E2" w:rsidP="0042644B">
            <w:pPr>
              <w:rPr>
                <w:rStyle w:val="rvts9"/>
                <w:sz w:val="20"/>
                <w:szCs w:val="20"/>
              </w:rPr>
            </w:pPr>
          </w:p>
          <w:p w:rsidR="00E775E2" w:rsidRPr="00460A5D" w:rsidRDefault="00E775E2" w:rsidP="0042644B">
            <w:pPr>
              <w:rPr>
                <w:rStyle w:val="rvts9"/>
                <w:sz w:val="20"/>
                <w:szCs w:val="20"/>
              </w:rPr>
            </w:pPr>
          </w:p>
          <w:p w:rsidR="00E775E2" w:rsidRPr="00460A5D" w:rsidRDefault="00E775E2" w:rsidP="0042644B">
            <w:pPr>
              <w:rPr>
                <w:rStyle w:val="rvts9"/>
                <w:sz w:val="20"/>
                <w:szCs w:val="20"/>
              </w:rPr>
            </w:pPr>
          </w:p>
          <w:p w:rsidR="00E775E2" w:rsidRPr="00460A5D" w:rsidRDefault="00E775E2" w:rsidP="0042644B">
            <w:pPr>
              <w:rPr>
                <w:rStyle w:val="rvts9"/>
                <w:sz w:val="20"/>
                <w:szCs w:val="20"/>
              </w:rPr>
            </w:pPr>
          </w:p>
          <w:p w:rsidR="00E775E2" w:rsidRPr="00460A5D" w:rsidRDefault="00E775E2" w:rsidP="0042644B">
            <w:pPr>
              <w:rPr>
                <w:rStyle w:val="rvts9"/>
                <w:sz w:val="20"/>
                <w:szCs w:val="20"/>
              </w:rPr>
            </w:pPr>
          </w:p>
          <w:p w:rsidR="00E775E2" w:rsidRPr="00460A5D" w:rsidRDefault="00E775E2" w:rsidP="0042644B">
            <w:pPr>
              <w:rPr>
                <w:rStyle w:val="rvts9"/>
                <w:sz w:val="20"/>
                <w:szCs w:val="20"/>
              </w:rPr>
            </w:pPr>
          </w:p>
          <w:p w:rsidR="00E775E2" w:rsidRPr="00460A5D" w:rsidRDefault="00E775E2" w:rsidP="0042644B">
            <w:pPr>
              <w:rPr>
                <w:rStyle w:val="rvts9"/>
                <w:sz w:val="20"/>
                <w:szCs w:val="20"/>
              </w:rPr>
            </w:pPr>
          </w:p>
          <w:p w:rsidR="00E775E2" w:rsidRPr="00460A5D" w:rsidRDefault="00E775E2" w:rsidP="0042644B">
            <w:pPr>
              <w:rPr>
                <w:rStyle w:val="rvts9"/>
                <w:sz w:val="20"/>
                <w:szCs w:val="20"/>
              </w:rPr>
            </w:pPr>
          </w:p>
          <w:p w:rsidR="00E775E2" w:rsidRPr="00460A5D" w:rsidRDefault="00E775E2" w:rsidP="0042644B">
            <w:pPr>
              <w:rPr>
                <w:rStyle w:val="rvts9"/>
                <w:sz w:val="20"/>
                <w:szCs w:val="20"/>
              </w:rPr>
            </w:pPr>
          </w:p>
          <w:p w:rsidR="00E775E2" w:rsidRPr="00460A5D" w:rsidRDefault="00E775E2" w:rsidP="0042644B">
            <w:pPr>
              <w:rPr>
                <w:rStyle w:val="rvts9"/>
                <w:sz w:val="20"/>
                <w:szCs w:val="20"/>
              </w:rPr>
            </w:pPr>
          </w:p>
          <w:p w:rsidR="00E775E2" w:rsidRPr="00460A5D" w:rsidRDefault="00E775E2" w:rsidP="0042644B">
            <w:pPr>
              <w:rPr>
                <w:rStyle w:val="rvts9"/>
                <w:sz w:val="20"/>
                <w:szCs w:val="20"/>
              </w:rPr>
            </w:pPr>
          </w:p>
          <w:p w:rsidR="00E775E2" w:rsidRPr="00460A5D" w:rsidRDefault="00E775E2" w:rsidP="0042644B">
            <w:pPr>
              <w:rPr>
                <w:sz w:val="20"/>
                <w:szCs w:val="20"/>
                <w:lang w:val="uk-UA"/>
              </w:rPr>
            </w:pPr>
          </w:p>
        </w:tc>
      </w:tr>
      <w:tr w:rsidR="00FB484F" w:rsidRPr="00460A5D" w:rsidTr="00460A5D">
        <w:trPr>
          <w:gridAfter w:val="1"/>
          <w:wAfter w:w="13" w:type="dxa"/>
          <w:trHeight w:val="299"/>
        </w:trPr>
        <w:tc>
          <w:tcPr>
            <w:tcW w:w="520" w:type="dxa"/>
            <w:gridSpan w:val="2"/>
            <w:vMerge/>
            <w:vAlign w:val="center"/>
            <w:hideMark/>
          </w:tcPr>
          <w:p w:rsidR="00E775E2" w:rsidRPr="00E039A9" w:rsidRDefault="00E775E2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E775E2" w:rsidRPr="00E039A9" w:rsidRDefault="00E775E2" w:rsidP="0042644B">
            <w:pPr>
              <w:rPr>
                <w:sz w:val="20"/>
                <w:szCs w:val="20"/>
                <w:highlight w:val="yellow"/>
                <w:lang w:val="uk-UA"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775E2" w:rsidRPr="00E039A9" w:rsidRDefault="00E775E2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75E2" w:rsidRPr="00E039A9" w:rsidRDefault="00E775E2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42" w:type="dxa"/>
            <w:gridSpan w:val="2"/>
            <w:hideMark/>
          </w:tcPr>
          <w:p w:rsidR="00E775E2" w:rsidRPr="00E039A9" w:rsidRDefault="00E775E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1101" w:type="dxa"/>
            <w:gridSpan w:val="2"/>
          </w:tcPr>
          <w:p w:rsidR="00E775E2" w:rsidRPr="00E039A9" w:rsidRDefault="00F20AF5" w:rsidP="00CD21BC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 xml:space="preserve">10 </w:t>
            </w:r>
            <w:r w:rsidR="00470264" w:rsidRPr="00E039A9">
              <w:rPr>
                <w:sz w:val="20"/>
                <w:szCs w:val="20"/>
                <w:lang w:val="uk-UA"/>
              </w:rPr>
              <w:t>0</w:t>
            </w:r>
            <w:r w:rsidRPr="00E039A9">
              <w:rPr>
                <w:sz w:val="20"/>
                <w:szCs w:val="20"/>
                <w:lang w:val="uk-UA"/>
              </w:rPr>
              <w:t>00,0</w:t>
            </w:r>
          </w:p>
        </w:tc>
        <w:tc>
          <w:tcPr>
            <w:tcW w:w="1381" w:type="dxa"/>
            <w:hideMark/>
          </w:tcPr>
          <w:p w:rsidR="00E775E2" w:rsidRPr="00E039A9" w:rsidRDefault="00E775E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  <w:hideMark/>
          </w:tcPr>
          <w:p w:rsidR="00E775E2" w:rsidRPr="00E039A9" w:rsidRDefault="00E775E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E775E2" w:rsidRPr="00E039A9" w:rsidRDefault="00F20AF5" w:rsidP="006039A9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10 000,0</w:t>
            </w:r>
          </w:p>
        </w:tc>
        <w:tc>
          <w:tcPr>
            <w:tcW w:w="1134" w:type="dxa"/>
            <w:gridSpan w:val="2"/>
            <w:hideMark/>
          </w:tcPr>
          <w:p w:rsidR="00E775E2" w:rsidRPr="00E039A9" w:rsidRDefault="00E775E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85" w:type="dxa"/>
            <w:gridSpan w:val="3"/>
            <w:vMerge/>
            <w:hideMark/>
          </w:tcPr>
          <w:p w:rsidR="00E775E2" w:rsidRPr="00460A5D" w:rsidRDefault="00E775E2" w:rsidP="0042644B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FB484F" w:rsidRPr="00460A5D" w:rsidTr="00460A5D">
        <w:trPr>
          <w:gridAfter w:val="1"/>
          <w:wAfter w:w="13" w:type="dxa"/>
          <w:trHeight w:val="148"/>
        </w:trPr>
        <w:tc>
          <w:tcPr>
            <w:tcW w:w="520" w:type="dxa"/>
            <w:gridSpan w:val="2"/>
            <w:vMerge/>
            <w:vAlign w:val="center"/>
            <w:hideMark/>
          </w:tcPr>
          <w:p w:rsidR="00E775E2" w:rsidRPr="00E039A9" w:rsidRDefault="00E775E2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E775E2" w:rsidRPr="00E039A9" w:rsidRDefault="00E775E2" w:rsidP="0042644B">
            <w:pPr>
              <w:rPr>
                <w:sz w:val="20"/>
                <w:szCs w:val="20"/>
                <w:highlight w:val="yellow"/>
                <w:lang w:val="uk-UA"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775E2" w:rsidRPr="00E039A9" w:rsidRDefault="00E775E2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75E2" w:rsidRPr="00E039A9" w:rsidRDefault="00E775E2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42" w:type="dxa"/>
            <w:gridSpan w:val="2"/>
            <w:hideMark/>
          </w:tcPr>
          <w:p w:rsidR="00E775E2" w:rsidRPr="00E039A9" w:rsidRDefault="00E775E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101" w:type="dxa"/>
            <w:gridSpan w:val="2"/>
          </w:tcPr>
          <w:p w:rsidR="00E775E2" w:rsidRPr="00E039A9" w:rsidRDefault="003A74E3" w:rsidP="0042644B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4 200,0</w:t>
            </w:r>
          </w:p>
        </w:tc>
        <w:tc>
          <w:tcPr>
            <w:tcW w:w="1381" w:type="dxa"/>
            <w:hideMark/>
          </w:tcPr>
          <w:p w:rsidR="00E775E2" w:rsidRPr="00E039A9" w:rsidRDefault="00E775E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  <w:hideMark/>
          </w:tcPr>
          <w:p w:rsidR="00E775E2" w:rsidRPr="00E039A9" w:rsidRDefault="00E775E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E775E2" w:rsidRPr="00E039A9" w:rsidRDefault="003A74E3" w:rsidP="0042644B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4 200,0</w:t>
            </w:r>
          </w:p>
        </w:tc>
        <w:tc>
          <w:tcPr>
            <w:tcW w:w="1134" w:type="dxa"/>
            <w:gridSpan w:val="2"/>
            <w:hideMark/>
          </w:tcPr>
          <w:p w:rsidR="00E775E2" w:rsidRPr="00E039A9" w:rsidRDefault="00E775E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85" w:type="dxa"/>
            <w:gridSpan w:val="3"/>
            <w:vMerge/>
            <w:hideMark/>
          </w:tcPr>
          <w:p w:rsidR="00E775E2" w:rsidRPr="00460A5D" w:rsidRDefault="00E775E2" w:rsidP="0042644B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FB484F" w:rsidRPr="00460A5D" w:rsidTr="00460A5D">
        <w:trPr>
          <w:gridAfter w:val="1"/>
          <w:wAfter w:w="13" w:type="dxa"/>
          <w:trHeight w:val="30"/>
        </w:trPr>
        <w:tc>
          <w:tcPr>
            <w:tcW w:w="520" w:type="dxa"/>
            <w:gridSpan w:val="2"/>
            <w:vMerge w:val="restart"/>
          </w:tcPr>
          <w:p w:rsidR="00E775E2" w:rsidRPr="00E039A9" w:rsidRDefault="00E775E2" w:rsidP="00E83E14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024" w:type="dxa"/>
            <w:vMerge w:val="restart"/>
          </w:tcPr>
          <w:p w:rsidR="00E775E2" w:rsidRPr="00E039A9" w:rsidRDefault="00E775E2" w:rsidP="0042644B">
            <w:pPr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Поточний ремонт місця зберігання техніки (бокси)</w:t>
            </w:r>
            <w:r w:rsidR="006835E9" w:rsidRPr="00E039A9">
              <w:rPr>
                <w:sz w:val="20"/>
                <w:szCs w:val="20"/>
                <w:lang w:val="uk-UA"/>
              </w:rPr>
              <w:t xml:space="preserve"> (в т.ч. придбання будівельних матеріалів)</w:t>
            </w:r>
          </w:p>
          <w:p w:rsidR="00E775E2" w:rsidRPr="00E039A9" w:rsidRDefault="00E775E2" w:rsidP="0042644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E775E2" w:rsidRPr="00E039A9" w:rsidRDefault="00E775E2" w:rsidP="0042644B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134" w:type="dxa"/>
            <w:vMerge w:val="restart"/>
          </w:tcPr>
          <w:p w:rsidR="00E775E2" w:rsidRPr="00E039A9" w:rsidRDefault="00E775E2" w:rsidP="0042644B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щорічно</w:t>
            </w:r>
          </w:p>
        </w:tc>
        <w:tc>
          <w:tcPr>
            <w:tcW w:w="742" w:type="dxa"/>
            <w:gridSpan w:val="2"/>
          </w:tcPr>
          <w:p w:rsidR="00E775E2" w:rsidRPr="00E039A9" w:rsidRDefault="00E775E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2022-</w:t>
            </w:r>
          </w:p>
          <w:p w:rsidR="00E775E2" w:rsidRPr="00E039A9" w:rsidRDefault="00E775E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2023</w:t>
            </w:r>
          </w:p>
          <w:p w:rsidR="00E775E2" w:rsidRPr="00E039A9" w:rsidRDefault="00E775E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в т.ч.</w:t>
            </w:r>
          </w:p>
        </w:tc>
        <w:tc>
          <w:tcPr>
            <w:tcW w:w="1101" w:type="dxa"/>
            <w:gridSpan w:val="2"/>
          </w:tcPr>
          <w:p w:rsidR="00E775E2" w:rsidRPr="00E039A9" w:rsidRDefault="003A74E3" w:rsidP="0042644B">
            <w:pPr>
              <w:spacing w:line="30" w:lineRule="atLeast"/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15 815,0</w:t>
            </w:r>
          </w:p>
        </w:tc>
        <w:tc>
          <w:tcPr>
            <w:tcW w:w="1381" w:type="dxa"/>
          </w:tcPr>
          <w:p w:rsidR="00E775E2" w:rsidRPr="00E039A9" w:rsidRDefault="00E775E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E775E2" w:rsidRPr="00E039A9" w:rsidRDefault="00E775E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E775E2" w:rsidRPr="00E039A9" w:rsidRDefault="003A74E3" w:rsidP="0042644B">
            <w:pPr>
              <w:spacing w:line="30" w:lineRule="atLeast"/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15 815,0</w:t>
            </w:r>
          </w:p>
        </w:tc>
        <w:tc>
          <w:tcPr>
            <w:tcW w:w="1134" w:type="dxa"/>
            <w:gridSpan w:val="2"/>
          </w:tcPr>
          <w:p w:rsidR="00E775E2" w:rsidRPr="00E039A9" w:rsidRDefault="00E775E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E775E2" w:rsidRPr="00460A5D" w:rsidRDefault="00E775E2" w:rsidP="0042644B">
            <w:pPr>
              <w:rPr>
                <w:sz w:val="20"/>
                <w:szCs w:val="20"/>
                <w:lang w:val="uk-UA"/>
              </w:rPr>
            </w:pPr>
          </w:p>
        </w:tc>
      </w:tr>
      <w:tr w:rsidR="00FB484F" w:rsidRPr="00460A5D" w:rsidTr="00460A5D">
        <w:trPr>
          <w:gridAfter w:val="1"/>
          <w:wAfter w:w="13" w:type="dxa"/>
          <w:trHeight w:val="30"/>
        </w:trPr>
        <w:tc>
          <w:tcPr>
            <w:tcW w:w="520" w:type="dxa"/>
            <w:gridSpan w:val="2"/>
            <w:vMerge/>
          </w:tcPr>
          <w:p w:rsidR="00E775E2" w:rsidRPr="00E039A9" w:rsidRDefault="00E775E2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E775E2" w:rsidRPr="00E039A9" w:rsidRDefault="00E775E2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E775E2" w:rsidRPr="00E039A9" w:rsidRDefault="00E775E2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775E2" w:rsidRPr="00E039A9" w:rsidRDefault="00E775E2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42" w:type="dxa"/>
            <w:gridSpan w:val="2"/>
          </w:tcPr>
          <w:p w:rsidR="00E775E2" w:rsidRPr="00E039A9" w:rsidRDefault="00E775E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1101" w:type="dxa"/>
            <w:gridSpan w:val="2"/>
          </w:tcPr>
          <w:p w:rsidR="00D922A7" w:rsidRPr="00E039A9" w:rsidRDefault="00D922A7" w:rsidP="00D922A7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en-US"/>
              </w:rPr>
              <w:t>10</w:t>
            </w:r>
            <w:r w:rsidR="003A74E3" w:rsidRPr="00E039A9">
              <w:rPr>
                <w:sz w:val="20"/>
                <w:szCs w:val="20"/>
                <w:lang w:val="uk-UA"/>
              </w:rPr>
              <w:t xml:space="preserve"> </w:t>
            </w:r>
            <w:r w:rsidRPr="00E039A9">
              <w:rPr>
                <w:sz w:val="20"/>
                <w:szCs w:val="20"/>
                <w:lang w:val="en-US"/>
              </w:rPr>
              <w:t>165,0</w:t>
            </w:r>
          </w:p>
        </w:tc>
        <w:tc>
          <w:tcPr>
            <w:tcW w:w="1381" w:type="dxa"/>
          </w:tcPr>
          <w:p w:rsidR="00E775E2" w:rsidRPr="00E039A9" w:rsidRDefault="00E775E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E775E2" w:rsidRPr="00E039A9" w:rsidRDefault="00E775E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E775E2" w:rsidRPr="00E039A9" w:rsidRDefault="00D922A7" w:rsidP="00007781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10</w:t>
            </w:r>
            <w:r w:rsidR="00007781" w:rsidRPr="00E039A9">
              <w:rPr>
                <w:sz w:val="20"/>
                <w:szCs w:val="20"/>
                <w:lang w:val="uk-UA"/>
              </w:rPr>
              <w:t xml:space="preserve"> </w:t>
            </w:r>
            <w:r w:rsidRPr="00E039A9">
              <w:rPr>
                <w:sz w:val="20"/>
                <w:szCs w:val="20"/>
                <w:lang w:val="uk-UA"/>
              </w:rPr>
              <w:t>165,0</w:t>
            </w:r>
          </w:p>
        </w:tc>
        <w:tc>
          <w:tcPr>
            <w:tcW w:w="1134" w:type="dxa"/>
            <w:gridSpan w:val="2"/>
          </w:tcPr>
          <w:p w:rsidR="00E775E2" w:rsidRPr="00E039A9" w:rsidRDefault="00E775E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E775E2" w:rsidRPr="00460A5D" w:rsidRDefault="00E775E2" w:rsidP="0042644B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FB484F" w:rsidRPr="00460A5D" w:rsidTr="00460A5D">
        <w:trPr>
          <w:gridAfter w:val="1"/>
          <w:wAfter w:w="13" w:type="dxa"/>
          <w:trHeight w:val="30"/>
        </w:trPr>
        <w:tc>
          <w:tcPr>
            <w:tcW w:w="520" w:type="dxa"/>
            <w:gridSpan w:val="2"/>
            <w:vMerge/>
          </w:tcPr>
          <w:p w:rsidR="00E775E2" w:rsidRPr="00E039A9" w:rsidRDefault="00E775E2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E775E2" w:rsidRPr="00E039A9" w:rsidRDefault="00E775E2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E775E2" w:rsidRPr="00E039A9" w:rsidRDefault="00E775E2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775E2" w:rsidRPr="00E039A9" w:rsidRDefault="00E775E2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42" w:type="dxa"/>
            <w:gridSpan w:val="2"/>
          </w:tcPr>
          <w:p w:rsidR="00E775E2" w:rsidRPr="00E039A9" w:rsidRDefault="00E775E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101" w:type="dxa"/>
            <w:gridSpan w:val="2"/>
          </w:tcPr>
          <w:p w:rsidR="00E775E2" w:rsidRPr="00E039A9" w:rsidRDefault="003A74E3" w:rsidP="0042644B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5 650,0</w:t>
            </w:r>
          </w:p>
        </w:tc>
        <w:tc>
          <w:tcPr>
            <w:tcW w:w="1381" w:type="dxa"/>
          </w:tcPr>
          <w:p w:rsidR="00E775E2" w:rsidRPr="00E039A9" w:rsidRDefault="00E775E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E775E2" w:rsidRPr="00E039A9" w:rsidRDefault="00E775E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E775E2" w:rsidRPr="00E039A9" w:rsidRDefault="003A74E3" w:rsidP="0042644B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5 650,0</w:t>
            </w:r>
          </w:p>
        </w:tc>
        <w:tc>
          <w:tcPr>
            <w:tcW w:w="1134" w:type="dxa"/>
            <w:gridSpan w:val="2"/>
          </w:tcPr>
          <w:p w:rsidR="00E775E2" w:rsidRPr="00E039A9" w:rsidRDefault="00E775E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E775E2" w:rsidRPr="00460A5D" w:rsidRDefault="00E775E2" w:rsidP="0042644B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FD107A" w:rsidRPr="00460A5D" w:rsidTr="00460A5D">
        <w:trPr>
          <w:gridAfter w:val="1"/>
          <w:wAfter w:w="13" w:type="dxa"/>
          <w:trHeight w:val="30"/>
        </w:trPr>
        <w:tc>
          <w:tcPr>
            <w:tcW w:w="520" w:type="dxa"/>
            <w:gridSpan w:val="2"/>
            <w:vMerge w:val="restart"/>
          </w:tcPr>
          <w:p w:rsidR="00FD107A" w:rsidRPr="00E039A9" w:rsidRDefault="00FD107A" w:rsidP="00E83E14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024" w:type="dxa"/>
            <w:vMerge w:val="restart"/>
          </w:tcPr>
          <w:p w:rsidR="00FD107A" w:rsidRPr="00E039A9" w:rsidRDefault="00FD107A" w:rsidP="0042644B">
            <w:pPr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Удосконалення бази пунктів управління (в т.ч. придбання обладнання)</w:t>
            </w:r>
          </w:p>
          <w:p w:rsidR="003A74E3" w:rsidRPr="00E039A9" w:rsidRDefault="003A74E3" w:rsidP="0042644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134" w:type="dxa"/>
            <w:vMerge w:val="restart"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щорічно</w:t>
            </w:r>
          </w:p>
        </w:tc>
        <w:tc>
          <w:tcPr>
            <w:tcW w:w="742" w:type="dxa"/>
            <w:gridSpan w:val="2"/>
          </w:tcPr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2022-</w:t>
            </w:r>
          </w:p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2023</w:t>
            </w:r>
          </w:p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в т.ч.</w:t>
            </w:r>
          </w:p>
        </w:tc>
        <w:tc>
          <w:tcPr>
            <w:tcW w:w="1101" w:type="dxa"/>
            <w:gridSpan w:val="2"/>
          </w:tcPr>
          <w:p w:rsidR="00FD107A" w:rsidRPr="00E039A9" w:rsidRDefault="003A74E3" w:rsidP="0042644B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1 100,0</w:t>
            </w:r>
          </w:p>
        </w:tc>
        <w:tc>
          <w:tcPr>
            <w:tcW w:w="1381" w:type="dxa"/>
          </w:tcPr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FD107A" w:rsidRPr="00E039A9" w:rsidRDefault="003A74E3" w:rsidP="0042644B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1 100,0</w:t>
            </w:r>
          </w:p>
        </w:tc>
        <w:tc>
          <w:tcPr>
            <w:tcW w:w="1134" w:type="dxa"/>
            <w:gridSpan w:val="2"/>
          </w:tcPr>
          <w:p w:rsidR="00FD107A" w:rsidRPr="00E039A9" w:rsidRDefault="00FD107A" w:rsidP="00B65AE0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FD107A" w:rsidRPr="00460A5D" w:rsidRDefault="00FD107A" w:rsidP="0042644B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FD107A" w:rsidRPr="00460A5D" w:rsidTr="00460A5D">
        <w:trPr>
          <w:gridAfter w:val="1"/>
          <w:wAfter w:w="13" w:type="dxa"/>
          <w:trHeight w:val="30"/>
        </w:trPr>
        <w:tc>
          <w:tcPr>
            <w:tcW w:w="520" w:type="dxa"/>
            <w:gridSpan w:val="2"/>
            <w:vMerge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42" w:type="dxa"/>
            <w:gridSpan w:val="2"/>
          </w:tcPr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1101" w:type="dxa"/>
            <w:gridSpan w:val="2"/>
          </w:tcPr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300,0</w:t>
            </w:r>
          </w:p>
        </w:tc>
        <w:tc>
          <w:tcPr>
            <w:tcW w:w="1381" w:type="dxa"/>
          </w:tcPr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300,0</w:t>
            </w:r>
          </w:p>
        </w:tc>
        <w:tc>
          <w:tcPr>
            <w:tcW w:w="1134" w:type="dxa"/>
            <w:gridSpan w:val="2"/>
          </w:tcPr>
          <w:p w:rsidR="00FD107A" w:rsidRPr="00E039A9" w:rsidRDefault="00FD107A" w:rsidP="00B65AE0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FD107A" w:rsidRPr="00460A5D" w:rsidRDefault="00FD107A" w:rsidP="0042644B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FD107A" w:rsidRPr="00460A5D" w:rsidTr="00E1739A">
        <w:trPr>
          <w:gridAfter w:val="1"/>
          <w:wAfter w:w="13" w:type="dxa"/>
          <w:trHeight w:val="203"/>
        </w:trPr>
        <w:tc>
          <w:tcPr>
            <w:tcW w:w="520" w:type="dxa"/>
            <w:gridSpan w:val="2"/>
            <w:vMerge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42" w:type="dxa"/>
            <w:gridSpan w:val="2"/>
          </w:tcPr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101" w:type="dxa"/>
            <w:gridSpan w:val="2"/>
          </w:tcPr>
          <w:p w:rsidR="00FD107A" w:rsidRPr="00E039A9" w:rsidRDefault="003A74E3" w:rsidP="0042644B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800,0</w:t>
            </w:r>
          </w:p>
        </w:tc>
        <w:tc>
          <w:tcPr>
            <w:tcW w:w="1381" w:type="dxa"/>
          </w:tcPr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FD107A" w:rsidRPr="00E039A9" w:rsidRDefault="003A74E3" w:rsidP="0042644B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800,0</w:t>
            </w:r>
          </w:p>
        </w:tc>
        <w:tc>
          <w:tcPr>
            <w:tcW w:w="1134" w:type="dxa"/>
            <w:gridSpan w:val="2"/>
          </w:tcPr>
          <w:p w:rsidR="003A74E3" w:rsidRPr="00E039A9" w:rsidRDefault="003A74E3" w:rsidP="003A74E3">
            <w:pPr>
              <w:rPr>
                <w:sz w:val="20"/>
                <w:szCs w:val="20"/>
                <w:lang w:val="uk-UA"/>
              </w:rPr>
            </w:pPr>
          </w:p>
          <w:p w:rsidR="00FD107A" w:rsidRPr="00E039A9" w:rsidRDefault="00FD107A" w:rsidP="00B65AE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85" w:type="dxa"/>
            <w:gridSpan w:val="3"/>
            <w:vMerge/>
          </w:tcPr>
          <w:p w:rsidR="00FD107A" w:rsidRPr="00460A5D" w:rsidRDefault="00FD107A" w:rsidP="0042644B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FD107A" w:rsidRPr="00460A5D" w:rsidTr="00380BFE">
        <w:trPr>
          <w:gridAfter w:val="1"/>
          <w:wAfter w:w="13" w:type="dxa"/>
          <w:trHeight w:val="36"/>
        </w:trPr>
        <w:tc>
          <w:tcPr>
            <w:tcW w:w="520" w:type="dxa"/>
            <w:gridSpan w:val="2"/>
            <w:vMerge w:val="restart"/>
          </w:tcPr>
          <w:p w:rsidR="00FD107A" w:rsidRPr="00E039A9" w:rsidRDefault="00FD107A" w:rsidP="00E83E14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024" w:type="dxa"/>
            <w:vMerge w:val="restart"/>
          </w:tcPr>
          <w:p w:rsidR="00FD107A" w:rsidRPr="00E039A9" w:rsidRDefault="00FD107A" w:rsidP="0042644B">
            <w:pPr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Поточний ремонт автомобільної  техніки (в т.ч. придбання запчастин)</w:t>
            </w:r>
          </w:p>
          <w:p w:rsidR="00FD107A" w:rsidRPr="00E039A9" w:rsidRDefault="00FD107A" w:rsidP="0042644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lastRenderedPageBreak/>
              <w:t xml:space="preserve">Відділ  з питань цивільного </w:t>
            </w:r>
            <w:r w:rsidRPr="00E039A9">
              <w:rPr>
                <w:sz w:val="20"/>
                <w:szCs w:val="20"/>
                <w:lang w:val="uk-UA" w:eastAsia="uk-UA"/>
              </w:rPr>
              <w:lastRenderedPageBreak/>
              <w:t>захисту міської ради</w:t>
            </w:r>
          </w:p>
          <w:p w:rsidR="000C5DD4" w:rsidRPr="00E039A9" w:rsidRDefault="000C5DD4" w:rsidP="0042644B">
            <w:pPr>
              <w:rPr>
                <w:sz w:val="20"/>
                <w:szCs w:val="20"/>
                <w:lang w:val="uk-UA" w:eastAsia="uk-UA"/>
              </w:rPr>
            </w:pPr>
          </w:p>
          <w:p w:rsidR="000C5DD4" w:rsidRPr="00E039A9" w:rsidRDefault="000C5DD4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lastRenderedPageBreak/>
              <w:t>щорічно</w:t>
            </w:r>
          </w:p>
        </w:tc>
        <w:tc>
          <w:tcPr>
            <w:tcW w:w="742" w:type="dxa"/>
            <w:gridSpan w:val="2"/>
          </w:tcPr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2022-</w:t>
            </w:r>
          </w:p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2023</w:t>
            </w:r>
          </w:p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в т.ч.</w:t>
            </w:r>
          </w:p>
        </w:tc>
        <w:tc>
          <w:tcPr>
            <w:tcW w:w="1101" w:type="dxa"/>
            <w:gridSpan w:val="2"/>
          </w:tcPr>
          <w:p w:rsidR="00FD107A" w:rsidRPr="00E039A9" w:rsidRDefault="003A74E3" w:rsidP="0042644B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7 900,0</w:t>
            </w:r>
          </w:p>
        </w:tc>
        <w:tc>
          <w:tcPr>
            <w:tcW w:w="1381" w:type="dxa"/>
          </w:tcPr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FD107A" w:rsidRPr="00E039A9" w:rsidRDefault="003A74E3" w:rsidP="0042644B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7 900,0</w:t>
            </w:r>
          </w:p>
        </w:tc>
        <w:tc>
          <w:tcPr>
            <w:tcW w:w="1134" w:type="dxa"/>
            <w:gridSpan w:val="2"/>
          </w:tcPr>
          <w:p w:rsidR="00FD107A" w:rsidRPr="00E039A9" w:rsidRDefault="00FD107A" w:rsidP="00B65AE0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FD107A" w:rsidRPr="00460A5D" w:rsidRDefault="00FD107A" w:rsidP="0042644B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FD107A" w:rsidRPr="00460A5D" w:rsidTr="00460A5D">
        <w:trPr>
          <w:gridAfter w:val="1"/>
          <w:wAfter w:w="13" w:type="dxa"/>
          <w:trHeight w:val="30"/>
        </w:trPr>
        <w:tc>
          <w:tcPr>
            <w:tcW w:w="520" w:type="dxa"/>
            <w:gridSpan w:val="2"/>
            <w:vMerge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42" w:type="dxa"/>
            <w:gridSpan w:val="2"/>
          </w:tcPr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1101" w:type="dxa"/>
            <w:gridSpan w:val="2"/>
          </w:tcPr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2 000,0</w:t>
            </w:r>
          </w:p>
        </w:tc>
        <w:tc>
          <w:tcPr>
            <w:tcW w:w="1381" w:type="dxa"/>
          </w:tcPr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2 000,0</w:t>
            </w:r>
          </w:p>
        </w:tc>
        <w:tc>
          <w:tcPr>
            <w:tcW w:w="1134" w:type="dxa"/>
            <w:gridSpan w:val="2"/>
          </w:tcPr>
          <w:p w:rsidR="00FD107A" w:rsidRPr="00E039A9" w:rsidRDefault="00FD107A" w:rsidP="00B65AE0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FD107A" w:rsidRPr="00460A5D" w:rsidRDefault="00FD107A" w:rsidP="0042644B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FD107A" w:rsidRPr="00460A5D" w:rsidTr="00460A5D">
        <w:trPr>
          <w:gridAfter w:val="1"/>
          <w:wAfter w:w="13" w:type="dxa"/>
          <w:trHeight w:val="30"/>
        </w:trPr>
        <w:tc>
          <w:tcPr>
            <w:tcW w:w="520" w:type="dxa"/>
            <w:gridSpan w:val="2"/>
            <w:vMerge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42" w:type="dxa"/>
            <w:gridSpan w:val="2"/>
          </w:tcPr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101" w:type="dxa"/>
            <w:gridSpan w:val="2"/>
          </w:tcPr>
          <w:p w:rsidR="00FD107A" w:rsidRPr="00E039A9" w:rsidRDefault="003A74E3" w:rsidP="0042644B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5 900,0</w:t>
            </w:r>
          </w:p>
        </w:tc>
        <w:tc>
          <w:tcPr>
            <w:tcW w:w="1381" w:type="dxa"/>
          </w:tcPr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FD107A" w:rsidRPr="00E039A9" w:rsidRDefault="003A74E3" w:rsidP="0042644B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5 900,0</w:t>
            </w:r>
          </w:p>
        </w:tc>
        <w:tc>
          <w:tcPr>
            <w:tcW w:w="1134" w:type="dxa"/>
            <w:gridSpan w:val="2"/>
          </w:tcPr>
          <w:p w:rsidR="00FD107A" w:rsidRPr="00E039A9" w:rsidRDefault="00FD107A" w:rsidP="00B65AE0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FD107A" w:rsidRPr="00460A5D" w:rsidRDefault="00FD107A" w:rsidP="0042644B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FD107A" w:rsidRPr="00460A5D" w:rsidTr="00460A5D">
        <w:trPr>
          <w:gridAfter w:val="1"/>
          <w:wAfter w:w="13" w:type="dxa"/>
          <w:trHeight w:val="30"/>
        </w:trPr>
        <w:tc>
          <w:tcPr>
            <w:tcW w:w="520" w:type="dxa"/>
            <w:gridSpan w:val="2"/>
            <w:vMerge w:val="restart"/>
          </w:tcPr>
          <w:p w:rsidR="00FD107A" w:rsidRPr="00E039A9" w:rsidRDefault="00FD107A" w:rsidP="00E83E14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5</w:t>
            </w:r>
          </w:p>
          <w:p w:rsidR="00FD107A" w:rsidRPr="00E039A9" w:rsidRDefault="00FD107A" w:rsidP="00E83E14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 w:val="restart"/>
          </w:tcPr>
          <w:p w:rsidR="00FD107A" w:rsidRPr="00E039A9" w:rsidRDefault="00FD107A" w:rsidP="00E87940">
            <w:pPr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 xml:space="preserve">Придбання матеріально-технічних засобів ( в т.ч. паливно-мастильних матеріалів, будівельні та господарські товари, </w:t>
            </w:r>
            <w:proofErr w:type="spellStart"/>
            <w:r w:rsidRPr="00E039A9">
              <w:rPr>
                <w:sz w:val="20"/>
                <w:szCs w:val="20"/>
                <w:lang w:val="uk-UA"/>
              </w:rPr>
              <w:t>електроматеріалів</w:t>
            </w:r>
            <w:proofErr w:type="spellEnd"/>
            <w:r w:rsidRPr="00E039A9">
              <w:rPr>
                <w:sz w:val="20"/>
                <w:szCs w:val="20"/>
                <w:lang w:val="uk-UA"/>
              </w:rPr>
              <w:t>, кухонне приладдя (в т.ч. одноразового використання), миючих засобів, технічних засобів, комп'ютерної та оргтехніки, електричні побутові прилади (електричні конвектори, телевізори,</w:t>
            </w:r>
            <w:r w:rsidR="00A714C5" w:rsidRPr="00E039A9">
              <w:rPr>
                <w:sz w:val="20"/>
                <w:szCs w:val="20"/>
                <w:lang w:val="uk-UA"/>
              </w:rPr>
              <w:t xml:space="preserve"> </w:t>
            </w:r>
            <w:r w:rsidRPr="00E039A9">
              <w:rPr>
                <w:sz w:val="20"/>
                <w:szCs w:val="20"/>
                <w:lang w:val="uk-UA"/>
              </w:rPr>
              <w:t>холодильники, скрині морозильні, пральні машини)</w:t>
            </w:r>
            <w:r w:rsidR="007A0CF8" w:rsidRPr="00E039A9">
              <w:rPr>
                <w:sz w:val="20"/>
                <w:szCs w:val="20"/>
                <w:lang w:val="uk-UA"/>
              </w:rPr>
              <w:t xml:space="preserve"> обладнання спеціального призначення</w:t>
            </w:r>
            <w:r w:rsidRPr="00E039A9">
              <w:rPr>
                <w:sz w:val="20"/>
                <w:szCs w:val="20"/>
                <w:lang w:val="uk-UA"/>
              </w:rPr>
              <w:t>, машини для миття підлоги, стелажі для складу, конструкцій наочної агітації патріотичного спрямування, меблів, відзнак та нагород, предметів,</w:t>
            </w:r>
          </w:p>
          <w:p w:rsidR="000C5DD4" w:rsidRPr="00E039A9" w:rsidRDefault="00FD107A" w:rsidP="003721BB">
            <w:pPr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поліграфічно-інформаційної продукції (виготовлення відеоматеріалів, випуск газети «Едельвейс», календарів та буклетів</w:t>
            </w:r>
            <w:r w:rsidR="00E039A9" w:rsidRPr="00E039A9">
              <w:rPr>
                <w:sz w:val="20"/>
                <w:szCs w:val="20"/>
                <w:lang w:val="uk-UA"/>
              </w:rPr>
              <w:t xml:space="preserve">, </w:t>
            </w:r>
            <w:r w:rsidR="00E039A9" w:rsidRPr="00C240A0">
              <w:rPr>
                <w:sz w:val="20"/>
                <w:szCs w:val="20"/>
                <w:lang w:val="uk-UA"/>
              </w:rPr>
              <w:t>фотографій</w:t>
            </w:r>
            <w:r w:rsidRPr="00E039A9">
              <w:rPr>
                <w:sz w:val="20"/>
                <w:szCs w:val="20"/>
                <w:lang w:val="uk-UA"/>
              </w:rPr>
              <w:t xml:space="preserve"> та інше)</w:t>
            </w:r>
          </w:p>
        </w:tc>
        <w:tc>
          <w:tcPr>
            <w:tcW w:w="1418" w:type="dxa"/>
            <w:vMerge w:val="restart"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134" w:type="dxa"/>
            <w:vMerge w:val="restart"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щорічно</w:t>
            </w:r>
          </w:p>
        </w:tc>
        <w:tc>
          <w:tcPr>
            <w:tcW w:w="742" w:type="dxa"/>
            <w:gridSpan w:val="2"/>
          </w:tcPr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2022-</w:t>
            </w:r>
          </w:p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2023</w:t>
            </w:r>
          </w:p>
          <w:p w:rsidR="00FD107A" w:rsidRPr="00E039A9" w:rsidRDefault="00FD107A" w:rsidP="00FB48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в т.ч.</w:t>
            </w:r>
          </w:p>
        </w:tc>
        <w:tc>
          <w:tcPr>
            <w:tcW w:w="1101" w:type="dxa"/>
            <w:gridSpan w:val="2"/>
          </w:tcPr>
          <w:p w:rsidR="00FD107A" w:rsidRPr="00E039A9" w:rsidRDefault="003A74E3" w:rsidP="0042644B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37 000,0</w:t>
            </w:r>
          </w:p>
        </w:tc>
        <w:tc>
          <w:tcPr>
            <w:tcW w:w="1381" w:type="dxa"/>
          </w:tcPr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FD107A" w:rsidRPr="00E039A9" w:rsidRDefault="003A74E3" w:rsidP="0042644B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37 000,0</w:t>
            </w:r>
          </w:p>
        </w:tc>
        <w:tc>
          <w:tcPr>
            <w:tcW w:w="1134" w:type="dxa"/>
            <w:gridSpan w:val="2"/>
          </w:tcPr>
          <w:p w:rsidR="00FD107A" w:rsidRPr="00E039A9" w:rsidRDefault="00FD107A" w:rsidP="00B65AE0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FD107A" w:rsidRPr="00460A5D" w:rsidRDefault="00FD107A" w:rsidP="0042644B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FD107A" w:rsidRPr="00460A5D" w:rsidTr="00460A5D">
        <w:trPr>
          <w:gridAfter w:val="1"/>
          <w:wAfter w:w="13" w:type="dxa"/>
          <w:trHeight w:val="30"/>
        </w:trPr>
        <w:tc>
          <w:tcPr>
            <w:tcW w:w="520" w:type="dxa"/>
            <w:gridSpan w:val="2"/>
            <w:vMerge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42" w:type="dxa"/>
            <w:gridSpan w:val="2"/>
          </w:tcPr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2022</w:t>
            </w:r>
          </w:p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01" w:type="dxa"/>
            <w:gridSpan w:val="2"/>
          </w:tcPr>
          <w:p w:rsidR="00FD107A" w:rsidRPr="00E039A9" w:rsidRDefault="00D922A7" w:rsidP="00B369FA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30 000,0</w:t>
            </w:r>
          </w:p>
        </w:tc>
        <w:tc>
          <w:tcPr>
            <w:tcW w:w="1381" w:type="dxa"/>
          </w:tcPr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FD107A" w:rsidRPr="00E039A9" w:rsidRDefault="00D922A7" w:rsidP="0042644B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30 000,0</w:t>
            </w:r>
          </w:p>
        </w:tc>
        <w:tc>
          <w:tcPr>
            <w:tcW w:w="1134" w:type="dxa"/>
            <w:gridSpan w:val="2"/>
          </w:tcPr>
          <w:p w:rsidR="00FD107A" w:rsidRPr="00E039A9" w:rsidRDefault="00FD107A" w:rsidP="00B65AE0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FD107A" w:rsidRPr="00460A5D" w:rsidRDefault="00FD107A" w:rsidP="0042644B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FD107A" w:rsidRPr="00460A5D" w:rsidTr="00460A5D">
        <w:trPr>
          <w:gridAfter w:val="1"/>
          <w:wAfter w:w="13" w:type="dxa"/>
          <w:trHeight w:val="30"/>
        </w:trPr>
        <w:tc>
          <w:tcPr>
            <w:tcW w:w="520" w:type="dxa"/>
            <w:gridSpan w:val="2"/>
            <w:vMerge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42" w:type="dxa"/>
            <w:gridSpan w:val="2"/>
          </w:tcPr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101" w:type="dxa"/>
            <w:gridSpan w:val="2"/>
          </w:tcPr>
          <w:p w:rsidR="00FD107A" w:rsidRPr="00E039A9" w:rsidRDefault="003A74E3" w:rsidP="0042644B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7 000,0</w:t>
            </w:r>
          </w:p>
        </w:tc>
        <w:tc>
          <w:tcPr>
            <w:tcW w:w="1381" w:type="dxa"/>
          </w:tcPr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FD107A" w:rsidRPr="00E039A9" w:rsidRDefault="003A74E3" w:rsidP="0042644B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7 000,0</w:t>
            </w:r>
          </w:p>
        </w:tc>
        <w:tc>
          <w:tcPr>
            <w:tcW w:w="1134" w:type="dxa"/>
            <w:gridSpan w:val="2"/>
          </w:tcPr>
          <w:p w:rsidR="00FD107A" w:rsidRPr="00E039A9" w:rsidRDefault="00FD107A" w:rsidP="00B65AE0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FD107A" w:rsidRPr="00460A5D" w:rsidRDefault="00FD107A" w:rsidP="0042644B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FD107A" w:rsidRPr="00460A5D" w:rsidTr="00460A5D">
        <w:trPr>
          <w:gridAfter w:val="1"/>
          <w:wAfter w:w="13" w:type="dxa"/>
          <w:trHeight w:val="30"/>
        </w:trPr>
        <w:tc>
          <w:tcPr>
            <w:tcW w:w="520" w:type="dxa"/>
            <w:gridSpan w:val="2"/>
            <w:vMerge w:val="restart"/>
          </w:tcPr>
          <w:p w:rsidR="00FD107A" w:rsidRPr="00E039A9" w:rsidRDefault="00FD107A" w:rsidP="00E83E14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3024" w:type="dxa"/>
            <w:vMerge w:val="restart"/>
          </w:tcPr>
          <w:p w:rsidR="00FD107A" w:rsidRPr="00E039A9" w:rsidRDefault="00FD107A" w:rsidP="006835E9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/>
              </w:rPr>
              <w:t>Придбання спорядження для спеціальної гірської підготовки</w:t>
            </w:r>
          </w:p>
        </w:tc>
        <w:tc>
          <w:tcPr>
            <w:tcW w:w="1418" w:type="dxa"/>
            <w:vMerge w:val="restart"/>
          </w:tcPr>
          <w:p w:rsidR="00FD107A" w:rsidRPr="00E039A9" w:rsidRDefault="00FD107A" w:rsidP="006835E9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134" w:type="dxa"/>
            <w:vMerge w:val="restart"/>
          </w:tcPr>
          <w:p w:rsidR="00FD107A" w:rsidRPr="00E039A9" w:rsidRDefault="00FD107A" w:rsidP="006835E9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щорічно</w:t>
            </w:r>
          </w:p>
        </w:tc>
        <w:tc>
          <w:tcPr>
            <w:tcW w:w="742" w:type="dxa"/>
            <w:gridSpan w:val="2"/>
          </w:tcPr>
          <w:p w:rsidR="00FD107A" w:rsidRPr="00E039A9" w:rsidRDefault="00FD107A" w:rsidP="006835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2022-</w:t>
            </w:r>
          </w:p>
          <w:p w:rsidR="00FD107A" w:rsidRPr="00E039A9" w:rsidRDefault="00FD107A" w:rsidP="006835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2023</w:t>
            </w:r>
          </w:p>
          <w:p w:rsidR="00FD107A" w:rsidRPr="00E039A9" w:rsidRDefault="00FD107A" w:rsidP="006835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в т.ч.</w:t>
            </w:r>
          </w:p>
        </w:tc>
        <w:tc>
          <w:tcPr>
            <w:tcW w:w="1101" w:type="dxa"/>
            <w:gridSpan w:val="2"/>
          </w:tcPr>
          <w:p w:rsidR="00FD107A" w:rsidRPr="00E039A9" w:rsidRDefault="003A74E3" w:rsidP="006835E9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6 969,0</w:t>
            </w:r>
          </w:p>
        </w:tc>
        <w:tc>
          <w:tcPr>
            <w:tcW w:w="1381" w:type="dxa"/>
          </w:tcPr>
          <w:p w:rsidR="00FD107A" w:rsidRPr="00E039A9" w:rsidRDefault="00FD107A" w:rsidP="006835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D107A" w:rsidRPr="00E039A9" w:rsidRDefault="00FD107A" w:rsidP="006835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FD107A" w:rsidRPr="00E039A9" w:rsidRDefault="003A74E3" w:rsidP="006835E9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6 969,0</w:t>
            </w:r>
          </w:p>
        </w:tc>
        <w:tc>
          <w:tcPr>
            <w:tcW w:w="1134" w:type="dxa"/>
            <w:gridSpan w:val="2"/>
          </w:tcPr>
          <w:p w:rsidR="00FD107A" w:rsidRPr="00E039A9" w:rsidRDefault="00FD107A" w:rsidP="00B65AE0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FD107A" w:rsidRPr="00460A5D" w:rsidRDefault="00FD107A" w:rsidP="006835E9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FD107A" w:rsidRPr="00460A5D" w:rsidTr="00460A5D">
        <w:trPr>
          <w:gridAfter w:val="1"/>
          <w:wAfter w:w="13" w:type="dxa"/>
          <w:trHeight w:val="30"/>
        </w:trPr>
        <w:tc>
          <w:tcPr>
            <w:tcW w:w="520" w:type="dxa"/>
            <w:gridSpan w:val="2"/>
            <w:vMerge/>
          </w:tcPr>
          <w:p w:rsidR="00FD107A" w:rsidRPr="00E039A9" w:rsidRDefault="00FD107A" w:rsidP="006835E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FD107A" w:rsidRPr="00E039A9" w:rsidRDefault="00FD107A" w:rsidP="006835E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FD107A" w:rsidRPr="00E039A9" w:rsidRDefault="00FD107A" w:rsidP="006835E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FD107A" w:rsidRPr="00E039A9" w:rsidRDefault="00FD107A" w:rsidP="006835E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42" w:type="dxa"/>
            <w:gridSpan w:val="2"/>
          </w:tcPr>
          <w:p w:rsidR="00FD107A" w:rsidRPr="00E039A9" w:rsidRDefault="00FD107A" w:rsidP="006835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1101" w:type="dxa"/>
            <w:gridSpan w:val="2"/>
          </w:tcPr>
          <w:p w:rsidR="00FD107A" w:rsidRPr="00E039A9" w:rsidRDefault="00FD107A" w:rsidP="006835E9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969,0</w:t>
            </w:r>
          </w:p>
        </w:tc>
        <w:tc>
          <w:tcPr>
            <w:tcW w:w="1381" w:type="dxa"/>
          </w:tcPr>
          <w:p w:rsidR="00FD107A" w:rsidRPr="00E039A9" w:rsidRDefault="00FD107A" w:rsidP="006835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D107A" w:rsidRPr="00E039A9" w:rsidRDefault="00FD107A" w:rsidP="006835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FD107A" w:rsidRPr="00E039A9" w:rsidRDefault="00FD107A" w:rsidP="006835E9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969,0</w:t>
            </w:r>
          </w:p>
        </w:tc>
        <w:tc>
          <w:tcPr>
            <w:tcW w:w="1134" w:type="dxa"/>
            <w:gridSpan w:val="2"/>
          </w:tcPr>
          <w:p w:rsidR="00FD107A" w:rsidRPr="00E039A9" w:rsidRDefault="00FD107A" w:rsidP="00B65AE0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FD107A" w:rsidRPr="00460A5D" w:rsidRDefault="00FD107A" w:rsidP="006835E9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FD107A" w:rsidRPr="00460A5D" w:rsidTr="00460A5D">
        <w:trPr>
          <w:gridAfter w:val="1"/>
          <w:wAfter w:w="13" w:type="dxa"/>
          <w:trHeight w:val="30"/>
        </w:trPr>
        <w:tc>
          <w:tcPr>
            <w:tcW w:w="520" w:type="dxa"/>
            <w:gridSpan w:val="2"/>
            <w:vMerge/>
          </w:tcPr>
          <w:p w:rsidR="00FD107A" w:rsidRPr="00E039A9" w:rsidRDefault="00FD107A" w:rsidP="006835E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FD107A" w:rsidRPr="00E039A9" w:rsidRDefault="00FD107A" w:rsidP="006835E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FD107A" w:rsidRPr="00E039A9" w:rsidRDefault="00FD107A" w:rsidP="006835E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FD107A" w:rsidRPr="00E039A9" w:rsidRDefault="00FD107A" w:rsidP="006835E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42" w:type="dxa"/>
            <w:gridSpan w:val="2"/>
          </w:tcPr>
          <w:p w:rsidR="00FD107A" w:rsidRPr="00E039A9" w:rsidRDefault="00FD107A" w:rsidP="006835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101" w:type="dxa"/>
            <w:gridSpan w:val="2"/>
          </w:tcPr>
          <w:p w:rsidR="00FD107A" w:rsidRPr="00E039A9" w:rsidRDefault="003A74E3" w:rsidP="006835E9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6 000,0</w:t>
            </w:r>
          </w:p>
        </w:tc>
        <w:tc>
          <w:tcPr>
            <w:tcW w:w="1381" w:type="dxa"/>
          </w:tcPr>
          <w:p w:rsidR="00FD107A" w:rsidRPr="00E039A9" w:rsidRDefault="00FD107A" w:rsidP="006835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D107A" w:rsidRPr="00E039A9" w:rsidRDefault="00FD107A" w:rsidP="006835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FD107A" w:rsidRPr="00E039A9" w:rsidRDefault="003A74E3" w:rsidP="006835E9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6 000,0</w:t>
            </w:r>
          </w:p>
        </w:tc>
        <w:tc>
          <w:tcPr>
            <w:tcW w:w="1134" w:type="dxa"/>
            <w:gridSpan w:val="2"/>
          </w:tcPr>
          <w:p w:rsidR="00FD107A" w:rsidRPr="00E039A9" w:rsidRDefault="00FD107A" w:rsidP="00B65AE0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FD107A" w:rsidRPr="00460A5D" w:rsidRDefault="00FD107A" w:rsidP="006835E9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FD107A" w:rsidRPr="00460A5D" w:rsidTr="00460A5D">
        <w:trPr>
          <w:gridAfter w:val="1"/>
          <w:wAfter w:w="13" w:type="dxa"/>
          <w:trHeight w:val="30"/>
        </w:trPr>
        <w:tc>
          <w:tcPr>
            <w:tcW w:w="520" w:type="dxa"/>
            <w:gridSpan w:val="2"/>
            <w:vMerge w:val="restart"/>
          </w:tcPr>
          <w:p w:rsidR="00FD107A" w:rsidRPr="00E039A9" w:rsidRDefault="00FD107A" w:rsidP="00E83E14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3024" w:type="dxa"/>
            <w:vMerge w:val="restart"/>
          </w:tcPr>
          <w:p w:rsidR="00FD107A" w:rsidRPr="00E039A9" w:rsidRDefault="00FD107A" w:rsidP="00FF797F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/>
              </w:rPr>
              <w:t xml:space="preserve">Благоустрій території (в т.ч. проведення поточного ремонту, асфальтування, укладання тротуарної плитки, придбання </w:t>
            </w:r>
            <w:r w:rsidRPr="00E039A9">
              <w:rPr>
                <w:sz w:val="20"/>
                <w:szCs w:val="20"/>
                <w:lang w:val="uk-UA"/>
              </w:rPr>
              <w:lastRenderedPageBreak/>
              <w:t>матеріалів)</w:t>
            </w:r>
          </w:p>
        </w:tc>
        <w:tc>
          <w:tcPr>
            <w:tcW w:w="1418" w:type="dxa"/>
            <w:vMerge w:val="restart"/>
          </w:tcPr>
          <w:p w:rsidR="00FD107A" w:rsidRPr="00E039A9" w:rsidRDefault="00FD107A" w:rsidP="00FF797F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lastRenderedPageBreak/>
              <w:t xml:space="preserve">Відділ  з питань цивільного захисту </w:t>
            </w:r>
            <w:r w:rsidRPr="00E039A9">
              <w:rPr>
                <w:sz w:val="20"/>
                <w:szCs w:val="20"/>
                <w:lang w:val="uk-UA" w:eastAsia="uk-UA"/>
              </w:rPr>
              <w:lastRenderedPageBreak/>
              <w:t>міської ради</w:t>
            </w:r>
          </w:p>
        </w:tc>
        <w:tc>
          <w:tcPr>
            <w:tcW w:w="1134" w:type="dxa"/>
            <w:vMerge w:val="restart"/>
          </w:tcPr>
          <w:p w:rsidR="00FD107A" w:rsidRPr="00E039A9" w:rsidRDefault="00FD107A" w:rsidP="00FF797F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lastRenderedPageBreak/>
              <w:t>щорічно</w:t>
            </w:r>
          </w:p>
        </w:tc>
        <w:tc>
          <w:tcPr>
            <w:tcW w:w="742" w:type="dxa"/>
            <w:gridSpan w:val="2"/>
          </w:tcPr>
          <w:p w:rsidR="00FD107A" w:rsidRPr="00E039A9" w:rsidRDefault="00FD107A" w:rsidP="00FF797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2022-</w:t>
            </w:r>
          </w:p>
          <w:p w:rsidR="00FD107A" w:rsidRPr="00E039A9" w:rsidRDefault="00FD107A" w:rsidP="00FF797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2023</w:t>
            </w:r>
          </w:p>
          <w:p w:rsidR="00FD107A" w:rsidRPr="00E039A9" w:rsidRDefault="00FD107A" w:rsidP="00FF797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в т.ч.</w:t>
            </w:r>
          </w:p>
        </w:tc>
        <w:tc>
          <w:tcPr>
            <w:tcW w:w="1101" w:type="dxa"/>
            <w:gridSpan w:val="2"/>
          </w:tcPr>
          <w:p w:rsidR="00FD107A" w:rsidRPr="00E039A9" w:rsidRDefault="003A74E3" w:rsidP="00EA4761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3</w:t>
            </w:r>
            <w:r w:rsidR="00EA4761" w:rsidRPr="00E039A9">
              <w:rPr>
                <w:sz w:val="20"/>
                <w:szCs w:val="20"/>
                <w:lang w:val="uk-UA"/>
              </w:rPr>
              <w:t>9</w:t>
            </w:r>
            <w:r w:rsidRPr="00E039A9">
              <w:rPr>
                <w:sz w:val="20"/>
                <w:szCs w:val="20"/>
                <w:lang w:val="uk-UA"/>
              </w:rPr>
              <w:t> 000,0</w:t>
            </w:r>
          </w:p>
        </w:tc>
        <w:tc>
          <w:tcPr>
            <w:tcW w:w="1381" w:type="dxa"/>
          </w:tcPr>
          <w:p w:rsidR="00FD107A" w:rsidRPr="00E039A9" w:rsidRDefault="00FD107A" w:rsidP="00FF797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D107A" w:rsidRPr="00E039A9" w:rsidRDefault="00FD107A" w:rsidP="00FF797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FD107A" w:rsidRPr="00E039A9" w:rsidRDefault="003A74E3" w:rsidP="00EA4761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3</w:t>
            </w:r>
            <w:r w:rsidR="00EA4761" w:rsidRPr="00E039A9">
              <w:rPr>
                <w:sz w:val="20"/>
                <w:szCs w:val="20"/>
                <w:lang w:val="uk-UA"/>
              </w:rPr>
              <w:t>9</w:t>
            </w:r>
            <w:r w:rsidRPr="00E039A9">
              <w:rPr>
                <w:sz w:val="20"/>
                <w:szCs w:val="20"/>
                <w:lang w:val="uk-UA"/>
              </w:rPr>
              <w:t> 000,0</w:t>
            </w:r>
          </w:p>
        </w:tc>
        <w:tc>
          <w:tcPr>
            <w:tcW w:w="1134" w:type="dxa"/>
            <w:gridSpan w:val="2"/>
          </w:tcPr>
          <w:p w:rsidR="00FD107A" w:rsidRPr="00E039A9" w:rsidRDefault="00FD107A" w:rsidP="00B65AE0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FD107A" w:rsidRPr="00460A5D" w:rsidRDefault="00FD107A" w:rsidP="00FF797F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FD107A" w:rsidRPr="00460A5D" w:rsidTr="00460A5D">
        <w:trPr>
          <w:gridAfter w:val="1"/>
          <w:wAfter w:w="13" w:type="dxa"/>
          <w:trHeight w:val="30"/>
        </w:trPr>
        <w:tc>
          <w:tcPr>
            <w:tcW w:w="520" w:type="dxa"/>
            <w:gridSpan w:val="2"/>
            <w:vMerge/>
          </w:tcPr>
          <w:p w:rsidR="00FD107A" w:rsidRPr="00E039A9" w:rsidRDefault="00FD107A" w:rsidP="00FF797F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FD107A" w:rsidRPr="00E039A9" w:rsidRDefault="00FD107A" w:rsidP="00FF797F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FD107A" w:rsidRPr="00E039A9" w:rsidRDefault="00FD107A" w:rsidP="00FF797F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FD107A" w:rsidRPr="00E039A9" w:rsidRDefault="00FD107A" w:rsidP="00FF797F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42" w:type="dxa"/>
            <w:gridSpan w:val="2"/>
          </w:tcPr>
          <w:p w:rsidR="00FD107A" w:rsidRPr="00E039A9" w:rsidRDefault="00FD107A" w:rsidP="00FF797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1101" w:type="dxa"/>
            <w:gridSpan w:val="2"/>
          </w:tcPr>
          <w:p w:rsidR="00FD107A" w:rsidRPr="00E039A9" w:rsidRDefault="00EA4761" w:rsidP="00FF797F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24</w:t>
            </w:r>
            <w:r w:rsidR="00B931DD" w:rsidRPr="00E039A9">
              <w:rPr>
                <w:sz w:val="20"/>
                <w:szCs w:val="20"/>
                <w:lang w:val="uk-UA"/>
              </w:rPr>
              <w:t> 000,0</w:t>
            </w:r>
          </w:p>
        </w:tc>
        <w:tc>
          <w:tcPr>
            <w:tcW w:w="1381" w:type="dxa"/>
          </w:tcPr>
          <w:p w:rsidR="00FD107A" w:rsidRPr="00E039A9" w:rsidRDefault="00FD107A" w:rsidP="00FF797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D107A" w:rsidRPr="00E039A9" w:rsidRDefault="00FD107A" w:rsidP="00FF797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FD107A" w:rsidRPr="00E039A9" w:rsidRDefault="00EA4761" w:rsidP="00FF797F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24</w:t>
            </w:r>
            <w:r w:rsidR="00B931DD" w:rsidRPr="00E039A9">
              <w:rPr>
                <w:sz w:val="20"/>
                <w:szCs w:val="20"/>
                <w:lang w:val="uk-UA"/>
              </w:rPr>
              <w:t> 000,0</w:t>
            </w:r>
          </w:p>
        </w:tc>
        <w:tc>
          <w:tcPr>
            <w:tcW w:w="1134" w:type="dxa"/>
            <w:gridSpan w:val="2"/>
          </w:tcPr>
          <w:p w:rsidR="00FD107A" w:rsidRPr="00E039A9" w:rsidRDefault="00FD107A" w:rsidP="00B65AE0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FD107A" w:rsidRPr="00460A5D" w:rsidRDefault="00FD107A" w:rsidP="00FF797F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FD107A" w:rsidRPr="00460A5D" w:rsidTr="00460A5D">
        <w:trPr>
          <w:gridAfter w:val="1"/>
          <w:wAfter w:w="13" w:type="dxa"/>
          <w:trHeight w:val="30"/>
        </w:trPr>
        <w:tc>
          <w:tcPr>
            <w:tcW w:w="520" w:type="dxa"/>
            <w:gridSpan w:val="2"/>
            <w:vMerge/>
          </w:tcPr>
          <w:p w:rsidR="00FD107A" w:rsidRPr="00E039A9" w:rsidRDefault="00FD107A" w:rsidP="00FF797F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FD107A" w:rsidRPr="00E039A9" w:rsidRDefault="00FD107A" w:rsidP="00FF797F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FD107A" w:rsidRPr="00E039A9" w:rsidRDefault="00FD107A" w:rsidP="00FF797F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FD107A" w:rsidRPr="00E039A9" w:rsidRDefault="00FD107A" w:rsidP="00FF797F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42" w:type="dxa"/>
            <w:gridSpan w:val="2"/>
          </w:tcPr>
          <w:p w:rsidR="00FD107A" w:rsidRPr="00E039A9" w:rsidRDefault="00FD107A" w:rsidP="00FF797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101" w:type="dxa"/>
            <w:gridSpan w:val="2"/>
          </w:tcPr>
          <w:p w:rsidR="00FD107A" w:rsidRPr="00E039A9" w:rsidRDefault="003A74E3" w:rsidP="00FF797F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15 000,0</w:t>
            </w:r>
          </w:p>
        </w:tc>
        <w:tc>
          <w:tcPr>
            <w:tcW w:w="1381" w:type="dxa"/>
          </w:tcPr>
          <w:p w:rsidR="00FD107A" w:rsidRPr="00E039A9" w:rsidRDefault="00FD107A" w:rsidP="00FF797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D107A" w:rsidRPr="00E039A9" w:rsidRDefault="00FD107A" w:rsidP="00FF797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FD107A" w:rsidRPr="00E039A9" w:rsidRDefault="003A74E3" w:rsidP="00FF797F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15 000,0</w:t>
            </w:r>
          </w:p>
        </w:tc>
        <w:tc>
          <w:tcPr>
            <w:tcW w:w="1134" w:type="dxa"/>
            <w:gridSpan w:val="2"/>
          </w:tcPr>
          <w:p w:rsidR="00FD107A" w:rsidRPr="00E039A9" w:rsidRDefault="00FD107A" w:rsidP="00B65AE0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FD107A" w:rsidRPr="00460A5D" w:rsidRDefault="00FD107A" w:rsidP="00FF797F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FD107A" w:rsidRPr="00460A5D" w:rsidTr="00460A5D">
        <w:trPr>
          <w:gridAfter w:val="1"/>
          <w:wAfter w:w="13" w:type="dxa"/>
          <w:trHeight w:val="30"/>
        </w:trPr>
        <w:tc>
          <w:tcPr>
            <w:tcW w:w="520" w:type="dxa"/>
            <w:gridSpan w:val="2"/>
            <w:vMerge w:val="restart"/>
          </w:tcPr>
          <w:p w:rsidR="00FD107A" w:rsidRPr="00E039A9" w:rsidRDefault="00FD107A" w:rsidP="00E83E14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lastRenderedPageBreak/>
              <w:t>8</w:t>
            </w:r>
          </w:p>
        </w:tc>
        <w:tc>
          <w:tcPr>
            <w:tcW w:w="3024" w:type="dxa"/>
            <w:vMerge w:val="restart"/>
          </w:tcPr>
          <w:p w:rsidR="00FD107A" w:rsidRPr="00E039A9" w:rsidRDefault="00FD107A" w:rsidP="008F4FFB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/>
              </w:rPr>
              <w:t>Удосконалення навчально-спортивної бази бойової підготовки гірсько-штурмових підрозділів (в тому числі придбання будівельних матеріалів, спортивного спорядження та тренажерів)</w:t>
            </w:r>
          </w:p>
        </w:tc>
        <w:tc>
          <w:tcPr>
            <w:tcW w:w="1418" w:type="dxa"/>
            <w:vMerge w:val="restart"/>
          </w:tcPr>
          <w:p w:rsidR="00FD107A" w:rsidRPr="00E039A9" w:rsidRDefault="00FD107A" w:rsidP="008F4FFB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134" w:type="dxa"/>
            <w:vMerge w:val="restart"/>
          </w:tcPr>
          <w:p w:rsidR="00FD107A" w:rsidRPr="00E039A9" w:rsidRDefault="00FD107A" w:rsidP="008F4FFB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щорічно</w:t>
            </w:r>
          </w:p>
        </w:tc>
        <w:tc>
          <w:tcPr>
            <w:tcW w:w="742" w:type="dxa"/>
            <w:gridSpan w:val="2"/>
          </w:tcPr>
          <w:p w:rsidR="00FD107A" w:rsidRPr="00E039A9" w:rsidRDefault="00FD107A" w:rsidP="008F4FF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2022-</w:t>
            </w:r>
          </w:p>
          <w:p w:rsidR="00FD107A" w:rsidRPr="00E039A9" w:rsidRDefault="00FD107A" w:rsidP="008F4FF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2023</w:t>
            </w:r>
          </w:p>
          <w:p w:rsidR="00FD107A" w:rsidRPr="00E039A9" w:rsidRDefault="00FD107A" w:rsidP="00FB48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в т.ч.</w:t>
            </w:r>
          </w:p>
        </w:tc>
        <w:tc>
          <w:tcPr>
            <w:tcW w:w="1101" w:type="dxa"/>
            <w:gridSpan w:val="2"/>
          </w:tcPr>
          <w:p w:rsidR="00FD107A" w:rsidRPr="00E039A9" w:rsidRDefault="00E77842" w:rsidP="008F4FFB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19 182,4</w:t>
            </w:r>
          </w:p>
        </w:tc>
        <w:tc>
          <w:tcPr>
            <w:tcW w:w="1381" w:type="dxa"/>
          </w:tcPr>
          <w:p w:rsidR="00FD107A" w:rsidRPr="00E039A9" w:rsidRDefault="00FD107A" w:rsidP="008F4FF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D107A" w:rsidRPr="00E039A9" w:rsidRDefault="00FD107A" w:rsidP="008F4FF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FD107A" w:rsidRPr="00E039A9" w:rsidRDefault="00E77842" w:rsidP="008F4FFB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19 182,4</w:t>
            </w:r>
          </w:p>
        </w:tc>
        <w:tc>
          <w:tcPr>
            <w:tcW w:w="1134" w:type="dxa"/>
            <w:gridSpan w:val="2"/>
          </w:tcPr>
          <w:p w:rsidR="00FD107A" w:rsidRPr="00E039A9" w:rsidRDefault="00FD107A" w:rsidP="00B65AE0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FD107A" w:rsidRPr="00460A5D" w:rsidRDefault="00FD107A" w:rsidP="008F4FFB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FD107A" w:rsidRPr="00460A5D" w:rsidTr="00460A5D">
        <w:trPr>
          <w:gridAfter w:val="1"/>
          <w:wAfter w:w="13" w:type="dxa"/>
          <w:trHeight w:val="30"/>
        </w:trPr>
        <w:tc>
          <w:tcPr>
            <w:tcW w:w="520" w:type="dxa"/>
            <w:gridSpan w:val="2"/>
            <w:vMerge/>
          </w:tcPr>
          <w:p w:rsidR="00FD107A" w:rsidRPr="00E039A9" w:rsidRDefault="00FD107A" w:rsidP="008F4FF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FD107A" w:rsidRPr="00E039A9" w:rsidRDefault="00FD107A" w:rsidP="008F4FF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FD107A" w:rsidRPr="00E039A9" w:rsidRDefault="00FD107A" w:rsidP="008F4FF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FD107A" w:rsidRPr="00E039A9" w:rsidRDefault="00FD107A" w:rsidP="008F4FF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42" w:type="dxa"/>
            <w:gridSpan w:val="2"/>
          </w:tcPr>
          <w:p w:rsidR="00FD107A" w:rsidRPr="00E039A9" w:rsidRDefault="00FD107A" w:rsidP="008F4FF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1101" w:type="dxa"/>
            <w:gridSpan w:val="2"/>
          </w:tcPr>
          <w:p w:rsidR="00FD107A" w:rsidRPr="00E039A9" w:rsidRDefault="00D922A7" w:rsidP="008F4FFB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 xml:space="preserve">14 </w:t>
            </w:r>
            <w:r w:rsidR="00FD107A" w:rsidRPr="00E039A9">
              <w:rPr>
                <w:sz w:val="20"/>
                <w:szCs w:val="20"/>
                <w:lang w:val="uk-UA"/>
              </w:rPr>
              <w:t>982,4</w:t>
            </w:r>
          </w:p>
        </w:tc>
        <w:tc>
          <w:tcPr>
            <w:tcW w:w="1381" w:type="dxa"/>
          </w:tcPr>
          <w:p w:rsidR="00FD107A" w:rsidRPr="00E039A9" w:rsidRDefault="00FD107A" w:rsidP="008F4FF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D107A" w:rsidRPr="00E039A9" w:rsidRDefault="00FD107A" w:rsidP="008F4FF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FD107A" w:rsidRPr="00E039A9" w:rsidRDefault="00D922A7" w:rsidP="008F4FFB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 xml:space="preserve">14 </w:t>
            </w:r>
            <w:r w:rsidR="00FD107A" w:rsidRPr="00E039A9">
              <w:rPr>
                <w:sz w:val="20"/>
                <w:szCs w:val="20"/>
                <w:lang w:val="uk-UA"/>
              </w:rPr>
              <w:t>982,4</w:t>
            </w:r>
          </w:p>
        </w:tc>
        <w:tc>
          <w:tcPr>
            <w:tcW w:w="1134" w:type="dxa"/>
            <w:gridSpan w:val="2"/>
          </w:tcPr>
          <w:p w:rsidR="00FD107A" w:rsidRPr="00E039A9" w:rsidRDefault="00FD107A" w:rsidP="00B65AE0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FD107A" w:rsidRPr="00460A5D" w:rsidRDefault="00FD107A" w:rsidP="008F4FFB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FD107A" w:rsidRPr="00460A5D" w:rsidTr="00460A5D">
        <w:trPr>
          <w:gridAfter w:val="1"/>
          <w:wAfter w:w="13" w:type="dxa"/>
          <w:trHeight w:val="30"/>
        </w:trPr>
        <w:tc>
          <w:tcPr>
            <w:tcW w:w="520" w:type="dxa"/>
            <w:gridSpan w:val="2"/>
            <w:vMerge/>
          </w:tcPr>
          <w:p w:rsidR="00FD107A" w:rsidRPr="00E039A9" w:rsidRDefault="00FD107A" w:rsidP="008F4FF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FD107A" w:rsidRPr="00E039A9" w:rsidRDefault="00FD107A" w:rsidP="008F4FF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FD107A" w:rsidRPr="00E039A9" w:rsidRDefault="00FD107A" w:rsidP="008F4FF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FD107A" w:rsidRPr="00E039A9" w:rsidRDefault="00FD107A" w:rsidP="008F4FF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42" w:type="dxa"/>
            <w:gridSpan w:val="2"/>
          </w:tcPr>
          <w:p w:rsidR="00FD107A" w:rsidRPr="00E039A9" w:rsidRDefault="00FD107A" w:rsidP="008F4FF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101" w:type="dxa"/>
            <w:gridSpan w:val="2"/>
          </w:tcPr>
          <w:p w:rsidR="00FD107A" w:rsidRPr="00E039A9" w:rsidRDefault="00E77842" w:rsidP="008F4FFB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4 200,0</w:t>
            </w:r>
          </w:p>
        </w:tc>
        <w:tc>
          <w:tcPr>
            <w:tcW w:w="1381" w:type="dxa"/>
          </w:tcPr>
          <w:p w:rsidR="00FD107A" w:rsidRPr="00E039A9" w:rsidRDefault="00FD107A" w:rsidP="008F4FF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D107A" w:rsidRPr="00E039A9" w:rsidRDefault="00FD107A" w:rsidP="008F4FF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FD107A" w:rsidRPr="00E039A9" w:rsidRDefault="00E77842" w:rsidP="008F4FFB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4 200,0</w:t>
            </w:r>
          </w:p>
        </w:tc>
        <w:tc>
          <w:tcPr>
            <w:tcW w:w="1134" w:type="dxa"/>
            <w:gridSpan w:val="2"/>
          </w:tcPr>
          <w:p w:rsidR="00FD107A" w:rsidRPr="00E039A9" w:rsidRDefault="00FD107A" w:rsidP="00B65AE0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FD107A" w:rsidRPr="00460A5D" w:rsidRDefault="00FD107A" w:rsidP="008F4FFB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FD107A" w:rsidRPr="00460A5D" w:rsidTr="00460A5D">
        <w:trPr>
          <w:gridAfter w:val="1"/>
          <w:wAfter w:w="13" w:type="dxa"/>
          <w:trHeight w:val="30"/>
        </w:trPr>
        <w:tc>
          <w:tcPr>
            <w:tcW w:w="520" w:type="dxa"/>
            <w:gridSpan w:val="2"/>
            <w:vMerge w:val="restart"/>
          </w:tcPr>
          <w:p w:rsidR="00FD107A" w:rsidRPr="00E039A9" w:rsidRDefault="00FD107A" w:rsidP="00E83E14">
            <w:pPr>
              <w:spacing w:line="30" w:lineRule="atLeast"/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3024" w:type="dxa"/>
            <w:vMerge w:val="restart"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/>
              </w:rPr>
              <w:t>Закупівля парко-гаражного обладнання для обслуговування автомобільної техніки</w:t>
            </w:r>
          </w:p>
        </w:tc>
        <w:tc>
          <w:tcPr>
            <w:tcW w:w="1418" w:type="dxa"/>
            <w:vMerge w:val="restart"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Відділ  з питань цивільного захисту міської ради</w:t>
            </w:r>
          </w:p>
          <w:p w:rsidR="004E3436" w:rsidRPr="00E039A9" w:rsidRDefault="004E3436" w:rsidP="0042644B">
            <w:pPr>
              <w:rPr>
                <w:sz w:val="20"/>
                <w:szCs w:val="20"/>
                <w:lang w:val="uk-UA" w:eastAsia="uk-UA"/>
              </w:rPr>
            </w:pPr>
          </w:p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щорічно</w:t>
            </w:r>
          </w:p>
        </w:tc>
        <w:tc>
          <w:tcPr>
            <w:tcW w:w="742" w:type="dxa"/>
            <w:gridSpan w:val="2"/>
          </w:tcPr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2022-</w:t>
            </w:r>
          </w:p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2023</w:t>
            </w:r>
          </w:p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в т.ч.</w:t>
            </w:r>
          </w:p>
        </w:tc>
        <w:tc>
          <w:tcPr>
            <w:tcW w:w="1101" w:type="dxa"/>
            <w:gridSpan w:val="2"/>
          </w:tcPr>
          <w:p w:rsidR="00FD107A" w:rsidRPr="00E039A9" w:rsidRDefault="00E77842" w:rsidP="0042644B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1 800,0</w:t>
            </w:r>
          </w:p>
        </w:tc>
        <w:tc>
          <w:tcPr>
            <w:tcW w:w="1381" w:type="dxa"/>
          </w:tcPr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FD107A" w:rsidRPr="00E039A9" w:rsidRDefault="00E77842" w:rsidP="0042644B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1 800,0</w:t>
            </w:r>
          </w:p>
        </w:tc>
        <w:tc>
          <w:tcPr>
            <w:tcW w:w="1134" w:type="dxa"/>
            <w:gridSpan w:val="2"/>
          </w:tcPr>
          <w:p w:rsidR="00FD107A" w:rsidRPr="00E039A9" w:rsidRDefault="00FD107A" w:rsidP="00B65AE0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FD107A" w:rsidRPr="00460A5D" w:rsidRDefault="00FD107A" w:rsidP="0042644B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FD107A" w:rsidRPr="00460A5D" w:rsidTr="00460A5D">
        <w:trPr>
          <w:gridAfter w:val="1"/>
          <w:wAfter w:w="13" w:type="dxa"/>
          <w:trHeight w:val="30"/>
        </w:trPr>
        <w:tc>
          <w:tcPr>
            <w:tcW w:w="520" w:type="dxa"/>
            <w:gridSpan w:val="2"/>
            <w:vMerge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42" w:type="dxa"/>
            <w:gridSpan w:val="2"/>
          </w:tcPr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1101" w:type="dxa"/>
            <w:gridSpan w:val="2"/>
          </w:tcPr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300,0</w:t>
            </w:r>
          </w:p>
        </w:tc>
        <w:tc>
          <w:tcPr>
            <w:tcW w:w="1381" w:type="dxa"/>
          </w:tcPr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300,0</w:t>
            </w:r>
          </w:p>
        </w:tc>
        <w:tc>
          <w:tcPr>
            <w:tcW w:w="1134" w:type="dxa"/>
            <w:gridSpan w:val="2"/>
          </w:tcPr>
          <w:p w:rsidR="00FD107A" w:rsidRPr="00E039A9" w:rsidRDefault="00FD107A" w:rsidP="00B65AE0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FD107A" w:rsidRPr="00460A5D" w:rsidRDefault="00FD107A" w:rsidP="0042644B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FD107A" w:rsidRPr="00460A5D" w:rsidTr="00460A5D">
        <w:trPr>
          <w:gridAfter w:val="1"/>
          <w:wAfter w:w="13" w:type="dxa"/>
          <w:trHeight w:val="30"/>
        </w:trPr>
        <w:tc>
          <w:tcPr>
            <w:tcW w:w="520" w:type="dxa"/>
            <w:gridSpan w:val="2"/>
            <w:vMerge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42" w:type="dxa"/>
            <w:gridSpan w:val="2"/>
          </w:tcPr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101" w:type="dxa"/>
            <w:gridSpan w:val="2"/>
          </w:tcPr>
          <w:p w:rsidR="00FD107A" w:rsidRPr="00E039A9" w:rsidRDefault="00E77842" w:rsidP="0042644B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1 500,0</w:t>
            </w:r>
          </w:p>
        </w:tc>
        <w:tc>
          <w:tcPr>
            <w:tcW w:w="1381" w:type="dxa"/>
          </w:tcPr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FD107A" w:rsidRPr="00E039A9" w:rsidRDefault="00E77842" w:rsidP="0042644B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1 500,0</w:t>
            </w:r>
          </w:p>
        </w:tc>
        <w:tc>
          <w:tcPr>
            <w:tcW w:w="1134" w:type="dxa"/>
            <w:gridSpan w:val="2"/>
          </w:tcPr>
          <w:p w:rsidR="00FD107A" w:rsidRPr="00E039A9" w:rsidRDefault="00FD107A" w:rsidP="00B65AE0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FD107A" w:rsidRPr="00460A5D" w:rsidRDefault="00FD107A" w:rsidP="0042644B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FD107A" w:rsidRPr="00460A5D" w:rsidTr="00460A5D">
        <w:trPr>
          <w:gridAfter w:val="1"/>
          <w:wAfter w:w="13" w:type="dxa"/>
          <w:trHeight w:val="30"/>
        </w:trPr>
        <w:tc>
          <w:tcPr>
            <w:tcW w:w="520" w:type="dxa"/>
            <w:gridSpan w:val="2"/>
            <w:vMerge w:val="restart"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3024" w:type="dxa"/>
            <w:vMerge w:val="restart"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Електромонтажні роботи</w:t>
            </w:r>
          </w:p>
        </w:tc>
        <w:tc>
          <w:tcPr>
            <w:tcW w:w="1418" w:type="dxa"/>
            <w:vMerge w:val="restart"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134" w:type="dxa"/>
            <w:vMerge w:val="restart"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щорічно</w:t>
            </w:r>
          </w:p>
        </w:tc>
        <w:tc>
          <w:tcPr>
            <w:tcW w:w="742" w:type="dxa"/>
            <w:gridSpan w:val="2"/>
          </w:tcPr>
          <w:p w:rsidR="00FD107A" w:rsidRPr="00E039A9" w:rsidRDefault="00FD107A" w:rsidP="00E8471D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2022-</w:t>
            </w:r>
          </w:p>
          <w:p w:rsidR="00FD107A" w:rsidRPr="00E039A9" w:rsidRDefault="00FD107A" w:rsidP="00E8471D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2023</w:t>
            </w:r>
          </w:p>
          <w:p w:rsidR="00FD107A" w:rsidRPr="00E039A9" w:rsidRDefault="00FD107A" w:rsidP="00E8471D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в т.ч.</w:t>
            </w:r>
          </w:p>
        </w:tc>
        <w:tc>
          <w:tcPr>
            <w:tcW w:w="1101" w:type="dxa"/>
            <w:gridSpan w:val="2"/>
          </w:tcPr>
          <w:p w:rsidR="00E77842" w:rsidRPr="00E039A9" w:rsidRDefault="00E77842" w:rsidP="00E77842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3 300,0</w:t>
            </w:r>
          </w:p>
        </w:tc>
        <w:tc>
          <w:tcPr>
            <w:tcW w:w="1381" w:type="dxa"/>
          </w:tcPr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FD107A" w:rsidRPr="00E039A9" w:rsidRDefault="00E77842" w:rsidP="0042644B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3 300,0</w:t>
            </w:r>
          </w:p>
        </w:tc>
        <w:tc>
          <w:tcPr>
            <w:tcW w:w="1134" w:type="dxa"/>
            <w:gridSpan w:val="2"/>
          </w:tcPr>
          <w:p w:rsidR="00FD107A" w:rsidRPr="00E039A9" w:rsidRDefault="00FD107A" w:rsidP="00B65AE0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FD107A" w:rsidRPr="00460A5D" w:rsidRDefault="00FD107A" w:rsidP="0042644B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E8471D" w:rsidRPr="00460A5D" w:rsidTr="00460A5D">
        <w:trPr>
          <w:gridAfter w:val="1"/>
          <w:wAfter w:w="13" w:type="dxa"/>
          <w:trHeight w:val="30"/>
        </w:trPr>
        <w:tc>
          <w:tcPr>
            <w:tcW w:w="520" w:type="dxa"/>
            <w:gridSpan w:val="2"/>
            <w:vMerge/>
          </w:tcPr>
          <w:p w:rsidR="00E8471D" w:rsidRPr="00E039A9" w:rsidRDefault="00E8471D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E8471D" w:rsidRPr="00E039A9" w:rsidRDefault="00E8471D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E8471D" w:rsidRPr="00E039A9" w:rsidRDefault="00E8471D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8471D" w:rsidRPr="00E039A9" w:rsidRDefault="00E8471D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42" w:type="dxa"/>
            <w:gridSpan w:val="2"/>
          </w:tcPr>
          <w:p w:rsidR="00E8471D" w:rsidRPr="00E039A9" w:rsidRDefault="00E8471D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1101" w:type="dxa"/>
            <w:gridSpan w:val="2"/>
          </w:tcPr>
          <w:p w:rsidR="00E8471D" w:rsidRPr="00E039A9" w:rsidRDefault="00E8471D" w:rsidP="0042644B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2</w:t>
            </w:r>
            <w:r w:rsidR="00E77842" w:rsidRPr="00E039A9">
              <w:rPr>
                <w:sz w:val="20"/>
                <w:szCs w:val="20"/>
                <w:lang w:val="uk-UA"/>
              </w:rPr>
              <w:t> </w:t>
            </w:r>
            <w:r w:rsidRPr="00E039A9">
              <w:rPr>
                <w:sz w:val="20"/>
                <w:szCs w:val="20"/>
                <w:lang w:val="uk-UA"/>
              </w:rPr>
              <w:t>500</w:t>
            </w:r>
            <w:r w:rsidR="00E77842" w:rsidRPr="00E039A9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1381" w:type="dxa"/>
          </w:tcPr>
          <w:p w:rsidR="00E8471D" w:rsidRPr="00E039A9" w:rsidRDefault="00E8471D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E8471D" w:rsidRPr="00E039A9" w:rsidRDefault="00E8471D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E8471D" w:rsidRPr="00E039A9" w:rsidRDefault="00E8471D" w:rsidP="0042644B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2</w:t>
            </w:r>
            <w:r w:rsidR="00E77842" w:rsidRPr="00E039A9">
              <w:rPr>
                <w:sz w:val="20"/>
                <w:szCs w:val="20"/>
                <w:lang w:val="uk-UA"/>
              </w:rPr>
              <w:t> </w:t>
            </w:r>
            <w:r w:rsidRPr="00E039A9">
              <w:rPr>
                <w:sz w:val="20"/>
                <w:szCs w:val="20"/>
                <w:lang w:val="uk-UA"/>
              </w:rPr>
              <w:t>500</w:t>
            </w:r>
            <w:r w:rsidR="00E77842" w:rsidRPr="00E039A9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1134" w:type="dxa"/>
            <w:gridSpan w:val="2"/>
          </w:tcPr>
          <w:p w:rsidR="00E8471D" w:rsidRPr="00E039A9" w:rsidRDefault="00E8471D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85" w:type="dxa"/>
            <w:gridSpan w:val="3"/>
            <w:vMerge/>
          </w:tcPr>
          <w:p w:rsidR="00E8471D" w:rsidRPr="00460A5D" w:rsidRDefault="00E8471D" w:rsidP="0042644B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E8471D" w:rsidRPr="00460A5D" w:rsidTr="00460A5D">
        <w:trPr>
          <w:gridAfter w:val="1"/>
          <w:wAfter w:w="13" w:type="dxa"/>
          <w:trHeight w:val="30"/>
        </w:trPr>
        <w:tc>
          <w:tcPr>
            <w:tcW w:w="520" w:type="dxa"/>
            <w:gridSpan w:val="2"/>
            <w:vMerge/>
          </w:tcPr>
          <w:p w:rsidR="00E8471D" w:rsidRPr="00E039A9" w:rsidRDefault="00E8471D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E8471D" w:rsidRPr="00E039A9" w:rsidRDefault="00E8471D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E8471D" w:rsidRPr="00E039A9" w:rsidRDefault="00E8471D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8471D" w:rsidRPr="00E039A9" w:rsidRDefault="00E8471D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42" w:type="dxa"/>
            <w:gridSpan w:val="2"/>
          </w:tcPr>
          <w:p w:rsidR="00E8471D" w:rsidRPr="00E039A9" w:rsidRDefault="00E8471D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101" w:type="dxa"/>
            <w:gridSpan w:val="2"/>
          </w:tcPr>
          <w:p w:rsidR="00E8471D" w:rsidRPr="00E039A9" w:rsidRDefault="00E77842" w:rsidP="0042644B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800,0</w:t>
            </w:r>
          </w:p>
        </w:tc>
        <w:tc>
          <w:tcPr>
            <w:tcW w:w="1381" w:type="dxa"/>
          </w:tcPr>
          <w:p w:rsidR="00E8471D" w:rsidRPr="00E039A9" w:rsidRDefault="00E8471D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E8471D" w:rsidRPr="00E039A9" w:rsidRDefault="00E8471D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E8471D" w:rsidRPr="00E039A9" w:rsidRDefault="00E77842" w:rsidP="0042644B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800,0</w:t>
            </w:r>
          </w:p>
        </w:tc>
        <w:tc>
          <w:tcPr>
            <w:tcW w:w="1134" w:type="dxa"/>
            <w:gridSpan w:val="2"/>
          </w:tcPr>
          <w:p w:rsidR="00E8471D" w:rsidRPr="00E039A9" w:rsidRDefault="00E8471D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85" w:type="dxa"/>
            <w:gridSpan w:val="3"/>
            <w:vMerge/>
          </w:tcPr>
          <w:p w:rsidR="00E8471D" w:rsidRPr="00460A5D" w:rsidRDefault="00E8471D" w:rsidP="0042644B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FD107A" w:rsidRPr="00460A5D" w:rsidTr="00460A5D">
        <w:trPr>
          <w:gridAfter w:val="1"/>
          <w:wAfter w:w="13" w:type="dxa"/>
          <w:trHeight w:val="30"/>
        </w:trPr>
        <w:tc>
          <w:tcPr>
            <w:tcW w:w="520" w:type="dxa"/>
            <w:gridSpan w:val="2"/>
            <w:vMerge w:val="restart"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3024" w:type="dxa"/>
            <w:vMerge w:val="restart"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Придбання обладнання</w:t>
            </w:r>
          </w:p>
        </w:tc>
        <w:tc>
          <w:tcPr>
            <w:tcW w:w="1418" w:type="dxa"/>
            <w:vMerge w:val="restart"/>
          </w:tcPr>
          <w:p w:rsidR="00FD107A" w:rsidRPr="00E039A9" w:rsidRDefault="00FD107A" w:rsidP="00E36BA7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Відділ  з питань цивільного захисту міської ради</w:t>
            </w:r>
          </w:p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FD107A" w:rsidRPr="00E039A9" w:rsidRDefault="00D3534B" w:rsidP="0042644B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щорічно</w:t>
            </w:r>
          </w:p>
        </w:tc>
        <w:tc>
          <w:tcPr>
            <w:tcW w:w="742" w:type="dxa"/>
            <w:gridSpan w:val="2"/>
          </w:tcPr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2022-2023 в т.ч.</w:t>
            </w:r>
          </w:p>
        </w:tc>
        <w:tc>
          <w:tcPr>
            <w:tcW w:w="1101" w:type="dxa"/>
            <w:gridSpan w:val="2"/>
          </w:tcPr>
          <w:p w:rsidR="00FD107A" w:rsidRPr="00327C15" w:rsidRDefault="006F6223" w:rsidP="006F6223">
            <w:pPr>
              <w:jc w:val="center"/>
              <w:rPr>
                <w:sz w:val="20"/>
                <w:szCs w:val="20"/>
                <w:lang w:val="uk-UA"/>
              </w:rPr>
            </w:pPr>
            <w:r w:rsidRPr="00327C15">
              <w:rPr>
                <w:sz w:val="20"/>
                <w:szCs w:val="20"/>
                <w:lang w:val="uk-UA"/>
              </w:rPr>
              <w:t>1</w:t>
            </w:r>
            <w:r w:rsidR="00E039A9" w:rsidRPr="00327C15">
              <w:rPr>
                <w:sz w:val="20"/>
                <w:szCs w:val="20"/>
                <w:lang w:val="uk-UA"/>
              </w:rPr>
              <w:t xml:space="preserve">5 </w:t>
            </w:r>
            <w:r w:rsidRPr="00327C15">
              <w:rPr>
                <w:sz w:val="20"/>
                <w:szCs w:val="20"/>
                <w:lang w:val="uk-UA"/>
              </w:rPr>
              <w:t>0</w:t>
            </w:r>
            <w:r w:rsidR="00FD107A" w:rsidRPr="00327C15">
              <w:rPr>
                <w:sz w:val="20"/>
                <w:szCs w:val="20"/>
                <w:lang w:val="uk-UA"/>
              </w:rPr>
              <w:t>0</w:t>
            </w:r>
            <w:r w:rsidR="00AE0620" w:rsidRPr="00327C15">
              <w:rPr>
                <w:sz w:val="20"/>
                <w:szCs w:val="20"/>
                <w:lang w:val="uk-UA"/>
              </w:rPr>
              <w:t>0</w:t>
            </w:r>
            <w:r w:rsidR="00FD107A" w:rsidRPr="00327C15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1381" w:type="dxa"/>
          </w:tcPr>
          <w:p w:rsidR="00FD107A" w:rsidRPr="00327C15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327C15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D107A" w:rsidRPr="00327C15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327C15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FD107A" w:rsidRPr="00327C15" w:rsidRDefault="006F6223" w:rsidP="006F6223">
            <w:pPr>
              <w:jc w:val="center"/>
              <w:rPr>
                <w:sz w:val="20"/>
                <w:szCs w:val="20"/>
                <w:lang w:val="uk-UA"/>
              </w:rPr>
            </w:pPr>
            <w:r w:rsidRPr="00327C15">
              <w:rPr>
                <w:sz w:val="20"/>
                <w:szCs w:val="20"/>
                <w:lang w:val="uk-UA"/>
              </w:rPr>
              <w:t>1</w:t>
            </w:r>
            <w:r w:rsidR="00E039A9" w:rsidRPr="00327C15">
              <w:rPr>
                <w:sz w:val="20"/>
                <w:szCs w:val="20"/>
                <w:lang w:val="uk-UA"/>
              </w:rPr>
              <w:t xml:space="preserve">5 </w:t>
            </w:r>
            <w:r w:rsidRPr="00327C15">
              <w:rPr>
                <w:sz w:val="20"/>
                <w:szCs w:val="20"/>
                <w:lang w:val="uk-UA"/>
              </w:rPr>
              <w:t>0</w:t>
            </w:r>
            <w:r w:rsidR="00FD107A" w:rsidRPr="00327C15">
              <w:rPr>
                <w:sz w:val="20"/>
                <w:szCs w:val="20"/>
                <w:lang w:val="uk-UA"/>
              </w:rPr>
              <w:t>0</w:t>
            </w:r>
            <w:r w:rsidR="00AE0620" w:rsidRPr="00327C15">
              <w:rPr>
                <w:sz w:val="20"/>
                <w:szCs w:val="20"/>
                <w:lang w:val="uk-UA"/>
              </w:rPr>
              <w:t>0</w:t>
            </w:r>
            <w:r w:rsidR="00FD107A" w:rsidRPr="00327C15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1134" w:type="dxa"/>
            <w:gridSpan w:val="2"/>
          </w:tcPr>
          <w:p w:rsidR="00FD107A" w:rsidRPr="00E039A9" w:rsidRDefault="00FD107A" w:rsidP="00B65AE0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FD107A" w:rsidRPr="00460A5D" w:rsidRDefault="00FD107A" w:rsidP="0042644B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FD107A" w:rsidRPr="00460A5D" w:rsidTr="00460A5D">
        <w:trPr>
          <w:gridAfter w:val="1"/>
          <w:wAfter w:w="13" w:type="dxa"/>
          <w:trHeight w:val="30"/>
        </w:trPr>
        <w:tc>
          <w:tcPr>
            <w:tcW w:w="520" w:type="dxa"/>
            <w:gridSpan w:val="2"/>
            <w:vMerge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42" w:type="dxa"/>
            <w:gridSpan w:val="2"/>
          </w:tcPr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1101" w:type="dxa"/>
            <w:gridSpan w:val="2"/>
          </w:tcPr>
          <w:p w:rsidR="00FD107A" w:rsidRPr="00327C15" w:rsidRDefault="006F6223" w:rsidP="006F6223">
            <w:pPr>
              <w:jc w:val="center"/>
              <w:rPr>
                <w:sz w:val="20"/>
                <w:szCs w:val="20"/>
                <w:lang w:val="uk-UA"/>
              </w:rPr>
            </w:pPr>
            <w:r w:rsidRPr="00327C15">
              <w:rPr>
                <w:sz w:val="20"/>
                <w:szCs w:val="20"/>
                <w:lang w:val="uk-UA"/>
              </w:rPr>
              <w:t>1</w:t>
            </w:r>
            <w:r w:rsidR="00E039A9" w:rsidRPr="00327C15">
              <w:rPr>
                <w:sz w:val="20"/>
                <w:szCs w:val="20"/>
                <w:lang w:val="uk-UA"/>
              </w:rPr>
              <w:t xml:space="preserve">5 </w:t>
            </w:r>
            <w:r w:rsidRPr="00327C15">
              <w:rPr>
                <w:sz w:val="20"/>
                <w:szCs w:val="20"/>
                <w:lang w:val="uk-UA"/>
              </w:rPr>
              <w:t>0</w:t>
            </w:r>
            <w:r w:rsidR="00FD107A" w:rsidRPr="00327C15">
              <w:rPr>
                <w:sz w:val="20"/>
                <w:szCs w:val="20"/>
                <w:lang w:val="uk-UA"/>
              </w:rPr>
              <w:t>0</w:t>
            </w:r>
            <w:r w:rsidR="00AE0620" w:rsidRPr="00327C15">
              <w:rPr>
                <w:sz w:val="20"/>
                <w:szCs w:val="20"/>
                <w:lang w:val="uk-UA"/>
              </w:rPr>
              <w:t>0</w:t>
            </w:r>
            <w:r w:rsidR="00FD107A" w:rsidRPr="00327C15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1381" w:type="dxa"/>
          </w:tcPr>
          <w:p w:rsidR="00FD107A" w:rsidRPr="00327C15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327C15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D107A" w:rsidRPr="00327C15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327C15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FD107A" w:rsidRPr="00327C15" w:rsidRDefault="006F6223" w:rsidP="0042644B">
            <w:pPr>
              <w:jc w:val="center"/>
              <w:rPr>
                <w:sz w:val="20"/>
                <w:szCs w:val="20"/>
                <w:lang w:val="uk-UA"/>
              </w:rPr>
            </w:pPr>
            <w:r w:rsidRPr="00327C15">
              <w:rPr>
                <w:sz w:val="20"/>
                <w:szCs w:val="20"/>
                <w:lang w:val="uk-UA"/>
              </w:rPr>
              <w:t>1</w:t>
            </w:r>
            <w:r w:rsidR="00E039A9" w:rsidRPr="00327C15">
              <w:rPr>
                <w:sz w:val="20"/>
                <w:szCs w:val="20"/>
                <w:lang w:val="uk-UA"/>
              </w:rPr>
              <w:t xml:space="preserve">5 </w:t>
            </w:r>
            <w:r w:rsidRPr="00327C15">
              <w:rPr>
                <w:sz w:val="20"/>
                <w:szCs w:val="20"/>
                <w:lang w:val="uk-UA"/>
              </w:rPr>
              <w:t>0</w:t>
            </w:r>
            <w:r w:rsidR="00FD107A" w:rsidRPr="00327C15">
              <w:rPr>
                <w:sz w:val="20"/>
                <w:szCs w:val="20"/>
                <w:lang w:val="uk-UA"/>
              </w:rPr>
              <w:t>0</w:t>
            </w:r>
            <w:r w:rsidR="00AE0620" w:rsidRPr="00327C15">
              <w:rPr>
                <w:sz w:val="20"/>
                <w:szCs w:val="20"/>
                <w:lang w:val="uk-UA"/>
              </w:rPr>
              <w:t>0</w:t>
            </w:r>
            <w:r w:rsidR="00FD107A" w:rsidRPr="00327C15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1134" w:type="dxa"/>
            <w:gridSpan w:val="2"/>
          </w:tcPr>
          <w:p w:rsidR="00FD107A" w:rsidRPr="00E039A9" w:rsidRDefault="00FD107A" w:rsidP="00B65AE0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FD107A" w:rsidRPr="00460A5D" w:rsidRDefault="00FD107A" w:rsidP="0042644B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FD107A" w:rsidRPr="00460A5D" w:rsidTr="00460A5D">
        <w:trPr>
          <w:gridAfter w:val="1"/>
          <w:wAfter w:w="13" w:type="dxa"/>
          <w:trHeight w:val="30"/>
        </w:trPr>
        <w:tc>
          <w:tcPr>
            <w:tcW w:w="520" w:type="dxa"/>
            <w:gridSpan w:val="2"/>
            <w:vMerge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FD107A" w:rsidRPr="00E039A9" w:rsidRDefault="00FD107A" w:rsidP="0042644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42" w:type="dxa"/>
            <w:gridSpan w:val="2"/>
          </w:tcPr>
          <w:p w:rsidR="00FD107A" w:rsidRPr="00E039A9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101" w:type="dxa"/>
            <w:gridSpan w:val="2"/>
          </w:tcPr>
          <w:p w:rsidR="00FD107A" w:rsidRPr="00327C15" w:rsidRDefault="00FD107A" w:rsidP="0042644B">
            <w:pPr>
              <w:jc w:val="center"/>
              <w:rPr>
                <w:sz w:val="20"/>
                <w:szCs w:val="20"/>
                <w:lang w:val="uk-UA"/>
              </w:rPr>
            </w:pPr>
            <w:r w:rsidRPr="00327C1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1" w:type="dxa"/>
          </w:tcPr>
          <w:p w:rsidR="00FD107A" w:rsidRPr="00327C15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327C15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D107A" w:rsidRPr="00327C15" w:rsidRDefault="00FD107A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327C15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FD107A" w:rsidRPr="00327C15" w:rsidRDefault="00FD107A" w:rsidP="0042644B">
            <w:pPr>
              <w:jc w:val="center"/>
              <w:rPr>
                <w:sz w:val="20"/>
                <w:szCs w:val="20"/>
                <w:lang w:val="uk-UA"/>
              </w:rPr>
            </w:pPr>
            <w:r w:rsidRPr="00327C1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FD107A" w:rsidRPr="00E039A9" w:rsidRDefault="00FD107A" w:rsidP="00B65AE0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FD107A" w:rsidRPr="00460A5D" w:rsidRDefault="00FD107A" w:rsidP="0042644B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E55779" w:rsidRPr="00460A5D" w:rsidTr="00460A5D">
        <w:trPr>
          <w:gridAfter w:val="1"/>
          <w:wAfter w:w="13" w:type="dxa"/>
          <w:trHeight w:val="30"/>
        </w:trPr>
        <w:tc>
          <w:tcPr>
            <w:tcW w:w="520" w:type="dxa"/>
            <w:gridSpan w:val="2"/>
            <w:vMerge w:val="restart"/>
          </w:tcPr>
          <w:p w:rsidR="00E55779" w:rsidRPr="00E039A9" w:rsidRDefault="00E55779" w:rsidP="00E55779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3024" w:type="dxa"/>
            <w:vMerge w:val="restart"/>
          </w:tcPr>
          <w:p w:rsidR="00E55779" w:rsidRPr="00E039A9" w:rsidRDefault="00E55779" w:rsidP="0002030B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 xml:space="preserve">Придбання </w:t>
            </w:r>
            <w:r w:rsidR="0002030B" w:rsidRPr="00E039A9">
              <w:rPr>
                <w:sz w:val="20"/>
                <w:szCs w:val="20"/>
                <w:lang w:val="uk-UA" w:eastAsia="uk-UA"/>
              </w:rPr>
              <w:t xml:space="preserve">обладнання </w:t>
            </w:r>
            <w:r w:rsidRPr="00E039A9">
              <w:rPr>
                <w:sz w:val="20"/>
                <w:szCs w:val="20"/>
                <w:lang w:val="uk-UA" w:eastAsia="uk-UA"/>
              </w:rPr>
              <w:t>спеціальног</w:t>
            </w:r>
            <w:r w:rsidR="0002030B" w:rsidRPr="00E039A9">
              <w:rPr>
                <w:sz w:val="20"/>
                <w:szCs w:val="20"/>
                <w:lang w:val="uk-UA" w:eastAsia="uk-UA"/>
              </w:rPr>
              <w:t>о призначення</w:t>
            </w:r>
          </w:p>
        </w:tc>
        <w:tc>
          <w:tcPr>
            <w:tcW w:w="1418" w:type="dxa"/>
            <w:vMerge w:val="restart"/>
          </w:tcPr>
          <w:p w:rsidR="00E55779" w:rsidRPr="00E039A9" w:rsidRDefault="00E55779" w:rsidP="00E55779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Відділ  з питань цивільного захисту міської ради</w:t>
            </w:r>
          </w:p>
          <w:p w:rsidR="00E55779" w:rsidRPr="00E039A9" w:rsidRDefault="00E55779" w:rsidP="00E5577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E55779" w:rsidRPr="00E039A9" w:rsidRDefault="00D3534B" w:rsidP="00E55779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щорічно</w:t>
            </w:r>
          </w:p>
        </w:tc>
        <w:tc>
          <w:tcPr>
            <w:tcW w:w="742" w:type="dxa"/>
            <w:gridSpan w:val="2"/>
          </w:tcPr>
          <w:p w:rsidR="00E55779" w:rsidRPr="00E039A9" w:rsidRDefault="00E55779" w:rsidP="00E5577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2022-2023 в т.ч.</w:t>
            </w:r>
          </w:p>
        </w:tc>
        <w:tc>
          <w:tcPr>
            <w:tcW w:w="1101" w:type="dxa"/>
            <w:gridSpan w:val="2"/>
          </w:tcPr>
          <w:p w:rsidR="00E55779" w:rsidRPr="00327C15" w:rsidRDefault="006F6223" w:rsidP="00E039A9">
            <w:pPr>
              <w:jc w:val="center"/>
              <w:rPr>
                <w:sz w:val="20"/>
                <w:szCs w:val="20"/>
                <w:lang w:val="uk-UA"/>
              </w:rPr>
            </w:pPr>
            <w:r w:rsidRPr="00327C15">
              <w:rPr>
                <w:sz w:val="20"/>
                <w:szCs w:val="20"/>
                <w:lang w:val="uk-UA"/>
              </w:rPr>
              <w:t>2</w:t>
            </w:r>
            <w:r w:rsidR="00E039A9" w:rsidRPr="00327C15">
              <w:rPr>
                <w:sz w:val="20"/>
                <w:szCs w:val="20"/>
                <w:lang w:val="uk-UA"/>
              </w:rPr>
              <w:t>5 000,0</w:t>
            </w:r>
          </w:p>
        </w:tc>
        <w:tc>
          <w:tcPr>
            <w:tcW w:w="1381" w:type="dxa"/>
          </w:tcPr>
          <w:p w:rsidR="00E55779" w:rsidRPr="00327C15" w:rsidRDefault="003A02FA" w:rsidP="00E5577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327C15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E55779" w:rsidRPr="00327C15" w:rsidRDefault="003A02FA" w:rsidP="00E5577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327C15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E55779" w:rsidRPr="00327C15" w:rsidRDefault="006F6223" w:rsidP="00E55779">
            <w:pPr>
              <w:jc w:val="center"/>
              <w:rPr>
                <w:sz w:val="20"/>
                <w:szCs w:val="20"/>
                <w:lang w:val="uk-UA"/>
              </w:rPr>
            </w:pPr>
            <w:r w:rsidRPr="00327C15">
              <w:rPr>
                <w:sz w:val="20"/>
                <w:szCs w:val="20"/>
                <w:lang w:val="uk-UA"/>
              </w:rPr>
              <w:t>2</w:t>
            </w:r>
            <w:r w:rsidR="00E039A9" w:rsidRPr="00327C15">
              <w:rPr>
                <w:sz w:val="20"/>
                <w:szCs w:val="20"/>
                <w:lang w:val="uk-UA"/>
              </w:rPr>
              <w:t>5 0</w:t>
            </w:r>
            <w:r w:rsidR="00D3534B" w:rsidRPr="00327C15">
              <w:rPr>
                <w:sz w:val="20"/>
                <w:szCs w:val="20"/>
                <w:lang w:val="uk-UA"/>
              </w:rPr>
              <w:t>00,0</w:t>
            </w:r>
          </w:p>
        </w:tc>
        <w:tc>
          <w:tcPr>
            <w:tcW w:w="1134" w:type="dxa"/>
            <w:gridSpan w:val="2"/>
          </w:tcPr>
          <w:p w:rsidR="00E55779" w:rsidRPr="00E039A9" w:rsidRDefault="003A02FA" w:rsidP="00E55779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E55779" w:rsidRPr="00460A5D" w:rsidRDefault="00E55779" w:rsidP="00E55779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E039A9" w:rsidRPr="00460A5D" w:rsidTr="00460A5D">
        <w:trPr>
          <w:gridAfter w:val="1"/>
          <w:wAfter w:w="13" w:type="dxa"/>
          <w:trHeight w:val="30"/>
        </w:trPr>
        <w:tc>
          <w:tcPr>
            <w:tcW w:w="520" w:type="dxa"/>
            <w:gridSpan w:val="2"/>
            <w:vMerge/>
          </w:tcPr>
          <w:p w:rsidR="00E039A9" w:rsidRPr="00E039A9" w:rsidRDefault="00E039A9" w:rsidP="00E5577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E039A9" w:rsidRPr="00E039A9" w:rsidRDefault="00E039A9" w:rsidP="00E5577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E039A9" w:rsidRPr="00E039A9" w:rsidRDefault="00E039A9" w:rsidP="00E5577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039A9" w:rsidRPr="00E039A9" w:rsidRDefault="00E039A9" w:rsidP="00E5577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42" w:type="dxa"/>
            <w:gridSpan w:val="2"/>
          </w:tcPr>
          <w:p w:rsidR="00E039A9" w:rsidRPr="00E039A9" w:rsidRDefault="00E039A9" w:rsidP="00E5577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1101" w:type="dxa"/>
            <w:gridSpan w:val="2"/>
          </w:tcPr>
          <w:p w:rsidR="00E039A9" w:rsidRPr="00327C15" w:rsidRDefault="006F6223" w:rsidP="00E039A9">
            <w:pPr>
              <w:jc w:val="center"/>
              <w:rPr>
                <w:sz w:val="20"/>
                <w:szCs w:val="20"/>
                <w:lang w:val="uk-UA"/>
              </w:rPr>
            </w:pPr>
            <w:r w:rsidRPr="00327C15">
              <w:rPr>
                <w:sz w:val="20"/>
                <w:szCs w:val="20"/>
                <w:lang w:val="uk-UA"/>
              </w:rPr>
              <w:t>2</w:t>
            </w:r>
            <w:r w:rsidR="00E039A9" w:rsidRPr="00327C15">
              <w:rPr>
                <w:sz w:val="20"/>
                <w:szCs w:val="20"/>
                <w:lang w:val="uk-UA"/>
              </w:rPr>
              <w:t>5 000,0</w:t>
            </w:r>
          </w:p>
        </w:tc>
        <w:tc>
          <w:tcPr>
            <w:tcW w:w="1381" w:type="dxa"/>
          </w:tcPr>
          <w:p w:rsidR="00E039A9" w:rsidRPr="00327C15" w:rsidRDefault="00E039A9" w:rsidP="00E039A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327C15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E039A9" w:rsidRPr="00327C15" w:rsidRDefault="00E039A9" w:rsidP="00E039A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327C15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E039A9" w:rsidRPr="00327C15" w:rsidRDefault="006F6223" w:rsidP="00E039A9">
            <w:pPr>
              <w:jc w:val="center"/>
              <w:rPr>
                <w:sz w:val="20"/>
                <w:szCs w:val="20"/>
                <w:lang w:val="uk-UA"/>
              </w:rPr>
            </w:pPr>
            <w:r w:rsidRPr="00327C15">
              <w:rPr>
                <w:sz w:val="20"/>
                <w:szCs w:val="20"/>
                <w:lang w:val="uk-UA"/>
              </w:rPr>
              <w:t>25</w:t>
            </w:r>
            <w:r w:rsidR="00E039A9" w:rsidRPr="00327C15">
              <w:rPr>
                <w:sz w:val="20"/>
                <w:szCs w:val="20"/>
                <w:lang w:val="uk-UA"/>
              </w:rPr>
              <w:t xml:space="preserve"> 000,0</w:t>
            </w:r>
          </w:p>
        </w:tc>
        <w:tc>
          <w:tcPr>
            <w:tcW w:w="1134" w:type="dxa"/>
            <w:gridSpan w:val="2"/>
          </w:tcPr>
          <w:p w:rsidR="00E039A9" w:rsidRPr="00E039A9" w:rsidRDefault="00E039A9" w:rsidP="00E55779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E039A9" w:rsidRPr="00460A5D" w:rsidRDefault="00E039A9" w:rsidP="00E55779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E55779" w:rsidRPr="00460A5D" w:rsidTr="00460A5D">
        <w:trPr>
          <w:gridAfter w:val="1"/>
          <w:wAfter w:w="13" w:type="dxa"/>
          <w:trHeight w:val="30"/>
        </w:trPr>
        <w:tc>
          <w:tcPr>
            <w:tcW w:w="520" w:type="dxa"/>
            <w:gridSpan w:val="2"/>
            <w:vMerge/>
          </w:tcPr>
          <w:p w:rsidR="00E55779" w:rsidRPr="00E039A9" w:rsidRDefault="00E55779" w:rsidP="00E5577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E55779" w:rsidRPr="00E039A9" w:rsidRDefault="00E55779" w:rsidP="00E5577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E55779" w:rsidRPr="00E039A9" w:rsidRDefault="00E55779" w:rsidP="00E5577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55779" w:rsidRPr="00E039A9" w:rsidRDefault="00E55779" w:rsidP="00E5577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42" w:type="dxa"/>
            <w:gridSpan w:val="2"/>
          </w:tcPr>
          <w:p w:rsidR="00E55779" w:rsidRPr="00E039A9" w:rsidRDefault="00E55779" w:rsidP="00E5577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101" w:type="dxa"/>
            <w:gridSpan w:val="2"/>
          </w:tcPr>
          <w:p w:rsidR="00E55779" w:rsidRPr="00E039A9" w:rsidRDefault="00E55779" w:rsidP="00E5577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</w:tcPr>
          <w:p w:rsidR="00E55779" w:rsidRPr="00E039A9" w:rsidRDefault="003A02FA" w:rsidP="00E5577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E55779" w:rsidRPr="00E039A9" w:rsidRDefault="003A02FA" w:rsidP="00E5577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E55779" w:rsidRPr="00E039A9" w:rsidRDefault="003A02FA" w:rsidP="00E55779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E55779" w:rsidRPr="00E039A9" w:rsidRDefault="003A02FA" w:rsidP="00E55779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E55779" w:rsidRPr="00460A5D" w:rsidRDefault="00E55779" w:rsidP="00E55779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A96D14" w:rsidRPr="00460A5D" w:rsidTr="00460A5D">
        <w:trPr>
          <w:gridAfter w:val="1"/>
          <w:wAfter w:w="13" w:type="dxa"/>
          <w:trHeight w:val="30"/>
        </w:trPr>
        <w:tc>
          <w:tcPr>
            <w:tcW w:w="520" w:type="dxa"/>
            <w:gridSpan w:val="2"/>
            <w:vMerge w:val="restart"/>
          </w:tcPr>
          <w:p w:rsidR="00A96D14" w:rsidRPr="00E039A9" w:rsidRDefault="00A96D14" w:rsidP="00E55779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3024" w:type="dxa"/>
            <w:vMerge w:val="restart"/>
          </w:tcPr>
          <w:p w:rsidR="00A96D14" w:rsidRPr="00E039A9" w:rsidRDefault="00A96D14" w:rsidP="00E55779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Придбання обладнання довгострокового користування</w:t>
            </w:r>
          </w:p>
        </w:tc>
        <w:tc>
          <w:tcPr>
            <w:tcW w:w="1418" w:type="dxa"/>
            <w:vMerge w:val="restart"/>
          </w:tcPr>
          <w:p w:rsidR="00A96D14" w:rsidRPr="00E039A9" w:rsidRDefault="00A96D14" w:rsidP="00013E63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 xml:space="preserve">Відділ  з питань цивільного захисту </w:t>
            </w:r>
            <w:r w:rsidRPr="00E039A9">
              <w:rPr>
                <w:sz w:val="20"/>
                <w:szCs w:val="20"/>
                <w:lang w:val="uk-UA" w:eastAsia="uk-UA"/>
              </w:rPr>
              <w:lastRenderedPageBreak/>
              <w:t>міської ради</w:t>
            </w:r>
          </w:p>
          <w:p w:rsidR="00A96D14" w:rsidRPr="00E039A9" w:rsidRDefault="00A96D14" w:rsidP="00013E63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A96D14" w:rsidRPr="00E039A9" w:rsidRDefault="00A96D14" w:rsidP="00013E63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lastRenderedPageBreak/>
              <w:t>щорічно</w:t>
            </w:r>
          </w:p>
        </w:tc>
        <w:tc>
          <w:tcPr>
            <w:tcW w:w="742" w:type="dxa"/>
            <w:gridSpan w:val="2"/>
          </w:tcPr>
          <w:p w:rsidR="00A96D14" w:rsidRPr="00E039A9" w:rsidRDefault="00A96D14" w:rsidP="00013E63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2022-2023 в т.ч.</w:t>
            </w:r>
          </w:p>
        </w:tc>
        <w:tc>
          <w:tcPr>
            <w:tcW w:w="1101" w:type="dxa"/>
            <w:gridSpan w:val="2"/>
          </w:tcPr>
          <w:p w:rsidR="00A96D14" w:rsidRPr="00E039A9" w:rsidRDefault="00A96D14" w:rsidP="00E55779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1 000,0</w:t>
            </w:r>
          </w:p>
        </w:tc>
        <w:tc>
          <w:tcPr>
            <w:tcW w:w="1381" w:type="dxa"/>
          </w:tcPr>
          <w:p w:rsidR="00A96D14" w:rsidRPr="00E039A9" w:rsidRDefault="003A02FA" w:rsidP="00E5577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A96D14" w:rsidRPr="00E039A9" w:rsidRDefault="003A02FA" w:rsidP="00E5577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A96D14" w:rsidRPr="00E039A9" w:rsidRDefault="00A96D14" w:rsidP="00E55779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1 000,0</w:t>
            </w:r>
          </w:p>
        </w:tc>
        <w:tc>
          <w:tcPr>
            <w:tcW w:w="1134" w:type="dxa"/>
            <w:gridSpan w:val="2"/>
          </w:tcPr>
          <w:p w:rsidR="00A96D14" w:rsidRPr="00E039A9" w:rsidRDefault="003A02FA" w:rsidP="00E55779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A96D14" w:rsidRPr="00460A5D" w:rsidRDefault="00A96D14" w:rsidP="00E55779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A96D14" w:rsidRPr="00460A5D" w:rsidTr="00460A5D">
        <w:trPr>
          <w:gridAfter w:val="1"/>
          <w:wAfter w:w="13" w:type="dxa"/>
          <w:trHeight w:val="30"/>
        </w:trPr>
        <w:tc>
          <w:tcPr>
            <w:tcW w:w="520" w:type="dxa"/>
            <w:gridSpan w:val="2"/>
            <w:vMerge/>
          </w:tcPr>
          <w:p w:rsidR="00A96D14" w:rsidRPr="00E039A9" w:rsidRDefault="00A96D14" w:rsidP="00E5577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A96D14" w:rsidRPr="00E039A9" w:rsidRDefault="00A96D14" w:rsidP="00E5577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A96D14" w:rsidRPr="00E039A9" w:rsidRDefault="00A96D14" w:rsidP="00E5577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A96D14" w:rsidRPr="00E039A9" w:rsidRDefault="00A96D14" w:rsidP="00E5577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42" w:type="dxa"/>
            <w:gridSpan w:val="2"/>
          </w:tcPr>
          <w:p w:rsidR="00A96D14" w:rsidRPr="00E039A9" w:rsidRDefault="00A96D14" w:rsidP="00013E63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1101" w:type="dxa"/>
            <w:gridSpan w:val="2"/>
          </w:tcPr>
          <w:p w:rsidR="00A96D14" w:rsidRPr="00E039A9" w:rsidRDefault="00A96D14" w:rsidP="00E55779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1 000,0</w:t>
            </w:r>
          </w:p>
        </w:tc>
        <w:tc>
          <w:tcPr>
            <w:tcW w:w="1381" w:type="dxa"/>
          </w:tcPr>
          <w:p w:rsidR="00A96D14" w:rsidRPr="00E039A9" w:rsidRDefault="003A02FA" w:rsidP="00E5577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A96D14" w:rsidRPr="00E039A9" w:rsidRDefault="003A02FA" w:rsidP="00E5577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A96D14" w:rsidRPr="00E039A9" w:rsidRDefault="00A96D14" w:rsidP="00E55779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1 000,0</w:t>
            </w:r>
          </w:p>
        </w:tc>
        <w:tc>
          <w:tcPr>
            <w:tcW w:w="1134" w:type="dxa"/>
            <w:gridSpan w:val="2"/>
          </w:tcPr>
          <w:p w:rsidR="00A96D14" w:rsidRPr="00E039A9" w:rsidRDefault="003A02FA" w:rsidP="00E55779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A96D14" w:rsidRPr="00460A5D" w:rsidRDefault="00A96D14" w:rsidP="00E55779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A96D14" w:rsidRPr="00460A5D" w:rsidTr="00460A5D">
        <w:trPr>
          <w:gridAfter w:val="1"/>
          <w:wAfter w:w="13" w:type="dxa"/>
          <w:trHeight w:val="30"/>
        </w:trPr>
        <w:tc>
          <w:tcPr>
            <w:tcW w:w="520" w:type="dxa"/>
            <w:gridSpan w:val="2"/>
            <w:vMerge/>
          </w:tcPr>
          <w:p w:rsidR="00A96D14" w:rsidRPr="00E039A9" w:rsidRDefault="00A96D14" w:rsidP="00E5577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A96D14" w:rsidRPr="00E039A9" w:rsidRDefault="00A96D14" w:rsidP="00E5577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A96D14" w:rsidRPr="00E039A9" w:rsidRDefault="00A96D14" w:rsidP="00E5577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A96D14" w:rsidRPr="00E039A9" w:rsidRDefault="00A96D14" w:rsidP="00E5577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42" w:type="dxa"/>
            <w:gridSpan w:val="2"/>
          </w:tcPr>
          <w:p w:rsidR="00A96D14" w:rsidRPr="00E039A9" w:rsidRDefault="00A96D14" w:rsidP="00013E63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101" w:type="dxa"/>
            <w:gridSpan w:val="2"/>
          </w:tcPr>
          <w:p w:rsidR="00A96D14" w:rsidRPr="00E039A9" w:rsidRDefault="003A02FA" w:rsidP="00E55779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1" w:type="dxa"/>
          </w:tcPr>
          <w:p w:rsidR="00A96D14" w:rsidRPr="00E039A9" w:rsidRDefault="003A02FA" w:rsidP="00E5577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A96D14" w:rsidRPr="00E039A9" w:rsidRDefault="003A02FA" w:rsidP="00E5577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A96D14" w:rsidRPr="00E039A9" w:rsidRDefault="003A02FA" w:rsidP="00E55779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A96D14" w:rsidRPr="00E039A9" w:rsidRDefault="003A02FA" w:rsidP="00E55779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A96D14" w:rsidRPr="00460A5D" w:rsidRDefault="00A96D14" w:rsidP="00E55779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D213F6" w:rsidRPr="00460A5D" w:rsidTr="00460A5D">
        <w:trPr>
          <w:gridAfter w:val="1"/>
          <w:wAfter w:w="13" w:type="dxa"/>
          <w:trHeight w:val="730"/>
        </w:trPr>
        <w:tc>
          <w:tcPr>
            <w:tcW w:w="520" w:type="dxa"/>
            <w:gridSpan w:val="2"/>
            <w:vMerge w:val="restart"/>
          </w:tcPr>
          <w:p w:rsidR="00D213F6" w:rsidRPr="00460A5D" w:rsidRDefault="00D213F6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576" w:type="dxa"/>
            <w:gridSpan w:val="3"/>
            <w:vMerge w:val="restart"/>
          </w:tcPr>
          <w:p w:rsidR="00D213F6" w:rsidRPr="00327C15" w:rsidRDefault="00D213F6" w:rsidP="008F7392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327C15">
              <w:rPr>
                <w:sz w:val="20"/>
                <w:szCs w:val="20"/>
                <w:lang w:val="uk-UA"/>
              </w:rPr>
              <w:t>Разом</w:t>
            </w:r>
            <w:r w:rsidRPr="00327C15">
              <w:rPr>
                <w:bCs/>
                <w:sz w:val="20"/>
                <w:szCs w:val="20"/>
                <w:lang w:val="uk-UA" w:eastAsia="uk-UA"/>
              </w:rPr>
              <w:t xml:space="preserve"> заходи військової частини А4267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D213F6" w:rsidRPr="00327C15" w:rsidRDefault="00D213F6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327C15">
              <w:rPr>
                <w:color w:val="000000"/>
                <w:sz w:val="20"/>
                <w:szCs w:val="20"/>
                <w:lang w:val="uk-UA" w:eastAsia="uk-UA"/>
              </w:rPr>
              <w:t>2022-</w:t>
            </w:r>
          </w:p>
          <w:p w:rsidR="00D213F6" w:rsidRPr="00327C15" w:rsidRDefault="00D213F6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327C15">
              <w:rPr>
                <w:color w:val="000000"/>
                <w:sz w:val="20"/>
                <w:szCs w:val="20"/>
                <w:lang w:val="uk-UA" w:eastAsia="uk-UA"/>
              </w:rPr>
              <w:t>2023</w:t>
            </w:r>
          </w:p>
          <w:p w:rsidR="00D213F6" w:rsidRPr="00327C15" w:rsidRDefault="00D213F6" w:rsidP="008F7392">
            <w:pPr>
              <w:rPr>
                <w:sz w:val="20"/>
                <w:szCs w:val="20"/>
              </w:rPr>
            </w:pPr>
            <w:r w:rsidRPr="00327C15">
              <w:rPr>
                <w:color w:val="000000"/>
                <w:sz w:val="20"/>
                <w:szCs w:val="20"/>
                <w:lang w:val="uk-UA" w:eastAsia="uk-UA"/>
              </w:rPr>
              <w:t>в т.ч.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D213F6" w:rsidRPr="00327C15" w:rsidRDefault="00A14B33" w:rsidP="00EA4761">
            <w:pPr>
              <w:jc w:val="center"/>
              <w:rPr>
                <w:sz w:val="20"/>
                <w:szCs w:val="20"/>
                <w:lang w:val="uk-UA"/>
              </w:rPr>
            </w:pPr>
            <w:r w:rsidRPr="00327C15">
              <w:rPr>
                <w:sz w:val="20"/>
                <w:szCs w:val="20"/>
                <w:lang w:val="uk-UA"/>
              </w:rPr>
              <w:t>187 266,4</w:t>
            </w:r>
          </w:p>
        </w:tc>
        <w:tc>
          <w:tcPr>
            <w:tcW w:w="1381" w:type="dxa"/>
            <w:shd w:val="clear" w:color="auto" w:fill="auto"/>
          </w:tcPr>
          <w:p w:rsidR="00D213F6" w:rsidRPr="00327C15" w:rsidRDefault="00D213F6" w:rsidP="0000778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327C15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213F6" w:rsidRPr="00327C15" w:rsidRDefault="00D213F6" w:rsidP="0000778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327C15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D213F6" w:rsidRPr="00327C15" w:rsidRDefault="00A14B33" w:rsidP="00EB77E1">
            <w:pPr>
              <w:jc w:val="center"/>
              <w:rPr>
                <w:sz w:val="20"/>
                <w:szCs w:val="20"/>
                <w:lang w:val="uk-UA"/>
              </w:rPr>
            </w:pPr>
            <w:r w:rsidRPr="00327C15">
              <w:rPr>
                <w:sz w:val="20"/>
                <w:szCs w:val="20"/>
                <w:lang w:val="uk-UA"/>
              </w:rPr>
              <w:t>187 266,4</w:t>
            </w:r>
          </w:p>
        </w:tc>
        <w:tc>
          <w:tcPr>
            <w:tcW w:w="1134" w:type="dxa"/>
            <w:gridSpan w:val="2"/>
          </w:tcPr>
          <w:p w:rsidR="00D213F6" w:rsidRPr="00460A5D" w:rsidRDefault="00D213F6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D213F6" w:rsidRPr="00460A5D" w:rsidRDefault="00D213F6" w:rsidP="008F7392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D213F6" w:rsidRPr="00460A5D" w:rsidTr="00460A5D">
        <w:trPr>
          <w:gridAfter w:val="1"/>
          <w:wAfter w:w="13" w:type="dxa"/>
          <w:trHeight w:val="30"/>
        </w:trPr>
        <w:tc>
          <w:tcPr>
            <w:tcW w:w="520" w:type="dxa"/>
            <w:gridSpan w:val="2"/>
            <w:vMerge/>
          </w:tcPr>
          <w:p w:rsidR="00D213F6" w:rsidRPr="00460A5D" w:rsidRDefault="00D213F6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576" w:type="dxa"/>
            <w:gridSpan w:val="3"/>
            <w:vMerge/>
          </w:tcPr>
          <w:p w:rsidR="00D213F6" w:rsidRPr="00327C15" w:rsidRDefault="00D213F6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42" w:type="dxa"/>
            <w:gridSpan w:val="2"/>
            <w:shd w:val="clear" w:color="auto" w:fill="auto"/>
          </w:tcPr>
          <w:p w:rsidR="00D213F6" w:rsidRPr="00327C15" w:rsidRDefault="00D213F6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327C15">
              <w:rPr>
                <w:color w:val="000000"/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D213F6" w:rsidRPr="00327C15" w:rsidRDefault="00A14B33" w:rsidP="00A14B33">
            <w:pPr>
              <w:jc w:val="center"/>
              <w:rPr>
                <w:sz w:val="20"/>
                <w:szCs w:val="20"/>
                <w:lang w:val="uk-UA"/>
              </w:rPr>
            </w:pPr>
            <w:r w:rsidRPr="00327C15">
              <w:rPr>
                <w:sz w:val="20"/>
                <w:szCs w:val="20"/>
                <w:lang w:val="uk-UA"/>
              </w:rPr>
              <w:t>136 216,</w:t>
            </w:r>
            <w:r w:rsidR="00D213F6" w:rsidRPr="00327C15">
              <w:rPr>
                <w:sz w:val="20"/>
                <w:szCs w:val="20"/>
                <w:lang w:val="uk-UA"/>
              </w:rPr>
              <w:t> 4</w:t>
            </w:r>
          </w:p>
        </w:tc>
        <w:tc>
          <w:tcPr>
            <w:tcW w:w="1381" w:type="dxa"/>
            <w:shd w:val="clear" w:color="auto" w:fill="auto"/>
          </w:tcPr>
          <w:p w:rsidR="00D213F6" w:rsidRPr="00327C15" w:rsidRDefault="00D213F6" w:rsidP="0000778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327C15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213F6" w:rsidRPr="00327C15" w:rsidRDefault="00D213F6" w:rsidP="0000778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327C15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  <w:shd w:val="clear" w:color="auto" w:fill="auto"/>
          </w:tcPr>
          <w:p w:rsidR="00D213F6" w:rsidRPr="00327C15" w:rsidRDefault="00A14B33" w:rsidP="00EB77E1">
            <w:pPr>
              <w:jc w:val="center"/>
              <w:rPr>
                <w:sz w:val="20"/>
                <w:szCs w:val="20"/>
                <w:lang w:val="uk-UA"/>
              </w:rPr>
            </w:pPr>
            <w:r w:rsidRPr="00327C15">
              <w:rPr>
                <w:sz w:val="20"/>
                <w:szCs w:val="20"/>
                <w:lang w:val="uk-UA"/>
              </w:rPr>
              <w:t>136 216,4</w:t>
            </w:r>
          </w:p>
        </w:tc>
        <w:tc>
          <w:tcPr>
            <w:tcW w:w="1134" w:type="dxa"/>
            <w:gridSpan w:val="2"/>
          </w:tcPr>
          <w:p w:rsidR="00D213F6" w:rsidRPr="00460A5D" w:rsidRDefault="00D213F6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D213F6" w:rsidRPr="00460A5D" w:rsidRDefault="00D213F6" w:rsidP="008F7392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A96D14" w:rsidRPr="00460A5D" w:rsidTr="00460A5D">
        <w:trPr>
          <w:gridAfter w:val="1"/>
          <w:wAfter w:w="13" w:type="dxa"/>
          <w:trHeight w:val="527"/>
        </w:trPr>
        <w:tc>
          <w:tcPr>
            <w:tcW w:w="520" w:type="dxa"/>
            <w:gridSpan w:val="2"/>
            <w:vMerge/>
          </w:tcPr>
          <w:p w:rsidR="00A96D14" w:rsidRPr="00460A5D" w:rsidRDefault="00A96D14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576" w:type="dxa"/>
            <w:gridSpan w:val="3"/>
            <w:vMerge/>
          </w:tcPr>
          <w:p w:rsidR="00A96D14" w:rsidRPr="00327C15" w:rsidRDefault="00A96D14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42" w:type="dxa"/>
            <w:gridSpan w:val="2"/>
          </w:tcPr>
          <w:p w:rsidR="00A96D14" w:rsidRPr="00327C15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327C15">
              <w:rPr>
                <w:color w:val="000000"/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101" w:type="dxa"/>
            <w:gridSpan w:val="2"/>
          </w:tcPr>
          <w:p w:rsidR="00A96D14" w:rsidRPr="00327C15" w:rsidRDefault="00A96D14" w:rsidP="00007781">
            <w:pPr>
              <w:jc w:val="center"/>
              <w:rPr>
                <w:sz w:val="20"/>
                <w:szCs w:val="20"/>
                <w:lang w:val="uk-UA"/>
              </w:rPr>
            </w:pPr>
            <w:r w:rsidRPr="00327C15">
              <w:rPr>
                <w:sz w:val="20"/>
                <w:szCs w:val="20"/>
                <w:lang w:val="uk-UA"/>
              </w:rPr>
              <w:t>51 050,0</w:t>
            </w:r>
          </w:p>
        </w:tc>
        <w:tc>
          <w:tcPr>
            <w:tcW w:w="1381" w:type="dxa"/>
          </w:tcPr>
          <w:p w:rsidR="00A96D14" w:rsidRPr="00327C15" w:rsidRDefault="00A96D14" w:rsidP="0000778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327C15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A96D14" w:rsidRPr="00327C15" w:rsidRDefault="00A96D14" w:rsidP="0000778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327C15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A96D14" w:rsidRPr="00327C15" w:rsidRDefault="00A96D14" w:rsidP="00007781">
            <w:pPr>
              <w:jc w:val="center"/>
              <w:rPr>
                <w:sz w:val="20"/>
                <w:szCs w:val="20"/>
                <w:lang w:val="uk-UA"/>
              </w:rPr>
            </w:pPr>
            <w:r w:rsidRPr="00327C15">
              <w:rPr>
                <w:sz w:val="20"/>
                <w:szCs w:val="20"/>
                <w:lang w:val="uk-UA"/>
              </w:rPr>
              <w:t>51 050,0</w:t>
            </w:r>
          </w:p>
        </w:tc>
        <w:tc>
          <w:tcPr>
            <w:tcW w:w="1134" w:type="dxa"/>
            <w:gridSpan w:val="2"/>
          </w:tcPr>
          <w:p w:rsidR="00A96D14" w:rsidRPr="00460A5D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A96D14" w:rsidRPr="00460A5D" w:rsidRDefault="00A96D14" w:rsidP="008F7392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A96D14" w:rsidRPr="00460A5D" w:rsidTr="00460A5D">
        <w:trPr>
          <w:trHeight w:val="30"/>
        </w:trPr>
        <w:tc>
          <w:tcPr>
            <w:tcW w:w="15340" w:type="dxa"/>
            <w:gridSpan w:val="18"/>
          </w:tcPr>
          <w:p w:rsidR="00A96D14" w:rsidRPr="00460A5D" w:rsidRDefault="00A96D14" w:rsidP="008F7392">
            <w:pPr>
              <w:spacing w:line="30" w:lineRule="atLeast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460A5D">
              <w:rPr>
                <w:b/>
                <w:bCs/>
                <w:sz w:val="20"/>
                <w:szCs w:val="20"/>
                <w:lang w:val="uk-UA" w:eastAsia="uk-UA"/>
              </w:rPr>
              <w:t>Заходи військової частини А0742</w:t>
            </w:r>
          </w:p>
        </w:tc>
      </w:tr>
      <w:tr w:rsidR="00A96D14" w:rsidRPr="00460A5D" w:rsidTr="00460A5D">
        <w:trPr>
          <w:gridAfter w:val="1"/>
          <w:wAfter w:w="13" w:type="dxa"/>
          <w:trHeight w:val="284"/>
        </w:trPr>
        <w:tc>
          <w:tcPr>
            <w:tcW w:w="520" w:type="dxa"/>
            <w:gridSpan w:val="2"/>
          </w:tcPr>
          <w:p w:rsidR="00A96D14" w:rsidRPr="00460A5D" w:rsidRDefault="00A96D14" w:rsidP="008F739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</w:tcPr>
          <w:p w:rsidR="00A96D14" w:rsidRPr="00460A5D" w:rsidRDefault="00A96D14" w:rsidP="008F739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A96D14" w:rsidRPr="00460A5D" w:rsidRDefault="00A96D14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</w:tcPr>
          <w:p w:rsidR="00A96D14" w:rsidRPr="00460A5D" w:rsidRDefault="00A96D14" w:rsidP="008F739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A96D14" w:rsidRPr="00460A5D" w:rsidRDefault="00A96D14" w:rsidP="008F7392">
            <w:pPr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gridSpan w:val="3"/>
          </w:tcPr>
          <w:p w:rsidR="00A96D14" w:rsidRPr="00460A5D" w:rsidRDefault="00A96D14" w:rsidP="008F7392">
            <w:pPr>
              <w:spacing w:line="30" w:lineRule="atLeas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</w:tcPr>
          <w:p w:rsidR="00A96D14" w:rsidRPr="00460A5D" w:rsidRDefault="00A96D14" w:rsidP="008F739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</w:tcPr>
          <w:p w:rsidR="00A96D14" w:rsidRPr="00460A5D" w:rsidRDefault="00A96D14" w:rsidP="008F739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454" w:type="dxa"/>
          </w:tcPr>
          <w:p w:rsidR="00A96D14" w:rsidRPr="00460A5D" w:rsidRDefault="00A96D14" w:rsidP="008F7392">
            <w:pPr>
              <w:spacing w:line="30" w:lineRule="atLeas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A96D14" w:rsidRPr="00460A5D" w:rsidRDefault="00A96D14" w:rsidP="008F739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285" w:type="dxa"/>
            <w:gridSpan w:val="3"/>
            <w:tcBorders>
              <w:top w:val="nil"/>
            </w:tcBorders>
          </w:tcPr>
          <w:p w:rsidR="00A96D14" w:rsidRPr="00460A5D" w:rsidRDefault="00A96D14" w:rsidP="008F7392">
            <w:pPr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A96D14" w:rsidRPr="00460A5D" w:rsidTr="00460A5D">
        <w:trPr>
          <w:gridAfter w:val="1"/>
          <w:wAfter w:w="13" w:type="dxa"/>
          <w:trHeight w:val="284"/>
        </w:trPr>
        <w:tc>
          <w:tcPr>
            <w:tcW w:w="520" w:type="dxa"/>
            <w:gridSpan w:val="2"/>
            <w:vMerge w:val="restart"/>
          </w:tcPr>
          <w:p w:rsidR="00A96D14" w:rsidRPr="00E039A9" w:rsidRDefault="00A96D14" w:rsidP="005F794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1</w:t>
            </w:r>
            <w:r w:rsidR="005F7949" w:rsidRPr="00E039A9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024" w:type="dxa"/>
            <w:vMerge w:val="restart"/>
          </w:tcPr>
          <w:p w:rsidR="00A96D14" w:rsidRPr="00E039A9" w:rsidRDefault="00A96D14" w:rsidP="008F7392">
            <w:pPr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 xml:space="preserve">Поточний ремонт приміщення (в т.ч. будівлі штабу, казарми, </w:t>
            </w:r>
            <w:proofErr w:type="spellStart"/>
            <w:r w:rsidRPr="00E039A9">
              <w:rPr>
                <w:sz w:val="20"/>
                <w:szCs w:val="20"/>
                <w:lang w:val="uk-UA"/>
              </w:rPr>
              <w:t>контрольно</w:t>
            </w:r>
            <w:proofErr w:type="spellEnd"/>
            <w:r w:rsidRPr="00E039A9">
              <w:rPr>
                <w:sz w:val="20"/>
                <w:szCs w:val="20"/>
                <w:lang w:val="uk-UA"/>
              </w:rPr>
              <w:t xml:space="preserve"> диспетчерського пункту,  місця зберігання техніки,</w:t>
            </w:r>
          </w:p>
          <w:p w:rsidR="00A96D14" w:rsidRPr="00E039A9" w:rsidRDefault="00A96D14" w:rsidP="008F7392">
            <w:pPr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 xml:space="preserve">командного пункту інженерів та інших приміщень) </w:t>
            </w:r>
          </w:p>
        </w:tc>
        <w:tc>
          <w:tcPr>
            <w:tcW w:w="1418" w:type="dxa"/>
            <w:vMerge w:val="restart"/>
          </w:tcPr>
          <w:p w:rsidR="00A96D14" w:rsidRPr="00E039A9" w:rsidRDefault="00A96D14" w:rsidP="008F7392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134" w:type="dxa"/>
            <w:vMerge w:val="restart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щорічно</w:t>
            </w:r>
          </w:p>
        </w:tc>
        <w:tc>
          <w:tcPr>
            <w:tcW w:w="709" w:type="dxa"/>
          </w:tcPr>
          <w:p w:rsidR="00A96D14" w:rsidRPr="00E039A9" w:rsidRDefault="00A96D14" w:rsidP="008F739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039A9">
              <w:rPr>
                <w:color w:val="000000"/>
                <w:sz w:val="20"/>
                <w:szCs w:val="20"/>
                <w:lang w:val="uk-UA" w:eastAsia="uk-UA"/>
              </w:rPr>
              <w:t>2022-2023</w:t>
            </w:r>
          </w:p>
          <w:p w:rsidR="00A96D14" w:rsidRPr="00E039A9" w:rsidRDefault="00A96D14" w:rsidP="008F739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039A9">
              <w:rPr>
                <w:color w:val="000000"/>
                <w:sz w:val="20"/>
                <w:szCs w:val="20"/>
                <w:lang w:val="uk-UA" w:eastAsia="uk-UA"/>
              </w:rPr>
              <w:t>в т.ч.</w:t>
            </w:r>
          </w:p>
        </w:tc>
        <w:tc>
          <w:tcPr>
            <w:tcW w:w="1134" w:type="dxa"/>
            <w:gridSpan w:val="3"/>
          </w:tcPr>
          <w:p w:rsidR="00A96D14" w:rsidRPr="00327C15" w:rsidRDefault="00E039A9" w:rsidP="00EF1EB7">
            <w:pPr>
              <w:spacing w:line="30" w:lineRule="atLeast"/>
              <w:jc w:val="center"/>
              <w:rPr>
                <w:sz w:val="20"/>
                <w:szCs w:val="20"/>
                <w:lang w:val="uk-UA"/>
              </w:rPr>
            </w:pPr>
            <w:r w:rsidRPr="00327C15">
              <w:rPr>
                <w:sz w:val="20"/>
                <w:szCs w:val="20"/>
                <w:lang w:val="uk-UA"/>
              </w:rPr>
              <w:t>19 700,0</w:t>
            </w:r>
          </w:p>
        </w:tc>
        <w:tc>
          <w:tcPr>
            <w:tcW w:w="1381" w:type="dxa"/>
          </w:tcPr>
          <w:p w:rsidR="00A96D14" w:rsidRPr="00327C15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327C15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A96D14" w:rsidRPr="00327C15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327C15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E039A9" w:rsidRPr="00327C15" w:rsidRDefault="00E039A9" w:rsidP="00E039A9">
            <w:pPr>
              <w:spacing w:line="30" w:lineRule="atLeast"/>
              <w:jc w:val="center"/>
              <w:rPr>
                <w:sz w:val="20"/>
                <w:szCs w:val="20"/>
                <w:lang w:val="uk-UA"/>
              </w:rPr>
            </w:pPr>
            <w:r w:rsidRPr="00327C15">
              <w:rPr>
                <w:sz w:val="20"/>
                <w:szCs w:val="20"/>
                <w:lang w:val="uk-UA"/>
              </w:rPr>
              <w:t>19 700,0</w:t>
            </w:r>
          </w:p>
        </w:tc>
        <w:tc>
          <w:tcPr>
            <w:tcW w:w="1134" w:type="dxa"/>
            <w:gridSpan w:val="2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85" w:type="dxa"/>
            <w:gridSpan w:val="3"/>
            <w:vMerge w:val="restart"/>
            <w:tcBorders>
              <w:top w:val="nil"/>
            </w:tcBorders>
          </w:tcPr>
          <w:p w:rsidR="00A96D14" w:rsidRPr="00460A5D" w:rsidRDefault="00A96D14" w:rsidP="008F7392">
            <w:pPr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shd w:val="clear" w:color="auto" w:fill="FFFFFF"/>
                <w:lang w:val="uk-UA"/>
              </w:rPr>
              <w:t xml:space="preserve">Реалізація заходів щодо організації роботи зі здійснення шефства над військовими частинами Збройних Сил України, зокрема щодо надання допомоги у забезпеченні військових частин продовольством, пально-мастильними матеріалами, матеріально-технічними засобами, у розв'язанні соціально-побутових проблем, </w:t>
            </w:r>
          </w:p>
          <w:p w:rsidR="00A96D14" w:rsidRPr="00460A5D" w:rsidRDefault="00A96D14" w:rsidP="008F7392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460A5D">
              <w:rPr>
                <w:sz w:val="20"/>
                <w:szCs w:val="20"/>
                <w:shd w:val="clear" w:color="auto" w:fill="FFFFFF"/>
                <w:lang w:val="uk-UA"/>
              </w:rPr>
              <w:t>задоволенні культурних і духовних потреб військовослужбовців, військово-патріотичного виховання молоді та її підготовки до виконання військового обов'язку</w:t>
            </w:r>
          </w:p>
          <w:p w:rsidR="00A96D14" w:rsidRPr="00460A5D" w:rsidRDefault="00A96D14" w:rsidP="008F7392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</w:p>
          <w:p w:rsidR="00A96D14" w:rsidRPr="00460A5D" w:rsidRDefault="00A96D14" w:rsidP="008F7392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</w:p>
          <w:p w:rsidR="00A96D14" w:rsidRPr="00460A5D" w:rsidRDefault="00A96D14" w:rsidP="008F7392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</w:p>
          <w:p w:rsidR="00A96D14" w:rsidRPr="00460A5D" w:rsidRDefault="00A96D14" w:rsidP="008F7392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</w:p>
          <w:p w:rsidR="00A96D14" w:rsidRPr="00460A5D" w:rsidRDefault="00A96D14" w:rsidP="008F7392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</w:p>
          <w:p w:rsidR="00A96D14" w:rsidRPr="00460A5D" w:rsidRDefault="00A96D14" w:rsidP="008F7392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</w:p>
          <w:p w:rsidR="00A96D14" w:rsidRPr="00460A5D" w:rsidRDefault="00A96D14" w:rsidP="008F7392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</w:p>
          <w:p w:rsidR="00A96D14" w:rsidRPr="00460A5D" w:rsidRDefault="00A96D14" w:rsidP="008F7392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A96D14" w:rsidRPr="00460A5D" w:rsidTr="00460A5D">
        <w:trPr>
          <w:gridAfter w:val="1"/>
          <w:wAfter w:w="13" w:type="dxa"/>
          <w:trHeight w:val="284"/>
        </w:trPr>
        <w:tc>
          <w:tcPr>
            <w:tcW w:w="520" w:type="dxa"/>
            <w:gridSpan w:val="2"/>
            <w:vMerge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A96D14" w:rsidRPr="00E039A9" w:rsidRDefault="00A96D14" w:rsidP="008F73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A96D14" w:rsidRPr="00E039A9" w:rsidRDefault="00A96D14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A96D14" w:rsidRPr="00E039A9" w:rsidRDefault="00A96D14" w:rsidP="008F739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039A9">
              <w:rPr>
                <w:color w:val="000000"/>
                <w:sz w:val="20"/>
                <w:szCs w:val="20"/>
                <w:lang w:val="uk-UA" w:eastAsia="uk-UA"/>
              </w:rPr>
              <w:t>2022</w:t>
            </w:r>
          </w:p>
          <w:p w:rsidR="00A96D14" w:rsidRPr="00E039A9" w:rsidRDefault="00A96D14" w:rsidP="008F739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gridSpan w:val="3"/>
          </w:tcPr>
          <w:p w:rsidR="00A96D14" w:rsidRPr="00327C15" w:rsidRDefault="00E039A9" w:rsidP="008F7392">
            <w:pPr>
              <w:spacing w:line="30" w:lineRule="atLeast"/>
              <w:jc w:val="center"/>
              <w:rPr>
                <w:sz w:val="20"/>
                <w:szCs w:val="20"/>
                <w:lang w:val="uk-UA"/>
              </w:rPr>
            </w:pPr>
            <w:r w:rsidRPr="00327C15">
              <w:rPr>
                <w:sz w:val="20"/>
                <w:szCs w:val="20"/>
                <w:lang w:val="uk-UA"/>
              </w:rPr>
              <w:t>15 000,0</w:t>
            </w:r>
          </w:p>
        </w:tc>
        <w:tc>
          <w:tcPr>
            <w:tcW w:w="1381" w:type="dxa"/>
          </w:tcPr>
          <w:p w:rsidR="00A96D14" w:rsidRPr="00327C15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327C15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A96D14" w:rsidRPr="00327C15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327C15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A96D14" w:rsidRPr="00327C15" w:rsidRDefault="00E039A9" w:rsidP="008F7392">
            <w:pPr>
              <w:spacing w:line="30" w:lineRule="atLeast"/>
              <w:jc w:val="center"/>
              <w:rPr>
                <w:sz w:val="20"/>
                <w:szCs w:val="20"/>
                <w:lang w:val="uk-UA"/>
              </w:rPr>
            </w:pPr>
            <w:r w:rsidRPr="00327C15">
              <w:rPr>
                <w:sz w:val="20"/>
                <w:szCs w:val="20"/>
                <w:lang w:val="uk-UA"/>
              </w:rPr>
              <w:t>15 000,0</w:t>
            </w:r>
          </w:p>
        </w:tc>
        <w:tc>
          <w:tcPr>
            <w:tcW w:w="1134" w:type="dxa"/>
            <w:gridSpan w:val="2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E039A9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A96D14" w:rsidRPr="00460A5D" w:rsidRDefault="00A96D14" w:rsidP="008F7392">
            <w:pPr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A96D14" w:rsidRPr="00460A5D" w:rsidTr="00460A5D">
        <w:trPr>
          <w:gridAfter w:val="1"/>
          <w:wAfter w:w="13" w:type="dxa"/>
          <w:trHeight w:val="284"/>
        </w:trPr>
        <w:tc>
          <w:tcPr>
            <w:tcW w:w="520" w:type="dxa"/>
            <w:gridSpan w:val="2"/>
            <w:vMerge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A96D14" w:rsidRPr="00E039A9" w:rsidRDefault="00A96D14" w:rsidP="008F73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A96D14" w:rsidRPr="00E039A9" w:rsidRDefault="00A96D14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A96D14" w:rsidRPr="00E039A9" w:rsidRDefault="00A96D14" w:rsidP="008F739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039A9">
              <w:rPr>
                <w:color w:val="000000"/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134" w:type="dxa"/>
            <w:gridSpan w:val="3"/>
          </w:tcPr>
          <w:p w:rsidR="00A96D14" w:rsidRPr="00E039A9" w:rsidRDefault="00EF1EB7" w:rsidP="00EF1EB7">
            <w:pPr>
              <w:spacing w:line="30" w:lineRule="atLeast"/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4 700,0</w:t>
            </w:r>
          </w:p>
        </w:tc>
        <w:tc>
          <w:tcPr>
            <w:tcW w:w="1381" w:type="dxa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A96D14" w:rsidRPr="00E039A9" w:rsidRDefault="00EF1EB7" w:rsidP="00EF1EB7">
            <w:pPr>
              <w:spacing w:line="30" w:lineRule="atLeast"/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4 700,0</w:t>
            </w:r>
          </w:p>
        </w:tc>
        <w:tc>
          <w:tcPr>
            <w:tcW w:w="1134" w:type="dxa"/>
            <w:gridSpan w:val="2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E039A9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A96D14" w:rsidRPr="00460A5D" w:rsidRDefault="00A96D14" w:rsidP="008F7392">
            <w:pPr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A96D14" w:rsidRPr="00460A5D" w:rsidTr="00460A5D">
        <w:trPr>
          <w:gridAfter w:val="1"/>
          <w:wAfter w:w="13" w:type="dxa"/>
          <w:trHeight w:val="284"/>
        </w:trPr>
        <w:tc>
          <w:tcPr>
            <w:tcW w:w="520" w:type="dxa"/>
            <w:gridSpan w:val="2"/>
            <w:vMerge w:val="restart"/>
          </w:tcPr>
          <w:p w:rsidR="00A96D14" w:rsidRPr="00E039A9" w:rsidRDefault="00A96D14" w:rsidP="005F794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1</w:t>
            </w:r>
            <w:r w:rsidR="005F7949" w:rsidRPr="00E039A9"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024" w:type="dxa"/>
            <w:vMerge w:val="restart"/>
          </w:tcPr>
          <w:p w:rsidR="00A96D14" w:rsidRPr="00E039A9" w:rsidRDefault="00A96D14" w:rsidP="008F7392">
            <w:pPr>
              <w:rPr>
                <w:color w:val="FF0000"/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/>
              </w:rPr>
              <w:t>Благоустрій території льотного поля, виготовлення показників та сигнальних пристроїв (в т.ч. придбання будівельних матеріалів)</w:t>
            </w:r>
          </w:p>
        </w:tc>
        <w:tc>
          <w:tcPr>
            <w:tcW w:w="1418" w:type="dxa"/>
            <w:vMerge w:val="restart"/>
          </w:tcPr>
          <w:p w:rsidR="00A96D14" w:rsidRPr="00E039A9" w:rsidRDefault="00A96D14" w:rsidP="008F7392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134" w:type="dxa"/>
            <w:vMerge w:val="restart"/>
          </w:tcPr>
          <w:p w:rsidR="00A96D14" w:rsidRPr="00E039A9" w:rsidRDefault="00A96D14" w:rsidP="008F7392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щорічно</w:t>
            </w:r>
          </w:p>
        </w:tc>
        <w:tc>
          <w:tcPr>
            <w:tcW w:w="709" w:type="dxa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color w:val="000000"/>
                <w:sz w:val="20"/>
                <w:szCs w:val="20"/>
                <w:lang w:val="uk-UA" w:eastAsia="uk-UA"/>
              </w:rPr>
              <w:t>2021-</w:t>
            </w:r>
          </w:p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color w:val="000000"/>
                <w:sz w:val="20"/>
                <w:szCs w:val="20"/>
                <w:lang w:val="uk-UA" w:eastAsia="uk-UA"/>
              </w:rPr>
              <w:t>2023</w:t>
            </w:r>
          </w:p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color w:val="000000"/>
                <w:sz w:val="20"/>
                <w:szCs w:val="20"/>
                <w:lang w:val="uk-UA" w:eastAsia="uk-UA"/>
              </w:rPr>
              <w:t>в т.ч.</w:t>
            </w:r>
          </w:p>
        </w:tc>
        <w:tc>
          <w:tcPr>
            <w:tcW w:w="1134" w:type="dxa"/>
            <w:gridSpan w:val="3"/>
          </w:tcPr>
          <w:p w:rsidR="00A96D14" w:rsidRPr="00E039A9" w:rsidRDefault="00EF1EB7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2 300,0</w:t>
            </w:r>
          </w:p>
        </w:tc>
        <w:tc>
          <w:tcPr>
            <w:tcW w:w="1381" w:type="dxa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A96D14" w:rsidRPr="00E039A9" w:rsidRDefault="00EF1EB7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2 300,0</w:t>
            </w:r>
          </w:p>
        </w:tc>
        <w:tc>
          <w:tcPr>
            <w:tcW w:w="1134" w:type="dxa"/>
            <w:gridSpan w:val="2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A96D14" w:rsidRPr="00460A5D" w:rsidRDefault="00A96D14" w:rsidP="008F7392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A96D14" w:rsidRPr="00460A5D" w:rsidTr="00460A5D">
        <w:trPr>
          <w:gridAfter w:val="1"/>
          <w:wAfter w:w="13" w:type="dxa"/>
          <w:trHeight w:val="284"/>
        </w:trPr>
        <w:tc>
          <w:tcPr>
            <w:tcW w:w="520" w:type="dxa"/>
            <w:gridSpan w:val="2"/>
            <w:vMerge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A96D14" w:rsidRPr="00E039A9" w:rsidRDefault="00A96D14" w:rsidP="008F73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A96D14" w:rsidRPr="00E039A9" w:rsidRDefault="00A96D14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A96D14" w:rsidRPr="00E039A9" w:rsidRDefault="00A96D14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A96D14" w:rsidRPr="00E039A9" w:rsidRDefault="00A96D14" w:rsidP="008F739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039A9">
              <w:rPr>
                <w:color w:val="000000"/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1134" w:type="dxa"/>
            <w:gridSpan w:val="3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1" w:type="dxa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A96D14" w:rsidRPr="00460A5D" w:rsidRDefault="00A96D14" w:rsidP="008F7392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A96D14" w:rsidRPr="00460A5D" w:rsidTr="00460A5D">
        <w:trPr>
          <w:gridAfter w:val="1"/>
          <w:wAfter w:w="13" w:type="dxa"/>
          <w:trHeight w:val="284"/>
        </w:trPr>
        <w:tc>
          <w:tcPr>
            <w:tcW w:w="520" w:type="dxa"/>
            <w:gridSpan w:val="2"/>
            <w:vMerge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A96D14" w:rsidRPr="00E039A9" w:rsidRDefault="00A96D14" w:rsidP="008F73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A96D14" w:rsidRPr="00E039A9" w:rsidRDefault="00A96D14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A96D14" w:rsidRPr="00E039A9" w:rsidRDefault="00A96D14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A96D14" w:rsidRPr="00E039A9" w:rsidRDefault="00A96D14" w:rsidP="008F739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039A9">
              <w:rPr>
                <w:color w:val="000000"/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134" w:type="dxa"/>
            <w:gridSpan w:val="3"/>
          </w:tcPr>
          <w:p w:rsidR="00A96D14" w:rsidRPr="00E039A9" w:rsidRDefault="00EF1EB7" w:rsidP="008F7392">
            <w:pPr>
              <w:jc w:val="center"/>
              <w:rPr>
                <w:sz w:val="20"/>
                <w:szCs w:val="20"/>
                <w:lang w:val="en-US"/>
              </w:rPr>
            </w:pPr>
            <w:r w:rsidRPr="00E039A9">
              <w:rPr>
                <w:sz w:val="20"/>
                <w:szCs w:val="20"/>
                <w:lang w:val="uk-UA"/>
              </w:rPr>
              <w:t>2 300,0</w:t>
            </w:r>
          </w:p>
        </w:tc>
        <w:tc>
          <w:tcPr>
            <w:tcW w:w="1381" w:type="dxa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E039A9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134" w:type="dxa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E039A9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454" w:type="dxa"/>
          </w:tcPr>
          <w:p w:rsidR="00A96D14" w:rsidRPr="00E039A9" w:rsidRDefault="00EF1EB7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2 300,0</w:t>
            </w:r>
          </w:p>
        </w:tc>
        <w:tc>
          <w:tcPr>
            <w:tcW w:w="1134" w:type="dxa"/>
            <w:gridSpan w:val="2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A96D14" w:rsidRPr="00460A5D" w:rsidRDefault="00A96D14" w:rsidP="008F7392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A96D14" w:rsidRPr="00460A5D" w:rsidTr="00460A5D">
        <w:trPr>
          <w:gridAfter w:val="1"/>
          <w:wAfter w:w="13" w:type="dxa"/>
          <w:trHeight w:val="284"/>
        </w:trPr>
        <w:tc>
          <w:tcPr>
            <w:tcW w:w="520" w:type="dxa"/>
            <w:gridSpan w:val="2"/>
            <w:vMerge w:val="restart"/>
          </w:tcPr>
          <w:p w:rsidR="00A96D14" w:rsidRPr="00E039A9" w:rsidRDefault="00A96D14" w:rsidP="005F794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1</w:t>
            </w:r>
            <w:r w:rsidR="005F7949" w:rsidRPr="00E039A9">
              <w:rPr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3024" w:type="dxa"/>
            <w:vMerge w:val="restart"/>
          </w:tcPr>
          <w:p w:rsidR="00A96D14" w:rsidRPr="00E039A9" w:rsidRDefault="00A96D14" w:rsidP="008F7392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/>
              </w:rPr>
              <w:t>Придбання матеріально-технічних засобів (в т. ч.  меблі, канцелярські товари, конструкцій наочної агітації патріотичного спрямування, поліграфічно-інформаційна продукція, інструменти для обслуговування техніки)</w:t>
            </w:r>
          </w:p>
        </w:tc>
        <w:tc>
          <w:tcPr>
            <w:tcW w:w="1418" w:type="dxa"/>
            <w:vMerge w:val="restart"/>
          </w:tcPr>
          <w:p w:rsidR="00A96D14" w:rsidRPr="00E039A9" w:rsidRDefault="00A96D14" w:rsidP="008F7392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134" w:type="dxa"/>
            <w:vMerge w:val="restart"/>
          </w:tcPr>
          <w:p w:rsidR="00A96D14" w:rsidRPr="00E039A9" w:rsidRDefault="00A96D14" w:rsidP="008F7392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щорічно</w:t>
            </w:r>
          </w:p>
        </w:tc>
        <w:tc>
          <w:tcPr>
            <w:tcW w:w="709" w:type="dxa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color w:val="000000"/>
                <w:sz w:val="20"/>
                <w:szCs w:val="20"/>
                <w:lang w:val="uk-UA" w:eastAsia="uk-UA"/>
              </w:rPr>
              <w:t>2022-</w:t>
            </w:r>
          </w:p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color w:val="000000"/>
                <w:sz w:val="20"/>
                <w:szCs w:val="20"/>
                <w:lang w:val="uk-UA" w:eastAsia="uk-UA"/>
              </w:rPr>
              <w:t>2023</w:t>
            </w:r>
          </w:p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color w:val="000000"/>
                <w:sz w:val="20"/>
                <w:szCs w:val="20"/>
                <w:lang w:val="uk-UA" w:eastAsia="uk-UA"/>
              </w:rPr>
              <w:t>в т.ч.</w:t>
            </w:r>
          </w:p>
        </w:tc>
        <w:tc>
          <w:tcPr>
            <w:tcW w:w="1134" w:type="dxa"/>
            <w:gridSpan w:val="3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30,0</w:t>
            </w:r>
          </w:p>
        </w:tc>
        <w:tc>
          <w:tcPr>
            <w:tcW w:w="1381" w:type="dxa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A96D14" w:rsidRPr="00E039A9" w:rsidRDefault="005F7949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3</w:t>
            </w:r>
            <w:r w:rsidR="00A96D14" w:rsidRPr="00E039A9">
              <w:rPr>
                <w:sz w:val="20"/>
                <w:szCs w:val="20"/>
                <w:lang w:val="uk-UA"/>
              </w:rPr>
              <w:t>0,0</w:t>
            </w:r>
          </w:p>
        </w:tc>
        <w:tc>
          <w:tcPr>
            <w:tcW w:w="1134" w:type="dxa"/>
            <w:gridSpan w:val="2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A96D14" w:rsidRPr="00460A5D" w:rsidRDefault="00A96D14" w:rsidP="008F7392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A96D14" w:rsidRPr="00460A5D" w:rsidTr="00460A5D">
        <w:trPr>
          <w:gridAfter w:val="1"/>
          <w:wAfter w:w="13" w:type="dxa"/>
          <w:trHeight w:val="284"/>
        </w:trPr>
        <w:tc>
          <w:tcPr>
            <w:tcW w:w="520" w:type="dxa"/>
            <w:gridSpan w:val="2"/>
            <w:vMerge/>
          </w:tcPr>
          <w:p w:rsidR="00A96D14" w:rsidRPr="00E039A9" w:rsidRDefault="00A96D14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A96D14" w:rsidRPr="00E039A9" w:rsidRDefault="00A96D14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A96D14" w:rsidRPr="00E039A9" w:rsidRDefault="00A96D14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A96D14" w:rsidRPr="00E039A9" w:rsidRDefault="00A96D14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A96D14" w:rsidRPr="00E039A9" w:rsidRDefault="00A96D14" w:rsidP="008F739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039A9">
              <w:rPr>
                <w:color w:val="000000"/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1134" w:type="dxa"/>
            <w:gridSpan w:val="3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30,0</w:t>
            </w:r>
          </w:p>
        </w:tc>
        <w:tc>
          <w:tcPr>
            <w:tcW w:w="1381" w:type="dxa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30,0</w:t>
            </w:r>
          </w:p>
        </w:tc>
        <w:tc>
          <w:tcPr>
            <w:tcW w:w="1134" w:type="dxa"/>
            <w:gridSpan w:val="2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A96D14" w:rsidRPr="00460A5D" w:rsidRDefault="00A96D14" w:rsidP="008F7392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A96D14" w:rsidRPr="00460A5D" w:rsidTr="00460A5D">
        <w:trPr>
          <w:gridAfter w:val="1"/>
          <w:wAfter w:w="13" w:type="dxa"/>
          <w:trHeight w:val="284"/>
        </w:trPr>
        <w:tc>
          <w:tcPr>
            <w:tcW w:w="520" w:type="dxa"/>
            <w:gridSpan w:val="2"/>
            <w:vMerge/>
          </w:tcPr>
          <w:p w:rsidR="00A96D14" w:rsidRPr="00E039A9" w:rsidRDefault="00A96D14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A96D14" w:rsidRPr="00E039A9" w:rsidRDefault="00A96D14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A96D14" w:rsidRPr="00E039A9" w:rsidRDefault="00A96D14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A96D14" w:rsidRPr="00E039A9" w:rsidRDefault="00A96D14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A96D14" w:rsidRPr="00E039A9" w:rsidRDefault="00A96D14" w:rsidP="008F739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039A9">
              <w:rPr>
                <w:color w:val="000000"/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134" w:type="dxa"/>
            <w:gridSpan w:val="3"/>
          </w:tcPr>
          <w:p w:rsidR="00A96D14" w:rsidRPr="00E039A9" w:rsidRDefault="005F7949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1" w:type="dxa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A96D14" w:rsidRPr="00E039A9" w:rsidRDefault="005F7949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A96D14" w:rsidRPr="00460A5D" w:rsidRDefault="00A96D14" w:rsidP="008F7392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A96D14" w:rsidRPr="00460A5D" w:rsidTr="00460A5D">
        <w:trPr>
          <w:gridAfter w:val="1"/>
          <w:wAfter w:w="13" w:type="dxa"/>
          <w:trHeight w:val="284"/>
        </w:trPr>
        <w:tc>
          <w:tcPr>
            <w:tcW w:w="520" w:type="dxa"/>
            <w:gridSpan w:val="2"/>
            <w:vMerge w:val="restart"/>
          </w:tcPr>
          <w:p w:rsidR="00A96D14" w:rsidRPr="00E039A9" w:rsidRDefault="00A96D14" w:rsidP="00350B6D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1</w:t>
            </w:r>
            <w:r w:rsidR="005F7949" w:rsidRPr="00E039A9">
              <w:rPr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3024" w:type="dxa"/>
            <w:vMerge w:val="restart"/>
          </w:tcPr>
          <w:p w:rsidR="00A96D14" w:rsidRPr="00E039A9" w:rsidRDefault="00A96D14" w:rsidP="008F7392">
            <w:pPr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Поточний ремонт вартового містечка (в т.ч. придбання будівельних матеріалів)</w:t>
            </w:r>
          </w:p>
          <w:p w:rsidR="00A96D14" w:rsidRPr="00E039A9" w:rsidRDefault="00A96D14" w:rsidP="008F7392">
            <w:pPr>
              <w:rPr>
                <w:color w:val="FF0000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A96D14" w:rsidRPr="00E039A9" w:rsidRDefault="00A96D14" w:rsidP="008F7392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lastRenderedPageBreak/>
              <w:t xml:space="preserve">Відділ  з питань цивільного </w:t>
            </w:r>
            <w:r w:rsidRPr="00E039A9">
              <w:rPr>
                <w:sz w:val="20"/>
                <w:szCs w:val="20"/>
                <w:lang w:val="uk-UA" w:eastAsia="uk-UA"/>
              </w:rPr>
              <w:lastRenderedPageBreak/>
              <w:t>захисту міської ради</w:t>
            </w:r>
          </w:p>
        </w:tc>
        <w:tc>
          <w:tcPr>
            <w:tcW w:w="1134" w:type="dxa"/>
            <w:vMerge w:val="restart"/>
          </w:tcPr>
          <w:p w:rsidR="00A96D14" w:rsidRPr="00E039A9" w:rsidRDefault="00A96D14" w:rsidP="008F7392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lastRenderedPageBreak/>
              <w:t>щорічно</w:t>
            </w:r>
          </w:p>
        </w:tc>
        <w:tc>
          <w:tcPr>
            <w:tcW w:w="709" w:type="dxa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color w:val="000000"/>
                <w:sz w:val="20"/>
                <w:szCs w:val="20"/>
                <w:lang w:val="uk-UA" w:eastAsia="uk-UA"/>
              </w:rPr>
              <w:t>2022-</w:t>
            </w:r>
          </w:p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color w:val="000000"/>
                <w:sz w:val="20"/>
                <w:szCs w:val="20"/>
                <w:lang w:val="uk-UA" w:eastAsia="uk-UA"/>
              </w:rPr>
              <w:t>2023</w:t>
            </w:r>
          </w:p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color w:val="000000"/>
                <w:sz w:val="20"/>
                <w:szCs w:val="20"/>
                <w:lang w:val="uk-UA" w:eastAsia="uk-UA"/>
              </w:rPr>
              <w:t>в т.ч.</w:t>
            </w:r>
          </w:p>
        </w:tc>
        <w:tc>
          <w:tcPr>
            <w:tcW w:w="1134" w:type="dxa"/>
            <w:gridSpan w:val="3"/>
          </w:tcPr>
          <w:p w:rsidR="00A96D14" w:rsidRPr="00E039A9" w:rsidRDefault="00EF1EB7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460,0</w:t>
            </w:r>
          </w:p>
        </w:tc>
        <w:tc>
          <w:tcPr>
            <w:tcW w:w="1381" w:type="dxa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A96D14" w:rsidRPr="00E039A9" w:rsidRDefault="00EF1EB7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460,0</w:t>
            </w:r>
          </w:p>
        </w:tc>
        <w:tc>
          <w:tcPr>
            <w:tcW w:w="1134" w:type="dxa"/>
            <w:gridSpan w:val="2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A96D14" w:rsidRPr="00460A5D" w:rsidRDefault="00A96D14" w:rsidP="008F7392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A96D14" w:rsidRPr="00460A5D" w:rsidTr="00460A5D">
        <w:trPr>
          <w:gridAfter w:val="1"/>
          <w:wAfter w:w="13" w:type="dxa"/>
          <w:trHeight w:val="284"/>
        </w:trPr>
        <w:tc>
          <w:tcPr>
            <w:tcW w:w="520" w:type="dxa"/>
            <w:gridSpan w:val="2"/>
            <w:vMerge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A96D14" w:rsidRPr="00E039A9" w:rsidRDefault="00A96D14" w:rsidP="008F73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A96D14" w:rsidRPr="00E039A9" w:rsidRDefault="00A96D14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A96D14" w:rsidRPr="00E039A9" w:rsidRDefault="00A96D14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A96D14" w:rsidRPr="00E039A9" w:rsidRDefault="00A96D14" w:rsidP="008F739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039A9">
              <w:rPr>
                <w:color w:val="000000"/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1134" w:type="dxa"/>
            <w:gridSpan w:val="3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</w:rPr>
            </w:pPr>
            <w:r w:rsidRPr="00E039A9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eastAsia="uk-UA"/>
              </w:rPr>
            </w:pPr>
            <w:r w:rsidRPr="00E039A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34" w:type="dxa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eastAsia="uk-UA"/>
              </w:rPr>
            </w:pPr>
            <w:r w:rsidRPr="00E039A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454" w:type="dxa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</w:rPr>
            </w:pPr>
            <w:r w:rsidRPr="00E039A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eastAsia="uk-UA"/>
              </w:rPr>
            </w:pPr>
            <w:r w:rsidRPr="00E039A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A96D14" w:rsidRPr="00460A5D" w:rsidRDefault="00A96D14" w:rsidP="008F7392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A96D14" w:rsidRPr="00460A5D" w:rsidTr="00460A5D">
        <w:trPr>
          <w:gridAfter w:val="1"/>
          <w:wAfter w:w="13" w:type="dxa"/>
          <w:trHeight w:val="284"/>
        </w:trPr>
        <w:tc>
          <w:tcPr>
            <w:tcW w:w="520" w:type="dxa"/>
            <w:gridSpan w:val="2"/>
            <w:vMerge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A96D14" w:rsidRPr="00E039A9" w:rsidRDefault="00A96D14" w:rsidP="008F73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A96D14" w:rsidRPr="00E039A9" w:rsidRDefault="00A96D14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A96D14" w:rsidRPr="00E039A9" w:rsidRDefault="00A96D14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A96D14" w:rsidRPr="00E039A9" w:rsidRDefault="00A96D14" w:rsidP="008F739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039A9">
              <w:rPr>
                <w:color w:val="000000"/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134" w:type="dxa"/>
            <w:gridSpan w:val="3"/>
          </w:tcPr>
          <w:p w:rsidR="00A96D14" w:rsidRPr="00E039A9" w:rsidRDefault="00EF1EB7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460,0</w:t>
            </w:r>
          </w:p>
        </w:tc>
        <w:tc>
          <w:tcPr>
            <w:tcW w:w="1381" w:type="dxa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E039A9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134" w:type="dxa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E039A9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454" w:type="dxa"/>
          </w:tcPr>
          <w:p w:rsidR="00A96D14" w:rsidRPr="00E039A9" w:rsidRDefault="00EF1EB7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460,0</w:t>
            </w:r>
          </w:p>
        </w:tc>
        <w:tc>
          <w:tcPr>
            <w:tcW w:w="1134" w:type="dxa"/>
            <w:gridSpan w:val="2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E039A9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A96D14" w:rsidRPr="00460A5D" w:rsidRDefault="00A96D14" w:rsidP="008F7392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A96D14" w:rsidRPr="00460A5D" w:rsidTr="00460A5D">
        <w:trPr>
          <w:gridAfter w:val="1"/>
          <w:wAfter w:w="13" w:type="dxa"/>
          <w:trHeight w:val="284"/>
        </w:trPr>
        <w:tc>
          <w:tcPr>
            <w:tcW w:w="520" w:type="dxa"/>
            <w:gridSpan w:val="2"/>
            <w:vMerge w:val="restart"/>
          </w:tcPr>
          <w:p w:rsidR="00A96D14" w:rsidRPr="00E039A9" w:rsidRDefault="00A96D14" w:rsidP="008F7392">
            <w:pPr>
              <w:spacing w:line="30" w:lineRule="atLeast"/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1</w:t>
            </w:r>
            <w:r w:rsidR="005F7949" w:rsidRPr="00E039A9">
              <w:rPr>
                <w:sz w:val="20"/>
                <w:szCs w:val="20"/>
                <w:lang w:val="uk-UA" w:eastAsia="uk-UA"/>
              </w:rPr>
              <w:t>8</w:t>
            </w:r>
          </w:p>
          <w:p w:rsidR="00A96D14" w:rsidRPr="00E039A9" w:rsidRDefault="00A96D14" w:rsidP="008F7392">
            <w:pPr>
              <w:spacing w:line="30" w:lineRule="atLeast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 w:val="restart"/>
          </w:tcPr>
          <w:p w:rsidR="00A96D14" w:rsidRPr="00E039A9" w:rsidRDefault="00A96D14" w:rsidP="008F7392">
            <w:pPr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Поточний ремонт боксів військової техніки автомобільного парку (в т.ч. придбання будівельних матеріалів згідно номенклатури)</w:t>
            </w:r>
          </w:p>
        </w:tc>
        <w:tc>
          <w:tcPr>
            <w:tcW w:w="1418" w:type="dxa"/>
            <w:vMerge w:val="restart"/>
          </w:tcPr>
          <w:p w:rsidR="00A96D14" w:rsidRPr="00E039A9" w:rsidRDefault="00A96D14" w:rsidP="008F7392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134" w:type="dxa"/>
            <w:vMerge w:val="restart"/>
          </w:tcPr>
          <w:p w:rsidR="00A96D14" w:rsidRPr="00E039A9" w:rsidRDefault="00A96D14" w:rsidP="008F7392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щорічно</w:t>
            </w:r>
          </w:p>
        </w:tc>
        <w:tc>
          <w:tcPr>
            <w:tcW w:w="709" w:type="dxa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color w:val="000000"/>
                <w:sz w:val="20"/>
                <w:szCs w:val="20"/>
                <w:lang w:val="uk-UA" w:eastAsia="uk-UA"/>
              </w:rPr>
              <w:t>2022-</w:t>
            </w:r>
          </w:p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color w:val="000000"/>
                <w:sz w:val="20"/>
                <w:szCs w:val="20"/>
                <w:lang w:val="uk-UA" w:eastAsia="uk-UA"/>
              </w:rPr>
              <w:t>2023</w:t>
            </w:r>
          </w:p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color w:val="000000"/>
                <w:sz w:val="20"/>
                <w:szCs w:val="20"/>
                <w:lang w:val="uk-UA" w:eastAsia="uk-UA"/>
              </w:rPr>
              <w:t>в т.ч.</w:t>
            </w:r>
          </w:p>
        </w:tc>
        <w:tc>
          <w:tcPr>
            <w:tcW w:w="1134" w:type="dxa"/>
            <w:gridSpan w:val="3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400,0</w:t>
            </w:r>
          </w:p>
        </w:tc>
        <w:tc>
          <w:tcPr>
            <w:tcW w:w="1381" w:type="dxa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400,0</w:t>
            </w:r>
          </w:p>
        </w:tc>
        <w:tc>
          <w:tcPr>
            <w:tcW w:w="1134" w:type="dxa"/>
            <w:gridSpan w:val="2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E039A9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A96D14" w:rsidRPr="00460A5D" w:rsidRDefault="00A96D14" w:rsidP="008F7392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A96D14" w:rsidRPr="00460A5D" w:rsidTr="00460A5D">
        <w:trPr>
          <w:gridAfter w:val="1"/>
          <w:wAfter w:w="13" w:type="dxa"/>
          <w:trHeight w:val="284"/>
        </w:trPr>
        <w:tc>
          <w:tcPr>
            <w:tcW w:w="520" w:type="dxa"/>
            <w:gridSpan w:val="2"/>
            <w:vMerge/>
          </w:tcPr>
          <w:p w:rsidR="00A96D14" w:rsidRPr="00E039A9" w:rsidRDefault="00A96D14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A96D14" w:rsidRPr="00E039A9" w:rsidRDefault="00A96D14" w:rsidP="008F7392">
            <w:pPr>
              <w:rPr>
                <w:color w:val="FF0000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A96D14" w:rsidRPr="00E039A9" w:rsidRDefault="00A96D14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A96D14" w:rsidRPr="00E039A9" w:rsidRDefault="00A96D14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A96D14" w:rsidRPr="00E039A9" w:rsidRDefault="00A96D14" w:rsidP="008F739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039A9">
              <w:rPr>
                <w:color w:val="000000"/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1134" w:type="dxa"/>
            <w:gridSpan w:val="3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400,0</w:t>
            </w:r>
          </w:p>
        </w:tc>
        <w:tc>
          <w:tcPr>
            <w:tcW w:w="1381" w:type="dxa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400,0</w:t>
            </w:r>
          </w:p>
        </w:tc>
        <w:tc>
          <w:tcPr>
            <w:tcW w:w="1134" w:type="dxa"/>
            <w:gridSpan w:val="2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A96D14" w:rsidRPr="00460A5D" w:rsidRDefault="00A96D14" w:rsidP="008F7392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A96D14" w:rsidRPr="00460A5D" w:rsidTr="00460A5D">
        <w:trPr>
          <w:gridAfter w:val="1"/>
          <w:wAfter w:w="13" w:type="dxa"/>
          <w:trHeight w:val="324"/>
        </w:trPr>
        <w:tc>
          <w:tcPr>
            <w:tcW w:w="520" w:type="dxa"/>
            <w:gridSpan w:val="2"/>
            <w:vMerge/>
          </w:tcPr>
          <w:p w:rsidR="00A96D14" w:rsidRPr="00E039A9" w:rsidRDefault="00A96D14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A96D14" w:rsidRPr="00E039A9" w:rsidRDefault="00A96D14" w:rsidP="008F7392">
            <w:pPr>
              <w:rPr>
                <w:color w:val="FF0000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A96D14" w:rsidRPr="00E039A9" w:rsidRDefault="00A96D14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A96D14" w:rsidRPr="00E039A9" w:rsidRDefault="00A96D14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A96D14" w:rsidRPr="00E039A9" w:rsidRDefault="00A96D14" w:rsidP="008F739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039A9">
              <w:rPr>
                <w:color w:val="000000"/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134" w:type="dxa"/>
            <w:gridSpan w:val="3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1" w:type="dxa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E039A9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454" w:type="dxa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A96D14" w:rsidRPr="00460A5D" w:rsidRDefault="00A96D14" w:rsidP="008F7392">
            <w:pPr>
              <w:spacing w:line="30" w:lineRule="atLeast"/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A96D14" w:rsidRPr="00460A5D" w:rsidTr="00460A5D">
        <w:trPr>
          <w:gridAfter w:val="1"/>
          <w:wAfter w:w="13" w:type="dxa"/>
          <w:trHeight w:val="381"/>
        </w:trPr>
        <w:tc>
          <w:tcPr>
            <w:tcW w:w="520" w:type="dxa"/>
            <w:gridSpan w:val="2"/>
            <w:vMerge w:val="restart"/>
          </w:tcPr>
          <w:p w:rsidR="00A96D14" w:rsidRPr="00E039A9" w:rsidRDefault="00A96D14" w:rsidP="005F794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1</w:t>
            </w:r>
            <w:r w:rsidR="005F7949" w:rsidRPr="00E039A9">
              <w:rPr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3024" w:type="dxa"/>
            <w:vMerge w:val="restart"/>
          </w:tcPr>
          <w:p w:rsidR="00A96D14" w:rsidRPr="00E039A9" w:rsidRDefault="00A96D14" w:rsidP="008F7392">
            <w:pPr>
              <w:rPr>
                <w:color w:val="FF0000"/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/>
              </w:rPr>
              <w:t>Придбання предметів, матеріалів, обладнання та інвентарю, комп’ютерної та оргтехніки (в т.ч. віконні та дверні блоки, підвіконня, покрівельні матеріали, кріпильні деталі, будівельні матеріали, деревина, , тощо)</w:t>
            </w:r>
          </w:p>
        </w:tc>
        <w:tc>
          <w:tcPr>
            <w:tcW w:w="1418" w:type="dxa"/>
            <w:vMerge w:val="restart"/>
          </w:tcPr>
          <w:p w:rsidR="00A96D14" w:rsidRPr="00E039A9" w:rsidRDefault="00A96D14" w:rsidP="008F7392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134" w:type="dxa"/>
            <w:vMerge w:val="restart"/>
          </w:tcPr>
          <w:p w:rsidR="00A96D14" w:rsidRPr="00E039A9" w:rsidRDefault="00A96D14" w:rsidP="008F7392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щорічно</w:t>
            </w:r>
          </w:p>
        </w:tc>
        <w:tc>
          <w:tcPr>
            <w:tcW w:w="709" w:type="dxa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color w:val="000000"/>
                <w:sz w:val="20"/>
                <w:szCs w:val="20"/>
                <w:lang w:val="uk-UA" w:eastAsia="uk-UA"/>
              </w:rPr>
              <w:t>2022-</w:t>
            </w:r>
          </w:p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color w:val="000000"/>
                <w:sz w:val="20"/>
                <w:szCs w:val="20"/>
                <w:lang w:val="uk-UA" w:eastAsia="uk-UA"/>
              </w:rPr>
              <w:t>2023</w:t>
            </w:r>
          </w:p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color w:val="000000"/>
                <w:sz w:val="20"/>
                <w:szCs w:val="20"/>
                <w:lang w:val="uk-UA" w:eastAsia="uk-UA"/>
              </w:rPr>
              <w:t>в т.ч.</w:t>
            </w:r>
          </w:p>
        </w:tc>
        <w:tc>
          <w:tcPr>
            <w:tcW w:w="1134" w:type="dxa"/>
            <w:gridSpan w:val="3"/>
          </w:tcPr>
          <w:p w:rsidR="00A96D14" w:rsidRPr="00327C15" w:rsidRDefault="00E039A9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327C15">
              <w:rPr>
                <w:sz w:val="20"/>
                <w:szCs w:val="20"/>
                <w:lang w:val="uk-UA"/>
              </w:rPr>
              <w:t>22 000,0</w:t>
            </w:r>
          </w:p>
        </w:tc>
        <w:tc>
          <w:tcPr>
            <w:tcW w:w="1381" w:type="dxa"/>
          </w:tcPr>
          <w:p w:rsidR="00A96D14" w:rsidRPr="00327C15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</w:tcPr>
          <w:p w:rsidR="00A96D14" w:rsidRPr="00327C15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54" w:type="dxa"/>
          </w:tcPr>
          <w:p w:rsidR="00A96D14" w:rsidRPr="00327C15" w:rsidRDefault="00E039A9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327C15">
              <w:rPr>
                <w:sz w:val="20"/>
                <w:szCs w:val="20"/>
                <w:lang w:val="uk-UA"/>
              </w:rPr>
              <w:t>22 000,0</w:t>
            </w:r>
          </w:p>
        </w:tc>
        <w:tc>
          <w:tcPr>
            <w:tcW w:w="1134" w:type="dxa"/>
            <w:gridSpan w:val="2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E039A9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A96D14" w:rsidRPr="00460A5D" w:rsidRDefault="00A96D14" w:rsidP="008F7392">
            <w:pPr>
              <w:spacing w:line="30" w:lineRule="atLeast"/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A96D14" w:rsidRPr="00460A5D" w:rsidTr="00460A5D">
        <w:trPr>
          <w:gridAfter w:val="1"/>
          <w:wAfter w:w="13" w:type="dxa"/>
          <w:trHeight w:val="329"/>
        </w:trPr>
        <w:tc>
          <w:tcPr>
            <w:tcW w:w="520" w:type="dxa"/>
            <w:gridSpan w:val="2"/>
            <w:vMerge/>
          </w:tcPr>
          <w:p w:rsidR="00A96D14" w:rsidRPr="00E039A9" w:rsidRDefault="00A96D14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A96D14" w:rsidRPr="00E039A9" w:rsidRDefault="00A96D14" w:rsidP="008F7392">
            <w:pPr>
              <w:rPr>
                <w:color w:val="FF0000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A96D14" w:rsidRPr="00E039A9" w:rsidRDefault="00A96D14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A96D14" w:rsidRPr="00E039A9" w:rsidRDefault="00A96D14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A96D14" w:rsidRPr="00E039A9" w:rsidRDefault="00A96D14" w:rsidP="008F739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039A9">
              <w:rPr>
                <w:color w:val="000000"/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1134" w:type="dxa"/>
            <w:gridSpan w:val="3"/>
          </w:tcPr>
          <w:p w:rsidR="00A96D14" w:rsidRPr="00327C15" w:rsidRDefault="00E039A9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327C15">
              <w:rPr>
                <w:sz w:val="20"/>
                <w:szCs w:val="20"/>
                <w:lang w:val="uk-UA"/>
              </w:rPr>
              <w:t>22 000,0</w:t>
            </w:r>
          </w:p>
        </w:tc>
        <w:tc>
          <w:tcPr>
            <w:tcW w:w="1381" w:type="dxa"/>
          </w:tcPr>
          <w:p w:rsidR="00A96D14" w:rsidRPr="00327C15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</w:tcPr>
          <w:p w:rsidR="00A96D14" w:rsidRPr="00327C15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54" w:type="dxa"/>
          </w:tcPr>
          <w:p w:rsidR="00A96D14" w:rsidRPr="00327C15" w:rsidRDefault="00E039A9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327C15">
              <w:rPr>
                <w:sz w:val="20"/>
                <w:szCs w:val="20"/>
                <w:lang w:val="uk-UA"/>
              </w:rPr>
              <w:t>22 000,0</w:t>
            </w:r>
          </w:p>
        </w:tc>
        <w:tc>
          <w:tcPr>
            <w:tcW w:w="1134" w:type="dxa"/>
            <w:gridSpan w:val="2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A96D14" w:rsidRPr="00460A5D" w:rsidRDefault="00A96D14" w:rsidP="008F7392">
            <w:pPr>
              <w:spacing w:line="30" w:lineRule="atLeast"/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A96D14" w:rsidRPr="00460A5D" w:rsidTr="00460A5D">
        <w:trPr>
          <w:gridAfter w:val="1"/>
          <w:wAfter w:w="13" w:type="dxa"/>
          <w:trHeight w:val="293"/>
        </w:trPr>
        <w:tc>
          <w:tcPr>
            <w:tcW w:w="520" w:type="dxa"/>
            <w:gridSpan w:val="2"/>
            <w:vMerge/>
          </w:tcPr>
          <w:p w:rsidR="00A96D14" w:rsidRPr="00E039A9" w:rsidRDefault="00A96D14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A96D14" w:rsidRPr="00E039A9" w:rsidRDefault="00A96D14" w:rsidP="008F7392">
            <w:pPr>
              <w:rPr>
                <w:color w:val="FF0000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A96D14" w:rsidRPr="00E039A9" w:rsidRDefault="00A96D14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A96D14" w:rsidRPr="00E039A9" w:rsidRDefault="00A96D14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A96D14" w:rsidRPr="00E039A9" w:rsidRDefault="00A96D14" w:rsidP="008F739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039A9">
              <w:rPr>
                <w:color w:val="000000"/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134" w:type="dxa"/>
            <w:gridSpan w:val="3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1" w:type="dxa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E039A9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454" w:type="dxa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A96D14" w:rsidRPr="00460A5D" w:rsidRDefault="00A96D14" w:rsidP="008F7392">
            <w:pPr>
              <w:spacing w:line="30" w:lineRule="atLeast"/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161F61" w:rsidRPr="00FA31F1" w:rsidTr="00460A5D">
        <w:trPr>
          <w:gridAfter w:val="1"/>
          <w:wAfter w:w="13" w:type="dxa"/>
          <w:trHeight w:val="293"/>
        </w:trPr>
        <w:tc>
          <w:tcPr>
            <w:tcW w:w="520" w:type="dxa"/>
            <w:gridSpan w:val="2"/>
            <w:vMerge w:val="restart"/>
          </w:tcPr>
          <w:p w:rsidR="00161F61" w:rsidRPr="00FA31F1" w:rsidRDefault="00161F61" w:rsidP="00350B6D">
            <w:pPr>
              <w:rPr>
                <w:sz w:val="20"/>
                <w:szCs w:val="20"/>
                <w:lang w:val="uk-UA" w:eastAsia="uk-UA"/>
              </w:rPr>
            </w:pPr>
            <w:r w:rsidRPr="00FA31F1">
              <w:rPr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3024" w:type="dxa"/>
            <w:vMerge w:val="restart"/>
          </w:tcPr>
          <w:p w:rsidR="00161F61" w:rsidRPr="00FA31F1" w:rsidRDefault="00161F61" w:rsidP="008F7392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FA31F1">
              <w:rPr>
                <w:color w:val="000000"/>
                <w:sz w:val="20"/>
                <w:szCs w:val="20"/>
                <w:lang w:val="uk-UA" w:eastAsia="uk-UA"/>
              </w:rPr>
              <w:t>Придбання обладнання</w:t>
            </w:r>
          </w:p>
        </w:tc>
        <w:tc>
          <w:tcPr>
            <w:tcW w:w="1418" w:type="dxa"/>
            <w:vMerge w:val="restart"/>
          </w:tcPr>
          <w:p w:rsidR="00161F61" w:rsidRPr="00FA31F1" w:rsidRDefault="00161F61" w:rsidP="008F7392">
            <w:pPr>
              <w:rPr>
                <w:sz w:val="20"/>
                <w:szCs w:val="20"/>
                <w:lang w:val="uk-UA" w:eastAsia="uk-UA"/>
              </w:rPr>
            </w:pPr>
            <w:r w:rsidRPr="00FA31F1">
              <w:rPr>
                <w:sz w:val="20"/>
                <w:szCs w:val="20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134" w:type="dxa"/>
            <w:vMerge w:val="restart"/>
          </w:tcPr>
          <w:p w:rsidR="00161F61" w:rsidRPr="00FA31F1" w:rsidRDefault="00161F61" w:rsidP="008F7392">
            <w:pPr>
              <w:rPr>
                <w:sz w:val="20"/>
                <w:szCs w:val="20"/>
                <w:lang w:val="uk-UA" w:eastAsia="uk-UA"/>
              </w:rPr>
            </w:pPr>
            <w:r w:rsidRPr="00FA31F1">
              <w:rPr>
                <w:sz w:val="20"/>
                <w:szCs w:val="20"/>
                <w:lang w:val="uk-UA" w:eastAsia="uk-UA"/>
              </w:rPr>
              <w:t>щорічно</w:t>
            </w:r>
          </w:p>
        </w:tc>
        <w:tc>
          <w:tcPr>
            <w:tcW w:w="709" w:type="dxa"/>
          </w:tcPr>
          <w:p w:rsidR="00161F61" w:rsidRPr="00FA31F1" w:rsidRDefault="00161F61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A31F1">
              <w:rPr>
                <w:color w:val="000000"/>
                <w:sz w:val="20"/>
                <w:szCs w:val="20"/>
                <w:lang w:val="uk-UA" w:eastAsia="uk-UA"/>
              </w:rPr>
              <w:t>2022-</w:t>
            </w:r>
          </w:p>
          <w:p w:rsidR="00161F61" w:rsidRPr="00FA31F1" w:rsidRDefault="00161F61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A31F1">
              <w:rPr>
                <w:color w:val="000000"/>
                <w:sz w:val="20"/>
                <w:szCs w:val="20"/>
                <w:lang w:val="uk-UA" w:eastAsia="uk-UA"/>
              </w:rPr>
              <w:t>2023</w:t>
            </w:r>
          </w:p>
          <w:p w:rsidR="00161F61" w:rsidRPr="00FA31F1" w:rsidRDefault="00161F61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A31F1">
              <w:rPr>
                <w:color w:val="000000"/>
                <w:sz w:val="20"/>
                <w:szCs w:val="20"/>
                <w:lang w:val="uk-UA" w:eastAsia="uk-UA"/>
              </w:rPr>
              <w:t>в т.ч.</w:t>
            </w:r>
          </w:p>
        </w:tc>
        <w:tc>
          <w:tcPr>
            <w:tcW w:w="1134" w:type="dxa"/>
            <w:gridSpan w:val="3"/>
          </w:tcPr>
          <w:p w:rsidR="00161F61" w:rsidRPr="00FA31F1" w:rsidRDefault="00161F61" w:rsidP="00161F61">
            <w:pPr>
              <w:jc w:val="center"/>
              <w:rPr>
                <w:sz w:val="20"/>
                <w:szCs w:val="20"/>
                <w:lang w:val="uk-UA"/>
              </w:rPr>
            </w:pPr>
            <w:r w:rsidRPr="00FA31F1">
              <w:rPr>
                <w:sz w:val="20"/>
                <w:szCs w:val="20"/>
                <w:lang w:val="uk-UA"/>
              </w:rPr>
              <w:t>1 550,0</w:t>
            </w:r>
          </w:p>
        </w:tc>
        <w:tc>
          <w:tcPr>
            <w:tcW w:w="1381" w:type="dxa"/>
          </w:tcPr>
          <w:p w:rsidR="00161F61" w:rsidRPr="00FA31F1" w:rsidRDefault="00161F61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A31F1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161F61" w:rsidRPr="00FA31F1" w:rsidRDefault="00161F61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A31F1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161F61" w:rsidRPr="00FA31F1" w:rsidRDefault="00161F61" w:rsidP="00D72433">
            <w:pPr>
              <w:jc w:val="center"/>
              <w:rPr>
                <w:sz w:val="20"/>
                <w:szCs w:val="20"/>
                <w:lang w:val="uk-UA"/>
              </w:rPr>
            </w:pPr>
            <w:r w:rsidRPr="00FA31F1">
              <w:rPr>
                <w:sz w:val="20"/>
                <w:szCs w:val="20"/>
                <w:lang w:val="uk-UA"/>
              </w:rPr>
              <w:t>1 550,0</w:t>
            </w:r>
          </w:p>
        </w:tc>
        <w:tc>
          <w:tcPr>
            <w:tcW w:w="1134" w:type="dxa"/>
            <w:gridSpan w:val="2"/>
          </w:tcPr>
          <w:p w:rsidR="00161F61" w:rsidRPr="00FA31F1" w:rsidRDefault="00161F61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A31F1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161F61" w:rsidRPr="00FA31F1" w:rsidRDefault="00161F61" w:rsidP="008F7392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161F61" w:rsidRPr="00FA31F1" w:rsidTr="00460A5D">
        <w:trPr>
          <w:gridAfter w:val="1"/>
          <w:wAfter w:w="13" w:type="dxa"/>
          <w:trHeight w:val="293"/>
        </w:trPr>
        <w:tc>
          <w:tcPr>
            <w:tcW w:w="520" w:type="dxa"/>
            <w:gridSpan w:val="2"/>
            <w:vMerge/>
          </w:tcPr>
          <w:p w:rsidR="00161F61" w:rsidRPr="00FA31F1" w:rsidRDefault="00161F61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161F61" w:rsidRPr="00FA31F1" w:rsidRDefault="00161F61" w:rsidP="008F7392">
            <w:pPr>
              <w:rPr>
                <w:color w:val="FF0000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161F61" w:rsidRPr="00FA31F1" w:rsidRDefault="00161F61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161F61" w:rsidRPr="00FA31F1" w:rsidRDefault="00161F61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161F61" w:rsidRPr="00FA31F1" w:rsidRDefault="00161F61" w:rsidP="008F739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FA31F1">
              <w:rPr>
                <w:color w:val="000000"/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1134" w:type="dxa"/>
            <w:gridSpan w:val="3"/>
          </w:tcPr>
          <w:p w:rsidR="00161F61" w:rsidRPr="00FA31F1" w:rsidRDefault="00161F61" w:rsidP="00161F61">
            <w:pPr>
              <w:jc w:val="center"/>
              <w:rPr>
                <w:sz w:val="20"/>
                <w:szCs w:val="20"/>
                <w:lang w:val="uk-UA"/>
              </w:rPr>
            </w:pPr>
            <w:r w:rsidRPr="00FA31F1">
              <w:rPr>
                <w:sz w:val="20"/>
                <w:szCs w:val="20"/>
                <w:lang w:val="uk-UA"/>
              </w:rPr>
              <w:t>1 550,0</w:t>
            </w:r>
          </w:p>
        </w:tc>
        <w:tc>
          <w:tcPr>
            <w:tcW w:w="1381" w:type="dxa"/>
          </w:tcPr>
          <w:p w:rsidR="00161F61" w:rsidRPr="00FA31F1" w:rsidRDefault="00161F61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A31F1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161F61" w:rsidRPr="00FA31F1" w:rsidRDefault="00161F61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A31F1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161F61" w:rsidRPr="00FA31F1" w:rsidRDefault="00161F61" w:rsidP="00D72433">
            <w:pPr>
              <w:jc w:val="center"/>
              <w:rPr>
                <w:sz w:val="20"/>
                <w:szCs w:val="20"/>
                <w:lang w:val="uk-UA"/>
              </w:rPr>
            </w:pPr>
            <w:r w:rsidRPr="00FA31F1">
              <w:rPr>
                <w:sz w:val="20"/>
                <w:szCs w:val="20"/>
                <w:lang w:val="uk-UA"/>
              </w:rPr>
              <w:t>1 550,0</w:t>
            </w:r>
          </w:p>
        </w:tc>
        <w:tc>
          <w:tcPr>
            <w:tcW w:w="1134" w:type="dxa"/>
            <w:gridSpan w:val="2"/>
          </w:tcPr>
          <w:p w:rsidR="00161F61" w:rsidRPr="00FA31F1" w:rsidRDefault="00161F61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A31F1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161F61" w:rsidRPr="00FA31F1" w:rsidRDefault="00161F61" w:rsidP="008F7392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A96D14" w:rsidRPr="00FA31F1" w:rsidTr="00460A5D">
        <w:trPr>
          <w:gridAfter w:val="1"/>
          <w:wAfter w:w="13" w:type="dxa"/>
          <w:trHeight w:val="293"/>
        </w:trPr>
        <w:tc>
          <w:tcPr>
            <w:tcW w:w="520" w:type="dxa"/>
            <w:gridSpan w:val="2"/>
            <w:vMerge/>
          </w:tcPr>
          <w:p w:rsidR="00A96D14" w:rsidRPr="00FA31F1" w:rsidRDefault="00A96D14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A96D14" w:rsidRPr="00FA31F1" w:rsidRDefault="00A96D14" w:rsidP="008F7392">
            <w:pPr>
              <w:rPr>
                <w:color w:val="FF0000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A96D14" w:rsidRPr="00FA31F1" w:rsidRDefault="00A96D14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A96D14" w:rsidRPr="00FA31F1" w:rsidRDefault="00A96D14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A96D14" w:rsidRPr="00FA31F1" w:rsidRDefault="00A96D14" w:rsidP="008F739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FA31F1">
              <w:rPr>
                <w:color w:val="000000"/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134" w:type="dxa"/>
            <w:gridSpan w:val="3"/>
          </w:tcPr>
          <w:p w:rsidR="00A96D14" w:rsidRPr="00FA31F1" w:rsidRDefault="00A96D14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FA31F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1" w:type="dxa"/>
          </w:tcPr>
          <w:p w:rsidR="00A96D14" w:rsidRPr="00FA31F1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A31F1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A96D14" w:rsidRPr="00FA31F1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A31F1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A96D14" w:rsidRPr="00FA31F1" w:rsidRDefault="00A96D14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FA31F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A96D14" w:rsidRPr="00FA31F1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A31F1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A96D14" w:rsidRPr="00FA31F1" w:rsidRDefault="00A96D14" w:rsidP="008F7392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A96D14" w:rsidRPr="00460A5D" w:rsidTr="00460A5D">
        <w:trPr>
          <w:gridAfter w:val="1"/>
          <w:wAfter w:w="13" w:type="dxa"/>
          <w:trHeight w:val="293"/>
        </w:trPr>
        <w:tc>
          <w:tcPr>
            <w:tcW w:w="520" w:type="dxa"/>
            <w:gridSpan w:val="2"/>
            <w:vMerge w:val="restart"/>
          </w:tcPr>
          <w:p w:rsidR="00A96D14" w:rsidRPr="00E039A9" w:rsidRDefault="00A96D14" w:rsidP="005F7949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2</w:t>
            </w:r>
            <w:r w:rsidR="005F7949" w:rsidRPr="00E039A9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024" w:type="dxa"/>
            <w:vMerge w:val="restart"/>
          </w:tcPr>
          <w:p w:rsidR="00A96D14" w:rsidRPr="00E039A9" w:rsidRDefault="00A96D14" w:rsidP="008F7392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Електромонтажні роботи</w:t>
            </w:r>
          </w:p>
        </w:tc>
        <w:tc>
          <w:tcPr>
            <w:tcW w:w="1418" w:type="dxa"/>
            <w:vMerge w:val="restart"/>
          </w:tcPr>
          <w:p w:rsidR="00A96D14" w:rsidRPr="00E039A9" w:rsidRDefault="00A96D14" w:rsidP="008F7392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134" w:type="dxa"/>
            <w:vMerge w:val="restart"/>
          </w:tcPr>
          <w:p w:rsidR="00A96D14" w:rsidRPr="00E039A9" w:rsidRDefault="00A96D14" w:rsidP="008F7392">
            <w:pPr>
              <w:rPr>
                <w:sz w:val="20"/>
                <w:szCs w:val="20"/>
                <w:lang w:val="uk-UA" w:eastAsia="uk-UA"/>
              </w:rPr>
            </w:pPr>
            <w:r w:rsidRPr="00E039A9">
              <w:rPr>
                <w:sz w:val="20"/>
                <w:szCs w:val="20"/>
                <w:lang w:val="uk-UA" w:eastAsia="uk-UA"/>
              </w:rPr>
              <w:t>щорічно</w:t>
            </w:r>
          </w:p>
        </w:tc>
        <w:tc>
          <w:tcPr>
            <w:tcW w:w="709" w:type="dxa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color w:val="000000"/>
                <w:sz w:val="20"/>
                <w:szCs w:val="20"/>
                <w:lang w:val="uk-UA" w:eastAsia="uk-UA"/>
              </w:rPr>
              <w:t>2022-</w:t>
            </w:r>
          </w:p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color w:val="000000"/>
                <w:sz w:val="20"/>
                <w:szCs w:val="20"/>
                <w:lang w:val="uk-UA" w:eastAsia="uk-UA"/>
              </w:rPr>
              <w:t>2023</w:t>
            </w:r>
          </w:p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039A9">
              <w:rPr>
                <w:color w:val="000000"/>
                <w:sz w:val="20"/>
                <w:szCs w:val="20"/>
                <w:lang w:val="uk-UA" w:eastAsia="uk-UA"/>
              </w:rPr>
              <w:t>в т.ч.</w:t>
            </w:r>
          </w:p>
        </w:tc>
        <w:tc>
          <w:tcPr>
            <w:tcW w:w="1134" w:type="dxa"/>
            <w:gridSpan w:val="3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3 000,0</w:t>
            </w:r>
          </w:p>
        </w:tc>
        <w:tc>
          <w:tcPr>
            <w:tcW w:w="1381" w:type="dxa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54" w:type="dxa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3 000,0</w:t>
            </w:r>
          </w:p>
        </w:tc>
        <w:tc>
          <w:tcPr>
            <w:tcW w:w="1134" w:type="dxa"/>
            <w:gridSpan w:val="2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85" w:type="dxa"/>
            <w:gridSpan w:val="3"/>
            <w:vMerge/>
          </w:tcPr>
          <w:p w:rsidR="00A96D14" w:rsidRPr="00460A5D" w:rsidRDefault="00A96D14" w:rsidP="008F7392">
            <w:pPr>
              <w:spacing w:line="30" w:lineRule="atLeast"/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A96D14" w:rsidRPr="00460A5D" w:rsidTr="00460A5D">
        <w:trPr>
          <w:gridAfter w:val="1"/>
          <w:wAfter w:w="13" w:type="dxa"/>
          <w:trHeight w:val="293"/>
        </w:trPr>
        <w:tc>
          <w:tcPr>
            <w:tcW w:w="520" w:type="dxa"/>
            <w:gridSpan w:val="2"/>
            <w:vMerge/>
          </w:tcPr>
          <w:p w:rsidR="00A96D14" w:rsidRPr="00E039A9" w:rsidRDefault="00A96D14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A96D14" w:rsidRPr="00E039A9" w:rsidRDefault="00A96D14" w:rsidP="008F7392">
            <w:pPr>
              <w:rPr>
                <w:color w:val="FF0000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A96D14" w:rsidRPr="00E039A9" w:rsidRDefault="00A96D14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A96D14" w:rsidRPr="00E039A9" w:rsidRDefault="00A96D14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A96D14" w:rsidRPr="00E039A9" w:rsidRDefault="00A96D14" w:rsidP="008F739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039A9">
              <w:rPr>
                <w:color w:val="000000"/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1134" w:type="dxa"/>
            <w:gridSpan w:val="3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3 000,0</w:t>
            </w:r>
          </w:p>
        </w:tc>
        <w:tc>
          <w:tcPr>
            <w:tcW w:w="1381" w:type="dxa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54" w:type="dxa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E039A9">
              <w:rPr>
                <w:sz w:val="20"/>
                <w:szCs w:val="20"/>
                <w:lang w:val="uk-UA"/>
              </w:rPr>
              <w:t>3 000,0</w:t>
            </w:r>
          </w:p>
        </w:tc>
        <w:tc>
          <w:tcPr>
            <w:tcW w:w="1134" w:type="dxa"/>
            <w:gridSpan w:val="2"/>
          </w:tcPr>
          <w:p w:rsidR="00A96D14" w:rsidRPr="00E039A9" w:rsidRDefault="00A96D14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85" w:type="dxa"/>
            <w:gridSpan w:val="3"/>
            <w:vMerge/>
          </w:tcPr>
          <w:p w:rsidR="00A96D14" w:rsidRPr="00460A5D" w:rsidRDefault="00A96D14" w:rsidP="008F7392">
            <w:pPr>
              <w:spacing w:line="30" w:lineRule="atLeast"/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A96D14" w:rsidRPr="00460A5D" w:rsidTr="00460A5D">
        <w:trPr>
          <w:gridAfter w:val="1"/>
          <w:wAfter w:w="13" w:type="dxa"/>
          <w:trHeight w:val="293"/>
        </w:trPr>
        <w:tc>
          <w:tcPr>
            <w:tcW w:w="520" w:type="dxa"/>
            <w:gridSpan w:val="2"/>
            <w:vMerge/>
          </w:tcPr>
          <w:p w:rsidR="00A96D14" w:rsidRPr="00CA373E" w:rsidRDefault="00A96D14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A96D14" w:rsidRPr="00CA373E" w:rsidRDefault="00A96D14" w:rsidP="008F7392">
            <w:pPr>
              <w:rPr>
                <w:color w:val="FF0000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A96D14" w:rsidRPr="00CA373E" w:rsidRDefault="00A96D14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A96D14" w:rsidRPr="00CA373E" w:rsidRDefault="00A96D14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A96D14" w:rsidRPr="00CA373E" w:rsidRDefault="00A96D14" w:rsidP="008F739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A373E">
              <w:rPr>
                <w:color w:val="000000"/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134" w:type="dxa"/>
            <w:gridSpan w:val="3"/>
          </w:tcPr>
          <w:p w:rsidR="00A96D14" w:rsidRPr="00CA373E" w:rsidRDefault="003A02FA" w:rsidP="008F73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1" w:type="dxa"/>
          </w:tcPr>
          <w:p w:rsidR="00A96D14" w:rsidRPr="00CA373E" w:rsidRDefault="003A02FA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A96D14" w:rsidRPr="00CA373E" w:rsidRDefault="003A02FA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A96D14" w:rsidRPr="00CA373E" w:rsidRDefault="003A02FA" w:rsidP="008F73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A96D14" w:rsidRPr="00CA373E" w:rsidRDefault="003A02FA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A96D14" w:rsidRPr="00460A5D" w:rsidRDefault="00A96D14" w:rsidP="008F7392">
            <w:pPr>
              <w:spacing w:line="30" w:lineRule="atLeast"/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4F1B9C" w:rsidRPr="00460A5D" w:rsidTr="00460A5D">
        <w:trPr>
          <w:gridAfter w:val="1"/>
          <w:wAfter w:w="13" w:type="dxa"/>
          <w:trHeight w:val="293"/>
        </w:trPr>
        <w:tc>
          <w:tcPr>
            <w:tcW w:w="520" w:type="dxa"/>
            <w:gridSpan w:val="2"/>
            <w:vMerge w:val="restart"/>
          </w:tcPr>
          <w:p w:rsidR="004F1B9C" w:rsidRPr="00327C15" w:rsidRDefault="004F1B9C" w:rsidP="008F7392">
            <w:pPr>
              <w:rPr>
                <w:sz w:val="20"/>
                <w:szCs w:val="20"/>
                <w:lang w:val="uk-UA" w:eastAsia="uk-UA"/>
              </w:rPr>
            </w:pPr>
            <w:r w:rsidRPr="00327C15">
              <w:rPr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3024" w:type="dxa"/>
            <w:vMerge w:val="restart"/>
          </w:tcPr>
          <w:p w:rsidR="004F1B9C" w:rsidRPr="00327C15" w:rsidRDefault="004F1B9C" w:rsidP="008F7392">
            <w:pPr>
              <w:rPr>
                <w:sz w:val="20"/>
                <w:szCs w:val="20"/>
                <w:lang w:val="uk-UA" w:eastAsia="uk-UA"/>
              </w:rPr>
            </w:pPr>
            <w:r w:rsidRPr="00327C15">
              <w:rPr>
                <w:sz w:val="20"/>
                <w:szCs w:val="20"/>
                <w:lang w:val="uk-UA" w:eastAsia="uk-UA"/>
              </w:rPr>
              <w:t>Благоустрій території</w:t>
            </w:r>
          </w:p>
        </w:tc>
        <w:tc>
          <w:tcPr>
            <w:tcW w:w="1418" w:type="dxa"/>
            <w:vMerge w:val="restart"/>
          </w:tcPr>
          <w:p w:rsidR="004F1B9C" w:rsidRPr="00327C15" w:rsidRDefault="004F1B9C" w:rsidP="00EB77E1">
            <w:pPr>
              <w:rPr>
                <w:sz w:val="20"/>
                <w:szCs w:val="20"/>
                <w:lang w:val="uk-UA" w:eastAsia="uk-UA"/>
              </w:rPr>
            </w:pPr>
            <w:r w:rsidRPr="00327C15">
              <w:rPr>
                <w:sz w:val="20"/>
                <w:szCs w:val="20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134" w:type="dxa"/>
            <w:vMerge w:val="restart"/>
          </w:tcPr>
          <w:p w:rsidR="004F1B9C" w:rsidRPr="00327C15" w:rsidRDefault="004F1B9C" w:rsidP="00EB77E1">
            <w:pPr>
              <w:rPr>
                <w:sz w:val="20"/>
                <w:szCs w:val="20"/>
                <w:lang w:val="uk-UA" w:eastAsia="uk-UA"/>
              </w:rPr>
            </w:pPr>
            <w:r w:rsidRPr="00327C15">
              <w:rPr>
                <w:sz w:val="20"/>
                <w:szCs w:val="20"/>
                <w:lang w:val="uk-UA" w:eastAsia="uk-UA"/>
              </w:rPr>
              <w:t>щорічно</w:t>
            </w:r>
          </w:p>
        </w:tc>
        <w:tc>
          <w:tcPr>
            <w:tcW w:w="709" w:type="dxa"/>
          </w:tcPr>
          <w:p w:rsidR="004F1B9C" w:rsidRPr="00327C15" w:rsidRDefault="004F1B9C" w:rsidP="00EB77E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327C15">
              <w:rPr>
                <w:sz w:val="20"/>
                <w:szCs w:val="20"/>
                <w:lang w:val="uk-UA" w:eastAsia="uk-UA"/>
              </w:rPr>
              <w:t>2022-</w:t>
            </w:r>
          </w:p>
          <w:p w:rsidR="004F1B9C" w:rsidRPr="00327C15" w:rsidRDefault="004F1B9C" w:rsidP="00EB77E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327C15">
              <w:rPr>
                <w:sz w:val="20"/>
                <w:szCs w:val="20"/>
                <w:lang w:val="uk-UA" w:eastAsia="uk-UA"/>
              </w:rPr>
              <w:t>2023</w:t>
            </w:r>
          </w:p>
          <w:p w:rsidR="004F1B9C" w:rsidRPr="00327C15" w:rsidRDefault="004F1B9C" w:rsidP="00EB77E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327C15">
              <w:rPr>
                <w:sz w:val="20"/>
                <w:szCs w:val="20"/>
                <w:lang w:val="uk-UA" w:eastAsia="uk-UA"/>
              </w:rPr>
              <w:t>в т.ч.</w:t>
            </w:r>
          </w:p>
        </w:tc>
        <w:tc>
          <w:tcPr>
            <w:tcW w:w="1134" w:type="dxa"/>
            <w:gridSpan w:val="3"/>
          </w:tcPr>
          <w:p w:rsidR="004F1B9C" w:rsidRPr="00327C15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327C15">
              <w:rPr>
                <w:sz w:val="20"/>
                <w:szCs w:val="20"/>
                <w:lang w:val="uk-UA"/>
              </w:rPr>
              <w:t>100,0</w:t>
            </w:r>
          </w:p>
        </w:tc>
        <w:tc>
          <w:tcPr>
            <w:tcW w:w="1381" w:type="dxa"/>
          </w:tcPr>
          <w:p w:rsidR="004F1B9C" w:rsidRPr="00327C15" w:rsidRDefault="009841C5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4F1B9C" w:rsidRPr="00327C15" w:rsidRDefault="009841C5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4F1B9C" w:rsidRPr="00327C15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327C15">
              <w:rPr>
                <w:sz w:val="20"/>
                <w:szCs w:val="20"/>
                <w:lang w:val="uk-UA"/>
              </w:rPr>
              <w:t>100,0</w:t>
            </w:r>
          </w:p>
        </w:tc>
        <w:tc>
          <w:tcPr>
            <w:tcW w:w="1134" w:type="dxa"/>
            <w:gridSpan w:val="2"/>
          </w:tcPr>
          <w:p w:rsidR="004F1B9C" w:rsidRPr="004F1B9C" w:rsidRDefault="009841C5" w:rsidP="008F739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4F1B9C" w:rsidRPr="00460A5D" w:rsidRDefault="004F1B9C" w:rsidP="008F7392">
            <w:pPr>
              <w:spacing w:line="30" w:lineRule="atLeast"/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4F1B9C" w:rsidRPr="00460A5D" w:rsidTr="00460A5D">
        <w:trPr>
          <w:gridAfter w:val="1"/>
          <w:wAfter w:w="13" w:type="dxa"/>
          <w:trHeight w:val="293"/>
        </w:trPr>
        <w:tc>
          <w:tcPr>
            <w:tcW w:w="520" w:type="dxa"/>
            <w:gridSpan w:val="2"/>
            <w:vMerge/>
          </w:tcPr>
          <w:p w:rsidR="004F1B9C" w:rsidRPr="00327C15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4F1B9C" w:rsidRPr="00327C15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4F1B9C" w:rsidRPr="00327C15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4F1B9C" w:rsidRPr="00327C15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4F1B9C" w:rsidRPr="00327C15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327C15">
              <w:rPr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1134" w:type="dxa"/>
            <w:gridSpan w:val="3"/>
          </w:tcPr>
          <w:p w:rsidR="004F1B9C" w:rsidRPr="00327C15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327C15">
              <w:rPr>
                <w:sz w:val="20"/>
                <w:szCs w:val="20"/>
                <w:lang w:val="uk-UA"/>
              </w:rPr>
              <w:t>100,0</w:t>
            </w:r>
          </w:p>
        </w:tc>
        <w:tc>
          <w:tcPr>
            <w:tcW w:w="1381" w:type="dxa"/>
          </w:tcPr>
          <w:p w:rsidR="004F1B9C" w:rsidRPr="00327C15" w:rsidRDefault="009841C5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4F1B9C" w:rsidRPr="00327C15" w:rsidRDefault="009841C5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4F1B9C" w:rsidRPr="00327C15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327C15">
              <w:rPr>
                <w:sz w:val="20"/>
                <w:szCs w:val="20"/>
                <w:lang w:val="uk-UA"/>
              </w:rPr>
              <w:t>100,0</w:t>
            </w:r>
          </w:p>
        </w:tc>
        <w:tc>
          <w:tcPr>
            <w:tcW w:w="1134" w:type="dxa"/>
            <w:gridSpan w:val="2"/>
          </w:tcPr>
          <w:p w:rsidR="004F1B9C" w:rsidRPr="004F1B9C" w:rsidRDefault="009841C5" w:rsidP="008F739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4F1B9C" w:rsidRPr="00460A5D" w:rsidRDefault="004F1B9C" w:rsidP="008F7392">
            <w:pPr>
              <w:spacing w:line="30" w:lineRule="atLeast"/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4F1B9C" w:rsidRPr="00460A5D" w:rsidTr="00460A5D">
        <w:trPr>
          <w:gridAfter w:val="1"/>
          <w:wAfter w:w="13" w:type="dxa"/>
          <w:trHeight w:val="293"/>
        </w:trPr>
        <w:tc>
          <w:tcPr>
            <w:tcW w:w="520" w:type="dxa"/>
            <w:gridSpan w:val="2"/>
            <w:vMerge/>
          </w:tcPr>
          <w:p w:rsidR="004F1B9C" w:rsidRPr="00327C15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4F1B9C" w:rsidRPr="00327C15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4F1B9C" w:rsidRPr="00327C15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4F1B9C" w:rsidRPr="00327C15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4F1B9C" w:rsidRPr="00327C15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327C15">
              <w:rPr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134" w:type="dxa"/>
            <w:gridSpan w:val="3"/>
          </w:tcPr>
          <w:p w:rsidR="004F1B9C" w:rsidRPr="00327C15" w:rsidRDefault="009841C5" w:rsidP="008F73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1" w:type="dxa"/>
          </w:tcPr>
          <w:p w:rsidR="004F1B9C" w:rsidRPr="00327C15" w:rsidRDefault="009841C5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4F1B9C" w:rsidRPr="00327C15" w:rsidRDefault="009841C5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4F1B9C" w:rsidRPr="00327C15" w:rsidRDefault="009841C5" w:rsidP="008F73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4F1B9C" w:rsidRPr="004F1B9C" w:rsidRDefault="009841C5" w:rsidP="008F739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4F1B9C" w:rsidRPr="00460A5D" w:rsidRDefault="004F1B9C" w:rsidP="008F7392">
            <w:pPr>
              <w:spacing w:line="30" w:lineRule="atLeast"/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4F1B9C" w:rsidRPr="00460A5D" w:rsidTr="00460A5D">
        <w:trPr>
          <w:gridAfter w:val="1"/>
          <w:wAfter w:w="13" w:type="dxa"/>
          <w:trHeight w:val="284"/>
        </w:trPr>
        <w:tc>
          <w:tcPr>
            <w:tcW w:w="520" w:type="dxa"/>
            <w:gridSpan w:val="2"/>
            <w:vMerge w:val="restart"/>
          </w:tcPr>
          <w:p w:rsidR="004F1B9C" w:rsidRPr="00CA373E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576" w:type="dxa"/>
            <w:gridSpan w:val="3"/>
            <w:vMerge w:val="restart"/>
          </w:tcPr>
          <w:p w:rsidR="004F1B9C" w:rsidRPr="00CA373E" w:rsidRDefault="004F1B9C" w:rsidP="008F7392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A373E">
              <w:rPr>
                <w:sz w:val="20"/>
                <w:szCs w:val="20"/>
                <w:lang w:val="uk-UA"/>
              </w:rPr>
              <w:t>Разом</w:t>
            </w:r>
            <w:r w:rsidRPr="00CA373E">
              <w:rPr>
                <w:bCs/>
                <w:sz w:val="20"/>
                <w:szCs w:val="20"/>
                <w:lang w:val="uk-UA" w:eastAsia="uk-UA"/>
              </w:rPr>
              <w:t xml:space="preserve"> заходи військової частини А0742</w:t>
            </w:r>
          </w:p>
        </w:tc>
        <w:tc>
          <w:tcPr>
            <w:tcW w:w="709" w:type="dxa"/>
          </w:tcPr>
          <w:p w:rsidR="004F1B9C" w:rsidRPr="00CA373E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CA373E">
              <w:rPr>
                <w:color w:val="000000"/>
                <w:sz w:val="20"/>
                <w:szCs w:val="20"/>
                <w:lang w:val="uk-UA" w:eastAsia="uk-UA"/>
              </w:rPr>
              <w:t>2022-</w:t>
            </w:r>
          </w:p>
          <w:p w:rsidR="004F1B9C" w:rsidRPr="00CA373E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CA373E">
              <w:rPr>
                <w:color w:val="000000"/>
                <w:sz w:val="20"/>
                <w:szCs w:val="20"/>
                <w:lang w:val="uk-UA" w:eastAsia="uk-UA"/>
              </w:rPr>
              <w:t>2023</w:t>
            </w:r>
          </w:p>
          <w:p w:rsidR="004F1B9C" w:rsidRPr="00CA373E" w:rsidRDefault="004F1B9C" w:rsidP="008F7392">
            <w:pPr>
              <w:rPr>
                <w:sz w:val="20"/>
                <w:szCs w:val="20"/>
              </w:rPr>
            </w:pPr>
            <w:r w:rsidRPr="00CA373E">
              <w:rPr>
                <w:color w:val="000000"/>
                <w:sz w:val="20"/>
                <w:szCs w:val="20"/>
                <w:lang w:val="uk-UA" w:eastAsia="uk-UA"/>
              </w:rPr>
              <w:t>в т.ч.</w:t>
            </w:r>
          </w:p>
        </w:tc>
        <w:tc>
          <w:tcPr>
            <w:tcW w:w="1134" w:type="dxa"/>
            <w:gridSpan w:val="3"/>
          </w:tcPr>
          <w:p w:rsidR="004F1B9C" w:rsidRPr="00FA31F1" w:rsidRDefault="00B464A3" w:rsidP="00B464A3">
            <w:pPr>
              <w:jc w:val="center"/>
              <w:rPr>
                <w:sz w:val="20"/>
                <w:szCs w:val="20"/>
                <w:lang w:val="uk-UA"/>
              </w:rPr>
            </w:pPr>
            <w:r w:rsidRPr="00FA31F1">
              <w:rPr>
                <w:sz w:val="20"/>
                <w:szCs w:val="20"/>
                <w:lang w:val="uk-UA"/>
              </w:rPr>
              <w:t>49 540</w:t>
            </w:r>
            <w:r w:rsidR="004F1B9C" w:rsidRPr="00FA31F1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1381" w:type="dxa"/>
          </w:tcPr>
          <w:p w:rsidR="004F1B9C" w:rsidRPr="00FA31F1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A31F1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4F1B9C" w:rsidRPr="00FA31F1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A31F1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4F1B9C" w:rsidRPr="00FA31F1" w:rsidRDefault="00B464A3" w:rsidP="00327C15">
            <w:pPr>
              <w:jc w:val="center"/>
              <w:rPr>
                <w:sz w:val="20"/>
                <w:szCs w:val="20"/>
                <w:lang w:val="uk-UA"/>
              </w:rPr>
            </w:pPr>
            <w:r w:rsidRPr="00FA31F1">
              <w:rPr>
                <w:sz w:val="20"/>
                <w:szCs w:val="20"/>
                <w:lang w:val="uk-UA"/>
              </w:rPr>
              <w:t>49 540</w:t>
            </w:r>
            <w:r w:rsidR="004F1B9C" w:rsidRPr="00FA31F1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1134" w:type="dxa"/>
            <w:gridSpan w:val="2"/>
          </w:tcPr>
          <w:p w:rsidR="004F1B9C" w:rsidRPr="00FA31F1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FA31F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4F1B9C" w:rsidRPr="00460A5D" w:rsidRDefault="004F1B9C" w:rsidP="008F7392">
            <w:pPr>
              <w:rPr>
                <w:sz w:val="20"/>
                <w:szCs w:val="20"/>
              </w:rPr>
            </w:pPr>
          </w:p>
        </w:tc>
      </w:tr>
      <w:tr w:rsidR="004F1B9C" w:rsidRPr="00460A5D" w:rsidTr="00460A5D">
        <w:trPr>
          <w:gridAfter w:val="1"/>
          <w:wAfter w:w="13" w:type="dxa"/>
          <w:trHeight w:val="284"/>
        </w:trPr>
        <w:tc>
          <w:tcPr>
            <w:tcW w:w="520" w:type="dxa"/>
            <w:gridSpan w:val="2"/>
            <w:vMerge/>
          </w:tcPr>
          <w:p w:rsidR="004F1B9C" w:rsidRPr="00CA373E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576" w:type="dxa"/>
            <w:gridSpan w:val="3"/>
            <w:vMerge/>
          </w:tcPr>
          <w:p w:rsidR="004F1B9C" w:rsidRPr="00CA373E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4F1B9C" w:rsidRPr="00CA373E" w:rsidRDefault="004F1B9C" w:rsidP="008F739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A373E">
              <w:rPr>
                <w:color w:val="000000"/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1134" w:type="dxa"/>
            <w:gridSpan w:val="3"/>
          </w:tcPr>
          <w:p w:rsidR="004F1B9C" w:rsidRPr="00FA31F1" w:rsidRDefault="004F1B9C" w:rsidP="00B464A3">
            <w:pPr>
              <w:jc w:val="center"/>
              <w:rPr>
                <w:sz w:val="20"/>
                <w:szCs w:val="20"/>
                <w:lang w:val="uk-UA"/>
              </w:rPr>
            </w:pPr>
            <w:r w:rsidRPr="00FA31F1">
              <w:rPr>
                <w:sz w:val="20"/>
                <w:szCs w:val="20"/>
                <w:lang w:val="uk-UA"/>
              </w:rPr>
              <w:t>4</w:t>
            </w:r>
            <w:r w:rsidR="00B464A3" w:rsidRPr="00FA31F1">
              <w:rPr>
                <w:sz w:val="20"/>
                <w:szCs w:val="20"/>
                <w:lang w:val="uk-UA"/>
              </w:rPr>
              <w:t>2</w:t>
            </w:r>
            <w:r w:rsidRPr="00FA31F1">
              <w:rPr>
                <w:sz w:val="20"/>
                <w:szCs w:val="20"/>
                <w:lang w:val="uk-UA"/>
              </w:rPr>
              <w:t> </w:t>
            </w:r>
            <w:r w:rsidR="00B464A3" w:rsidRPr="00FA31F1">
              <w:rPr>
                <w:sz w:val="20"/>
                <w:szCs w:val="20"/>
                <w:lang w:val="uk-UA"/>
              </w:rPr>
              <w:t>08</w:t>
            </w:r>
            <w:r w:rsidRPr="00FA31F1">
              <w:rPr>
                <w:sz w:val="20"/>
                <w:szCs w:val="20"/>
                <w:lang w:val="uk-UA"/>
              </w:rPr>
              <w:t>0,0</w:t>
            </w:r>
          </w:p>
        </w:tc>
        <w:tc>
          <w:tcPr>
            <w:tcW w:w="1381" w:type="dxa"/>
          </w:tcPr>
          <w:p w:rsidR="004F1B9C" w:rsidRPr="00FA31F1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A31F1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4F1B9C" w:rsidRPr="00FA31F1" w:rsidRDefault="004F1B9C" w:rsidP="008F7392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FA31F1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4F1B9C" w:rsidRPr="00FA31F1" w:rsidRDefault="004F1B9C" w:rsidP="00B464A3">
            <w:pPr>
              <w:jc w:val="center"/>
              <w:rPr>
                <w:sz w:val="20"/>
                <w:szCs w:val="20"/>
                <w:lang w:val="uk-UA"/>
              </w:rPr>
            </w:pPr>
            <w:r w:rsidRPr="00FA31F1">
              <w:rPr>
                <w:sz w:val="20"/>
                <w:szCs w:val="20"/>
                <w:lang w:val="uk-UA"/>
              </w:rPr>
              <w:t>4</w:t>
            </w:r>
            <w:r w:rsidR="00B464A3" w:rsidRPr="00FA31F1">
              <w:rPr>
                <w:sz w:val="20"/>
                <w:szCs w:val="20"/>
                <w:lang w:val="uk-UA"/>
              </w:rPr>
              <w:t>2</w:t>
            </w:r>
            <w:r w:rsidRPr="00FA31F1">
              <w:rPr>
                <w:sz w:val="20"/>
                <w:szCs w:val="20"/>
                <w:lang w:val="uk-UA"/>
              </w:rPr>
              <w:t> </w:t>
            </w:r>
            <w:r w:rsidR="00B464A3" w:rsidRPr="00FA31F1">
              <w:rPr>
                <w:sz w:val="20"/>
                <w:szCs w:val="20"/>
                <w:lang w:val="uk-UA"/>
              </w:rPr>
              <w:t>08</w:t>
            </w:r>
            <w:r w:rsidRPr="00FA31F1">
              <w:rPr>
                <w:sz w:val="20"/>
                <w:szCs w:val="20"/>
                <w:lang w:val="uk-UA"/>
              </w:rPr>
              <w:t>0,0</w:t>
            </w:r>
          </w:p>
        </w:tc>
        <w:tc>
          <w:tcPr>
            <w:tcW w:w="1134" w:type="dxa"/>
            <w:gridSpan w:val="2"/>
          </w:tcPr>
          <w:p w:rsidR="004F1B9C" w:rsidRPr="00FA31F1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A31F1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4F1B9C" w:rsidRPr="00460A5D" w:rsidRDefault="004F1B9C" w:rsidP="008F7392">
            <w:pPr>
              <w:spacing w:line="30" w:lineRule="atLeast"/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4F1B9C" w:rsidRPr="00460A5D" w:rsidTr="00460A5D">
        <w:trPr>
          <w:gridAfter w:val="1"/>
          <w:wAfter w:w="13" w:type="dxa"/>
          <w:trHeight w:val="284"/>
        </w:trPr>
        <w:tc>
          <w:tcPr>
            <w:tcW w:w="520" w:type="dxa"/>
            <w:gridSpan w:val="2"/>
            <w:vMerge/>
          </w:tcPr>
          <w:p w:rsidR="004F1B9C" w:rsidRPr="00CA373E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576" w:type="dxa"/>
            <w:gridSpan w:val="3"/>
            <w:vMerge/>
          </w:tcPr>
          <w:p w:rsidR="004F1B9C" w:rsidRPr="00CA373E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4F1B9C" w:rsidRPr="00CA373E" w:rsidRDefault="004F1B9C" w:rsidP="008F739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A373E">
              <w:rPr>
                <w:color w:val="000000"/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134" w:type="dxa"/>
            <w:gridSpan w:val="3"/>
          </w:tcPr>
          <w:p w:rsidR="004F1B9C" w:rsidRPr="004F1B9C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F1B9C">
              <w:rPr>
                <w:sz w:val="20"/>
                <w:szCs w:val="20"/>
                <w:lang w:val="uk-UA"/>
              </w:rPr>
              <w:t>7 460,0</w:t>
            </w:r>
          </w:p>
        </w:tc>
        <w:tc>
          <w:tcPr>
            <w:tcW w:w="1381" w:type="dxa"/>
          </w:tcPr>
          <w:p w:rsidR="004F1B9C" w:rsidRPr="004F1B9C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F1B9C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4F1B9C" w:rsidRPr="004F1B9C" w:rsidRDefault="004F1B9C" w:rsidP="008F7392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4F1B9C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4F1B9C" w:rsidRPr="004F1B9C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F1B9C">
              <w:rPr>
                <w:sz w:val="20"/>
                <w:szCs w:val="20"/>
                <w:lang w:val="uk-UA"/>
              </w:rPr>
              <w:t>7 460,0</w:t>
            </w:r>
          </w:p>
        </w:tc>
        <w:tc>
          <w:tcPr>
            <w:tcW w:w="1134" w:type="dxa"/>
            <w:gridSpan w:val="2"/>
          </w:tcPr>
          <w:p w:rsidR="004F1B9C" w:rsidRPr="00CA373E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CA373E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4F1B9C" w:rsidRPr="00460A5D" w:rsidRDefault="004F1B9C" w:rsidP="008F7392">
            <w:pPr>
              <w:spacing w:line="30" w:lineRule="atLeast"/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4F1B9C" w:rsidRPr="00460A5D" w:rsidTr="00460A5D">
        <w:trPr>
          <w:trHeight w:val="299"/>
        </w:trPr>
        <w:tc>
          <w:tcPr>
            <w:tcW w:w="15340" w:type="dxa"/>
            <w:gridSpan w:val="18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b/>
                <w:bCs/>
                <w:sz w:val="20"/>
                <w:szCs w:val="20"/>
                <w:lang w:val="uk-UA" w:eastAsia="uk-UA"/>
              </w:rPr>
              <w:t>Заходи військової частини А1267</w:t>
            </w:r>
          </w:p>
        </w:tc>
      </w:tr>
      <w:tr w:rsidR="004F1B9C" w:rsidRPr="009B6CE0" w:rsidTr="00460A5D">
        <w:trPr>
          <w:gridAfter w:val="1"/>
          <w:wAfter w:w="13" w:type="dxa"/>
          <w:trHeight w:val="765"/>
        </w:trPr>
        <w:tc>
          <w:tcPr>
            <w:tcW w:w="520" w:type="dxa"/>
            <w:gridSpan w:val="2"/>
            <w:vMerge w:val="restart"/>
          </w:tcPr>
          <w:p w:rsidR="004F1B9C" w:rsidRPr="00460A5D" w:rsidRDefault="004F1B9C" w:rsidP="00D213F6">
            <w:pPr>
              <w:spacing w:line="30" w:lineRule="atLeast"/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2</w:t>
            </w:r>
            <w:r w:rsidR="00D213F6"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024" w:type="dxa"/>
            <w:vMerge w:val="restart"/>
          </w:tcPr>
          <w:p w:rsidR="004F1B9C" w:rsidRPr="00460A5D" w:rsidRDefault="004F1B9C" w:rsidP="002B4F29">
            <w:pPr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/>
              </w:rPr>
              <w:t>Придбання матеріально-технічних засобів ( в т.ч. меблі, конструкці</w:t>
            </w:r>
            <w:r>
              <w:rPr>
                <w:sz w:val="20"/>
                <w:szCs w:val="20"/>
                <w:lang w:val="uk-UA"/>
              </w:rPr>
              <w:t>ї</w:t>
            </w:r>
            <w:r w:rsidRPr="00460A5D">
              <w:rPr>
                <w:sz w:val="20"/>
                <w:szCs w:val="20"/>
                <w:lang w:val="uk-UA"/>
              </w:rPr>
              <w:t xml:space="preserve"> наочної агітації патріотичного спрямування, канцелярські товари,  оргтехніка, комп’ютерна техніка, запасні частини, ін. технічні засоби)</w:t>
            </w:r>
          </w:p>
        </w:tc>
        <w:tc>
          <w:tcPr>
            <w:tcW w:w="1418" w:type="dxa"/>
            <w:vMerge w:val="restart"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134" w:type="dxa"/>
            <w:vMerge w:val="restart"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щорічно</w:t>
            </w:r>
          </w:p>
        </w:tc>
        <w:tc>
          <w:tcPr>
            <w:tcW w:w="709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2022-</w:t>
            </w:r>
          </w:p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2023</w:t>
            </w:r>
          </w:p>
          <w:p w:rsidR="004F1B9C" w:rsidRPr="00460A5D" w:rsidRDefault="004F1B9C" w:rsidP="008F739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в т.ч.</w:t>
            </w:r>
          </w:p>
        </w:tc>
        <w:tc>
          <w:tcPr>
            <w:tcW w:w="1134" w:type="dxa"/>
            <w:gridSpan w:val="3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400,0</w:t>
            </w:r>
          </w:p>
        </w:tc>
        <w:tc>
          <w:tcPr>
            <w:tcW w:w="1381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400,0</w:t>
            </w:r>
          </w:p>
        </w:tc>
        <w:tc>
          <w:tcPr>
            <w:tcW w:w="993" w:type="dxa"/>
          </w:tcPr>
          <w:p w:rsidR="004F1B9C" w:rsidRPr="00460A5D" w:rsidRDefault="004F1B9C" w:rsidP="008F739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460A5D"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85" w:type="dxa"/>
            <w:gridSpan w:val="3"/>
            <w:vMerge w:val="restart"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shd w:val="clear" w:color="auto" w:fill="FFFFFF"/>
                <w:lang w:val="uk-UA"/>
              </w:rPr>
              <w:t>Реалізація заходів щодо організації роботи зі здійснення шефства над військовими частинами Збройних Сил України</w:t>
            </w:r>
          </w:p>
        </w:tc>
      </w:tr>
      <w:tr w:rsidR="004F1B9C" w:rsidRPr="00460A5D" w:rsidTr="00460A5D">
        <w:trPr>
          <w:gridAfter w:val="1"/>
          <w:wAfter w:w="13" w:type="dxa"/>
          <w:trHeight w:val="30"/>
        </w:trPr>
        <w:tc>
          <w:tcPr>
            <w:tcW w:w="520" w:type="dxa"/>
            <w:gridSpan w:val="2"/>
            <w:vMerge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4F1B9C" w:rsidRPr="00460A5D" w:rsidRDefault="004F1B9C" w:rsidP="008F7392">
            <w:pPr>
              <w:rPr>
                <w:color w:val="FF0000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4F1B9C" w:rsidRPr="00460A5D" w:rsidRDefault="004F1B9C" w:rsidP="008F739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1134" w:type="dxa"/>
            <w:gridSpan w:val="3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1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4F1B9C" w:rsidRPr="00460A5D" w:rsidRDefault="004F1B9C" w:rsidP="008F7392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4F1B9C" w:rsidRPr="00460A5D" w:rsidTr="00460A5D">
        <w:trPr>
          <w:gridAfter w:val="1"/>
          <w:wAfter w:w="13" w:type="dxa"/>
          <w:trHeight w:val="1048"/>
        </w:trPr>
        <w:tc>
          <w:tcPr>
            <w:tcW w:w="520" w:type="dxa"/>
            <w:gridSpan w:val="2"/>
            <w:vMerge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4F1B9C" w:rsidRPr="00460A5D" w:rsidRDefault="004F1B9C" w:rsidP="008F7392">
            <w:pPr>
              <w:rPr>
                <w:color w:val="FF0000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4F1B9C" w:rsidRPr="00460A5D" w:rsidRDefault="004F1B9C" w:rsidP="008F739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134" w:type="dxa"/>
            <w:gridSpan w:val="3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400,0</w:t>
            </w:r>
          </w:p>
        </w:tc>
        <w:tc>
          <w:tcPr>
            <w:tcW w:w="1381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400,0</w:t>
            </w:r>
          </w:p>
        </w:tc>
        <w:tc>
          <w:tcPr>
            <w:tcW w:w="993" w:type="dxa"/>
          </w:tcPr>
          <w:p w:rsidR="004F1B9C" w:rsidRPr="00460A5D" w:rsidRDefault="004F1B9C" w:rsidP="008F739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460A5D"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4F1B9C" w:rsidRPr="00460A5D" w:rsidRDefault="004F1B9C" w:rsidP="008F7392">
            <w:pPr>
              <w:spacing w:line="30" w:lineRule="atLeast"/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4F1B9C" w:rsidRPr="00460A5D" w:rsidTr="00460A5D">
        <w:trPr>
          <w:gridAfter w:val="1"/>
          <w:wAfter w:w="13" w:type="dxa"/>
          <w:trHeight w:val="30"/>
        </w:trPr>
        <w:tc>
          <w:tcPr>
            <w:tcW w:w="520" w:type="dxa"/>
            <w:gridSpan w:val="2"/>
            <w:vMerge w:val="restart"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576" w:type="dxa"/>
            <w:gridSpan w:val="3"/>
            <w:vMerge w:val="restart"/>
          </w:tcPr>
          <w:p w:rsidR="004F1B9C" w:rsidRPr="00460A5D" w:rsidRDefault="004F1B9C" w:rsidP="008F7392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/>
              </w:rPr>
              <w:t>Разом</w:t>
            </w:r>
            <w:r w:rsidRPr="00460A5D">
              <w:rPr>
                <w:bCs/>
                <w:sz w:val="20"/>
                <w:szCs w:val="20"/>
                <w:lang w:val="uk-UA" w:eastAsia="uk-UA"/>
              </w:rPr>
              <w:t xml:space="preserve"> заходи військової частини А1267</w:t>
            </w:r>
          </w:p>
        </w:tc>
        <w:tc>
          <w:tcPr>
            <w:tcW w:w="709" w:type="dxa"/>
            <w:tcBorders>
              <w:bottom w:val="nil"/>
            </w:tcBorders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2022-</w:t>
            </w:r>
          </w:p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2023</w:t>
            </w:r>
          </w:p>
          <w:p w:rsidR="004F1B9C" w:rsidRPr="00460A5D" w:rsidRDefault="004F1B9C" w:rsidP="008F7392">
            <w:pPr>
              <w:rPr>
                <w:sz w:val="20"/>
                <w:szCs w:val="20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в т.ч.</w:t>
            </w:r>
          </w:p>
        </w:tc>
        <w:tc>
          <w:tcPr>
            <w:tcW w:w="1134" w:type="dxa"/>
            <w:gridSpan w:val="3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400,0</w:t>
            </w:r>
          </w:p>
        </w:tc>
        <w:tc>
          <w:tcPr>
            <w:tcW w:w="1381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400,0</w:t>
            </w:r>
          </w:p>
        </w:tc>
        <w:tc>
          <w:tcPr>
            <w:tcW w:w="993" w:type="dxa"/>
          </w:tcPr>
          <w:p w:rsidR="004F1B9C" w:rsidRPr="00460A5D" w:rsidRDefault="004F1B9C" w:rsidP="008F73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0A5D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4F1B9C" w:rsidRPr="00460A5D" w:rsidRDefault="004F1B9C" w:rsidP="008F7392">
            <w:pPr>
              <w:spacing w:line="30" w:lineRule="atLeast"/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4F1B9C" w:rsidRPr="00460A5D" w:rsidTr="00460A5D">
        <w:trPr>
          <w:gridAfter w:val="1"/>
          <w:wAfter w:w="13" w:type="dxa"/>
          <w:trHeight w:val="30"/>
        </w:trPr>
        <w:tc>
          <w:tcPr>
            <w:tcW w:w="520" w:type="dxa"/>
            <w:gridSpan w:val="2"/>
            <w:vMerge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576" w:type="dxa"/>
            <w:gridSpan w:val="3"/>
            <w:vMerge/>
          </w:tcPr>
          <w:p w:rsidR="004F1B9C" w:rsidRPr="00460A5D" w:rsidRDefault="004F1B9C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4F1B9C" w:rsidRPr="00460A5D" w:rsidRDefault="004F1B9C" w:rsidP="008F739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1134" w:type="dxa"/>
            <w:gridSpan w:val="3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1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4F1B9C" w:rsidRPr="00460A5D" w:rsidRDefault="004F1B9C" w:rsidP="008F7392">
            <w:pPr>
              <w:spacing w:line="30" w:lineRule="atLeast"/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4F1B9C" w:rsidRPr="00460A5D" w:rsidTr="00460A5D">
        <w:trPr>
          <w:gridAfter w:val="1"/>
          <w:wAfter w:w="13" w:type="dxa"/>
          <w:trHeight w:val="30"/>
        </w:trPr>
        <w:tc>
          <w:tcPr>
            <w:tcW w:w="520" w:type="dxa"/>
            <w:gridSpan w:val="2"/>
            <w:vMerge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576" w:type="dxa"/>
            <w:gridSpan w:val="3"/>
            <w:vMerge/>
          </w:tcPr>
          <w:p w:rsidR="004F1B9C" w:rsidRPr="00460A5D" w:rsidRDefault="004F1B9C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4F1B9C" w:rsidRPr="00460A5D" w:rsidRDefault="004F1B9C" w:rsidP="008F739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134" w:type="dxa"/>
            <w:gridSpan w:val="3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400,0</w:t>
            </w:r>
          </w:p>
        </w:tc>
        <w:tc>
          <w:tcPr>
            <w:tcW w:w="1381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400,0</w:t>
            </w:r>
          </w:p>
        </w:tc>
        <w:tc>
          <w:tcPr>
            <w:tcW w:w="993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4F1B9C" w:rsidRPr="00460A5D" w:rsidRDefault="004F1B9C" w:rsidP="008F7392">
            <w:pPr>
              <w:spacing w:line="30" w:lineRule="atLeast"/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4F1B9C" w:rsidRPr="00460A5D" w:rsidTr="00460A5D">
        <w:trPr>
          <w:gridAfter w:val="2"/>
          <w:wAfter w:w="30" w:type="dxa"/>
          <w:trHeight w:val="285"/>
        </w:trPr>
        <w:tc>
          <w:tcPr>
            <w:tcW w:w="15310" w:type="dxa"/>
            <w:gridSpan w:val="16"/>
          </w:tcPr>
          <w:p w:rsidR="004F1B9C" w:rsidRPr="00460A5D" w:rsidRDefault="004F1B9C" w:rsidP="008F739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460A5D">
              <w:rPr>
                <w:b/>
                <w:bCs/>
                <w:sz w:val="20"/>
                <w:szCs w:val="20"/>
                <w:lang w:val="uk-UA" w:eastAsia="uk-UA"/>
              </w:rPr>
              <w:t>Заходи військової частини А7153</w:t>
            </w:r>
          </w:p>
        </w:tc>
      </w:tr>
      <w:tr w:rsidR="004F1B9C" w:rsidRPr="00460A5D" w:rsidTr="00460A5D">
        <w:trPr>
          <w:gridAfter w:val="1"/>
          <w:wAfter w:w="13" w:type="dxa"/>
          <w:trHeight w:val="355"/>
        </w:trPr>
        <w:tc>
          <w:tcPr>
            <w:tcW w:w="520" w:type="dxa"/>
            <w:gridSpan w:val="2"/>
            <w:vMerge w:val="restart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2</w:t>
            </w:r>
            <w:r w:rsidR="00D213F6">
              <w:rPr>
                <w:sz w:val="20"/>
                <w:szCs w:val="20"/>
                <w:lang w:val="uk-UA" w:eastAsia="uk-UA"/>
              </w:rPr>
              <w:t>4</w:t>
            </w:r>
          </w:p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 w:val="restart"/>
          </w:tcPr>
          <w:p w:rsidR="004F1B9C" w:rsidRPr="00460A5D" w:rsidRDefault="004F1B9C" w:rsidP="008F7392">
            <w:pPr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Придбання матеріально-технічних засобів ( в т.ч. меблі, конструкцій наочної агітації патріотичного спрямування, комп’ютери, оргтехніка, канцелярські товари та ін. матеріали)</w:t>
            </w:r>
          </w:p>
          <w:p w:rsidR="004F1B9C" w:rsidRPr="00460A5D" w:rsidRDefault="004F1B9C" w:rsidP="008F73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134" w:type="dxa"/>
            <w:vMerge w:val="restart"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щорічн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2022-</w:t>
            </w:r>
          </w:p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2023</w:t>
            </w:r>
          </w:p>
          <w:p w:rsidR="004F1B9C" w:rsidRPr="00460A5D" w:rsidRDefault="004F1B9C" w:rsidP="008F739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в т.ч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 w:val="restart"/>
          </w:tcPr>
          <w:p w:rsidR="004F1B9C" w:rsidRPr="00460A5D" w:rsidRDefault="004F1B9C" w:rsidP="008F7392">
            <w:pPr>
              <w:rPr>
                <w:sz w:val="20"/>
                <w:szCs w:val="20"/>
                <w:lang w:val="uk-UA"/>
              </w:rPr>
            </w:pPr>
            <w:proofErr w:type="spellStart"/>
            <w:r w:rsidRPr="00460A5D">
              <w:rPr>
                <w:sz w:val="20"/>
                <w:szCs w:val="20"/>
              </w:rPr>
              <w:t>Забезпечення</w:t>
            </w:r>
            <w:proofErr w:type="spellEnd"/>
            <w:r w:rsidRPr="00460A5D">
              <w:rPr>
                <w:sz w:val="20"/>
                <w:szCs w:val="20"/>
              </w:rPr>
              <w:t xml:space="preserve"> </w:t>
            </w:r>
            <w:proofErr w:type="spellStart"/>
            <w:r w:rsidRPr="00460A5D">
              <w:rPr>
                <w:sz w:val="20"/>
                <w:szCs w:val="20"/>
              </w:rPr>
              <w:t>функці</w:t>
            </w:r>
            <w:r w:rsidRPr="00460A5D">
              <w:rPr>
                <w:sz w:val="20"/>
                <w:szCs w:val="20"/>
                <w:lang w:val="uk-UA"/>
              </w:rPr>
              <w:t>онува</w:t>
            </w:r>
            <w:r w:rsidRPr="00460A5D">
              <w:rPr>
                <w:sz w:val="20"/>
                <w:szCs w:val="20"/>
              </w:rPr>
              <w:t>ння</w:t>
            </w:r>
            <w:proofErr w:type="spellEnd"/>
            <w:r w:rsidRPr="00460A5D">
              <w:rPr>
                <w:sz w:val="20"/>
                <w:szCs w:val="20"/>
              </w:rPr>
              <w:t xml:space="preserve"> </w:t>
            </w:r>
            <w:proofErr w:type="spellStart"/>
            <w:r w:rsidRPr="00460A5D">
              <w:rPr>
                <w:sz w:val="20"/>
                <w:szCs w:val="20"/>
              </w:rPr>
              <w:t>управління</w:t>
            </w:r>
            <w:proofErr w:type="spellEnd"/>
            <w:r w:rsidRPr="00460A5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60A5D">
              <w:rPr>
                <w:sz w:val="20"/>
                <w:szCs w:val="20"/>
              </w:rPr>
              <w:t>п</w:t>
            </w:r>
            <w:proofErr w:type="gramEnd"/>
            <w:r w:rsidRPr="00460A5D">
              <w:rPr>
                <w:sz w:val="20"/>
                <w:szCs w:val="20"/>
              </w:rPr>
              <w:t>ідрозділу</w:t>
            </w:r>
            <w:proofErr w:type="spellEnd"/>
            <w:r w:rsidRPr="00460A5D">
              <w:rPr>
                <w:sz w:val="20"/>
                <w:szCs w:val="20"/>
              </w:rPr>
              <w:t xml:space="preserve"> Сил </w:t>
            </w:r>
            <w:proofErr w:type="spellStart"/>
            <w:r w:rsidRPr="00460A5D">
              <w:rPr>
                <w:sz w:val="20"/>
                <w:szCs w:val="20"/>
              </w:rPr>
              <w:t>територіальної</w:t>
            </w:r>
            <w:proofErr w:type="spellEnd"/>
            <w:r w:rsidRPr="00460A5D">
              <w:rPr>
                <w:sz w:val="20"/>
                <w:szCs w:val="20"/>
              </w:rPr>
              <w:t xml:space="preserve"> оборони </w:t>
            </w:r>
            <w:proofErr w:type="spellStart"/>
            <w:r w:rsidRPr="00460A5D">
              <w:rPr>
                <w:sz w:val="20"/>
                <w:szCs w:val="20"/>
              </w:rPr>
              <w:t>Збройних</w:t>
            </w:r>
            <w:proofErr w:type="spellEnd"/>
            <w:r w:rsidRPr="00460A5D">
              <w:rPr>
                <w:sz w:val="20"/>
                <w:szCs w:val="20"/>
              </w:rPr>
              <w:t xml:space="preserve"> Сил </w:t>
            </w:r>
            <w:proofErr w:type="spellStart"/>
            <w:r w:rsidRPr="00460A5D">
              <w:rPr>
                <w:sz w:val="20"/>
                <w:szCs w:val="20"/>
              </w:rPr>
              <w:t>України</w:t>
            </w:r>
            <w:proofErr w:type="spellEnd"/>
          </w:p>
        </w:tc>
      </w:tr>
      <w:tr w:rsidR="004F1B9C" w:rsidRPr="00460A5D" w:rsidTr="00460A5D">
        <w:trPr>
          <w:gridAfter w:val="1"/>
          <w:wAfter w:w="13" w:type="dxa"/>
          <w:trHeight w:val="360"/>
        </w:trPr>
        <w:tc>
          <w:tcPr>
            <w:tcW w:w="520" w:type="dxa"/>
            <w:gridSpan w:val="2"/>
            <w:vMerge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4F1B9C" w:rsidRPr="00460A5D" w:rsidRDefault="004F1B9C" w:rsidP="008F73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4F1B9C" w:rsidRPr="00460A5D" w:rsidRDefault="004F1B9C" w:rsidP="008F739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</w:rPr>
            </w:pPr>
          </w:p>
        </w:tc>
      </w:tr>
      <w:tr w:rsidR="004F1B9C" w:rsidRPr="00460A5D" w:rsidTr="00460A5D">
        <w:trPr>
          <w:gridAfter w:val="1"/>
          <w:wAfter w:w="13" w:type="dxa"/>
          <w:trHeight w:val="435"/>
        </w:trPr>
        <w:tc>
          <w:tcPr>
            <w:tcW w:w="520" w:type="dxa"/>
            <w:gridSpan w:val="2"/>
            <w:vMerge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4F1B9C" w:rsidRPr="00460A5D" w:rsidRDefault="004F1B9C" w:rsidP="008F73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4F1B9C" w:rsidRPr="00460A5D" w:rsidRDefault="004F1B9C" w:rsidP="008F739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1B9C" w:rsidRPr="00460A5D" w:rsidRDefault="004F1B9C" w:rsidP="008F739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</w:rPr>
            </w:pPr>
          </w:p>
        </w:tc>
      </w:tr>
      <w:tr w:rsidR="004F1B9C" w:rsidRPr="00460A5D" w:rsidTr="00460A5D">
        <w:trPr>
          <w:gridAfter w:val="1"/>
          <w:wAfter w:w="13" w:type="dxa"/>
          <w:trHeight w:val="675"/>
        </w:trPr>
        <w:tc>
          <w:tcPr>
            <w:tcW w:w="520" w:type="dxa"/>
            <w:gridSpan w:val="2"/>
            <w:vMerge w:val="restart"/>
          </w:tcPr>
          <w:p w:rsidR="004F1B9C" w:rsidRPr="00460A5D" w:rsidRDefault="004F1B9C" w:rsidP="00D213F6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2</w:t>
            </w:r>
            <w:r w:rsidR="00D213F6"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024" w:type="dxa"/>
            <w:vMerge w:val="restart"/>
          </w:tcPr>
          <w:p w:rsidR="004F1B9C" w:rsidRPr="00460A5D" w:rsidRDefault="004F1B9C" w:rsidP="008F7392">
            <w:pPr>
              <w:jc w:val="both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 xml:space="preserve">Поточний ремонт будівель, приміщень, облаштування спеціалізованих приміщень </w:t>
            </w:r>
            <w:r w:rsidRPr="00460A5D">
              <w:rPr>
                <w:sz w:val="20"/>
                <w:szCs w:val="20"/>
                <w:lang w:val="uk-UA"/>
              </w:rPr>
              <w:lastRenderedPageBreak/>
              <w:t xml:space="preserve">та/або придбання обладнання, предметів, одягу, взуття, </w:t>
            </w:r>
            <w:proofErr w:type="spellStart"/>
            <w:r w:rsidRPr="00460A5D">
              <w:rPr>
                <w:sz w:val="20"/>
                <w:szCs w:val="20"/>
                <w:lang w:val="uk-UA"/>
              </w:rPr>
              <w:t>інвентаря</w:t>
            </w:r>
            <w:proofErr w:type="spellEnd"/>
            <w:r w:rsidRPr="00460A5D">
              <w:rPr>
                <w:sz w:val="20"/>
                <w:szCs w:val="20"/>
                <w:lang w:val="uk-UA"/>
              </w:rPr>
              <w:t>, матеріалів (в т.ч. шин, запасних частин та кузовів для транспортних засобів)</w:t>
            </w:r>
          </w:p>
        </w:tc>
        <w:tc>
          <w:tcPr>
            <w:tcW w:w="1418" w:type="dxa"/>
            <w:vMerge w:val="restart"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lastRenderedPageBreak/>
              <w:t xml:space="preserve">Відділ  з питань цивільного </w:t>
            </w:r>
            <w:r w:rsidRPr="00460A5D">
              <w:rPr>
                <w:sz w:val="20"/>
                <w:szCs w:val="20"/>
                <w:lang w:val="uk-UA" w:eastAsia="uk-UA"/>
              </w:rPr>
              <w:lastRenderedPageBreak/>
              <w:t>захисту міської ради</w:t>
            </w:r>
          </w:p>
        </w:tc>
        <w:tc>
          <w:tcPr>
            <w:tcW w:w="1134" w:type="dxa"/>
            <w:vMerge w:val="restart"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lastRenderedPageBreak/>
              <w:t>щорічно</w:t>
            </w:r>
          </w:p>
        </w:tc>
        <w:tc>
          <w:tcPr>
            <w:tcW w:w="709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2022-</w:t>
            </w:r>
          </w:p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2023</w:t>
            </w:r>
          </w:p>
          <w:p w:rsidR="004F1B9C" w:rsidRPr="00460A5D" w:rsidRDefault="004F1B9C" w:rsidP="008F7392">
            <w:pPr>
              <w:rPr>
                <w:sz w:val="20"/>
                <w:szCs w:val="20"/>
                <w:lang w:val="uk-UA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в т.ч.</w:t>
            </w:r>
          </w:p>
        </w:tc>
        <w:tc>
          <w:tcPr>
            <w:tcW w:w="1134" w:type="dxa"/>
            <w:gridSpan w:val="3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209,25</w:t>
            </w:r>
          </w:p>
        </w:tc>
        <w:tc>
          <w:tcPr>
            <w:tcW w:w="1381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209,25</w:t>
            </w:r>
          </w:p>
        </w:tc>
        <w:tc>
          <w:tcPr>
            <w:tcW w:w="993" w:type="dxa"/>
          </w:tcPr>
          <w:p w:rsidR="004F1B9C" w:rsidRPr="00460A5D" w:rsidRDefault="004F1B9C" w:rsidP="008F73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0A5D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4F1B9C" w:rsidRPr="00460A5D" w:rsidRDefault="004F1B9C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4F1B9C" w:rsidRPr="00460A5D" w:rsidTr="00460A5D">
        <w:trPr>
          <w:gridAfter w:val="1"/>
          <w:wAfter w:w="13" w:type="dxa"/>
          <w:trHeight w:val="525"/>
        </w:trPr>
        <w:tc>
          <w:tcPr>
            <w:tcW w:w="520" w:type="dxa"/>
            <w:gridSpan w:val="2"/>
            <w:vMerge/>
          </w:tcPr>
          <w:p w:rsidR="004F1B9C" w:rsidRPr="00460A5D" w:rsidRDefault="004F1B9C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4F1B9C" w:rsidRPr="00460A5D" w:rsidRDefault="004F1B9C" w:rsidP="008F7392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4F1B9C" w:rsidRPr="00460A5D" w:rsidRDefault="004F1B9C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4F1B9C" w:rsidRPr="00460A5D" w:rsidRDefault="004F1B9C" w:rsidP="008F7392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4F1B9C" w:rsidRPr="00460A5D" w:rsidRDefault="004F1B9C" w:rsidP="008F7392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1134" w:type="dxa"/>
            <w:gridSpan w:val="3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209,25</w:t>
            </w:r>
          </w:p>
        </w:tc>
        <w:tc>
          <w:tcPr>
            <w:tcW w:w="1381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209,25</w:t>
            </w:r>
          </w:p>
        </w:tc>
        <w:tc>
          <w:tcPr>
            <w:tcW w:w="993" w:type="dxa"/>
          </w:tcPr>
          <w:p w:rsidR="004F1B9C" w:rsidRPr="00460A5D" w:rsidRDefault="004F1B9C" w:rsidP="008F73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0A5D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4F1B9C" w:rsidRPr="00460A5D" w:rsidRDefault="004F1B9C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4F1B9C" w:rsidRPr="00460A5D" w:rsidTr="00460A5D">
        <w:trPr>
          <w:gridAfter w:val="1"/>
          <w:wAfter w:w="13" w:type="dxa"/>
          <w:trHeight w:val="452"/>
        </w:trPr>
        <w:tc>
          <w:tcPr>
            <w:tcW w:w="520" w:type="dxa"/>
            <w:gridSpan w:val="2"/>
            <w:vMerge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4F1B9C" w:rsidRPr="00460A5D" w:rsidRDefault="004F1B9C" w:rsidP="008F739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4F1B9C" w:rsidRPr="00460A5D" w:rsidRDefault="004F1B9C" w:rsidP="008F739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4F1B9C" w:rsidRPr="00460A5D" w:rsidRDefault="004F1B9C" w:rsidP="008F7392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134" w:type="dxa"/>
            <w:gridSpan w:val="3"/>
          </w:tcPr>
          <w:p w:rsidR="004F1B9C" w:rsidRPr="00460A5D" w:rsidRDefault="004F1B9C" w:rsidP="008F73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0A5D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381" w:type="dxa"/>
          </w:tcPr>
          <w:p w:rsidR="004F1B9C" w:rsidRPr="00460A5D" w:rsidRDefault="004F1B9C" w:rsidP="008F739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460A5D"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4F1B9C" w:rsidRPr="00460A5D" w:rsidRDefault="004F1B9C" w:rsidP="008F739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460A5D"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4F1B9C" w:rsidRPr="00460A5D" w:rsidRDefault="004F1B9C" w:rsidP="008F73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0A5D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4F1B9C" w:rsidRPr="00460A5D" w:rsidRDefault="004F1B9C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4F1B9C" w:rsidRPr="00460A5D" w:rsidTr="00460A5D">
        <w:trPr>
          <w:gridAfter w:val="1"/>
          <w:wAfter w:w="13" w:type="dxa"/>
          <w:trHeight w:val="435"/>
        </w:trPr>
        <w:tc>
          <w:tcPr>
            <w:tcW w:w="520" w:type="dxa"/>
            <w:gridSpan w:val="2"/>
            <w:vMerge w:val="restart"/>
          </w:tcPr>
          <w:p w:rsidR="004F1B9C" w:rsidRPr="00460A5D" w:rsidRDefault="004F1B9C" w:rsidP="00D213F6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2</w:t>
            </w:r>
            <w:r w:rsidR="00D213F6">
              <w:rPr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3024" w:type="dxa"/>
            <w:vMerge w:val="restart"/>
          </w:tcPr>
          <w:p w:rsidR="004F1B9C" w:rsidRPr="00460A5D" w:rsidRDefault="004F1B9C" w:rsidP="008F7392">
            <w:pPr>
              <w:spacing w:line="240" w:lineRule="exact"/>
              <w:ind w:right="-48"/>
              <w:rPr>
                <w:sz w:val="20"/>
                <w:szCs w:val="20"/>
              </w:rPr>
            </w:pPr>
            <w:r w:rsidRPr="00460A5D">
              <w:rPr>
                <w:sz w:val="20"/>
                <w:szCs w:val="20"/>
                <w:lang w:val="uk-UA"/>
              </w:rPr>
              <w:t>Придбання та влаштування</w:t>
            </w:r>
            <w:r w:rsidRPr="00460A5D">
              <w:rPr>
                <w:sz w:val="20"/>
                <w:szCs w:val="20"/>
              </w:rPr>
              <w:t xml:space="preserve"> </w:t>
            </w:r>
            <w:proofErr w:type="spellStart"/>
            <w:r w:rsidRPr="00460A5D">
              <w:rPr>
                <w:sz w:val="20"/>
                <w:szCs w:val="20"/>
              </w:rPr>
              <w:t>системи</w:t>
            </w:r>
            <w:proofErr w:type="spellEnd"/>
            <w:r w:rsidRPr="00460A5D">
              <w:rPr>
                <w:sz w:val="20"/>
                <w:szCs w:val="20"/>
              </w:rPr>
              <w:t xml:space="preserve"> </w:t>
            </w:r>
            <w:proofErr w:type="spellStart"/>
            <w:r w:rsidRPr="00460A5D">
              <w:rPr>
                <w:sz w:val="20"/>
                <w:szCs w:val="20"/>
              </w:rPr>
              <w:t>управління</w:t>
            </w:r>
            <w:proofErr w:type="spellEnd"/>
            <w:r w:rsidRPr="00460A5D">
              <w:rPr>
                <w:sz w:val="20"/>
                <w:szCs w:val="20"/>
              </w:rPr>
              <w:t xml:space="preserve"> (</w:t>
            </w:r>
            <w:proofErr w:type="spellStart"/>
            <w:r w:rsidRPr="00460A5D">
              <w:rPr>
                <w:sz w:val="20"/>
                <w:szCs w:val="20"/>
              </w:rPr>
              <w:t>зв’язку</w:t>
            </w:r>
            <w:proofErr w:type="spellEnd"/>
            <w:r w:rsidRPr="00460A5D">
              <w:rPr>
                <w:sz w:val="20"/>
                <w:szCs w:val="20"/>
              </w:rPr>
              <w:t>)</w:t>
            </w:r>
          </w:p>
          <w:p w:rsidR="004F1B9C" w:rsidRPr="00460A5D" w:rsidRDefault="004F1B9C" w:rsidP="008F73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134" w:type="dxa"/>
            <w:vMerge w:val="restart"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щорічно</w:t>
            </w:r>
          </w:p>
        </w:tc>
        <w:tc>
          <w:tcPr>
            <w:tcW w:w="709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2022-</w:t>
            </w:r>
          </w:p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2023</w:t>
            </w:r>
          </w:p>
          <w:p w:rsidR="004F1B9C" w:rsidRPr="00460A5D" w:rsidRDefault="004F1B9C" w:rsidP="008F7392">
            <w:pPr>
              <w:rPr>
                <w:sz w:val="20"/>
                <w:szCs w:val="20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в т.ч.</w:t>
            </w:r>
          </w:p>
        </w:tc>
        <w:tc>
          <w:tcPr>
            <w:tcW w:w="1134" w:type="dxa"/>
            <w:gridSpan w:val="3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1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4F1B9C" w:rsidRPr="00460A5D" w:rsidRDefault="004F1B9C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4F1B9C" w:rsidRPr="00460A5D" w:rsidTr="00460A5D">
        <w:trPr>
          <w:gridAfter w:val="1"/>
          <w:wAfter w:w="13" w:type="dxa"/>
          <w:trHeight w:val="323"/>
        </w:trPr>
        <w:tc>
          <w:tcPr>
            <w:tcW w:w="520" w:type="dxa"/>
            <w:gridSpan w:val="2"/>
            <w:vMerge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4F1B9C" w:rsidRPr="00460A5D" w:rsidRDefault="004F1B9C" w:rsidP="008F7392">
            <w:pPr>
              <w:spacing w:line="240" w:lineRule="exact"/>
              <w:ind w:right="-48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4F1B9C" w:rsidRPr="00460A5D" w:rsidRDefault="004F1B9C" w:rsidP="008F739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4F1B9C" w:rsidRPr="00460A5D" w:rsidRDefault="004F1B9C" w:rsidP="008F7392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1134" w:type="dxa"/>
            <w:gridSpan w:val="3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1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4F1B9C" w:rsidRPr="00460A5D" w:rsidRDefault="004F1B9C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4F1B9C" w:rsidRPr="00460A5D" w:rsidTr="00460A5D">
        <w:trPr>
          <w:gridAfter w:val="1"/>
          <w:wAfter w:w="13" w:type="dxa"/>
          <w:trHeight w:val="160"/>
        </w:trPr>
        <w:tc>
          <w:tcPr>
            <w:tcW w:w="520" w:type="dxa"/>
            <w:gridSpan w:val="2"/>
            <w:vMerge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4F1B9C" w:rsidRPr="00460A5D" w:rsidRDefault="004F1B9C" w:rsidP="008F7392">
            <w:pPr>
              <w:spacing w:line="240" w:lineRule="exact"/>
              <w:ind w:right="-48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4F1B9C" w:rsidRPr="00460A5D" w:rsidRDefault="004F1B9C" w:rsidP="008F739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4F1B9C" w:rsidRPr="00460A5D" w:rsidRDefault="004F1B9C" w:rsidP="008F7392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134" w:type="dxa"/>
            <w:gridSpan w:val="3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1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4F1B9C" w:rsidRPr="00460A5D" w:rsidRDefault="004F1B9C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4F1B9C" w:rsidRPr="00460A5D" w:rsidTr="00460A5D">
        <w:trPr>
          <w:gridAfter w:val="1"/>
          <w:wAfter w:w="13" w:type="dxa"/>
          <w:trHeight w:val="120"/>
        </w:trPr>
        <w:tc>
          <w:tcPr>
            <w:tcW w:w="520" w:type="dxa"/>
            <w:gridSpan w:val="2"/>
            <w:vMerge w:val="restart"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576" w:type="dxa"/>
            <w:gridSpan w:val="3"/>
            <w:vMerge w:val="restart"/>
          </w:tcPr>
          <w:p w:rsidR="004F1B9C" w:rsidRPr="00460A5D" w:rsidRDefault="004F1B9C" w:rsidP="008F7392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/>
              </w:rPr>
              <w:t>Разом</w:t>
            </w:r>
            <w:r w:rsidRPr="00460A5D">
              <w:rPr>
                <w:bCs/>
                <w:sz w:val="20"/>
                <w:szCs w:val="20"/>
                <w:lang w:val="uk-UA" w:eastAsia="uk-UA"/>
              </w:rPr>
              <w:t xml:space="preserve"> заходи військової частини А7153</w:t>
            </w:r>
          </w:p>
        </w:tc>
        <w:tc>
          <w:tcPr>
            <w:tcW w:w="709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2022-</w:t>
            </w:r>
          </w:p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2023</w:t>
            </w:r>
          </w:p>
          <w:p w:rsidR="004F1B9C" w:rsidRPr="00460A5D" w:rsidRDefault="004F1B9C" w:rsidP="008F7392">
            <w:pPr>
              <w:rPr>
                <w:sz w:val="20"/>
                <w:szCs w:val="20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в т.ч.</w:t>
            </w:r>
          </w:p>
        </w:tc>
        <w:tc>
          <w:tcPr>
            <w:tcW w:w="1134" w:type="dxa"/>
            <w:gridSpan w:val="3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209,25</w:t>
            </w:r>
          </w:p>
        </w:tc>
        <w:tc>
          <w:tcPr>
            <w:tcW w:w="1381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209,25</w:t>
            </w:r>
          </w:p>
        </w:tc>
        <w:tc>
          <w:tcPr>
            <w:tcW w:w="993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 w:val="restart"/>
          </w:tcPr>
          <w:p w:rsidR="004F1B9C" w:rsidRPr="00460A5D" w:rsidRDefault="004F1B9C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4F1B9C" w:rsidRPr="00460A5D" w:rsidTr="00460A5D">
        <w:trPr>
          <w:gridAfter w:val="1"/>
          <w:wAfter w:w="13" w:type="dxa"/>
          <w:trHeight w:val="165"/>
        </w:trPr>
        <w:tc>
          <w:tcPr>
            <w:tcW w:w="520" w:type="dxa"/>
            <w:gridSpan w:val="2"/>
            <w:vMerge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576" w:type="dxa"/>
            <w:gridSpan w:val="3"/>
            <w:vMerge/>
          </w:tcPr>
          <w:p w:rsidR="004F1B9C" w:rsidRPr="00460A5D" w:rsidRDefault="004F1B9C" w:rsidP="008F739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4F1B9C" w:rsidRPr="00460A5D" w:rsidRDefault="004F1B9C" w:rsidP="008F7392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2022</w:t>
            </w:r>
          </w:p>
          <w:p w:rsidR="004F1B9C" w:rsidRPr="00460A5D" w:rsidRDefault="004F1B9C" w:rsidP="008F739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gridSpan w:val="3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209,25</w:t>
            </w:r>
          </w:p>
        </w:tc>
        <w:tc>
          <w:tcPr>
            <w:tcW w:w="1381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209,25</w:t>
            </w:r>
          </w:p>
        </w:tc>
        <w:tc>
          <w:tcPr>
            <w:tcW w:w="993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  <w:tcBorders>
              <w:bottom w:val="nil"/>
            </w:tcBorders>
          </w:tcPr>
          <w:p w:rsidR="004F1B9C" w:rsidRPr="00460A5D" w:rsidRDefault="004F1B9C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4F1B9C" w:rsidRPr="00460A5D" w:rsidTr="00460A5D">
        <w:trPr>
          <w:gridAfter w:val="1"/>
          <w:wAfter w:w="13" w:type="dxa"/>
          <w:trHeight w:val="375"/>
        </w:trPr>
        <w:tc>
          <w:tcPr>
            <w:tcW w:w="520" w:type="dxa"/>
            <w:gridSpan w:val="2"/>
            <w:vMerge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576" w:type="dxa"/>
            <w:gridSpan w:val="3"/>
            <w:vMerge/>
          </w:tcPr>
          <w:p w:rsidR="004F1B9C" w:rsidRPr="00460A5D" w:rsidRDefault="004F1B9C" w:rsidP="008F739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4F1B9C" w:rsidRPr="00460A5D" w:rsidRDefault="004F1B9C" w:rsidP="008F7392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134" w:type="dxa"/>
            <w:gridSpan w:val="3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1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9C" w:rsidRPr="00460A5D" w:rsidRDefault="004F1B9C" w:rsidP="008F7392">
            <w:pPr>
              <w:rPr>
                <w:sz w:val="20"/>
                <w:szCs w:val="20"/>
              </w:rPr>
            </w:pPr>
          </w:p>
        </w:tc>
      </w:tr>
      <w:tr w:rsidR="004F1B9C" w:rsidRPr="00460A5D" w:rsidTr="00460A5D">
        <w:trPr>
          <w:gridAfter w:val="1"/>
          <w:wAfter w:w="13" w:type="dxa"/>
          <w:trHeight w:val="160"/>
        </w:trPr>
        <w:tc>
          <w:tcPr>
            <w:tcW w:w="15327" w:type="dxa"/>
            <w:gridSpan w:val="17"/>
          </w:tcPr>
          <w:p w:rsidR="004F1B9C" w:rsidRPr="00460A5D" w:rsidRDefault="004F1B9C" w:rsidP="008F739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460A5D">
              <w:rPr>
                <w:b/>
                <w:sz w:val="20"/>
                <w:szCs w:val="20"/>
                <w:lang w:val="uk-UA" w:eastAsia="uk-UA"/>
              </w:rPr>
              <w:t>Заходи 77 окремого батальйону (в/ч А7153)</w:t>
            </w:r>
          </w:p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b/>
                <w:sz w:val="20"/>
                <w:szCs w:val="20"/>
                <w:lang w:val="uk-UA" w:eastAsia="uk-UA"/>
              </w:rPr>
              <w:t>102 окремої бригади територіальної оборони Регіонального управління Сил територіальної оборони «Захід»</w:t>
            </w:r>
          </w:p>
        </w:tc>
      </w:tr>
      <w:tr w:rsidR="004F1B9C" w:rsidRPr="00460A5D" w:rsidTr="00460A5D">
        <w:trPr>
          <w:gridAfter w:val="1"/>
          <w:wAfter w:w="13" w:type="dxa"/>
          <w:trHeight w:val="160"/>
        </w:trPr>
        <w:tc>
          <w:tcPr>
            <w:tcW w:w="520" w:type="dxa"/>
            <w:gridSpan w:val="2"/>
            <w:vMerge w:val="restart"/>
          </w:tcPr>
          <w:p w:rsidR="004F1B9C" w:rsidRPr="00460A5D" w:rsidRDefault="004F1B9C" w:rsidP="00D213F6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2</w:t>
            </w:r>
            <w:r w:rsidR="00D213F6">
              <w:rPr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3024" w:type="dxa"/>
            <w:vMerge w:val="restart"/>
          </w:tcPr>
          <w:p w:rsidR="004F1B9C" w:rsidRPr="00460A5D" w:rsidRDefault="004F1B9C" w:rsidP="008F7392">
            <w:pPr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Придбання матеріально-технічних засобів ( в т.ч. паливно-мастильні матеріали</w:t>
            </w:r>
            <w:r w:rsidRPr="00460A5D">
              <w:rPr>
                <w:b/>
                <w:sz w:val="20"/>
                <w:szCs w:val="20"/>
                <w:lang w:val="uk-UA"/>
              </w:rPr>
              <w:t>,</w:t>
            </w:r>
            <w:r w:rsidRPr="00460A5D">
              <w:rPr>
                <w:sz w:val="20"/>
                <w:szCs w:val="20"/>
                <w:lang w:val="uk-UA"/>
              </w:rPr>
              <w:t xml:space="preserve"> комп’ютерна та оргтехніка, канцелярські товари</w:t>
            </w:r>
            <w:r>
              <w:rPr>
                <w:sz w:val="20"/>
                <w:szCs w:val="20"/>
                <w:lang w:val="uk-UA"/>
              </w:rPr>
              <w:t xml:space="preserve"> , </w:t>
            </w:r>
            <w:r w:rsidRPr="009C6559">
              <w:rPr>
                <w:sz w:val="20"/>
                <w:szCs w:val="20"/>
                <w:lang w:val="uk-UA"/>
              </w:rPr>
              <w:t>відзнаки та нагороди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460A5D">
              <w:rPr>
                <w:sz w:val="20"/>
                <w:szCs w:val="20"/>
                <w:lang w:val="uk-UA"/>
              </w:rPr>
              <w:t xml:space="preserve"> ін. матеріали)</w:t>
            </w:r>
          </w:p>
          <w:p w:rsidR="004F1B9C" w:rsidRPr="00460A5D" w:rsidRDefault="004F1B9C" w:rsidP="008F73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134" w:type="dxa"/>
            <w:vMerge w:val="restart"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щорічно</w:t>
            </w:r>
          </w:p>
        </w:tc>
        <w:tc>
          <w:tcPr>
            <w:tcW w:w="709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2022-</w:t>
            </w:r>
          </w:p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2023</w:t>
            </w:r>
          </w:p>
          <w:p w:rsidR="004F1B9C" w:rsidRPr="00460A5D" w:rsidRDefault="004F1B9C" w:rsidP="008F739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в т.ч.</w:t>
            </w:r>
          </w:p>
        </w:tc>
        <w:tc>
          <w:tcPr>
            <w:tcW w:w="1134" w:type="dxa"/>
            <w:gridSpan w:val="3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4 340,75</w:t>
            </w:r>
          </w:p>
        </w:tc>
        <w:tc>
          <w:tcPr>
            <w:tcW w:w="1381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4 340,75</w:t>
            </w:r>
          </w:p>
        </w:tc>
        <w:tc>
          <w:tcPr>
            <w:tcW w:w="993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 w:val="restart"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  <w:proofErr w:type="spellStart"/>
            <w:r w:rsidRPr="00460A5D">
              <w:rPr>
                <w:sz w:val="20"/>
                <w:szCs w:val="20"/>
              </w:rPr>
              <w:t>Забезпечення</w:t>
            </w:r>
            <w:proofErr w:type="spellEnd"/>
            <w:r w:rsidRPr="00460A5D">
              <w:rPr>
                <w:sz w:val="20"/>
                <w:szCs w:val="20"/>
              </w:rPr>
              <w:t xml:space="preserve"> </w:t>
            </w:r>
            <w:proofErr w:type="spellStart"/>
            <w:r w:rsidRPr="00460A5D">
              <w:rPr>
                <w:sz w:val="20"/>
                <w:szCs w:val="20"/>
              </w:rPr>
              <w:t>функці</w:t>
            </w:r>
            <w:r w:rsidRPr="00460A5D">
              <w:rPr>
                <w:sz w:val="20"/>
                <w:szCs w:val="20"/>
                <w:lang w:val="uk-UA"/>
              </w:rPr>
              <w:t>онува</w:t>
            </w:r>
            <w:r w:rsidRPr="00460A5D">
              <w:rPr>
                <w:sz w:val="20"/>
                <w:szCs w:val="20"/>
              </w:rPr>
              <w:t>ння</w:t>
            </w:r>
            <w:proofErr w:type="spellEnd"/>
            <w:r w:rsidRPr="00460A5D">
              <w:rPr>
                <w:sz w:val="20"/>
                <w:szCs w:val="20"/>
              </w:rPr>
              <w:t xml:space="preserve"> </w:t>
            </w:r>
            <w:proofErr w:type="spellStart"/>
            <w:r w:rsidRPr="00460A5D">
              <w:rPr>
                <w:sz w:val="20"/>
                <w:szCs w:val="20"/>
              </w:rPr>
              <w:t>управління</w:t>
            </w:r>
            <w:proofErr w:type="spellEnd"/>
            <w:r w:rsidRPr="00460A5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60A5D">
              <w:rPr>
                <w:sz w:val="20"/>
                <w:szCs w:val="20"/>
              </w:rPr>
              <w:t>п</w:t>
            </w:r>
            <w:proofErr w:type="gramEnd"/>
            <w:r w:rsidRPr="00460A5D">
              <w:rPr>
                <w:sz w:val="20"/>
                <w:szCs w:val="20"/>
              </w:rPr>
              <w:t>ідрозділу</w:t>
            </w:r>
            <w:proofErr w:type="spellEnd"/>
            <w:r w:rsidRPr="00460A5D">
              <w:rPr>
                <w:sz w:val="20"/>
                <w:szCs w:val="20"/>
              </w:rPr>
              <w:t xml:space="preserve"> Сил </w:t>
            </w:r>
            <w:proofErr w:type="spellStart"/>
            <w:r w:rsidRPr="00460A5D">
              <w:rPr>
                <w:sz w:val="20"/>
                <w:szCs w:val="20"/>
              </w:rPr>
              <w:t>територіальної</w:t>
            </w:r>
            <w:proofErr w:type="spellEnd"/>
            <w:r w:rsidRPr="00460A5D">
              <w:rPr>
                <w:sz w:val="20"/>
                <w:szCs w:val="20"/>
              </w:rPr>
              <w:t xml:space="preserve"> оборони </w:t>
            </w:r>
            <w:proofErr w:type="spellStart"/>
            <w:r w:rsidRPr="00460A5D">
              <w:rPr>
                <w:sz w:val="20"/>
                <w:szCs w:val="20"/>
              </w:rPr>
              <w:t>Збройних</w:t>
            </w:r>
            <w:proofErr w:type="spellEnd"/>
            <w:r w:rsidRPr="00460A5D">
              <w:rPr>
                <w:sz w:val="20"/>
                <w:szCs w:val="20"/>
              </w:rPr>
              <w:t xml:space="preserve"> Сил </w:t>
            </w:r>
            <w:proofErr w:type="spellStart"/>
            <w:r w:rsidRPr="00460A5D">
              <w:rPr>
                <w:sz w:val="20"/>
                <w:szCs w:val="20"/>
              </w:rPr>
              <w:t>України</w:t>
            </w:r>
            <w:proofErr w:type="spellEnd"/>
          </w:p>
        </w:tc>
      </w:tr>
      <w:tr w:rsidR="004F1B9C" w:rsidRPr="00460A5D" w:rsidTr="00460A5D">
        <w:trPr>
          <w:gridAfter w:val="1"/>
          <w:wAfter w:w="13" w:type="dxa"/>
          <w:trHeight w:val="160"/>
        </w:trPr>
        <w:tc>
          <w:tcPr>
            <w:tcW w:w="520" w:type="dxa"/>
            <w:gridSpan w:val="2"/>
            <w:vMerge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4F1B9C" w:rsidRPr="00460A5D" w:rsidRDefault="004F1B9C" w:rsidP="008F73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4F1B9C" w:rsidRPr="00460A5D" w:rsidRDefault="004F1B9C" w:rsidP="008F739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1134" w:type="dxa"/>
            <w:gridSpan w:val="3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 xml:space="preserve">4 340,75 </w:t>
            </w:r>
          </w:p>
        </w:tc>
        <w:tc>
          <w:tcPr>
            <w:tcW w:w="1381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4 340,75</w:t>
            </w:r>
          </w:p>
        </w:tc>
        <w:tc>
          <w:tcPr>
            <w:tcW w:w="993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4F1B9C" w:rsidRPr="00460A5D" w:rsidRDefault="004F1B9C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4F1B9C" w:rsidRPr="00460A5D" w:rsidTr="00460A5D">
        <w:trPr>
          <w:gridAfter w:val="1"/>
          <w:wAfter w:w="13" w:type="dxa"/>
          <w:trHeight w:val="160"/>
        </w:trPr>
        <w:tc>
          <w:tcPr>
            <w:tcW w:w="520" w:type="dxa"/>
            <w:gridSpan w:val="2"/>
            <w:vMerge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4F1B9C" w:rsidRPr="00460A5D" w:rsidRDefault="004F1B9C" w:rsidP="008F73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4F1B9C" w:rsidRPr="00460A5D" w:rsidRDefault="004F1B9C" w:rsidP="008F739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4F1B9C" w:rsidRPr="00460A5D" w:rsidRDefault="004F1B9C" w:rsidP="008F739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134" w:type="dxa"/>
            <w:gridSpan w:val="3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1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4F1B9C" w:rsidRPr="00460A5D" w:rsidRDefault="004F1B9C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4F1B9C" w:rsidRPr="00460A5D" w:rsidTr="00460A5D">
        <w:trPr>
          <w:gridAfter w:val="1"/>
          <w:wAfter w:w="13" w:type="dxa"/>
          <w:trHeight w:val="160"/>
        </w:trPr>
        <w:tc>
          <w:tcPr>
            <w:tcW w:w="520" w:type="dxa"/>
            <w:gridSpan w:val="2"/>
            <w:vMerge w:val="restart"/>
          </w:tcPr>
          <w:p w:rsidR="004F1B9C" w:rsidRPr="00460A5D" w:rsidRDefault="004F1B9C" w:rsidP="005F794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2</w:t>
            </w:r>
            <w:r w:rsidR="00D213F6">
              <w:rPr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3024" w:type="dxa"/>
            <w:vMerge w:val="restart"/>
          </w:tcPr>
          <w:p w:rsidR="004F1B9C" w:rsidRPr="00460A5D" w:rsidRDefault="004F1B9C" w:rsidP="008F7392">
            <w:pPr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 xml:space="preserve">Поточний ремонт будівель, приміщень, облаштування спеціалізованих приміщень та/або придбання обладнання, предметів, одягу, взуття, </w:t>
            </w:r>
            <w:proofErr w:type="spellStart"/>
            <w:r w:rsidRPr="00460A5D">
              <w:rPr>
                <w:sz w:val="20"/>
                <w:szCs w:val="20"/>
                <w:lang w:val="uk-UA"/>
              </w:rPr>
              <w:t>інвентаря</w:t>
            </w:r>
            <w:proofErr w:type="spellEnd"/>
            <w:r w:rsidRPr="00460A5D">
              <w:rPr>
                <w:sz w:val="20"/>
                <w:szCs w:val="20"/>
                <w:lang w:val="uk-UA"/>
              </w:rPr>
              <w:t>, матеріалів (в т.ч. шин, запасних частин та кузовів для транспортних засобів)</w:t>
            </w:r>
          </w:p>
          <w:p w:rsidR="004F1B9C" w:rsidRPr="00460A5D" w:rsidRDefault="004F1B9C" w:rsidP="008F73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134" w:type="dxa"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щорічно</w:t>
            </w:r>
          </w:p>
        </w:tc>
        <w:tc>
          <w:tcPr>
            <w:tcW w:w="709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2022-</w:t>
            </w:r>
          </w:p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2023</w:t>
            </w:r>
          </w:p>
          <w:p w:rsidR="004F1B9C" w:rsidRPr="00460A5D" w:rsidRDefault="004F1B9C" w:rsidP="008F7392">
            <w:pPr>
              <w:rPr>
                <w:sz w:val="20"/>
                <w:szCs w:val="20"/>
                <w:lang w:val="uk-UA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в т.ч.</w:t>
            </w:r>
          </w:p>
        </w:tc>
        <w:tc>
          <w:tcPr>
            <w:tcW w:w="1134" w:type="dxa"/>
            <w:gridSpan w:val="3"/>
          </w:tcPr>
          <w:p w:rsidR="004F1B9C" w:rsidRPr="00327C15" w:rsidRDefault="004F1B9C" w:rsidP="000277B2">
            <w:pPr>
              <w:jc w:val="center"/>
              <w:rPr>
                <w:sz w:val="20"/>
                <w:szCs w:val="20"/>
                <w:lang w:val="uk-UA"/>
              </w:rPr>
            </w:pPr>
            <w:r w:rsidRPr="00327C15">
              <w:rPr>
                <w:sz w:val="20"/>
                <w:szCs w:val="20"/>
                <w:lang w:val="uk-UA"/>
              </w:rPr>
              <w:t>1 </w:t>
            </w:r>
            <w:r w:rsidR="000277B2" w:rsidRPr="00327C15">
              <w:rPr>
                <w:sz w:val="20"/>
                <w:szCs w:val="20"/>
                <w:lang w:val="uk-UA"/>
              </w:rPr>
              <w:t>4</w:t>
            </w:r>
            <w:r w:rsidRPr="00327C15">
              <w:rPr>
                <w:sz w:val="20"/>
                <w:szCs w:val="20"/>
                <w:lang w:val="uk-UA"/>
              </w:rPr>
              <w:t>00,0</w:t>
            </w:r>
          </w:p>
        </w:tc>
        <w:tc>
          <w:tcPr>
            <w:tcW w:w="1381" w:type="dxa"/>
          </w:tcPr>
          <w:p w:rsidR="004F1B9C" w:rsidRPr="00327C15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327C15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4F1B9C" w:rsidRPr="00327C15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327C15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4F1B9C" w:rsidRPr="00327C15" w:rsidRDefault="004F1B9C" w:rsidP="000277B2">
            <w:pPr>
              <w:jc w:val="center"/>
              <w:rPr>
                <w:sz w:val="20"/>
                <w:szCs w:val="20"/>
                <w:lang w:val="uk-UA"/>
              </w:rPr>
            </w:pPr>
            <w:r w:rsidRPr="00327C15">
              <w:rPr>
                <w:sz w:val="20"/>
                <w:szCs w:val="20"/>
                <w:lang w:val="uk-UA"/>
              </w:rPr>
              <w:t>1 </w:t>
            </w:r>
            <w:r w:rsidR="000277B2" w:rsidRPr="00327C15">
              <w:rPr>
                <w:sz w:val="20"/>
                <w:szCs w:val="20"/>
                <w:lang w:val="uk-UA"/>
              </w:rPr>
              <w:t>4</w:t>
            </w:r>
            <w:r w:rsidRPr="00327C15">
              <w:rPr>
                <w:sz w:val="20"/>
                <w:szCs w:val="20"/>
                <w:lang w:val="uk-UA"/>
              </w:rPr>
              <w:t>00,0</w:t>
            </w:r>
          </w:p>
        </w:tc>
        <w:tc>
          <w:tcPr>
            <w:tcW w:w="993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4F1B9C" w:rsidRPr="00460A5D" w:rsidRDefault="004F1B9C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4F1B9C" w:rsidRPr="00460A5D" w:rsidTr="00460A5D">
        <w:trPr>
          <w:gridAfter w:val="1"/>
          <w:wAfter w:w="13" w:type="dxa"/>
          <w:trHeight w:val="160"/>
        </w:trPr>
        <w:tc>
          <w:tcPr>
            <w:tcW w:w="520" w:type="dxa"/>
            <w:gridSpan w:val="2"/>
            <w:vMerge/>
          </w:tcPr>
          <w:p w:rsidR="004F1B9C" w:rsidRPr="00460A5D" w:rsidRDefault="004F1B9C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4F1B9C" w:rsidRPr="00460A5D" w:rsidRDefault="004F1B9C" w:rsidP="008F739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</w:tcPr>
          <w:p w:rsidR="004F1B9C" w:rsidRPr="00460A5D" w:rsidRDefault="004F1B9C" w:rsidP="008F739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4F1B9C" w:rsidRPr="00460A5D" w:rsidRDefault="004F1B9C" w:rsidP="008F7392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1134" w:type="dxa"/>
            <w:gridSpan w:val="3"/>
          </w:tcPr>
          <w:p w:rsidR="004F1B9C" w:rsidRPr="00327C15" w:rsidRDefault="000277B2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327C15">
              <w:rPr>
                <w:sz w:val="20"/>
                <w:szCs w:val="20"/>
                <w:lang w:val="uk-UA"/>
              </w:rPr>
              <w:t>100,0</w:t>
            </w:r>
          </w:p>
        </w:tc>
        <w:tc>
          <w:tcPr>
            <w:tcW w:w="1381" w:type="dxa"/>
          </w:tcPr>
          <w:p w:rsidR="004F1B9C" w:rsidRPr="00327C15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327C15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4F1B9C" w:rsidRPr="00327C15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327C15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4F1B9C" w:rsidRPr="00327C15" w:rsidRDefault="000277B2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327C15">
              <w:rPr>
                <w:sz w:val="20"/>
                <w:szCs w:val="20"/>
                <w:lang w:val="uk-UA"/>
              </w:rPr>
              <w:t>100,0</w:t>
            </w:r>
          </w:p>
        </w:tc>
        <w:tc>
          <w:tcPr>
            <w:tcW w:w="993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4F1B9C" w:rsidRPr="00460A5D" w:rsidRDefault="004F1B9C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4F1B9C" w:rsidRPr="00460A5D" w:rsidTr="00460A5D">
        <w:trPr>
          <w:gridAfter w:val="1"/>
          <w:wAfter w:w="13" w:type="dxa"/>
          <w:trHeight w:val="160"/>
        </w:trPr>
        <w:tc>
          <w:tcPr>
            <w:tcW w:w="520" w:type="dxa"/>
            <w:gridSpan w:val="2"/>
            <w:vMerge/>
          </w:tcPr>
          <w:p w:rsidR="004F1B9C" w:rsidRPr="00460A5D" w:rsidRDefault="004F1B9C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4F1B9C" w:rsidRPr="00460A5D" w:rsidRDefault="004F1B9C" w:rsidP="008F739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</w:tcPr>
          <w:p w:rsidR="004F1B9C" w:rsidRPr="00460A5D" w:rsidRDefault="004F1B9C" w:rsidP="008F739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4F1B9C" w:rsidRPr="00460A5D" w:rsidRDefault="004F1B9C" w:rsidP="008F7392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134" w:type="dxa"/>
            <w:gridSpan w:val="3"/>
          </w:tcPr>
          <w:p w:rsidR="004F1B9C" w:rsidRPr="005A36C1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5A36C1">
              <w:rPr>
                <w:sz w:val="20"/>
                <w:szCs w:val="20"/>
                <w:lang w:val="uk-UA"/>
              </w:rPr>
              <w:t>1 300,0</w:t>
            </w:r>
          </w:p>
        </w:tc>
        <w:tc>
          <w:tcPr>
            <w:tcW w:w="1381" w:type="dxa"/>
          </w:tcPr>
          <w:p w:rsidR="004F1B9C" w:rsidRPr="005A36C1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A36C1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4F1B9C" w:rsidRPr="005A36C1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A36C1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4F1B9C" w:rsidRPr="005A36C1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5A36C1">
              <w:rPr>
                <w:sz w:val="20"/>
                <w:szCs w:val="20"/>
                <w:lang w:val="uk-UA"/>
              </w:rPr>
              <w:t>1 300,0</w:t>
            </w:r>
          </w:p>
        </w:tc>
        <w:tc>
          <w:tcPr>
            <w:tcW w:w="993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4F1B9C" w:rsidRPr="00460A5D" w:rsidRDefault="004F1B9C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4F1B9C" w:rsidRPr="00460A5D" w:rsidTr="00460A5D">
        <w:trPr>
          <w:gridAfter w:val="1"/>
          <w:wAfter w:w="13" w:type="dxa"/>
          <w:trHeight w:val="160"/>
        </w:trPr>
        <w:tc>
          <w:tcPr>
            <w:tcW w:w="520" w:type="dxa"/>
            <w:gridSpan w:val="2"/>
            <w:vMerge w:val="restart"/>
          </w:tcPr>
          <w:p w:rsidR="004F1B9C" w:rsidRPr="00460A5D" w:rsidRDefault="004F1B9C" w:rsidP="00D213F6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2</w:t>
            </w:r>
            <w:r w:rsidR="00D213F6">
              <w:rPr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3024" w:type="dxa"/>
            <w:vMerge w:val="restart"/>
          </w:tcPr>
          <w:p w:rsidR="004F1B9C" w:rsidRPr="00460A5D" w:rsidRDefault="004F1B9C" w:rsidP="008F7392">
            <w:pPr>
              <w:spacing w:line="240" w:lineRule="exact"/>
              <w:ind w:right="-48"/>
              <w:rPr>
                <w:sz w:val="20"/>
                <w:szCs w:val="20"/>
              </w:rPr>
            </w:pPr>
            <w:r w:rsidRPr="00460A5D">
              <w:rPr>
                <w:sz w:val="20"/>
                <w:szCs w:val="20"/>
                <w:lang w:val="uk-UA"/>
              </w:rPr>
              <w:t>Придбання та влаштування</w:t>
            </w:r>
            <w:r w:rsidRPr="00460A5D">
              <w:rPr>
                <w:sz w:val="20"/>
                <w:szCs w:val="20"/>
              </w:rPr>
              <w:t xml:space="preserve"> </w:t>
            </w:r>
            <w:proofErr w:type="spellStart"/>
            <w:r w:rsidRPr="00460A5D">
              <w:rPr>
                <w:sz w:val="20"/>
                <w:szCs w:val="20"/>
              </w:rPr>
              <w:lastRenderedPageBreak/>
              <w:t>системи</w:t>
            </w:r>
            <w:proofErr w:type="spellEnd"/>
            <w:r w:rsidRPr="00460A5D">
              <w:rPr>
                <w:sz w:val="20"/>
                <w:szCs w:val="20"/>
              </w:rPr>
              <w:t xml:space="preserve"> </w:t>
            </w:r>
            <w:proofErr w:type="spellStart"/>
            <w:r w:rsidRPr="00460A5D">
              <w:rPr>
                <w:sz w:val="20"/>
                <w:szCs w:val="20"/>
              </w:rPr>
              <w:t>управління</w:t>
            </w:r>
            <w:proofErr w:type="spellEnd"/>
            <w:r w:rsidRPr="00460A5D">
              <w:rPr>
                <w:sz w:val="20"/>
                <w:szCs w:val="20"/>
              </w:rPr>
              <w:t xml:space="preserve"> (</w:t>
            </w:r>
            <w:proofErr w:type="spellStart"/>
            <w:r w:rsidRPr="00460A5D">
              <w:rPr>
                <w:sz w:val="20"/>
                <w:szCs w:val="20"/>
              </w:rPr>
              <w:t>зв’язку</w:t>
            </w:r>
            <w:proofErr w:type="spellEnd"/>
            <w:r w:rsidRPr="00460A5D">
              <w:rPr>
                <w:sz w:val="20"/>
                <w:szCs w:val="20"/>
              </w:rPr>
              <w:t>)</w:t>
            </w:r>
          </w:p>
          <w:p w:rsidR="004F1B9C" w:rsidRPr="00460A5D" w:rsidRDefault="004F1B9C" w:rsidP="008F73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lastRenderedPageBreak/>
              <w:t xml:space="preserve">Відділ  з </w:t>
            </w:r>
            <w:r w:rsidRPr="00460A5D">
              <w:rPr>
                <w:sz w:val="20"/>
                <w:szCs w:val="20"/>
                <w:lang w:val="uk-UA" w:eastAsia="uk-UA"/>
              </w:rPr>
              <w:lastRenderedPageBreak/>
              <w:t>питань цивільного захисту міської ради</w:t>
            </w:r>
          </w:p>
        </w:tc>
        <w:tc>
          <w:tcPr>
            <w:tcW w:w="1134" w:type="dxa"/>
            <w:vMerge w:val="restart"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lastRenderedPageBreak/>
              <w:t>щорічно</w:t>
            </w:r>
          </w:p>
        </w:tc>
        <w:tc>
          <w:tcPr>
            <w:tcW w:w="709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2022-</w:t>
            </w:r>
          </w:p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2023</w:t>
            </w:r>
          </w:p>
          <w:p w:rsidR="004F1B9C" w:rsidRPr="00460A5D" w:rsidRDefault="004F1B9C" w:rsidP="008F7392">
            <w:pPr>
              <w:rPr>
                <w:sz w:val="20"/>
                <w:szCs w:val="20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в т.ч.</w:t>
            </w:r>
          </w:p>
        </w:tc>
        <w:tc>
          <w:tcPr>
            <w:tcW w:w="1134" w:type="dxa"/>
            <w:gridSpan w:val="3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1381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4F1B9C" w:rsidRPr="00460A5D" w:rsidRDefault="004F1B9C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4F1B9C" w:rsidRPr="00460A5D" w:rsidTr="00460A5D">
        <w:trPr>
          <w:gridAfter w:val="1"/>
          <w:wAfter w:w="13" w:type="dxa"/>
          <w:trHeight w:val="160"/>
        </w:trPr>
        <w:tc>
          <w:tcPr>
            <w:tcW w:w="520" w:type="dxa"/>
            <w:gridSpan w:val="2"/>
            <w:vMerge/>
          </w:tcPr>
          <w:p w:rsidR="004F1B9C" w:rsidRPr="00460A5D" w:rsidRDefault="004F1B9C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4F1B9C" w:rsidRPr="00460A5D" w:rsidRDefault="004F1B9C" w:rsidP="008F7392">
            <w:pPr>
              <w:spacing w:line="240" w:lineRule="exact"/>
              <w:ind w:right="-48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4F1B9C" w:rsidRPr="00460A5D" w:rsidRDefault="004F1B9C" w:rsidP="008F739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4F1B9C" w:rsidRPr="00460A5D" w:rsidRDefault="004F1B9C" w:rsidP="008F7392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1134" w:type="dxa"/>
            <w:gridSpan w:val="3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1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4F1B9C" w:rsidRPr="00460A5D" w:rsidRDefault="004F1B9C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4F1B9C" w:rsidRPr="00460A5D" w:rsidTr="00460A5D">
        <w:trPr>
          <w:gridAfter w:val="1"/>
          <w:wAfter w:w="13" w:type="dxa"/>
          <w:trHeight w:val="160"/>
        </w:trPr>
        <w:tc>
          <w:tcPr>
            <w:tcW w:w="520" w:type="dxa"/>
            <w:gridSpan w:val="2"/>
            <w:vMerge/>
          </w:tcPr>
          <w:p w:rsidR="004F1B9C" w:rsidRPr="00460A5D" w:rsidRDefault="004F1B9C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4F1B9C" w:rsidRPr="00460A5D" w:rsidRDefault="004F1B9C" w:rsidP="008F7392">
            <w:pPr>
              <w:spacing w:line="240" w:lineRule="exact"/>
              <w:ind w:right="-48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4F1B9C" w:rsidRPr="00460A5D" w:rsidRDefault="004F1B9C" w:rsidP="008F739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4F1B9C" w:rsidRPr="00460A5D" w:rsidRDefault="004F1B9C" w:rsidP="008F7392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134" w:type="dxa"/>
            <w:gridSpan w:val="3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1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4F1B9C" w:rsidRPr="00460A5D" w:rsidRDefault="004F1B9C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4F1B9C" w:rsidRPr="00460A5D" w:rsidTr="00460A5D">
        <w:trPr>
          <w:gridAfter w:val="1"/>
          <w:wAfter w:w="13" w:type="dxa"/>
          <w:trHeight w:val="160"/>
        </w:trPr>
        <w:tc>
          <w:tcPr>
            <w:tcW w:w="520" w:type="dxa"/>
            <w:gridSpan w:val="2"/>
            <w:vMerge w:val="restart"/>
          </w:tcPr>
          <w:p w:rsidR="004F1B9C" w:rsidRPr="00460A5D" w:rsidRDefault="00D213F6" w:rsidP="00D213F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3024" w:type="dxa"/>
            <w:vMerge w:val="restart"/>
          </w:tcPr>
          <w:p w:rsidR="004F1B9C" w:rsidRPr="00460A5D" w:rsidRDefault="004F1B9C" w:rsidP="008F7392">
            <w:pPr>
              <w:spacing w:line="240" w:lineRule="exact"/>
              <w:ind w:right="-48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Придбання обладнання</w:t>
            </w:r>
          </w:p>
        </w:tc>
        <w:tc>
          <w:tcPr>
            <w:tcW w:w="1418" w:type="dxa"/>
            <w:vMerge w:val="restart"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134" w:type="dxa"/>
            <w:vMerge w:val="restart"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щорічно</w:t>
            </w:r>
          </w:p>
        </w:tc>
        <w:tc>
          <w:tcPr>
            <w:tcW w:w="709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2022-</w:t>
            </w:r>
          </w:p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2023</w:t>
            </w:r>
          </w:p>
          <w:p w:rsidR="004F1B9C" w:rsidRPr="00460A5D" w:rsidRDefault="004F1B9C" w:rsidP="008F7392">
            <w:pPr>
              <w:rPr>
                <w:sz w:val="20"/>
                <w:szCs w:val="20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в т.ч.</w:t>
            </w:r>
          </w:p>
        </w:tc>
        <w:tc>
          <w:tcPr>
            <w:tcW w:w="1134" w:type="dxa"/>
            <w:gridSpan w:val="3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2 450,0</w:t>
            </w:r>
          </w:p>
        </w:tc>
        <w:tc>
          <w:tcPr>
            <w:tcW w:w="1381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95" w:type="dxa"/>
            <w:gridSpan w:val="2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2 450,0</w:t>
            </w:r>
          </w:p>
        </w:tc>
        <w:tc>
          <w:tcPr>
            <w:tcW w:w="993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4F1B9C" w:rsidRPr="00460A5D" w:rsidTr="00460A5D">
        <w:trPr>
          <w:gridAfter w:val="1"/>
          <w:wAfter w:w="13" w:type="dxa"/>
          <w:trHeight w:val="160"/>
        </w:trPr>
        <w:tc>
          <w:tcPr>
            <w:tcW w:w="520" w:type="dxa"/>
            <w:gridSpan w:val="2"/>
            <w:vMerge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4F1B9C" w:rsidRPr="00460A5D" w:rsidRDefault="004F1B9C" w:rsidP="008F7392">
            <w:pPr>
              <w:spacing w:line="240" w:lineRule="exact"/>
              <w:ind w:right="-48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4F1B9C" w:rsidRPr="00460A5D" w:rsidRDefault="004F1B9C" w:rsidP="008F739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4F1B9C" w:rsidRPr="00460A5D" w:rsidRDefault="004F1B9C" w:rsidP="008F7392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1134" w:type="dxa"/>
            <w:gridSpan w:val="3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2 450,0</w:t>
            </w:r>
          </w:p>
        </w:tc>
        <w:tc>
          <w:tcPr>
            <w:tcW w:w="1381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95" w:type="dxa"/>
            <w:gridSpan w:val="2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2 450,0</w:t>
            </w:r>
          </w:p>
        </w:tc>
        <w:tc>
          <w:tcPr>
            <w:tcW w:w="993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4F1B9C" w:rsidRPr="00460A5D" w:rsidTr="00460A5D">
        <w:trPr>
          <w:gridAfter w:val="1"/>
          <w:wAfter w:w="13" w:type="dxa"/>
          <w:trHeight w:val="160"/>
        </w:trPr>
        <w:tc>
          <w:tcPr>
            <w:tcW w:w="520" w:type="dxa"/>
            <w:gridSpan w:val="2"/>
            <w:vMerge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4F1B9C" w:rsidRPr="00460A5D" w:rsidRDefault="004F1B9C" w:rsidP="008F7392">
            <w:pPr>
              <w:spacing w:line="240" w:lineRule="exact"/>
              <w:ind w:right="-48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4F1B9C" w:rsidRPr="00460A5D" w:rsidRDefault="004F1B9C" w:rsidP="008F739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4F1B9C" w:rsidRPr="00460A5D" w:rsidRDefault="004F1B9C" w:rsidP="008F7392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134" w:type="dxa"/>
            <w:gridSpan w:val="3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1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4F1B9C" w:rsidRPr="00460A5D" w:rsidTr="00460A5D">
        <w:trPr>
          <w:gridAfter w:val="1"/>
          <w:wAfter w:w="13" w:type="dxa"/>
          <w:trHeight w:val="160"/>
        </w:trPr>
        <w:tc>
          <w:tcPr>
            <w:tcW w:w="520" w:type="dxa"/>
            <w:gridSpan w:val="2"/>
            <w:vMerge w:val="restart"/>
          </w:tcPr>
          <w:p w:rsidR="004F1B9C" w:rsidRPr="00460A5D" w:rsidRDefault="004F1B9C" w:rsidP="00D213F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</w:t>
            </w:r>
            <w:r w:rsidR="00D213F6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024" w:type="dxa"/>
            <w:vMerge w:val="restart"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Придбання обладнання спеціального призначення</w:t>
            </w:r>
          </w:p>
        </w:tc>
        <w:tc>
          <w:tcPr>
            <w:tcW w:w="1418" w:type="dxa"/>
            <w:vMerge w:val="restart"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Відділ  з питань цивільного захисту міської ради</w:t>
            </w:r>
          </w:p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щорічно</w:t>
            </w:r>
          </w:p>
        </w:tc>
        <w:tc>
          <w:tcPr>
            <w:tcW w:w="709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2022-2023 в т.ч.</w:t>
            </w:r>
          </w:p>
        </w:tc>
        <w:tc>
          <w:tcPr>
            <w:tcW w:w="1134" w:type="dxa"/>
            <w:gridSpan w:val="3"/>
          </w:tcPr>
          <w:p w:rsidR="004F1B9C" w:rsidRPr="00D213F6" w:rsidRDefault="004F1B9C" w:rsidP="00267DBC">
            <w:pPr>
              <w:jc w:val="center"/>
              <w:rPr>
                <w:sz w:val="20"/>
                <w:szCs w:val="20"/>
                <w:lang w:val="uk-UA"/>
              </w:rPr>
            </w:pPr>
            <w:r w:rsidRPr="00D213F6">
              <w:rPr>
                <w:sz w:val="20"/>
                <w:szCs w:val="20"/>
                <w:lang w:val="uk-UA"/>
              </w:rPr>
              <w:t>2 700,0</w:t>
            </w:r>
          </w:p>
        </w:tc>
        <w:tc>
          <w:tcPr>
            <w:tcW w:w="1381" w:type="dxa"/>
          </w:tcPr>
          <w:p w:rsidR="004F1B9C" w:rsidRPr="00D213F6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</w:tcPr>
          <w:p w:rsidR="004F1B9C" w:rsidRPr="00D213F6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595" w:type="dxa"/>
            <w:gridSpan w:val="2"/>
          </w:tcPr>
          <w:p w:rsidR="004F1B9C" w:rsidRPr="00D213F6" w:rsidRDefault="004F1B9C" w:rsidP="00267DBC">
            <w:pPr>
              <w:jc w:val="center"/>
              <w:rPr>
                <w:sz w:val="20"/>
                <w:szCs w:val="20"/>
                <w:lang w:val="uk-UA"/>
              </w:rPr>
            </w:pPr>
            <w:r w:rsidRPr="00D213F6">
              <w:rPr>
                <w:sz w:val="20"/>
                <w:szCs w:val="20"/>
                <w:lang w:val="uk-UA"/>
              </w:rPr>
              <w:t>2 700,0</w:t>
            </w:r>
          </w:p>
        </w:tc>
        <w:tc>
          <w:tcPr>
            <w:tcW w:w="993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85" w:type="dxa"/>
            <w:gridSpan w:val="3"/>
            <w:vMerge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4F1B9C" w:rsidRPr="00460A5D" w:rsidTr="00460A5D">
        <w:trPr>
          <w:gridAfter w:val="1"/>
          <w:wAfter w:w="13" w:type="dxa"/>
          <w:trHeight w:val="160"/>
        </w:trPr>
        <w:tc>
          <w:tcPr>
            <w:tcW w:w="520" w:type="dxa"/>
            <w:gridSpan w:val="2"/>
            <w:vMerge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1134" w:type="dxa"/>
            <w:gridSpan w:val="3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2 000,0</w:t>
            </w:r>
          </w:p>
        </w:tc>
        <w:tc>
          <w:tcPr>
            <w:tcW w:w="1381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595" w:type="dxa"/>
            <w:gridSpan w:val="2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>2 000,0</w:t>
            </w:r>
          </w:p>
        </w:tc>
        <w:tc>
          <w:tcPr>
            <w:tcW w:w="993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85" w:type="dxa"/>
            <w:gridSpan w:val="3"/>
            <w:vMerge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4F1B9C" w:rsidRPr="00460A5D" w:rsidTr="00460A5D">
        <w:trPr>
          <w:gridAfter w:val="1"/>
          <w:wAfter w:w="13" w:type="dxa"/>
          <w:trHeight w:val="160"/>
        </w:trPr>
        <w:tc>
          <w:tcPr>
            <w:tcW w:w="520" w:type="dxa"/>
            <w:gridSpan w:val="2"/>
            <w:vMerge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134" w:type="dxa"/>
            <w:gridSpan w:val="3"/>
          </w:tcPr>
          <w:p w:rsidR="004F1B9C" w:rsidRPr="00D213F6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D213F6">
              <w:rPr>
                <w:sz w:val="20"/>
                <w:szCs w:val="20"/>
                <w:lang w:val="uk-UA"/>
              </w:rPr>
              <w:t>700,0</w:t>
            </w:r>
          </w:p>
        </w:tc>
        <w:tc>
          <w:tcPr>
            <w:tcW w:w="1381" w:type="dxa"/>
          </w:tcPr>
          <w:p w:rsidR="004F1B9C" w:rsidRPr="00D213F6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</w:tcPr>
          <w:p w:rsidR="004F1B9C" w:rsidRPr="00D213F6" w:rsidRDefault="004F1B9C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595" w:type="dxa"/>
            <w:gridSpan w:val="2"/>
          </w:tcPr>
          <w:p w:rsidR="004F1B9C" w:rsidRPr="00D213F6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D213F6">
              <w:rPr>
                <w:sz w:val="20"/>
                <w:szCs w:val="20"/>
                <w:lang w:val="uk-UA"/>
              </w:rPr>
              <w:t>700,0</w:t>
            </w:r>
          </w:p>
        </w:tc>
        <w:tc>
          <w:tcPr>
            <w:tcW w:w="993" w:type="dxa"/>
          </w:tcPr>
          <w:p w:rsidR="004F1B9C" w:rsidRPr="00460A5D" w:rsidRDefault="004F1B9C" w:rsidP="008F73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85" w:type="dxa"/>
            <w:gridSpan w:val="3"/>
            <w:vMerge/>
          </w:tcPr>
          <w:p w:rsidR="004F1B9C" w:rsidRPr="00460A5D" w:rsidRDefault="004F1B9C" w:rsidP="008F7392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EB77E1" w:rsidRPr="00460A5D" w:rsidTr="00460A5D">
        <w:trPr>
          <w:gridAfter w:val="1"/>
          <w:wAfter w:w="13" w:type="dxa"/>
          <w:trHeight w:val="160"/>
        </w:trPr>
        <w:tc>
          <w:tcPr>
            <w:tcW w:w="520" w:type="dxa"/>
            <w:gridSpan w:val="2"/>
            <w:vMerge w:val="restart"/>
          </w:tcPr>
          <w:p w:rsidR="00EB77E1" w:rsidRPr="00460A5D" w:rsidRDefault="00EB77E1" w:rsidP="00EB77E1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 w:val="restart"/>
          </w:tcPr>
          <w:p w:rsidR="00EB77E1" w:rsidRPr="00460A5D" w:rsidRDefault="00EB77E1" w:rsidP="00EB77E1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Разом заходи 77 окремого батальйону (в/ч 7153)</w:t>
            </w:r>
          </w:p>
          <w:p w:rsidR="00EB77E1" w:rsidRPr="00460A5D" w:rsidRDefault="00EB77E1" w:rsidP="00EB77E1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102 окремої бригади територіальної оборони Регіонального управління Сил територіальної оборони «Захід»</w:t>
            </w:r>
          </w:p>
        </w:tc>
        <w:tc>
          <w:tcPr>
            <w:tcW w:w="1418" w:type="dxa"/>
            <w:vMerge w:val="restart"/>
          </w:tcPr>
          <w:p w:rsidR="00EB77E1" w:rsidRPr="00460A5D" w:rsidRDefault="00EB77E1" w:rsidP="00EB77E1">
            <w:pPr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Відділ  з питань цивільного захисту міської ради</w:t>
            </w:r>
          </w:p>
          <w:p w:rsidR="00EB77E1" w:rsidRPr="00460A5D" w:rsidRDefault="00EB77E1" w:rsidP="00EB77E1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EB77E1" w:rsidRPr="00460A5D" w:rsidRDefault="00EB77E1" w:rsidP="00EB77E1">
            <w:pPr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щорічно</w:t>
            </w:r>
          </w:p>
        </w:tc>
        <w:tc>
          <w:tcPr>
            <w:tcW w:w="709" w:type="dxa"/>
          </w:tcPr>
          <w:p w:rsidR="00EB77E1" w:rsidRPr="00460A5D" w:rsidRDefault="00EB77E1" w:rsidP="00EB77E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2022-</w:t>
            </w:r>
          </w:p>
          <w:p w:rsidR="00EB77E1" w:rsidRPr="00460A5D" w:rsidRDefault="00EB77E1" w:rsidP="00EB77E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2023</w:t>
            </w:r>
          </w:p>
          <w:p w:rsidR="00EB77E1" w:rsidRPr="00460A5D" w:rsidRDefault="00EB77E1" w:rsidP="00EB77E1">
            <w:pPr>
              <w:rPr>
                <w:sz w:val="20"/>
                <w:szCs w:val="20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в т.ч.</w:t>
            </w:r>
          </w:p>
        </w:tc>
        <w:tc>
          <w:tcPr>
            <w:tcW w:w="1134" w:type="dxa"/>
            <w:gridSpan w:val="3"/>
          </w:tcPr>
          <w:p w:rsidR="00EB77E1" w:rsidRPr="00D213F6" w:rsidRDefault="00EB77E1" w:rsidP="00EB77E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 8</w:t>
            </w:r>
            <w:r w:rsidRPr="00D213F6">
              <w:rPr>
                <w:sz w:val="20"/>
                <w:szCs w:val="20"/>
                <w:lang w:val="uk-UA"/>
              </w:rPr>
              <w:t>90,75</w:t>
            </w:r>
          </w:p>
        </w:tc>
        <w:tc>
          <w:tcPr>
            <w:tcW w:w="1381" w:type="dxa"/>
          </w:tcPr>
          <w:p w:rsidR="00EB77E1" w:rsidRPr="00D213F6" w:rsidRDefault="00EB77E1" w:rsidP="00EB77E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D213F6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EB77E1" w:rsidRPr="00D213F6" w:rsidRDefault="00EB77E1" w:rsidP="00EB77E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D213F6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EB77E1" w:rsidRPr="00D213F6" w:rsidRDefault="00EB77E1" w:rsidP="00EB77E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 8</w:t>
            </w:r>
            <w:r w:rsidRPr="00D213F6">
              <w:rPr>
                <w:sz w:val="20"/>
                <w:szCs w:val="20"/>
                <w:lang w:val="uk-UA"/>
              </w:rPr>
              <w:t>90,75</w:t>
            </w:r>
          </w:p>
        </w:tc>
        <w:tc>
          <w:tcPr>
            <w:tcW w:w="993" w:type="dxa"/>
          </w:tcPr>
          <w:p w:rsidR="00EB77E1" w:rsidRPr="00460A5D" w:rsidRDefault="00EB77E1" w:rsidP="008F73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85" w:type="dxa"/>
            <w:gridSpan w:val="3"/>
          </w:tcPr>
          <w:p w:rsidR="00EB77E1" w:rsidRPr="00460A5D" w:rsidRDefault="00EB77E1" w:rsidP="008F7392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EB77E1" w:rsidRPr="00460A5D" w:rsidTr="00460A5D">
        <w:trPr>
          <w:gridAfter w:val="1"/>
          <w:wAfter w:w="13" w:type="dxa"/>
          <w:trHeight w:val="160"/>
        </w:trPr>
        <w:tc>
          <w:tcPr>
            <w:tcW w:w="520" w:type="dxa"/>
            <w:gridSpan w:val="2"/>
            <w:vMerge/>
          </w:tcPr>
          <w:p w:rsidR="00EB77E1" w:rsidRPr="00460A5D" w:rsidRDefault="00EB77E1" w:rsidP="00EB77E1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EB77E1" w:rsidRPr="00460A5D" w:rsidRDefault="00EB77E1" w:rsidP="00EB77E1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EB77E1" w:rsidRPr="00460A5D" w:rsidRDefault="00EB77E1" w:rsidP="00EB77E1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B77E1" w:rsidRPr="00460A5D" w:rsidRDefault="00EB77E1" w:rsidP="00EB77E1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EB77E1" w:rsidRPr="00460A5D" w:rsidRDefault="00EB77E1" w:rsidP="00EB77E1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1134" w:type="dxa"/>
            <w:gridSpan w:val="3"/>
          </w:tcPr>
          <w:p w:rsidR="00EB77E1" w:rsidRPr="00460A5D" w:rsidRDefault="00EB77E1" w:rsidP="00EB77E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 8</w:t>
            </w:r>
            <w:r w:rsidRPr="00460A5D">
              <w:rPr>
                <w:sz w:val="20"/>
                <w:szCs w:val="20"/>
                <w:lang w:val="uk-UA"/>
              </w:rPr>
              <w:t>90,75</w:t>
            </w:r>
          </w:p>
        </w:tc>
        <w:tc>
          <w:tcPr>
            <w:tcW w:w="1381" w:type="dxa"/>
          </w:tcPr>
          <w:p w:rsidR="00EB77E1" w:rsidRPr="00460A5D" w:rsidRDefault="00EB77E1" w:rsidP="00EB77E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EB77E1" w:rsidRPr="00460A5D" w:rsidRDefault="00EB77E1" w:rsidP="00EB77E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EB77E1" w:rsidRPr="00460A5D" w:rsidRDefault="00EB77E1" w:rsidP="00EB77E1">
            <w:pPr>
              <w:jc w:val="center"/>
              <w:rPr>
                <w:sz w:val="20"/>
                <w:szCs w:val="20"/>
                <w:lang w:val="uk-UA"/>
              </w:rPr>
            </w:pPr>
            <w:r w:rsidRPr="00460A5D">
              <w:rPr>
                <w:sz w:val="20"/>
                <w:szCs w:val="20"/>
                <w:lang w:val="uk-UA"/>
              </w:rPr>
              <w:t xml:space="preserve">8 </w:t>
            </w:r>
            <w:r>
              <w:rPr>
                <w:sz w:val="20"/>
                <w:szCs w:val="20"/>
                <w:lang w:val="uk-UA"/>
              </w:rPr>
              <w:t>8</w:t>
            </w:r>
            <w:r w:rsidRPr="00460A5D">
              <w:rPr>
                <w:sz w:val="20"/>
                <w:szCs w:val="20"/>
                <w:lang w:val="uk-UA"/>
              </w:rPr>
              <w:t>90,75</w:t>
            </w:r>
          </w:p>
        </w:tc>
        <w:tc>
          <w:tcPr>
            <w:tcW w:w="993" w:type="dxa"/>
          </w:tcPr>
          <w:p w:rsidR="00EB77E1" w:rsidRPr="00460A5D" w:rsidRDefault="00EB77E1" w:rsidP="008F73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85" w:type="dxa"/>
            <w:gridSpan w:val="3"/>
          </w:tcPr>
          <w:p w:rsidR="00EB77E1" w:rsidRPr="00460A5D" w:rsidRDefault="00EB77E1" w:rsidP="008F7392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EB77E1" w:rsidRPr="00460A5D" w:rsidTr="00460A5D">
        <w:trPr>
          <w:gridAfter w:val="1"/>
          <w:wAfter w:w="13" w:type="dxa"/>
          <w:trHeight w:val="160"/>
        </w:trPr>
        <w:tc>
          <w:tcPr>
            <w:tcW w:w="520" w:type="dxa"/>
            <w:gridSpan w:val="2"/>
            <w:vMerge/>
          </w:tcPr>
          <w:p w:rsidR="00EB77E1" w:rsidRPr="00460A5D" w:rsidRDefault="00EB77E1" w:rsidP="00EB77E1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EB77E1" w:rsidRPr="00460A5D" w:rsidRDefault="00EB77E1" w:rsidP="00EB77E1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EB77E1" w:rsidRPr="00460A5D" w:rsidRDefault="00EB77E1" w:rsidP="00EB77E1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B77E1" w:rsidRPr="00460A5D" w:rsidRDefault="00EB77E1" w:rsidP="00EB77E1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EB77E1" w:rsidRPr="00460A5D" w:rsidRDefault="00EB77E1" w:rsidP="00EB77E1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460A5D">
              <w:rPr>
                <w:color w:val="000000"/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134" w:type="dxa"/>
            <w:gridSpan w:val="3"/>
          </w:tcPr>
          <w:p w:rsidR="00EB77E1" w:rsidRPr="00D213F6" w:rsidRDefault="00EB77E1" w:rsidP="00EB77E1">
            <w:pPr>
              <w:jc w:val="center"/>
              <w:rPr>
                <w:sz w:val="20"/>
                <w:szCs w:val="20"/>
                <w:lang w:val="uk-UA"/>
              </w:rPr>
            </w:pPr>
            <w:r w:rsidRPr="00D213F6">
              <w:rPr>
                <w:sz w:val="20"/>
                <w:szCs w:val="20"/>
                <w:lang w:val="uk-UA"/>
              </w:rPr>
              <w:t>2 000,0</w:t>
            </w:r>
          </w:p>
        </w:tc>
        <w:tc>
          <w:tcPr>
            <w:tcW w:w="1381" w:type="dxa"/>
          </w:tcPr>
          <w:p w:rsidR="00EB77E1" w:rsidRPr="00D213F6" w:rsidRDefault="00EB77E1" w:rsidP="00EB77E1">
            <w:pPr>
              <w:jc w:val="center"/>
              <w:rPr>
                <w:sz w:val="20"/>
                <w:szCs w:val="20"/>
                <w:lang w:val="uk-UA"/>
              </w:rPr>
            </w:pPr>
            <w:r w:rsidRPr="00D213F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</w:tcPr>
          <w:p w:rsidR="00EB77E1" w:rsidRPr="00D213F6" w:rsidRDefault="00EB77E1" w:rsidP="00EB77E1">
            <w:pPr>
              <w:jc w:val="center"/>
              <w:rPr>
                <w:sz w:val="20"/>
                <w:szCs w:val="20"/>
                <w:lang w:val="uk-UA"/>
              </w:rPr>
            </w:pPr>
            <w:r w:rsidRPr="00D213F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95" w:type="dxa"/>
            <w:gridSpan w:val="2"/>
          </w:tcPr>
          <w:p w:rsidR="00EB77E1" w:rsidRPr="00D213F6" w:rsidRDefault="00EB77E1" w:rsidP="00EB77E1">
            <w:pPr>
              <w:jc w:val="center"/>
              <w:rPr>
                <w:sz w:val="20"/>
                <w:szCs w:val="20"/>
                <w:lang w:val="uk-UA"/>
              </w:rPr>
            </w:pPr>
            <w:r w:rsidRPr="00D213F6">
              <w:rPr>
                <w:sz w:val="20"/>
                <w:szCs w:val="20"/>
                <w:lang w:val="uk-UA"/>
              </w:rPr>
              <w:t>2 000,0</w:t>
            </w:r>
          </w:p>
        </w:tc>
        <w:tc>
          <w:tcPr>
            <w:tcW w:w="993" w:type="dxa"/>
          </w:tcPr>
          <w:p w:rsidR="00EB77E1" w:rsidRPr="00460A5D" w:rsidRDefault="00EB77E1" w:rsidP="008F73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85" w:type="dxa"/>
            <w:gridSpan w:val="3"/>
          </w:tcPr>
          <w:p w:rsidR="00EB77E1" w:rsidRPr="00460A5D" w:rsidRDefault="00EB77E1" w:rsidP="008F7392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EB77E1" w:rsidRPr="00460A5D" w:rsidTr="00EB77E1">
        <w:trPr>
          <w:gridAfter w:val="1"/>
          <w:wAfter w:w="13" w:type="dxa"/>
          <w:trHeight w:val="160"/>
        </w:trPr>
        <w:tc>
          <w:tcPr>
            <w:tcW w:w="15327" w:type="dxa"/>
            <w:gridSpan w:val="17"/>
          </w:tcPr>
          <w:p w:rsidR="00EB77E1" w:rsidRPr="00460A5D" w:rsidRDefault="00EB77E1" w:rsidP="00161F6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60A5D">
              <w:rPr>
                <w:b/>
                <w:bCs/>
                <w:sz w:val="20"/>
                <w:szCs w:val="20"/>
                <w:lang w:val="uk-UA" w:eastAsia="uk-UA"/>
              </w:rPr>
              <w:t>Заходи військової частини А</w:t>
            </w:r>
            <w:r w:rsidR="00161F61">
              <w:rPr>
                <w:b/>
                <w:bCs/>
                <w:sz w:val="20"/>
                <w:szCs w:val="20"/>
                <w:lang w:val="uk-UA" w:eastAsia="uk-UA"/>
              </w:rPr>
              <w:t>3808</w:t>
            </w:r>
          </w:p>
        </w:tc>
      </w:tr>
      <w:tr w:rsidR="002E3FF1" w:rsidRPr="00FA31F1" w:rsidTr="00460A5D">
        <w:trPr>
          <w:gridAfter w:val="1"/>
          <w:wAfter w:w="13" w:type="dxa"/>
          <w:trHeight w:val="160"/>
        </w:trPr>
        <w:tc>
          <w:tcPr>
            <w:tcW w:w="520" w:type="dxa"/>
            <w:gridSpan w:val="2"/>
            <w:vMerge w:val="restart"/>
          </w:tcPr>
          <w:p w:rsidR="002E3FF1" w:rsidRPr="00FA31F1" w:rsidRDefault="002E3FF1" w:rsidP="008F7392">
            <w:pPr>
              <w:rPr>
                <w:sz w:val="20"/>
                <w:szCs w:val="20"/>
                <w:lang w:val="uk-UA" w:eastAsia="uk-UA"/>
              </w:rPr>
            </w:pPr>
            <w:r w:rsidRPr="00FA31F1">
              <w:rPr>
                <w:sz w:val="20"/>
                <w:szCs w:val="20"/>
                <w:lang w:val="uk-UA" w:eastAsia="uk-UA"/>
              </w:rPr>
              <w:t>32</w:t>
            </w:r>
          </w:p>
        </w:tc>
        <w:tc>
          <w:tcPr>
            <w:tcW w:w="3024" w:type="dxa"/>
            <w:vMerge w:val="restart"/>
          </w:tcPr>
          <w:p w:rsidR="002E3FF1" w:rsidRPr="00FA31F1" w:rsidRDefault="002E3FF1" w:rsidP="008F7392">
            <w:pPr>
              <w:rPr>
                <w:sz w:val="20"/>
                <w:szCs w:val="20"/>
                <w:lang w:val="uk-UA" w:eastAsia="uk-UA"/>
              </w:rPr>
            </w:pPr>
            <w:r w:rsidRPr="00FA31F1">
              <w:rPr>
                <w:sz w:val="20"/>
                <w:szCs w:val="20"/>
                <w:lang w:val="uk-UA"/>
              </w:rPr>
              <w:t>Придбання обладнання</w:t>
            </w:r>
          </w:p>
        </w:tc>
        <w:tc>
          <w:tcPr>
            <w:tcW w:w="1418" w:type="dxa"/>
            <w:vMerge w:val="restart"/>
          </w:tcPr>
          <w:p w:rsidR="002E3FF1" w:rsidRPr="00FA31F1" w:rsidRDefault="002E3FF1" w:rsidP="00EB77E1">
            <w:pPr>
              <w:rPr>
                <w:sz w:val="20"/>
                <w:szCs w:val="20"/>
                <w:lang w:val="uk-UA" w:eastAsia="uk-UA"/>
              </w:rPr>
            </w:pPr>
            <w:r w:rsidRPr="00FA31F1">
              <w:rPr>
                <w:sz w:val="20"/>
                <w:szCs w:val="20"/>
                <w:lang w:val="uk-UA" w:eastAsia="uk-UA"/>
              </w:rPr>
              <w:t>Відділ  з питань цивільного захисту міської ради</w:t>
            </w:r>
          </w:p>
          <w:p w:rsidR="002E3FF1" w:rsidRPr="00FA31F1" w:rsidRDefault="002E3FF1" w:rsidP="00EB77E1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2E3FF1" w:rsidRPr="00FA31F1" w:rsidRDefault="002E3FF1" w:rsidP="00EB77E1">
            <w:pPr>
              <w:rPr>
                <w:sz w:val="20"/>
                <w:szCs w:val="20"/>
                <w:lang w:val="uk-UA" w:eastAsia="uk-UA"/>
              </w:rPr>
            </w:pPr>
            <w:r w:rsidRPr="00FA31F1">
              <w:rPr>
                <w:sz w:val="20"/>
                <w:szCs w:val="20"/>
                <w:lang w:val="uk-UA" w:eastAsia="uk-UA"/>
              </w:rPr>
              <w:t>щорічно</w:t>
            </w:r>
          </w:p>
        </w:tc>
        <w:tc>
          <w:tcPr>
            <w:tcW w:w="709" w:type="dxa"/>
          </w:tcPr>
          <w:p w:rsidR="002E3FF1" w:rsidRPr="00C452C3" w:rsidRDefault="002E3FF1" w:rsidP="00EB77E1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C452C3">
              <w:rPr>
                <w:b/>
                <w:color w:val="000000"/>
                <w:sz w:val="20"/>
                <w:szCs w:val="20"/>
                <w:lang w:val="uk-UA" w:eastAsia="uk-UA"/>
              </w:rPr>
              <w:t>2022-</w:t>
            </w:r>
          </w:p>
          <w:p w:rsidR="002E3FF1" w:rsidRPr="00C452C3" w:rsidRDefault="002E3FF1" w:rsidP="00EB77E1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C452C3">
              <w:rPr>
                <w:b/>
                <w:color w:val="000000"/>
                <w:sz w:val="20"/>
                <w:szCs w:val="20"/>
                <w:lang w:val="uk-UA" w:eastAsia="uk-UA"/>
              </w:rPr>
              <w:t>2023</w:t>
            </w:r>
          </w:p>
          <w:p w:rsidR="002E3FF1" w:rsidRPr="00C452C3" w:rsidRDefault="002E3FF1" w:rsidP="00EB77E1">
            <w:pPr>
              <w:rPr>
                <w:b/>
                <w:sz w:val="20"/>
                <w:szCs w:val="20"/>
              </w:rPr>
            </w:pPr>
            <w:r w:rsidRPr="00C452C3">
              <w:rPr>
                <w:b/>
                <w:color w:val="000000"/>
                <w:sz w:val="20"/>
                <w:szCs w:val="20"/>
                <w:lang w:val="uk-UA" w:eastAsia="uk-UA"/>
              </w:rPr>
              <w:t>в т.ч.</w:t>
            </w:r>
          </w:p>
        </w:tc>
        <w:tc>
          <w:tcPr>
            <w:tcW w:w="1134" w:type="dxa"/>
            <w:gridSpan w:val="3"/>
          </w:tcPr>
          <w:p w:rsidR="002E3FF1" w:rsidRPr="00C452C3" w:rsidRDefault="002E3FF1" w:rsidP="00C452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452C3">
              <w:rPr>
                <w:b/>
                <w:sz w:val="20"/>
                <w:szCs w:val="20"/>
                <w:lang w:val="uk-UA"/>
              </w:rPr>
              <w:t> </w:t>
            </w:r>
            <w:r w:rsidR="00C452C3" w:rsidRPr="00C452C3">
              <w:rPr>
                <w:b/>
                <w:sz w:val="20"/>
                <w:szCs w:val="20"/>
                <w:lang w:val="uk-UA"/>
              </w:rPr>
              <w:t>34</w:t>
            </w:r>
            <w:r w:rsidRPr="00C452C3">
              <w:rPr>
                <w:b/>
                <w:sz w:val="20"/>
                <w:szCs w:val="20"/>
                <w:lang w:val="uk-UA"/>
              </w:rPr>
              <w:t>0,0</w:t>
            </w:r>
          </w:p>
        </w:tc>
        <w:tc>
          <w:tcPr>
            <w:tcW w:w="1381" w:type="dxa"/>
          </w:tcPr>
          <w:p w:rsidR="002E3FF1" w:rsidRPr="00C452C3" w:rsidRDefault="002E3FF1" w:rsidP="008F739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C452C3"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2E3FF1" w:rsidRPr="00C452C3" w:rsidRDefault="002E3FF1" w:rsidP="008F739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C452C3"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2E3FF1" w:rsidRPr="00C452C3" w:rsidRDefault="002E3FF1" w:rsidP="00C452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452C3">
              <w:rPr>
                <w:b/>
                <w:sz w:val="20"/>
                <w:szCs w:val="20"/>
                <w:lang w:val="uk-UA"/>
              </w:rPr>
              <w:t> </w:t>
            </w:r>
            <w:r w:rsidR="00C452C3" w:rsidRPr="00C452C3">
              <w:rPr>
                <w:b/>
                <w:sz w:val="20"/>
                <w:szCs w:val="20"/>
                <w:lang w:val="uk-UA"/>
              </w:rPr>
              <w:t>34</w:t>
            </w:r>
            <w:r w:rsidRPr="00C452C3">
              <w:rPr>
                <w:b/>
                <w:sz w:val="20"/>
                <w:szCs w:val="20"/>
                <w:lang w:val="uk-UA"/>
              </w:rPr>
              <w:t>0,0</w:t>
            </w:r>
          </w:p>
        </w:tc>
        <w:tc>
          <w:tcPr>
            <w:tcW w:w="993" w:type="dxa"/>
          </w:tcPr>
          <w:p w:rsidR="002E3FF1" w:rsidRPr="00FA31F1" w:rsidRDefault="002E3FF1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FA31F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 w:val="restart"/>
          </w:tcPr>
          <w:p w:rsidR="002E3FF1" w:rsidRPr="00FA31F1" w:rsidRDefault="002E3FF1" w:rsidP="008F7392">
            <w:pPr>
              <w:rPr>
                <w:sz w:val="20"/>
                <w:szCs w:val="20"/>
                <w:lang w:val="uk-UA" w:eastAsia="uk-UA"/>
              </w:rPr>
            </w:pPr>
            <w:r w:rsidRPr="00FA31F1">
              <w:rPr>
                <w:sz w:val="20"/>
                <w:szCs w:val="20"/>
                <w:lang w:val="uk-UA" w:eastAsia="uk-UA"/>
              </w:rPr>
              <w:t>Матеріально-технічне забезпечення військової частини А3808</w:t>
            </w:r>
          </w:p>
        </w:tc>
      </w:tr>
      <w:tr w:rsidR="002E3FF1" w:rsidRPr="00FA31F1" w:rsidTr="00460A5D">
        <w:trPr>
          <w:gridAfter w:val="1"/>
          <w:wAfter w:w="13" w:type="dxa"/>
          <w:trHeight w:val="160"/>
        </w:trPr>
        <w:tc>
          <w:tcPr>
            <w:tcW w:w="520" w:type="dxa"/>
            <w:gridSpan w:val="2"/>
            <w:vMerge/>
          </w:tcPr>
          <w:p w:rsidR="002E3FF1" w:rsidRPr="00FA31F1" w:rsidRDefault="002E3FF1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2E3FF1" w:rsidRPr="00FA31F1" w:rsidRDefault="002E3FF1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2E3FF1" w:rsidRPr="00FA31F1" w:rsidRDefault="002E3FF1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2E3FF1" w:rsidRPr="00FA31F1" w:rsidRDefault="002E3FF1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2E3FF1" w:rsidRPr="00FA31F1" w:rsidRDefault="002E3FF1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A31F1">
              <w:rPr>
                <w:color w:val="000000"/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1134" w:type="dxa"/>
            <w:gridSpan w:val="3"/>
          </w:tcPr>
          <w:p w:rsidR="002E3FF1" w:rsidRPr="00FA31F1" w:rsidRDefault="002E3FF1" w:rsidP="008F7392">
            <w:pPr>
              <w:jc w:val="center"/>
              <w:rPr>
                <w:sz w:val="20"/>
                <w:szCs w:val="20"/>
                <w:lang w:val="uk-UA"/>
              </w:rPr>
            </w:pPr>
            <w:r w:rsidRPr="00FA31F1">
              <w:rPr>
                <w:sz w:val="20"/>
                <w:szCs w:val="20"/>
                <w:lang w:val="uk-UA"/>
              </w:rPr>
              <w:t>170,0</w:t>
            </w:r>
          </w:p>
        </w:tc>
        <w:tc>
          <w:tcPr>
            <w:tcW w:w="1381" w:type="dxa"/>
          </w:tcPr>
          <w:p w:rsidR="002E3FF1" w:rsidRPr="00FA31F1" w:rsidRDefault="002E3FF1" w:rsidP="00D72433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A31F1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2E3FF1" w:rsidRPr="00FA31F1" w:rsidRDefault="002E3FF1" w:rsidP="00D72433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A31F1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2E3FF1" w:rsidRPr="00FA31F1" w:rsidRDefault="002E3FF1" w:rsidP="00D72433">
            <w:pPr>
              <w:jc w:val="center"/>
              <w:rPr>
                <w:sz w:val="20"/>
                <w:szCs w:val="20"/>
                <w:lang w:val="uk-UA"/>
              </w:rPr>
            </w:pPr>
            <w:r w:rsidRPr="00FA31F1">
              <w:rPr>
                <w:sz w:val="20"/>
                <w:szCs w:val="20"/>
                <w:lang w:val="uk-UA"/>
              </w:rPr>
              <w:t>170,0</w:t>
            </w:r>
          </w:p>
        </w:tc>
        <w:tc>
          <w:tcPr>
            <w:tcW w:w="993" w:type="dxa"/>
          </w:tcPr>
          <w:p w:rsidR="002E3FF1" w:rsidRPr="00FA31F1" w:rsidRDefault="002E3FF1" w:rsidP="00D72433">
            <w:pPr>
              <w:jc w:val="center"/>
              <w:rPr>
                <w:sz w:val="20"/>
                <w:szCs w:val="20"/>
                <w:lang w:val="uk-UA"/>
              </w:rPr>
            </w:pPr>
            <w:r w:rsidRPr="00FA31F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2E3FF1" w:rsidRPr="00FA31F1" w:rsidRDefault="002E3FF1" w:rsidP="008F7392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2E3FF1" w:rsidRPr="00FA31F1" w:rsidTr="00460A5D">
        <w:trPr>
          <w:gridAfter w:val="1"/>
          <w:wAfter w:w="13" w:type="dxa"/>
          <w:trHeight w:val="160"/>
        </w:trPr>
        <w:tc>
          <w:tcPr>
            <w:tcW w:w="520" w:type="dxa"/>
            <w:gridSpan w:val="2"/>
            <w:vMerge/>
          </w:tcPr>
          <w:p w:rsidR="002E3FF1" w:rsidRPr="00FA31F1" w:rsidRDefault="002E3FF1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2E3FF1" w:rsidRPr="00FA31F1" w:rsidRDefault="002E3FF1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2E3FF1" w:rsidRPr="00FA31F1" w:rsidRDefault="002E3FF1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2E3FF1" w:rsidRPr="00FA31F1" w:rsidRDefault="002E3FF1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2E3FF1" w:rsidRPr="00C452C3" w:rsidRDefault="002E3FF1" w:rsidP="008F739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C452C3">
              <w:rPr>
                <w:b/>
                <w:color w:val="000000"/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134" w:type="dxa"/>
            <w:gridSpan w:val="3"/>
          </w:tcPr>
          <w:p w:rsidR="002E3FF1" w:rsidRPr="00C452C3" w:rsidRDefault="00C452C3" w:rsidP="008F73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452C3">
              <w:rPr>
                <w:b/>
                <w:sz w:val="20"/>
                <w:szCs w:val="20"/>
                <w:lang w:val="uk-UA"/>
              </w:rPr>
              <w:t>170,0</w:t>
            </w:r>
          </w:p>
        </w:tc>
        <w:tc>
          <w:tcPr>
            <w:tcW w:w="1381" w:type="dxa"/>
          </w:tcPr>
          <w:p w:rsidR="002E3FF1" w:rsidRPr="00C452C3" w:rsidRDefault="002E3FF1" w:rsidP="00D72433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C452C3"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2E3FF1" w:rsidRPr="00C452C3" w:rsidRDefault="002E3FF1" w:rsidP="00D72433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C452C3"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2E3FF1" w:rsidRPr="00C452C3" w:rsidRDefault="00C452C3" w:rsidP="00D724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452C3">
              <w:rPr>
                <w:b/>
                <w:sz w:val="20"/>
                <w:szCs w:val="20"/>
                <w:lang w:val="uk-UA"/>
              </w:rPr>
              <w:t>170,0</w:t>
            </w:r>
          </w:p>
        </w:tc>
        <w:tc>
          <w:tcPr>
            <w:tcW w:w="993" w:type="dxa"/>
          </w:tcPr>
          <w:p w:rsidR="002E3FF1" w:rsidRPr="00FA31F1" w:rsidRDefault="002E3FF1" w:rsidP="00D72433">
            <w:pPr>
              <w:jc w:val="center"/>
              <w:rPr>
                <w:sz w:val="20"/>
                <w:szCs w:val="20"/>
                <w:lang w:val="uk-UA"/>
              </w:rPr>
            </w:pPr>
            <w:r w:rsidRPr="00FA31F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2E3FF1" w:rsidRPr="00FA31F1" w:rsidRDefault="002E3FF1" w:rsidP="008F7392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2E3FF1" w:rsidRPr="00FA31F1" w:rsidTr="00460A5D">
        <w:trPr>
          <w:gridAfter w:val="1"/>
          <w:wAfter w:w="13" w:type="dxa"/>
          <w:trHeight w:val="160"/>
        </w:trPr>
        <w:tc>
          <w:tcPr>
            <w:tcW w:w="520" w:type="dxa"/>
            <w:gridSpan w:val="2"/>
            <w:vMerge w:val="restart"/>
          </w:tcPr>
          <w:p w:rsidR="002E3FF1" w:rsidRPr="00FA31F1" w:rsidRDefault="002E3FF1" w:rsidP="008F7392">
            <w:pPr>
              <w:rPr>
                <w:sz w:val="20"/>
                <w:szCs w:val="20"/>
                <w:lang w:val="uk-UA" w:eastAsia="uk-UA"/>
              </w:rPr>
            </w:pPr>
            <w:r w:rsidRPr="00FA31F1">
              <w:rPr>
                <w:sz w:val="20"/>
                <w:szCs w:val="20"/>
                <w:lang w:val="uk-UA" w:eastAsia="uk-UA"/>
              </w:rPr>
              <w:t>33</w:t>
            </w:r>
          </w:p>
        </w:tc>
        <w:tc>
          <w:tcPr>
            <w:tcW w:w="3024" w:type="dxa"/>
            <w:vMerge w:val="restart"/>
          </w:tcPr>
          <w:p w:rsidR="002E3FF1" w:rsidRPr="00FA31F1" w:rsidRDefault="002E3FF1" w:rsidP="00847CA7">
            <w:pPr>
              <w:rPr>
                <w:sz w:val="20"/>
                <w:szCs w:val="20"/>
                <w:lang w:val="uk-UA" w:eastAsia="uk-UA"/>
              </w:rPr>
            </w:pPr>
            <w:r w:rsidRPr="00FA31F1">
              <w:rPr>
                <w:sz w:val="20"/>
                <w:szCs w:val="20"/>
                <w:lang w:val="uk-UA"/>
              </w:rPr>
              <w:t>Придбання предметів, матеріалів, обладнання та інвентарю</w:t>
            </w:r>
          </w:p>
        </w:tc>
        <w:tc>
          <w:tcPr>
            <w:tcW w:w="1418" w:type="dxa"/>
            <w:vMerge w:val="restart"/>
          </w:tcPr>
          <w:p w:rsidR="002E3FF1" w:rsidRPr="00FA31F1" w:rsidRDefault="002E3FF1" w:rsidP="00D72433">
            <w:pPr>
              <w:rPr>
                <w:sz w:val="20"/>
                <w:szCs w:val="20"/>
                <w:lang w:val="uk-UA" w:eastAsia="uk-UA"/>
              </w:rPr>
            </w:pPr>
            <w:r w:rsidRPr="00FA31F1">
              <w:rPr>
                <w:sz w:val="20"/>
                <w:szCs w:val="20"/>
                <w:lang w:val="uk-UA" w:eastAsia="uk-UA"/>
              </w:rPr>
              <w:t>Відділ  з питань цивільного захисту міської ради</w:t>
            </w:r>
          </w:p>
          <w:p w:rsidR="002E3FF1" w:rsidRPr="00FA31F1" w:rsidRDefault="002E3FF1" w:rsidP="00D72433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2E3FF1" w:rsidRPr="00FA31F1" w:rsidRDefault="002E3FF1" w:rsidP="00D72433">
            <w:pPr>
              <w:rPr>
                <w:sz w:val="20"/>
                <w:szCs w:val="20"/>
                <w:lang w:val="uk-UA" w:eastAsia="uk-UA"/>
              </w:rPr>
            </w:pPr>
            <w:r w:rsidRPr="00FA31F1">
              <w:rPr>
                <w:sz w:val="20"/>
                <w:szCs w:val="20"/>
                <w:lang w:val="uk-UA" w:eastAsia="uk-UA"/>
              </w:rPr>
              <w:t>щорічно</w:t>
            </w:r>
          </w:p>
        </w:tc>
        <w:tc>
          <w:tcPr>
            <w:tcW w:w="709" w:type="dxa"/>
          </w:tcPr>
          <w:p w:rsidR="002E3FF1" w:rsidRPr="00C452C3" w:rsidRDefault="002E3FF1" w:rsidP="00D72433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C452C3">
              <w:rPr>
                <w:b/>
                <w:color w:val="000000"/>
                <w:sz w:val="20"/>
                <w:szCs w:val="20"/>
                <w:lang w:val="uk-UA" w:eastAsia="uk-UA"/>
              </w:rPr>
              <w:t>2022-</w:t>
            </w:r>
          </w:p>
          <w:p w:rsidR="002E3FF1" w:rsidRPr="00C452C3" w:rsidRDefault="002E3FF1" w:rsidP="00D72433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C452C3">
              <w:rPr>
                <w:b/>
                <w:color w:val="000000"/>
                <w:sz w:val="20"/>
                <w:szCs w:val="20"/>
                <w:lang w:val="uk-UA" w:eastAsia="uk-UA"/>
              </w:rPr>
              <w:t>2023</w:t>
            </w:r>
          </w:p>
          <w:p w:rsidR="002E3FF1" w:rsidRPr="00C452C3" w:rsidRDefault="002E3FF1" w:rsidP="00D72433">
            <w:pPr>
              <w:rPr>
                <w:b/>
                <w:sz w:val="20"/>
                <w:szCs w:val="20"/>
              </w:rPr>
            </w:pPr>
            <w:r w:rsidRPr="00C452C3">
              <w:rPr>
                <w:b/>
                <w:color w:val="000000"/>
                <w:sz w:val="20"/>
                <w:szCs w:val="20"/>
                <w:lang w:val="uk-UA" w:eastAsia="uk-UA"/>
              </w:rPr>
              <w:t>в т.ч.</w:t>
            </w:r>
          </w:p>
        </w:tc>
        <w:tc>
          <w:tcPr>
            <w:tcW w:w="1134" w:type="dxa"/>
            <w:gridSpan w:val="3"/>
          </w:tcPr>
          <w:p w:rsidR="002E3FF1" w:rsidRPr="00C452C3" w:rsidRDefault="00C452C3" w:rsidP="00C452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452C3">
              <w:rPr>
                <w:b/>
                <w:sz w:val="20"/>
                <w:szCs w:val="20"/>
                <w:lang w:val="uk-UA"/>
              </w:rPr>
              <w:t>340,0</w:t>
            </w:r>
          </w:p>
        </w:tc>
        <w:tc>
          <w:tcPr>
            <w:tcW w:w="1381" w:type="dxa"/>
          </w:tcPr>
          <w:p w:rsidR="002E3FF1" w:rsidRPr="00C452C3" w:rsidRDefault="002E3FF1" w:rsidP="00D72433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C452C3"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2E3FF1" w:rsidRPr="00C452C3" w:rsidRDefault="002E3FF1" w:rsidP="00D72433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C452C3"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2E3FF1" w:rsidRPr="00C452C3" w:rsidRDefault="00C452C3" w:rsidP="00D724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452C3">
              <w:rPr>
                <w:b/>
                <w:sz w:val="20"/>
                <w:szCs w:val="20"/>
                <w:lang w:val="uk-UA"/>
              </w:rPr>
              <w:t>340,0</w:t>
            </w:r>
          </w:p>
        </w:tc>
        <w:tc>
          <w:tcPr>
            <w:tcW w:w="993" w:type="dxa"/>
          </w:tcPr>
          <w:p w:rsidR="002E3FF1" w:rsidRPr="00FA31F1" w:rsidRDefault="009841C5" w:rsidP="008F73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2E3FF1" w:rsidRPr="00FA31F1" w:rsidRDefault="002E3FF1" w:rsidP="008F7392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2E3FF1" w:rsidRPr="00FA31F1" w:rsidTr="00460A5D">
        <w:trPr>
          <w:gridAfter w:val="1"/>
          <w:wAfter w:w="13" w:type="dxa"/>
          <w:trHeight w:val="160"/>
        </w:trPr>
        <w:tc>
          <w:tcPr>
            <w:tcW w:w="520" w:type="dxa"/>
            <w:gridSpan w:val="2"/>
            <w:vMerge/>
          </w:tcPr>
          <w:p w:rsidR="002E3FF1" w:rsidRPr="00FA31F1" w:rsidRDefault="002E3FF1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2E3FF1" w:rsidRPr="00FA31F1" w:rsidRDefault="002E3FF1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2E3FF1" w:rsidRPr="00FA31F1" w:rsidRDefault="002E3FF1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2E3FF1" w:rsidRPr="00FA31F1" w:rsidRDefault="002E3FF1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2E3FF1" w:rsidRPr="00FA31F1" w:rsidRDefault="002E3FF1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A31F1">
              <w:rPr>
                <w:color w:val="000000"/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1134" w:type="dxa"/>
            <w:gridSpan w:val="3"/>
          </w:tcPr>
          <w:p w:rsidR="002E3FF1" w:rsidRPr="00FA31F1" w:rsidRDefault="002E3FF1" w:rsidP="00D72433">
            <w:pPr>
              <w:jc w:val="center"/>
              <w:rPr>
                <w:sz w:val="20"/>
                <w:szCs w:val="20"/>
                <w:lang w:val="uk-UA"/>
              </w:rPr>
            </w:pPr>
            <w:r w:rsidRPr="00FA31F1">
              <w:rPr>
                <w:sz w:val="20"/>
                <w:szCs w:val="20"/>
                <w:lang w:val="uk-UA"/>
              </w:rPr>
              <w:t>170,0</w:t>
            </w:r>
          </w:p>
        </w:tc>
        <w:tc>
          <w:tcPr>
            <w:tcW w:w="1381" w:type="dxa"/>
          </w:tcPr>
          <w:p w:rsidR="002E3FF1" w:rsidRPr="00FA31F1" w:rsidRDefault="002E3FF1" w:rsidP="00D72433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A31F1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2E3FF1" w:rsidRPr="00FA31F1" w:rsidRDefault="002E3FF1" w:rsidP="00D72433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A31F1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2E3FF1" w:rsidRPr="00FA31F1" w:rsidRDefault="002E3FF1" w:rsidP="00D72433">
            <w:pPr>
              <w:jc w:val="center"/>
              <w:rPr>
                <w:sz w:val="20"/>
                <w:szCs w:val="20"/>
                <w:lang w:val="uk-UA"/>
              </w:rPr>
            </w:pPr>
            <w:r w:rsidRPr="00FA31F1">
              <w:rPr>
                <w:sz w:val="20"/>
                <w:szCs w:val="20"/>
                <w:lang w:val="uk-UA"/>
              </w:rPr>
              <w:t>170,0</w:t>
            </w:r>
          </w:p>
        </w:tc>
        <w:tc>
          <w:tcPr>
            <w:tcW w:w="993" w:type="dxa"/>
          </w:tcPr>
          <w:p w:rsidR="002E3FF1" w:rsidRPr="00FA31F1" w:rsidRDefault="009841C5" w:rsidP="008F73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2E3FF1" w:rsidRPr="00FA31F1" w:rsidRDefault="002E3FF1" w:rsidP="008F7392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2E3FF1" w:rsidRPr="00FA31F1" w:rsidTr="00460A5D">
        <w:trPr>
          <w:gridAfter w:val="1"/>
          <w:wAfter w:w="13" w:type="dxa"/>
          <w:trHeight w:val="160"/>
        </w:trPr>
        <w:tc>
          <w:tcPr>
            <w:tcW w:w="520" w:type="dxa"/>
            <w:gridSpan w:val="2"/>
            <w:vMerge/>
          </w:tcPr>
          <w:p w:rsidR="002E3FF1" w:rsidRPr="00FA31F1" w:rsidRDefault="002E3FF1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2E3FF1" w:rsidRPr="00FA31F1" w:rsidRDefault="002E3FF1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2E3FF1" w:rsidRPr="00FA31F1" w:rsidRDefault="002E3FF1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2E3FF1" w:rsidRPr="00FA31F1" w:rsidRDefault="002E3FF1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2E3FF1" w:rsidRPr="00C452C3" w:rsidRDefault="002E3FF1" w:rsidP="008F739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C452C3">
              <w:rPr>
                <w:b/>
                <w:color w:val="000000"/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134" w:type="dxa"/>
            <w:gridSpan w:val="3"/>
          </w:tcPr>
          <w:p w:rsidR="002E3FF1" w:rsidRPr="00C452C3" w:rsidRDefault="00C452C3" w:rsidP="00D724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452C3">
              <w:rPr>
                <w:b/>
                <w:sz w:val="20"/>
                <w:szCs w:val="20"/>
                <w:lang w:val="uk-UA"/>
              </w:rPr>
              <w:t>170,0</w:t>
            </w:r>
          </w:p>
        </w:tc>
        <w:tc>
          <w:tcPr>
            <w:tcW w:w="1381" w:type="dxa"/>
          </w:tcPr>
          <w:p w:rsidR="002E3FF1" w:rsidRPr="00C452C3" w:rsidRDefault="002E3FF1" w:rsidP="00D72433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C452C3"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2E3FF1" w:rsidRPr="00C452C3" w:rsidRDefault="002E3FF1" w:rsidP="00D72433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C452C3"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2E3FF1" w:rsidRPr="00C452C3" w:rsidRDefault="00C452C3" w:rsidP="00D724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452C3">
              <w:rPr>
                <w:b/>
                <w:sz w:val="20"/>
                <w:szCs w:val="20"/>
                <w:lang w:val="uk-UA"/>
              </w:rPr>
              <w:t>170,0</w:t>
            </w:r>
          </w:p>
        </w:tc>
        <w:tc>
          <w:tcPr>
            <w:tcW w:w="993" w:type="dxa"/>
          </w:tcPr>
          <w:p w:rsidR="002E3FF1" w:rsidRPr="00FA31F1" w:rsidRDefault="009841C5" w:rsidP="008F73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2E3FF1" w:rsidRPr="00FA31F1" w:rsidRDefault="002E3FF1" w:rsidP="008F7392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2E3FF1" w:rsidRPr="00FA31F1" w:rsidTr="00460A5D">
        <w:trPr>
          <w:gridAfter w:val="1"/>
          <w:wAfter w:w="13" w:type="dxa"/>
          <w:trHeight w:val="160"/>
        </w:trPr>
        <w:tc>
          <w:tcPr>
            <w:tcW w:w="520" w:type="dxa"/>
            <w:gridSpan w:val="2"/>
            <w:vMerge w:val="restart"/>
          </w:tcPr>
          <w:p w:rsidR="002E3FF1" w:rsidRPr="00FA31F1" w:rsidRDefault="002E3FF1" w:rsidP="008F7392">
            <w:pPr>
              <w:rPr>
                <w:sz w:val="20"/>
                <w:szCs w:val="20"/>
                <w:lang w:val="uk-UA" w:eastAsia="uk-UA"/>
              </w:rPr>
            </w:pPr>
            <w:r w:rsidRPr="00FA31F1">
              <w:rPr>
                <w:sz w:val="20"/>
                <w:szCs w:val="20"/>
                <w:lang w:val="uk-UA" w:eastAsia="uk-UA"/>
              </w:rPr>
              <w:t>34</w:t>
            </w:r>
          </w:p>
        </w:tc>
        <w:tc>
          <w:tcPr>
            <w:tcW w:w="3024" w:type="dxa"/>
            <w:vMerge w:val="restart"/>
          </w:tcPr>
          <w:p w:rsidR="002E3FF1" w:rsidRPr="00FA31F1" w:rsidRDefault="002E3FF1" w:rsidP="00CA3FD5">
            <w:pPr>
              <w:rPr>
                <w:sz w:val="20"/>
                <w:szCs w:val="20"/>
                <w:lang w:val="uk-UA" w:eastAsia="uk-UA"/>
              </w:rPr>
            </w:pPr>
            <w:r w:rsidRPr="00FA31F1">
              <w:rPr>
                <w:sz w:val="20"/>
                <w:szCs w:val="20"/>
                <w:lang w:val="uk-UA" w:eastAsia="uk-UA"/>
              </w:rPr>
              <w:t xml:space="preserve">Поточний ремонт системи </w:t>
            </w:r>
            <w:r w:rsidRPr="00FA31F1">
              <w:rPr>
                <w:sz w:val="20"/>
                <w:szCs w:val="20"/>
                <w:lang w:val="uk-UA" w:eastAsia="uk-UA"/>
              </w:rPr>
              <w:lastRenderedPageBreak/>
              <w:t xml:space="preserve">розсувних воріт ВЧ А3808 та </w:t>
            </w:r>
            <w:r w:rsidR="00CA3FD5" w:rsidRPr="00FA31F1">
              <w:rPr>
                <w:sz w:val="20"/>
                <w:szCs w:val="20"/>
                <w:lang w:val="uk-UA" w:eastAsia="uk-UA"/>
              </w:rPr>
              <w:t>транспортних засобів</w:t>
            </w:r>
            <w:r w:rsidRPr="00FA31F1">
              <w:rPr>
                <w:sz w:val="20"/>
                <w:szCs w:val="20"/>
                <w:lang w:val="uk-UA" w:eastAsia="uk-UA"/>
              </w:rPr>
              <w:t xml:space="preserve"> ( т.ч. </w:t>
            </w:r>
            <w:r w:rsidR="00B56E32" w:rsidRPr="00FA31F1">
              <w:rPr>
                <w:sz w:val="20"/>
                <w:szCs w:val="20"/>
                <w:lang w:val="uk-UA" w:eastAsia="uk-UA"/>
              </w:rPr>
              <w:t xml:space="preserve">придбання та </w:t>
            </w:r>
            <w:r w:rsidRPr="00FA31F1">
              <w:rPr>
                <w:sz w:val="20"/>
                <w:szCs w:val="20"/>
                <w:lang w:val="uk-UA" w:eastAsia="uk-UA"/>
              </w:rPr>
              <w:t>виготовлення запасних частин)</w:t>
            </w:r>
          </w:p>
        </w:tc>
        <w:tc>
          <w:tcPr>
            <w:tcW w:w="1418" w:type="dxa"/>
            <w:vMerge w:val="restart"/>
          </w:tcPr>
          <w:p w:rsidR="002E3FF1" w:rsidRPr="00FA31F1" w:rsidRDefault="002E3FF1" w:rsidP="00D72433">
            <w:pPr>
              <w:rPr>
                <w:sz w:val="20"/>
                <w:szCs w:val="20"/>
                <w:lang w:val="uk-UA" w:eastAsia="uk-UA"/>
              </w:rPr>
            </w:pPr>
            <w:r w:rsidRPr="00FA31F1">
              <w:rPr>
                <w:sz w:val="20"/>
                <w:szCs w:val="20"/>
                <w:lang w:val="uk-UA" w:eastAsia="uk-UA"/>
              </w:rPr>
              <w:lastRenderedPageBreak/>
              <w:t xml:space="preserve">Відділ  з </w:t>
            </w:r>
            <w:r w:rsidRPr="00FA31F1">
              <w:rPr>
                <w:sz w:val="20"/>
                <w:szCs w:val="20"/>
                <w:lang w:val="uk-UA" w:eastAsia="uk-UA"/>
              </w:rPr>
              <w:lastRenderedPageBreak/>
              <w:t>питань цивільного захисту міської ради</w:t>
            </w:r>
          </w:p>
          <w:p w:rsidR="002E3FF1" w:rsidRPr="00FA31F1" w:rsidRDefault="002E3FF1" w:rsidP="00D72433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2E3FF1" w:rsidRPr="00FA31F1" w:rsidRDefault="002E3FF1" w:rsidP="00D72433">
            <w:pPr>
              <w:rPr>
                <w:sz w:val="20"/>
                <w:szCs w:val="20"/>
                <w:lang w:val="uk-UA" w:eastAsia="uk-UA"/>
              </w:rPr>
            </w:pPr>
            <w:r w:rsidRPr="00FA31F1">
              <w:rPr>
                <w:sz w:val="20"/>
                <w:szCs w:val="20"/>
                <w:lang w:val="uk-UA" w:eastAsia="uk-UA"/>
              </w:rPr>
              <w:lastRenderedPageBreak/>
              <w:t>щорічно</w:t>
            </w:r>
          </w:p>
        </w:tc>
        <w:tc>
          <w:tcPr>
            <w:tcW w:w="709" w:type="dxa"/>
          </w:tcPr>
          <w:p w:rsidR="002E3FF1" w:rsidRPr="00C452C3" w:rsidRDefault="002E3FF1" w:rsidP="00D72433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C452C3">
              <w:rPr>
                <w:b/>
                <w:color w:val="000000"/>
                <w:sz w:val="20"/>
                <w:szCs w:val="20"/>
                <w:lang w:val="uk-UA" w:eastAsia="uk-UA"/>
              </w:rPr>
              <w:t>2022-</w:t>
            </w:r>
          </w:p>
          <w:p w:rsidR="002E3FF1" w:rsidRPr="00C452C3" w:rsidRDefault="002E3FF1" w:rsidP="00D72433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C452C3">
              <w:rPr>
                <w:b/>
                <w:color w:val="000000"/>
                <w:sz w:val="20"/>
                <w:szCs w:val="20"/>
                <w:lang w:val="uk-UA" w:eastAsia="uk-UA"/>
              </w:rPr>
              <w:lastRenderedPageBreak/>
              <w:t>2023</w:t>
            </w:r>
          </w:p>
          <w:p w:rsidR="002E3FF1" w:rsidRPr="00C452C3" w:rsidRDefault="002E3FF1" w:rsidP="00D72433">
            <w:pPr>
              <w:rPr>
                <w:b/>
                <w:sz w:val="20"/>
                <w:szCs w:val="20"/>
              </w:rPr>
            </w:pPr>
            <w:r w:rsidRPr="00C452C3">
              <w:rPr>
                <w:b/>
                <w:color w:val="000000"/>
                <w:sz w:val="20"/>
                <w:szCs w:val="20"/>
                <w:lang w:val="uk-UA" w:eastAsia="uk-UA"/>
              </w:rPr>
              <w:t>в т.ч.</w:t>
            </w:r>
          </w:p>
        </w:tc>
        <w:tc>
          <w:tcPr>
            <w:tcW w:w="1134" w:type="dxa"/>
            <w:gridSpan w:val="3"/>
          </w:tcPr>
          <w:p w:rsidR="002E3FF1" w:rsidRPr="00C452C3" w:rsidRDefault="002E3FF1" w:rsidP="00C452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452C3">
              <w:rPr>
                <w:b/>
                <w:sz w:val="20"/>
                <w:szCs w:val="20"/>
                <w:lang w:val="uk-UA"/>
              </w:rPr>
              <w:lastRenderedPageBreak/>
              <w:t> </w:t>
            </w:r>
            <w:r w:rsidR="00C452C3" w:rsidRPr="00C452C3">
              <w:rPr>
                <w:b/>
                <w:sz w:val="20"/>
                <w:szCs w:val="20"/>
                <w:lang w:val="uk-UA"/>
              </w:rPr>
              <w:t>232,0</w:t>
            </w:r>
          </w:p>
        </w:tc>
        <w:tc>
          <w:tcPr>
            <w:tcW w:w="1381" w:type="dxa"/>
          </w:tcPr>
          <w:p w:rsidR="002E3FF1" w:rsidRPr="00C452C3" w:rsidRDefault="002E3FF1" w:rsidP="00721626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C452C3"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2E3FF1" w:rsidRPr="00C452C3" w:rsidRDefault="002E3FF1" w:rsidP="00721626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C452C3"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2E3FF1" w:rsidRPr="00C452C3" w:rsidRDefault="002E3FF1" w:rsidP="00C452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452C3">
              <w:rPr>
                <w:b/>
                <w:sz w:val="20"/>
                <w:szCs w:val="20"/>
                <w:lang w:val="uk-UA"/>
              </w:rPr>
              <w:t> </w:t>
            </w:r>
            <w:r w:rsidR="00C452C3" w:rsidRPr="00C452C3">
              <w:rPr>
                <w:b/>
                <w:sz w:val="20"/>
                <w:szCs w:val="20"/>
                <w:lang w:val="uk-UA"/>
              </w:rPr>
              <w:t>232,0</w:t>
            </w:r>
          </w:p>
        </w:tc>
        <w:tc>
          <w:tcPr>
            <w:tcW w:w="993" w:type="dxa"/>
          </w:tcPr>
          <w:p w:rsidR="002E3FF1" w:rsidRPr="00FA31F1" w:rsidRDefault="009841C5" w:rsidP="008F73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2E3FF1" w:rsidRPr="00FA31F1" w:rsidRDefault="002E3FF1" w:rsidP="008F7392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2E3FF1" w:rsidRPr="00FA31F1" w:rsidTr="00460A5D">
        <w:trPr>
          <w:gridAfter w:val="1"/>
          <w:wAfter w:w="13" w:type="dxa"/>
          <w:trHeight w:val="160"/>
        </w:trPr>
        <w:tc>
          <w:tcPr>
            <w:tcW w:w="520" w:type="dxa"/>
            <w:gridSpan w:val="2"/>
            <w:vMerge/>
          </w:tcPr>
          <w:p w:rsidR="002E3FF1" w:rsidRPr="00FA31F1" w:rsidRDefault="002E3FF1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2E3FF1" w:rsidRPr="00FA31F1" w:rsidRDefault="002E3FF1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2E3FF1" w:rsidRPr="00FA31F1" w:rsidRDefault="002E3FF1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2E3FF1" w:rsidRPr="00FA31F1" w:rsidRDefault="002E3FF1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2E3FF1" w:rsidRPr="00FA31F1" w:rsidRDefault="002E3FF1" w:rsidP="008F739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FA31F1">
              <w:rPr>
                <w:color w:val="000000"/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1134" w:type="dxa"/>
            <w:gridSpan w:val="3"/>
          </w:tcPr>
          <w:p w:rsidR="002E3FF1" w:rsidRPr="00FA31F1" w:rsidRDefault="002E3FF1" w:rsidP="00721626">
            <w:pPr>
              <w:jc w:val="center"/>
              <w:rPr>
                <w:sz w:val="20"/>
                <w:szCs w:val="20"/>
                <w:lang w:val="uk-UA"/>
              </w:rPr>
            </w:pPr>
            <w:r w:rsidRPr="00FA31F1">
              <w:rPr>
                <w:sz w:val="20"/>
                <w:szCs w:val="20"/>
                <w:lang w:val="uk-UA"/>
              </w:rPr>
              <w:t>121,5</w:t>
            </w:r>
          </w:p>
        </w:tc>
        <w:tc>
          <w:tcPr>
            <w:tcW w:w="1381" w:type="dxa"/>
          </w:tcPr>
          <w:p w:rsidR="002E3FF1" w:rsidRPr="00FA31F1" w:rsidRDefault="002E3FF1" w:rsidP="00721626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A31F1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2E3FF1" w:rsidRPr="00FA31F1" w:rsidRDefault="002E3FF1" w:rsidP="00721626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A31F1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2E3FF1" w:rsidRPr="00FA31F1" w:rsidRDefault="002E3FF1" w:rsidP="00721626">
            <w:pPr>
              <w:jc w:val="center"/>
              <w:rPr>
                <w:sz w:val="20"/>
                <w:szCs w:val="20"/>
                <w:lang w:val="uk-UA"/>
              </w:rPr>
            </w:pPr>
            <w:r w:rsidRPr="00FA31F1">
              <w:rPr>
                <w:sz w:val="20"/>
                <w:szCs w:val="20"/>
                <w:lang w:val="uk-UA"/>
              </w:rPr>
              <w:t>121,5</w:t>
            </w:r>
          </w:p>
        </w:tc>
        <w:tc>
          <w:tcPr>
            <w:tcW w:w="993" w:type="dxa"/>
          </w:tcPr>
          <w:p w:rsidR="002E3FF1" w:rsidRPr="00FA31F1" w:rsidRDefault="009841C5" w:rsidP="008F73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2E3FF1" w:rsidRPr="00FA31F1" w:rsidRDefault="002E3FF1" w:rsidP="008F7392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2E3FF1" w:rsidRPr="00460A5D" w:rsidTr="00460A5D">
        <w:trPr>
          <w:gridAfter w:val="1"/>
          <w:wAfter w:w="13" w:type="dxa"/>
          <w:trHeight w:val="160"/>
        </w:trPr>
        <w:tc>
          <w:tcPr>
            <w:tcW w:w="520" w:type="dxa"/>
            <w:gridSpan w:val="2"/>
            <w:vMerge/>
          </w:tcPr>
          <w:p w:rsidR="002E3FF1" w:rsidRPr="00327C15" w:rsidRDefault="002E3FF1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2E3FF1" w:rsidRPr="00327C15" w:rsidRDefault="002E3FF1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2E3FF1" w:rsidRPr="00327C15" w:rsidRDefault="002E3FF1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2E3FF1" w:rsidRPr="00327C15" w:rsidRDefault="002E3FF1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2E3FF1" w:rsidRPr="00327C15" w:rsidRDefault="002E3FF1" w:rsidP="008F7392">
            <w:pPr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327C15">
              <w:rPr>
                <w:b/>
                <w:color w:val="000000"/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134" w:type="dxa"/>
            <w:gridSpan w:val="3"/>
          </w:tcPr>
          <w:p w:rsidR="002E3FF1" w:rsidRPr="00327C15" w:rsidRDefault="00C452C3" w:rsidP="0072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0,5</w:t>
            </w:r>
          </w:p>
        </w:tc>
        <w:tc>
          <w:tcPr>
            <w:tcW w:w="1381" w:type="dxa"/>
          </w:tcPr>
          <w:p w:rsidR="002E3FF1" w:rsidRPr="00327C15" w:rsidRDefault="002E3FF1" w:rsidP="00721626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327C15"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2E3FF1" w:rsidRPr="00327C15" w:rsidRDefault="002E3FF1" w:rsidP="00721626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327C15"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2E3FF1" w:rsidRPr="00327C15" w:rsidRDefault="00C452C3" w:rsidP="0072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0,5</w:t>
            </w:r>
          </w:p>
        </w:tc>
        <w:tc>
          <w:tcPr>
            <w:tcW w:w="993" w:type="dxa"/>
          </w:tcPr>
          <w:p w:rsidR="002E3FF1" w:rsidRPr="00327C15" w:rsidRDefault="009841C5" w:rsidP="008F73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2E3FF1" w:rsidRPr="00327C15" w:rsidRDefault="002E3FF1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9841C5" w:rsidRPr="00460A5D" w:rsidTr="00721626">
        <w:trPr>
          <w:gridAfter w:val="1"/>
          <w:wAfter w:w="13" w:type="dxa"/>
          <w:trHeight w:val="160"/>
        </w:trPr>
        <w:tc>
          <w:tcPr>
            <w:tcW w:w="520" w:type="dxa"/>
            <w:gridSpan w:val="2"/>
            <w:vMerge w:val="restart"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576" w:type="dxa"/>
            <w:gridSpan w:val="3"/>
            <w:vMerge w:val="restart"/>
          </w:tcPr>
          <w:p w:rsidR="009841C5" w:rsidRPr="00161F61" w:rsidRDefault="009841C5" w:rsidP="00721626">
            <w:pPr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161F61">
              <w:rPr>
                <w:b/>
                <w:sz w:val="20"/>
                <w:szCs w:val="20"/>
                <w:lang w:val="uk-UA"/>
              </w:rPr>
              <w:t>Разом</w:t>
            </w:r>
            <w:r w:rsidRPr="00161F61">
              <w:rPr>
                <w:b/>
                <w:bCs/>
                <w:sz w:val="20"/>
                <w:szCs w:val="20"/>
                <w:lang w:val="uk-UA" w:eastAsia="uk-UA"/>
              </w:rPr>
              <w:t xml:space="preserve"> заходи військової частини А</w:t>
            </w:r>
            <w:r>
              <w:rPr>
                <w:b/>
                <w:bCs/>
                <w:sz w:val="20"/>
                <w:szCs w:val="20"/>
                <w:lang w:val="uk-UA" w:eastAsia="uk-UA"/>
              </w:rPr>
              <w:t>3808</w:t>
            </w:r>
          </w:p>
        </w:tc>
        <w:tc>
          <w:tcPr>
            <w:tcW w:w="709" w:type="dxa"/>
          </w:tcPr>
          <w:p w:rsidR="009841C5" w:rsidRPr="00C452C3" w:rsidRDefault="009841C5" w:rsidP="00721626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C452C3">
              <w:rPr>
                <w:b/>
                <w:color w:val="000000"/>
                <w:sz w:val="20"/>
                <w:szCs w:val="20"/>
                <w:lang w:val="uk-UA" w:eastAsia="uk-UA"/>
              </w:rPr>
              <w:t>2022-</w:t>
            </w:r>
          </w:p>
          <w:p w:rsidR="009841C5" w:rsidRPr="00C452C3" w:rsidRDefault="009841C5" w:rsidP="00721626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C452C3">
              <w:rPr>
                <w:b/>
                <w:color w:val="000000"/>
                <w:sz w:val="20"/>
                <w:szCs w:val="20"/>
                <w:lang w:val="uk-UA" w:eastAsia="uk-UA"/>
              </w:rPr>
              <w:t>2023</w:t>
            </w:r>
          </w:p>
          <w:p w:rsidR="009841C5" w:rsidRPr="00C452C3" w:rsidRDefault="009841C5" w:rsidP="00721626">
            <w:pPr>
              <w:rPr>
                <w:b/>
                <w:sz w:val="20"/>
                <w:szCs w:val="20"/>
              </w:rPr>
            </w:pPr>
            <w:r w:rsidRPr="00C452C3">
              <w:rPr>
                <w:b/>
                <w:color w:val="000000"/>
                <w:sz w:val="20"/>
                <w:szCs w:val="20"/>
                <w:lang w:val="uk-UA" w:eastAsia="uk-UA"/>
              </w:rPr>
              <w:t>в т.ч.</w:t>
            </w:r>
          </w:p>
        </w:tc>
        <w:tc>
          <w:tcPr>
            <w:tcW w:w="1134" w:type="dxa"/>
            <w:gridSpan w:val="3"/>
          </w:tcPr>
          <w:p w:rsidR="009841C5" w:rsidRPr="00C452C3" w:rsidRDefault="009841C5" w:rsidP="0072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452C3">
              <w:rPr>
                <w:b/>
                <w:sz w:val="20"/>
                <w:szCs w:val="20"/>
                <w:lang w:val="uk-UA"/>
              </w:rPr>
              <w:t>912,0</w:t>
            </w:r>
          </w:p>
        </w:tc>
        <w:tc>
          <w:tcPr>
            <w:tcW w:w="1381" w:type="dxa"/>
          </w:tcPr>
          <w:p w:rsidR="009841C5" w:rsidRPr="00C452C3" w:rsidRDefault="009841C5" w:rsidP="00721626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C452C3"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9841C5" w:rsidRPr="00C452C3" w:rsidRDefault="009841C5" w:rsidP="00721626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C452C3"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9841C5" w:rsidRPr="00C452C3" w:rsidRDefault="009841C5" w:rsidP="0072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452C3">
              <w:rPr>
                <w:b/>
                <w:sz w:val="20"/>
                <w:szCs w:val="20"/>
                <w:lang w:val="uk-UA"/>
              </w:rPr>
              <w:t>912,0</w:t>
            </w:r>
          </w:p>
        </w:tc>
        <w:tc>
          <w:tcPr>
            <w:tcW w:w="993" w:type="dxa"/>
          </w:tcPr>
          <w:p w:rsidR="009841C5" w:rsidRPr="00161F61" w:rsidRDefault="009841C5" w:rsidP="0072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61F61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 w:val="restart"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9841C5" w:rsidRPr="00460A5D" w:rsidTr="00721626">
        <w:trPr>
          <w:gridAfter w:val="1"/>
          <w:wAfter w:w="13" w:type="dxa"/>
          <w:trHeight w:val="160"/>
        </w:trPr>
        <w:tc>
          <w:tcPr>
            <w:tcW w:w="520" w:type="dxa"/>
            <w:gridSpan w:val="2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576" w:type="dxa"/>
            <w:gridSpan w:val="3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9841C5" w:rsidRPr="00327C15" w:rsidRDefault="009841C5" w:rsidP="008F7392">
            <w:pPr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161F61">
              <w:rPr>
                <w:b/>
                <w:color w:val="000000"/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1134" w:type="dxa"/>
            <w:gridSpan w:val="3"/>
          </w:tcPr>
          <w:p w:rsidR="009841C5" w:rsidRDefault="009841C5" w:rsidP="0072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31F1">
              <w:rPr>
                <w:sz w:val="20"/>
                <w:szCs w:val="20"/>
                <w:lang w:val="uk-UA"/>
              </w:rPr>
              <w:t>461,5</w:t>
            </w:r>
          </w:p>
        </w:tc>
        <w:tc>
          <w:tcPr>
            <w:tcW w:w="1381" w:type="dxa"/>
          </w:tcPr>
          <w:p w:rsidR="009841C5" w:rsidRPr="00327C15" w:rsidRDefault="009841C5" w:rsidP="00721626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FA31F1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9841C5" w:rsidRPr="00327C15" w:rsidRDefault="009841C5" w:rsidP="00721626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FA31F1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9841C5" w:rsidRDefault="009841C5" w:rsidP="0072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31F1">
              <w:rPr>
                <w:sz w:val="20"/>
                <w:szCs w:val="20"/>
                <w:lang w:val="uk-UA"/>
              </w:rPr>
              <w:t>461,5</w:t>
            </w:r>
          </w:p>
        </w:tc>
        <w:tc>
          <w:tcPr>
            <w:tcW w:w="993" w:type="dxa"/>
          </w:tcPr>
          <w:p w:rsidR="009841C5" w:rsidRPr="00327C15" w:rsidRDefault="009841C5" w:rsidP="008F73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61F61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9841C5" w:rsidRPr="00460A5D" w:rsidTr="00721626">
        <w:trPr>
          <w:gridAfter w:val="1"/>
          <w:wAfter w:w="13" w:type="dxa"/>
          <w:trHeight w:val="160"/>
        </w:trPr>
        <w:tc>
          <w:tcPr>
            <w:tcW w:w="520" w:type="dxa"/>
            <w:gridSpan w:val="2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576" w:type="dxa"/>
            <w:gridSpan w:val="3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9841C5" w:rsidRPr="00327C15" w:rsidRDefault="009841C5" w:rsidP="008F7392">
            <w:pPr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161F61">
              <w:rPr>
                <w:b/>
                <w:color w:val="000000"/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134" w:type="dxa"/>
            <w:gridSpan w:val="3"/>
          </w:tcPr>
          <w:p w:rsidR="009841C5" w:rsidRDefault="009841C5" w:rsidP="0072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50,5</w:t>
            </w:r>
          </w:p>
        </w:tc>
        <w:tc>
          <w:tcPr>
            <w:tcW w:w="1381" w:type="dxa"/>
          </w:tcPr>
          <w:p w:rsidR="009841C5" w:rsidRPr="00327C15" w:rsidRDefault="009841C5" w:rsidP="00721626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161F61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</w:tcPr>
          <w:p w:rsidR="009841C5" w:rsidRPr="00327C15" w:rsidRDefault="009841C5" w:rsidP="00721626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161F61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595" w:type="dxa"/>
            <w:gridSpan w:val="2"/>
          </w:tcPr>
          <w:p w:rsidR="009841C5" w:rsidRDefault="009841C5" w:rsidP="0072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50,5</w:t>
            </w:r>
          </w:p>
        </w:tc>
        <w:tc>
          <w:tcPr>
            <w:tcW w:w="993" w:type="dxa"/>
          </w:tcPr>
          <w:p w:rsidR="009841C5" w:rsidRPr="00327C15" w:rsidRDefault="009841C5" w:rsidP="008F73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61F61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721626" w:rsidRPr="00460A5D" w:rsidTr="00721626">
        <w:trPr>
          <w:gridAfter w:val="1"/>
          <w:wAfter w:w="13" w:type="dxa"/>
          <w:trHeight w:val="160"/>
        </w:trPr>
        <w:tc>
          <w:tcPr>
            <w:tcW w:w="15327" w:type="dxa"/>
            <w:gridSpan w:val="17"/>
          </w:tcPr>
          <w:p w:rsidR="00721626" w:rsidRPr="00327C15" w:rsidRDefault="00721626" w:rsidP="00721626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460A5D">
              <w:rPr>
                <w:b/>
                <w:bCs/>
                <w:sz w:val="20"/>
                <w:szCs w:val="20"/>
                <w:lang w:val="uk-UA" w:eastAsia="uk-UA"/>
              </w:rPr>
              <w:t>Заходи військової частини А</w:t>
            </w:r>
            <w:r>
              <w:rPr>
                <w:b/>
                <w:bCs/>
                <w:sz w:val="20"/>
                <w:szCs w:val="20"/>
                <w:lang w:val="uk-UA" w:eastAsia="uk-UA"/>
              </w:rPr>
              <w:t>4104</w:t>
            </w:r>
          </w:p>
        </w:tc>
      </w:tr>
      <w:tr w:rsidR="009841C5" w:rsidRPr="00460A5D" w:rsidTr="00460A5D">
        <w:trPr>
          <w:gridAfter w:val="1"/>
          <w:wAfter w:w="13" w:type="dxa"/>
          <w:trHeight w:val="160"/>
        </w:trPr>
        <w:tc>
          <w:tcPr>
            <w:tcW w:w="520" w:type="dxa"/>
            <w:gridSpan w:val="2"/>
            <w:vMerge w:val="restart"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35</w:t>
            </w:r>
          </w:p>
        </w:tc>
        <w:tc>
          <w:tcPr>
            <w:tcW w:w="3024" w:type="dxa"/>
            <w:vMerge w:val="restart"/>
          </w:tcPr>
          <w:p w:rsidR="009841C5" w:rsidRPr="00D80430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  <w:r w:rsidRPr="006679D7">
              <w:rPr>
                <w:sz w:val="20"/>
                <w:szCs w:val="20"/>
                <w:lang w:val="uk-UA"/>
              </w:rPr>
              <w:t>Удосконалення матеріально-технічної бази пунктів управління військової частини (в т.ч. придбання обладнання та матеріалів</w:t>
            </w:r>
            <w:r w:rsidR="006679D7">
              <w:rPr>
                <w:sz w:val="20"/>
                <w:szCs w:val="20"/>
                <w:lang w:val="uk-UA"/>
              </w:rPr>
              <w:t>,</w:t>
            </w:r>
            <w:r w:rsidR="006679D7" w:rsidRPr="00D80430">
              <w:rPr>
                <w:sz w:val="20"/>
                <w:szCs w:val="20"/>
                <w:lang w:val="uk-UA"/>
              </w:rPr>
              <w:t xml:space="preserve"> меблів, інвентарю, канцелярських матеріалів, поліграфічної продукції, інструменту для обслуговування техніки, комп’ютерної та оргтехніки та запчастин до не</w:t>
            </w:r>
            <w:r w:rsidRPr="006679D7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vMerge w:val="restart"/>
          </w:tcPr>
          <w:p w:rsidR="009841C5" w:rsidRPr="00FA31F1" w:rsidRDefault="009841C5" w:rsidP="00EF0D18">
            <w:pPr>
              <w:rPr>
                <w:sz w:val="20"/>
                <w:szCs w:val="20"/>
                <w:lang w:val="uk-UA" w:eastAsia="uk-UA"/>
              </w:rPr>
            </w:pPr>
            <w:r w:rsidRPr="00FA31F1">
              <w:rPr>
                <w:sz w:val="20"/>
                <w:szCs w:val="20"/>
                <w:lang w:val="uk-UA" w:eastAsia="uk-UA"/>
              </w:rPr>
              <w:t>Відділ  з питань цивільного захисту міської ради</w:t>
            </w:r>
          </w:p>
          <w:p w:rsidR="009841C5" w:rsidRPr="00FA31F1" w:rsidRDefault="009841C5" w:rsidP="00EF0D18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9841C5" w:rsidRPr="00FA31F1" w:rsidRDefault="009841C5" w:rsidP="00EF0D18">
            <w:pPr>
              <w:rPr>
                <w:sz w:val="20"/>
                <w:szCs w:val="20"/>
                <w:lang w:val="uk-UA" w:eastAsia="uk-UA"/>
              </w:rPr>
            </w:pPr>
            <w:r w:rsidRPr="00FA31F1">
              <w:rPr>
                <w:sz w:val="20"/>
                <w:szCs w:val="20"/>
                <w:lang w:val="uk-UA" w:eastAsia="uk-UA"/>
              </w:rPr>
              <w:t>щорічно</w:t>
            </w:r>
          </w:p>
        </w:tc>
        <w:tc>
          <w:tcPr>
            <w:tcW w:w="709" w:type="dxa"/>
          </w:tcPr>
          <w:p w:rsidR="009841C5" w:rsidRPr="00FA31F1" w:rsidRDefault="009841C5" w:rsidP="00EF0D18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A31F1">
              <w:rPr>
                <w:color w:val="000000"/>
                <w:sz w:val="20"/>
                <w:szCs w:val="20"/>
                <w:lang w:val="uk-UA" w:eastAsia="uk-UA"/>
              </w:rPr>
              <w:t>2022-</w:t>
            </w:r>
          </w:p>
          <w:p w:rsidR="009841C5" w:rsidRPr="00FA31F1" w:rsidRDefault="009841C5" w:rsidP="00EF0D18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A31F1">
              <w:rPr>
                <w:color w:val="000000"/>
                <w:sz w:val="20"/>
                <w:szCs w:val="20"/>
                <w:lang w:val="uk-UA" w:eastAsia="uk-UA"/>
              </w:rPr>
              <w:t>2023</w:t>
            </w:r>
          </w:p>
          <w:p w:rsidR="009841C5" w:rsidRPr="00FA31F1" w:rsidRDefault="009841C5" w:rsidP="00EF0D18">
            <w:pPr>
              <w:rPr>
                <w:sz w:val="20"/>
                <w:szCs w:val="20"/>
              </w:rPr>
            </w:pPr>
            <w:r w:rsidRPr="00FA31F1">
              <w:rPr>
                <w:color w:val="000000"/>
                <w:sz w:val="20"/>
                <w:szCs w:val="20"/>
                <w:lang w:val="uk-UA" w:eastAsia="uk-UA"/>
              </w:rPr>
              <w:t>в т.ч.</w:t>
            </w:r>
          </w:p>
        </w:tc>
        <w:tc>
          <w:tcPr>
            <w:tcW w:w="1134" w:type="dxa"/>
            <w:gridSpan w:val="3"/>
          </w:tcPr>
          <w:p w:rsidR="006679D7" w:rsidRDefault="006679D7" w:rsidP="006679D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 170,0</w:t>
            </w:r>
          </w:p>
        </w:tc>
        <w:tc>
          <w:tcPr>
            <w:tcW w:w="1381" w:type="dxa"/>
          </w:tcPr>
          <w:p w:rsidR="009841C5" w:rsidRPr="00327C15" w:rsidRDefault="009841C5" w:rsidP="00721626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9841C5" w:rsidRPr="00327C15" w:rsidRDefault="009841C5" w:rsidP="00EF0D18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9841C5" w:rsidRDefault="006679D7" w:rsidP="009841C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 170,0</w:t>
            </w:r>
          </w:p>
        </w:tc>
        <w:tc>
          <w:tcPr>
            <w:tcW w:w="993" w:type="dxa"/>
          </w:tcPr>
          <w:p w:rsidR="009841C5" w:rsidRPr="00327C15" w:rsidRDefault="009841C5" w:rsidP="00EF0D18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85" w:type="dxa"/>
            <w:gridSpan w:val="3"/>
            <w:vMerge w:val="restart"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  <w:r w:rsidRPr="00FA31F1">
              <w:rPr>
                <w:sz w:val="20"/>
                <w:szCs w:val="20"/>
                <w:lang w:val="uk-UA" w:eastAsia="uk-UA"/>
              </w:rPr>
              <w:t>Матеріально-технічне забезпечення військової частини А3808</w:t>
            </w:r>
          </w:p>
        </w:tc>
      </w:tr>
      <w:tr w:rsidR="009841C5" w:rsidRPr="00460A5D" w:rsidTr="00460A5D">
        <w:trPr>
          <w:gridAfter w:val="1"/>
          <w:wAfter w:w="13" w:type="dxa"/>
          <w:trHeight w:val="160"/>
        </w:trPr>
        <w:tc>
          <w:tcPr>
            <w:tcW w:w="520" w:type="dxa"/>
            <w:gridSpan w:val="2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9841C5" w:rsidRPr="00327C15" w:rsidRDefault="009841C5" w:rsidP="008F7392">
            <w:pPr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FA31F1">
              <w:rPr>
                <w:color w:val="000000"/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1134" w:type="dxa"/>
            <w:gridSpan w:val="3"/>
          </w:tcPr>
          <w:p w:rsidR="009841C5" w:rsidRDefault="009841C5" w:rsidP="0072162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</w:tcPr>
          <w:p w:rsidR="009841C5" w:rsidRPr="00327C15" w:rsidRDefault="009841C5" w:rsidP="00721626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-</w:t>
            </w:r>
          </w:p>
        </w:tc>
        <w:tc>
          <w:tcPr>
            <w:tcW w:w="1134" w:type="dxa"/>
          </w:tcPr>
          <w:p w:rsidR="009841C5" w:rsidRPr="00327C15" w:rsidRDefault="009841C5" w:rsidP="00EF0D18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9841C5" w:rsidRDefault="009841C5" w:rsidP="009841C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9841C5" w:rsidRPr="00327C15" w:rsidRDefault="009841C5" w:rsidP="00EF0D18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9841C5" w:rsidRPr="00460A5D" w:rsidTr="00460A5D">
        <w:trPr>
          <w:gridAfter w:val="1"/>
          <w:wAfter w:w="13" w:type="dxa"/>
          <w:trHeight w:val="160"/>
        </w:trPr>
        <w:tc>
          <w:tcPr>
            <w:tcW w:w="520" w:type="dxa"/>
            <w:gridSpan w:val="2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9841C5" w:rsidRPr="00327C15" w:rsidRDefault="009841C5" w:rsidP="008F7392">
            <w:pPr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327C15">
              <w:rPr>
                <w:b/>
                <w:color w:val="000000"/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134" w:type="dxa"/>
            <w:gridSpan w:val="3"/>
          </w:tcPr>
          <w:p w:rsidR="009841C5" w:rsidRDefault="006679D7" w:rsidP="0072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 170,0</w:t>
            </w:r>
          </w:p>
        </w:tc>
        <w:tc>
          <w:tcPr>
            <w:tcW w:w="1381" w:type="dxa"/>
          </w:tcPr>
          <w:p w:rsidR="009841C5" w:rsidRPr="00327C15" w:rsidRDefault="009841C5" w:rsidP="00721626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9841C5" w:rsidRPr="00327C15" w:rsidRDefault="009841C5" w:rsidP="00EF0D18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9841C5" w:rsidRDefault="006679D7" w:rsidP="009841C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 170,0</w:t>
            </w:r>
          </w:p>
        </w:tc>
        <w:tc>
          <w:tcPr>
            <w:tcW w:w="993" w:type="dxa"/>
          </w:tcPr>
          <w:p w:rsidR="009841C5" w:rsidRPr="00327C15" w:rsidRDefault="009841C5" w:rsidP="00EF0D18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9841C5" w:rsidRPr="00460A5D" w:rsidTr="00D80430">
        <w:trPr>
          <w:gridAfter w:val="1"/>
          <w:wAfter w:w="13" w:type="dxa"/>
          <w:trHeight w:val="714"/>
        </w:trPr>
        <w:tc>
          <w:tcPr>
            <w:tcW w:w="520" w:type="dxa"/>
            <w:gridSpan w:val="2"/>
            <w:vMerge w:val="restart"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3</w:t>
            </w:r>
            <w:r w:rsidR="006679D7">
              <w:rPr>
                <w:b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3024" w:type="dxa"/>
            <w:vMerge w:val="restart"/>
          </w:tcPr>
          <w:p w:rsidR="009841C5" w:rsidRPr="00D80430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  <w:r w:rsidRPr="00D80430">
              <w:rPr>
                <w:sz w:val="20"/>
                <w:szCs w:val="20"/>
                <w:lang w:val="uk-UA"/>
              </w:rPr>
              <w:t>Проведення ремонту спеціальної та автомобільної техніки, засобів енергозабезпечення, інженерної техніки (в т.ч. придбання запчастин до техніки)</w:t>
            </w:r>
          </w:p>
        </w:tc>
        <w:tc>
          <w:tcPr>
            <w:tcW w:w="1418" w:type="dxa"/>
            <w:vMerge w:val="restart"/>
          </w:tcPr>
          <w:p w:rsidR="009841C5" w:rsidRPr="00FA31F1" w:rsidRDefault="009841C5" w:rsidP="00EF0D18">
            <w:pPr>
              <w:rPr>
                <w:sz w:val="20"/>
                <w:szCs w:val="20"/>
                <w:lang w:val="uk-UA" w:eastAsia="uk-UA"/>
              </w:rPr>
            </w:pPr>
            <w:r w:rsidRPr="00FA31F1">
              <w:rPr>
                <w:sz w:val="20"/>
                <w:szCs w:val="20"/>
                <w:lang w:val="uk-UA" w:eastAsia="uk-UA"/>
              </w:rPr>
              <w:t>Відділ  з питань цивільного захисту міської ради</w:t>
            </w:r>
          </w:p>
          <w:p w:rsidR="009841C5" w:rsidRPr="00FA31F1" w:rsidRDefault="009841C5" w:rsidP="00EF0D18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9841C5" w:rsidRPr="00FA31F1" w:rsidRDefault="009841C5" w:rsidP="00EF0D18">
            <w:pPr>
              <w:rPr>
                <w:sz w:val="20"/>
                <w:szCs w:val="20"/>
                <w:lang w:val="uk-UA" w:eastAsia="uk-UA"/>
              </w:rPr>
            </w:pPr>
            <w:r w:rsidRPr="00FA31F1">
              <w:rPr>
                <w:sz w:val="20"/>
                <w:szCs w:val="20"/>
                <w:lang w:val="uk-UA" w:eastAsia="uk-UA"/>
              </w:rPr>
              <w:t>щорічно</w:t>
            </w:r>
          </w:p>
        </w:tc>
        <w:tc>
          <w:tcPr>
            <w:tcW w:w="709" w:type="dxa"/>
          </w:tcPr>
          <w:p w:rsidR="009841C5" w:rsidRPr="00FA31F1" w:rsidRDefault="009841C5" w:rsidP="00EF0D18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A31F1">
              <w:rPr>
                <w:color w:val="000000"/>
                <w:sz w:val="20"/>
                <w:szCs w:val="20"/>
                <w:lang w:val="uk-UA" w:eastAsia="uk-UA"/>
              </w:rPr>
              <w:t>2022-</w:t>
            </w:r>
          </w:p>
          <w:p w:rsidR="009841C5" w:rsidRPr="00FA31F1" w:rsidRDefault="009841C5" w:rsidP="00EF0D18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A31F1">
              <w:rPr>
                <w:color w:val="000000"/>
                <w:sz w:val="20"/>
                <w:szCs w:val="20"/>
                <w:lang w:val="uk-UA" w:eastAsia="uk-UA"/>
              </w:rPr>
              <w:t>2023</w:t>
            </w:r>
          </w:p>
          <w:p w:rsidR="009841C5" w:rsidRPr="00FA31F1" w:rsidRDefault="009841C5" w:rsidP="00EF0D18">
            <w:pPr>
              <w:rPr>
                <w:sz w:val="20"/>
                <w:szCs w:val="20"/>
              </w:rPr>
            </w:pPr>
            <w:r w:rsidRPr="00FA31F1">
              <w:rPr>
                <w:color w:val="000000"/>
                <w:sz w:val="20"/>
                <w:szCs w:val="20"/>
                <w:lang w:val="uk-UA" w:eastAsia="uk-UA"/>
              </w:rPr>
              <w:t>в т.ч.</w:t>
            </w:r>
          </w:p>
        </w:tc>
        <w:tc>
          <w:tcPr>
            <w:tcW w:w="1134" w:type="dxa"/>
            <w:gridSpan w:val="3"/>
          </w:tcPr>
          <w:p w:rsidR="009841C5" w:rsidRDefault="009841C5" w:rsidP="0072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 200,0</w:t>
            </w:r>
          </w:p>
        </w:tc>
        <w:tc>
          <w:tcPr>
            <w:tcW w:w="1381" w:type="dxa"/>
          </w:tcPr>
          <w:p w:rsidR="009841C5" w:rsidRPr="00327C15" w:rsidRDefault="009841C5" w:rsidP="00721626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9841C5" w:rsidRPr="00327C15" w:rsidRDefault="009841C5" w:rsidP="00EF0D18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9841C5" w:rsidRDefault="009841C5" w:rsidP="009841C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 200,0</w:t>
            </w:r>
          </w:p>
        </w:tc>
        <w:tc>
          <w:tcPr>
            <w:tcW w:w="993" w:type="dxa"/>
          </w:tcPr>
          <w:p w:rsidR="009841C5" w:rsidRPr="00327C15" w:rsidRDefault="009841C5" w:rsidP="00EF0D18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9841C5" w:rsidRPr="00460A5D" w:rsidTr="00460A5D">
        <w:trPr>
          <w:gridAfter w:val="1"/>
          <w:wAfter w:w="13" w:type="dxa"/>
          <w:trHeight w:val="160"/>
        </w:trPr>
        <w:tc>
          <w:tcPr>
            <w:tcW w:w="520" w:type="dxa"/>
            <w:gridSpan w:val="2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9841C5" w:rsidRPr="00327C15" w:rsidRDefault="009841C5" w:rsidP="008F7392">
            <w:pPr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FA31F1">
              <w:rPr>
                <w:color w:val="000000"/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1134" w:type="dxa"/>
            <w:gridSpan w:val="3"/>
          </w:tcPr>
          <w:p w:rsidR="009841C5" w:rsidRDefault="009841C5" w:rsidP="0072162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</w:tcPr>
          <w:p w:rsidR="009841C5" w:rsidRPr="00327C15" w:rsidRDefault="009841C5" w:rsidP="00721626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9841C5" w:rsidRPr="00327C15" w:rsidRDefault="009841C5" w:rsidP="00EF0D18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9841C5" w:rsidRDefault="009841C5" w:rsidP="009841C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9841C5" w:rsidRPr="00327C15" w:rsidRDefault="009841C5" w:rsidP="00EF0D18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9841C5" w:rsidRPr="00460A5D" w:rsidTr="00460A5D">
        <w:trPr>
          <w:gridAfter w:val="1"/>
          <w:wAfter w:w="13" w:type="dxa"/>
          <w:trHeight w:val="160"/>
        </w:trPr>
        <w:tc>
          <w:tcPr>
            <w:tcW w:w="520" w:type="dxa"/>
            <w:gridSpan w:val="2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9841C5" w:rsidRPr="00327C15" w:rsidRDefault="009841C5" w:rsidP="008F7392">
            <w:pPr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327C15">
              <w:rPr>
                <w:b/>
                <w:color w:val="000000"/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134" w:type="dxa"/>
            <w:gridSpan w:val="3"/>
          </w:tcPr>
          <w:p w:rsidR="009841C5" w:rsidRDefault="009841C5" w:rsidP="0072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 200,0</w:t>
            </w:r>
          </w:p>
        </w:tc>
        <w:tc>
          <w:tcPr>
            <w:tcW w:w="1381" w:type="dxa"/>
          </w:tcPr>
          <w:p w:rsidR="009841C5" w:rsidRPr="00327C15" w:rsidRDefault="009841C5" w:rsidP="00721626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9841C5" w:rsidRPr="00327C15" w:rsidRDefault="009841C5" w:rsidP="00EF0D18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9841C5" w:rsidRDefault="009841C5" w:rsidP="009841C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 200,0</w:t>
            </w:r>
          </w:p>
        </w:tc>
        <w:tc>
          <w:tcPr>
            <w:tcW w:w="993" w:type="dxa"/>
          </w:tcPr>
          <w:p w:rsidR="009841C5" w:rsidRPr="00327C15" w:rsidRDefault="009841C5" w:rsidP="00EF0D18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9841C5" w:rsidRPr="00460A5D" w:rsidTr="00460A5D">
        <w:trPr>
          <w:gridAfter w:val="1"/>
          <w:wAfter w:w="13" w:type="dxa"/>
          <w:trHeight w:val="160"/>
        </w:trPr>
        <w:tc>
          <w:tcPr>
            <w:tcW w:w="520" w:type="dxa"/>
            <w:gridSpan w:val="2"/>
            <w:vMerge w:val="restart"/>
          </w:tcPr>
          <w:p w:rsidR="009841C5" w:rsidRPr="00327C15" w:rsidRDefault="009841C5" w:rsidP="006679D7">
            <w:pPr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3</w:t>
            </w:r>
            <w:r w:rsidR="006679D7">
              <w:rPr>
                <w:b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3024" w:type="dxa"/>
            <w:vMerge w:val="restart"/>
          </w:tcPr>
          <w:p w:rsidR="009841C5" w:rsidRPr="00D80430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  <w:proofErr w:type="spellStart"/>
            <w:r w:rsidRPr="00D80430">
              <w:rPr>
                <w:sz w:val="20"/>
                <w:szCs w:val="20"/>
              </w:rPr>
              <w:t>Електромонтажні</w:t>
            </w:r>
            <w:proofErr w:type="spellEnd"/>
            <w:r w:rsidRPr="00D80430">
              <w:rPr>
                <w:sz w:val="20"/>
                <w:szCs w:val="20"/>
              </w:rPr>
              <w:t xml:space="preserve"> </w:t>
            </w:r>
            <w:proofErr w:type="spellStart"/>
            <w:r w:rsidRPr="00D80430">
              <w:rPr>
                <w:sz w:val="20"/>
                <w:szCs w:val="20"/>
              </w:rPr>
              <w:t>роботи</w:t>
            </w:r>
            <w:proofErr w:type="spellEnd"/>
            <w:r w:rsidRPr="00D80430">
              <w:rPr>
                <w:sz w:val="20"/>
                <w:szCs w:val="20"/>
              </w:rPr>
              <w:t xml:space="preserve"> (в </w:t>
            </w:r>
            <w:proofErr w:type="spellStart"/>
            <w:r w:rsidRPr="00D80430">
              <w:rPr>
                <w:sz w:val="20"/>
                <w:szCs w:val="20"/>
              </w:rPr>
              <w:t>т.ч</w:t>
            </w:r>
            <w:proofErr w:type="spellEnd"/>
            <w:r w:rsidRPr="00D80430">
              <w:rPr>
                <w:sz w:val="20"/>
                <w:szCs w:val="20"/>
              </w:rPr>
              <w:t xml:space="preserve">. </w:t>
            </w:r>
            <w:proofErr w:type="spellStart"/>
            <w:r w:rsidRPr="00D80430">
              <w:rPr>
                <w:sz w:val="20"/>
                <w:szCs w:val="20"/>
              </w:rPr>
              <w:t>придбання</w:t>
            </w:r>
            <w:proofErr w:type="spellEnd"/>
            <w:r w:rsidRPr="00D8043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80430">
              <w:rPr>
                <w:sz w:val="20"/>
                <w:szCs w:val="20"/>
              </w:rPr>
              <w:t>матер</w:t>
            </w:r>
            <w:proofErr w:type="gramEnd"/>
            <w:r w:rsidRPr="00D80430">
              <w:rPr>
                <w:sz w:val="20"/>
                <w:szCs w:val="20"/>
              </w:rPr>
              <w:t>іалів</w:t>
            </w:r>
            <w:proofErr w:type="spellEnd"/>
            <w:r w:rsidRPr="00D80430">
              <w:rPr>
                <w:sz w:val="20"/>
                <w:szCs w:val="20"/>
              </w:rPr>
              <w:t xml:space="preserve"> та </w:t>
            </w:r>
            <w:proofErr w:type="spellStart"/>
            <w:r w:rsidRPr="00D80430">
              <w:rPr>
                <w:sz w:val="20"/>
                <w:szCs w:val="20"/>
              </w:rPr>
              <w:t>засобів</w:t>
            </w:r>
            <w:proofErr w:type="spellEnd"/>
            <w:r w:rsidRPr="00D80430">
              <w:rPr>
                <w:sz w:val="20"/>
                <w:szCs w:val="20"/>
              </w:rPr>
              <w:t xml:space="preserve"> автономного </w:t>
            </w:r>
            <w:proofErr w:type="spellStart"/>
            <w:r w:rsidRPr="00D80430">
              <w:rPr>
                <w:sz w:val="20"/>
                <w:szCs w:val="20"/>
              </w:rPr>
              <w:t>живлення</w:t>
            </w:r>
            <w:proofErr w:type="spellEnd"/>
            <w:r w:rsidRPr="00D80430">
              <w:rPr>
                <w:sz w:val="20"/>
                <w:szCs w:val="20"/>
              </w:rPr>
              <w:t xml:space="preserve"> та </w:t>
            </w:r>
            <w:proofErr w:type="spellStart"/>
            <w:r w:rsidRPr="00D80430">
              <w:rPr>
                <w:sz w:val="20"/>
                <w:szCs w:val="20"/>
              </w:rPr>
              <w:t>запчастин</w:t>
            </w:r>
            <w:proofErr w:type="spellEnd"/>
            <w:r w:rsidRPr="00D80430">
              <w:rPr>
                <w:sz w:val="20"/>
                <w:szCs w:val="20"/>
              </w:rPr>
              <w:t xml:space="preserve"> до них)</w:t>
            </w:r>
          </w:p>
        </w:tc>
        <w:tc>
          <w:tcPr>
            <w:tcW w:w="1418" w:type="dxa"/>
            <w:vMerge w:val="restart"/>
          </w:tcPr>
          <w:p w:rsidR="009841C5" w:rsidRPr="00FA31F1" w:rsidRDefault="009841C5" w:rsidP="00EF0D18">
            <w:pPr>
              <w:rPr>
                <w:sz w:val="20"/>
                <w:szCs w:val="20"/>
                <w:lang w:val="uk-UA" w:eastAsia="uk-UA"/>
              </w:rPr>
            </w:pPr>
            <w:r w:rsidRPr="00FA31F1">
              <w:rPr>
                <w:sz w:val="20"/>
                <w:szCs w:val="20"/>
                <w:lang w:val="uk-UA" w:eastAsia="uk-UA"/>
              </w:rPr>
              <w:t>Відділ  з питань цивільного захисту міської ради</w:t>
            </w:r>
          </w:p>
          <w:p w:rsidR="009841C5" w:rsidRPr="00FA31F1" w:rsidRDefault="009841C5" w:rsidP="00EF0D18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9841C5" w:rsidRPr="00FA31F1" w:rsidRDefault="009841C5" w:rsidP="00EF0D18">
            <w:pPr>
              <w:rPr>
                <w:sz w:val="20"/>
                <w:szCs w:val="20"/>
                <w:lang w:val="uk-UA" w:eastAsia="uk-UA"/>
              </w:rPr>
            </w:pPr>
            <w:r w:rsidRPr="00FA31F1">
              <w:rPr>
                <w:sz w:val="20"/>
                <w:szCs w:val="20"/>
                <w:lang w:val="uk-UA" w:eastAsia="uk-UA"/>
              </w:rPr>
              <w:t>щорічно</w:t>
            </w:r>
          </w:p>
        </w:tc>
        <w:tc>
          <w:tcPr>
            <w:tcW w:w="709" w:type="dxa"/>
          </w:tcPr>
          <w:p w:rsidR="009841C5" w:rsidRPr="00FA31F1" w:rsidRDefault="009841C5" w:rsidP="00EF0D18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A31F1">
              <w:rPr>
                <w:color w:val="000000"/>
                <w:sz w:val="20"/>
                <w:szCs w:val="20"/>
                <w:lang w:val="uk-UA" w:eastAsia="uk-UA"/>
              </w:rPr>
              <w:t>2022-</w:t>
            </w:r>
          </w:p>
          <w:p w:rsidR="009841C5" w:rsidRPr="00FA31F1" w:rsidRDefault="009841C5" w:rsidP="00EF0D18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A31F1">
              <w:rPr>
                <w:color w:val="000000"/>
                <w:sz w:val="20"/>
                <w:szCs w:val="20"/>
                <w:lang w:val="uk-UA" w:eastAsia="uk-UA"/>
              </w:rPr>
              <w:t>2023</w:t>
            </w:r>
          </w:p>
          <w:p w:rsidR="009841C5" w:rsidRPr="00FA31F1" w:rsidRDefault="009841C5" w:rsidP="00EF0D18">
            <w:pPr>
              <w:rPr>
                <w:sz w:val="20"/>
                <w:szCs w:val="20"/>
              </w:rPr>
            </w:pPr>
            <w:r w:rsidRPr="00FA31F1">
              <w:rPr>
                <w:color w:val="000000"/>
                <w:sz w:val="20"/>
                <w:szCs w:val="20"/>
                <w:lang w:val="uk-UA" w:eastAsia="uk-UA"/>
              </w:rPr>
              <w:t>в т.ч.</w:t>
            </w:r>
          </w:p>
        </w:tc>
        <w:tc>
          <w:tcPr>
            <w:tcW w:w="1134" w:type="dxa"/>
            <w:gridSpan w:val="3"/>
          </w:tcPr>
          <w:p w:rsidR="009841C5" w:rsidRDefault="009841C5" w:rsidP="0072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 200,0</w:t>
            </w:r>
          </w:p>
        </w:tc>
        <w:tc>
          <w:tcPr>
            <w:tcW w:w="1381" w:type="dxa"/>
          </w:tcPr>
          <w:p w:rsidR="009841C5" w:rsidRPr="00327C15" w:rsidRDefault="009841C5" w:rsidP="00721626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9841C5" w:rsidRPr="00327C15" w:rsidRDefault="009841C5" w:rsidP="00EF0D18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9841C5" w:rsidRDefault="009841C5" w:rsidP="009841C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 200,0</w:t>
            </w:r>
          </w:p>
        </w:tc>
        <w:tc>
          <w:tcPr>
            <w:tcW w:w="993" w:type="dxa"/>
          </w:tcPr>
          <w:p w:rsidR="009841C5" w:rsidRPr="00327C15" w:rsidRDefault="009841C5" w:rsidP="00EF0D18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9841C5" w:rsidRPr="00460A5D" w:rsidTr="00460A5D">
        <w:trPr>
          <w:gridAfter w:val="1"/>
          <w:wAfter w:w="13" w:type="dxa"/>
          <w:trHeight w:val="160"/>
        </w:trPr>
        <w:tc>
          <w:tcPr>
            <w:tcW w:w="520" w:type="dxa"/>
            <w:gridSpan w:val="2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9841C5" w:rsidRPr="00327C15" w:rsidRDefault="009841C5" w:rsidP="008F7392">
            <w:pPr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FA31F1">
              <w:rPr>
                <w:color w:val="000000"/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1134" w:type="dxa"/>
            <w:gridSpan w:val="3"/>
          </w:tcPr>
          <w:p w:rsidR="009841C5" w:rsidRDefault="009841C5" w:rsidP="0072162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</w:tcPr>
          <w:p w:rsidR="009841C5" w:rsidRPr="00327C15" w:rsidRDefault="009841C5" w:rsidP="00721626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9841C5" w:rsidRPr="00327C15" w:rsidRDefault="009841C5" w:rsidP="00EF0D18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9841C5" w:rsidRDefault="009841C5" w:rsidP="009841C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9841C5" w:rsidRPr="00327C15" w:rsidRDefault="009841C5" w:rsidP="00EF0D18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9841C5" w:rsidRPr="00460A5D" w:rsidTr="00460A5D">
        <w:trPr>
          <w:gridAfter w:val="1"/>
          <w:wAfter w:w="13" w:type="dxa"/>
          <w:trHeight w:val="160"/>
        </w:trPr>
        <w:tc>
          <w:tcPr>
            <w:tcW w:w="520" w:type="dxa"/>
            <w:gridSpan w:val="2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9841C5" w:rsidRPr="00327C15" w:rsidRDefault="009841C5" w:rsidP="008F7392">
            <w:pPr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327C15">
              <w:rPr>
                <w:b/>
                <w:color w:val="000000"/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134" w:type="dxa"/>
            <w:gridSpan w:val="3"/>
          </w:tcPr>
          <w:p w:rsidR="009841C5" w:rsidRDefault="009841C5" w:rsidP="0072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 200,0</w:t>
            </w:r>
          </w:p>
        </w:tc>
        <w:tc>
          <w:tcPr>
            <w:tcW w:w="1381" w:type="dxa"/>
          </w:tcPr>
          <w:p w:rsidR="009841C5" w:rsidRPr="00327C15" w:rsidRDefault="009841C5" w:rsidP="00721626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9841C5" w:rsidRPr="00327C15" w:rsidRDefault="009841C5" w:rsidP="00EF0D18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9841C5" w:rsidRDefault="009841C5" w:rsidP="009841C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 200,0</w:t>
            </w:r>
          </w:p>
        </w:tc>
        <w:tc>
          <w:tcPr>
            <w:tcW w:w="993" w:type="dxa"/>
          </w:tcPr>
          <w:p w:rsidR="009841C5" w:rsidRPr="00327C15" w:rsidRDefault="009841C5" w:rsidP="00EF0D18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9841C5" w:rsidRPr="00460A5D" w:rsidTr="00460A5D">
        <w:trPr>
          <w:gridAfter w:val="1"/>
          <w:wAfter w:w="13" w:type="dxa"/>
          <w:trHeight w:val="160"/>
        </w:trPr>
        <w:tc>
          <w:tcPr>
            <w:tcW w:w="520" w:type="dxa"/>
            <w:gridSpan w:val="2"/>
            <w:vMerge w:val="restart"/>
          </w:tcPr>
          <w:p w:rsidR="009841C5" w:rsidRPr="00327C15" w:rsidRDefault="009841C5" w:rsidP="006679D7">
            <w:pPr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3</w:t>
            </w:r>
            <w:r w:rsidR="006679D7">
              <w:rPr>
                <w:b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3024" w:type="dxa"/>
            <w:vMerge w:val="restart"/>
          </w:tcPr>
          <w:p w:rsidR="009841C5" w:rsidRPr="00D80430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  <w:proofErr w:type="spellStart"/>
            <w:r w:rsidRPr="00D80430">
              <w:rPr>
                <w:sz w:val="20"/>
                <w:szCs w:val="20"/>
              </w:rPr>
              <w:t>Удосконалення</w:t>
            </w:r>
            <w:proofErr w:type="spellEnd"/>
            <w:r w:rsidRPr="00D80430">
              <w:rPr>
                <w:sz w:val="20"/>
                <w:szCs w:val="20"/>
              </w:rPr>
              <w:t xml:space="preserve"> </w:t>
            </w:r>
            <w:proofErr w:type="spellStart"/>
            <w:r w:rsidRPr="00D80430">
              <w:rPr>
                <w:sz w:val="20"/>
                <w:szCs w:val="20"/>
              </w:rPr>
              <w:t>системи</w:t>
            </w:r>
            <w:proofErr w:type="spellEnd"/>
            <w:r w:rsidRPr="00D80430">
              <w:rPr>
                <w:sz w:val="20"/>
                <w:szCs w:val="20"/>
              </w:rPr>
              <w:t xml:space="preserve"> </w:t>
            </w:r>
            <w:proofErr w:type="spellStart"/>
            <w:r w:rsidRPr="00D80430">
              <w:rPr>
                <w:sz w:val="20"/>
                <w:szCs w:val="20"/>
              </w:rPr>
              <w:t>охорони</w:t>
            </w:r>
            <w:proofErr w:type="spellEnd"/>
            <w:r w:rsidRPr="00D80430">
              <w:rPr>
                <w:sz w:val="20"/>
                <w:szCs w:val="20"/>
              </w:rPr>
              <w:t xml:space="preserve"> та оборони (в </w:t>
            </w:r>
            <w:proofErr w:type="spellStart"/>
            <w:r w:rsidRPr="00D80430">
              <w:rPr>
                <w:sz w:val="20"/>
                <w:szCs w:val="20"/>
              </w:rPr>
              <w:t>т.ч</w:t>
            </w:r>
            <w:proofErr w:type="spellEnd"/>
            <w:r w:rsidRPr="00D80430">
              <w:rPr>
                <w:sz w:val="20"/>
                <w:szCs w:val="20"/>
              </w:rPr>
              <w:t xml:space="preserve">. </w:t>
            </w:r>
            <w:proofErr w:type="spellStart"/>
            <w:r w:rsidRPr="00D80430">
              <w:rPr>
                <w:sz w:val="20"/>
                <w:szCs w:val="20"/>
              </w:rPr>
              <w:t>придбання</w:t>
            </w:r>
            <w:proofErr w:type="spellEnd"/>
            <w:r w:rsidRPr="00D80430">
              <w:rPr>
                <w:sz w:val="20"/>
                <w:szCs w:val="20"/>
              </w:rPr>
              <w:t xml:space="preserve"> </w:t>
            </w:r>
            <w:proofErr w:type="spellStart"/>
            <w:r w:rsidRPr="00D80430">
              <w:rPr>
                <w:sz w:val="20"/>
                <w:szCs w:val="20"/>
              </w:rPr>
              <w:t>засобів</w:t>
            </w:r>
            <w:proofErr w:type="spellEnd"/>
            <w:r w:rsidRPr="00D80430">
              <w:rPr>
                <w:sz w:val="20"/>
                <w:szCs w:val="20"/>
              </w:rPr>
              <w:t xml:space="preserve"> </w:t>
            </w:r>
            <w:proofErr w:type="spellStart"/>
            <w:r w:rsidRPr="00D80430">
              <w:rPr>
                <w:sz w:val="20"/>
                <w:szCs w:val="20"/>
              </w:rPr>
              <w:t>зв’язку</w:t>
            </w:r>
            <w:proofErr w:type="spellEnd"/>
            <w:r w:rsidRPr="00D80430">
              <w:rPr>
                <w:sz w:val="20"/>
                <w:szCs w:val="20"/>
              </w:rPr>
              <w:t xml:space="preserve"> та </w:t>
            </w:r>
            <w:proofErr w:type="spellStart"/>
            <w:r w:rsidRPr="00D80430">
              <w:rPr>
                <w:sz w:val="20"/>
                <w:szCs w:val="20"/>
              </w:rPr>
              <w:t>сигналізації</w:t>
            </w:r>
            <w:proofErr w:type="spellEnd"/>
            <w:r w:rsidRPr="00D80430">
              <w:rPr>
                <w:sz w:val="20"/>
                <w:szCs w:val="20"/>
              </w:rPr>
              <w:t xml:space="preserve">, </w:t>
            </w:r>
            <w:proofErr w:type="spellStart"/>
            <w:r w:rsidRPr="00D80430">
              <w:rPr>
                <w:sz w:val="20"/>
                <w:szCs w:val="20"/>
              </w:rPr>
              <w:lastRenderedPageBreak/>
              <w:t>охоронних</w:t>
            </w:r>
            <w:proofErr w:type="spellEnd"/>
            <w:r w:rsidRPr="00D80430">
              <w:rPr>
                <w:sz w:val="20"/>
                <w:szCs w:val="20"/>
              </w:rPr>
              <w:t xml:space="preserve"> систем, </w:t>
            </w:r>
            <w:proofErr w:type="spellStart"/>
            <w:r w:rsidRPr="00D80430">
              <w:rPr>
                <w:sz w:val="20"/>
                <w:szCs w:val="20"/>
              </w:rPr>
              <w:t>відеоспостереження</w:t>
            </w:r>
            <w:proofErr w:type="spellEnd"/>
            <w:r w:rsidRPr="00D80430">
              <w:rPr>
                <w:sz w:val="20"/>
                <w:szCs w:val="20"/>
              </w:rPr>
              <w:t xml:space="preserve"> і </w:t>
            </w:r>
            <w:proofErr w:type="spellStart"/>
            <w:r w:rsidRPr="00D80430">
              <w:rPr>
                <w:sz w:val="20"/>
                <w:szCs w:val="20"/>
              </w:rPr>
              <w:t>т.і</w:t>
            </w:r>
            <w:proofErr w:type="spellEnd"/>
            <w:r w:rsidRPr="00D80430">
              <w:rPr>
                <w:sz w:val="20"/>
                <w:szCs w:val="20"/>
              </w:rPr>
              <w:t>.)</w:t>
            </w:r>
          </w:p>
        </w:tc>
        <w:tc>
          <w:tcPr>
            <w:tcW w:w="1418" w:type="dxa"/>
            <w:vMerge w:val="restart"/>
          </w:tcPr>
          <w:p w:rsidR="009841C5" w:rsidRPr="00FA31F1" w:rsidRDefault="009841C5" w:rsidP="00EF0D18">
            <w:pPr>
              <w:rPr>
                <w:sz w:val="20"/>
                <w:szCs w:val="20"/>
                <w:lang w:val="uk-UA" w:eastAsia="uk-UA"/>
              </w:rPr>
            </w:pPr>
            <w:r w:rsidRPr="00FA31F1">
              <w:rPr>
                <w:sz w:val="20"/>
                <w:szCs w:val="20"/>
                <w:lang w:val="uk-UA" w:eastAsia="uk-UA"/>
              </w:rPr>
              <w:lastRenderedPageBreak/>
              <w:t xml:space="preserve">Відділ  з питань цивільного </w:t>
            </w:r>
            <w:r w:rsidRPr="00FA31F1">
              <w:rPr>
                <w:sz w:val="20"/>
                <w:szCs w:val="20"/>
                <w:lang w:val="uk-UA" w:eastAsia="uk-UA"/>
              </w:rPr>
              <w:lastRenderedPageBreak/>
              <w:t>захисту міської ради</w:t>
            </w:r>
          </w:p>
          <w:p w:rsidR="009841C5" w:rsidRPr="00FA31F1" w:rsidRDefault="009841C5" w:rsidP="00EF0D18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9841C5" w:rsidRPr="00FA31F1" w:rsidRDefault="009841C5" w:rsidP="00EF0D18">
            <w:pPr>
              <w:rPr>
                <w:sz w:val="20"/>
                <w:szCs w:val="20"/>
                <w:lang w:val="uk-UA" w:eastAsia="uk-UA"/>
              </w:rPr>
            </w:pPr>
            <w:r w:rsidRPr="00FA31F1">
              <w:rPr>
                <w:sz w:val="20"/>
                <w:szCs w:val="20"/>
                <w:lang w:val="uk-UA" w:eastAsia="uk-UA"/>
              </w:rPr>
              <w:lastRenderedPageBreak/>
              <w:t>щорічно</w:t>
            </w:r>
          </w:p>
        </w:tc>
        <w:tc>
          <w:tcPr>
            <w:tcW w:w="709" w:type="dxa"/>
          </w:tcPr>
          <w:p w:rsidR="009841C5" w:rsidRPr="00FA31F1" w:rsidRDefault="009841C5" w:rsidP="00EF0D18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A31F1">
              <w:rPr>
                <w:color w:val="000000"/>
                <w:sz w:val="20"/>
                <w:szCs w:val="20"/>
                <w:lang w:val="uk-UA" w:eastAsia="uk-UA"/>
              </w:rPr>
              <w:t>2022-</w:t>
            </w:r>
          </w:p>
          <w:p w:rsidR="009841C5" w:rsidRPr="00FA31F1" w:rsidRDefault="009841C5" w:rsidP="00EF0D18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A31F1">
              <w:rPr>
                <w:color w:val="000000"/>
                <w:sz w:val="20"/>
                <w:szCs w:val="20"/>
                <w:lang w:val="uk-UA" w:eastAsia="uk-UA"/>
              </w:rPr>
              <w:t>2023</w:t>
            </w:r>
          </w:p>
          <w:p w:rsidR="009841C5" w:rsidRPr="00FA31F1" w:rsidRDefault="009841C5" w:rsidP="00EF0D18">
            <w:pPr>
              <w:rPr>
                <w:sz w:val="20"/>
                <w:szCs w:val="20"/>
              </w:rPr>
            </w:pPr>
            <w:r w:rsidRPr="00FA31F1">
              <w:rPr>
                <w:color w:val="000000"/>
                <w:sz w:val="20"/>
                <w:szCs w:val="20"/>
                <w:lang w:val="uk-UA" w:eastAsia="uk-UA"/>
              </w:rPr>
              <w:t>в т.ч.</w:t>
            </w:r>
          </w:p>
        </w:tc>
        <w:tc>
          <w:tcPr>
            <w:tcW w:w="1134" w:type="dxa"/>
            <w:gridSpan w:val="3"/>
          </w:tcPr>
          <w:p w:rsidR="009841C5" w:rsidRDefault="009841C5" w:rsidP="0072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 900,0</w:t>
            </w:r>
          </w:p>
        </w:tc>
        <w:tc>
          <w:tcPr>
            <w:tcW w:w="1381" w:type="dxa"/>
          </w:tcPr>
          <w:p w:rsidR="009841C5" w:rsidRPr="00327C15" w:rsidRDefault="009841C5" w:rsidP="00721626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9841C5" w:rsidRPr="00327C15" w:rsidRDefault="009841C5" w:rsidP="00EF0D18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9841C5" w:rsidRDefault="009841C5" w:rsidP="009841C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 900,0</w:t>
            </w:r>
          </w:p>
        </w:tc>
        <w:tc>
          <w:tcPr>
            <w:tcW w:w="993" w:type="dxa"/>
          </w:tcPr>
          <w:p w:rsidR="009841C5" w:rsidRPr="00327C15" w:rsidRDefault="009841C5" w:rsidP="00EF0D18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9841C5" w:rsidRPr="00460A5D" w:rsidTr="00460A5D">
        <w:trPr>
          <w:gridAfter w:val="1"/>
          <w:wAfter w:w="13" w:type="dxa"/>
          <w:trHeight w:val="160"/>
        </w:trPr>
        <w:tc>
          <w:tcPr>
            <w:tcW w:w="520" w:type="dxa"/>
            <w:gridSpan w:val="2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9841C5" w:rsidRPr="00327C15" w:rsidRDefault="009841C5" w:rsidP="008F7392">
            <w:pPr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FA31F1">
              <w:rPr>
                <w:color w:val="000000"/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1134" w:type="dxa"/>
            <w:gridSpan w:val="3"/>
          </w:tcPr>
          <w:p w:rsidR="009841C5" w:rsidRDefault="009841C5" w:rsidP="0072162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</w:tcPr>
          <w:p w:rsidR="009841C5" w:rsidRPr="00327C15" w:rsidRDefault="009841C5" w:rsidP="00721626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9841C5" w:rsidRPr="00327C15" w:rsidRDefault="009841C5" w:rsidP="00EF0D18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9841C5" w:rsidRDefault="009841C5" w:rsidP="009841C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9841C5" w:rsidRPr="00327C15" w:rsidRDefault="009841C5" w:rsidP="00EF0D18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9841C5" w:rsidRPr="00460A5D" w:rsidTr="00460A5D">
        <w:trPr>
          <w:gridAfter w:val="1"/>
          <w:wAfter w:w="13" w:type="dxa"/>
          <w:trHeight w:val="160"/>
        </w:trPr>
        <w:tc>
          <w:tcPr>
            <w:tcW w:w="520" w:type="dxa"/>
            <w:gridSpan w:val="2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9841C5" w:rsidRPr="00327C15" w:rsidRDefault="009841C5" w:rsidP="008F7392">
            <w:pPr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327C15">
              <w:rPr>
                <w:b/>
                <w:color w:val="000000"/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134" w:type="dxa"/>
            <w:gridSpan w:val="3"/>
          </w:tcPr>
          <w:p w:rsidR="009841C5" w:rsidRDefault="009841C5" w:rsidP="0072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 900,0</w:t>
            </w:r>
          </w:p>
        </w:tc>
        <w:tc>
          <w:tcPr>
            <w:tcW w:w="1381" w:type="dxa"/>
          </w:tcPr>
          <w:p w:rsidR="009841C5" w:rsidRPr="00327C15" w:rsidRDefault="009841C5" w:rsidP="00721626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9841C5" w:rsidRPr="00327C15" w:rsidRDefault="009841C5" w:rsidP="00EF0D18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9841C5" w:rsidRDefault="009841C5" w:rsidP="009841C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 900,0</w:t>
            </w:r>
          </w:p>
        </w:tc>
        <w:tc>
          <w:tcPr>
            <w:tcW w:w="993" w:type="dxa"/>
          </w:tcPr>
          <w:p w:rsidR="009841C5" w:rsidRPr="00327C15" w:rsidRDefault="009841C5" w:rsidP="00EF0D18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9841C5" w:rsidRPr="00460A5D" w:rsidTr="00460A5D">
        <w:trPr>
          <w:gridAfter w:val="1"/>
          <w:wAfter w:w="13" w:type="dxa"/>
          <w:trHeight w:val="160"/>
        </w:trPr>
        <w:tc>
          <w:tcPr>
            <w:tcW w:w="520" w:type="dxa"/>
            <w:gridSpan w:val="2"/>
            <w:vMerge w:val="restart"/>
          </w:tcPr>
          <w:p w:rsidR="009841C5" w:rsidRPr="00D80430" w:rsidRDefault="006679D7" w:rsidP="006679D7">
            <w:pPr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39</w:t>
            </w:r>
          </w:p>
        </w:tc>
        <w:tc>
          <w:tcPr>
            <w:tcW w:w="3024" w:type="dxa"/>
            <w:vMerge w:val="restart"/>
          </w:tcPr>
          <w:p w:rsidR="009841C5" w:rsidRPr="00D80430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  <w:proofErr w:type="spellStart"/>
            <w:r w:rsidRPr="00D80430">
              <w:rPr>
                <w:sz w:val="20"/>
                <w:szCs w:val="20"/>
              </w:rPr>
              <w:t>Придбання</w:t>
            </w:r>
            <w:proofErr w:type="spellEnd"/>
            <w:r w:rsidRPr="00D80430">
              <w:rPr>
                <w:sz w:val="20"/>
                <w:szCs w:val="20"/>
              </w:rPr>
              <w:t xml:space="preserve"> </w:t>
            </w:r>
            <w:proofErr w:type="spellStart"/>
            <w:r w:rsidRPr="00D80430">
              <w:rPr>
                <w:sz w:val="20"/>
                <w:szCs w:val="20"/>
              </w:rPr>
              <w:t>обладнання</w:t>
            </w:r>
            <w:proofErr w:type="spellEnd"/>
          </w:p>
        </w:tc>
        <w:tc>
          <w:tcPr>
            <w:tcW w:w="1418" w:type="dxa"/>
            <w:vMerge w:val="restart"/>
          </w:tcPr>
          <w:p w:rsidR="009841C5" w:rsidRPr="00FA31F1" w:rsidRDefault="009841C5" w:rsidP="00EF0D18">
            <w:pPr>
              <w:rPr>
                <w:sz w:val="20"/>
                <w:szCs w:val="20"/>
                <w:lang w:val="uk-UA" w:eastAsia="uk-UA"/>
              </w:rPr>
            </w:pPr>
            <w:r w:rsidRPr="00FA31F1">
              <w:rPr>
                <w:sz w:val="20"/>
                <w:szCs w:val="20"/>
                <w:lang w:val="uk-UA" w:eastAsia="uk-UA"/>
              </w:rPr>
              <w:t>Відділ  з питань цивільного захисту міської ради</w:t>
            </w:r>
          </w:p>
          <w:p w:rsidR="009841C5" w:rsidRPr="00FA31F1" w:rsidRDefault="009841C5" w:rsidP="00EF0D18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9841C5" w:rsidRPr="00FA31F1" w:rsidRDefault="009841C5" w:rsidP="00EF0D18">
            <w:pPr>
              <w:rPr>
                <w:sz w:val="20"/>
                <w:szCs w:val="20"/>
                <w:lang w:val="uk-UA" w:eastAsia="uk-UA"/>
              </w:rPr>
            </w:pPr>
            <w:r w:rsidRPr="00FA31F1">
              <w:rPr>
                <w:sz w:val="20"/>
                <w:szCs w:val="20"/>
                <w:lang w:val="uk-UA" w:eastAsia="uk-UA"/>
              </w:rPr>
              <w:t>щорічно</w:t>
            </w:r>
          </w:p>
        </w:tc>
        <w:tc>
          <w:tcPr>
            <w:tcW w:w="709" w:type="dxa"/>
          </w:tcPr>
          <w:p w:rsidR="009841C5" w:rsidRPr="00FA31F1" w:rsidRDefault="009841C5" w:rsidP="00EF0D18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A31F1">
              <w:rPr>
                <w:color w:val="000000"/>
                <w:sz w:val="20"/>
                <w:szCs w:val="20"/>
                <w:lang w:val="uk-UA" w:eastAsia="uk-UA"/>
              </w:rPr>
              <w:t>2022-</w:t>
            </w:r>
          </w:p>
          <w:p w:rsidR="009841C5" w:rsidRPr="00FA31F1" w:rsidRDefault="009841C5" w:rsidP="00EF0D18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A31F1">
              <w:rPr>
                <w:color w:val="000000"/>
                <w:sz w:val="20"/>
                <w:szCs w:val="20"/>
                <w:lang w:val="uk-UA" w:eastAsia="uk-UA"/>
              </w:rPr>
              <w:t>2023</w:t>
            </w:r>
          </w:p>
          <w:p w:rsidR="009841C5" w:rsidRPr="00FA31F1" w:rsidRDefault="009841C5" w:rsidP="00EF0D18">
            <w:pPr>
              <w:rPr>
                <w:sz w:val="20"/>
                <w:szCs w:val="20"/>
              </w:rPr>
            </w:pPr>
            <w:r w:rsidRPr="00FA31F1">
              <w:rPr>
                <w:color w:val="000000"/>
                <w:sz w:val="20"/>
                <w:szCs w:val="20"/>
                <w:lang w:val="uk-UA" w:eastAsia="uk-UA"/>
              </w:rPr>
              <w:t>в т.ч.</w:t>
            </w:r>
          </w:p>
        </w:tc>
        <w:tc>
          <w:tcPr>
            <w:tcW w:w="1134" w:type="dxa"/>
            <w:gridSpan w:val="3"/>
          </w:tcPr>
          <w:p w:rsidR="009841C5" w:rsidRDefault="009841C5" w:rsidP="00D8043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 200,0</w:t>
            </w:r>
          </w:p>
        </w:tc>
        <w:tc>
          <w:tcPr>
            <w:tcW w:w="1381" w:type="dxa"/>
          </w:tcPr>
          <w:p w:rsidR="009841C5" w:rsidRPr="00327C15" w:rsidRDefault="009841C5" w:rsidP="00721626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9841C5" w:rsidRPr="00327C15" w:rsidRDefault="009841C5" w:rsidP="00EF0D18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9841C5" w:rsidRDefault="009841C5" w:rsidP="009841C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 200,0</w:t>
            </w:r>
          </w:p>
        </w:tc>
        <w:tc>
          <w:tcPr>
            <w:tcW w:w="993" w:type="dxa"/>
          </w:tcPr>
          <w:p w:rsidR="009841C5" w:rsidRPr="00327C15" w:rsidRDefault="009841C5" w:rsidP="00EF0D18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9841C5" w:rsidRPr="00460A5D" w:rsidTr="00460A5D">
        <w:trPr>
          <w:gridAfter w:val="1"/>
          <w:wAfter w:w="13" w:type="dxa"/>
          <w:trHeight w:val="160"/>
        </w:trPr>
        <w:tc>
          <w:tcPr>
            <w:tcW w:w="520" w:type="dxa"/>
            <w:gridSpan w:val="2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9841C5" w:rsidRPr="00327C15" w:rsidRDefault="009841C5" w:rsidP="008F7392">
            <w:pPr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FA31F1">
              <w:rPr>
                <w:color w:val="000000"/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1134" w:type="dxa"/>
            <w:gridSpan w:val="3"/>
          </w:tcPr>
          <w:p w:rsidR="009841C5" w:rsidRDefault="009841C5" w:rsidP="0072162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</w:tcPr>
          <w:p w:rsidR="009841C5" w:rsidRPr="00327C15" w:rsidRDefault="009841C5" w:rsidP="00721626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9841C5" w:rsidRPr="00327C15" w:rsidRDefault="009841C5" w:rsidP="00EF0D18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9841C5" w:rsidRDefault="009841C5" w:rsidP="009841C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9841C5" w:rsidRPr="00327C15" w:rsidRDefault="009841C5" w:rsidP="00EF0D18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9841C5" w:rsidRPr="00460A5D" w:rsidTr="00460A5D">
        <w:trPr>
          <w:gridAfter w:val="1"/>
          <w:wAfter w:w="13" w:type="dxa"/>
          <w:trHeight w:val="160"/>
        </w:trPr>
        <w:tc>
          <w:tcPr>
            <w:tcW w:w="520" w:type="dxa"/>
            <w:gridSpan w:val="2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9841C5" w:rsidRPr="00327C15" w:rsidRDefault="009841C5" w:rsidP="008F7392">
            <w:pPr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327C15">
              <w:rPr>
                <w:b/>
                <w:color w:val="000000"/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134" w:type="dxa"/>
            <w:gridSpan w:val="3"/>
          </w:tcPr>
          <w:p w:rsidR="009841C5" w:rsidRDefault="009841C5" w:rsidP="0072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 200,0</w:t>
            </w:r>
          </w:p>
        </w:tc>
        <w:tc>
          <w:tcPr>
            <w:tcW w:w="1381" w:type="dxa"/>
          </w:tcPr>
          <w:p w:rsidR="009841C5" w:rsidRPr="00327C15" w:rsidRDefault="009841C5" w:rsidP="00721626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9841C5" w:rsidRPr="00327C15" w:rsidRDefault="009841C5" w:rsidP="00EF0D18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9841C5" w:rsidRDefault="009841C5" w:rsidP="009841C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 200,0</w:t>
            </w:r>
          </w:p>
        </w:tc>
        <w:tc>
          <w:tcPr>
            <w:tcW w:w="993" w:type="dxa"/>
          </w:tcPr>
          <w:p w:rsidR="009841C5" w:rsidRPr="00327C15" w:rsidRDefault="009841C5" w:rsidP="00EF0D18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9841C5" w:rsidRPr="00460A5D" w:rsidTr="00EF0D18">
        <w:trPr>
          <w:gridAfter w:val="1"/>
          <w:wAfter w:w="13" w:type="dxa"/>
          <w:trHeight w:val="160"/>
        </w:trPr>
        <w:tc>
          <w:tcPr>
            <w:tcW w:w="520" w:type="dxa"/>
            <w:gridSpan w:val="2"/>
            <w:vMerge w:val="restart"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576" w:type="dxa"/>
            <w:gridSpan w:val="3"/>
            <w:vMerge w:val="restart"/>
          </w:tcPr>
          <w:p w:rsidR="009841C5" w:rsidRPr="00327C15" w:rsidRDefault="009841C5" w:rsidP="00F3063B">
            <w:pPr>
              <w:rPr>
                <w:b/>
                <w:sz w:val="20"/>
                <w:szCs w:val="20"/>
                <w:lang w:val="uk-UA" w:eastAsia="uk-UA"/>
              </w:rPr>
            </w:pPr>
            <w:r w:rsidRPr="00161F61">
              <w:rPr>
                <w:b/>
                <w:sz w:val="20"/>
                <w:szCs w:val="20"/>
                <w:lang w:val="uk-UA"/>
              </w:rPr>
              <w:t>Разом</w:t>
            </w:r>
            <w:r w:rsidRPr="00161F61">
              <w:rPr>
                <w:b/>
                <w:bCs/>
                <w:sz w:val="20"/>
                <w:szCs w:val="20"/>
                <w:lang w:val="uk-UA" w:eastAsia="uk-UA"/>
              </w:rPr>
              <w:t xml:space="preserve"> заходи військової частини А</w:t>
            </w:r>
            <w:r>
              <w:rPr>
                <w:b/>
                <w:bCs/>
                <w:sz w:val="20"/>
                <w:szCs w:val="20"/>
                <w:lang w:val="uk-UA" w:eastAsia="uk-UA"/>
              </w:rPr>
              <w:t>4104</w:t>
            </w:r>
          </w:p>
        </w:tc>
        <w:tc>
          <w:tcPr>
            <w:tcW w:w="709" w:type="dxa"/>
          </w:tcPr>
          <w:p w:rsidR="009841C5" w:rsidRPr="00FA31F1" w:rsidRDefault="009841C5" w:rsidP="00EF0D18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A31F1">
              <w:rPr>
                <w:color w:val="000000"/>
                <w:sz w:val="20"/>
                <w:szCs w:val="20"/>
                <w:lang w:val="uk-UA" w:eastAsia="uk-UA"/>
              </w:rPr>
              <w:t>2022-</w:t>
            </w:r>
          </w:p>
          <w:p w:rsidR="009841C5" w:rsidRPr="00FA31F1" w:rsidRDefault="009841C5" w:rsidP="00EF0D18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A31F1">
              <w:rPr>
                <w:color w:val="000000"/>
                <w:sz w:val="20"/>
                <w:szCs w:val="20"/>
                <w:lang w:val="uk-UA" w:eastAsia="uk-UA"/>
              </w:rPr>
              <w:t>2023</w:t>
            </w:r>
          </w:p>
          <w:p w:rsidR="009841C5" w:rsidRPr="00FA31F1" w:rsidRDefault="009841C5" w:rsidP="00EF0D18">
            <w:pPr>
              <w:rPr>
                <w:sz w:val="20"/>
                <w:szCs w:val="20"/>
              </w:rPr>
            </w:pPr>
            <w:r w:rsidRPr="00FA31F1">
              <w:rPr>
                <w:color w:val="000000"/>
                <w:sz w:val="20"/>
                <w:szCs w:val="20"/>
                <w:lang w:val="uk-UA" w:eastAsia="uk-UA"/>
              </w:rPr>
              <w:t>в т.ч.</w:t>
            </w:r>
          </w:p>
        </w:tc>
        <w:tc>
          <w:tcPr>
            <w:tcW w:w="1134" w:type="dxa"/>
            <w:gridSpan w:val="3"/>
          </w:tcPr>
          <w:p w:rsidR="009841C5" w:rsidRDefault="009841C5" w:rsidP="0072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 670,0</w:t>
            </w:r>
          </w:p>
        </w:tc>
        <w:tc>
          <w:tcPr>
            <w:tcW w:w="1381" w:type="dxa"/>
          </w:tcPr>
          <w:p w:rsidR="009841C5" w:rsidRPr="00327C15" w:rsidRDefault="009841C5" w:rsidP="00721626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9841C5" w:rsidRPr="00327C15" w:rsidRDefault="009841C5" w:rsidP="00EF0D18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9841C5" w:rsidRDefault="009841C5" w:rsidP="00D8043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 670,0</w:t>
            </w:r>
          </w:p>
        </w:tc>
        <w:tc>
          <w:tcPr>
            <w:tcW w:w="993" w:type="dxa"/>
          </w:tcPr>
          <w:p w:rsidR="009841C5" w:rsidRPr="00327C15" w:rsidRDefault="009841C5" w:rsidP="00EF0D18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85" w:type="dxa"/>
            <w:gridSpan w:val="3"/>
            <w:vMerge w:val="restart"/>
          </w:tcPr>
          <w:p w:rsidR="009841C5" w:rsidRDefault="009841C5" w:rsidP="009841C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9841C5" w:rsidRPr="00460A5D" w:rsidTr="00EF0D18">
        <w:trPr>
          <w:gridAfter w:val="1"/>
          <w:wAfter w:w="13" w:type="dxa"/>
          <w:trHeight w:val="160"/>
        </w:trPr>
        <w:tc>
          <w:tcPr>
            <w:tcW w:w="520" w:type="dxa"/>
            <w:gridSpan w:val="2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576" w:type="dxa"/>
            <w:gridSpan w:val="3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9841C5" w:rsidRPr="00327C15" w:rsidRDefault="009841C5" w:rsidP="00EF0D18">
            <w:pPr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FA31F1">
              <w:rPr>
                <w:color w:val="000000"/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1134" w:type="dxa"/>
            <w:gridSpan w:val="3"/>
          </w:tcPr>
          <w:p w:rsidR="009841C5" w:rsidRDefault="009841C5" w:rsidP="0072162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</w:tcPr>
          <w:p w:rsidR="009841C5" w:rsidRPr="00327C15" w:rsidRDefault="009841C5" w:rsidP="00721626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9841C5" w:rsidRPr="00327C15" w:rsidRDefault="009841C5" w:rsidP="00EF0D18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9841C5" w:rsidRDefault="009841C5" w:rsidP="0072162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9841C5" w:rsidRPr="00327C15" w:rsidRDefault="009841C5" w:rsidP="00EF0D18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9841C5" w:rsidRPr="00460A5D" w:rsidTr="00EF0D18">
        <w:trPr>
          <w:gridAfter w:val="1"/>
          <w:wAfter w:w="13" w:type="dxa"/>
          <w:trHeight w:val="160"/>
        </w:trPr>
        <w:tc>
          <w:tcPr>
            <w:tcW w:w="520" w:type="dxa"/>
            <w:gridSpan w:val="2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576" w:type="dxa"/>
            <w:gridSpan w:val="3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9841C5" w:rsidRPr="00327C15" w:rsidRDefault="009841C5" w:rsidP="00EF0D18">
            <w:pPr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327C15">
              <w:rPr>
                <w:b/>
                <w:color w:val="000000"/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134" w:type="dxa"/>
            <w:gridSpan w:val="3"/>
          </w:tcPr>
          <w:p w:rsidR="009841C5" w:rsidRDefault="009841C5" w:rsidP="0072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 670,0</w:t>
            </w:r>
          </w:p>
        </w:tc>
        <w:tc>
          <w:tcPr>
            <w:tcW w:w="1381" w:type="dxa"/>
          </w:tcPr>
          <w:p w:rsidR="009841C5" w:rsidRPr="00327C15" w:rsidRDefault="009841C5" w:rsidP="00721626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9841C5" w:rsidRPr="00327C15" w:rsidRDefault="009841C5" w:rsidP="00EF0D18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9841C5" w:rsidRDefault="009841C5" w:rsidP="0072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 670,0</w:t>
            </w:r>
          </w:p>
        </w:tc>
        <w:tc>
          <w:tcPr>
            <w:tcW w:w="993" w:type="dxa"/>
          </w:tcPr>
          <w:p w:rsidR="009841C5" w:rsidRPr="00327C15" w:rsidRDefault="009841C5" w:rsidP="00EF0D18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9841C5" w:rsidRPr="00327C15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9841C5" w:rsidRPr="00460A5D" w:rsidTr="00460A5D">
        <w:trPr>
          <w:gridAfter w:val="1"/>
          <w:wAfter w:w="13" w:type="dxa"/>
          <w:trHeight w:val="828"/>
        </w:trPr>
        <w:tc>
          <w:tcPr>
            <w:tcW w:w="520" w:type="dxa"/>
            <w:gridSpan w:val="2"/>
            <w:vMerge w:val="restart"/>
          </w:tcPr>
          <w:p w:rsidR="009841C5" w:rsidRPr="00460A5D" w:rsidRDefault="009841C5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576" w:type="dxa"/>
            <w:gridSpan w:val="3"/>
            <w:vMerge w:val="restart"/>
          </w:tcPr>
          <w:p w:rsidR="009841C5" w:rsidRPr="00E1739A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  <w:r w:rsidRPr="00E1739A">
              <w:rPr>
                <w:b/>
                <w:sz w:val="20"/>
                <w:szCs w:val="20"/>
                <w:lang w:val="uk-UA" w:eastAsia="uk-UA"/>
              </w:rPr>
              <w:t>ВСЬОГО</w:t>
            </w:r>
          </w:p>
        </w:tc>
        <w:tc>
          <w:tcPr>
            <w:tcW w:w="709" w:type="dxa"/>
          </w:tcPr>
          <w:p w:rsidR="009841C5" w:rsidRPr="00E1739A" w:rsidRDefault="009841C5" w:rsidP="008F739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E1739A">
              <w:rPr>
                <w:b/>
                <w:sz w:val="20"/>
                <w:szCs w:val="20"/>
                <w:lang w:val="uk-UA" w:eastAsia="uk-UA"/>
              </w:rPr>
              <w:t>2022-</w:t>
            </w:r>
          </w:p>
          <w:p w:rsidR="009841C5" w:rsidRPr="00E1739A" w:rsidRDefault="009841C5" w:rsidP="008F739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E1739A">
              <w:rPr>
                <w:b/>
                <w:sz w:val="20"/>
                <w:szCs w:val="20"/>
                <w:lang w:val="uk-UA" w:eastAsia="uk-UA"/>
              </w:rPr>
              <w:t>2023</w:t>
            </w:r>
          </w:p>
          <w:p w:rsidR="009841C5" w:rsidRPr="00E1739A" w:rsidRDefault="009841C5" w:rsidP="008F739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E1739A">
              <w:rPr>
                <w:b/>
                <w:sz w:val="20"/>
                <w:szCs w:val="20"/>
                <w:lang w:val="uk-UA" w:eastAsia="uk-UA"/>
              </w:rPr>
              <w:t>в т.ч.</w:t>
            </w:r>
          </w:p>
        </w:tc>
        <w:tc>
          <w:tcPr>
            <w:tcW w:w="1134" w:type="dxa"/>
            <w:gridSpan w:val="3"/>
          </w:tcPr>
          <w:p w:rsidR="009841C5" w:rsidRPr="00E1739A" w:rsidRDefault="009841C5" w:rsidP="00F3063B">
            <w:pPr>
              <w:spacing w:line="30" w:lineRule="atLeast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262 888,4</w:t>
            </w:r>
          </w:p>
        </w:tc>
        <w:tc>
          <w:tcPr>
            <w:tcW w:w="1381" w:type="dxa"/>
          </w:tcPr>
          <w:p w:rsidR="009841C5" w:rsidRPr="00E1739A" w:rsidRDefault="009841C5" w:rsidP="008F739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E1739A"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9841C5" w:rsidRPr="00E1739A" w:rsidRDefault="009841C5" w:rsidP="008F739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E1739A"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9841C5" w:rsidRPr="00E1739A" w:rsidRDefault="009841C5" w:rsidP="00F3063B">
            <w:pPr>
              <w:spacing w:line="30" w:lineRule="atLeast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262 888,4</w:t>
            </w:r>
          </w:p>
        </w:tc>
        <w:tc>
          <w:tcPr>
            <w:tcW w:w="993" w:type="dxa"/>
          </w:tcPr>
          <w:p w:rsidR="009841C5" w:rsidRPr="00E1739A" w:rsidRDefault="009841C5" w:rsidP="008F7392">
            <w:pPr>
              <w:spacing w:line="30" w:lineRule="atLeast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E1739A"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85" w:type="dxa"/>
            <w:gridSpan w:val="3"/>
            <w:vMerge w:val="restart"/>
            <w:tcBorders>
              <w:top w:val="single" w:sz="4" w:space="0" w:color="auto"/>
            </w:tcBorders>
          </w:tcPr>
          <w:p w:rsidR="009841C5" w:rsidRPr="00E1739A" w:rsidRDefault="009841C5" w:rsidP="008F7392">
            <w:pPr>
              <w:spacing w:line="30" w:lineRule="atLeast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9841C5" w:rsidRPr="008F7D46" w:rsidTr="00460A5D">
        <w:trPr>
          <w:gridAfter w:val="1"/>
          <w:wAfter w:w="13" w:type="dxa"/>
          <w:trHeight w:val="30"/>
        </w:trPr>
        <w:tc>
          <w:tcPr>
            <w:tcW w:w="520" w:type="dxa"/>
            <w:gridSpan w:val="2"/>
            <w:vMerge/>
          </w:tcPr>
          <w:p w:rsidR="009841C5" w:rsidRPr="00460A5D" w:rsidRDefault="009841C5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576" w:type="dxa"/>
            <w:gridSpan w:val="3"/>
            <w:vMerge/>
          </w:tcPr>
          <w:p w:rsidR="009841C5" w:rsidRPr="00E1739A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9841C5" w:rsidRPr="00B464A3" w:rsidRDefault="009841C5" w:rsidP="008F739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B464A3">
              <w:rPr>
                <w:b/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1134" w:type="dxa"/>
            <w:gridSpan w:val="3"/>
          </w:tcPr>
          <w:p w:rsidR="009841C5" w:rsidRPr="00323847" w:rsidRDefault="009841C5" w:rsidP="003A5DA3">
            <w:pPr>
              <w:jc w:val="center"/>
              <w:rPr>
                <w:sz w:val="20"/>
                <w:szCs w:val="20"/>
                <w:lang w:val="uk-UA"/>
              </w:rPr>
            </w:pPr>
            <w:r w:rsidRPr="00323847">
              <w:rPr>
                <w:sz w:val="20"/>
                <w:szCs w:val="20"/>
                <w:lang w:val="uk-UA"/>
              </w:rPr>
              <w:t>187 857,9</w:t>
            </w:r>
          </w:p>
        </w:tc>
        <w:tc>
          <w:tcPr>
            <w:tcW w:w="1381" w:type="dxa"/>
          </w:tcPr>
          <w:p w:rsidR="009841C5" w:rsidRPr="00323847" w:rsidRDefault="009841C5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323847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9841C5" w:rsidRPr="00323847" w:rsidRDefault="009841C5" w:rsidP="008F739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323847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9841C5" w:rsidRPr="00323847" w:rsidRDefault="009841C5" w:rsidP="00721626">
            <w:pPr>
              <w:jc w:val="center"/>
              <w:rPr>
                <w:sz w:val="20"/>
                <w:szCs w:val="20"/>
                <w:lang w:val="uk-UA"/>
              </w:rPr>
            </w:pPr>
            <w:r w:rsidRPr="00323847">
              <w:rPr>
                <w:sz w:val="20"/>
                <w:szCs w:val="20"/>
                <w:lang w:val="uk-UA"/>
              </w:rPr>
              <w:t>187 857,9</w:t>
            </w:r>
          </w:p>
        </w:tc>
        <w:tc>
          <w:tcPr>
            <w:tcW w:w="993" w:type="dxa"/>
          </w:tcPr>
          <w:p w:rsidR="009841C5" w:rsidRPr="00E1739A" w:rsidRDefault="009841C5" w:rsidP="008F73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739A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9841C5" w:rsidRPr="00E1739A" w:rsidRDefault="009841C5" w:rsidP="008F7392">
            <w:pPr>
              <w:spacing w:line="30" w:lineRule="atLeast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9841C5" w:rsidRPr="008F7D46" w:rsidTr="00460A5D">
        <w:trPr>
          <w:gridAfter w:val="1"/>
          <w:wAfter w:w="13" w:type="dxa"/>
          <w:trHeight w:val="30"/>
        </w:trPr>
        <w:tc>
          <w:tcPr>
            <w:tcW w:w="520" w:type="dxa"/>
            <w:gridSpan w:val="2"/>
            <w:vMerge/>
          </w:tcPr>
          <w:p w:rsidR="009841C5" w:rsidRPr="00460A5D" w:rsidRDefault="009841C5" w:rsidP="008F7392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576" w:type="dxa"/>
            <w:gridSpan w:val="3"/>
            <w:vMerge/>
          </w:tcPr>
          <w:p w:rsidR="009841C5" w:rsidRPr="00E1739A" w:rsidRDefault="009841C5" w:rsidP="008F7392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9841C5" w:rsidRPr="00F3063B" w:rsidRDefault="009841C5" w:rsidP="008F739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F3063B">
              <w:rPr>
                <w:b/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134" w:type="dxa"/>
            <w:gridSpan w:val="3"/>
          </w:tcPr>
          <w:p w:rsidR="009841C5" w:rsidRPr="00F3063B" w:rsidRDefault="009841C5" w:rsidP="00B464A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3063B">
              <w:rPr>
                <w:b/>
                <w:sz w:val="20"/>
                <w:szCs w:val="20"/>
                <w:lang w:val="uk-UA"/>
              </w:rPr>
              <w:t>75 030,5</w:t>
            </w:r>
          </w:p>
        </w:tc>
        <w:tc>
          <w:tcPr>
            <w:tcW w:w="1381" w:type="dxa"/>
          </w:tcPr>
          <w:p w:rsidR="009841C5" w:rsidRPr="00F3063B" w:rsidRDefault="009841C5" w:rsidP="008F739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F3063B"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9841C5" w:rsidRPr="00F3063B" w:rsidRDefault="009841C5" w:rsidP="008F739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F3063B">
              <w:rPr>
                <w:b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9841C5" w:rsidRPr="00F3063B" w:rsidRDefault="009841C5" w:rsidP="00B464A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3063B">
              <w:rPr>
                <w:b/>
                <w:sz w:val="20"/>
                <w:szCs w:val="20"/>
                <w:lang w:val="uk-UA"/>
              </w:rPr>
              <w:t>75 030,5</w:t>
            </w:r>
          </w:p>
        </w:tc>
        <w:tc>
          <w:tcPr>
            <w:tcW w:w="993" w:type="dxa"/>
          </w:tcPr>
          <w:p w:rsidR="009841C5" w:rsidRPr="00E1739A" w:rsidRDefault="009841C5" w:rsidP="008F73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739A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2285" w:type="dxa"/>
            <w:gridSpan w:val="3"/>
            <w:vMerge/>
          </w:tcPr>
          <w:p w:rsidR="009841C5" w:rsidRPr="00E1739A" w:rsidRDefault="009841C5" w:rsidP="008F7392">
            <w:pPr>
              <w:spacing w:line="30" w:lineRule="atLeast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9841C5" w:rsidRPr="002359DE" w:rsidTr="00E173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142" w:type="dxa"/>
          <w:wAfter w:w="172" w:type="dxa"/>
          <w:trHeight w:val="1110"/>
        </w:trPr>
        <w:tc>
          <w:tcPr>
            <w:tcW w:w="7320" w:type="dxa"/>
            <w:gridSpan w:val="7"/>
          </w:tcPr>
          <w:p w:rsidR="009841C5" w:rsidRDefault="009841C5" w:rsidP="0042644B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9841C5" w:rsidRDefault="009841C5" w:rsidP="0042644B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4F5058" w:rsidRDefault="004F5058" w:rsidP="0042644B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4F5058" w:rsidRDefault="004F5058" w:rsidP="0042644B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4F5058" w:rsidRDefault="004F5058" w:rsidP="0042644B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9841C5" w:rsidRPr="00E1739A" w:rsidRDefault="004F5058" w:rsidP="0042644B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</w:t>
            </w:r>
            <w:r w:rsidR="009841C5" w:rsidRPr="00E1739A">
              <w:rPr>
                <w:rFonts w:ascii="Times New Roman" w:hAnsi="Times New Roman"/>
                <w:szCs w:val="24"/>
              </w:rPr>
              <w:t>амовник програми:</w:t>
            </w:r>
          </w:p>
          <w:p w:rsidR="009841C5" w:rsidRPr="00E1739A" w:rsidRDefault="009841C5" w:rsidP="0042644B">
            <w:pPr>
              <w:tabs>
                <w:tab w:val="left" w:pos="672"/>
                <w:tab w:val="left" w:pos="6210"/>
                <w:tab w:val="left" w:pos="11430"/>
              </w:tabs>
              <w:rPr>
                <w:rStyle w:val="rvts9"/>
                <w:b/>
                <w:sz w:val="24"/>
                <w:szCs w:val="24"/>
              </w:rPr>
            </w:pPr>
            <w:proofErr w:type="spellStart"/>
            <w:r w:rsidRPr="00E1739A">
              <w:rPr>
                <w:rStyle w:val="rvts9"/>
                <w:b/>
                <w:sz w:val="24"/>
                <w:szCs w:val="24"/>
              </w:rPr>
              <w:t>Відділ</w:t>
            </w:r>
            <w:proofErr w:type="spellEnd"/>
            <w:r w:rsidRPr="00E1739A">
              <w:rPr>
                <w:rStyle w:val="rvts9"/>
                <w:b/>
                <w:sz w:val="24"/>
                <w:szCs w:val="24"/>
              </w:rPr>
              <w:t xml:space="preserve"> з </w:t>
            </w:r>
            <w:proofErr w:type="spellStart"/>
            <w:r w:rsidRPr="00E1739A">
              <w:rPr>
                <w:rStyle w:val="rvts9"/>
                <w:b/>
                <w:sz w:val="24"/>
                <w:szCs w:val="24"/>
              </w:rPr>
              <w:t>питань</w:t>
            </w:r>
            <w:proofErr w:type="spellEnd"/>
            <w:r w:rsidRPr="00E1739A">
              <w:rPr>
                <w:rStyle w:val="rvts9"/>
                <w:b/>
                <w:sz w:val="24"/>
                <w:szCs w:val="24"/>
              </w:rPr>
              <w:t xml:space="preserve"> </w:t>
            </w:r>
            <w:proofErr w:type="spellStart"/>
            <w:r w:rsidRPr="00E1739A">
              <w:rPr>
                <w:rStyle w:val="rvts9"/>
                <w:b/>
                <w:sz w:val="24"/>
                <w:szCs w:val="24"/>
              </w:rPr>
              <w:t>цивільного</w:t>
            </w:r>
            <w:proofErr w:type="spellEnd"/>
            <w:r w:rsidRPr="00E1739A">
              <w:rPr>
                <w:rStyle w:val="rvts9"/>
                <w:b/>
                <w:sz w:val="24"/>
                <w:szCs w:val="24"/>
              </w:rPr>
              <w:t xml:space="preserve"> </w:t>
            </w:r>
          </w:p>
          <w:p w:rsidR="009841C5" w:rsidRPr="00E1739A" w:rsidRDefault="009841C5" w:rsidP="0042644B">
            <w:pPr>
              <w:tabs>
                <w:tab w:val="left" w:pos="672"/>
                <w:tab w:val="left" w:pos="6210"/>
                <w:tab w:val="left" w:pos="11430"/>
              </w:tabs>
              <w:rPr>
                <w:b/>
                <w:sz w:val="24"/>
                <w:szCs w:val="24"/>
                <w:lang w:val="uk-UA"/>
              </w:rPr>
            </w:pPr>
            <w:proofErr w:type="spellStart"/>
            <w:r w:rsidRPr="00E1739A">
              <w:rPr>
                <w:rStyle w:val="rvts9"/>
                <w:b/>
                <w:sz w:val="24"/>
                <w:szCs w:val="24"/>
              </w:rPr>
              <w:t>захисту</w:t>
            </w:r>
            <w:proofErr w:type="spellEnd"/>
            <w:r w:rsidRPr="00E1739A">
              <w:rPr>
                <w:rStyle w:val="rvts9"/>
                <w:b/>
                <w:sz w:val="24"/>
                <w:szCs w:val="24"/>
              </w:rPr>
              <w:t xml:space="preserve"> </w:t>
            </w:r>
            <w:proofErr w:type="spellStart"/>
            <w:r w:rsidRPr="00E1739A">
              <w:rPr>
                <w:rStyle w:val="rvts9"/>
                <w:b/>
                <w:sz w:val="24"/>
                <w:szCs w:val="24"/>
              </w:rPr>
              <w:t>міської</w:t>
            </w:r>
            <w:proofErr w:type="spellEnd"/>
            <w:r w:rsidRPr="00E1739A">
              <w:rPr>
                <w:rStyle w:val="rvts9"/>
                <w:b/>
                <w:sz w:val="24"/>
                <w:szCs w:val="24"/>
              </w:rPr>
              <w:t xml:space="preserve"> ради</w:t>
            </w:r>
            <w:r w:rsidRPr="00E1739A">
              <w:rPr>
                <w:rFonts w:eastAsia="+mn-ea"/>
                <w:b/>
                <w:kern w:val="24"/>
                <w:sz w:val="24"/>
                <w:szCs w:val="24"/>
              </w:rPr>
              <w:t xml:space="preserve">           </w:t>
            </w:r>
            <w:r w:rsidRPr="00E1739A">
              <w:rPr>
                <w:rFonts w:eastAsia="+mn-ea"/>
                <w:b/>
                <w:kern w:val="24"/>
                <w:sz w:val="24"/>
                <w:szCs w:val="24"/>
                <w:lang w:val="uk-UA"/>
              </w:rPr>
              <w:t xml:space="preserve"> </w:t>
            </w:r>
            <w:r w:rsidRPr="00E1739A">
              <w:rPr>
                <w:rFonts w:eastAsia="+mn-ea"/>
                <w:b/>
                <w:kern w:val="24"/>
                <w:sz w:val="24"/>
                <w:szCs w:val="24"/>
              </w:rPr>
              <w:t xml:space="preserve">            </w:t>
            </w:r>
          </w:p>
        </w:tc>
        <w:tc>
          <w:tcPr>
            <w:tcW w:w="7706" w:type="dxa"/>
            <w:gridSpan w:val="7"/>
            <w:vAlign w:val="bottom"/>
          </w:tcPr>
          <w:p w:rsidR="009841C5" w:rsidRPr="00E1739A" w:rsidRDefault="009841C5" w:rsidP="009433E6">
            <w:pPr>
              <w:tabs>
                <w:tab w:val="left" w:pos="6210"/>
                <w:tab w:val="left" w:pos="11430"/>
              </w:tabs>
              <w:rPr>
                <w:b/>
                <w:sz w:val="24"/>
                <w:szCs w:val="24"/>
              </w:rPr>
            </w:pPr>
            <w:r w:rsidRPr="00E1739A">
              <w:rPr>
                <w:b/>
                <w:sz w:val="24"/>
                <w:szCs w:val="24"/>
              </w:rPr>
              <w:t>____________</w:t>
            </w:r>
            <w:r w:rsidRPr="00E1739A">
              <w:rPr>
                <w:rFonts w:eastAsia="+mn-ea"/>
                <w:b/>
                <w:kern w:val="24"/>
                <w:sz w:val="24"/>
                <w:szCs w:val="24"/>
                <w:lang w:val="uk-UA"/>
              </w:rPr>
              <w:t xml:space="preserve">                                  Ярослав САВЧУК</w:t>
            </w:r>
          </w:p>
        </w:tc>
      </w:tr>
      <w:tr w:rsidR="009841C5" w:rsidRPr="002359DE" w:rsidTr="0046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142" w:type="dxa"/>
          <w:wAfter w:w="172" w:type="dxa"/>
          <w:trHeight w:val="735"/>
        </w:trPr>
        <w:tc>
          <w:tcPr>
            <w:tcW w:w="7320" w:type="dxa"/>
            <w:gridSpan w:val="7"/>
          </w:tcPr>
          <w:p w:rsidR="009841C5" w:rsidRDefault="009841C5" w:rsidP="0042644B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9841C5" w:rsidRPr="00E1739A" w:rsidRDefault="009841C5" w:rsidP="0042644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1739A">
              <w:rPr>
                <w:b/>
                <w:bCs/>
                <w:sz w:val="24"/>
                <w:szCs w:val="24"/>
              </w:rPr>
              <w:t>Керівник</w:t>
            </w:r>
            <w:proofErr w:type="spellEnd"/>
            <w:r w:rsidRPr="00E1739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739A">
              <w:rPr>
                <w:b/>
                <w:bCs/>
                <w:sz w:val="24"/>
                <w:szCs w:val="24"/>
              </w:rPr>
              <w:t>програми</w:t>
            </w:r>
            <w:proofErr w:type="spellEnd"/>
            <w:r w:rsidRPr="00E1739A">
              <w:rPr>
                <w:b/>
                <w:bCs/>
                <w:sz w:val="24"/>
                <w:szCs w:val="24"/>
              </w:rPr>
              <w:t>:</w:t>
            </w:r>
            <w:r w:rsidRPr="00E1739A">
              <w:rPr>
                <w:b/>
                <w:sz w:val="24"/>
                <w:szCs w:val="24"/>
              </w:rPr>
              <w:tab/>
            </w:r>
          </w:p>
          <w:p w:rsidR="009841C5" w:rsidRPr="00E1739A" w:rsidRDefault="009841C5" w:rsidP="0042644B">
            <w:pPr>
              <w:pStyle w:val="1"/>
              <w:rPr>
                <w:rFonts w:ascii="Times New Roman" w:hAnsi="Times New Roman"/>
                <w:b w:val="0"/>
                <w:bCs/>
                <w:szCs w:val="24"/>
              </w:rPr>
            </w:pPr>
            <w:r w:rsidRPr="00E1739A">
              <w:rPr>
                <w:rFonts w:ascii="Times New Roman" w:hAnsi="Times New Roman"/>
                <w:szCs w:val="24"/>
              </w:rPr>
              <w:t xml:space="preserve">Заступник міського голови            </w:t>
            </w:r>
          </w:p>
        </w:tc>
        <w:tc>
          <w:tcPr>
            <w:tcW w:w="7706" w:type="dxa"/>
            <w:gridSpan w:val="7"/>
          </w:tcPr>
          <w:p w:rsidR="009841C5" w:rsidRPr="00E1739A" w:rsidRDefault="009841C5" w:rsidP="0042644B">
            <w:pPr>
              <w:rPr>
                <w:bCs/>
                <w:sz w:val="24"/>
                <w:szCs w:val="24"/>
                <w:lang w:val="uk-UA"/>
              </w:rPr>
            </w:pPr>
          </w:p>
          <w:p w:rsidR="009841C5" w:rsidRPr="00E1739A" w:rsidRDefault="009841C5" w:rsidP="0042644B">
            <w:pPr>
              <w:rPr>
                <w:bCs/>
                <w:sz w:val="24"/>
                <w:szCs w:val="24"/>
                <w:lang w:val="uk-UA"/>
              </w:rPr>
            </w:pPr>
          </w:p>
          <w:p w:rsidR="009841C5" w:rsidRPr="002329C0" w:rsidRDefault="009841C5" w:rsidP="002329C0">
            <w:pPr>
              <w:rPr>
                <w:b/>
                <w:sz w:val="24"/>
                <w:szCs w:val="24"/>
                <w:lang w:val="uk-UA"/>
              </w:rPr>
            </w:pPr>
            <w:r w:rsidRPr="00E1739A">
              <w:rPr>
                <w:b/>
                <w:bCs/>
                <w:sz w:val="24"/>
                <w:szCs w:val="24"/>
              </w:rPr>
              <w:t>____________</w:t>
            </w:r>
            <w:r w:rsidRPr="00E1739A">
              <w:rPr>
                <w:sz w:val="24"/>
                <w:szCs w:val="24"/>
              </w:rPr>
              <w:t xml:space="preserve"> </w:t>
            </w:r>
            <w:r w:rsidRPr="00E1739A">
              <w:rPr>
                <w:sz w:val="24"/>
                <w:szCs w:val="24"/>
                <w:lang w:val="uk-UA"/>
              </w:rPr>
              <w:t xml:space="preserve">                                 </w:t>
            </w:r>
            <w:r w:rsidRPr="00E1739A">
              <w:rPr>
                <w:b/>
                <w:sz w:val="24"/>
                <w:szCs w:val="24"/>
              </w:rPr>
              <w:t>Роман ОСТЯК</w:t>
            </w:r>
          </w:p>
        </w:tc>
      </w:tr>
    </w:tbl>
    <w:p w:rsidR="004F5058" w:rsidRDefault="004F5058" w:rsidP="00B468EE">
      <w:pPr>
        <w:jc w:val="center"/>
        <w:rPr>
          <w:b/>
          <w:sz w:val="24"/>
          <w:szCs w:val="24"/>
          <w:lang w:val="uk-UA"/>
        </w:rPr>
      </w:pPr>
    </w:p>
    <w:p w:rsidR="004F5058" w:rsidRDefault="004F5058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br w:type="page"/>
      </w:r>
    </w:p>
    <w:p w:rsidR="00B464A3" w:rsidRDefault="00B464A3" w:rsidP="00B468EE">
      <w:pPr>
        <w:jc w:val="center"/>
        <w:rPr>
          <w:b/>
          <w:sz w:val="24"/>
          <w:szCs w:val="24"/>
          <w:lang w:val="uk-UA"/>
        </w:rPr>
      </w:pPr>
    </w:p>
    <w:p w:rsidR="00B468EE" w:rsidRPr="000D2619" w:rsidRDefault="00B468EE" w:rsidP="00B468EE">
      <w:pPr>
        <w:jc w:val="center"/>
        <w:rPr>
          <w:b/>
          <w:sz w:val="24"/>
          <w:szCs w:val="24"/>
          <w:lang w:val="uk-UA"/>
        </w:rPr>
      </w:pPr>
      <w:r w:rsidRPr="000D2619">
        <w:rPr>
          <w:b/>
          <w:sz w:val="24"/>
          <w:szCs w:val="24"/>
          <w:lang w:val="uk-UA"/>
        </w:rPr>
        <w:t>ПОРІВНЯЛЬНА ТАБЛИЦЯ</w:t>
      </w:r>
    </w:p>
    <w:p w:rsidR="00B468EE" w:rsidRPr="000D2619" w:rsidRDefault="00B468EE" w:rsidP="00B468EE">
      <w:pPr>
        <w:jc w:val="center"/>
        <w:rPr>
          <w:rStyle w:val="rvts7"/>
          <w:b/>
          <w:bCs/>
          <w:color w:val="000000"/>
          <w:shd w:val="clear" w:color="auto" w:fill="FFFFFF"/>
          <w:lang w:val="uk-UA"/>
        </w:rPr>
      </w:pPr>
      <w:r w:rsidRPr="000D2619">
        <w:rPr>
          <w:rStyle w:val="rvts7"/>
          <w:b/>
          <w:bCs/>
          <w:color w:val="000000"/>
          <w:shd w:val="clear" w:color="auto" w:fill="FFFFFF"/>
          <w:lang w:val="uk-UA"/>
        </w:rPr>
        <w:t>щодо внесених змін</w:t>
      </w:r>
    </w:p>
    <w:p w:rsidR="00B468EE" w:rsidRPr="00B468EE" w:rsidRDefault="00B468EE" w:rsidP="00B468EE">
      <w:pPr>
        <w:shd w:val="clear" w:color="auto" w:fill="FFFFFF"/>
        <w:ind w:firstLine="567"/>
        <w:jc w:val="both"/>
        <w:rPr>
          <w:b/>
          <w:lang w:val="uk-UA"/>
        </w:rPr>
      </w:pPr>
      <w:r w:rsidRPr="000D2619">
        <w:rPr>
          <w:rStyle w:val="rvts7"/>
          <w:b/>
          <w:bCs/>
          <w:color w:val="000000"/>
          <w:shd w:val="clear" w:color="auto" w:fill="FFFFFF"/>
          <w:lang w:val="uk-UA"/>
        </w:rPr>
        <w:t xml:space="preserve">до </w:t>
      </w:r>
      <w:r w:rsidRPr="00B468EE">
        <w:rPr>
          <w:b/>
          <w:lang w:val="uk-UA"/>
        </w:rPr>
        <w:t>програми "</w:t>
      </w:r>
      <w:r w:rsidRPr="00B468EE">
        <w:rPr>
          <w:b/>
          <w:bCs/>
          <w:lang w:val="uk-UA"/>
        </w:rPr>
        <w:t>Сприяння розвитку та зміцнення матеріальної бази військових частин на період 2022-2023 років</w:t>
      </w:r>
      <w:r w:rsidRPr="00B468EE">
        <w:rPr>
          <w:b/>
          <w:lang w:val="uk-UA"/>
        </w:rPr>
        <w:t>", затвердженої рішенням міської ради від 09.12.2021 р. № 1542-23/2021:</w:t>
      </w:r>
    </w:p>
    <w:p w:rsidR="00C81D9F" w:rsidRPr="000D2619" w:rsidRDefault="00B468EE" w:rsidP="00B468EE">
      <w:pPr>
        <w:shd w:val="clear" w:color="auto" w:fill="FFFFFF"/>
        <w:tabs>
          <w:tab w:val="left" w:pos="510"/>
          <w:tab w:val="center" w:pos="7427"/>
        </w:tabs>
        <w:rPr>
          <w:b/>
          <w:color w:val="000000"/>
          <w:lang w:val="uk-UA"/>
        </w:rPr>
      </w:pPr>
      <w:r w:rsidRPr="000D2619">
        <w:rPr>
          <w:b/>
          <w:color w:val="000000"/>
          <w:lang w:val="uk-UA"/>
        </w:rPr>
        <w:t>Перелік заходів та обсяг фінансування програми:</w:t>
      </w: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0"/>
        <w:gridCol w:w="6009"/>
        <w:gridCol w:w="3686"/>
        <w:gridCol w:w="1276"/>
        <w:gridCol w:w="1134"/>
        <w:gridCol w:w="1276"/>
        <w:gridCol w:w="1134"/>
      </w:tblGrid>
      <w:tr w:rsidR="00A14B33" w:rsidRPr="009B6CE0" w:rsidTr="00A14B33">
        <w:trPr>
          <w:trHeight w:val="125"/>
        </w:trPr>
        <w:tc>
          <w:tcPr>
            <w:tcW w:w="430" w:type="dxa"/>
            <w:vMerge w:val="restart"/>
            <w:hideMark/>
          </w:tcPr>
          <w:p w:rsidR="00A14B33" w:rsidRPr="00B468EE" w:rsidRDefault="00A14B33" w:rsidP="00380BFE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B468EE">
              <w:rPr>
                <w:b/>
                <w:bCs/>
                <w:sz w:val="22"/>
                <w:szCs w:val="22"/>
                <w:lang w:val="uk-UA" w:eastAsia="uk-UA"/>
              </w:rPr>
              <w:t>№ з/п</w:t>
            </w:r>
          </w:p>
        </w:tc>
        <w:tc>
          <w:tcPr>
            <w:tcW w:w="6009" w:type="dxa"/>
            <w:vMerge w:val="restart"/>
            <w:vAlign w:val="center"/>
            <w:hideMark/>
          </w:tcPr>
          <w:p w:rsidR="00A14B33" w:rsidRPr="00B468EE" w:rsidRDefault="00A14B33" w:rsidP="00380BFE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B468EE">
              <w:rPr>
                <w:b/>
                <w:bCs/>
                <w:sz w:val="22"/>
                <w:szCs w:val="22"/>
                <w:lang w:val="uk-UA" w:eastAsia="uk-UA"/>
              </w:rPr>
              <w:t>Найменування заходу</w:t>
            </w:r>
          </w:p>
        </w:tc>
        <w:tc>
          <w:tcPr>
            <w:tcW w:w="3686" w:type="dxa"/>
            <w:vMerge w:val="restart"/>
            <w:vAlign w:val="center"/>
            <w:hideMark/>
          </w:tcPr>
          <w:p w:rsidR="00A14B33" w:rsidRPr="00B468EE" w:rsidRDefault="00A14B33" w:rsidP="00380BFE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B468EE">
              <w:rPr>
                <w:b/>
                <w:bCs/>
                <w:sz w:val="22"/>
                <w:szCs w:val="22"/>
                <w:lang w:val="uk-UA" w:eastAsia="uk-UA"/>
              </w:rPr>
              <w:t>Виконавець</w:t>
            </w:r>
          </w:p>
        </w:tc>
        <w:tc>
          <w:tcPr>
            <w:tcW w:w="4820" w:type="dxa"/>
            <w:gridSpan w:val="4"/>
            <w:hideMark/>
          </w:tcPr>
          <w:p w:rsidR="00A14B33" w:rsidRPr="00B468EE" w:rsidRDefault="00A14B33" w:rsidP="00380BFE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B468EE">
              <w:rPr>
                <w:b/>
                <w:bCs/>
                <w:sz w:val="22"/>
                <w:szCs w:val="22"/>
                <w:lang w:val="uk-UA" w:eastAsia="uk-UA"/>
              </w:rPr>
              <w:t>Орієнтовні обсяги фінансування</w:t>
            </w:r>
            <w:r w:rsidRPr="00B468EE">
              <w:rPr>
                <w:b/>
                <w:sz w:val="22"/>
                <w:szCs w:val="22"/>
                <w:lang w:val="uk-UA" w:eastAsia="uk-UA"/>
              </w:rPr>
              <w:t xml:space="preserve"> </w:t>
            </w:r>
            <w:r w:rsidRPr="00B468EE">
              <w:rPr>
                <w:b/>
                <w:bCs/>
                <w:sz w:val="22"/>
                <w:szCs w:val="22"/>
                <w:lang w:val="uk-UA" w:eastAsia="uk-UA"/>
              </w:rPr>
              <w:t>(</w:t>
            </w:r>
            <w:proofErr w:type="spellStart"/>
            <w:r w:rsidRPr="00B468EE">
              <w:rPr>
                <w:b/>
                <w:bCs/>
                <w:sz w:val="22"/>
                <w:szCs w:val="22"/>
                <w:lang w:val="uk-UA" w:eastAsia="uk-UA"/>
              </w:rPr>
              <w:t>тис.грн</w:t>
            </w:r>
            <w:proofErr w:type="spellEnd"/>
            <w:r w:rsidRPr="00B468EE">
              <w:rPr>
                <w:b/>
                <w:bCs/>
                <w:sz w:val="22"/>
                <w:szCs w:val="22"/>
                <w:lang w:val="uk-UA" w:eastAsia="uk-UA"/>
              </w:rPr>
              <w:t>.)</w:t>
            </w:r>
          </w:p>
        </w:tc>
      </w:tr>
      <w:tr w:rsidR="00A14B33" w:rsidRPr="00EF242E" w:rsidTr="00A14B33">
        <w:trPr>
          <w:trHeight w:val="243"/>
        </w:trPr>
        <w:tc>
          <w:tcPr>
            <w:tcW w:w="430" w:type="dxa"/>
            <w:vMerge/>
            <w:vAlign w:val="center"/>
            <w:hideMark/>
          </w:tcPr>
          <w:p w:rsidR="00A14B33" w:rsidRPr="00B468EE" w:rsidRDefault="00A14B33" w:rsidP="00380BFE">
            <w:pPr>
              <w:rPr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6009" w:type="dxa"/>
            <w:vMerge/>
            <w:vAlign w:val="center"/>
            <w:hideMark/>
          </w:tcPr>
          <w:p w:rsidR="00A14B33" w:rsidRPr="00B468EE" w:rsidRDefault="00A14B33" w:rsidP="00380BFE">
            <w:pPr>
              <w:rPr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A14B33" w:rsidRPr="00B468EE" w:rsidRDefault="00A14B33" w:rsidP="00380BFE">
            <w:pPr>
              <w:rPr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:rsidR="00A14B33" w:rsidRPr="00B468EE" w:rsidRDefault="00A14B33" w:rsidP="00380BFE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B468EE">
              <w:rPr>
                <w:b/>
                <w:bCs/>
                <w:sz w:val="22"/>
                <w:szCs w:val="22"/>
                <w:lang w:val="uk-UA" w:eastAsia="uk-UA"/>
              </w:rPr>
              <w:t>роки</w:t>
            </w:r>
          </w:p>
        </w:tc>
        <w:tc>
          <w:tcPr>
            <w:tcW w:w="1134" w:type="dxa"/>
            <w:hideMark/>
          </w:tcPr>
          <w:p w:rsidR="00A14B33" w:rsidRPr="00B468EE" w:rsidRDefault="00A14B33" w:rsidP="00380BFE">
            <w:pPr>
              <w:tabs>
                <w:tab w:val="left" w:pos="255"/>
                <w:tab w:val="center" w:pos="4749"/>
              </w:tabs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proofErr w:type="spellStart"/>
            <w:r w:rsidRPr="00B468EE">
              <w:rPr>
                <w:b/>
                <w:color w:val="000000"/>
                <w:sz w:val="22"/>
                <w:szCs w:val="22"/>
                <w:lang w:val="en-US"/>
              </w:rPr>
              <w:t>Чинний</w:t>
            </w:r>
            <w:proofErr w:type="spellEnd"/>
          </w:p>
        </w:tc>
        <w:tc>
          <w:tcPr>
            <w:tcW w:w="1276" w:type="dxa"/>
            <w:hideMark/>
          </w:tcPr>
          <w:p w:rsidR="00A14B33" w:rsidRPr="00B468EE" w:rsidRDefault="00A14B33" w:rsidP="00380BFE">
            <w:pPr>
              <w:tabs>
                <w:tab w:val="left" w:pos="255"/>
                <w:tab w:val="center" w:pos="4749"/>
              </w:tabs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B468EE">
              <w:rPr>
                <w:b/>
                <w:color w:val="000000"/>
                <w:sz w:val="22"/>
                <w:szCs w:val="22"/>
                <w:lang w:val="uk-UA"/>
              </w:rPr>
              <w:t>З пропонованими змінами</w:t>
            </w:r>
          </w:p>
        </w:tc>
        <w:tc>
          <w:tcPr>
            <w:tcW w:w="1134" w:type="dxa"/>
            <w:hideMark/>
          </w:tcPr>
          <w:p w:rsidR="00A14B33" w:rsidRPr="00B468EE" w:rsidRDefault="00A14B33" w:rsidP="00380BFE">
            <w:pPr>
              <w:ind w:hanging="30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B468EE">
              <w:rPr>
                <w:b/>
                <w:bCs/>
                <w:sz w:val="22"/>
                <w:szCs w:val="22"/>
                <w:lang w:val="uk-UA" w:eastAsia="uk-UA"/>
              </w:rPr>
              <w:t>РІЗНИЦЯ</w:t>
            </w:r>
          </w:p>
        </w:tc>
      </w:tr>
      <w:tr w:rsidR="00A14B33" w:rsidRPr="005F7949" w:rsidTr="00A14B33">
        <w:trPr>
          <w:trHeight w:val="114"/>
        </w:trPr>
        <w:tc>
          <w:tcPr>
            <w:tcW w:w="430" w:type="dxa"/>
            <w:hideMark/>
          </w:tcPr>
          <w:p w:rsidR="00A14B33" w:rsidRPr="005F7949" w:rsidRDefault="00A14B33" w:rsidP="00380BFE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5F7949">
              <w:rPr>
                <w:b/>
                <w:bCs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6009" w:type="dxa"/>
            <w:hideMark/>
          </w:tcPr>
          <w:p w:rsidR="00A14B33" w:rsidRPr="005F7949" w:rsidRDefault="00A14B33" w:rsidP="00380BFE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5F7949">
              <w:rPr>
                <w:b/>
                <w:bCs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3686" w:type="dxa"/>
            <w:hideMark/>
          </w:tcPr>
          <w:p w:rsidR="00A14B33" w:rsidRPr="005F7949" w:rsidRDefault="00A14B33" w:rsidP="00380BFE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5F7949">
              <w:rPr>
                <w:b/>
                <w:bCs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276" w:type="dxa"/>
            <w:hideMark/>
          </w:tcPr>
          <w:p w:rsidR="00A14B33" w:rsidRPr="005F7949" w:rsidRDefault="00A14B33" w:rsidP="00380BFE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5F7949">
              <w:rPr>
                <w:b/>
                <w:bCs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134" w:type="dxa"/>
            <w:hideMark/>
          </w:tcPr>
          <w:p w:rsidR="00A14B33" w:rsidRPr="005F7949" w:rsidRDefault="00A14B33" w:rsidP="00380BFE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5F7949">
              <w:rPr>
                <w:b/>
                <w:bCs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276" w:type="dxa"/>
            <w:hideMark/>
          </w:tcPr>
          <w:p w:rsidR="00A14B33" w:rsidRPr="005F7949" w:rsidRDefault="00A14B33" w:rsidP="00380BFE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5F7949">
              <w:rPr>
                <w:b/>
                <w:bCs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134" w:type="dxa"/>
            <w:hideMark/>
          </w:tcPr>
          <w:p w:rsidR="00A14B33" w:rsidRPr="005F7949" w:rsidRDefault="00A14B33" w:rsidP="00380BFE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5F7949">
              <w:rPr>
                <w:b/>
                <w:bCs/>
                <w:sz w:val="22"/>
                <w:szCs w:val="22"/>
                <w:lang w:val="uk-UA" w:eastAsia="uk-UA"/>
              </w:rPr>
              <w:t>7</w:t>
            </w:r>
          </w:p>
        </w:tc>
      </w:tr>
      <w:tr w:rsidR="00E21E85" w:rsidRPr="005E2D56" w:rsidTr="00D72433">
        <w:trPr>
          <w:trHeight w:val="379"/>
        </w:trPr>
        <w:tc>
          <w:tcPr>
            <w:tcW w:w="14945" w:type="dxa"/>
            <w:gridSpan w:val="7"/>
          </w:tcPr>
          <w:p w:rsidR="00E21E85" w:rsidRPr="0082433F" w:rsidRDefault="00E21E85" w:rsidP="00E21E85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82433F">
              <w:rPr>
                <w:b/>
                <w:bCs/>
                <w:sz w:val="26"/>
                <w:szCs w:val="26"/>
                <w:lang w:val="uk-UA" w:eastAsia="uk-UA"/>
              </w:rPr>
              <w:t>Заходи військової частини А3808</w:t>
            </w:r>
          </w:p>
        </w:tc>
      </w:tr>
      <w:tr w:rsidR="00E21E85" w:rsidRPr="005E2D56" w:rsidTr="00A14B33">
        <w:trPr>
          <w:trHeight w:val="379"/>
        </w:trPr>
        <w:tc>
          <w:tcPr>
            <w:tcW w:w="430" w:type="dxa"/>
            <w:vMerge w:val="restart"/>
          </w:tcPr>
          <w:p w:rsidR="00E21E85" w:rsidRPr="0082433F" w:rsidRDefault="00E21E85" w:rsidP="00D72433">
            <w:pPr>
              <w:rPr>
                <w:b/>
                <w:sz w:val="26"/>
                <w:szCs w:val="26"/>
                <w:lang w:val="uk-UA" w:eastAsia="uk-UA"/>
              </w:rPr>
            </w:pPr>
            <w:r w:rsidRPr="0082433F">
              <w:rPr>
                <w:b/>
                <w:sz w:val="26"/>
                <w:szCs w:val="26"/>
                <w:lang w:val="uk-UA" w:eastAsia="uk-UA"/>
              </w:rPr>
              <w:t>32</w:t>
            </w:r>
          </w:p>
        </w:tc>
        <w:tc>
          <w:tcPr>
            <w:tcW w:w="6009" w:type="dxa"/>
            <w:vMerge w:val="restart"/>
          </w:tcPr>
          <w:p w:rsidR="00E21E85" w:rsidRPr="00FB2497" w:rsidRDefault="00E21E85" w:rsidP="00D72433">
            <w:pPr>
              <w:rPr>
                <w:b/>
                <w:sz w:val="24"/>
                <w:szCs w:val="24"/>
                <w:lang w:val="uk-UA" w:eastAsia="uk-UA"/>
              </w:rPr>
            </w:pPr>
            <w:r w:rsidRPr="00FB2497">
              <w:rPr>
                <w:b/>
                <w:sz w:val="24"/>
                <w:szCs w:val="24"/>
                <w:lang w:val="uk-UA"/>
              </w:rPr>
              <w:t>Придбання обладнання</w:t>
            </w:r>
          </w:p>
        </w:tc>
        <w:tc>
          <w:tcPr>
            <w:tcW w:w="3686" w:type="dxa"/>
            <w:vMerge w:val="restart"/>
          </w:tcPr>
          <w:p w:rsidR="00E21E85" w:rsidRPr="0082433F" w:rsidRDefault="00E21E85" w:rsidP="00EB77E1">
            <w:pPr>
              <w:rPr>
                <w:sz w:val="26"/>
                <w:szCs w:val="26"/>
              </w:rPr>
            </w:pPr>
            <w:r w:rsidRPr="0082433F">
              <w:rPr>
                <w:sz w:val="26"/>
                <w:szCs w:val="26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276" w:type="dxa"/>
          </w:tcPr>
          <w:p w:rsidR="00E21E85" w:rsidRPr="00FB2497" w:rsidRDefault="00E21E85" w:rsidP="00EB77E1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B2497">
              <w:rPr>
                <w:sz w:val="22"/>
                <w:szCs w:val="22"/>
                <w:lang w:val="uk-UA" w:eastAsia="uk-UA"/>
              </w:rPr>
              <w:t>2022-2023</w:t>
            </w:r>
          </w:p>
          <w:p w:rsidR="00E21E85" w:rsidRPr="00FB2497" w:rsidRDefault="00E21E85" w:rsidP="00EB77E1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FB2497">
              <w:rPr>
                <w:sz w:val="22"/>
                <w:szCs w:val="22"/>
                <w:lang w:val="uk-UA" w:eastAsia="uk-UA"/>
              </w:rPr>
              <w:t>в т.ч</w:t>
            </w:r>
            <w:r w:rsidRPr="00FB2497">
              <w:rPr>
                <w:b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134" w:type="dxa"/>
          </w:tcPr>
          <w:p w:rsidR="00E21E85" w:rsidRPr="00FB2497" w:rsidRDefault="00F3063B" w:rsidP="00380BFE">
            <w:pPr>
              <w:jc w:val="center"/>
              <w:rPr>
                <w:sz w:val="22"/>
                <w:szCs w:val="22"/>
                <w:lang w:val="uk-UA"/>
              </w:rPr>
            </w:pPr>
            <w:r w:rsidRPr="00FB2497">
              <w:rPr>
                <w:sz w:val="22"/>
                <w:szCs w:val="22"/>
                <w:lang w:val="uk-UA"/>
              </w:rPr>
              <w:t>170,0</w:t>
            </w:r>
          </w:p>
        </w:tc>
        <w:tc>
          <w:tcPr>
            <w:tcW w:w="1276" w:type="dxa"/>
          </w:tcPr>
          <w:p w:rsidR="00E21E85" w:rsidRPr="00FB2497" w:rsidRDefault="00F3063B" w:rsidP="00380B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2497">
              <w:rPr>
                <w:b/>
                <w:sz w:val="22"/>
                <w:szCs w:val="22"/>
                <w:lang w:val="uk-UA"/>
              </w:rPr>
              <w:t>34</w:t>
            </w:r>
            <w:r w:rsidR="00E21E85" w:rsidRPr="00FB2497"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</w:tcPr>
          <w:p w:rsidR="00E21E85" w:rsidRPr="00FB2497" w:rsidRDefault="00E21E85" w:rsidP="00380BFE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FB2497">
              <w:rPr>
                <w:b/>
                <w:sz w:val="22"/>
                <w:szCs w:val="22"/>
                <w:lang w:val="uk-UA" w:eastAsia="uk-UA"/>
              </w:rPr>
              <w:t>+170,0</w:t>
            </w:r>
          </w:p>
        </w:tc>
      </w:tr>
      <w:tr w:rsidR="00E21E85" w:rsidRPr="005E2D56" w:rsidTr="00A14B33">
        <w:trPr>
          <w:trHeight w:val="379"/>
        </w:trPr>
        <w:tc>
          <w:tcPr>
            <w:tcW w:w="430" w:type="dxa"/>
            <w:vMerge/>
          </w:tcPr>
          <w:p w:rsidR="00E21E85" w:rsidRPr="0082433F" w:rsidRDefault="00E21E85" w:rsidP="00380BFE">
            <w:p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6009" w:type="dxa"/>
            <w:vMerge/>
          </w:tcPr>
          <w:p w:rsidR="00E21E85" w:rsidRPr="00FB2497" w:rsidRDefault="00E21E85" w:rsidP="00380BFE">
            <w:pPr>
              <w:jc w:val="both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686" w:type="dxa"/>
            <w:vMerge/>
          </w:tcPr>
          <w:p w:rsidR="00E21E85" w:rsidRPr="0082433F" w:rsidRDefault="00E21E85" w:rsidP="00380BFE">
            <w:p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</w:tcPr>
          <w:p w:rsidR="00E21E85" w:rsidRPr="00FB2497" w:rsidRDefault="00E21E85" w:rsidP="001856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B2497">
              <w:rPr>
                <w:sz w:val="22"/>
                <w:szCs w:val="22"/>
                <w:lang w:val="uk-UA" w:eastAsia="uk-UA"/>
              </w:rPr>
              <w:t>202</w:t>
            </w:r>
            <w:r w:rsidR="00F3063B" w:rsidRPr="00FB2497">
              <w:rPr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134" w:type="dxa"/>
          </w:tcPr>
          <w:p w:rsidR="00E21E85" w:rsidRPr="00FB2497" w:rsidRDefault="00E21E85" w:rsidP="00380BFE">
            <w:pPr>
              <w:jc w:val="center"/>
              <w:rPr>
                <w:sz w:val="22"/>
                <w:szCs w:val="22"/>
                <w:lang w:val="uk-UA"/>
              </w:rPr>
            </w:pPr>
            <w:r w:rsidRPr="00FB249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E21E85" w:rsidRPr="00FB2497" w:rsidRDefault="00E21E85" w:rsidP="00380B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2497">
              <w:rPr>
                <w:b/>
                <w:sz w:val="22"/>
                <w:szCs w:val="22"/>
                <w:lang w:val="uk-UA"/>
              </w:rPr>
              <w:t>170,0</w:t>
            </w:r>
          </w:p>
        </w:tc>
        <w:tc>
          <w:tcPr>
            <w:tcW w:w="1134" w:type="dxa"/>
          </w:tcPr>
          <w:p w:rsidR="00E21E85" w:rsidRPr="00FB2497" w:rsidRDefault="00E21E85" w:rsidP="00380BFE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FB2497">
              <w:rPr>
                <w:b/>
                <w:sz w:val="22"/>
                <w:szCs w:val="22"/>
                <w:lang w:val="uk-UA" w:eastAsia="uk-UA"/>
              </w:rPr>
              <w:t>+170,0</w:t>
            </w:r>
          </w:p>
        </w:tc>
      </w:tr>
      <w:tr w:rsidR="00E21E85" w:rsidRPr="005E2D56" w:rsidTr="00A14B33">
        <w:trPr>
          <w:trHeight w:val="379"/>
        </w:trPr>
        <w:tc>
          <w:tcPr>
            <w:tcW w:w="430" w:type="dxa"/>
            <w:vMerge w:val="restart"/>
          </w:tcPr>
          <w:p w:rsidR="00E21E85" w:rsidRPr="0082433F" w:rsidRDefault="00E21E85" w:rsidP="00D72433">
            <w:pPr>
              <w:rPr>
                <w:b/>
                <w:sz w:val="26"/>
                <w:szCs w:val="26"/>
                <w:lang w:val="uk-UA" w:eastAsia="uk-UA"/>
              </w:rPr>
            </w:pPr>
            <w:r w:rsidRPr="0082433F">
              <w:rPr>
                <w:b/>
                <w:sz w:val="26"/>
                <w:szCs w:val="26"/>
                <w:lang w:val="uk-UA" w:eastAsia="uk-UA"/>
              </w:rPr>
              <w:t>33</w:t>
            </w:r>
          </w:p>
        </w:tc>
        <w:tc>
          <w:tcPr>
            <w:tcW w:w="6009" w:type="dxa"/>
            <w:vMerge w:val="restart"/>
          </w:tcPr>
          <w:p w:rsidR="00E21E85" w:rsidRPr="00FB2497" w:rsidRDefault="00E21E85" w:rsidP="00D72433">
            <w:pPr>
              <w:rPr>
                <w:b/>
                <w:sz w:val="24"/>
                <w:szCs w:val="24"/>
                <w:lang w:val="uk-UA" w:eastAsia="uk-UA"/>
              </w:rPr>
            </w:pPr>
            <w:r w:rsidRPr="00FB2497">
              <w:rPr>
                <w:b/>
                <w:sz w:val="24"/>
                <w:szCs w:val="24"/>
                <w:lang w:val="uk-UA"/>
              </w:rPr>
              <w:t>Придбання предметів, матеріалів, обладнання та інвентарю</w:t>
            </w:r>
          </w:p>
        </w:tc>
        <w:tc>
          <w:tcPr>
            <w:tcW w:w="3686" w:type="dxa"/>
            <w:vMerge w:val="restart"/>
          </w:tcPr>
          <w:p w:rsidR="00E21E85" w:rsidRPr="0082433F" w:rsidRDefault="00E21E85" w:rsidP="00D72433">
            <w:pPr>
              <w:rPr>
                <w:sz w:val="26"/>
                <w:szCs w:val="26"/>
              </w:rPr>
            </w:pPr>
            <w:r w:rsidRPr="0082433F">
              <w:rPr>
                <w:sz w:val="26"/>
                <w:szCs w:val="26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276" w:type="dxa"/>
          </w:tcPr>
          <w:p w:rsidR="00E21E85" w:rsidRPr="00FB2497" w:rsidRDefault="00E21E85" w:rsidP="00D7243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B2497">
              <w:rPr>
                <w:sz w:val="22"/>
                <w:szCs w:val="22"/>
                <w:lang w:val="uk-UA" w:eastAsia="uk-UA"/>
              </w:rPr>
              <w:t>2022-2023</w:t>
            </w:r>
          </w:p>
          <w:p w:rsidR="00E21E85" w:rsidRPr="00FB2497" w:rsidRDefault="00E21E85" w:rsidP="00D72433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FB2497">
              <w:rPr>
                <w:sz w:val="22"/>
                <w:szCs w:val="22"/>
                <w:lang w:val="uk-UA" w:eastAsia="uk-UA"/>
              </w:rPr>
              <w:t>в т.ч</w:t>
            </w:r>
            <w:r w:rsidRPr="00FB2497">
              <w:rPr>
                <w:b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134" w:type="dxa"/>
          </w:tcPr>
          <w:p w:rsidR="00E21E85" w:rsidRPr="00FB2497" w:rsidRDefault="00F3063B" w:rsidP="00380BFE">
            <w:pPr>
              <w:jc w:val="center"/>
              <w:rPr>
                <w:sz w:val="22"/>
                <w:szCs w:val="22"/>
                <w:lang w:val="uk-UA"/>
              </w:rPr>
            </w:pPr>
            <w:r w:rsidRPr="00FB2497">
              <w:rPr>
                <w:sz w:val="22"/>
                <w:szCs w:val="22"/>
                <w:lang w:val="uk-UA"/>
              </w:rPr>
              <w:t>170,0</w:t>
            </w:r>
          </w:p>
        </w:tc>
        <w:tc>
          <w:tcPr>
            <w:tcW w:w="1276" w:type="dxa"/>
          </w:tcPr>
          <w:p w:rsidR="00E21E85" w:rsidRPr="00FB2497" w:rsidRDefault="00F3063B" w:rsidP="00380B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2497">
              <w:rPr>
                <w:b/>
                <w:sz w:val="22"/>
                <w:szCs w:val="22"/>
                <w:lang w:val="uk-UA"/>
              </w:rPr>
              <w:t>34</w:t>
            </w:r>
            <w:r w:rsidR="00E21E85" w:rsidRPr="00FB2497">
              <w:rPr>
                <w:b/>
                <w:sz w:val="22"/>
                <w:szCs w:val="22"/>
                <w:lang w:val="uk-UA"/>
              </w:rPr>
              <w:t>,0</w:t>
            </w:r>
          </w:p>
        </w:tc>
        <w:tc>
          <w:tcPr>
            <w:tcW w:w="1134" w:type="dxa"/>
          </w:tcPr>
          <w:p w:rsidR="00E21E85" w:rsidRPr="00FB2497" w:rsidRDefault="00E21E85" w:rsidP="00380BFE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FB2497">
              <w:rPr>
                <w:b/>
                <w:sz w:val="22"/>
                <w:szCs w:val="22"/>
                <w:lang w:val="uk-UA" w:eastAsia="uk-UA"/>
              </w:rPr>
              <w:t>+170,0</w:t>
            </w:r>
          </w:p>
        </w:tc>
      </w:tr>
      <w:tr w:rsidR="00E21E85" w:rsidRPr="005E2D56" w:rsidTr="00A14B33">
        <w:trPr>
          <w:trHeight w:val="379"/>
        </w:trPr>
        <w:tc>
          <w:tcPr>
            <w:tcW w:w="430" w:type="dxa"/>
            <w:vMerge/>
          </w:tcPr>
          <w:p w:rsidR="00E21E85" w:rsidRPr="0082433F" w:rsidRDefault="00E21E85" w:rsidP="00D72433">
            <w:pPr>
              <w:rPr>
                <w:b/>
                <w:sz w:val="26"/>
                <w:szCs w:val="26"/>
                <w:lang w:val="uk-UA" w:eastAsia="uk-UA"/>
              </w:rPr>
            </w:pPr>
          </w:p>
        </w:tc>
        <w:tc>
          <w:tcPr>
            <w:tcW w:w="6009" w:type="dxa"/>
            <w:vMerge/>
          </w:tcPr>
          <w:p w:rsidR="00E21E85" w:rsidRPr="00FB2497" w:rsidRDefault="00E21E85" w:rsidP="00D72433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686" w:type="dxa"/>
            <w:vMerge/>
          </w:tcPr>
          <w:p w:rsidR="00E21E85" w:rsidRPr="0082433F" w:rsidRDefault="00E21E85" w:rsidP="00D72433">
            <w:p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</w:tcPr>
          <w:p w:rsidR="00E21E85" w:rsidRPr="00FB2497" w:rsidRDefault="00E21E85" w:rsidP="00D7243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B2497">
              <w:rPr>
                <w:sz w:val="22"/>
                <w:szCs w:val="22"/>
                <w:lang w:val="uk-UA" w:eastAsia="uk-UA"/>
              </w:rPr>
              <w:t>2022</w:t>
            </w:r>
          </w:p>
        </w:tc>
        <w:tc>
          <w:tcPr>
            <w:tcW w:w="1134" w:type="dxa"/>
          </w:tcPr>
          <w:p w:rsidR="00E21E85" w:rsidRPr="00FB2497" w:rsidRDefault="00E21E85" w:rsidP="00380BFE">
            <w:pPr>
              <w:jc w:val="center"/>
              <w:rPr>
                <w:sz w:val="22"/>
                <w:szCs w:val="22"/>
                <w:lang w:val="uk-UA"/>
              </w:rPr>
            </w:pPr>
            <w:r w:rsidRPr="00FB249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E21E85" w:rsidRPr="00FB2497" w:rsidRDefault="00E21E85" w:rsidP="00380B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2497">
              <w:rPr>
                <w:b/>
                <w:sz w:val="22"/>
                <w:szCs w:val="22"/>
                <w:lang w:val="uk-UA"/>
              </w:rPr>
              <w:t>170,0</w:t>
            </w:r>
          </w:p>
        </w:tc>
        <w:tc>
          <w:tcPr>
            <w:tcW w:w="1134" w:type="dxa"/>
          </w:tcPr>
          <w:p w:rsidR="00E21E85" w:rsidRPr="00FB2497" w:rsidRDefault="00E21E85" w:rsidP="00380BFE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FB2497">
              <w:rPr>
                <w:b/>
                <w:sz w:val="22"/>
                <w:szCs w:val="22"/>
                <w:lang w:val="uk-UA" w:eastAsia="uk-UA"/>
              </w:rPr>
              <w:t>170,0</w:t>
            </w:r>
          </w:p>
        </w:tc>
      </w:tr>
      <w:tr w:rsidR="00C5712A" w:rsidRPr="005E2D56" w:rsidTr="00A14B33">
        <w:trPr>
          <w:trHeight w:val="379"/>
        </w:trPr>
        <w:tc>
          <w:tcPr>
            <w:tcW w:w="430" w:type="dxa"/>
            <w:vMerge w:val="restart"/>
          </w:tcPr>
          <w:p w:rsidR="00C5712A" w:rsidRPr="0082433F" w:rsidRDefault="00D72433" w:rsidP="00D72433">
            <w:pPr>
              <w:rPr>
                <w:b/>
                <w:sz w:val="26"/>
                <w:szCs w:val="26"/>
                <w:lang w:val="uk-UA" w:eastAsia="uk-UA"/>
              </w:rPr>
            </w:pPr>
            <w:r>
              <w:rPr>
                <w:b/>
                <w:sz w:val="26"/>
                <w:szCs w:val="26"/>
                <w:lang w:val="uk-UA" w:eastAsia="uk-UA"/>
              </w:rPr>
              <w:t>34</w:t>
            </w:r>
          </w:p>
        </w:tc>
        <w:tc>
          <w:tcPr>
            <w:tcW w:w="6009" w:type="dxa"/>
            <w:vMerge w:val="restart"/>
          </w:tcPr>
          <w:p w:rsidR="00C5712A" w:rsidRPr="00FB2497" w:rsidRDefault="00D72433" w:rsidP="00B56E32">
            <w:pPr>
              <w:rPr>
                <w:b/>
                <w:sz w:val="24"/>
                <w:szCs w:val="24"/>
                <w:lang w:val="uk-UA" w:eastAsia="uk-UA"/>
              </w:rPr>
            </w:pPr>
            <w:r w:rsidRPr="00FB2497">
              <w:rPr>
                <w:b/>
                <w:sz w:val="24"/>
                <w:szCs w:val="24"/>
                <w:lang w:val="uk-UA" w:eastAsia="uk-UA"/>
              </w:rPr>
              <w:t xml:space="preserve">Поточний ремонт системи розсувних воріт ВЧ А3808 та </w:t>
            </w:r>
            <w:r w:rsidR="00B56E32" w:rsidRPr="00FB2497">
              <w:rPr>
                <w:b/>
                <w:sz w:val="24"/>
                <w:szCs w:val="24"/>
                <w:lang w:val="uk-UA" w:eastAsia="uk-UA"/>
              </w:rPr>
              <w:t>транспортних засобів</w:t>
            </w:r>
            <w:r w:rsidRPr="00FB2497">
              <w:rPr>
                <w:b/>
                <w:sz w:val="24"/>
                <w:szCs w:val="24"/>
                <w:lang w:val="uk-UA" w:eastAsia="uk-UA"/>
              </w:rPr>
              <w:t xml:space="preserve"> ( т.ч. </w:t>
            </w:r>
            <w:r w:rsidR="00B56E32" w:rsidRPr="00FB2497">
              <w:rPr>
                <w:b/>
                <w:sz w:val="24"/>
                <w:szCs w:val="24"/>
                <w:lang w:val="uk-UA" w:eastAsia="uk-UA"/>
              </w:rPr>
              <w:t xml:space="preserve">придбання та </w:t>
            </w:r>
            <w:r w:rsidRPr="00FB2497">
              <w:rPr>
                <w:b/>
                <w:sz w:val="24"/>
                <w:szCs w:val="24"/>
                <w:lang w:val="uk-UA" w:eastAsia="uk-UA"/>
              </w:rPr>
              <w:t>виготовлення запасних частин)</w:t>
            </w:r>
          </w:p>
        </w:tc>
        <w:tc>
          <w:tcPr>
            <w:tcW w:w="3686" w:type="dxa"/>
            <w:vMerge w:val="restart"/>
          </w:tcPr>
          <w:p w:rsidR="00C5712A" w:rsidRPr="0082433F" w:rsidRDefault="00D72433" w:rsidP="00D72433">
            <w:pPr>
              <w:rPr>
                <w:sz w:val="26"/>
                <w:szCs w:val="26"/>
                <w:lang w:val="uk-UA" w:eastAsia="uk-UA"/>
              </w:rPr>
            </w:pPr>
            <w:r w:rsidRPr="0082433F">
              <w:rPr>
                <w:sz w:val="26"/>
                <w:szCs w:val="26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276" w:type="dxa"/>
          </w:tcPr>
          <w:p w:rsidR="00C5712A" w:rsidRPr="00FB2497" w:rsidRDefault="00C5712A" w:rsidP="00D7243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B2497">
              <w:rPr>
                <w:sz w:val="22"/>
                <w:szCs w:val="22"/>
                <w:lang w:val="uk-UA" w:eastAsia="uk-UA"/>
              </w:rPr>
              <w:t>2022-2023</w:t>
            </w:r>
          </w:p>
          <w:p w:rsidR="00C5712A" w:rsidRPr="00FB2497" w:rsidRDefault="00C5712A" w:rsidP="00D72433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FB2497">
              <w:rPr>
                <w:sz w:val="22"/>
                <w:szCs w:val="22"/>
                <w:lang w:val="uk-UA" w:eastAsia="uk-UA"/>
              </w:rPr>
              <w:t>в т.ч</w:t>
            </w:r>
            <w:r w:rsidRPr="00FB2497">
              <w:rPr>
                <w:b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134" w:type="dxa"/>
          </w:tcPr>
          <w:p w:rsidR="00C5712A" w:rsidRPr="00FB2497" w:rsidRDefault="00F3063B" w:rsidP="00380BFE">
            <w:pPr>
              <w:jc w:val="center"/>
              <w:rPr>
                <w:sz w:val="22"/>
                <w:szCs w:val="22"/>
                <w:lang w:val="uk-UA"/>
              </w:rPr>
            </w:pPr>
            <w:r w:rsidRPr="00FB2497">
              <w:rPr>
                <w:sz w:val="22"/>
                <w:szCs w:val="22"/>
                <w:lang w:val="uk-UA"/>
              </w:rPr>
              <w:t>121,5</w:t>
            </w:r>
          </w:p>
        </w:tc>
        <w:tc>
          <w:tcPr>
            <w:tcW w:w="1276" w:type="dxa"/>
          </w:tcPr>
          <w:p w:rsidR="00C5712A" w:rsidRPr="00FB2497" w:rsidRDefault="00F3063B" w:rsidP="00380B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2497">
              <w:rPr>
                <w:b/>
                <w:sz w:val="22"/>
                <w:szCs w:val="22"/>
                <w:lang w:val="uk-UA"/>
              </w:rPr>
              <w:t>232,0</w:t>
            </w:r>
          </w:p>
        </w:tc>
        <w:tc>
          <w:tcPr>
            <w:tcW w:w="1134" w:type="dxa"/>
          </w:tcPr>
          <w:p w:rsidR="00C5712A" w:rsidRPr="00FB2497" w:rsidRDefault="00F3063B" w:rsidP="00380BFE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FB2497">
              <w:rPr>
                <w:b/>
                <w:sz w:val="22"/>
                <w:szCs w:val="22"/>
                <w:lang w:val="uk-UA" w:eastAsia="uk-UA"/>
              </w:rPr>
              <w:t>+110,5</w:t>
            </w:r>
          </w:p>
        </w:tc>
      </w:tr>
      <w:tr w:rsidR="00C5712A" w:rsidRPr="005E2D56" w:rsidTr="00A14B33">
        <w:trPr>
          <w:trHeight w:val="379"/>
        </w:trPr>
        <w:tc>
          <w:tcPr>
            <w:tcW w:w="430" w:type="dxa"/>
            <w:vMerge/>
          </w:tcPr>
          <w:p w:rsidR="00C5712A" w:rsidRPr="0082433F" w:rsidRDefault="00C5712A" w:rsidP="00D72433">
            <w:pPr>
              <w:rPr>
                <w:b/>
                <w:sz w:val="26"/>
                <w:szCs w:val="26"/>
                <w:lang w:val="uk-UA" w:eastAsia="uk-UA"/>
              </w:rPr>
            </w:pPr>
          </w:p>
        </w:tc>
        <w:tc>
          <w:tcPr>
            <w:tcW w:w="6009" w:type="dxa"/>
            <w:vMerge/>
          </w:tcPr>
          <w:p w:rsidR="00C5712A" w:rsidRPr="00FB2497" w:rsidRDefault="00C5712A" w:rsidP="00D72433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686" w:type="dxa"/>
            <w:vMerge/>
          </w:tcPr>
          <w:p w:rsidR="00C5712A" w:rsidRPr="0082433F" w:rsidRDefault="00C5712A" w:rsidP="00D72433">
            <w:p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</w:tcPr>
          <w:p w:rsidR="00C5712A" w:rsidRPr="00FB2497" w:rsidRDefault="00C5712A" w:rsidP="00F3063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B2497">
              <w:rPr>
                <w:sz w:val="22"/>
                <w:szCs w:val="22"/>
                <w:lang w:val="uk-UA" w:eastAsia="uk-UA"/>
              </w:rPr>
              <w:t>202</w:t>
            </w:r>
            <w:r w:rsidR="00F3063B" w:rsidRPr="00FB2497">
              <w:rPr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134" w:type="dxa"/>
          </w:tcPr>
          <w:p w:rsidR="00C5712A" w:rsidRPr="00FB2497" w:rsidRDefault="00C5712A" w:rsidP="00380BFE">
            <w:pPr>
              <w:jc w:val="center"/>
              <w:rPr>
                <w:sz w:val="22"/>
                <w:szCs w:val="22"/>
                <w:lang w:val="uk-UA"/>
              </w:rPr>
            </w:pPr>
            <w:r w:rsidRPr="00FB249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5712A" w:rsidRPr="00FB2497" w:rsidRDefault="00F3063B" w:rsidP="00380B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2497">
              <w:rPr>
                <w:b/>
                <w:sz w:val="22"/>
                <w:szCs w:val="22"/>
                <w:lang w:val="uk-UA"/>
              </w:rPr>
              <w:t>110,5</w:t>
            </w:r>
          </w:p>
        </w:tc>
        <w:tc>
          <w:tcPr>
            <w:tcW w:w="1134" w:type="dxa"/>
          </w:tcPr>
          <w:p w:rsidR="00C5712A" w:rsidRPr="00FB2497" w:rsidRDefault="00F3063B" w:rsidP="00380BFE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FB2497">
              <w:rPr>
                <w:b/>
                <w:sz w:val="22"/>
                <w:szCs w:val="22"/>
                <w:lang w:val="uk-UA" w:eastAsia="uk-UA"/>
              </w:rPr>
              <w:t>+110,5</w:t>
            </w:r>
          </w:p>
        </w:tc>
      </w:tr>
      <w:tr w:rsidR="00C5712A" w:rsidRPr="005E2D56" w:rsidTr="00A14B33">
        <w:trPr>
          <w:trHeight w:val="379"/>
        </w:trPr>
        <w:tc>
          <w:tcPr>
            <w:tcW w:w="430" w:type="dxa"/>
            <w:vMerge w:val="restart"/>
          </w:tcPr>
          <w:p w:rsidR="00C5712A" w:rsidRPr="0082433F" w:rsidRDefault="00C5712A" w:rsidP="00D72433">
            <w:pPr>
              <w:rPr>
                <w:b/>
                <w:sz w:val="26"/>
                <w:szCs w:val="26"/>
                <w:lang w:val="uk-UA" w:eastAsia="uk-UA"/>
              </w:rPr>
            </w:pPr>
          </w:p>
        </w:tc>
        <w:tc>
          <w:tcPr>
            <w:tcW w:w="6009" w:type="dxa"/>
            <w:vMerge w:val="restart"/>
          </w:tcPr>
          <w:p w:rsidR="00C5712A" w:rsidRPr="00FB2497" w:rsidRDefault="00C5712A" w:rsidP="00E21E85">
            <w:pPr>
              <w:rPr>
                <w:b/>
                <w:sz w:val="24"/>
                <w:szCs w:val="24"/>
                <w:lang w:val="uk-UA" w:eastAsia="uk-UA"/>
              </w:rPr>
            </w:pPr>
            <w:r w:rsidRPr="00FB2497">
              <w:rPr>
                <w:b/>
                <w:sz w:val="24"/>
                <w:szCs w:val="24"/>
                <w:lang w:val="uk-UA"/>
              </w:rPr>
              <w:t>Разом</w:t>
            </w:r>
            <w:r w:rsidRPr="00FB2497">
              <w:rPr>
                <w:b/>
                <w:bCs/>
                <w:sz w:val="24"/>
                <w:szCs w:val="24"/>
                <w:lang w:val="uk-UA" w:eastAsia="uk-UA"/>
              </w:rPr>
              <w:t xml:space="preserve"> заходи військової частини А3808</w:t>
            </w:r>
          </w:p>
        </w:tc>
        <w:tc>
          <w:tcPr>
            <w:tcW w:w="3686" w:type="dxa"/>
            <w:vMerge w:val="restart"/>
          </w:tcPr>
          <w:p w:rsidR="00C5712A" w:rsidRPr="0082433F" w:rsidRDefault="00C5712A" w:rsidP="00EB77E1">
            <w:pPr>
              <w:rPr>
                <w:sz w:val="26"/>
                <w:szCs w:val="26"/>
              </w:rPr>
            </w:pPr>
            <w:r w:rsidRPr="0082433F">
              <w:rPr>
                <w:sz w:val="26"/>
                <w:szCs w:val="26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276" w:type="dxa"/>
          </w:tcPr>
          <w:p w:rsidR="00C5712A" w:rsidRPr="00FB2497" w:rsidRDefault="00C5712A" w:rsidP="00EB77E1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B2497">
              <w:rPr>
                <w:sz w:val="22"/>
                <w:szCs w:val="22"/>
                <w:lang w:val="uk-UA" w:eastAsia="uk-UA"/>
              </w:rPr>
              <w:t>2022-2023</w:t>
            </w:r>
          </w:p>
          <w:p w:rsidR="00C5712A" w:rsidRPr="00FB2497" w:rsidRDefault="00C5712A" w:rsidP="00EB77E1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FB2497">
              <w:rPr>
                <w:sz w:val="22"/>
                <w:szCs w:val="22"/>
                <w:lang w:val="uk-UA" w:eastAsia="uk-UA"/>
              </w:rPr>
              <w:t>в т.ч</w:t>
            </w:r>
            <w:r w:rsidRPr="00FB2497">
              <w:rPr>
                <w:b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134" w:type="dxa"/>
          </w:tcPr>
          <w:p w:rsidR="00C5712A" w:rsidRPr="00FB2497" w:rsidRDefault="00F3063B" w:rsidP="00380BFE">
            <w:pPr>
              <w:jc w:val="center"/>
              <w:rPr>
                <w:sz w:val="22"/>
                <w:szCs w:val="22"/>
                <w:lang w:val="uk-UA"/>
              </w:rPr>
            </w:pPr>
            <w:r w:rsidRPr="00FB2497">
              <w:rPr>
                <w:sz w:val="22"/>
                <w:szCs w:val="22"/>
                <w:lang w:val="uk-UA"/>
              </w:rPr>
              <w:t>461,5</w:t>
            </w:r>
          </w:p>
        </w:tc>
        <w:tc>
          <w:tcPr>
            <w:tcW w:w="1276" w:type="dxa"/>
          </w:tcPr>
          <w:p w:rsidR="00C5712A" w:rsidRPr="00FB2497" w:rsidRDefault="00F3063B" w:rsidP="00380B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2497">
              <w:rPr>
                <w:b/>
                <w:sz w:val="22"/>
                <w:szCs w:val="22"/>
                <w:lang w:val="uk-UA"/>
              </w:rPr>
              <w:t>912,0</w:t>
            </w:r>
          </w:p>
        </w:tc>
        <w:tc>
          <w:tcPr>
            <w:tcW w:w="1134" w:type="dxa"/>
          </w:tcPr>
          <w:p w:rsidR="00C5712A" w:rsidRPr="00FB2497" w:rsidRDefault="00F3063B" w:rsidP="000C5AC3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FB2497">
              <w:rPr>
                <w:b/>
                <w:sz w:val="22"/>
                <w:szCs w:val="22"/>
                <w:lang w:val="uk-UA" w:eastAsia="uk-UA"/>
              </w:rPr>
              <w:t>+450,5</w:t>
            </w:r>
          </w:p>
        </w:tc>
      </w:tr>
      <w:tr w:rsidR="00C5712A" w:rsidRPr="005E2D56" w:rsidTr="00A14B33">
        <w:trPr>
          <w:trHeight w:val="379"/>
        </w:trPr>
        <w:tc>
          <w:tcPr>
            <w:tcW w:w="430" w:type="dxa"/>
            <w:vMerge/>
          </w:tcPr>
          <w:p w:rsidR="00C5712A" w:rsidRPr="0082433F" w:rsidRDefault="00C5712A" w:rsidP="00380BFE">
            <w:p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6009" w:type="dxa"/>
            <w:vMerge/>
          </w:tcPr>
          <w:p w:rsidR="00C5712A" w:rsidRPr="0082433F" w:rsidRDefault="00C5712A" w:rsidP="00380BFE">
            <w:pPr>
              <w:jc w:val="both"/>
              <w:rPr>
                <w:b/>
                <w:sz w:val="26"/>
                <w:szCs w:val="26"/>
                <w:lang w:val="uk-UA" w:eastAsia="uk-UA"/>
              </w:rPr>
            </w:pPr>
          </w:p>
        </w:tc>
        <w:tc>
          <w:tcPr>
            <w:tcW w:w="3686" w:type="dxa"/>
            <w:vMerge/>
          </w:tcPr>
          <w:p w:rsidR="00C5712A" w:rsidRPr="0082433F" w:rsidRDefault="00C5712A" w:rsidP="00380BFE">
            <w:p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</w:tcPr>
          <w:p w:rsidR="00C5712A" w:rsidRPr="00FB2497" w:rsidRDefault="00C5712A" w:rsidP="00F3063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B2497">
              <w:rPr>
                <w:sz w:val="22"/>
                <w:szCs w:val="22"/>
                <w:lang w:val="uk-UA" w:eastAsia="uk-UA"/>
              </w:rPr>
              <w:t>202</w:t>
            </w:r>
            <w:r w:rsidR="00F3063B" w:rsidRPr="00FB2497">
              <w:rPr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134" w:type="dxa"/>
          </w:tcPr>
          <w:p w:rsidR="00C5712A" w:rsidRPr="00FB2497" w:rsidRDefault="00C5712A" w:rsidP="00380BFE">
            <w:pPr>
              <w:jc w:val="center"/>
              <w:rPr>
                <w:sz w:val="22"/>
                <w:szCs w:val="22"/>
                <w:lang w:val="uk-UA"/>
              </w:rPr>
            </w:pPr>
            <w:r w:rsidRPr="00FB249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5712A" w:rsidRPr="00FB2497" w:rsidRDefault="00F3063B" w:rsidP="00380B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2497">
              <w:rPr>
                <w:b/>
                <w:sz w:val="22"/>
                <w:szCs w:val="22"/>
                <w:lang w:val="uk-UA"/>
              </w:rPr>
              <w:t>450,5</w:t>
            </w:r>
          </w:p>
        </w:tc>
        <w:tc>
          <w:tcPr>
            <w:tcW w:w="1134" w:type="dxa"/>
          </w:tcPr>
          <w:p w:rsidR="00C5712A" w:rsidRPr="00FB2497" w:rsidRDefault="00F3063B" w:rsidP="00380BFE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FB2497">
              <w:rPr>
                <w:b/>
                <w:sz w:val="22"/>
                <w:szCs w:val="22"/>
                <w:lang w:val="uk-UA" w:eastAsia="uk-UA"/>
              </w:rPr>
              <w:t>+450,5</w:t>
            </w:r>
          </w:p>
        </w:tc>
      </w:tr>
      <w:tr w:rsidR="00EF0D18" w:rsidRPr="005E2D56" w:rsidTr="00EF0D18">
        <w:trPr>
          <w:trHeight w:val="379"/>
        </w:trPr>
        <w:tc>
          <w:tcPr>
            <w:tcW w:w="14945" w:type="dxa"/>
            <w:gridSpan w:val="7"/>
          </w:tcPr>
          <w:p w:rsidR="00EF0D18" w:rsidRPr="00FB2497" w:rsidRDefault="00EF0D18" w:rsidP="00EF0D18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FB2497">
              <w:rPr>
                <w:b/>
                <w:bCs/>
                <w:sz w:val="22"/>
                <w:szCs w:val="22"/>
                <w:lang w:val="uk-UA" w:eastAsia="uk-UA"/>
              </w:rPr>
              <w:t>Заходи військової частини А4104</w:t>
            </w:r>
          </w:p>
        </w:tc>
      </w:tr>
      <w:tr w:rsidR="00333F91" w:rsidRPr="005E2D56" w:rsidTr="00A14B33">
        <w:trPr>
          <w:trHeight w:val="379"/>
        </w:trPr>
        <w:tc>
          <w:tcPr>
            <w:tcW w:w="430" w:type="dxa"/>
            <w:vMerge w:val="restart"/>
          </w:tcPr>
          <w:p w:rsidR="00333F91" w:rsidRPr="00FB2497" w:rsidRDefault="00333F91" w:rsidP="00380BFE">
            <w:pPr>
              <w:rPr>
                <w:b/>
                <w:sz w:val="26"/>
                <w:szCs w:val="26"/>
                <w:lang w:val="uk-UA" w:eastAsia="uk-UA"/>
              </w:rPr>
            </w:pPr>
            <w:r w:rsidRPr="00FB2497">
              <w:rPr>
                <w:b/>
                <w:sz w:val="26"/>
                <w:szCs w:val="26"/>
                <w:lang w:val="uk-UA" w:eastAsia="uk-UA"/>
              </w:rPr>
              <w:lastRenderedPageBreak/>
              <w:t>35</w:t>
            </w:r>
          </w:p>
        </w:tc>
        <w:tc>
          <w:tcPr>
            <w:tcW w:w="6009" w:type="dxa"/>
            <w:vMerge w:val="restart"/>
          </w:tcPr>
          <w:p w:rsidR="00333F91" w:rsidRPr="00FB2497" w:rsidRDefault="00333F91" w:rsidP="00380BFE">
            <w:pPr>
              <w:jc w:val="both"/>
              <w:rPr>
                <w:b/>
                <w:sz w:val="24"/>
                <w:szCs w:val="24"/>
                <w:lang w:val="uk-UA" w:eastAsia="uk-UA"/>
              </w:rPr>
            </w:pPr>
            <w:r w:rsidRPr="006679D7">
              <w:rPr>
                <w:b/>
                <w:sz w:val="24"/>
                <w:szCs w:val="24"/>
                <w:lang w:val="uk-UA"/>
              </w:rPr>
              <w:t>Удосконалення матеріально-технічної бази пунктів управління військової частини (в т.ч. придбання обладнання та матеріалів</w:t>
            </w:r>
            <w:r w:rsidR="006679D7">
              <w:rPr>
                <w:b/>
                <w:sz w:val="24"/>
                <w:szCs w:val="24"/>
                <w:lang w:val="uk-UA"/>
              </w:rPr>
              <w:t>,</w:t>
            </w:r>
            <w:r w:rsidR="006679D7" w:rsidRPr="00FB2497">
              <w:rPr>
                <w:b/>
                <w:sz w:val="24"/>
                <w:szCs w:val="24"/>
                <w:lang w:val="uk-UA"/>
              </w:rPr>
              <w:t xml:space="preserve"> меблів, інвентарю, канцелярських матеріалів, поліграфічної продукції, інструменту для обслуговування техніки, комп’ютерної та оргтехніки та запчастин до неї</w:t>
            </w:r>
            <w:r w:rsidRPr="006679D7">
              <w:rPr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3686" w:type="dxa"/>
            <w:vMerge w:val="restart"/>
          </w:tcPr>
          <w:p w:rsidR="00333F91" w:rsidRPr="0082433F" w:rsidRDefault="00333F91" w:rsidP="00380BFE">
            <w:pPr>
              <w:rPr>
                <w:sz w:val="26"/>
                <w:szCs w:val="26"/>
                <w:lang w:val="uk-UA" w:eastAsia="uk-UA"/>
              </w:rPr>
            </w:pPr>
            <w:r w:rsidRPr="0082433F">
              <w:rPr>
                <w:sz w:val="26"/>
                <w:szCs w:val="26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276" w:type="dxa"/>
          </w:tcPr>
          <w:p w:rsidR="00333F91" w:rsidRPr="00FB2497" w:rsidRDefault="00333F91" w:rsidP="0099081A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B2497">
              <w:rPr>
                <w:sz w:val="22"/>
                <w:szCs w:val="22"/>
                <w:lang w:val="uk-UA" w:eastAsia="uk-UA"/>
              </w:rPr>
              <w:t>2022-2023</w:t>
            </w:r>
          </w:p>
          <w:p w:rsidR="00333F91" w:rsidRPr="00FB2497" w:rsidRDefault="00333F91" w:rsidP="0099081A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FB2497">
              <w:rPr>
                <w:sz w:val="22"/>
                <w:szCs w:val="22"/>
                <w:lang w:val="uk-UA" w:eastAsia="uk-UA"/>
              </w:rPr>
              <w:t>в т.ч</w:t>
            </w:r>
            <w:r w:rsidRPr="00FB2497">
              <w:rPr>
                <w:b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134" w:type="dxa"/>
          </w:tcPr>
          <w:p w:rsidR="00333F91" w:rsidRPr="00FB2497" w:rsidRDefault="00333F91" w:rsidP="00D72433">
            <w:pPr>
              <w:jc w:val="center"/>
              <w:rPr>
                <w:sz w:val="22"/>
                <w:szCs w:val="22"/>
                <w:lang w:val="uk-UA"/>
              </w:rPr>
            </w:pPr>
            <w:r w:rsidRPr="00FB249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333F91" w:rsidRPr="00FB2497" w:rsidRDefault="006679D7" w:rsidP="00380BF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 170,0</w:t>
            </w:r>
          </w:p>
        </w:tc>
        <w:tc>
          <w:tcPr>
            <w:tcW w:w="1134" w:type="dxa"/>
          </w:tcPr>
          <w:p w:rsidR="00333F91" w:rsidRPr="00FB2497" w:rsidRDefault="006679D7" w:rsidP="0099081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2 170,0</w:t>
            </w:r>
          </w:p>
        </w:tc>
      </w:tr>
      <w:tr w:rsidR="00333F91" w:rsidRPr="005E2D56" w:rsidTr="00A14B33">
        <w:trPr>
          <w:trHeight w:val="379"/>
        </w:trPr>
        <w:tc>
          <w:tcPr>
            <w:tcW w:w="430" w:type="dxa"/>
            <w:vMerge/>
          </w:tcPr>
          <w:p w:rsidR="00333F91" w:rsidRPr="00FB2497" w:rsidRDefault="00333F91" w:rsidP="00380BFE">
            <w:pPr>
              <w:rPr>
                <w:b/>
                <w:sz w:val="26"/>
                <w:szCs w:val="26"/>
                <w:lang w:val="uk-UA" w:eastAsia="uk-UA"/>
              </w:rPr>
            </w:pPr>
          </w:p>
        </w:tc>
        <w:tc>
          <w:tcPr>
            <w:tcW w:w="6009" w:type="dxa"/>
            <w:vMerge/>
          </w:tcPr>
          <w:p w:rsidR="00333F91" w:rsidRPr="00FB2497" w:rsidRDefault="00333F91" w:rsidP="00380BFE">
            <w:pPr>
              <w:jc w:val="both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686" w:type="dxa"/>
            <w:vMerge/>
          </w:tcPr>
          <w:p w:rsidR="00333F91" w:rsidRPr="0082433F" w:rsidRDefault="00333F91" w:rsidP="00380BFE">
            <w:p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</w:tcPr>
          <w:p w:rsidR="00333F91" w:rsidRPr="00FB2497" w:rsidRDefault="00333F91" w:rsidP="0099081A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B2497">
              <w:rPr>
                <w:sz w:val="22"/>
                <w:szCs w:val="22"/>
                <w:lang w:val="uk-UA" w:eastAsia="uk-UA"/>
              </w:rPr>
              <w:t>2023</w:t>
            </w:r>
          </w:p>
        </w:tc>
        <w:tc>
          <w:tcPr>
            <w:tcW w:w="1134" w:type="dxa"/>
          </w:tcPr>
          <w:p w:rsidR="00333F91" w:rsidRPr="00FB2497" w:rsidRDefault="00333F91" w:rsidP="00D72433">
            <w:pPr>
              <w:jc w:val="center"/>
              <w:rPr>
                <w:sz w:val="22"/>
                <w:szCs w:val="22"/>
                <w:lang w:val="uk-UA"/>
              </w:rPr>
            </w:pPr>
            <w:r w:rsidRPr="00FB249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333F91" w:rsidRPr="00FB2497" w:rsidRDefault="006679D7" w:rsidP="00380BF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 170,0</w:t>
            </w:r>
          </w:p>
        </w:tc>
        <w:tc>
          <w:tcPr>
            <w:tcW w:w="1134" w:type="dxa"/>
          </w:tcPr>
          <w:p w:rsidR="00333F91" w:rsidRPr="00FB2497" w:rsidRDefault="007C27B0" w:rsidP="0099081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  <w:r w:rsidR="006679D7">
              <w:rPr>
                <w:b/>
                <w:sz w:val="22"/>
                <w:szCs w:val="22"/>
                <w:lang w:val="uk-UA"/>
              </w:rPr>
              <w:t>2 170,0</w:t>
            </w:r>
          </w:p>
        </w:tc>
      </w:tr>
      <w:tr w:rsidR="00333F91" w:rsidRPr="00333F91" w:rsidTr="00A14B33">
        <w:trPr>
          <w:trHeight w:val="379"/>
        </w:trPr>
        <w:tc>
          <w:tcPr>
            <w:tcW w:w="430" w:type="dxa"/>
            <w:vMerge w:val="restart"/>
          </w:tcPr>
          <w:p w:rsidR="00333F91" w:rsidRPr="00FB2497" w:rsidRDefault="00333F91" w:rsidP="006679D7">
            <w:pPr>
              <w:rPr>
                <w:b/>
                <w:sz w:val="26"/>
                <w:szCs w:val="26"/>
                <w:lang w:val="uk-UA" w:eastAsia="uk-UA"/>
              </w:rPr>
            </w:pPr>
            <w:r w:rsidRPr="00FB2497">
              <w:rPr>
                <w:b/>
                <w:sz w:val="26"/>
                <w:szCs w:val="26"/>
                <w:lang w:val="uk-UA" w:eastAsia="uk-UA"/>
              </w:rPr>
              <w:t>3</w:t>
            </w:r>
            <w:r w:rsidR="006679D7">
              <w:rPr>
                <w:b/>
                <w:sz w:val="26"/>
                <w:szCs w:val="26"/>
                <w:lang w:val="uk-UA" w:eastAsia="uk-UA"/>
              </w:rPr>
              <w:t>6</w:t>
            </w:r>
          </w:p>
        </w:tc>
        <w:tc>
          <w:tcPr>
            <w:tcW w:w="6009" w:type="dxa"/>
            <w:vMerge w:val="restart"/>
          </w:tcPr>
          <w:p w:rsidR="00333F91" w:rsidRPr="00FB2497" w:rsidRDefault="00333F91" w:rsidP="00380BFE">
            <w:pPr>
              <w:jc w:val="both"/>
              <w:rPr>
                <w:b/>
                <w:sz w:val="24"/>
                <w:szCs w:val="24"/>
                <w:lang w:val="uk-UA" w:eastAsia="uk-UA"/>
              </w:rPr>
            </w:pPr>
            <w:r w:rsidRPr="00FB2497">
              <w:rPr>
                <w:b/>
                <w:sz w:val="24"/>
                <w:szCs w:val="24"/>
                <w:lang w:val="uk-UA"/>
              </w:rPr>
              <w:t>Проведення ремонту спеціальної та автомобільної техніки, засобів енергозабезпечення, інженерної техніки (в т.ч. придбання запчастин до техніки)</w:t>
            </w:r>
          </w:p>
        </w:tc>
        <w:tc>
          <w:tcPr>
            <w:tcW w:w="3686" w:type="dxa"/>
            <w:vMerge w:val="restart"/>
          </w:tcPr>
          <w:p w:rsidR="00333F91" w:rsidRPr="0082433F" w:rsidRDefault="00333F91" w:rsidP="00380BFE">
            <w:pPr>
              <w:rPr>
                <w:sz w:val="26"/>
                <w:szCs w:val="26"/>
                <w:lang w:val="uk-UA" w:eastAsia="uk-UA"/>
              </w:rPr>
            </w:pPr>
            <w:r w:rsidRPr="0082433F">
              <w:rPr>
                <w:sz w:val="26"/>
                <w:szCs w:val="26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276" w:type="dxa"/>
          </w:tcPr>
          <w:p w:rsidR="00333F91" w:rsidRPr="00FB2497" w:rsidRDefault="00333F91" w:rsidP="0099081A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B2497">
              <w:rPr>
                <w:sz w:val="22"/>
                <w:szCs w:val="22"/>
                <w:lang w:val="uk-UA" w:eastAsia="uk-UA"/>
              </w:rPr>
              <w:t>2022-2023</w:t>
            </w:r>
          </w:p>
          <w:p w:rsidR="00333F91" w:rsidRPr="00FB2497" w:rsidRDefault="00333F91" w:rsidP="0099081A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FB2497">
              <w:rPr>
                <w:sz w:val="22"/>
                <w:szCs w:val="22"/>
                <w:lang w:val="uk-UA" w:eastAsia="uk-UA"/>
              </w:rPr>
              <w:t>в т.ч</w:t>
            </w:r>
            <w:r w:rsidRPr="00FB2497">
              <w:rPr>
                <w:b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134" w:type="dxa"/>
          </w:tcPr>
          <w:p w:rsidR="00333F91" w:rsidRPr="00FB2497" w:rsidRDefault="00333F91" w:rsidP="00D72433">
            <w:pPr>
              <w:jc w:val="center"/>
              <w:rPr>
                <w:sz w:val="22"/>
                <w:szCs w:val="22"/>
                <w:lang w:val="uk-UA"/>
              </w:rPr>
            </w:pPr>
            <w:r w:rsidRPr="00FB249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333F91" w:rsidRPr="00FB2497" w:rsidRDefault="00333F91" w:rsidP="00380B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2497">
              <w:rPr>
                <w:b/>
                <w:sz w:val="22"/>
                <w:szCs w:val="22"/>
                <w:lang w:val="uk-UA"/>
              </w:rPr>
              <w:t>5 200,0</w:t>
            </w:r>
          </w:p>
        </w:tc>
        <w:tc>
          <w:tcPr>
            <w:tcW w:w="1134" w:type="dxa"/>
          </w:tcPr>
          <w:p w:rsidR="00333F91" w:rsidRPr="00FB2497" w:rsidRDefault="00333F91" w:rsidP="0099081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2497">
              <w:rPr>
                <w:b/>
                <w:sz w:val="22"/>
                <w:szCs w:val="22"/>
                <w:lang w:val="uk-UA"/>
              </w:rPr>
              <w:t>+5 200,0</w:t>
            </w:r>
          </w:p>
        </w:tc>
      </w:tr>
      <w:tr w:rsidR="00333F91" w:rsidRPr="00333F91" w:rsidTr="00A14B33">
        <w:trPr>
          <w:trHeight w:val="379"/>
        </w:trPr>
        <w:tc>
          <w:tcPr>
            <w:tcW w:w="430" w:type="dxa"/>
            <w:vMerge/>
          </w:tcPr>
          <w:p w:rsidR="00333F91" w:rsidRPr="00FB2497" w:rsidRDefault="00333F91" w:rsidP="00380BFE">
            <w:pPr>
              <w:rPr>
                <w:b/>
                <w:sz w:val="26"/>
                <w:szCs w:val="26"/>
                <w:lang w:val="uk-UA" w:eastAsia="uk-UA"/>
              </w:rPr>
            </w:pPr>
          </w:p>
        </w:tc>
        <w:tc>
          <w:tcPr>
            <w:tcW w:w="6009" w:type="dxa"/>
            <w:vMerge/>
          </w:tcPr>
          <w:p w:rsidR="00333F91" w:rsidRPr="00FB2497" w:rsidRDefault="00333F91" w:rsidP="00380BFE">
            <w:pPr>
              <w:jc w:val="both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686" w:type="dxa"/>
            <w:vMerge/>
          </w:tcPr>
          <w:p w:rsidR="00333F91" w:rsidRPr="0082433F" w:rsidRDefault="00333F91" w:rsidP="00380BFE">
            <w:p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</w:tcPr>
          <w:p w:rsidR="00333F91" w:rsidRPr="00FB2497" w:rsidRDefault="00333F91" w:rsidP="0099081A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B2497">
              <w:rPr>
                <w:sz w:val="22"/>
                <w:szCs w:val="22"/>
                <w:lang w:val="uk-UA" w:eastAsia="uk-UA"/>
              </w:rPr>
              <w:t>2023</w:t>
            </w:r>
          </w:p>
        </w:tc>
        <w:tc>
          <w:tcPr>
            <w:tcW w:w="1134" w:type="dxa"/>
          </w:tcPr>
          <w:p w:rsidR="00333F91" w:rsidRPr="00FB2497" w:rsidRDefault="00333F91" w:rsidP="00D72433">
            <w:pPr>
              <w:jc w:val="center"/>
              <w:rPr>
                <w:sz w:val="22"/>
                <w:szCs w:val="22"/>
                <w:lang w:val="uk-UA"/>
              </w:rPr>
            </w:pPr>
            <w:r w:rsidRPr="00FB249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333F91" w:rsidRPr="00FB2497" w:rsidRDefault="00333F91" w:rsidP="00380B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2497">
              <w:rPr>
                <w:b/>
                <w:sz w:val="22"/>
                <w:szCs w:val="22"/>
                <w:lang w:val="uk-UA"/>
              </w:rPr>
              <w:t>5 200,0</w:t>
            </w:r>
          </w:p>
        </w:tc>
        <w:tc>
          <w:tcPr>
            <w:tcW w:w="1134" w:type="dxa"/>
          </w:tcPr>
          <w:p w:rsidR="00333F91" w:rsidRPr="00FB2497" w:rsidRDefault="00333F91" w:rsidP="0099081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2497">
              <w:rPr>
                <w:b/>
                <w:sz w:val="22"/>
                <w:szCs w:val="22"/>
                <w:lang w:val="uk-UA"/>
              </w:rPr>
              <w:t>+5 200,0</w:t>
            </w:r>
          </w:p>
        </w:tc>
      </w:tr>
      <w:tr w:rsidR="00333F91" w:rsidRPr="005E2D56" w:rsidTr="00A14B33">
        <w:trPr>
          <w:trHeight w:val="379"/>
        </w:trPr>
        <w:tc>
          <w:tcPr>
            <w:tcW w:w="430" w:type="dxa"/>
            <w:vMerge w:val="restart"/>
          </w:tcPr>
          <w:p w:rsidR="00333F91" w:rsidRPr="00FB2497" w:rsidRDefault="00333F91" w:rsidP="006679D7">
            <w:pPr>
              <w:rPr>
                <w:b/>
                <w:sz w:val="26"/>
                <w:szCs w:val="26"/>
                <w:lang w:val="uk-UA" w:eastAsia="uk-UA"/>
              </w:rPr>
            </w:pPr>
            <w:r w:rsidRPr="00FB2497">
              <w:rPr>
                <w:b/>
                <w:sz w:val="26"/>
                <w:szCs w:val="26"/>
                <w:lang w:val="uk-UA" w:eastAsia="uk-UA"/>
              </w:rPr>
              <w:t>3</w:t>
            </w:r>
            <w:r w:rsidR="006679D7">
              <w:rPr>
                <w:b/>
                <w:sz w:val="26"/>
                <w:szCs w:val="26"/>
                <w:lang w:val="uk-UA" w:eastAsia="uk-UA"/>
              </w:rPr>
              <w:t>7</w:t>
            </w:r>
          </w:p>
        </w:tc>
        <w:tc>
          <w:tcPr>
            <w:tcW w:w="6009" w:type="dxa"/>
            <w:vMerge w:val="restart"/>
          </w:tcPr>
          <w:p w:rsidR="00333F91" w:rsidRPr="00FB2497" w:rsidRDefault="00333F91" w:rsidP="00380BFE">
            <w:pPr>
              <w:jc w:val="both"/>
              <w:rPr>
                <w:b/>
                <w:sz w:val="24"/>
                <w:szCs w:val="24"/>
                <w:lang w:val="uk-UA" w:eastAsia="uk-UA"/>
              </w:rPr>
            </w:pPr>
            <w:proofErr w:type="spellStart"/>
            <w:r w:rsidRPr="00FB2497">
              <w:rPr>
                <w:b/>
                <w:sz w:val="24"/>
                <w:szCs w:val="24"/>
              </w:rPr>
              <w:t>Електромонтажні</w:t>
            </w:r>
            <w:proofErr w:type="spellEnd"/>
            <w:r w:rsidRPr="00FB249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2497">
              <w:rPr>
                <w:b/>
                <w:sz w:val="24"/>
                <w:szCs w:val="24"/>
              </w:rPr>
              <w:t>роботи</w:t>
            </w:r>
            <w:proofErr w:type="spellEnd"/>
            <w:r w:rsidRPr="00FB2497">
              <w:rPr>
                <w:b/>
                <w:sz w:val="24"/>
                <w:szCs w:val="24"/>
              </w:rPr>
              <w:t xml:space="preserve"> (в </w:t>
            </w:r>
            <w:proofErr w:type="spellStart"/>
            <w:r w:rsidRPr="00FB2497">
              <w:rPr>
                <w:b/>
                <w:sz w:val="24"/>
                <w:szCs w:val="24"/>
              </w:rPr>
              <w:t>т.ч</w:t>
            </w:r>
            <w:proofErr w:type="spellEnd"/>
            <w:r w:rsidRPr="00FB2497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FB2497">
              <w:rPr>
                <w:b/>
                <w:sz w:val="24"/>
                <w:szCs w:val="24"/>
              </w:rPr>
              <w:t>придбання</w:t>
            </w:r>
            <w:proofErr w:type="spellEnd"/>
            <w:r w:rsidRPr="00FB2497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B2497">
              <w:rPr>
                <w:b/>
                <w:sz w:val="24"/>
                <w:szCs w:val="24"/>
              </w:rPr>
              <w:t>матер</w:t>
            </w:r>
            <w:proofErr w:type="gramEnd"/>
            <w:r w:rsidRPr="00FB2497">
              <w:rPr>
                <w:b/>
                <w:sz w:val="24"/>
                <w:szCs w:val="24"/>
              </w:rPr>
              <w:t>іалів</w:t>
            </w:r>
            <w:proofErr w:type="spellEnd"/>
            <w:r w:rsidRPr="00FB2497">
              <w:rPr>
                <w:b/>
                <w:sz w:val="24"/>
                <w:szCs w:val="24"/>
              </w:rPr>
              <w:t xml:space="preserve"> та </w:t>
            </w:r>
            <w:proofErr w:type="spellStart"/>
            <w:r w:rsidRPr="00FB2497">
              <w:rPr>
                <w:b/>
                <w:sz w:val="24"/>
                <w:szCs w:val="24"/>
              </w:rPr>
              <w:t>засобів</w:t>
            </w:r>
            <w:proofErr w:type="spellEnd"/>
            <w:r w:rsidRPr="00FB2497">
              <w:rPr>
                <w:b/>
                <w:sz w:val="24"/>
                <w:szCs w:val="24"/>
              </w:rPr>
              <w:t xml:space="preserve"> автономного </w:t>
            </w:r>
            <w:proofErr w:type="spellStart"/>
            <w:r w:rsidRPr="00FB2497">
              <w:rPr>
                <w:b/>
                <w:sz w:val="24"/>
                <w:szCs w:val="24"/>
              </w:rPr>
              <w:t>живлення</w:t>
            </w:r>
            <w:proofErr w:type="spellEnd"/>
            <w:r w:rsidRPr="00FB2497">
              <w:rPr>
                <w:b/>
                <w:sz w:val="24"/>
                <w:szCs w:val="24"/>
              </w:rPr>
              <w:t xml:space="preserve"> та </w:t>
            </w:r>
            <w:proofErr w:type="spellStart"/>
            <w:r w:rsidRPr="00FB2497">
              <w:rPr>
                <w:b/>
                <w:sz w:val="24"/>
                <w:szCs w:val="24"/>
              </w:rPr>
              <w:t>запчастин</w:t>
            </w:r>
            <w:proofErr w:type="spellEnd"/>
            <w:r w:rsidRPr="00FB2497">
              <w:rPr>
                <w:b/>
                <w:sz w:val="24"/>
                <w:szCs w:val="24"/>
              </w:rPr>
              <w:t xml:space="preserve"> до них)</w:t>
            </w:r>
          </w:p>
        </w:tc>
        <w:tc>
          <w:tcPr>
            <w:tcW w:w="3686" w:type="dxa"/>
            <w:vMerge w:val="restart"/>
          </w:tcPr>
          <w:p w:rsidR="00333F91" w:rsidRPr="0082433F" w:rsidRDefault="00333F91" w:rsidP="00380BFE">
            <w:pPr>
              <w:rPr>
                <w:sz w:val="26"/>
                <w:szCs w:val="26"/>
                <w:lang w:val="uk-UA" w:eastAsia="uk-UA"/>
              </w:rPr>
            </w:pPr>
            <w:r w:rsidRPr="0082433F">
              <w:rPr>
                <w:sz w:val="26"/>
                <w:szCs w:val="26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276" w:type="dxa"/>
          </w:tcPr>
          <w:p w:rsidR="00333F91" w:rsidRPr="00FB2497" w:rsidRDefault="00333F91" w:rsidP="0099081A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B2497">
              <w:rPr>
                <w:sz w:val="22"/>
                <w:szCs w:val="22"/>
                <w:lang w:val="uk-UA" w:eastAsia="uk-UA"/>
              </w:rPr>
              <w:t>2022-2023</w:t>
            </w:r>
          </w:p>
          <w:p w:rsidR="00333F91" w:rsidRPr="00FB2497" w:rsidRDefault="00333F91" w:rsidP="0099081A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FB2497">
              <w:rPr>
                <w:sz w:val="22"/>
                <w:szCs w:val="22"/>
                <w:lang w:val="uk-UA" w:eastAsia="uk-UA"/>
              </w:rPr>
              <w:t>в т.ч</w:t>
            </w:r>
            <w:r w:rsidRPr="00FB2497">
              <w:rPr>
                <w:b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134" w:type="dxa"/>
          </w:tcPr>
          <w:p w:rsidR="00333F91" w:rsidRPr="00FB2497" w:rsidRDefault="00333F91" w:rsidP="00D72433">
            <w:pPr>
              <w:jc w:val="center"/>
              <w:rPr>
                <w:sz w:val="22"/>
                <w:szCs w:val="22"/>
                <w:lang w:val="uk-UA"/>
              </w:rPr>
            </w:pPr>
            <w:r w:rsidRPr="00FB249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333F91" w:rsidRPr="00FB2497" w:rsidRDefault="00333F91" w:rsidP="00380B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2497">
              <w:rPr>
                <w:b/>
                <w:sz w:val="22"/>
                <w:szCs w:val="22"/>
                <w:lang w:val="uk-UA"/>
              </w:rPr>
              <w:t>2 200,0</w:t>
            </w:r>
          </w:p>
        </w:tc>
        <w:tc>
          <w:tcPr>
            <w:tcW w:w="1134" w:type="dxa"/>
          </w:tcPr>
          <w:p w:rsidR="00333F91" w:rsidRPr="00FB2497" w:rsidRDefault="00333F91" w:rsidP="0099081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2497">
              <w:rPr>
                <w:b/>
                <w:sz w:val="22"/>
                <w:szCs w:val="22"/>
                <w:lang w:val="uk-UA"/>
              </w:rPr>
              <w:t>+2 200,0</w:t>
            </w:r>
          </w:p>
        </w:tc>
      </w:tr>
      <w:tr w:rsidR="00333F91" w:rsidRPr="005E2D56" w:rsidTr="00A14B33">
        <w:trPr>
          <w:trHeight w:val="379"/>
        </w:trPr>
        <w:tc>
          <w:tcPr>
            <w:tcW w:w="430" w:type="dxa"/>
            <w:vMerge/>
          </w:tcPr>
          <w:p w:rsidR="00333F91" w:rsidRPr="00FB2497" w:rsidRDefault="00333F91" w:rsidP="00380BFE">
            <w:pPr>
              <w:rPr>
                <w:b/>
                <w:sz w:val="26"/>
                <w:szCs w:val="26"/>
                <w:lang w:val="uk-UA" w:eastAsia="uk-UA"/>
              </w:rPr>
            </w:pPr>
          </w:p>
        </w:tc>
        <w:tc>
          <w:tcPr>
            <w:tcW w:w="6009" w:type="dxa"/>
            <w:vMerge/>
          </w:tcPr>
          <w:p w:rsidR="00333F91" w:rsidRPr="00FB2497" w:rsidRDefault="00333F91" w:rsidP="00380BFE">
            <w:pPr>
              <w:jc w:val="both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686" w:type="dxa"/>
            <w:vMerge/>
          </w:tcPr>
          <w:p w:rsidR="00333F91" w:rsidRPr="0082433F" w:rsidRDefault="00333F91" w:rsidP="00380BFE">
            <w:p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</w:tcPr>
          <w:p w:rsidR="00333F91" w:rsidRPr="00FB2497" w:rsidRDefault="00333F91" w:rsidP="0099081A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B2497">
              <w:rPr>
                <w:sz w:val="22"/>
                <w:szCs w:val="22"/>
                <w:lang w:val="uk-UA" w:eastAsia="uk-UA"/>
              </w:rPr>
              <w:t>2023</w:t>
            </w:r>
          </w:p>
        </w:tc>
        <w:tc>
          <w:tcPr>
            <w:tcW w:w="1134" w:type="dxa"/>
          </w:tcPr>
          <w:p w:rsidR="00333F91" w:rsidRPr="00FB2497" w:rsidRDefault="00333F91" w:rsidP="00D72433">
            <w:pPr>
              <w:jc w:val="center"/>
              <w:rPr>
                <w:sz w:val="22"/>
                <w:szCs w:val="22"/>
                <w:lang w:val="uk-UA"/>
              </w:rPr>
            </w:pPr>
            <w:r w:rsidRPr="00FB249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333F91" w:rsidRPr="00FB2497" w:rsidRDefault="00333F91" w:rsidP="00380B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2497">
              <w:rPr>
                <w:b/>
                <w:sz w:val="22"/>
                <w:szCs w:val="22"/>
                <w:lang w:val="uk-UA"/>
              </w:rPr>
              <w:t>2 200,0</w:t>
            </w:r>
          </w:p>
        </w:tc>
        <w:tc>
          <w:tcPr>
            <w:tcW w:w="1134" w:type="dxa"/>
          </w:tcPr>
          <w:p w:rsidR="00333F91" w:rsidRPr="00FB2497" w:rsidRDefault="00333F91" w:rsidP="0099081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2497">
              <w:rPr>
                <w:b/>
                <w:sz w:val="22"/>
                <w:szCs w:val="22"/>
                <w:lang w:val="uk-UA"/>
              </w:rPr>
              <w:t>+2 200,0</w:t>
            </w:r>
          </w:p>
        </w:tc>
      </w:tr>
      <w:tr w:rsidR="00333F91" w:rsidRPr="005E2D56" w:rsidTr="00A14B33">
        <w:trPr>
          <w:trHeight w:val="379"/>
        </w:trPr>
        <w:tc>
          <w:tcPr>
            <w:tcW w:w="430" w:type="dxa"/>
            <w:vMerge w:val="restart"/>
          </w:tcPr>
          <w:p w:rsidR="00333F91" w:rsidRPr="00FB2497" w:rsidRDefault="00333F91" w:rsidP="006679D7">
            <w:pPr>
              <w:rPr>
                <w:b/>
                <w:sz w:val="26"/>
                <w:szCs w:val="26"/>
                <w:lang w:val="uk-UA" w:eastAsia="uk-UA"/>
              </w:rPr>
            </w:pPr>
            <w:r w:rsidRPr="00FB2497">
              <w:rPr>
                <w:b/>
                <w:sz w:val="26"/>
                <w:szCs w:val="26"/>
                <w:lang w:val="uk-UA" w:eastAsia="uk-UA"/>
              </w:rPr>
              <w:t>3</w:t>
            </w:r>
            <w:r w:rsidR="006679D7">
              <w:rPr>
                <w:b/>
                <w:sz w:val="26"/>
                <w:szCs w:val="26"/>
                <w:lang w:val="uk-UA" w:eastAsia="uk-UA"/>
              </w:rPr>
              <w:t>8</w:t>
            </w:r>
          </w:p>
        </w:tc>
        <w:tc>
          <w:tcPr>
            <w:tcW w:w="6009" w:type="dxa"/>
            <w:vMerge w:val="restart"/>
          </w:tcPr>
          <w:p w:rsidR="00333F91" w:rsidRPr="00FB2497" w:rsidRDefault="00333F91" w:rsidP="00380BFE">
            <w:pPr>
              <w:jc w:val="both"/>
              <w:rPr>
                <w:b/>
                <w:sz w:val="24"/>
                <w:szCs w:val="24"/>
                <w:lang w:val="uk-UA" w:eastAsia="uk-UA"/>
              </w:rPr>
            </w:pPr>
            <w:proofErr w:type="spellStart"/>
            <w:r w:rsidRPr="00FB2497">
              <w:rPr>
                <w:b/>
                <w:sz w:val="24"/>
                <w:szCs w:val="24"/>
              </w:rPr>
              <w:t>Удосконалення</w:t>
            </w:r>
            <w:proofErr w:type="spellEnd"/>
            <w:r w:rsidRPr="00FB249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2497">
              <w:rPr>
                <w:b/>
                <w:sz w:val="24"/>
                <w:szCs w:val="24"/>
              </w:rPr>
              <w:t>системи</w:t>
            </w:r>
            <w:proofErr w:type="spellEnd"/>
            <w:r w:rsidRPr="00FB249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2497">
              <w:rPr>
                <w:b/>
                <w:sz w:val="24"/>
                <w:szCs w:val="24"/>
              </w:rPr>
              <w:t>охорони</w:t>
            </w:r>
            <w:proofErr w:type="spellEnd"/>
            <w:r w:rsidRPr="00FB2497">
              <w:rPr>
                <w:b/>
                <w:sz w:val="24"/>
                <w:szCs w:val="24"/>
              </w:rPr>
              <w:t xml:space="preserve"> та оборони (в </w:t>
            </w:r>
            <w:proofErr w:type="spellStart"/>
            <w:r w:rsidRPr="00FB2497">
              <w:rPr>
                <w:b/>
                <w:sz w:val="24"/>
                <w:szCs w:val="24"/>
              </w:rPr>
              <w:t>т.ч</w:t>
            </w:r>
            <w:proofErr w:type="spellEnd"/>
            <w:r w:rsidRPr="00FB2497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FB2497">
              <w:rPr>
                <w:b/>
                <w:sz w:val="24"/>
                <w:szCs w:val="24"/>
              </w:rPr>
              <w:t>придбання</w:t>
            </w:r>
            <w:proofErr w:type="spellEnd"/>
            <w:r w:rsidRPr="00FB249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2497">
              <w:rPr>
                <w:b/>
                <w:sz w:val="24"/>
                <w:szCs w:val="24"/>
              </w:rPr>
              <w:t>засобів</w:t>
            </w:r>
            <w:proofErr w:type="spellEnd"/>
            <w:r w:rsidRPr="00FB249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2497">
              <w:rPr>
                <w:b/>
                <w:sz w:val="24"/>
                <w:szCs w:val="24"/>
              </w:rPr>
              <w:t>зв’язку</w:t>
            </w:r>
            <w:proofErr w:type="spellEnd"/>
            <w:r w:rsidRPr="00FB2497">
              <w:rPr>
                <w:b/>
                <w:sz w:val="24"/>
                <w:szCs w:val="24"/>
              </w:rPr>
              <w:t xml:space="preserve"> та </w:t>
            </w:r>
            <w:proofErr w:type="spellStart"/>
            <w:r w:rsidRPr="00FB2497">
              <w:rPr>
                <w:b/>
                <w:sz w:val="24"/>
                <w:szCs w:val="24"/>
              </w:rPr>
              <w:t>сигналізації</w:t>
            </w:r>
            <w:proofErr w:type="spellEnd"/>
            <w:r w:rsidRPr="00FB2497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B2497">
              <w:rPr>
                <w:b/>
                <w:sz w:val="24"/>
                <w:szCs w:val="24"/>
              </w:rPr>
              <w:t>охоронних</w:t>
            </w:r>
            <w:proofErr w:type="spellEnd"/>
            <w:r w:rsidRPr="00FB2497">
              <w:rPr>
                <w:b/>
                <w:sz w:val="24"/>
                <w:szCs w:val="24"/>
              </w:rPr>
              <w:t xml:space="preserve"> систем, </w:t>
            </w:r>
            <w:proofErr w:type="spellStart"/>
            <w:r w:rsidRPr="00FB2497">
              <w:rPr>
                <w:b/>
                <w:sz w:val="24"/>
                <w:szCs w:val="24"/>
              </w:rPr>
              <w:t>відеоспостереження</w:t>
            </w:r>
            <w:proofErr w:type="spellEnd"/>
            <w:r w:rsidRPr="00FB2497">
              <w:rPr>
                <w:b/>
                <w:sz w:val="24"/>
                <w:szCs w:val="24"/>
              </w:rPr>
              <w:t xml:space="preserve"> і </w:t>
            </w:r>
            <w:proofErr w:type="spellStart"/>
            <w:r w:rsidRPr="00FB2497">
              <w:rPr>
                <w:b/>
                <w:sz w:val="24"/>
                <w:szCs w:val="24"/>
              </w:rPr>
              <w:t>т.і</w:t>
            </w:r>
            <w:proofErr w:type="spellEnd"/>
            <w:r w:rsidRPr="00FB2497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3686" w:type="dxa"/>
            <w:vMerge w:val="restart"/>
          </w:tcPr>
          <w:p w:rsidR="00333F91" w:rsidRPr="0082433F" w:rsidRDefault="00333F91" w:rsidP="00380BFE">
            <w:pPr>
              <w:rPr>
                <w:sz w:val="26"/>
                <w:szCs w:val="26"/>
                <w:lang w:val="uk-UA" w:eastAsia="uk-UA"/>
              </w:rPr>
            </w:pPr>
            <w:r w:rsidRPr="0082433F">
              <w:rPr>
                <w:sz w:val="26"/>
                <w:szCs w:val="26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276" w:type="dxa"/>
          </w:tcPr>
          <w:p w:rsidR="00333F91" w:rsidRPr="00FB2497" w:rsidRDefault="00333F91" w:rsidP="0099081A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B2497">
              <w:rPr>
                <w:sz w:val="22"/>
                <w:szCs w:val="22"/>
                <w:lang w:val="uk-UA" w:eastAsia="uk-UA"/>
              </w:rPr>
              <w:t>2022-2023</w:t>
            </w:r>
          </w:p>
          <w:p w:rsidR="00333F91" w:rsidRPr="00FB2497" w:rsidRDefault="00333F91" w:rsidP="0099081A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FB2497">
              <w:rPr>
                <w:sz w:val="22"/>
                <w:szCs w:val="22"/>
                <w:lang w:val="uk-UA" w:eastAsia="uk-UA"/>
              </w:rPr>
              <w:t>в т.ч</w:t>
            </w:r>
            <w:r w:rsidRPr="00FB2497">
              <w:rPr>
                <w:b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134" w:type="dxa"/>
          </w:tcPr>
          <w:p w:rsidR="00333F91" w:rsidRPr="00FB2497" w:rsidRDefault="00333F91" w:rsidP="00D72433">
            <w:pPr>
              <w:jc w:val="center"/>
              <w:rPr>
                <w:sz w:val="22"/>
                <w:szCs w:val="22"/>
                <w:lang w:val="uk-UA"/>
              </w:rPr>
            </w:pPr>
            <w:r w:rsidRPr="00FB249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333F91" w:rsidRPr="00FB2497" w:rsidRDefault="00333F91" w:rsidP="00380B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2497">
              <w:rPr>
                <w:b/>
                <w:sz w:val="22"/>
                <w:szCs w:val="22"/>
                <w:lang w:val="uk-UA"/>
              </w:rPr>
              <w:t>2 900,0</w:t>
            </w:r>
          </w:p>
        </w:tc>
        <w:tc>
          <w:tcPr>
            <w:tcW w:w="1134" w:type="dxa"/>
          </w:tcPr>
          <w:p w:rsidR="00333F91" w:rsidRPr="00FB2497" w:rsidRDefault="00333F91" w:rsidP="0099081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2497">
              <w:rPr>
                <w:b/>
                <w:sz w:val="22"/>
                <w:szCs w:val="22"/>
                <w:lang w:val="uk-UA"/>
              </w:rPr>
              <w:t>+2 900,0</w:t>
            </w:r>
          </w:p>
        </w:tc>
      </w:tr>
      <w:tr w:rsidR="00333F91" w:rsidRPr="005E2D56" w:rsidTr="00A14B33">
        <w:trPr>
          <w:trHeight w:val="379"/>
        </w:trPr>
        <w:tc>
          <w:tcPr>
            <w:tcW w:w="430" w:type="dxa"/>
            <w:vMerge/>
          </w:tcPr>
          <w:p w:rsidR="00333F91" w:rsidRPr="00FB2497" w:rsidRDefault="00333F91" w:rsidP="00380BFE">
            <w:pPr>
              <w:rPr>
                <w:b/>
                <w:sz w:val="26"/>
                <w:szCs w:val="26"/>
                <w:lang w:val="uk-UA" w:eastAsia="uk-UA"/>
              </w:rPr>
            </w:pPr>
          </w:p>
        </w:tc>
        <w:tc>
          <w:tcPr>
            <w:tcW w:w="6009" w:type="dxa"/>
            <w:vMerge/>
          </w:tcPr>
          <w:p w:rsidR="00333F91" w:rsidRPr="00FB2497" w:rsidRDefault="00333F91" w:rsidP="00380BFE">
            <w:pPr>
              <w:jc w:val="both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686" w:type="dxa"/>
            <w:vMerge/>
          </w:tcPr>
          <w:p w:rsidR="00333F91" w:rsidRPr="0082433F" w:rsidRDefault="00333F91" w:rsidP="00380BFE">
            <w:p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</w:tcPr>
          <w:p w:rsidR="00333F91" w:rsidRPr="00FB2497" w:rsidRDefault="00333F91" w:rsidP="0099081A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B2497">
              <w:rPr>
                <w:sz w:val="22"/>
                <w:szCs w:val="22"/>
                <w:lang w:val="uk-UA" w:eastAsia="uk-UA"/>
              </w:rPr>
              <w:t>2023</w:t>
            </w:r>
          </w:p>
        </w:tc>
        <w:tc>
          <w:tcPr>
            <w:tcW w:w="1134" w:type="dxa"/>
          </w:tcPr>
          <w:p w:rsidR="00333F91" w:rsidRPr="00FB2497" w:rsidRDefault="00333F91" w:rsidP="00D72433">
            <w:pPr>
              <w:jc w:val="center"/>
              <w:rPr>
                <w:sz w:val="22"/>
                <w:szCs w:val="22"/>
                <w:lang w:val="uk-UA"/>
              </w:rPr>
            </w:pPr>
            <w:r w:rsidRPr="00FB249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333F91" w:rsidRPr="00FB2497" w:rsidRDefault="00333F91" w:rsidP="00380B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2497">
              <w:rPr>
                <w:b/>
                <w:sz w:val="22"/>
                <w:szCs w:val="22"/>
                <w:lang w:val="uk-UA"/>
              </w:rPr>
              <w:t>2 900,0</w:t>
            </w:r>
          </w:p>
        </w:tc>
        <w:tc>
          <w:tcPr>
            <w:tcW w:w="1134" w:type="dxa"/>
          </w:tcPr>
          <w:p w:rsidR="00333F91" w:rsidRPr="00FB2497" w:rsidRDefault="00333F91" w:rsidP="0099081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2497">
              <w:rPr>
                <w:b/>
                <w:sz w:val="22"/>
                <w:szCs w:val="22"/>
                <w:lang w:val="uk-UA"/>
              </w:rPr>
              <w:t>+2 900,0</w:t>
            </w:r>
          </w:p>
        </w:tc>
      </w:tr>
      <w:tr w:rsidR="00333F91" w:rsidRPr="005E2D56" w:rsidTr="00A14B33">
        <w:trPr>
          <w:trHeight w:val="379"/>
        </w:trPr>
        <w:tc>
          <w:tcPr>
            <w:tcW w:w="430" w:type="dxa"/>
            <w:vMerge w:val="restart"/>
          </w:tcPr>
          <w:p w:rsidR="00333F91" w:rsidRPr="00FB2497" w:rsidRDefault="006679D7" w:rsidP="006679D7">
            <w:pPr>
              <w:rPr>
                <w:b/>
                <w:sz w:val="26"/>
                <w:szCs w:val="26"/>
                <w:lang w:val="uk-UA" w:eastAsia="uk-UA"/>
              </w:rPr>
            </w:pPr>
            <w:r>
              <w:rPr>
                <w:b/>
                <w:sz w:val="26"/>
                <w:szCs w:val="26"/>
                <w:lang w:val="uk-UA" w:eastAsia="uk-UA"/>
              </w:rPr>
              <w:t>39</w:t>
            </w:r>
          </w:p>
        </w:tc>
        <w:tc>
          <w:tcPr>
            <w:tcW w:w="6009" w:type="dxa"/>
            <w:vMerge w:val="restart"/>
          </w:tcPr>
          <w:p w:rsidR="00333F91" w:rsidRPr="00FB2497" w:rsidRDefault="00333F91" w:rsidP="00380BFE">
            <w:pPr>
              <w:jc w:val="both"/>
              <w:rPr>
                <w:b/>
                <w:sz w:val="24"/>
                <w:szCs w:val="24"/>
                <w:lang w:val="uk-UA" w:eastAsia="uk-UA"/>
              </w:rPr>
            </w:pPr>
            <w:proofErr w:type="spellStart"/>
            <w:r w:rsidRPr="00FB2497">
              <w:rPr>
                <w:b/>
                <w:sz w:val="24"/>
                <w:szCs w:val="24"/>
              </w:rPr>
              <w:t>Придбання</w:t>
            </w:r>
            <w:proofErr w:type="spellEnd"/>
            <w:r w:rsidRPr="00FB249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2497">
              <w:rPr>
                <w:b/>
                <w:sz w:val="24"/>
                <w:szCs w:val="24"/>
              </w:rPr>
              <w:t>обладнання</w:t>
            </w:r>
            <w:proofErr w:type="spellEnd"/>
          </w:p>
        </w:tc>
        <w:tc>
          <w:tcPr>
            <w:tcW w:w="3686" w:type="dxa"/>
            <w:vMerge w:val="restart"/>
          </w:tcPr>
          <w:p w:rsidR="00333F91" w:rsidRPr="0082433F" w:rsidRDefault="00333F91" w:rsidP="00380BFE">
            <w:pPr>
              <w:rPr>
                <w:sz w:val="26"/>
                <w:szCs w:val="26"/>
                <w:lang w:val="uk-UA" w:eastAsia="uk-UA"/>
              </w:rPr>
            </w:pPr>
            <w:r w:rsidRPr="0082433F">
              <w:rPr>
                <w:sz w:val="26"/>
                <w:szCs w:val="26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276" w:type="dxa"/>
          </w:tcPr>
          <w:p w:rsidR="00333F91" w:rsidRPr="00FB2497" w:rsidRDefault="00333F91" w:rsidP="0099081A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B2497">
              <w:rPr>
                <w:sz w:val="22"/>
                <w:szCs w:val="22"/>
                <w:lang w:val="uk-UA" w:eastAsia="uk-UA"/>
              </w:rPr>
              <w:t>2022-2023</w:t>
            </w:r>
          </w:p>
          <w:p w:rsidR="00333F91" w:rsidRPr="00FB2497" w:rsidRDefault="00333F91" w:rsidP="0099081A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FB2497">
              <w:rPr>
                <w:sz w:val="22"/>
                <w:szCs w:val="22"/>
                <w:lang w:val="uk-UA" w:eastAsia="uk-UA"/>
              </w:rPr>
              <w:t>в т.ч</w:t>
            </w:r>
            <w:r w:rsidRPr="00FB2497">
              <w:rPr>
                <w:b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134" w:type="dxa"/>
          </w:tcPr>
          <w:p w:rsidR="00333F91" w:rsidRPr="00FB2497" w:rsidRDefault="00333F91" w:rsidP="00D72433">
            <w:pPr>
              <w:jc w:val="center"/>
              <w:rPr>
                <w:sz w:val="22"/>
                <w:szCs w:val="22"/>
                <w:lang w:val="uk-UA"/>
              </w:rPr>
            </w:pPr>
            <w:r w:rsidRPr="00FB249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333F91" w:rsidRPr="00FB2497" w:rsidRDefault="00333F91" w:rsidP="00380B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2497">
              <w:rPr>
                <w:b/>
                <w:sz w:val="22"/>
                <w:szCs w:val="22"/>
                <w:lang w:val="uk-UA"/>
              </w:rPr>
              <w:t>1 200,0</w:t>
            </w:r>
          </w:p>
        </w:tc>
        <w:tc>
          <w:tcPr>
            <w:tcW w:w="1134" w:type="dxa"/>
          </w:tcPr>
          <w:p w:rsidR="00333F91" w:rsidRPr="00FB2497" w:rsidRDefault="00333F91" w:rsidP="0099081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2497">
              <w:rPr>
                <w:b/>
                <w:sz w:val="22"/>
                <w:szCs w:val="22"/>
                <w:lang w:val="uk-UA"/>
              </w:rPr>
              <w:t>+1 200,0</w:t>
            </w:r>
          </w:p>
        </w:tc>
      </w:tr>
      <w:tr w:rsidR="00333F91" w:rsidRPr="005E2D56" w:rsidTr="00A14B33">
        <w:trPr>
          <w:trHeight w:val="379"/>
        </w:trPr>
        <w:tc>
          <w:tcPr>
            <w:tcW w:w="430" w:type="dxa"/>
            <w:vMerge/>
          </w:tcPr>
          <w:p w:rsidR="00333F91" w:rsidRPr="0082433F" w:rsidRDefault="00333F91" w:rsidP="00380BFE">
            <w:p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6009" w:type="dxa"/>
            <w:vMerge/>
          </w:tcPr>
          <w:p w:rsidR="00333F91" w:rsidRPr="00FB2497" w:rsidRDefault="00333F91" w:rsidP="00380BFE">
            <w:pPr>
              <w:jc w:val="both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686" w:type="dxa"/>
            <w:vMerge/>
          </w:tcPr>
          <w:p w:rsidR="00333F91" w:rsidRPr="0082433F" w:rsidRDefault="00333F91" w:rsidP="00380BFE">
            <w:p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</w:tcPr>
          <w:p w:rsidR="00333F91" w:rsidRPr="00FB2497" w:rsidRDefault="00333F91" w:rsidP="0099081A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B2497">
              <w:rPr>
                <w:sz w:val="22"/>
                <w:szCs w:val="22"/>
                <w:lang w:val="uk-UA" w:eastAsia="uk-UA"/>
              </w:rPr>
              <w:t>2023</w:t>
            </w:r>
          </w:p>
        </w:tc>
        <w:tc>
          <w:tcPr>
            <w:tcW w:w="1134" w:type="dxa"/>
          </w:tcPr>
          <w:p w:rsidR="00333F91" w:rsidRPr="00FB2497" w:rsidRDefault="00333F91" w:rsidP="00D72433">
            <w:pPr>
              <w:jc w:val="center"/>
              <w:rPr>
                <w:sz w:val="22"/>
                <w:szCs w:val="22"/>
                <w:lang w:val="uk-UA"/>
              </w:rPr>
            </w:pPr>
            <w:r w:rsidRPr="00FB249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333F91" w:rsidRPr="00FB2497" w:rsidRDefault="00333F91" w:rsidP="00380B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2497">
              <w:rPr>
                <w:b/>
                <w:sz w:val="22"/>
                <w:szCs w:val="22"/>
                <w:lang w:val="uk-UA"/>
              </w:rPr>
              <w:t>1 200,0</w:t>
            </w:r>
          </w:p>
        </w:tc>
        <w:tc>
          <w:tcPr>
            <w:tcW w:w="1134" w:type="dxa"/>
          </w:tcPr>
          <w:p w:rsidR="00333F91" w:rsidRPr="00FB2497" w:rsidRDefault="00333F91" w:rsidP="0099081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2497">
              <w:rPr>
                <w:b/>
                <w:sz w:val="22"/>
                <w:szCs w:val="22"/>
                <w:lang w:val="uk-UA"/>
              </w:rPr>
              <w:t>+1 200,0</w:t>
            </w:r>
          </w:p>
        </w:tc>
      </w:tr>
      <w:tr w:rsidR="00333F91" w:rsidRPr="005E2D56" w:rsidTr="00A14B33">
        <w:trPr>
          <w:trHeight w:val="379"/>
        </w:trPr>
        <w:tc>
          <w:tcPr>
            <w:tcW w:w="430" w:type="dxa"/>
            <w:vMerge w:val="restart"/>
          </w:tcPr>
          <w:p w:rsidR="00333F91" w:rsidRPr="0082433F" w:rsidRDefault="00333F91" w:rsidP="00380BFE">
            <w:p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6009" w:type="dxa"/>
            <w:vMerge w:val="restart"/>
          </w:tcPr>
          <w:p w:rsidR="00333F91" w:rsidRPr="00FB2497" w:rsidRDefault="00333F91" w:rsidP="00333F91">
            <w:pPr>
              <w:jc w:val="both"/>
              <w:rPr>
                <w:b/>
                <w:sz w:val="24"/>
                <w:szCs w:val="24"/>
                <w:lang w:val="uk-UA" w:eastAsia="uk-UA"/>
              </w:rPr>
            </w:pPr>
            <w:r w:rsidRPr="00FB2497">
              <w:rPr>
                <w:b/>
                <w:sz w:val="24"/>
                <w:szCs w:val="24"/>
                <w:lang w:val="uk-UA"/>
              </w:rPr>
              <w:t>Разом</w:t>
            </w:r>
            <w:r w:rsidRPr="00FB2497">
              <w:rPr>
                <w:b/>
                <w:bCs/>
                <w:sz w:val="24"/>
                <w:szCs w:val="24"/>
                <w:lang w:val="uk-UA" w:eastAsia="uk-UA"/>
              </w:rPr>
              <w:t xml:space="preserve"> заходи військової частини А4104</w:t>
            </w:r>
          </w:p>
        </w:tc>
        <w:tc>
          <w:tcPr>
            <w:tcW w:w="3686" w:type="dxa"/>
            <w:vMerge w:val="restart"/>
          </w:tcPr>
          <w:p w:rsidR="00333F91" w:rsidRPr="0082433F" w:rsidRDefault="00333F91" w:rsidP="0099081A">
            <w:pPr>
              <w:rPr>
                <w:sz w:val="26"/>
                <w:szCs w:val="26"/>
                <w:lang w:val="uk-UA" w:eastAsia="uk-UA"/>
              </w:rPr>
            </w:pPr>
            <w:r w:rsidRPr="0082433F">
              <w:rPr>
                <w:sz w:val="26"/>
                <w:szCs w:val="26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276" w:type="dxa"/>
          </w:tcPr>
          <w:p w:rsidR="00333F91" w:rsidRPr="00FB2497" w:rsidRDefault="00333F91" w:rsidP="0099081A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B2497">
              <w:rPr>
                <w:sz w:val="22"/>
                <w:szCs w:val="22"/>
                <w:lang w:val="uk-UA" w:eastAsia="uk-UA"/>
              </w:rPr>
              <w:t>2022-2023</w:t>
            </w:r>
          </w:p>
          <w:p w:rsidR="00333F91" w:rsidRPr="00FB2497" w:rsidRDefault="00333F91" w:rsidP="0099081A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FB2497">
              <w:rPr>
                <w:sz w:val="22"/>
                <w:szCs w:val="22"/>
                <w:lang w:val="uk-UA" w:eastAsia="uk-UA"/>
              </w:rPr>
              <w:t>в т.ч</w:t>
            </w:r>
            <w:r w:rsidRPr="00FB2497">
              <w:rPr>
                <w:b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134" w:type="dxa"/>
          </w:tcPr>
          <w:p w:rsidR="00333F91" w:rsidRPr="00FB2497" w:rsidRDefault="00333F91" w:rsidP="00D72433">
            <w:pPr>
              <w:jc w:val="center"/>
              <w:rPr>
                <w:sz w:val="22"/>
                <w:szCs w:val="22"/>
                <w:lang w:val="uk-UA"/>
              </w:rPr>
            </w:pPr>
            <w:r w:rsidRPr="00FB249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333F91" w:rsidRPr="00FB2497" w:rsidRDefault="00333F91" w:rsidP="00380B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2497">
              <w:rPr>
                <w:b/>
                <w:sz w:val="22"/>
                <w:szCs w:val="22"/>
                <w:lang w:val="uk-UA"/>
              </w:rPr>
              <w:t>13 670,0</w:t>
            </w:r>
          </w:p>
        </w:tc>
        <w:tc>
          <w:tcPr>
            <w:tcW w:w="1134" w:type="dxa"/>
          </w:tcPr>
          <w:p w:rsidR="00333F91" w:rsidRPr="00FB2497" w:rsidRDefault="00333F91" w:rsidP="0099081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2497">
              <w:rPr>
                <w:b/>
                <w:sz w:val="22"/>
                <w:szCs w:val="22"/>
                <w:lang w:val="uk-UA"/>
              </w:rPr>
              <w:t>+13 670,0</w:t>
            </w:r>
          </w:p>
        </w:tc>
      </w:tr>
      <w:tr w:rsidR="00333F91" w:rsidRPr="005E2D56" w:rsidTr="00A14B33">
        <w:trPr>
          <w:trHeight w:val="379"/>
        </w:trPr>
        <w:tc>
          <w:tcPr>
            <w:tcW w:w="430" w:type="dxa"/>
            <w:vMerge/>
          </w:tcPr>
          <w:p w:rsidR="00333F91" w:rsidRPr="0082433F" w:rsidRDefault="00333F91" w:rsidP="00380BFE">
            <w:p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6009" w:type="dxa"/>
            <w:vMerge/>
          </w:tcPr>
          <w:p w:rsidR="00333F91" w:rsidRPr="0082433F" w:rsidRDefault="00333F91" w:rsidP="00380BFE">
            <w:pPr>
              <w:jc w:val="both"/>
              <w:rPr>
                <w:b/>
                <w:sz w:val="26"/>
                <w:szCs w:val="26"/>
                <w:lang w:val="uk-UA" w:eastAsia="uk-UA"/>
              </w:rPr>
            </w:pPr>
          </w:p>
        </w:tc>
        <w:tc>
          <w:tcPr>
            <w:tcW w:w="3686" w:type="dxa"/>
            <w:vMerge/>
          </w:tcPr>
          <w:p w:rsidR="00333F91" w:rsidRPr="0082433F" w:rsidRDefault="00333F91" w:rsidP="00380BFE">
            <w:p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</w:tcPr>
          <w:p w:rsidR="00333F91" w:rsidRPr="00FB2497" w:rsidRDefault="00333F91" w:rsidP="0099081A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B2497">
              <w:rPr>
                <w:sz w:val="22"/>
                <w:szCs w:val="22"/>
                <w:lang w:val="uk-UA" w:eastAsia="uk-UA"/>
              </w:rPr>
              <w:t>2023</w:t>
            </w:r>
          </w:p>
        </w:tc>
        <w:tc>
          <w:tcPr>
            <w:tcW w:w="1134" w:type="dxa"/>
          </w:tcPr>
          <w:p w:rsidR="00333F91" w:rsidRPr="00FB2497" w:rsidRDefault="00333F91" w:rsidP="00D72433">
            <w:pPr>
              <w:jc w:val="center"/>
              <w:rPr>
                <w:sz w:val="22"/>
                <w:szCs w:val="22"/>
                <w:lang w:val="uk-UA"/>
              </w:rPr>
            </w:pPr>
            <w:r w:rsidRPr="00FB249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333F91" w:rsidRPr="00FB2497" w:rsidRDefault="00333F91" w:rsidP="00380B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2497">
              <w:rPr>
                <w:b/>
                <w:sz w:val="22"/>
                <w:szCs w:val="22"/>
                <w:lang w:val="uk-UA"/>
              </w:rPr>
              <w:t>13 670,0</w:t>
            </w:r>
          </w:p>
        </w:tc>
        <w:tc>
          <w:tcPr>
            <w:tcW w:w="1134" w:type="dxa"/>
          </w:tcPr>
          <w:p w:rsidR="00333F91" w:rsidRPr="00FB2497" w:rsidRDefault="00333F91" w:rsidP="0099081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2497">
              <w:rPr>
                <w:b/>
                <w:sz w:val="22"/>
                <w:szCs w:val="22"/>
                <w:lang w:val="uk-UA"/>
              </w:rPr>
              <w:t>+13 670,0</w:t>
            </w:r>
          </w:p>
        </w:tc>
      </w:tr>
      <w:tr w:rsidR="00333F91" w:rsidRPr="005E2D56" w:rsidTr="00A14B33">
        <w:trPr>
          <w:trHeight w:val="379"/>
        </w:trPr>
        <w:tc>
          <w:tcPr>
            <w:tcW w:w="430" w:type="dxa"/>
            <w:vMerge w:val="restart"/>
          </w:tcPr>
          <w:p w:rsidR="00333F91" w:rsidRPr="0082433F" w:rsidRDefault="00333F91" w:rsidP="00380BFE">
            <w:p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6009" w:type="dxa"/>
            <w:vMerge w:val="restart"/>
          </w:tcPr>
          <w:p w:rsidR="00333F91" w:rsidRPr="0082433F" w:rsidRDefault="00333F91" w:rsidP="00380BFE">
            <w:pPr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82433F">
              <w:rPr>
                <w:b/>
                <w:sz w:val="26"/>
                <w:szCs w:val="26"/>
                <w:lang w:val="uk-UA" w:eastAsia="uk-UA"/>
              </w:rPr>
              <w:t>ВСЬОГО</w:t>
            </w:r>
          </w:p>
        </w:tc>
        <w:tc>
          <w:tcPr>
            <w:tcW w:w="3686" w:type="dxa"/>
            <w:vMerge w:val="restart"/>
          </w:tcPr>
          <w:p w:rsidR="00333F91" w:rsidRPr="0082433F" w:rsidRDefault="00333F91" w:rsidP="00380BFE">
            <w:pPr>
              <w:rPr>
                <w:sz w:val="26"/>
                <w:szCs w:val="26"/>
                <w:lang w:val="uk-UA" w:eastAsia="uk-UA"/>
              </w:rPr>
            </w:pPr>
            <w:r w:rsidRPr="0082433F">
              <w:rPr>
                <w:sz w:val="26"/>
                <w:szCs w:val="26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276" w:type="dxa"/>
          </w:tcPr>
          <w:p w:rsidR="00333F91" w:rsidRPr="00FB2497" w:rsidRDefault="00333F91" w:rsidP="00380BFE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B2497">
              <w:rPr>
                <w:sz w:val="22"/>
                <w:szCs w:val="22"/>
                <w:lang w:val="uk-UA" w:eastAsia="uk-UA"/>
              </w:rPr>
              <w:t>2022-2023</w:t>
            </w:r>
          </w:p>
          <w:p w:rsidR="00333F91" w:rsidRPr="00FB2497" w:rsidRDefault="00333F91" w:rsidP="00380BFE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FB2497">
              <w:rPr>
                <w:sz w:val="22"/>
                <w:szCs w:val="22"/>
                <w:lang w:val="uk-UA" w:eastAsia="uk-UA"/>
              </w:rPr>
              <w:t>в т.ч</w:t>
            </w:r>
            <w:r w:rsidRPr="00FB2497">
              <w:rPr>
                <w:b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134" w:type="dxa"/>
          </w:tcPr>
          <w:p w:rsidR="00333F91" w:rsidRPr="00FB2497" w:rsidRDefault="00333F91" w:rsidP="00D72433">
            <w:pPr>
              <w:jc w:val="center"/>
              <w:rPr>
                <w:sz w:val="22"/>
                <w:szCs w:val="22"/>
                <w:lang w:val="uk-UA"/>
              </w:rPr>
            </w:pPr>
            <w:r w:rsidRPr="00FB2497">
              <w:rPr>
                <w:b/>
                <w:sz w:val="22"/>
                <w:szCs w:val="22"/>
                <w:lang w:val="uk-UA"/>
              </w:rPr>
              <w:t>248 767,9</w:t>
            </w:r>
          </w:p>
        </w:tc>
        <w:tc>
          <w:tcPr>
            <w:tcW w:w="1276" w:type="dxa"/>
          </w:tcPr>
          <w:p w:rsidR="00333F91" w:rsidRPr="00FB2497" w:rsidRDefault="00FB2497" w:rsidP="00380B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2497">
              <w:rPr>
                <w:b/>
                <w:sz w:val="22"/>
                <w:szCs w:val="22"/>
                <w:lang w:val="uk-UA"/>
              </w:rPr>
              <w:t>262 888,4</w:t>
            </w:r>
          </w:p>
        </w:tc>
        <w:tc>
          <w:tcPr>
            <w:tcW w:w="1134" w:type="dxa"/>
          </w:tcPr>
          <w:p w:rsidR="00333F91" w:rsidRPr="00FB2497" w:rsidRDefault="00FB2497" w:rsidP="00C5712A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FB2497">
              <w:rPr>
                <w:b/>
                <w:sz w:val="22"/>
                <w:szCs w:val="22"/>
                <w:lang w:val="uk-UA" w:eastAsia="uk-UA"/>
              </w:rPr>
              <w:t>+14 120,5</w:t>
            </w:r>
          </w:p>
        </w:tc>
      </w:tr>
      <w:tr w:rsidR="00333F91" w:rsidRPr="005E2D56" w:rsidTr="00A14B33">
        <w:trPr>
          <w:trHeight w:val="379"/>
        </w:trPr>
        <w:tc>
          <w:tcPr>
            <w:tcW w:w="430" w:type="dxa"/>
            <w:vMerge/>
          </w:tcPr>
          <w:p w:rsidR="00333F91" w:rsidRPr="0082433F" w:rsidRDefault="00333F91" w:rsidP="00380BFE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009" w:type="dxa"/>
            <w:vMerge/>
          </w:tcPr>
          <w:p w:rsidR="00333F91" w:rsidRPr="0082433F" w:rsidRDefault="00333F91" w:rsidP="00380BFE">
            <w:pPr>
              <w:jc w:val="both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686" w:type="dxa"/>
            <w:vMerge/>
          </w:tcPr>
          <w:p w:rsidR="00333F91" w:rsidRPr="0082433F" w:rsidRDefault="00333F91" w:rsidP="00380BFE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:rsidR="00333F91" w:rsidRPr="00FB2497" w:rsidRDefault="00333F91" w:rsidP="009841C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B2497">
              <w:rPr>
                <w:sz w:val="22"/>
                <w:szCs w:val="22"/>
                <w:lang w:val="uk-UA" w:eastAsia="uk-UA"/>
              </w:rPr>
              <w:t>2023</w:t>
            </w:r>
          </w:p>
        </w:tc>
        <w:tc>
          <w:tcPr>
            <w:tcW w:w="1134" w:type="dxa"/>
          </w:tcPr>
          <w:p w:rsidR="00333F91" w:rsidRPr="00FB2497" w:rsidRDefault="00FB2497" w:rsidP="00D72433">
            <w:pPr>
              <w:jc w:val="center"/>
              <w:rPr>
                <w:sz w:val="22"/>
                <w:szCs w:val="22"/>
                <w:lang w:val="uk-UA"/>
              </w:rPr>
            </w:pPr>
            <w:r w:rsidRPr="00FB2497">
              <w:rPr>
                <w:sz w:val="22"/>
                <w:szCs w:val="22"/>
                <w:lang w:val="uk-UA"/>
              </w:rPr>
              <w:t>60 910,0</w:t>
            </w:r>
          </w:p>
        </w:tc>
        <w:tc>
          <w:tcPr>
            <w:tcW w:w="1276" w:type="dxa"/>
          </w:tcPr>
          <w:p w:rsidR="00FB2497" w:rsidRPr="00FB2497" w:rsidRDefault="00FB2497" w:rsidP="00FB249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2497">
              <w:rPr>
                <w:b/>
                <w:sz w:val="22"/>
                <w:szCs w:val="22"/>
                <w:lang w:val="uk-UA"/>
              </w:rPr>
              <w:t>75 030,5</w:t>
            </w:r>
          </w:p>
        </w:tc>
        <w:tc>
          <w:tcPr>
            <w:tcW w:w="1134" w:type="dxa"/>
          </w:tcPr>
          <w:p w:rsidR="00333F91" w:rsidRPr="00FB2497" w:rsidRDefault="00FB2497" w:rsidP="00A14B33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FB2497">
              <w:rPr>
                <w:b/>
                <w:sz w:val="22"/>
                <w:szCs w:val="22"/>
                <w:lang w:val="uk-UA" w:eastAsia="uk-UA"/>
              </w:rPr>
              <w:t>+14 120,5</w:t>
            </w:r>
          </w:p>
        </w:tc>
      </w:tr>
    </w:tbl>
    <w:p w:rsidR="00380BFE" w:rsidRDefault="001625CB">
      <w:pPr>
        <w:shd w:val="clear" w:color="auto" w:fill="FFFFFF"/>
        <w:spacing w:line="317" w:lineRule="exact"/>
        <w:rPr>
          <w:b/>
          <w:spacing w:val="-2"/>
          <w:lang w:val="uk-UA"/>
        </w:rPr>
      </w:pPr>
      <w:r>
        <w:rPr>
          <w:b/>
          <w:spacing w:val="-2"/>
          <w:lang w:val="uk-UA"/>
        </w:rPr>
        <w:t>Начальник відділу з питань</w:t>
      </w:r>
    </w:p>
    <w:p w:rsidR="001625CB" w:rsidRPr="005303A6" w:rsidRDefault="002329C0">
      <w:pPr>
        <w:shd w:val="clear" w:color="auto" w:fill="FFFFFF"/>
        <w:spacing w:line="317" w:lineRule="exact"/>
        <w:rPr>
          <w:b/>
          <w:spacing w:val="-2"/>
          <w:lang w:val="uk-UA"/>
        </w:rPr>
      </w:pPr>
      <w:r>
        <w:rPr>
          <w:b/>
          <w:spacing w:val="-2"/>
          <w:lang w:val="uk-UA"/>
        </w:rPr>
        <w:t>ц</w:t>
      </w:r>
      <w:r w:rsidR="001625CB">
        <w:rPr>
          <w:b/>
          <w:spacing w:val="-2"/>
          <w:lang w:val="uk-UA"/>
        </w:rPr>
        <w:t>ивільного захисту міської ради</w:t>
      </w:r>
      <w:r w:rsidR="001625CB">
        <w:rPr>
          <w:b/>
          <w:spacing w:val="-2"/>
          <w:lang w:val="uk-UA"/>
        </w:rPr>
        <w:tab/>
      </w:r>
      <w:r w:rsidR="001625CB">
        <w:rPr>
          <w:b/>
          <w:spacing w:val="-2"/>
          <w:lang w:val="uk-UA"/>
        </w:rPr>
        <w:tab/>
      </w:r>
      <w:r w:rsidR="001625CB">
        <w:rPr>
          <w:b/>
          <w:spacing w:val="-2"/>
          <w:lang w:val="uk-UA"/>
        </w:rPr>
        <w:tab/>
      </w:r>
      <w:r w:rsidR="001625CB">
        <w:rPr>
          <w:b/>
          <w:spacing w:val="-2"/>
          <w:lang w:val="uk-UA"/>
        </w:rPr>
        <w:tab/>
      </w:r>
      <w:r w:rsidR="001625CB">
        <w:rPr>
          <w:b/>
          <w:spacing w:val="-2"/>
          <w:lang w:val="uk-UA"/>
        </w:rPr>
        <w:tab/>
      </w:r>
      <w:r w:rsidR="001625CB">
        <w:rPr>
          <w:b/>
          <w:spacing w:val="-2"/>
          <w:lang w:val="uk-UA"/>
        </w:rPr>
        <w:tab/>
      </w:r>
      <w:r w:rsidR="001625CB">
        <w:rPr>
          <w:b/>
          <w:spacing w:val="-2"/>
          <w:lang w:val="uk-UA"/>
        </w:rPr>
        <w:tab/>
      </w:r>
      <w:r w:rsidR="001625CB">
        <w:rPr>
          <w:b/>
          <w:spacing w:val="-2"/>
          <w:lang w:val="uk-UA"/>
        </w:rPr>
        <w:tab/>
      </w:r>
      <w:r w:rsidR="001625CB">
        <w:rPr>
          <w:b/>
          <w:spacing w:val="-2"/>
          <w:lang w:val="uk-UA"/>
        </w:rPr>
        <w:tab/>
      </w:r>
      <w:r w:rsidR="001625CB">
        <w:rPr>
          <w:b/>
          <w:spacing w:val="-2"/>
          <w:lang w:val="uk-UA"/>
        </w:rPr>
        <w:tab/>
      </w:r>
      <w:r w:rsidR="001625CB">
        <w:rPr>
          <w:b/>
          <w:spacing w:val="-2"/>
          <w:lang w:val="uk-UA"/>
        </w:rPr>
        <w:tab/>
        <w:t>Ярослав САВЧУК</w:t>
      </w:r>
    </w:p>
    <w:sectPr w:rsidR="001625CB" w:rsidRPr="005303A6" w:rsidSect="001625CB">
      <w:pgSz w:w="16840" w:h="11907" w:orient="landscape"/>
      <w:pgMar w:top="1418" w:right="1134" w:bottom="709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76B" w:rsidRDefault="00A4176B">
      <w:r>
        <w:separator/>
      </w:r>
    </w:p>
  </w:endnote>
  <w:endnote w:type="continuationSeparator" w:id="0">
    <w:p w:rsidR="00A4176B" w:rsidRDefault="00A41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76B" w:rsidRDefault="00A4176B">
      <w:r>
        <w:separator/>
      </w:r>
    </w:p>
  </w:footnote>
  <w:footnote w:type="continuationSeparator" w:id="0">
    <w:p w:rsidR="00A4176B" w:rsidRDefault="00A41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1C5" w:rsidRDefault="009841C5" w:rsidP="00E7744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41C5" w:rsidRDefault="009841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1C5" w:rsidRPr="008E5D92" w:rsidRDefault="009841C5" w:rsidP="008E5D9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B6CE0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601"/>
    <w:multiLevelType w:val="hybridMultilevel"/>
    <w:tmpl w:val="A9AE23DA"/>
    <w:lvl w:ilvl="0" w:tplc="3398B2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7B4E64"/>
    <w:multiLevelType w:val="hybridMultilevel"/>
    <w:tmpl w:val="A0E87728"/>
    <w:lvl w:ilvl="0" w:tplc="AF225F98">
      <w:start w:val="1"/>
      <w:numFmt w:val="decimal"/>
      <w:lvlText w:val="%1."/>
      <w:lvlJc w:val="left"/>
      <w:pPr>
        <w:ind w:left="94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0D9E1E92"/>
    <w:multiLevelType w:val="hybridMultilevel"/>
    <w:tmpl w:val="43D82C42"/>
    <w:lvl w:ilvl="0" w:tplc="B3565DA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0E370C7A"/>
    <w:multiLevelType w:val="hybridMultilevel"/>
    <w:tmpl w:val="BC76A560"/>
    <w:lvl w:ilvl="0" w:tplc="811A2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7831E8"/>
    <w:multiLevelType w:val="hybridMultilevel"/>
    <w:tmpl w:val="E04C7906"/>
    <w:lvl w:ilvl="0" w:tplc="979258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7F3DE1"/>
    <w:multiLevelType w:val="hybridMultilevel"/>
    <w:tmpl w:val="61183A20"/>
    <w:lvl w:ilvl="0" w:tplc="0818FB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B83151"/>
    <w:multiLevelType w:val="multilevel"/>
    <w:tmpl w:val="73CC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7A283D"/>
    <w:multiLevelType w:val="hybridMultilevel"/>
    <w:tmpl w:val="2C90EEDE"/>
    <w:lvl w:ilvl="0" w:tplc="56A08C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256861"/>
    <w:multiLevelType w:val="hybridMultilevel"/>
    <w:tmpl w:val="E7925D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612FB"/>
    <w:multiLevelType w:val="hybridMultilevel"/>
    <w:tmpl w:val="A40E1F94"/>
    <w:lvl w:ilvl="0" w:tplc="F140B1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C2D33"/>
    <w:multiLevelType w:val="hybridMultilevel"/>
    <w:tmpl w:val="0D48FB96"/>
    <w:lvl w:ilvl="0" w:tplc="533A536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26B6571A"/>
    <w:multiLevelType w:val="hybridMultilevel"/>
    <w:tmpl w:val="1D0C9A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57442"/>
    <w:multiLevelType w:val="hybridMultilevel"/>
    <w:tmpl w:val="6FD830B0"/>
    <w:lvl w:ilvl="0" w:tplc="C1D80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0C7E47"/>
    <w:multiLevelType w:val="multilevel"/>
    <w:tmpl w:val="70E0B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B41005"/>
    <w:multiLevelType w:val="hybridMultilevel"/>
    <w:tmpl w:val="1AA22914"/>
    <w:lvl w:ilvl="0" w:tplc="0422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25" w:hanging="360"/>
      </w:pPr>
    </w:lvl>
    <w:lvl w:ilvl="2" w:tplc="0422001B" w:tentative="1">
      <w:start w:val="1"/>
      <w:numFmt w:val="lowerRoman"/>
      <w:lvlText w:val="%3."/>
      <w:lvlJc w:val="right"/>
      <w:pPr>
        <w:ind w:left="5345" w:hanging="180"/>
      </w:pPr>
    </w:lvl>
    <w:lvl w:ilvl="3" w:tplc="0422000F" w:tentative="1">
      <w:start w:val="1"/>
      <w:numFmt w:val="decimal"/>
      <w:lvlText w:val="%4."/>
      <w:lvlJc w:val="left"/>
      <w:pPr>
        <w:ind w:left="6065" w:hanging="360"/>
      </w:pPr>
    </w:lvl>
    <w:lvl w:ilvl="4" w:tplc="04220019" w:tentative="1">
      <w:start w:val="1"/>
      <w:numFmt w:val="lowerLetter"/>
      <w:lvlText w:val="%5."/>
      <w:lvlJc w:val="left"/>
      <w:pPr>
        <w:ind w:left="6785" w:hanging="360"/>
      </w:pPr>
    </w:lvl>
    <w:lvl w:ilvl="5" w:tplc="0422001B" w:tentative="1">
      <w:start w:val="1"/>
      <w:numFmt w:val="lowerRoman"/>
      <w:lvlText w:val="%6."/>
      <w:lvlJc w:val="right"/>
      <w:pPr>
        <w:ind w:left="7505" w:hanging="180"/>
      </w:pPr>
    </w:lvl>
    <w:lvl w:ilvl="6" w:tplc="0422000F" w:tentative="1">
      <w:start w:val="1"/>
      <w:numFmt w:val="decimal"/>
      <w:lvlText w:val="%7."/>
      <w:lvlJc w:val="left"/>
      <w:pPr>
        <w:ind w:left="8225" w:hanging="360"/>
      </w:pPr>
    </w:lvl>
    <w:lvl w:ilvl="7" w:tplc="04220019" w:tentative="1">
      <w:start w:val="1"/>
      <w:numFmt w:val="lowerLetter"/>
      <w:lvlText w:val="%8."/>
      <w:lvlJc w:val="left"/>
      <w:pPr>
        <w:ind w:left="8945" w:hanging="360"/>
      </w:pPr>
    </w:lvl>
    <w:lvl w:ilvl="8" w:tplc="042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5">
    <w:nsid w:val="3C222BCC"/>
    <w:multiLevelType w:val="hybridMultilevel"/>
    <w:tmpl w:val="47FE52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92265"/>
    <w:multiLevelType w:val="hybridMultilevel"/>
    <w:tmpl w:val="997229AE"/>
    <w:lvl w:ilvl="0" w:tplc="57248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21ADE"/>
    <w:multiLevelType w:val="hybridMultilevel"/>
    <w:tmpl w:val="19343698"/>
    <w:lvl w:ilvl="0" w:tplc="D852750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4A1960D7"/>
    <w:multiLevelType w:val="hybridMultilevel"/>
    <w:tmpl w:val="AF08477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A1A0E9F"/>
    <w:multiLevelType w:val="hybridMultilevel"/>
    <w:tmpl w:val="91B0867E"/>
    <w:lvl w:ilvl="0" w:tplc="06F2BD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416AEF"/>
    <w:multiLevelType w:val="multilevel"/>
    <w:tmpl w:val="5B20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5848C1"/>
    <w:multiLevelType w:val="hybridMultilevel"/>
    <w:tmpl w:val="ACA848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338CC"/>
    <w:multiLevelType w:val="hybridMultilevel"/>
    <w:tmpl w:val="8690A360"/>
    <w:lvl w:ilvl="0" w:tplc="88E65EC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3">
    <w:nsid w:val="4D0048B0"/>
    <w:multiLevelType w:val="multilevel"/>
    <w:tmpl w:val="7CEC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3746AE"/>
    <w:multiLevelType w:val="hybridMultilevel"/>
    <w:tmpl w:val="6A2A29EC"/>
    <w:lvl w:ilvl="0" w:tplc="5ACE2C5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53DC6A8A"/>
    <w:multiLevelType w:val="hybridMultilevel"/>
    <w:tmpl w:val="07A83B6E"/>
    <w:lvl w:ilvl="0" w:tplc="C71E844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59583E7F"/>
    <w:multiLevelType w:val="hybridMultilevel"/>
    <w:tmpl w:val="58845D30"/>
    <w:lvl w:ilvl="0" w:tplc="1E30964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2526DE"/>
    <w:multiLevelType w:val="multilevel"/>
    <w:tmpl w:val="07267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>
      <w:start w:val="2021"/>
      <w:numFmt w:val="decimal"/>
      <w:lvlText w:val="%3"/>
      <w:lvlJc w:val="left"/>
      <w:pPr>
        <w:ind w:left="2376" w:hanging="57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A1792D"/>
    <w:multiLevelType w:val="hybridMultilevel"/>
    <w:tmpl w:val="D8108C16"/>
    <w:lvl w:ilvl="0" w:tplc="F684E7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C81C92"/>
    <w:multiLevelType w:val="hybridMultilevel"/>
    <w:tmpl w:val="EEEA414A"/>
    <w:lvl w:ilvl="0" w:tplc="3EFCC1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CF15CA"/>
    <w:multiLevelType w:val="hybridMultilevel"/>
    <w:tmpl w:val="B12C770A"/>
    <w:lvl w:ilvl="0" w:tplc="070E09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97823"/>
    <w:multiLevelType w:val="hybridMultilevel"/>
    <w:tmpl w:val="AC0A9EB0"/>
    <w:lvl w:ilvl="0" w:tplc="727459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BB03AE"/>
    <w:multiLevelType w:val="hybridMultilevel"/>
    <w:tmpl w:val="59EE7334"/>
    <w:lvl w:ilvl="0" w:tplc="B1B4E6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5F5A6A"/>
    <w:multiLevelType w:val="multilevel"/>
    <w:tmpl w:val="4278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4C5391"/>
    <w:multiLevelType w:val="multilevel"/>
    <w:tmpl w:val="3534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265404"/>
    <w:multiLevelType w:val="hybridMultilevel"/>
    <w:tmpl w:val="FABC93F6"/>
    <w:lvl w:ilvl="0" w:tplc="C5EC7EB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38693B"/>
    <w:multiLevelType w:val="hybridMultilevel"/>
    <w:tmpl w:val="42DED45C"/>
    <w:lvl w:ilvl="0" w:tplc="7346B0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870023"/>
    <w:multiLevelType w:val="hybridMultilevel"/>
    <w:tmpl w:val="335CA6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595F10"/>
    <w:multiLevelType w:val="hybridMultilevel"/>
    <w:tmpl w:val="C6CE4C4C"/>
    <w:lvl w:ilvl="0" w:tplc="1FEAA0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32"/>
  </w:num>
  <w:num w:numId="4">
    <w:abstractNumId w:val="0"/>
  </w:num>
  <w:num w:numId="5">
    <w:abstractNumId w:val="26"/>
  </w:num>
  <w:num w:numId="6">
    <w:abstractNumId w:val="22"/>
  </w:num>
  <w:num w:numId="7">
    <w:abstractNumId w:val="4"/>
  </w:num>
  <w:num w:numId="8">
    <w:abstractNumId w:val="38"/>
  </w:num>
  <w:num w:numId="9">
    <w:abstractNumId w:val="28"/>
  </w:num>
  <w:num w:numId="10">
    <w:abstractNumId w:val="29"/>
  </w:num>
  <w:num w:numId="11">
    <w:abstractNumId w:val="5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 w:numId="15">
    <w:abstractNumId w:val="18"/>
  </w:num>
  <w:num w:numId="16">
    <w:abstractNumId w:val="36"/>
  </w:num>
  <w:num w:numId="17">
    <w:abstractNumId w:val="31"/>
  </w:num>
  <w:num w:numId="18">
    <w:abstractNumId w:val="14"/>
  </w:num>
  <w:num w:numId="19">
    <w:abstractNumId w:val="15"/>
  </w:num>
  <w:num w:numId="20">
    <w:abstractNumId w:val="12"/>
  </w:num>
  <w:num w:numId="21">
    <w:abstractNumId w:val="11"/>
  </w:num>
  <w:num w:numId="22">
    <w:abstractNumId w:val="10"/>
  </w:num>
  <w:num w:numId="23">
    <w:abstractNumId w:val="25"/>
  </w:num>
  <w:num w:numId="24">
    <w:abstractNumId w:val="8"/>
  </w:num>
  <w:num w:numId="25">
    <w:abstractNumId w:val="2"/>
  </w:num>
  <w:num w:numId="26">
    <w:abstractNumId w:val="1"/>
  </w:num>
  <w:num w:numId="27">
    <w:abstractNumId w:val="17"/>
  </w:num>
  <w:num w:numId="28">
    <w:abstractNumId w:val="21"/>
  </w:num>
  <w:num w:numId="29">
    <w:abstractNumId w:val="37"/>
  </w:num>
  <w:num w:numId="30">
    <w:abstractNumId w:val="24"/>
  </w:num>
  <w:num w:numId="31">
    <w:abstractNumId w:val="13"/>
    <w:lvlOverride w:ilvl="0">
      <w:startOverride w:val="1"/>
    </w:lvlOverride>
  </w:num>
  <w:num w:numId="32">
    <w:abstractNumId w:val="13"/>
    <w:lvlOverride w:ilvl="0">
      <w:startOverride w:val="2"/>
    </w:lvlOverride>
  </w:num>
  <w:num w:numId="33">
    <w:abstractNumId w:val="13"/>
    <w:lvlOverride w:ilvl="0">
      <w:startOverride w:val="3"/>
    </w:lvlOverride>
  </w:num>
  <w:num w:numId="34">
    <w:abstractNumId w:val="13"/>
    <w:lvlOverride w:ilvl="0">
      <w:startOverride w:val="4"/>
    </w:lvlOverride>
  </w:num>
  <w:num w:numId="35">
    <w:abstractNumId w:val="13"/>
    <w:lvlOverride w:ilvl="0">
      <w:startOverride w:val="5"/>
    </w:lvlOverride>
  </w:num>
  <w:num w:numId="36">
    <w:abstractNumId w:val="33"/>
    <w:lvlOverride w:ilvl="0">
      <w:startOverride w:val="6"/>
    </w:lvlOverride>
  </w:num>
  <w:num w:numId="37">
    <w:abstractNumId w:val="34"/>
  </w:num>
  <w:num w:numId="38">
    <w:abstractNumId w:val="3"/>
  </w:num>
  <w:num w:numId="39">
    <w:abstractNumId w:val="16"/>
  </w:num>
  <w:num w:numId="40">
    <w:abstractNumId w:val="6"/>
  </w:num>
  <w:num w:numId="41">
    <w:abstractNumId w:val="20"/>
  </w:num>
  <w:num w:numId="42">
    <w:abstractNumId w:val="23"/>
  </w:num>
  <w:num w:numId="43">
    <w:abstractNumId w:val="27"/>
    <w:lvlOverride w:ilvl="0">
      <w:startOverride w:val="5"/>
    </w:lvlOverride>
  </w:num>
  <w:num w:numId="44">
    <w:abstractNumId w:val="35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BCA"/>
    <w:rsid w:val="000003CC"/>
    <w:rsid w:val="000009D5"/>
    <w:rsid w:val="00000D94"/>
    <w:rsid w:val="000038FA"/>
    <w:rsid w:val="00003CD0"/>
    <w:rsid w:val="00003D1E"/>
    <w:rsid w:val="00003E1D"/>
    <w:rsid w:val="0000451E"/>
    <w:rsid w:val="00006B4F"/>
    <w:rsid w:val="000073BA"/>
    <w:rsid w:val="00007781"/>
    <w:rsid w:val="00011DAC"/>
    <w:rsid w:val="00013E63"/>
    <w:rsid w:val="000155C0"/>
    <w:rsid w:val="000160B0"/>
    <w:rsid w:val="0001727B"/>
    <w:rsid w:val="0002025B"/>
    <w:rsid w:val="0002030B"/>
    <w:rsid w:val="000241B5"/>
    <w:rsid w:val="00025B00"/>
    <w:rsid w:val="00026BA3"/>
    <w:rsid w:val="00026DEB"/>
    <w:rsid w:val="000277B2"/>
    <w:rsid w:val="00027FDC"/>
    <w:rsid w:val="0003329E"/>
    <w:rsid w:val="0003360E"/>
    <w:rsid w:val="00034258"/>
    <w:rsid w:val="000344CD"/>
    <w:rsid w:val="00040CC0"/>
    <w:rsid w:val="00040D81"/>
    <w:rsid w:val="00041463"/>
    <w:rsid w:val="00041BEF"/>
    <w:rsid w:val="000427FA"/>
    <w:rsid w:val="000454B7"/>
    <w:rsid w:val="000454F4"/>
    <w:rsid w:val="00051C61"/>
    <w:rsid w:val="00054F87"/>
    <w:rsid w:val="0005511D"/>
    <w:rsid w:val="000569F2"/>
    <w:rsid w:val="00056F12"/>
    <w:rsid w:val="00062352"/>
    <w:rsid w:val="00063286"/>
    <w:rsid w:val="0006456F"/>
    <w:rsid w:val="00064DBC"/>
    <w:rsid w:val="00066494"/>
    <w:rsid w:val="000672B6"/>
    <w:rsid w:val="00067671"/>
    <w:rsid w:val="00067E3D"/>
    <w:rsid w:val="00067E6E"/>
    <w:rsid w:val="00067E86"/>
    <w:rsid w:val="000715B4"/>
    <w:rsid w:val="000719DB"/>
    <w:rsid w:val="00074011"/>
    <w:rsid w:val="00075983"/>
    <w:rsid w:val="00075A2F"/>
    <w:rsid w:val="000774C2"/>
    <w:rsid w:val="00084ABE"/>
    <w:rsid w:val="00085CBB"/>
    <w:rsid w:val="00085EB5"/>
    <w:rsid w:val="00085FF8"/>
    <w:rsid w:val="00086565"/>
    <w:rsid w:val="00087761"/>
    <w:rsid w:val="000877C1"/>
    <w:rsid w:val="00087EC8"/>
    <w:rsid w:val="00090029"/>
    <w:rsid w:val="0009070C"/>
    <w:rsid w:val="00092074"/>
    <w:rsid w:val="00092C3B"/>
    <w:rsid w:val="000937C9"/>
    <w:rsid w:val="000960F3"/>
    <w:rsid w:val="000966EE"/>
    <w:rsid w:val="00096901"/>
    <w:rsid w:val="000972B5"/>
    <w:rsid w:val="00097930"/>
    <w:rsid w:val="000A0BE6"/>
    <w:rsid w:val="000A4BF8"/>
    <w:rsid w:val="000A760C"/>
    <w:rsid w:val="000B2250"/>
    <w:rsid w:val="000B266E"/>
    <w:rsid w:val="000B2975"/>
    <w:rsid w:val="000B324C"/>
    <w:rsid w:val="000B68B5"/>
    <w:rsid w:val="000B797C"/>
    <w:rsid w:val="000C21A7"/>
    <w:rsid w:val="000C5AC3"/>
    <w:rsid w:val="000C5DD4"/>
    <w:rsid w:val="000C77FB"/>
    <w:rsid w:val="000D0D79"/>
    <w:rsid w:val="000D101A"/>
    <w:rsid w:val="000D12C7"/>
    <w:rsid w:val="000D17EF"/>
    <w:rsid w:val="000D372B"/>
    <w:rsid w:val="000D4513"/>
    <w:rsid w:val="000D4642"/>
    <w:rsid w:val="000D5F19"/>
    <w:rsid w:val="000E0306"/>
    <w:rsid w:val="000E05B2"/>
    <w:rsid w:val="000E0CCE"/>
    <w:rsid w:val="000E14D2"/>
    <w:rsid w:val="000E1CAD"/>
    <w:rsid w:val="000E20A3"/>
    <w:rsid w:val="000E640D"/>
    <w:rsid w:val="000E6CA0"/>
    <w:rsid w:val="000E74A1"/>
    <w:rsid w:val="000E75C7"/>
    <w:rsid w:val="000F18CB"/>
    <w:rsid w:val="000F3007"/>
    <w:rsid w:val="000F3465"/>
    <w:rsid w:val="000F493F"/>
    <w:rsid w:val="000F50D0"/>
    <w:rsid w:val="000F55B3"/>
    <w:rsid w:val="000F750B"/>
    <w:rsid w:val="000F7764"/>
    <w:rsid w:val="001023DE"/>
    <w:rsid w:val="0010246B"/>
    <w:rsid w:val="0010315A"/>
    <w:rsid w:val="00104CDC"/>
    <w:rsid w:val="00105448"/>
    <w:rsid w:val="00105695"/>
    <w:rsid w:val="00106270"/>
    <w:rsid w:val="00106C08"/>
    <w:rsid w:val="00110187"/>
    <w:rsid w:val="00111E95"/>
    <w:rsid w:val="00112206"/>
    <w:rsid w:val="00114657"/>
    <w:rsid w:val="0011511D"/>
    <w:rsid w:val="00115E51"/>
    <w:rsid w:val="00116A61"/>
    <w:rsid w:val="00123931"/>
    <w:rsid w:val="00124564"/>
    <w:rsid w:val="00130F06"/>
    <w:rsid w:val="00130F95"/>
    <w:rsid w:val="0013120E"/>
    <w:rsid w:val="0013178C"/>
    <w:rsid w:val="00131BEE"/>
    <w:rsid w:val="0013414A"/>
    <w:rsid w:val="0013676D"/>
    <w:rsid w:val="001405A1"/>
    <w:rsid w:val="00141DE4"/>
    <w:rsid w:val="00143394"/>
    <w:rsid w:val="001439EC"/>
    <w:rsid w:val="00143C9A"/>
    <w:rsid w:val="00145072"/>
    <w:rsid w:val="0014583F"/>
    <w:rsid w:val="00147936"/>
    <w:rsid w:val="00150A05"/>
    <w:rsid w:val="0015126E"/>
    <w:rsid w:val="00154B36"/>
    <w:rsid w:val="0015555A"/>
    <w:rsid w:val="001555BF"/>
    <w:rsid w:val="001557E7"/>
    <w:rsid w:val="0015607D"/>
    <w:rsid w:val="00156C18"/>
    <w:rsid w:val="001577E3"/>
    <w:rsid w:val="001578A4"/>
    <w:rsid w:val="00157D0E"/>
    <w:rsid w:val="00160186"/>
    <w:rsid w:val="001619C8"/>
    <w:rsid w:val="00161F61"/>
    <w:rsid w:val="001620A5"/>
    <w:rsid w:val="00162380"/>
    <w:rsid w:val="001625CB"/>
    <w:rsid w:val="00166F51"/>
    <w:rsid w:val="0017038B"/>
    <w:rsid w:val="0017042E"/>
    <w:rsid w:val="00171ED0"/>
    <w:rsid w:val="0017274F"/>
    <w:rsid w:val="00173178"/>
    <w:rsid w:val="00175BEF"/>
    <w:rsid w:val="00176004"/>
    <w:rsid w:val="00176DE7"/>
    <w:rsid w:val="001801F4"/>
    <w:rsid w:val="00180FD5"/>
    <w:rsid w:val="00182800"/>
    <w:rsid w:val="00182B0D"/>
    <w:rsid w:val="00183245"/>
    <w:rsid w:val="0018361D"/>
    <w:rsid w:val="00183714"/>
    <w:rsid w:val="00184785"/>
    <w:rsid w:val="00184E28"/>
    <w:rsid w:val="001856AC"/>
    <w:rsid w:val="00186544"/>
    <w:rsid w:val="001917E6"/>
    <w:rsid w:val="00193C4C"/>
    <w:rsid w:val="001957AF"/>
    <w:rsid w:val="001A1613"/>
    <w:rsid w:val="001A1863"/>
    <w:rsid w:val="001A232C"/>
    <w:rsid w:val="001A61E9"/>
    <w:rsid w:val="001A7AD4"/>
    <w:rsid w:val="001B2915"/>
    <w:rsid w:val="001B37DF"/>
    <w:rsid w:val="001B3984"/>
    <w:rsid w:val="001B757F"/>
    <w:rsid w:val="001C0C3E"/>
    <w:rsid w:val="001C0F14"/>
    <w:rsid w:val="001C149F"/>
    <w:rsid w:val="001C1637"/>
    <w:rsid w:val="001C2008"/>
    <w:rsid w:val="001C2100"/>
    <w:rsid w:val="001C5AC6"/>
    <w:rsid w:val="001C7933"/>
    <w:rsid w:val="001C7DF9"/>
    <w:rsid w:val="001D3E50"/>
    <w:rsid w:val="001D47CC"/>
    <w:rsid w:val="001D4A50"/>
    <w:rsid w:val="001D7D52"/>
    <w:rsid w:val="001E0427"/>
    <w:rsid w:val="001E47C7"/>
    <w:rsid w:val="001E4AB5"/>
    <w:rsid w:val="001F09AC"/>
    <w:rsid w:val="001F0B5B"/>
    <w:rsid w:val="001F1506"/>
    <w:rsid w:val="001F2EF8"/>
    <w:rsid w:val="001F30C8"/>
    <w:rsid w:val="001F43EB"/>
    <w:rsid w:val="001F54D4"/>
    <w:rsid w:val="001F5EB1"/>
    <w:rsid w:val="002003B5"/>
    <w:rsid w:val="00201C42"/>
    <w:rsid w:val="00203E1D"/>
    <w:rsid w:val="00207232"/>
    <w:rsid w:val="00207CD6"/>
    <w:rsid w:val="00212744"/>
    <w:rsid w:val="002142AE"/>
    <w:rsid w:val="0021484D"/>
    <w:rsid w:val="0021784E"/>
    <w:rsid w:val="00217AEA"/>
    <w:rsid w:val="00221B57"/>
    <w:rsid w:val="002243D2"/>
    <w:rsid w:val="00224C2F"/>
    <w:rsid w:val="00224F4E"/>
    <w:rsid w:val="00226771"/>
    <w:rsid w:val="00227864"/>
    <w:rsid w:val="0023155E"/>
    <w:rsid w:val="00232866"/>
    <w:rsid w:val="002329C0"/>
    <w:rsid w:val="002359DE"/>
    <w:rsid w:val="00236990"/>
    <w:rsid w:val="00241ED2"/>
    <w:rsid w:val="002422AC"/>
    <w:rsid w:val="00242F55"/>
    <w:rsid w:val="00243005"/>
    <w:rsid w:val="0024367D"/>
    <w:rsid w:val="00243F76"/>
    <w:rsid w:val="00247E90"/>
    <w:rsid w:val="0025084F"/>
    <w:rsid w:val="002524B4"/>
    <w:rsid w:val="0025356B"/>
    <w:rsid w:val="00254857"/>
    <w:rsid w:val="00254CB6"/>
    <w:rsid w:val="00255524"/>
    <w:rsid w:val="00255628"/>
    <w:rsid w:val="00255AF9"/>
    <w:rsid w:val="00255DF4"/>
    <w:rsid w:val="00256CFE"/>
    <w:rsid w:val="0025703F"/>
    <w:rsid w:val="0026054D"/>
    <w:rsid w:val="00260E55"/>
    <w:rsid w:val="00261E5D"/>
    <w:rsid w:val="002627EF"/>
    <w:rsid w:val="002628CA"/>
    <w:rsid w:val="00262ABC"/>
    <w:rsid w:val="00264088"/>
    <w:rsid w:val="00264A6C"/>
    <w:rsid w:val="002650B8"/>
    <w:rsid w:val="00266302"/>
    <w:rsid w:val="00267DBC"/>
    <w:rsid w:val="00267F8C"/>
    <w:rsid w:val="002712BE"/>
    <w:rsid w:val="00274FE0"/>
    <w:rsid w:val="00277705"/>
    <w:rsid w:val="00281020"/>
    <w:rsid w:val="002814DB"/>
    <w:rsid w:val="00281A44"/>
    <w:rsid w:val="00285362"/>
    <w:rsid w:val="0028586A"/>
    <w:rsid w:val="00286DAE"/>
    <w:rsid w:val="00290B0B"/>
    <w:rsid w:val="00292581"/>
    <w:rsid w:val="00294CF9"/>
    <w:rsid w:val="002A06C5"/>
    <w:rsid w:val="002A13BB"/>
    <w:rsid w:val="002A175F"/>
    <w:rsid w:val="002A45CC"/>
    <w:rsid w:val="002A4A16"/>
    <w:rsid w:val="002A5262"/>
    <w:rsid w:val="002A5921"/>
    <w:rsid w:val="002A6CF4"/>
    <w:rsid w:val="002A7991"/>
    <w:rsid w:val="002B1501"/>
    <w:rsid w:val="002B1A70"/>
    <w:rsid w:val="002B4F29"/>
    <w:rsid w:val="002B4F54"/>
    <w:rsid w:val="002B50A9"/>
    <w:rsid w:val="002C06B9"/>
    <w:rsid w:val="002C0FBA"/>
    <w:rsid w:val="002C15E2"/>
    <w:rsid w:val="002C36AA"/>
    <w:rsid w:val="002C3952"/>
    <w:rsid w:val="002C3F52"/>
    <w:rsid w:val="002D1125"/>
    <w:rsid w:val="002D2D0A"/>
    <w:rsid w:val="002D44D6"/>
    <w:rsid w:val="002D5474"/>
    <w:rsid w:val="002D7057"/>
    <w:rsid w:val="002D7977"/>
    <w:rsid w:val="002D7E0F"/>
    <w:rsid w:val="002E1379"/>
    <w:rsid w:val="002E31C7"/>
    <w:rsid w:val="002E3FF1"/>
    <w:rsid w:val="002E558E"/>
    <w:rsid w:val="002E62D3"/>
    <w:rsid w:val="002E65B6"/>
    <w:rsid w:val="002E79D7"/>
    <w:rsid w:val="002E7EFF"/>
    <w:rsid w:val="002F2C1D"/>
    <w:rsid w:val="002F2E1D"/>
    <w:rsid w:val="002F397D"/>
    <w:rsid w:val="002F3B0A"/>
    <w:rsid w:val="002F4BB8"/>
    <w:rsid w:val="002F6C09"/>
    <w:rsid w:val="002F7E2A"/>
    <w:rsid w:val="00303828"/>
    <w:rsid w:val="00303EC7"/>
    <w:rsid w:val="0030603E"/>
    <w:rsid w:val="003067DF"/>
    <w:rsid w:val="00306B38"/>
    <w:rsid w:val="00306F0E"/>
    <w:rsid w:val="0031044C"/>
    <w:rsid w:val="003118A2"/>
    <w:rsid w:val="00312CB5"/>
    <w:rsid w:val="00314235"/>
    <w:rsid w:val="003145F3"/>
    <w:rsid w:val="003168DA"/>
    <w:rsid w:val="00320190"/>
    <w:rsid w:val="003226E4"/>
    <w:rsid w:val="00323847"/>
    <w:rsid w:val="0032605A"/>
    <w:rsid w:val="00326E0C"/>
    <w:rsid w:val="003276CA"/>
    <w:rsid w:val="00327C15"/>
    <w:rsid w:val="00330474"/>
    <w:rsid w:val="003304B3"/>
    <w:rsid w:val="003304DC"/>
    <w:rsid w:val="00331852"/>
    <w:rsid w:val="003325CF"/>
    <w:rsid w:val="00333142"/>
    <w:rsid w:val="00333432"/>
    <w:rsid w:val="00333A0D"/>
    <w:rsid w:val="00333F91"/>
    <w:rsid w:val="00335266"/>
    <w:rsid w:val="0033563C"/>
    <w:rsid w:val="00336CFD"/>
    <w:rsid w:val="0034299F"/>
    <w:rsid w:val="00343AE1"/>
    <w:rsid w:val="0034486A"/>
    <w:rsid w:val="003448A7"/>
    <w:rsid w:val="00345937"/>
    <w:rsid w:val="00347A32"/>
    <w:rsid w:val="00350B6D"/>
    <w:rsid w:val="00351A8D"/>
    <w:rsid w:val="00355B90"/>
    <w:rsid w:val="00355F92"/>
    <w:rsid w:val="00357158"/>
    <w:rsid w:val="0035760C"/>
    <w:rsid w:val="00357F54"/>
    <w:rsid w:val="003607B8"/>
    <w:rsid w:val="00360F1B"/>
    <w:rsid w:val="003614B9"/>
    <w:rsid w:val="0036156E"/>
    <w:rsid w:val="00361A66"/>
    <w:rsid w:val="00362B2A"/>
    <w:rsid w:val="003636F1"/>
    <w:rsid w:val="00365E3B"/>
    <w:rsid w:val="00365EED"/>
    <w:rsid w:val="0036648F"/>
    <w:rsid w:val="00370151"/>
    <w:rsid w:val="0037017A"/>
    <w:rsid w:val="0037186B"/>
    <w:rsid w:val="003719F6"/>
    <w:rsid w:val="003721BB"/>
    <w:rsid w:val="00372DF4"/>
    <w:rsid w:val="00373BE5"/>
    <w:rsid w:val="00374F3F"/>
    <w:rsid w:val="00374FD7"/>
    <w:rsid w:val="003759AC"/>
    <w:rsid w:val="00376656"/>
    <w:rsid w:val="00380BFE"/>
    <w:rsid w:val="003819E2"/>
    <w:rsid w:val="0038274D"/>
    <w:rsid w:val="00385331"/>
    <w:rsid w:val="00385589"/>
    <w:rsid w:val="003909F3"/>
    <w:rsid w:val="00394842"/>
    <w:rsid w:val="00394E93"/>
    <w:rsid w:val="00395426"/>
    <w:rsid w:val="003A02FA"/>
    <w:rsid w:val="003A05E6"/>
    <w:rsid w:val="003A0BA4"/>
    <w:rsid w:val="003A2B1A"/>
    <w:rsid w:val="003A4963"/>
    <w:rsid w:val="003A5938"/>
    <w:rsid w:val="003A5DA3"/>
    <w:rsid w:val="003A74E3"/>
    <w:rsid w:val="003B0338"/>
    <w:rsid w:val="003B19F9"/>
    <w:rsid w:val="003B1E47"/>
    <w:rsid w:val="003B208F"/>
    <w:rsid w:val="003B228A"/>
    <w:rsid w:val="003B2795"/>
    <w:rsid w:val="003B373E"/>
    <w:rsid w:val="003B3DFA"/>
    <w:rsid w:val="003B58E5"/>
    <w:rsid w:val="003C105F"/>
    <w:rsid w:val="003C21E8"/>
    <w:rsid w:val="003C288D"/>
    <w:rsid w:val="003C3A66"/>
    <w:rsid w:val="003C7D79"/>
    <w:rsid w:val="003D0074"/>
    <w:rsid w:val="003D067C"/>
    <w:rsid w:val="003D0C72"/>
    <w:rsid w:val="003D0CCC"/>
    <w:rsid w:val="003D580E"/>
    <w:rsid w:val="003D6126"/>
    <w:rsid w:val="003D6EB4"/>
    <w:rsid w:val="003D724E"/>
    <w:rsid w:val="003E0C2A"/>
    <w:rsid w:val="003E7876"/>
    <w:rsid w:val="003E7A24"/>
    <w:rsid w:val="003F2027"/>
    <w:rsid w:val="003F2B4C"/>
    <w:rsid w:val="003F3D83"/>
    <w:rsid w:val="003F4A90"/>
    <w:rsid w:val="003F71D9"/>
    <w:rsid w:val="003F750C"/>
    <w:rsid w:val="004011E8"/>
    <w:rsid w:val="00402055"/>
    <w:rsid w:val="00403BBC"/>
    <w:rsid w:val="00404BB3"/>
    <w:rsid w:val="0040502C"/>
    <w:rsid w:val="00405350"/>
    <w:rsid w:val="00405748"/>
    <w:rsid w:val="004059FD"/>
    <w:rsid w:val="00407EBD"/>
    <w:rsid w:val="0041114E"/>
    <w:rsid w:val="00411506"/>
    <w:rsid w:val="00412513"/>
    <w:rsid w:val="00413780"/>
    <w:rsid w:val="004138BC"/>
    <w:rsid w:val="00420A83"/>
    <w:rsid w:val="0042598C"/>
    <w:rsid w:val="0042644B"/>
    <w:rsid w:val="00426849"/>
    <w:rsid w:val="00427DF0"/>
    <w:rsid w:val="004314DC"/>
    <w:rsid w:val="00443D83"/>
    <w:rsid w:val="00444FF7"/>
    <w:rsid w:val="004456B5"/>
    <w:rsid w:val="00445B0D"/>
    <w:rsid w:val="0044688C"/>
    <w:rsid w:val="00451971"/>
    <w:rsid w:val="004536F9"/>
    <w:rsid w:val="00453999"/>
    <w:rsid w:val="004566AB"/>
    <w:rsid w:val="00457617"/>
    <w:rsid w:val="004609EE"/>
    <w:rsid w:val="00460A5D"/>
    <w:rsid w:val="0046260F"/>
    <w:rsid w:val="00463043"/>
    <w:rsid w:val="00463367"/>
    <w:rsid w:val="004635F1"/>
    <w:rsid w:val="004657B4"/>
    <w:rsid w:val="00470264"/>
    <w:rsid w:val="0047131C"/>
    <w:rsid w:val="004719AA"/>
    <w:rsid w:val="00471EE6"/>
    <w:rsid w:val="00472F97"/>
    <w:rsid w:val="004739F6"/>
    <w:rsid w:val="0047441C"/>
    <w:rsid w:val="00475A4F"/>
    <w:rsid w:val="00475C4B"/>
    <w:rsid w:val="004779D6"/>
    <w:rsid w:val="00477D0B"/>
    <w:rsid w:val="00480FF9"/>
    <w:rsid w:val="00481BEF"/>
    <w:rsid w:val="00481CAA"/>
    <w:rsid w:val="0048666B"/>
    <w:rsid w:val="00491F72"/>
    <w:rsid w:val="00492201"/>
    <w:rsid w:val="004935E2"/>
    <w:rsid w:val="00493B87"/>
    <w:rsid w:val="004942D9"/>
    <w:rsid w:val="00494E59"/>
    <w:rsid w:val="004950CF"/>
    <w:rsid w:val="00495622"/>
    <w:rsid w:val="004957E9"/>
    <w:rsid w:val="00496603"/>
    <w:rsid w:val="00497EC8"/>
    <w:rsid w:val="004A0120"/>
    <w:rsid w:val="004A0891"/>
    <w:rsid w:val="004A2472"/>
    <w:rsid w:val="004A4057"/>
    <w:rsid w:val="004A408A"/>
    <w:rsid w:val="004A41C7"/>
    <w:rsid w:val="004A4B44"/>
    <w:rsid w:val="004A4C96"/>
    <w:rsid w:val="004B2174"/>
    <w:rsid w:val="004B36CF"/>
    <w:rsid w:val="004B7881"/>
    <w:rsid w:val="004B79FC"/>
    <w:rsid w:val="004B7C2B"/>
    <w:rsid w:val="004C05F8"/>
    <w:rsid w:val="004C1CE9"/>
    <w:rsid w:val="004C2054"/>
    <w:rsid w:val="004C486D"/>
    <w:rsid w:val="004C7192"/>
    <w:rsid w:val="004C72DA"/>
    <w:rsid w:val="004C777F"/>
    <w:rsid w:val="004D1AB7"/>
    <w:rsid w:val="004D3603"/>
    <w:rsid w:val="004D448F"/>
    <w:rsid w:val="004D452D"/>
    <w:rsid w:val="004D5F3A"/>
    <w:rsid w:val="004D7FDC"/>
    <w:rsid w:val="004E3436"/>
    <w:rsid w:val="004E4601"/>
    <w:rsid w:val="004E53A3"/>
    <w:rsid w:val="004E5FC1"/>
    <w:rsid w:val="004E6EEA"/>
    <w:rsid w:val="004E7A8E"/>
    <w:rsid w:val="004E7D5C"/>
    <w:rsid w:val="004F1B9C"/>
    <w:rsid w:val="004F5058"/>
    <w:rsid w:val="004F6F6A"/>
    <w:rsid w:val="00502315"/>
    <w:rsid w:val="00505A97"/>
    <w:rsid w:val="005063CE"/>
    <w:rsid w:val="00507491"/>
    <w:rsid w:val="00507E33"/>
    <w:rsid w:val="0051089B"/>
    <w:rsid w:val="005109B9"/>
    <w:rsid w:val="00512750"/>
    <w:rsid w:val="005134AD"/>
    <w:rsid w:val="005141C6"/>
    <w:rsid w:val="00514256"/>
    <w:rsid w:val="0051538A"/>
    <w:rsid w:val="005168D2"/>
    <w:rsid w:val="0051741E"/>
    <w:rsid w:val="00517F56"/>
    <w:rsid w:val="005214EE"/>
    <w:rsid w:val="0052683C"/>
    <w:rsid w:val="005272C6"/>
    <w:rsid w:val="00530074"/>
    <w:rsid w:val="005303A6"/>
    <w:rsid w:val="0053045E"/>
    <w:rsid w:val="00532976"/>
    <w:rsid w:val="00533CFC"/>
    <w:rsid w:val="0053478F"/>
    <w:rsid w:val="005366FB"/>
    <w:rsid w:val="00537A5E"/>
    <w:rsid w:val="00541901"/>
    <w:rsid w:val="005423CD"/>
    <w:rsid w:val="005437E8"/>
    <w:rsid w:val="00544F89"/>
    <w:rsid w:val="00546181"/>
    <w:rsid w:val="00547780"/>
    <w:rsid w:val="00551CD3"/>
    <w:rsid w:val="00556833"/>
    <w:rsid w:val="0056013F"/>
    <w:rsid w:val="005648D0"/>
    <w:rsid w:val="00565142"/>
    <w:rsid w:val="00565560"/>
    <w:rsid w:val="00566C13"/>
    <w:rsid w:val="005702DF"/>
    <w:rsid w:val="00570B51"/>
    <w:rsid w:val="00575C39"/>
    <w:rsid w:val="0057608D"/>
    <w:rsid w:val="0057699D"/>
    <w:rsid w:val="005808DD"/>
    <w:rsid w:val="005827A5"/>
    <w:rsid w:val="00583EE2"/>
    <w:rsid w:val="00584A9C"/>
    <w:rsid w:val="0059024F"/>
    <w:rsid w:val="0059441A"/>
    <w:rsid w:val="00594C06"/>
    <w:rsid w:val="005A0F1A"/>
    <w:rsid w:val="005A22D2"/>
    <w:rsid w:val="005A2F0D"/>
    <w:rsid w:val="005A3069"/>
    <w:rsid w:val="005A36C1"/>
    <w:rsid w:val="005A389A"/>
    <w:rsid w:val="005A548F"/>
    <w:rsid w:val="005A6CFB"/>
    <w:rsid w:val="005A7545"/>
    <w:rsid w:val="005A76D7"/>
    <w:rsid w:val="005B04F2"/>
    <w:rsid w:val="005B1CB3"/>
    <w:rsid w:val="005B28A3"/>
    <w:rsid w:val="005B31F4"/>
    <w:rsid w:val="005B4D82"/>
    <w:rsid w:val="005B58B9"/>
    <w:rsid w:val="005B71C7"/>
    <w:rsid w:val="005C0A82"/>
    <w:rsid w:val="005C5EB2"/>
    <w:rsid w:val="005C6A79"/>
    <w:rsid w:val="005C70B8"/>
    <w:rsid w:val="005C7506"/>
    <w:rsid w:val="005D34E2"/>
    <w:rsid w:val="005D35B1"/>
    <w:rsid w:val="005D391E"/>
    <w:rsid w:val="005E2D56"/>
    <w:rsid w:val="005E5845"/>
    <w:rsid w:val="005E735C"/>
    <w:rsid w:val="005E73D8"/>
    <w:rsid w:val="005E7F14"/>
    <w:rsid w:val="005F304C"/>
    <w:rsid w:val="005F360C"/>
    <w:rsid w:val="005F3FD9"/>
    <w:rsid w:val="005F68DC"/>
    <w:rsid w:val="005F7949"/>
    <w:rsid w:val="006020D6"/>
    <w:rsid w:val="00602AB4"/>
    <w:rsid w:val="006039A9"/>
    <w:rsid w:val="00604185"/>
    <w:rsid w:val="0060453D"/>
    <w:rsid w:val="00605D9E"/>
    <w:rsid w:val="006066B7"/>
    <w:rsid w:val="006073E2"/>
    <w:rsid w:val="00610021"/>
    <w:rsid w:val="00610760"/>
    <w:rsid w:val="0061128E"/>
    <w:rsid w:val="006114CD"/>
    <w:rsid w:val="0061171C"/>
    <w:rsid w:val="00612BCC"/>
    <w:rsid w:val="00614309"/>
    <w:rsid w:val="00615E20"/>
    <w:rsid w:val="00621D5C"/>
    <w:rsid w:val="00622520"/>
    <w:rsid w:val="00623BC6"/>
    <w:rsid w:val="006243CA"/>
    <w:rsid w:val="00625376"/>
    <w:rsid w:val="00625B57"/>
    <w:rsid w:val="00627658"/>
    <w:rsid w:val="006278E3"/>
    <w:rsid w:val="006300A0"/>
    <w:rsid w:val="00631C16"/>
    <w:rsid w:val="00634F07"/>
    <w:rsid w:val="0063551E"/>
    <w:rsid w:val="006403D5"/>
    <w:rsid w:val="0064231E"/>
    <w:rsid w:val="00645168"/>
    <w:rsid w:val="00646E7D"/>
    <w:rsid w:val="00647436"/>
    <w:rsid w:val="00647B24"/>
    <w:rsid w:val="006534D4"/>
    <w:rsid w:val="0065379B"/>
    <w:rsid w:val="00654F96"/>
    <w:rsid w:val="00654FAB"/>
    <w:rsid w:val="0065604B"/>
    <w:rsid w:val="00665BD7"/>
    <w:rsid w:val="006661DE"/>
    <w:rsid w:val="00666C77"/>
    <w:rsid w:val="006679D7"/>
    <w:rsid w:val="0067137A"/>
    <w:rsid w:val="00671521"/>
    <w:rsid w:val="00671695"/>
    <w:rsid w:val="00672745"/>
    <w:rsid w:val="00674BB8"/>
    <w:rsid w:val="0067775F"/>
    <w:rsid w:val="006777A0"/>
    <w:rsid w:val="006777CB"/>
    <w:rsid w:val="00677C6C"/>
    <w:rsid w:val="00680342"/>
    <w:rsid w:val="00680687"/>
    <w:rsid w:val="006822E2"/>
    <w:rsid w:val="006835E9"/>
    <w:rsid w:val="00683DCF"/>
    <w:rsid w:val="00684B36"/>
    <w:rsid w:val="00686F41"/>
    <w:rsid w:val="00691AC7"/>
    <w:rsid w:val="00691FDB"/>
    <w:rsid w:val="0069405C"/>
    <w:rsid w:val="0069480E"/>
    <w:rsid w:val="00694937"/>
    <w:rsid w:val="00696D12"/>
    <w:rsid w:val="006A1ADA"/>
    <w:rsid w:val="006A2783"/>
    <w:rsid w:val="006A2923"/>
    <w:rsid w:val="006A649C"/>
    <w:rsid w:val="006A72D0"/>
    <w:rsid w:val="006A7511"/>
    <w:rsid w:val="006B1313"/>
    <w:rsid w:val="006B300D"/>
    <w:rsid w:val="006B4A7F"/>
    <w:rsid w:val="006B5838"/>
    <w:rsid w:val="006B7E18"/>
    <w:rsid w:val="006C0BF1"/>
    <w:rsid w:val="006C2084"/>
    <w:rsid w:val="006C2DF0"/>
    <w:rsid w:val="006C393F"/>
    <w:rsid w:val="006C3B61"/>
    <w:rsid w:val="006C3C5C"/>
    <w:rsid w:val="006C5A66"/>
    <w:rsid w:val="006C761C"/>
    <w:rsid w:val="006C7C67"/>
    <w:rsid w:val="006D1888"/>
    <w:rsid w:val="006D1AA4"/>
    <w:rsid w:val="006D2A0E"/>
    <w:rsid w:val="006D2A32"/>
    <w:rsid w:val="006D56C8"/>
    <w:rsid w:val="006D5D85"/>
    <w:rsid w:val="006E076D"/>
    <w:rsid w:val="006E47C0"/>
    <w:rsid w:val="006E4BAD"/>
    <w:rsid w:val="006E59EB"/>
    <w:rsid w:val="006E5E5F"/>
    <w:rsid w:val="006E67E9"/>
    <w:rsid w:val="006E7202"/>
    <w:rsid w:val="006F0932"/>
    <w:rsid w:val="006F1752"/>
    <w:rsid w:val="006F27F3"/>
    <w:rsid w:val="006F3B28"/>
    <w:rsid w:val="006F3CDB"/>
    <w:rsid w:val="006F55B7"/>
    <w:rsid w:val="006F57D8"/>
    <w:rsid w:val="006F6223"/>
    <w:rsid w:val="006F6512"/>
    <w:rsid w:val="0070010C"/>
    <w:rsid w:val="00700286"/>
    <w:rsid w:val="00700302"/>
    <w:rsid w:val="007026E4"/>
    <w:rsid w:val="00703935"/>
    <w:rsid w:val="00704658"/>
    <w:rsid w:val="007060FA"/>
    <w:rsid w:val="00712CC7"/>
    <w:rsid w:val="0071311F"/>
    <w:rsid w:val="00713246"/>
    <w:rsid w:val="0071694B"/>
    <w:rsid w:val="00721626"/>
    <w:rsid w:val="00724593"/>
    <w:rsid w:val="0072503B"/>
    <w:rsid w:val="007302ED"/>
    <w:rsid w:val="007317DD"/>
    <w:rsid w:val="007326C6"/>
    <w:rsid w:val="00733FAB"/>
    <w:rsid w:val="0073585A"/>
    <w:rsid w:val="00740453"/>
    <w:rsid w:val="00741DB6"/>
    <w:rsid w:val="00742E92"/>
    <w:rsid w:val="00744084"/>
    <w:rsid w:val="00745663"/>
    <w:rsid w:val="007463C4"/>
    <w:rsid w:val="00746DC4"/>
    <w:rsid w:val="007470F9"/>
    <w:rsid w:val="007475F6"/>
    <w:rsid w:val="0075038E"/>
    <w:rsid w:val="00754366"/>
    <w:rsid w:val="007546C0"/>
    <w:rsid w:val="007603DD"/>
    <w:rsid w:val="00761190"/>
    <w:rsid w:val="007618C1"/>
    <w:rsid w:val="00763C3D"/>
    <w:rsid w:val="0076430A"/>
    <w:rsid w:val="00765A75"/>
    <w:rsid w:val="0076659A"/>
    <w:rsid w:val="00767254"/>
    <w:rsid w:val="0076762C"/>
    <w:rsid w:val="0077376F"/>
    <w:rsid w:val="0077490C"/>
    <w:rsid w:val="007772C4"/>
    <w:rsid w:val="00782F12"/>
    <w:rsid w:val="0078430C"/>
    <w:rsid w:val="0078464E"/>
    <w:rsid w:val="0078514D"/>
    <w:rsid w:val="007852FD"/>
    <w:rsid w:val="007870D8"/>
    <w:rsid w:val="00787A34"/>
    <w:rsid w:val="007907A0"/>
    <w:rsid w:val="00792B3B"/>
    <w:rsid w:val="00794006"/>
    <w:rsid w:val="0079459C"/>
    <w:rsid w:val="007952DF"/>
    <w:rsid w:val="00796B17"/>
    <w:rsid w:val="00796DDB"/>
    <w:rsid w:val="007A0CF8"/>
    <w:rsid w:val="007A2387"/>
    <w:rsid w:val="007A446D"/>
    <w:rsid w:val="007A4FAC"/>
    <w:rsid w:val="007A5962"/>
    <w:rsid w:val="007A61E0"/>
    <w:rsid w:val="007A7CBD"/>
    <w:rsid w:val="007A7D90"/>
    <w:rsid w:val="007B0EBD"/>
    <w:rsid w:val="007B2249"/>
    <w:rsid w:val="007B2F85"/>
    <w:rsid w:val="007B3838"/>
    <w:rsid w:val="007B4F48"/>
    <w:rsid w:val="007C00FE"/>
    <w:rsid w:val="007C0B51"/>
    <w:rsid w:val="007C135A"/>
    <w:rsid w:val="007C27B0"/>
    <w:rsid w:val="007C497B"/>
    <w:rsid w:val="007C4E1B"/>
    <w:rsid w:val="007C6466"/>
    <w:rsid w:val="007C6E46"/>
    <w:rsid w:val="007D090D"/>
    <w:rsid w:val="007D214A"/>
    <w:rsid w:val="007D28A2"/>
    <w:rsid w:val="007D2A9D"/>
    <w:rsid w:val="007D3037"/>
    <w:rsid w:val="007D3FF3"/>
    <w:rsid w:val="007D51AB"/>
    <w:rsid w:val="007D5EA1"/>
    <w:rsid w:val="007D68C3"/>
    <w:rsid w:val="007D751D"/>
    <w:rsid w:val="007E2AEB"/>
    <w:rsid w:val="007E3852"/>
    <w:rsid w:val="007E45CE"/>
    <w:rsid w:val="007E5A4A"/>
    <w:rsid w:val="007E5B68"/>
    <w:rsid w:val="007E60F0"/>
    <w:rsid w:val="007E79CB"/>
    <w:rsid w:val="007E7C95"/>
    <w:rsid w:val="007E7D85"/>
    <w:rsid w:val="007F1329"/>
    <w:rsid w:val="007F368A"/>
    <w:rsid w:val="007F3A10"/>
    <w:rsid w:val="007F5507"/>
    <w:rsid w:val="007F64FD"/>
    <w:rsid w:val="007F7C3F"/>
    <w:rsid w:val="007F7DCF"/>
    <w:rsid w:val="007F7E72"/>
    <w:rsid w:val="008011CD"/>
    <w:rsid w:val="00802FC5"/>
    <w:rsid w:val="0080496F"/>
    <w:rsid w:val="008066C1"/>
    <w:rsid w:val="00810792"/>
    <w:rsid w:val="00812155"/>
    <w:rsid w:val="0081216E"/>
    <w:rsid w:val="00813888"/>
    <w:rsid w:val="0081391C"/>
    <w:rsid w:val="00813B7D"/>
    <w:rsid w:val="00814D36"/>
    <w:rsid w:val="008212C3"/>
    <w:rsid w:val="00822274"/>
    <w:rsid w:val="00823E5D"/>
    <w:rsid w:val="00824252"/>
    <w:rsid w:val="0082433F"/>
    <w:rsid w:val="00824B6D"/>
    <w:rsid w:val="0083116F"/>
    <w:rsid w:val="00831B7E"/>
    <w:rsid w:val="008346BB"/>
    <w:rsid w:val="008359C6"/>
    <w:rsid w:val="00836459"/>
    <w:rsid w:val="008364D4"/>
    <w:rsid w:val="00836867"/>
    <w:rsid w:val="00837646"/>
    <w:rsid w:val="008433E4"/>
    <w:rsid w:val="00846101"/>
    <w:rsid w:val="00846127"/>
    <w:rsid w:val="00846349"/>
    <w:rsid w:val="0084646E"/>
    <w:rsid w:val="00847889"/>
    <w:rsid w:val="00847CA7"/>
    <w:rsid w:val="0085005D"/>
    <w:rsid w:val="00850346"/>
    <w:rsid w:val="0085205D"/>
    <w:rsid w:val="00852A5E"/>
    <w:rsid w:val="00854BDF"/>
    <w:rsid w:val="0085708F"/>
    <w:rsid w:val="008572FD"/>
    <w:rsid w:val="00861594"/>
    <w:rsid w:val="00863014"/>
    <w:rsid w:val="00863BAB"/>
    <w:rsid w:val="008644B0"/>
    <w:rsid w:val="008654F8"/>
    <w:rsid w:val="008654FE"/>
    <w:rsid w:val="00867DF5"/>
    <w:rsid w:val="008712D6"/>
    <w:rsid w:val="008713C0"/>
    <w:rsid w:val="00873FF4"/>
    <w:rsid w:val="008755BD"/>
    <w:rsid w:val="00876344"/>
    <w:rsid w:val="00876DE0"/>
    <w:rsid w:val="00886391"/>
    <w:rsid w:val="008867E4"/>
    <w:rsid w:val="008903B9"/>
    <w:rsid w:val="00891A1F"/>
    <w:rsid w:val="00892036"/>
    <w:rsid w:val="008927E7"/>
    <w:rsid w:val="008930C3"/>
    <w:rsid w:val="008957D9"/>
    <w:rsid w:val="00895C2A"/>
    <w:rsid w:val="00895E5B"/>
    <w:rsid w:val="00896792"/>
    <w:rsid w:val="00897A00"/>
    <w:rsid w:val="008A0EDC"/>
    <w:rsid w:val="008A6818"/>
    <w:rsid w:val="008A682C"/>
    <w:rsid w:val="008A72FF"/>
    <w:rsid w:val="008B1B13"/>
    <w:rsid w:val="008B2DF4"/>
    <w:rsid w:val="008B5AE8"/>
    <w:rsid w:val="008B5E68"/>
    <w:rsid w:val="008B62FE"/>
    <w:rsid w:val="008B73F5"/>
    <w:rsid w:val="008C0192"/>
    <w:rsid w:val="008C2569"/>
    <w:rsid w:val="008C3586"/>
    <w:rsid w:val="008C4260"/>
    <w:rsid w:val="008C48C8"/>
    <w:rsid w:val="008C5CB5"/>
    <w:rsid w:val="008C5E62"/>
    <w:rsid w:val="008C756E"/>
    <w:rsid w:val="008C7A38"/>
    <w:rsid w:val="008D01AC"/>
    <w:rsid w:val="008D050D"/>
    <w:rsid w:val="008D078F"/>
    <w:rsid w:val="008D3B95"/>
    <w:rsid w:val="008D4CBC"/>
    <w:rsid w:val="008D70C9"/>
    <w:rsid w:val="008E0730"/>
    <w:rsid w:val="008E2098"/>
    <w:rsid w:val="008E23FE"/>
    <w:rsid w:val="008E32F4"/>
    <w:rsid w:val="008E5D41"/>
    <w:rsid w:val="008E5D92"/>
    <w:rsid w:val="008E6EF5"/>
    <w:rsid w:val="008E765C"/>
    <w:rsid w:val="008E773A"/>
    <w:rsid w:val="008F143A"/>
    <w:rsid w:val="008F392F"/>
    <w:rsid w:val="008F4A86"/>
    <w:rsid w:val="008F4A8E"/>
    <w:rsid w:val="008F4FFB"/>
    <w:rsid w:val="008F534E"/>
    <w:rsid w:val="008F6C62"/>
    <w:rsid w:val="008F7392"/>
    <w:rsid w:val="008F7D46"/>
    <w:rsid w:val="00903B84"/>
    <w:rsid w:val="00905DAD"/>
    <w:rsid w:val="00906B19"/>
    <w:rsid w:val="00906E96"/>
    <w:rsid w:val="009076D3"/>
    <w:rsid w:val="00911D2F"/>
    <w:rsid w:val="009135CD"/>
    <w:rsid w:val="00916C6D"/>
    <w:rsid w:val="00917A60"/>
    <w:rsid w:val="00920BC9"/>
    <w:rsid w:val="00923129"/>
    <w:rsid w:val="00924D07"/>
    <w:rsid w:val="00927494"/>
    <w:rsid w:val="00927C6F"/>
    <w:rsid w:val="0093090E"/>
    <w:rsid w:val="00930D08"/>
    <w:rsid w:val="009322BB"/>
    <w:rsid w:val="0093242C"/>
    <w:rsid w:val="009358D1"/>
    <w:rsid w:val="00936E02"/>
    <w:rsid w:val="00940172"/>
    <w:rsid w:val="00940F01"/>
    <w:rsid w:val="009433E6"/>
    <w:rsid w:val="0094447B"/>
    <w:rsid w:val="0094555C"/>
    <w:rsid w:val="0094579D"/>
    <w:rsid w:val="009459CB"/>
    <w:rsid w:val="00945A47"/>
    <w:rsid w:val="00945F59"/>
    <w:rsid w:val="00946B13"/>
    <w:rsid w:val="00950A18"/>
    <w:rsid w:val="00950AEB"/>
    <w:rsid w:val="009517B9"/>
    <w:rsid w:val="00952FBC"/>
    <w:rsid w:val="0095307F"/>
    <w:rsid w:val="00953620"/>
    <w:rsid w:val="00956044"/>
    <w:rsid w:val="00957E41"/>
    <w:rsid w:val="00957FFD"/>
    <w:rsid w:val="00961BB5"/>
    <w:rsid w:val="0096275D"/>
    <w:rsid w:val="009629AC"/>
    <w:rsid w:val="00962AF1"/>
    <w:rsid w:val="00962CC3"/>
    <w:rsid w:val="0096343C"/>
    <w:rsid w:val="00964182"/>
    <w:rsid w:val="009649D1"/>
    <w:rsid w:val="00966712"/>
    <w:rsid w:val="00966986"/>
    <w:rsid w:val="00966D23"/>
    <w:rsid w:val="00967D66"/>
    <w:rsid w:val="00970855"/>
    <w:rsid w:val="00971DF9"/>
    <w:rsid w:val="0097274E"/>
    <w:rsid w:val="009729EF"/>
    <w:rsid w:val="00972D04"/>
    <w:rsid w:val="00973670"/>
    <w:rsid w:val="00980311"/>
    <w:rsid w:val="00980726"/>
    <w:rsid w:val="009816D7"/>
    <w:rsid w:val="00981AD5"/>
    <w:rsid w:val="00981CE4"/>
    <w:rsid w:val="00981F6A"/>
    <w:rsid w:val="00983FA1"/>
    <w:rsid w:val="009841C5"/>
    <w:rsid w:val="0098507F"/>
    <w:rsid w:val="00985873"/>
    <w:rsid w:val="009864DD"/>
    <w:rsid w:val="0098726B"/>
    <w:rsid w:val="00994358"/>
    <w:rsid w:val="009A1D24"/>
    <w:rsid w:val="009A6C0A"/>
    <w:rsid w:val="009B020A"/>
    <w:rsid w:val="009B19B4"/>
    <w:rsid w:val="009B19FB"/>
    <w:rsid w:val="009B1A76"/>
    <w:rsid w:val="009B1AFF"/>
    <w:rsid w:val="009B2F39"/>
    <w:rsid w:val="009B5A37"/>
    <w:rsid w:val="009B5B4A"/>
    <w:rsid w:val="009B6CE0"/>
    <w:rsid w:val="009C0BD0"/>
    <w:rsid w:val="009C2D87"/>
    <w:rsid w:val="009C39E0"/>
    <w:rsid w:val="009C47B8"/>
    <w:rsid w:val="009C5567"/>
    <w:rsid w:val="009C6559"/>
    <w:rsid w:val="009C715D"/>
    <w:rsid w:val="009C7649"/>
    <w:rsid w:val="009C7D6C"/>
    <w:rsid w:val="009D0B19"/>
    <w:rsid w:val="009D1B45"/>
    <w:rsid w:val="009D1D2D"/>
    <w:rsid w:val="009D31F7"/>
    <w:rsid w:val="009D3E1D"/>
    <w:rsid w:val="009D6CDF"/>
    <w:rsid w:val="009D7003"/>
    <w:rsid w:val="009E0BBC"/>
    <w:rsid w:val="009E1E57"/>
    <w:rsid w:val="009E2271"/>
    <w:rsid w:val="009E2D2E"/>
    <w:rsid w:val="009E30E8"/>
    <w:rsid w:val="009E3B4B"/>
    <w:rsid w:val="009E44DB"/>
    <w:rsid w:val="009F2CF6"/>
    <w:rsid w:val="009F3808"/>
    <w:rsid w:val="009F4C69"/>
    <w:rsid w:val="009F5125"/>
    <w:rsid w:val="009F5357"/>
    <w:rsid w:val="009F5674"/>
    <w:rsid w:val="009F6871"/>
    <w:rsid w:val="009F744E"/>
    <w:rsid w:val="009F7F99"/>
    <w:rsid w:val="00A020FF"/>
    <w:rsid w:val="00A04FF4"/>
    <w:rsid w:val="00A06961"/>
    <w:rsid w:val="00A069F0"/>
    <w:rsid w:val="00A06C70"/>
    <w:rsid w:val="00A07F7B"/>
    <w:rsid w:val="00A10046"/>
    <w:rsid w:val="00A10063"/>
    <w:rsid w:val="00A101D5"/>
    <w:rsid w:val="00A1280D"/>
    <w:rsid w:val="00A131EB"/>
    <w:rsid w:val="00A1324A"/>
    <w:rsid w:val="00A14B33"/>
    <w:rsid w:val="00A16EF9"/>
    <w:rsid w:val="00A22146"/>
    <w:rsid w:val="00A237EA"/>
    <w:rsid w:val="00A25912"/>
    <w:rsid w:val="00A25B60"/>
    <w:rsid w:val="00A25B85"/>
    <w:rsid w:val="00A25BCA"/>
    <w:rsid w:val="00A27AE6"/>
    <w:rsid w:val="00A27EC4"/>
    <w:rsid w:val="00A30717"/>
    <w:rsid w:val="00A3150D"/>
    <w:rsid w:val="00A31F6F"/>
    <w:rsid w:val="00A327D0"/>
    <w:rsid w:val="00A32B1C"/>
    <w:rsid w:val="00A35BDF"/>
    <w:rsid w:val="00A365DC"/>
    <w:rsid w:val="00A370EA"/>
    <w:rsid w:val="00A413D3"/>
    <w:rsid w:val="00A4176B"/>
    <w:rsid w:val="00A41D78"/>
    <w:rsid w:val="00A42FEC"/>
    <w:rsid w:val="00A43551"/>
    <w:rsid w:val="00A43710"/>
    <w:rsid w:val="00A437DA"/>
    <w:rsid w:val="00A43C9E"/>
    <w:rsid w:val="00A44187"/>
    <w:rsid w:val="00A461FA"/>
    <w:rsid w:val="00A4735C"/>
    <w:rsid w:val="00A502AC"/>
    <w:rsid w:val="00A54254"/>
    <w:rsid w:val="00A54F05"/>
    <w:rsid w:val="00A60254"/>
    <w:rsid w:val="00A616EA"/>
    <w:rsid w:val="00A61DD1"/>
    <w:rsid w:val="00A62A9E"/>
    <w:rsid w:val="00A6628D"/>
    <w:rsid w:val="00A70020"/>
    <w:rsid w:val="00A70946"/>
    <w:rsid w:val="00A714C5"/>
    <w:rsid w:val="00A720F5"/>
    <w:rsid w:val="00A726A1"/>
    <w:rsid w:val="00A72ED9"/>
    <w:rsid w:val="00A7383F"/>
    <w:rsid w:val="00A750CD"/>
    <w:rsid w:val="00A7625A"/>
    <w:rsid w:val="00A765AD"/>
    <w:rsid w:val="00A77746"/>
    <w:rsid w:val="00A81787"/>
    <w:rsid w:val="00A81C89"/>
    <w:rsid w:val="00A8692B"/>
    <w:rsid w:val="00A86C19"/>
    <w:rsid w:val="00A8786C"/>
    <w:rsid w:val="00A8792E"/>
    <w:rsid w:val="00A90734"/>
    <w:rsid w:val="00A90B85"/>
    <w:rsid w:val="00A917C3"/>
    <w:rsid w:val="00A9462C"/>
    <w:rsid w:val="00A961B1"/>
    <w:rsid w:val="00A96D14"/>
    <w:rsid w:val="00A97244"/>
    <w:rsid w:val="00AA087B"/>
    <w:rsid w:val="00AA311C"/>
    <w:rsid w:val="00AA3232"/>
    <w:rsid w:val="00AA3E87"/>
    <w:rsid w:val="00AA4DA2"/>
    <w:rsid w:val="00AA4F9D"/>
    <w:rsid w:val="00AA5307"/>
    <w:rsid w:val="00AA6123"/>
    <w:rsid w:val="00AA63EC"/>
    <w:rsid w:val="00AB0167"/>
    <w:rsid w:val="00AB178B"/>
    <w:rsid w:val="00AB1D09"/>
    <w:rsid w:val="00AB2225"/>
    <w:rsid w:val="00AB2868"/>
    <w:rsid w:val="00AB57DD"/>
    <w:rsid w:val="00AB5EAC"/>
    <w:rsid w:val="00AB71C8"/>
    <w:rsid w:val="00AC0505"/>
    <w:rsid w:val="00AC0E50"/>
    <w:rsid w:val="00AC1A6E"/>
    <w:rsid w:val="00AC2FA3"/>
    <w:rsid w:val="00AC336A"/>
    <w:rsid w:val="00AC5C7E"/>
    <w:rsid w:val="00AC643A"/>
    <w:rsid w:val="00AC6AAF"/>
    <w:rsid w:val="00AC6B3F"/>
    <w:rsid w:val="00AC77FE"/>
    <w:rsid w:val="00AD0BDB"/>
    <w:rsid w:val="00AD203B"/>
    <w:rsid w:val="00AD2574"/>
    <w:rsid w:val="00AD298C"/>
    <w:rsid w:val="00AD373D"/>
    <w:rsid w:val="00AD55A9"/>
    <w:rsid w:val="00AD7A8B"/>
    <w:rsid w:val="00AE0033"/>
    <w:rsid w:val="00AE0620"/>
    <w:rsid w:val="00AE0C0C"/>
    <w:rsid w:val="00AE1C76"/>
    <w:rsid w:val="00AE1F18"/>
    <w:rsid w:val="00AE3215"/>
    <w:rsid w:val="00AE357F"/>
    <w:rsid w:val="00AE4DEE"/>
    <w:rsid w:val="00AF2DD5"/>
    <w:rsid w:val="00AF3E8F"/>
    <w:rsid w:val="00AF4A99"/>
    <w:rsid w:val="00AF5076"/>
    <w:rsid w:val="00B015BC"/>
    <w:rsid w:val="00B0194B"/>
    <w:rsid w:val="00B03B34"/>
    <w:rsid w:val="00B047D5"/>
    <w:rsid w:val="00B049C4"/>
    <w:rsid w:val="00B04D53"/>
    <w:rsid w:val="00B055FC"/>
    <w:rsid w:val="00B107C4"/>
    <w:rsid w:val="00B10DCD"/>
    <w:rsid w:val="00B110E3"/>
    <w:rsid w:val="00B11155"/>
    <w:rsid w:val="00B13C9A"/>
    <w:rsid w:val="00B15596"/>
    <w:rsid w:val="00B15784"/>
    <w:rsid w:val="00B16DC6"/>
    <w:rsid w:val="00B202A1"/>
    <w:rsid w:val="00B206D4"/>
    <w:rsid w:val="00B211A8"/>
    <w:rsid w:val="00B21A27"/>
    <w:rsid w:val="00B24C70"/>
    <w:rsid w:val="00B24F2E"/>
    <w:rsid w:val="00B25156"/>
    <w:rsid w:val="00B25245"/>
    <w:rsid w:val="00B26437"/>
    <w:rsid w:val="00B26443"/>
    <w:rsid w:val="00B27B59"/>
    <w:rsid w:val="00B30D6F"/>
    <w:rsid w:val="00B328F9"/>
    <w:rsid w:val="00B33561"/>
    <w:rsid w:val="00B34266"/>
    <w:rsid w:val="00B3677F"/>
    <w:rsid w:val="00B36830"/>
    <w:rsid w:val="00B369FA"/>
    <w:rsid w:val="00B3711E"/>
    <w:rsid w:val="00B43E4B"/>
    <w:rsid w:val="00B44E62"/>
    <w:rsid w:val="00B45111"/>
    <w:rsid w:val="00B464A3"/>
    <w:rsid w:val="00B468EE"/>
    <w:rsid w:val="00B4778F"/>
    <w:rsid w:val="00B47F5F"/>
    <w:rsid w:val="00B507E3"/>
    <w:rsid w:val="00B50BD9"/>
    <w:rsid w:val="00B51D49"/>
    <w:rsid w:val="00B5286A"/>
    <w:rsid w:val="00B54F19"/>
    <w:rsid w:val="00B55F0C"/>
    <w:rsid w:val="00B56E32"/>
    <w:rsid w:val="00B61A85"/>
    <w:rsid w:val="00B65AE0"/>
    <w:rsid w:val="00B66553"/>
    <w:rsid w:val="00B67197"/>
    <w:rsid w:val="00B67835"/>
    <w:rsid w:val="00B727FB"/>
    <w:rsid w:val="00B73230"/>
    <w:rsid w:val="00B73639"/>
    <w:rsid w:val="00B742B4"/>
    <w:rsid w:val="00B7665C"/>
    <w:rsid w:val="00B76B71"/>
    <w:rsid w:val="00B81178"/>
    <w:rsid w:val="00B8234C"/>
    <w:rsid w:val="00B8694D"/>
    <w:rsid w:val="00B86CD6"/>
    <w:rsid w:val="00B87B1C"/>
    <w:rsid w:val="00B931DD"/>
    <w:rsid w:val="00B9390A"/>
    <w:rsid w:val="00B9501A"/>
    <w:rsid w:val="00B9620F"/>
    <w:rsid w:val="00B9783C"/>
    <w:rsid w:val="00B97EA9"/>
    <w:rsid w:val="00BA1290"/>
    <w:rsid w:val="00BA218D"/>
    <w:rsid w:val="00BA5FF3"/>
    <w:rsid w:val="00BA6FCD"/>
    <w:rsid w:val="00BB11A1"/>
    <w:rsid w:val="00BB199E"/>
    <w:rsid w:val="00BB3539"/>
    <w:rsid w:val="00BB66E7"/>
    <w:rsid w:val="00BB76BB"/>
    <w:rsid w:val="00BB7FE1"/>
    <w:rsid w:val="00BC2AB7"/>
    <w:rsid w:val="00BC6263"/>
    <w:rsid w:val="00BC7FA7"/>
    <w:rsid w:val="00BD1257"/>
    <w:rsid w:val="00BD421E"/>
    <w:rsid w:val="00BE0999"/>
    <w:rsid w:val="00BE16C6"/>
    <w:rsid w:val="00BE1A7B"/>
    <w:rsid w:val="00BE1C6F"/>
    <w:rsid w:val="00BE34D8"/>
    <w:rsid w:val="00BE3729"/>
    <w:rsid w:val="00BE428C"/>
    <w:rsid w:val="00BE5082"/>
    <w:rsid w:val="00BE57FF"/>
    <w:rsid w:val="00BE5D94"/>
    <w:rsid w:val="00BE751B"/>
    <w:rsid w:val="00BF2F88"/>
    <w:rsid w:val="00BF411A"/>
    <w:rsid w:val="00BF5191"/>
    <w:rsid w:val="00BF590F"/>
    <w:rsid w:val="00BF6006"/>
    <w:rsid w:val="00BF692D"/>
    <w:rsid w:val="00C00BAC"/>
    <w:rsid w:val="00C033F2"/>
    <w:rsid w:val="00C03B0F"/>
    <w:rsid w:val="00C03E72"/>
    <w:rsid w:val="00C05126"/>
    <w:rsid w:val="00C065B9"/>
    <w:rsid w:val="00C116F5"/>
    <w:rsid w:val="00C11C38"/>
    <w:rsid w:val="00C1316E"/>
    <w:rsid w:val="00C14A1D"/>
    <w:rsid w:val="00C14A80"/>
    <w:rsid w:val="00C16B61"/>
    <w:rsid w:val="00C16BB9"/>
    <w:rsid w:val="00C1752B"/>
    <w:rsid w:val="00C21F38"/>
    <w:rsid w:val="00C22270"/>
    <w:rsid w:val="00C2273D"/>
    <w:rsid w:val="00C240A0"/>
    <w:rsid w:val="00C266F0"/>
    <w:rsid w:val="00C276E0"/>
    <w:rsid w:val="00C312A9"/>
    <w:rsid w:val="00C31C1F"/>
    <w:rsid w:val="00C31C2C"/>
    <w:rsid w:val="00C32EA6"/>
    <w:rsid w:val="00C33296"/>
    <w:rsid w:val="00C3677D"/>
    <w:rsid w:val="00C36F0B"/>
    <w:rsid w:val="00C403F0"/>
    <w:rsid w:val="00C429E8"/>
    <w:rsid w:val="00C42A9A"/>
    <w:rsid w:val="00C42FE4"/>
    <w:rsid w:val="00C43689"/>
    <w:rsid w:val="00C44D5B"/>
    <w:rsid w:val="00C452C3"/>
    <w:rsid w:val="00C507BB"/>
    <w:rsid w:val="00C521D9"/>
    <w:rsid w:val="00C5226A"/>
    <w:rsid w:val="00C52DBC"/>
    <w:rsid w:val="00C53BB2"/>
    <w:rsid w:val="00C540CB"/>
    <w:rsid w:val="00C559A6"/>
    <w:rsid w:val="00C55AA8"/>
    <w:rsid w:val="00C5712A"/>
    <w:rsid w:val="00C60E1B"/>
    <w:rsid w:val="00C61995"/>
    <w:rsid w:val="00C620EB"/>
    <w:rsid w:val="00C64228"/>
    <w:rsid w:val="00C64997"/>
    <w:rsid w:val="00C66483"/>
    <w:rsid w:val="00C67F8C"/>
    <w:rsid w:val="00C70667"/>
    <w:rsid w:val="00C71ECF"/>
    <w:rsid w:val="00C7255E"/>
    <w:rsid w:val="00C74BF5"/>
    <w:rsid w:val="00C75C80"/>
    <w:rsid w:val="00C773ED"/>
    <w:rsid w:val="00C806D3"/>
    <w:rsid w:val="00C81D9F"/>
    <w:rsid w:val="00C8340B"/>
    <w:rsid w:val="00C83B60"/>
    <w:rsid w:val="00C87938"/>
    <w:rsid w:val="00C91EED"/>
    <w:rsid w:val="00C91F77"/>
    <w:rsid w:val="00C93218"/>
    <w:rsid w:val="00CA00C7"/>
    <w:rsid w:val="00CA32F1"/>
    <w:rsid w:val="00CA33A8"/>
    <w:rsid w:val="00CA373E"/>
    <w:rsid w:val="00CA3FD5"/>
    <w:rsid w:val="00CA68D4"/>
    <w:rsid w:val="00CB00D5"/>
    <w:rsid w:val="00CB18C2"/>
    <w:rsid w:val="00CB2D17"/>
    <w:rsid w:val="00CB3285"/>
    <w:rsid w:val="00CB43A3"/>
    <w:rsid w:val="00CB5B15"/>
    <w:rsid w:val="00CB63C0"/>
    <w:rsid w:val="00CB6561"/>
    <w:rsid w:val="00CC0715"/>
    <w:rsid w:val="00CC284F"/>
    <w:rsid w:val="00CC2B3B"/>
    <w:rsid w:val="00CC4F18"/>
    <w:rsid w:val="00CD0F5F"/>
    <w:rsid w:val="00CD21BC"/>
    <w:rsid w:val="00CD262F"/>
    <w:rsid w:val="00CD2DC0"/>
    <w:rsid w:val="00CD325F"/>
    <w:rsid w:val="00CD6B04"/>
    <w:rsid w:val="00CD790D"/>
    <w:rsid w:val="00CE0257"/>
    <w:rsid w:val="00CE1DAF"/>
    <w:rsid w:val="00CE2A9F"/>
    <w:rsid w:val="00CE30BE"/>
    <w:rsid w:val="00CE3F14"/>
    <w:rsid w:val="00CE4CAA"/>
    <w:rsid w:val="00CE5647"/>
    <w:rsid w:val="00CE5BA0"/>
    <w:rsid w:val="00CE61D9"/>
    <w:rsid w:val="00CE7141"/>
    <w:rsid w:val="00CF1666"/>
    <w:rsid w:val="00CF21AA"/>
    <w:rsid w:val="00CF2A74"/>
    <w:rsid w:val="00CF343E"/>
    <w:rsid w:val="00CF3B53"/>
    <w:rsid w:val="00CF47DF"/>
    <w:rsid w:val="00CF5792"/>
    <w:rsid w:val="00CF777E"/>
    <w:rsid w:val="00CF7812"/>
    <w:rsid w:val="00CF7AEE"/>
    <w:rsid w:val="00D01FAB"/>
    <w:rsid w:val="00D02709"/>
    <w:rsid w:val="00D036D3"/>
    <w:rsid w:val="00D05958"/>
    <w:rsid w:val="00D0675B"/>
    <w:rsid w:val="00D11FD1"/>
    <w:rsid w:val="00D1289F"/>
    <w:rsid w:val="00D1551D"/>
    <w:rsid w:val="00D1565E"/>
    <w:rsid w:val="00D20677"/>
    <w:rsid w:val="00D212CF"/>
    <w:rsid w:val="00D213F6"/>
    <w:rsid w:val="00D25173"/>
    <w:rsid w:val="00D269B5"/>
    <w:rsid w:val="00D26E4D"/>
    <w:rsid w:val="00D30739"/>
    <w:rsid w:val="00D30A8A"/>
    <w:rsid w:val="00D316B9"/>
    <w:rsid w:val="00D3534B"/>
    <w:rsid w:val="00D37B9D"/>
    <w:rsid w:val="00D40A9E"/>
    <w:rsid w:val="00D506D4"/>
    <w:rsid w:val="00D506E0"/>
    <w:rsid w:val="00D51590"/>
    <w:rsid w:val="00D52466"/>
    <w:rsid w:val="00D55D35"/>
    <w:rsid w:val="00D56A6B"/>
    <w:rsid w:val="00D57910"/>
    <w:rsid w:val="00D62C15"/>
    <w:rsid w:val="00D66751"/>
    <w:rsid w:val="00D66DBA"/>
    <w:rsid w:val="00D704A8"/>
    <w:rsid w:val="00D70E6F"/>
    <w:rsid w:val="00D711C5"/>
    <w:rsid w:val="00D7171A"/>
    <w:rsid w:val="00D71770"/>
    <w:rsid w:val="00D72433"/>
    <w:rsid w:val="00D7501D"/>
    <w:rsid w:val="00D80430"/>
    <w:rsid w:val="00D81850"/>
    <w:rsid w:val="00D83509"/>
    <w:rsid w:val="00D84D71"/>
    <w:rsid w:val="00D85477"/>
    <w:rsid w:val="00D8685D"/>
    <w:rsid w:val="00D86BFC"/>
    <w:rsid w:val="00D8710C"/>
    <w:rsid w:val="00D900AA"/>
    <w:rsid w:val="00D906CB"/>
    <w:rsid w:val="00D922A7"/>
    <w:rsid w:val="00D934AF"/>
    <w:rsid w:val="00D943F1"/>
    <w:rsid w:val="00D95D95"/>
    <w:rsid w:val="00D96B9F"/>
    <w:rsid w:val="00DA0C59"/>
    <w:rsid w:val="00DA1317"/>
    <w:rsid w:val="00DA1A37"/>
    <w:rsid w:val="00DA53FE"/>
    <w:rsid w:val="00DA641F"/>
    <w:rsid w:val="00DA68F5"/>
    <w:rsid w:val="00DA7228"/>
    <w:rsid w:val="00DA745B"/>
    <w:rsid w:val="00DA76FA"/>
    <w:rsid w:val="00DB0591"/>
    <w:rsid w:val="00DB4B50"/>
    <w:rsid w:val="00DB4C34"/>
    <w:rsid w:val="00DB5AC6"/>
    <w:rsid w:val="00DB5F67"/>
    <w:rsid w:val="00DB6CA7"/>
    <w:rsid w:val="00DB6FDC"/>
    <w:rsid w:val="00DC142A"/>
    <w:rsid w:val="00DC23CB"/>
    <w:rsid w:val="00DC2D54"/>
    <w:rsid w:val="00DC422F"/>
    <w:rsid w:val="00DC4779"/>
    <w:rsid w:val="00DC50F2"/>
    <w:rsid w:val="00DC5C43"/>
    <w:rsid w:val="00DC6E61"/>
    <w:rsid w:val="00DC7AC3"/>
    <w:rsid w:val="00DD31C9"/>
    <w:rsid w:val="00DD4B14"/>
    <w:rsid w:val="00DD5560"/>
    <w:rsid w:val="00DD6FE5"/>
    <w:rsid w:val="00DE0FC8"/>
    <w:rsid w:val="00DE200E"/>
    <w:rsid w:val="00DE3601"/>
    <w:rsid w:val="00DE3E12"/>
    <w:rsid w:val="00DE3E4D"/>
    <w:rsid w:val="00DE3EFD"/>
    <w:rsid w:val="00DE4632"/>
    <w:rsid w:val="00DE6D44"/>
    <w:rsid w:val="00DE72E4"/>
    <w:rsid w:val="00DF023E"/>
    <w:rsid w:val="00DF1F4C"/>
    <w:rsid w:val="00DF3BD9"/>
    <w:rsid w:val="00DF726D"/>
    <w:rsid w:val="00E0040A"/>
    <w:rsid w:val="00E016FD"/>
    <w:rsid w:val="00E01D83"/>
    <w:rsid w:val="00E035EB"/>
    <w:rsid w:val="00E039A9"/>
    <w:rsid w:val="00E04D1E"/>
    <w:rsid w:val="00E05103"/>
    <w:rsid w:val="00E05283"/>
    <w:rsid w:val="00E05B0E"/>
    <w:rsid w:val="00E06980"/>
    <w:rsid w:val="00E07B8C"/>
    <w:rsid w:val="00E1141C"/>
    <w:rsid w:val="00E1194B"/>
    <w:rsid w:val="00E11F1A"/>
    <w:rsid w:val="00E12B3C"/>
    <w:rsid w:val="00E1739A"/>
    <w:rsid w:val="00E20257"/>
    <w:rsid w:val="00E21E85"/>
    <w:rsid w:val="00E236AE"/>
    <w:rsid w:val="00E238F5"/>
    <w:rsid w:val="00E249B3"/>
    <w:rsid w:val="00E25465"/>
    <w:rsid w:val="00E26B3B"/>
    <w:rsid w:val="00E305E1"/>
    <w:rsid w:val="00E30CEB"/>
    <w:rsid w:val="00E330E9"/>
    <w:rsid w:val="00E33227"/>
    <w:rsid w:val="00E3496B"/>
    <w:rsid w:val="00E36ABC"/>
    <w:rsid w:val="00E36BA7"/>
    <w:rsid w:val="00E37A7A"/>
    <w:rsid w:val="00E37EA7"/>
    <w:rsid w:val="00E4195B"/>
    <w:rsid w:val="00E43020"/>
    <w:rsid w:val="00E4347C"/>
    <w:rsid w:val="00E4456B"/>
    <w:rsid w:val="00E45729"/>
    <w:rsid w:val="00E4668E"/>
    <w:rsid w:val="00E47496"/>
    <w:rsid w:val="00E477B2"/>
    <w:rsid w:val="00E50511"/>
    <w:rsid w:val="00E5072D"/>
    <w:rsid w:val="00E50984"/>
    <w:rsid w:val="00E51561"/>
    <w:rsid w:val="00E52950"/>
    <w:rsid w:val="00E55779"/>
    <w:rsid w:val="00E57EF1"/>
    <w:rsid w:val="00E62E20"/>
    <w:rsid w:val="00E62EAF"/>
    <w:rsid w:val="00E63538"/>
    <w:rsid w:val="00E64622"/>
    <w:rsid w:val="00E64EDD"/>
    <w:rsid w:val="00E66EE3"/>
    <w:rsid w:val="00E679B1"/>
    <w:rsid w:val="00E67B2E"/>
    <w:rsid w:val="00E70977"/>
    <w:rsid w:val="00E73485"/>
    <w:rsid w:val="00E73CE1"/>
    <w:rsid w:val="00E7583F"/>
    <w:rsid w:val="00E7744B"/>
    <w:rsid w:val="00E775E2"/>
    <w:rsid w:val="00E77842"/>
    <w:rsid w:val="00E77ACB"/>
    <w:rsid w:val="00E81705"/>
    <w:rsid w:val="00E8193E"/>
    <w:rsid w:val="00E83E14"/>
    <w:rsid w:val="00E83EAA"/>
    <w:rsid w:val="00E8471D"/>
    <w:rsid w:val="00E85003"/>
    <w:rsid w:val="00E851F9"/>
    <w:rsid w:val="00E85C56"/>
    <w:rsid w:val="00E862EB"/>
    <w:rsid w:val="00E872BC"/>
    <w:rsid w:val="00E87940"/>
    <w:rsid w:val="00E907A3"/>
    <w:rsid w:val="00E923BE"/>
    <w:rsid w:val="00E92BF1"/>
    <w:rsid w:val="00E946EB"/>
    <w:rsid w:val="00EA0763"/>
    <w:rsid w:val="00EA0DDE"/>
    <w:rsid w:val="00EA0FE3"/>
    <w:rsid w:val="00EA12EE"/>
    <w:rsid w:val="00EA27BE"/>
    <w:rsid w:val="00EA3136"/>
    <w:rsid w:val="00EA4761"/>
    <w:rsid w:val="00EA4E03"/>
    <w:rsid w:val="00EB0FC2"/>
    <w:rsid w:val="00EB20BB"/>
    <w:rsid w:val="00EB458E"/>
    <w:rsid w:val="00EB578A"/>
    <w:rsid w:val="00EB58F9"/>
    <w:rsid w:val="00EB6F02"/>
    <w:rsid w:val="00EB7718"/>
    <w:rsid w:val="00EB77E1"/>
    <w:rsid w:val="00EC0FDA"/>
    <w:rsid w:val="00EC136B"/>
    <w:rsid w:val="00EC3F9B"/>
    <w:rsid w:val="00EC473D"/>
    <w:rsid w:val="00EC5AB5"/>
    <w:rsid w:val="00EC714C"/>
    <w:rsid w:val="00EC7C66"/>
    <w:rsid w:val="00ED0B8C"/>
    <w:rsid w:val="00ED1519"/>
    <w:rsid w:val="00ED19A5"/>
    <w:rsid w:val="00ED1E6B"/>
    <w:rsid w:val="00ED3293"/>
    <w:rsid w:val="00ED5752"/>
    <w:rsid w:val="00ED5BC7"/>
    <w:rsid w:val="00ED7585"/>
    <w:rsid w:val="00ED7CC0"/>
    <w:rsid w:val="00EE0611"/>
    <w:rsid w:val="00EE09A1"/>
    <w:rsid w:val="00EE25CC"/>
    <w:rsid w:val="00EE2602"/>
    <w:rsid w:val="00EE5CFA"/>
    <w:rsid w:val="00EE67AB"/>
    <w:rsid w:val="00EE6DC8"/>
    <w:rsid w:val="00EE797F"/>
    <w:rsid w:val="00EF0842"/>
    <w:rsid w:val="00EF0D18"/>
    <w:rsid w:val="00EF1EB7"/>
    <w:rsid w:val="00EF3E23"/>
    <w:rsid w:val="00F00048"/>
    <w:rsid w:val="00F027AA"/>
    <w:rsid w:val="00F02E50"/>
    <w:rsid w:val="00F03643"/>
    <w:rsid w:val="00F0530D"/>
    <w:rsid w:val="00F0549B"/>
    <w:rsid w:val="00F065A3"/>
    <w:rsid w:val="00F066AE"/>
    <w:rsid w:val="00F07F22"/>
    <w:rsid w:val="00F11462"/>
    <w:rsid w:val="00F11EB1"/>
    <w:rsid w:val="00F16E3B"/>
    <w:rsid w:val="00F16E5E"/>
    <w:rsid w:val="00F177E8"/>
    <w:rsid w:val="00F20168"/>
    <w:rsid w:val="00F2035C"/>
    <w:rsid w:val="00F20AF5"/>
    <w:rsid w:val="00F22294"/>
    <w:rsid w:val="00F25CF7"/>
    <w:rsid w:val="00F26B3F"/>
    <w:rsid w:val="00F30372"/>
    <w:rsid w:val="00F3063B"/>
    <w:rsid w:val="00F30F1E"/>
    <w:rsid w:val="00F3150C"/>
    <w:rsid w:val="00F32B4B"/>
    <w:rsid w:val="00F3345A"/>
    <w:rsid w:val="00F35F20"/>
    <w:rsid w:val="00F3637D"/>
    <w:rsid w:val="00F36DE7"/>
    <w:rsid w:val="00F40019"/>
    <w:rsid w:val="00F41E00"/>
    <w:rsid w:val="00F424C2"/>
    <w:rsid w:val="00F427BC"/>
    <w:rsid w:val="00F42F37"/>
    <w:rsid w:val="00F452F7"/>
    <w:rsid w:val="00F473F1"/>
    <w:rsid w:val="00F47E54"/>
    <w:rsid w:val="00F51518"/>
    <w:rsid w:val="00F519C8"/>
    <w:rsid w:val="00F53233"/>
    <w:rsid w:val="00F5435B"/>
    <w:rsid w:val="00F54576"/>
    <w:rsid w:val="00F55E57"/>
    <w:rsid w:val="00F6005D"/>
    <w:rsid w:val="00F6041E"/>
    <w:rsid w:val="00F62B52"/>
    <w:rsid w:val="00F675B7"/>
    <w:rsid w:val="00F67DA2"/>
    <w:rsid w:val="00F71DAC"/>
    <w:rsid w:val="00F73E3B"/>
    <w:rsid w:val="00F74479"/>
    <w:rsid w:val="00F760E8"/>
    <w:rsid w:val="00F7617A"/>
    <w:rsid w:val="00F76B2F"/>
    <w:rsid w:val="00F76DB9"/>
    <w:rsid w:val="00F76F77"/>
    <w:rsid w:val="00F77800"/>
    <w:rsid w:val="00F807C2"/>
    <w:rsid w:val="00F81746"/>
    <w:rsid w:val="00F82B3E"/>
    <w:rsid w:val="00F87DE5"/>
    <w:rsid w:val="00F903EB"/>
    <w:rsid w:val="00F90493"/>
    <w:rsid w:val="00F908D9"/>
    <w:rsid w:val="00F92FFB"/>
    <w:rsid w:val="00F93567"/>
    <w:rsid w:val="00F93730"/>
    <w:rsid w:val="00F93BF0"/>
    <w:rsid w:val="00F95BD4"/>
    <w:rsid w:val="00FA0CA9"/>
    <w:rsid w:val="00FA15AF"/>
    <w:rsid w:val="00FA17E9"/>
    <w:rsid w:val="00FA1D5F"/>
    <w:rsid w:val="00FA29A3"/>
    <w:rsid w:val="00FA31F1"/>
    <w:rsid w:val="00FA3BAC"/>
    <w:rsid w:val="00FA4209"/>
    <w:rsid w:val="00FB0948"/>
    <w:rsid w:val="00FB2497"/>
    <w:rsid w:val="00FB2946"/>
    <w:rsid w:val="00FB2E31"/>
    <w:rsid w:val="00FB3754"/>
    <w:rsid w:val="00FB41F0"/>
    <w:rsid w:val="00FB484F"/>
    <w:rsid w:val="00FB519C"/>
    <w:rsid w:val="00FB53BA"/>
    <w:rsid w:val="00FB614D"/>
    <w:rsid w:val="00FB7B47"/>
    <w:rsid w:val="00FC0A0E"/>
    <w:rsid w:val="00FC2836"/>
    <w:rsid w:val="00FC339D"/>
    <w:rsid w:val="00FC3474"/>
    <w:rsid w:val="00FC4921"/>
    <w:rsid w:val="00FC4D33"/>
    <w:rsid w:val="00FC52A4"/>
    <w:rsid w:val="00FC5512"/>
    <w:rsid w:val="00FC5B6A"/>
    <w:rsid w:val="00FC6E92"/>
    <w:rsid w:val="00FD107A"/>
    <w:rsid w:val="00FD2461"/>
    <w:rsid w:val="00FD2ECD"/>
    <w:rsid w:val="00FD5922"/>
    <w:rsid w:val="00FD5950"/>
    <w:rsid w:val="00FD6866"/>
    <w:rsid w:val="00FD7976"/>
    <w:rsid w:val="00FE18A1"/>
    <w:rsid w:val="00FE2A14"/>
    <w:rsid w:val="00FE4540"/>
    <w:rsid w:val="00FE4D4B"/>
    <w:rsid w:val="00FE5547"/>
    <w:rsid w:val="00FE6111"/>
    <w:rsid w:val="00FF27A4"/>
    <w:rsid w:val="00FF295E"/>
    <w:rsid w:val="00FF5A61"/>
    <w:rsid w:val="00FF60B6"/>
    <w:rsid w:val="00FF69F6"/>
    <w:rsid w:val="00FF7956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103"/>
    <w:rPr>
      <w:sz w:val="28"/>
      <w:szCs w:val="28"/>
      <w:lang w:val="ru-RU" w:eastAsia="ru-RU"/>
    </w:rPr>
  </w:style>
  <w:style w:type="paragraph" w:styleId="3">
    <w:name w:val="heading 3"/>
    <w:basedOn w:val="a"/>
    <w:link w:val="30"/>
    <w:uiPriority w:val="9"/>
    <w:qFormat/>
    <w:rsid w:val="00E850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5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2D7E0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link w:val="a6"/>
    <w:uiPriority w:val="99"/>
    <w:rsid w:val="00BF590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90F"/>
  </w:style>
  <w:style w:type="paragraph" w:styleId="a8">
    <w:name w:val="Balloon Text"/>
    <w:basedOn w:val="a"/>
    <w:link w:val="a9"/>
    <w:rsid w:val="005E735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E735C"/>
    <w:rPr>
      <w:rFonts w:ascii="Tahoma" w:hAnsi="Tahoma" w:cs="Tahoma"/>
      <w:sz w:val="16"/>
      <w:szCs w:val="16"/>
      <w:lang w:val="ru-RU" w:eastAsia="ru-RU"/>
    </w:rPr>
  </w:style>
  <w:style w:type="paragraph" w:styleId="aa">
    <w:name w:val="footer"/>
    <w:basedOn w:val="a"/>
    <w:link w:val="ab"/>
    <w:rsid w:val="005E735C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rsid w:val="005E735C"/>
    <w:rPr>
      <w:sz w:val="28"/>
      <w:szCs w:val="28"/>
      <w:lang w:val="ru-RU" w:eastAsia="ru-RU"/>
    </w:rPr>
  </w:style>
  <w:style w:type="paragraph" w:styleId="31">
    <w:name w:val="Body Text Indent 3"/>
    <w:basedOn w:val="a"/>
    <w:link w:val="32"/>
    <w:unhideWhenUsed/>
    <w:rsid w:val="00BA5FF3"/>
    <w:pPr>
      <w:spacing w:after="120"/>
      <w:ind w:left="283"/>
    </w:pPr>
    <w:rPr>
      <w:color w:val="000000"/>
      <w:kern w:val="16"/>
      <w:sz w:val="16"/>
      <w:szCs w:val="16"/>
    </w:rPr>
  </w:style>
  <w:style w:type="character" w:customStyle="1" w:styleId="32">
    <w:name w:val="Основной текст с отступом 3 Знак"/>
    <w:link w:val="31"/>
    <w:rsid w:val="00BA5FF3"/>
    <w:rPr>
      <w:color w:val="000000"/>
      <w:kern w:val="16"/>
      <w:sz w:val="16"/>
      <w:szCs w:val="16"/>
      <w:lang w:eastAsia="ru-RU"/>
    </w:rPr>
  </w:style>
  <w:style w:type="character" w:customStyle="1" w:styleId="a6">
    <w:name w:val="Верхний колонтитул Знак"/>
    <w:link w:val="a5"/>
    <w:uiPriority w:val="99"/>
    <w:rsid w:val="00A413D3"/>
    <w:rPr>
      <w:sz w:val="28"/>
      <w:szCs w:val="28"/>
    </w:rPr>
  </w:style>
  <w:style w:type="character" w:customStyle="1" w:styleId="rvts7">
    <w:name w:val="rvts7"/>
    <w:rsid w:val="008755BD"/>
  </w:style>
  <w:style w:type="character" w:customStyle="1" w:styleId="rvts8">
    <w:name w:val="rvts8"/>
    <w:rsid w:val="008755BD"/>
  </w:style>
  <w:style w:type="paragraph" w:customStyle="1" w:styleId="1">
    <w:name w:val="Підпис1"/>
    <w:basedOn w:val="a"/>
    <w:rsid w:val="00A06961"/>
    <w:pPr>
      <w:tabs>
        <w:tab w:val="left" w:pos="6804"/>
      </w:tabs>
      <w:suppressAutoHyphens/>
    </w:pPr>
    <w:rPr>
      <w:rFonts w:ascii="Arial" w:hAnsi="Arial"/>
      <w:b/>
      <w:sz w:val="24"/>
      <w:szCs w:val="20"/>
      <w:lang w:val="uk-UA" w:eastAsia="ar-SA"/>
    </w:rPr>
  </w:style>
  <w:style w:type="character" w:customStyle="1" w:styleId="rvts9">
    <w:name w:val="rvts9"/>
    <w:rsid w:val="006C7C67"/>
  </w:style>
  <w:style w:type="paragraph" w:customStyle="1" w:styleId="rvps324">
    <w:name w:val="rvps324"/>
    <w:basedOn w:val="a"/>
    <w:rsid w:val="006C7C67"/>
    <w:pPr>
      <w:spacing w:before="100" w:beforeAutospacing="1" w:after="100" w:afterAutospacing="1"/>
    </w:pPr>
    <w:rPr>
      <w:sz w:val="24"/>
      <w:szCs w:val="24"/>
    </w:rPr>
  </w:style>
  <w:style w:type="paragraph" w:customStyle="1" w:styleId="rvps325">
    <w:name w:val="rvps325"/>
    <w:basedOn w:val="a"/>
    <w:rsid w:val="006C7C67"/>
    <w:pPr>
      <w:spacing w:before="100" w:beforeAutospacing="1" w:after="100" w:afterAutospacing="1"/>
    </w:pPr>
    <w:rPr>
      <w:sz w:val="24"/>
      <w:szCs w:val="24"/>
    </w:rPr>
  </w:style>
  <w:style w:type="paragraph" w:customStyle="1" w:styleId="rvps326">
    <w:name w:val="rvps326"/>
    <w:basedOn w:val="a"/>
    <w:rsid w:val="006C7C67"/>
    <w:pPr>
      <w:spacing w:before="100" w:beforeAutospacing="1" w:after="100" w:afterAutospacing="1"/>
    </w:pPr>
    <w:rPr>
      <w:sz w:val="24"/>
      <w:szCs w:val="24"/>
    </w:rPr>
  </w:style>
  <w:style w:type="paragraph" w:customStyle="1" w:styleId="rvps327">
    <w:name w:val="rvps327"/>
    <w:basedOn w:val="a"/>
    <w:rsid w:val="006C7C6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link w:val="ad"/>
    <w:uiPriority w:val="1"/>
    <w:qFormat/>
    <w:rsid w:val="00D711C5"/>
    <w:pPr>
      <w:widowControl w:val="0"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d">
    <w:name w:val="Без интервала Знак"/>
    <w:link w:val="ac"/>
    <w:uiPriority w:val="1"/>
    <w:rsid w:val="00D711C5"/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rvps2">
    <w:name w:val="rvps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character" w:customStyle="1" w:styleId="rvts10">
    <w:name w:val="rvts10"/>
    <w:rsid w:val="00F76F77"/>
  </w:style>
  <w:style w:type="paragraph" w:styleId="ae">
    <w:name w:val="Normal (Web)"/>
    <w:basedOn w:val="a"/>
    <w:uiPriority w:val="99"/>
    <w:unhideWhenUsed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14">
    <w:name w:val="rvps21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15">
    <w:name w:val="rvps21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16">
    <w:name w:val="rvps21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17">
    <w:name w:val="rvps21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18">
    <w:name w:val="rvps21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19">
    <w:name w:val="rvps21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20">
    <w:name w:val="rvps22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21">
    <w:name w:val="rvps22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character" w:customStyle="1" w:styleId="rvts14">
    <w:name w:val="rvts14"/>
    <w:rsid w:val="00F76F77"/>
  </w:style>
  <w:style w:type="paragraph" w:customStyle="1" w:styleId="rvps222">
    <w:name w:val="rvps22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23">
    <w:name w:val="rvps22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24">
    <w:name w:val="rvps22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25">
    <w:name w:val="rvps22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rsid w:val="00F76F77"/>
  </w:style>
  <w:style w:type="paragraph" w:customStyle="1" w:styleId="rvps1">
    <w:name w:val="rvps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28">
    <w:name w:val="rvps22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38">
    <w:name w:val="rvps23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1">
    <w:name w:val="rvps24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5">
    <w:name w:val="rvps24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6">
    <w:name w:val="rvps24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7">
    <w:name w:val="rvps24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8">
    <w:name w:val="rvps24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9">
    <w:name w:val="rvps24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0">
    <w:name w:val="rvps25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1">
    <w:name w:val="rvps25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2">
    <w:name w:val="rvps25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3">
    <w:name w:val="rvps25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4">
    <w:name w:val="rvps25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5">
    <w:name w:val="rvps25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6">
    <w:name w:val="rvps25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7">
    <w:name w:val="rvps25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8">
    <w:name w:val="rvps25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9">
    <w:name w:val="rvps25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0">
    <w:name w:val="rvps26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1">
    <w:name w:val="rvps26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2">
    <w:name w:val="rvps26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3">
    <w:name w:val="rvps26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4">
    <w:name w:val="rvps26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5">
    <w:name w:val="rvps26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6">
    <w:name w:val="rvps26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7">
    <w:name w:val="rvps26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8">
    <w:name w:val="rvps26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9">
    <w:name w:val="rvps26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0">
    <w:name w:val="rvps27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1">
    <w:name w:val="rvps27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2">
    <w:name w:val="rvps27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3">
    <w:name w:val="rvps27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4">
    <w:name w:val="rvps27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5">
    <w:name w:val="rvps27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6">
    <w:name w:val="rvps27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7">
    <w:name w:val="rvps27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8">
    <w:name w:val="rvps27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9">
    <w:name w:val="rvps27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0">
    <w:name w:val="rvps28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1">
    <w:name w:val="rvps28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2">
    <w:name w:val="rvps28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3">
    <w:name w:val="rvps28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4">
    <w:name w:val="rvps28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5">
    <w:name w:val="rvps28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6">
    <w:name w:val="rvps28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7">
    <w:name w:val="rvps28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8">
    <w:name w:val="rvps28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9">
    <w:name w:val="rvps28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0">
    <w:name w:val="rvps29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1">
    <w:name w:val="rvps29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2">
    <w:name w:val="rvps29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3">
    <w:name w:val="rvps29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4">
    <w:name w:val="rvps29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5">
    <w:name w:val="rvps29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6">
    <w:name w:val="rvps29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7">
    <w:name w:val="rvps29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8">
    <w:name w:val="rvps29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9">
    <w:name w:val="rvps29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0">
    <w:name w:val="rvps30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1">
    <w:name w:val="rvps30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2">
    <w:name w:val="rvps30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3">
    <w:name w:val="rvps30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4">
    <w:name w:val="rvps30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5">
    <w:name w:val="rvps30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6">
    <w:name w:val="rvps30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7">
    <w:name w:val="rvps30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">
    <w:name w:val="rvps2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8">
    <w:name w:val="rvps30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9">
    <w:name w:val="rvps30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10">
    <w:name w:val="rvps31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11">
    <w:name w:val="rvps31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12">
    <w:name w:val="rvps31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character" w:customStyle="1" w:styleId="rvts35">
    <w:name w:val="rvts35"/>
    <w:rsid w:val="00183714"/>
  </w:style>
  <w:style w:type="character" w:customStyle="1" w:styleId="30">
    <w:name w:val="Заголовок 3 Знак"/>
    <w:link w:val="3"/>
    <w:uiPriority w:val="9"/>
    <w:rsid w:val="00E85003"/>
    <w:rPr>
      <w:b/>
      <w:bCs/>
      <w:sz w:val="27"/>
      <w:szCs w:val="27"/>
    </w:rPr>
  </w:style>
  <w:style w:type="paragraph" w:customStyle="1" w:styleId="rvps51">
    <w:name w:val="rvps51"/>
    <w:basedOn w:val="a"/>
    <w:rsid w:val="004456B5"/>
    <w:pPr>
      <w:spacing w:before="100" w:beforeAutospacing="1" w:after="100" w:afterAutospacing="1"/>
    </w:pPr>
    <w:rPr>
      <w:sz w:val="24"/>
      <w:szCs w:val="24"/>
    </w:rPr>
  </w:style>
  <w:style w:type="paragraph" w:customStyle="1" w:styleId="rvps90">
    <w:name w:val="rvps90"/>
    <w:basedOn w:val="a"/>
    <w:rsid w:val="008C3586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unhideWhenUsed/>
    <w:rsid w:val="003E0C2A"/>
    <w:rPr>
      <w:color w:val="0000FF"/>
      <w:u w:val="single"/>
    </w:rPr>
  </w:style>
  <w:style w:type="character" w:customStyle="1" w:styleId="rvts46">
    <w:name w:val="rvts46"/>
    <w:rsid w:val="00AF2DD5"/>
  </w:style>
  <w:style w:type="paragraph" w:styleId="af0">
    <w:name w:val="List Paragraph"/>
    <w:basedOn w:val="a"/>
    <w:uiPriority w:val="34"/>
    <w:qFormat/>
    <w:rsid w:val="005E73D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103"/>
    <w:rPr>
      <w:sz w:val="28"/>
      <w:szCs w:val="28"/>
      <w:lang w:val="ru-RU" w:eastAsia="ru-RU"/>
    </w:rPr>
  </w:style>
  <w:style w:type="paragraph" w:styleId="3">
    <w:name w:val="heading 3"/>
    <w:basedOn w:val="a"/>
    <w:link w:val="30"/>
    <w:uiPriority w:val="9"/>
    <w:qFormat/>
    <w:rsid w:val="00E850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5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2D7E0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link w:val="a6"/>
    <w:uiPriority w:val="99"/>
    <w:rsid w:val="00BF590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90F"/>
  </w:style>
  <w:style w:type="paragraph" w:styleId="a8">
    <w:name w:val="Balloon Text"/>
    <w:basedOn w:val="a"/>
    <w:link w:val="a9"/>
    <w:rsid w:val="005E735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E735C"/>
    <w:rPr>
      <w:rFonts w:ascii="Tahoma" w:hAnsi="Tahoma" w:cs="Tahoma"/>
      <w:sz w:val="16"/>
      <w:szCs w:val="16"/>
      <w:lang w:val="ru-RU" w:eastAsia="ru-RU"/>
    </w:rPr>
  </w:style>
  <w:style w:type="paragraph" w:styleId="aa">
    <w:name w:val="footer"/>
    <w:basedOn w:val="a"/>
    <w:link w:val="ab"/>
    <w:rsid w:val="005E735C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rsid w:val="005E735C"/>
    <w:rPr>
      <w:sz w:val="28"/>
      <w:szCs w:val="28"/>
      <w:lang w:val="ru-RU" w:eastAsia="ru-RU"/>
    </w:rPr>
  </w:style>
  <w:style w:type="paragraph" w:styleId="31">
    <w:name w:val="Body Text Indent 3"/>
    <w:basedOn w:val="a"/>
    <w:link w:val="32"/>
    <w:unhideWhenUsed/>
    <w:rsid w:val="00BA5FF3"/>
    <w:pPr>
      <w:spacing w:after="120"/>
      <w:ind w:left="283"/>
    </w:pPr>
    <w:rPr>
      <w:color w:val="000000"/>
      <w:kern w:val="16"/>
      <w:sz w:val="16"/>
      <w:szCs w:val="16"/>
    </w:rPr>
  </w:style>
  <w:style w:type="character" w:customStyle="1" w:styleId="32">
    <w:name w:val="Основной текст с отступом 3 Знак"/>
    <w:link w:val="31"/>
    <w:rsid w:val="00BA5FF3"/>
    <w:rPr>
      <w:color w:val="000000"/>
      <w:kern w:val="16"/>
      <w:sz w:val="16"/>
      <w:szCs w:val="16"/>
      <w:lang w:eastAsia="ru-RU"/>
    </w:rPr>
  </w:style>
  <w:style w:type="character" w:customStyle="1" w:styleId="a6">
    <w:name w:val="Верхний колонтитул Знак"/>
    <w:link w:val="a5"/>
    <w:uiPriority w:val="99"/>
    <w:rsid w:val="00A413D3"/>
    <w:rPr>
      <w:sz w:val="28"/>
      <w:szCs w:val="28"/>
    </w:rPr>
  </w:style>
  <w:style w:type="character" w:customStyle="1" w:styleId="rvts7">
    <w:name w:val="rvts7"/>
    <w:rsid w:val="008755BD"/>
  </w:style>
  <w:style w:type="character" w:customStyle="1" w:styleId="rvts8">
    <w:name w:val="rvts8"/>
    <w:rsid w:val="008755BD"/>
  </w:style>
  <w:style w:type="paragraph" w:customStyle="1" w:styleId="1">
    <w:name w:val="Підпис1"/>
    <w:basedOn w:val="a"/>
    <w:rsid w:val="00A06961"/>
    <w:pPr>
      <w:tabs>
        <w:tab w:val="left" w:pos="6804"/>
      </w:tabs>
      <w:suppressAutoHyphens/>
    </w:pPr>
    <w:rPr>
      <w:rFonts w:ascii="Arial" w:hAnsi="Arial"/>
      <w:b/>
      <w:sz w:val="24"/>
      <w:szCs w:val="20"/>
      <w:lang w:val="uk-UA" w:eastAsia="ar-SA"/>
    </w:rPr>
  </w:style>
  <w:style w:type="character" w:customStyle="1" w:styleId="rvts9">
    <w:name w:val="rvts9"/>
    <w:rsid w:val="006C7C67"/>
  </w:style>
  <w:style w:type="paragraph" w:customStyle="1" w:styleId="rvps324">
    <w:name w:val="rvps324"/>
    <w:basedOn w:val="a"/>
    <w:rsid w:val="006C7C67"/>
    <w:pPr>
      <w:spacing w:before="100" w:beforeAutospacing="1" w:after="100" w:afterAutospacing="1"/>
    </w:pPr>
    <w:rPr>
      <w:sz w:val="24"/>
      <w:szCs w:val="24"/>
    </w:rPr>
  </w:style>
  <w:style w:type="paragraph" w:customStyle="1" w:styleId="rvps325">
    <w:name w:val="rvps325"/>
    <w:basedOn w:val="a"/>
    <w:rsid w:val="006C7C67"/>
    <w:pPr>
      <w:spacing w:before="100" w:beforeAutospacing="1" w:after="100" w:afterAutospacing="1"/>
    </w:pPr>
    <w:rPr>
      <w:sz w:val="24"/>
      <w:szCs w:val="24"/>
    </w:rPr>
  </w:style>
  <w:style w:type="paragraph" w:customStyle="1" w:styleId="rvps326">
    <w:name w:val="rvps326"/>
    <w:basedOn w:val="a"/>
    <w:rsid w:val="006C7C67"/>
    <w:pPr>
      <w:spacing w:before="100" w:beforeAutospacing="1" w:after="100" w:afterAutospacing="1"/>
    </w:pPr>
    <w:rPr>
      <w:sz w:val="24"/>
      <w:szCs w:val="24"/>
    </w:rPr>
  </w:style>
  <w:style w:type="paragraph" w:customStyle="1" w:styleId="rvps327">
    <w:name w:val="rvps327"/>
    <w:basedOn w:val="a"/>
    <w:rsid w:val="006C7C6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link w:val="ad"/>
    <w:uiPriority w:val="1"/>
    <w:qFormat/>
    <w:rsid w:val="00D711C5"/>
    <w:pPr>
      <w:widowControl w:val="0"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d">
    <w:name w:val="Без интервала Знак"/>
    <w:link w:val="ac"/>
    <w:uiPriority w:val="1"/>
    <w:rsid w:val="00D711C5"/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rvps2">
    <w:name w:val="rvps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character" w:customStyle="1" w:styleId="rvts10">
    <w:name w:val="rvts10"/>
    <w:rsid w:val="00F76F77"/>
  </w:style>
  <w:style w:type="paragraph" w:styleId="ae">
    <w:name w:val="Normal (Web)"/>
    <w:basedOn w:val="a"/>
    <w:uiPriority w:val="99"/>
    <w:unhideWhenUsed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14">
    <w:name w:val="rvps21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15">
    <w:name w:val="rvps21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16">
    <w:name w:val="rvps21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17">
    <w:name w:val="rvps21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18">
    <w:name w:val="rvps21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19">
    <w:name w:val="rvps21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20">
    <w:name w:val="rvps22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21">
    <w:name w:val="rvps22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character" w:customStyle="1" w:styleId="rvts14">
    <w:name w:val="rvts14"/>
    <w:rsid w:val="00F76F77"/>
  </w:style>
  <w:style w:type="paragraph" w:customStyle="1" w:styleId="rvps222">
    <w:name w:val="rvps22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23">
    <w:name w:val="rvps22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24">
    <w:name w:val="rvps22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25">
    <w:name w:val="rvps22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rsid w:val="00F76F77"/>
  </w:style>
  <w:style w:type="paragraph" w:customStyle="1" w:styleId="rvps1">
    <w:name w:val="rvps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28">
    <w:name w:val="rvps22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38">
    <w:name w:val="rvps23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1">
    <w:name w:val="rvps24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5">
    <w:name w:val="rvps24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6">
    <w:name w:val="rvps24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7">
    <w:name w:val="rvps24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8">
    <w:name w:val="rvps24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9">
    <w:name w:val="rvps24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0">
    <w:name w:val="rvps25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1">
    <w:name w:val="rvps25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2">
    <w:name w:val="rvps25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3">
    <w:name w:val="rvps25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4">
    <w:name w:val="rvps25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5">
    <w:name w:val="rvps25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6">
    <w:name w:val="rvps25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7">
    <w:name w:val="rvps25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8">
    <w:name w:val="rvps25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9">
    <w:name w:val="rvps25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0">
    <w:name w:val="rvps26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1">
    <w:name w:val="rvps26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2">
    <w:name w:val="rvps26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3">
    <w:name w:val="rvps26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4">
    <w:name w:val="rvps26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5">
    <w:name w:val="rvps26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6">
    <w:name w:val="rvps26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7">
    <w:name w:val="rvps26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8">
    <w:name w:val="rvps26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9">
    <w:name w:val="rvps26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0">
    <w:name w:val="rvps27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1">
    <w:name w:val="rvps27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2">
    <w:name w:val="rvps27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3">
    <w:name w:val="rvps27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4">
    <w:name w:val="rvps27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5">
    <w:name w:val="rvps27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6">
    <w:name w:val="rvps27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7">
    <w:name w:val="rvps27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8">
    <w:name w:val="rvps27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9">
    <w:name w:val="rvps27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0">
    <w:name w:val="rvps28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1">
    <w:name w:val="rvps28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2">
    <w:name w:val="rvps28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3">
    <w:name w:val="rvps28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4">
    <w:name w:val="rvps28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5">
    <w:name w:val="rvps28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6">
    <w:name w:val="rvps28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7">
    <w:name w:val="rvps28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8">
    <w:name w:val="rvps28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9">
    <w:name w:val="rvps28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0">
    <w:name w:val="rvps29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1">
    <w:name w:val="rvps29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2">
    <w:name w:val="rvps29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3">
    <w:name w:val="rvps29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4">
    <w:name w:val="rvps29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5">
    <w:name w:val="rvps29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6">
    <w:name w:val="rvps29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7">
    <w:name w:val="rvps29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8">
    <w:name w:val="rvps29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9">
    <w:name w:val="rvps29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0">
    <w:name w:val="rvps30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1">
    <w:name w:val="rvps30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2">
    <w:name w:val="rvps30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3">
    <w:name w:val="rvps30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4">
    <w:name w:val="rvps30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5">
    <w:name w:val="rvps30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6">
    <w:name w:val="rvps30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7">
    <w:name w:val="rvps30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">
    <w:name w:val="rvps2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8">
    <w:name w:val="rvps30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9">
    <w:name w:val="rvps30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10">
    <w:name w:val="rvps31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11">
    <w:name w:val="rvps31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12">
    <w:name w:val="rvps31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character" w:customStyle="1" w:styleId="rvts35">
    <w:name w:val="rvts35"/>
    <w:rsid w:val="00183714"/>
  </w:style>
  <w:style w:type="character" w:customStyle="1" w:styleId="30">
    <w:name w:val="Заголовок 3 Знак"/>
    <w:link w:val="3"/>
    <w:uiPriority w:val="9"/>
    <w:rsid w:val="00E85003"/>
    <w:rPr>
      <w:b/>
      <w:bCs/>
      <w:sz w:val="27"/>
      <w:szCs w:val="27"/>
    </w:rPr>
  </w:style>
  <w:style w:type="paragraph" w:customStyle="1" w:styleId="rvps51">
    <w:name w:val="rvps51"/>
    <w:basedOn w:val="a"/>
    <w:rsid w:val="004456B5"/>
    <w:pPr>
      <w:spacing w:before="100" w:beforeAutospacing="1" w:after="100" w:afterAutospacing="1"/>
    </w:pPr>
    <w:rPr>
      <w:sz w:val="24"/>
      <w:szCs w:val="24"/>
    </w:rPr>
  </w:style>
  <w:style w:type="paragraph" w:customStyle="1" w:styleId="rvps90">
    <w:name w:val="rvps90"/>
    <w:basedOn w:val="a"/>
    <w:rsid w:val="008C3586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unhideWhenUsed/>
    <w:rsid w:val="003E0C2A"/>
    <w:rPr>
      <w:color w:val="0000FF"/>
      <w:u w:val="single"/>
    </w:rPr>
  </w:style>
  <w:style w:type="character" w:customStyle="1" w:styleId="rvts46">
    <w:name w:val="rvts46"/>
    <w:rsid w:val="00AF2DD5"/>
  </w:style>
  <w:style w:type="paragraph" w:styleId="af0">
    <w:name w:val="List Paragraph"/>
    <w:basedOn w:val="a"/>
    <w:uiPriority w:val="34"/>
    <w:qFormat/>
    <w:rsid w:val="005E73D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1220">
          <w:marLeft w:val="108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B851B-70E7-4AE3-9891-AD4ED864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5</Pages>
  <Words>3055</Words>
  <Characters>17419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 зв'язку з кадровими змінами виконком міської ради</vt:lpstr>
      <vt:lpstr>В зв'язку з кадровими змінами виконком міської ради</vt:lpstr>
    </vt:vector>
  </TitlesOfParts>
  <Company>Rada</Company>
  <LinksUpToDate>false</LinksUpToDate>
  <CharactersWithSpaces>2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зв'язку з кадровими змінами виконком міської ради</dc:title>
  <dc:creator>Цз</dc:creator>
  <cp:lastModifiedBy>Тетяна Гінчицька</cp:lastModifiedBy>
  <cp:revision>14</cp:revision>
  <cp:lastPrinted>2023-01-11T12:44:00Z</cp:lastPrinted>
  <dcterms:created xsi:type="dcterms:W3CDTF">2023-01-10T12:06:00Z</dcterms:created>
  <dcterms:modified xsi:type="dcterms:W3CDTF">2023-01-17T09:35:00Z</dcterms:modified>
</cp:coreProperties>
</file>